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69D8" w14:textId="1C3E2C42" w:rsidR="00B317F5" w:rsidRPr="00A9088E" w:rsidRDefault="00B317F5" w:rsidP="0008515F">
      <w:pPr>
        <w:pStyle w:val="Heading1"/>
        <w:rPr>
          <w:lang w:val="en-GB"/>
        </w:rPr>
      </w:pPr>
      <w:bookmarkStart w:id="0" w:name="_Toc105159420"/>
      <w:bookmarkStart w:id="1" w:name="_GoBack"/>
      <w:bookmarkEnd w:id="1"/>
      <w:r w:rsidRPr="001452C2">
        <w:rPr>
          <w:lang w:val="en-GB"/>
        </w:rPr>
        <w:t>Abstract</w:t>
      </w:r>
      <w:r w:rsidR="002E7354" w:rsidRPr="001452C2">
        <w:rPr>
          <w:lang w:val="en-GB"/>
        </w:rPr>
        <w:t xml:space="preserve"> (EN)</w:t>
      </w:r>
      <w:bookmarkEnd w:id="0"/>
    </w:p>
    <w:p w14:paraId="5156A551" w14:textId="46BE5A94" w:rsidR="00037214" w:rsidRDefault="00685C28" w:rsidP="00037214">
      <w:pPr>
        <w:rPr>
          <w:lang w:val="en-GB"/>
        </w:rPr>
      </w:pPr>
      <w:r w:rsidRPr="006A61F9">
        <w:rPr>
          <w:lang w:val="en-GB"/>
        </w:rPr>
        <w:t xml:space="preserve">This </w:t>
      </w:r>
      <w:r w:rsidR="00864F54" w:rsidRPr="006A61F9">
        <w:rPr>
          <w:lang w:val="en-GB"/>
        </w:rPr>
        <w:t>study</w:t>
      </w:r>
      <w:r w:rsidRPr="006A61F9">
        <w:rPr>
          <w:lang w:val="en-GB"/>
        </w:rPr>
        <w:t xml:space="preserve"> present</w:t>
      </w:r>
      <w:r w:rsidR="006A61F9" w:rsidRPr="006A61F9">
        <w:rPr>
          <w:lang w:val="en-GB"/>
        </w:rPr>
        <w:t>s</w:t>
      </w:r>
      <w:r w:rsidRPr="006A61F9">
        <w:rPr>
          <w:lang w:val="en-GB"/>
        </w:rPr>
        <w:t xml:space="preserve"> a mesoscopic</w:t>
      </w:r>
      <w:r w:rsidR="007E2795">
        <w:rPr>
          <w:lang w:val="en-GB"/>
        </w:rPr>
        <w:t xml:space="preserve"> model </w:t>
      </w:r>
      <w:r w:rsidR="0053623D">
        <w:rPr>
          <w:lang w:val="en-GB"/>
        </w:rPr>
        <w:t>that</w:t>
      </w:r>
      <w:r w:rsidR="00267A37">
        <w:rPr>
          <w:lang w:val="en-GB"/>
        </w:rPr>
        <w:t xml:space="preserve"> predict</w:t>
      </w:r>
      <w:r w:rsidR="0053623D">
        <w:rPr>
          <w:lang w:val="en-GB"/>
        </w:rPr>
        <w:t>s</w:t>
      </w:r>
      <w:r w:rsidR="00267A37">
        <w:rPr>
          <w:lang w:val="en-GB"/>
        </w:rPr>
        <w:t xml:space="preserve"> </w:t>
      </w:r>
      <w:r w:rsidR="003E0AD8">
        <w:rPr>
          <w:lang w:val="en-GB"/>
        </w:rPr>
        <w:t>pedestrian</w:t>
      </w:r>
      <w:r w:rsidR="00BD5516">
        <w:rPr>
          <w:lang w:val="en-GB"/>
        </w:rPr>
        <w:t xml:space="preserve"> </w:t>
      </w:r>
      <w:r w:rsidR="003B2753">
        <w:rPr>
          <w:lang w:val="en-GB"/>
        </w:rPr>
        <w:t xml:space="preserve">evacuation </w:t>
      </w:r>
      <w:r w:rsidR="003E0AD8">
        <w:rPr>
          <w:lang w:val="en-GB"/>
        </w:rPr>
        <w:t xml:space="preserve">in </w:t>
      </w:r>
      <w:r w:rsidR="003B2753">
        <w:rPr>
          <w:lang w:val="en-GB"/>
        </w:rPr>
        <w:t>large gatherings with probabilistic methods.</w:t>
      </w:r>
      <w:r w:rsidR="00037214">
        <w:rPr>
          <w:lang w:val="en-GB"/>
        </w:rPr>
        <w:t xml:space="preserve"> </w:t>
      </w:r>
      <w:r w:rsidR="00663971">
        <w:rPr>
          <w:lang w:val="en-GB"/>
        </w:rPr>
        <w:t xml:space="preserve">The model </w:t>
      </w:r>
      <w:r w:rsidR="00D26996">
        <w:rPr>
          <w:lang w:val="en-GB"/>
        </w:rPr>
        <w:t>is based on a coarse network representation of</w:t>
      </w:r>
      <w:r w:rsidR="00A90608">
        <w:rPr>
          <w:lang w:val="en-GB"/>
        </w:rPr>
        <w:t xml:space="preserve"> building</w:t>
      </w:r>
      <w:r w:rsidR="00C90DC1">
        <w:rPr>
          <w:lang w:val="en-GB"/>
        </w:rPr>
        <w:t>s</w:t>
      </w:r>
      <w:r w:rsidR="00D63270">
        <w:rPr>
          <w:lang w:val="en-GB"/>
        </w:rPr>
        <w:t>, where occupants are treated at a different scale according to the</w:t>
      </w:r>
      <w:r w:rsidR="000149E7">
        <w:rPr>
          <w:lang w:val="en-GB"/>
        </w:rPr>
        <w:t>ir</w:t>
      </w:r>
      <w:r w:rsidR="00D63270">
        <w:rPr>
          <w:lang w:val="en-GB"/>
        </w:rPr>
        <w:t xml:space="preserve"> </w:t>
      </w:r>
      <w:r w:rsidR="000149E7">
        <w:rPr>
          <w:lang w:val="en-GB"/>
        </w:rPr>
        <w:t>location.</w:t>
      </w:r>
    </w:p>
    <w:p w14:paraId="56FF3E98" w14:textId="4DDF5B19" w:rsidR="00037214" w:rsidRDefault="000149E7" w:rsidP="00037214">
      <w:pPr>
        <w:rPr>
          <w:lang w:val="en-GB"/>
        </w:rPr>
      </w:pPr>
      <w:r>
        <w:rPr>
          <w:lang w:val="en-GB"/>
        </w:rPr>
        <w:t>A microscopic approach</w:t>
      </w:r>
      <w:r w:rsidR="002905B4">
        <w:rPr>
          <w:lang w:val="en-GB"/>
        </w:rPr>
        <w:t xml:space="preserve"> </w:t>
      </w:r>
      <w:r w:rsidR="006513AC">
        <w:rPr>
          <w:lang w:val="en-GB"/>
        </w:rPr>
        <w:t xml:space="preserve">is used to represent </w:t>
      </w:r>
      <w:r w:rsidR="00107DD2">
        <w:rPr>
          <w:lang w:val="en-GB"/>
        </w:rPr>
        <w:t xml:space="preserve">people </w:t>
      </w:r>
      <w:r w:rsidR="001565D5">
        <w:rPr>
          <w:lang w:val="en-GB"/>
        </w:rPr>
        <w:t>in the initial enclosure</w:t>
      </w:r>
      <w:r w:rsidR="00FA3F77">
        <w:rPr>
          <w:lang w:val="en-GB"/>
        </w:rPr>
        <w:t xml:space="preserve">: </w:t>
      </w:r>
      <w:r w:rsidR="00FA3F77">
        <w:rPr>
          <w:rFonts w:cstheme="minorHAnsi"/>
          <w:lang w:val="en-GB"/>
        </w:rPr>
        <w:t>here individual characteristics</w:t>
      </w:r>
      <w:r w:rsidR="00F90DFA">
        <w:rPr>
          <w:rFonts w:cstheme="minorHAnsi"/>
          <w:lang w:val="en-GB"/>
        </w:rPr>
        <w:t xml:space="preserve"> and behaviours</w:t>
      </w:r>
      <w:r w:rsidR="00FA3F77">
        <w:rPr>
          <w:rFonts w:cstheme="minorHAnsi"/>
          <w:lang w:val="en-GB"/>
        </w:rPr>
        <w:t xml:space="preserve"> are attributed to each</w:t>
      </w:r>
      <w:r w:rsidR="002E75CD">
        <w:rPr>
          <w:rFonts w:cstheme="minorHAnsi"/>
          <w:lang w:val="en-GB"/>
        </w:rPr>
        <w:t xml:space="preserve"> occupant</w:t>
      </w:r>
      <w:r w:rsidR="00FA3F77">
        <w:rPr>
          <w:rFonts w:cstheme="minorHAnsi"/>
          <w:lang w:val="en-GB"/>
        </w:rPr>
        <w:t xml:space="preserve"> through random sampling from user-defined </w:t>
      </w:r>
      <w:r w:rsidR="00EC5961">
        <w:rPr>
          <w:rFonts w:cstheme="minorHAnsi"/>
          <w:lang w:val="en-GB"/>
        </w:rPr>
        <w:t xml:space="preserve">probabilistic </w:t>
      </w:r>
      <w:r w:rsidR="00194BEA">
        <w:rPr>
          <w:rFonts w:cstheme="minorHAnsi"/>
          <w:lang w:val="en-GB"/>
        </w:rPr>
        <w:t>parameter</w:t>
      </w:r>
      <w:r w:rsidR="00FA3F77">
        <w:rPr>
          <w:rFonts w:cstheme="minorHAnsi"/>
          <w:lang w:val="en-GB"/>
        </w:rPr>
        <w:t xml:space="preserve"> distributions</w:t>
      </w:r>
      <w:r w:rsidR="0044451D">
        <w:rPr>
          <w:lang w:val="en-GB"/>
        </w:rPr>
        <w:t xml:space="preserve">, and </w:t>
      </w:r>
      <w:r w:rsidR="002D5CFF">
        <w:rPr>
          <w:lang w:val="en-GB"/>
        </w:rPr>
        <w:t>individual timeline</w:t>
      </w:r>
      <w:r w:rsidR="00775B94">
        <w:rPr>
          <w:lang w:val="en-GB"/>
        </w:rPr>
        <w:t>s are</w:t>
      </w:r>
      <w:r w:rsidR="002D5CFF">
        <w:rPr>
          <w:lang w:val="en-GB"/>
        </w:rPr>
        <w:t xml:space="preserve"> used to determine the initial flow</w:t>
      </w:r>
      <w:r w:rsidR="002E75CD">
        <w:rPr>
          <w:lang w:val="en-GB"/>
        </w:rPr>
        <w:t xml:space="preserve"> of evacuees</w:t>
      </w:r>
      <w:r w:rsidR="002D5CFF">
        <w:rPr>
          <w:lang w:val="en-GB"/>
        </w:rPr>
        <w:t>.</w:t>
      </w:r>
      <w:r w:rsidR="000A752C">
        <w:rPr>
          <w:lang w:val="en-GB"/>
        </w:rPr>
        <w:t xml:space="preserve"> </w:t>
      </w:r>
      <w:r w:rsidR="00194BEA">
        <w:rPr>
          <w:lang w:val="en-GB"/>
        </w:rPr>
        <w:t xml:space="preserve">A macroscopic representation is implemented </w:t>
      </w:r>
      <w:r w:rsidR="00802C32">
        <w:rPr>
          <w:lang w:val="en-GB"/>
        </w:rPr>
        <w:t xml:space="preserve">in the following parts of </w:t>
      </w:r>
      <w:r w:rsidR="00C153BA">
        <w:rPr>
          <w:lang w:val="en-GB"/>
        </w:rPr>
        <w:t>egress route</w:t>
      </w:r>
      <w:r w:rsidR="00F90DFA">
        <w:rPr>
          <w:lang w:val="en-GB"/>
        </w:rPr>
        <w:t>s</w:t>
      </w:r>
      <w:r w:rsidR="00037214">
        <w:rPr>
          <w:lang w:val="en-GB"/>
        </w:rPr>
        <w:t xml:space="preserve">, where occupants are </w:t>
      </w:r>
      <w:r w:rsidR="00DE5204">
        <w:rPr>
          <w:lang w:val="en-GB"/>
        </w:rPr>
        <w:t>treated</w:t>
      </w:r>
      <w:r w:rsidR="00037214">
        <w:rPr>
          <w:lang w:val="en-GB"/>
        </w:rPr>
        <w:t xml:space="preserve"> as a </w:t>
      </w:r>
      <w:r w:rsidR="00037214" w:rsidRPr="00C73C1F">
        <w:rPr>
          <w:lang w:val="en-US"/>
        </w:rPr>
        <w:t xml:space="preserve">homogeneous </w:t>
      </w:r>
      <w:r w:rsidR="00805088">
        <w:rPr>
          <w:lang w:val="en-US"/>
        </w:rPr>
        <w:t>crowd</w:t>
      </w:r>
      <w:r w:rsidR="00037214">
        <w:rPr>
          <w:lang w:val="en-US"/>
        </w:rPr>
        <w:t xml:space="preserve"> </w:t>
      </w:r>
      <w:r w:rsidR="00037214" w:rsidRPr="00C73C1F">
        <w:rPr>
          <w:lang w:val="en-US"/>
        </w:rPr>
        <w:t xml:space="preserve">with </w:t>
      </w:r>
      <w:r w:rsidR="00037214">
        <w:rPr>
          <w:lang w:val="en-US"/>
        </w:rPr>
        <w:t>uniform</w:t>
      </w:r>
      <w:r w:rsidR="00037214" w:rsidRPr="00C73C1F">
        <w:rPr>
          <w:lang w:val="en-US"/>
        </w:rPr>
        <w:t xml:space="preserve"> characteristics</w:t>
      </w:r>
      <w:r w:rsidR="002D5CFF">
        <w:rPr>
          <w:lang w:val="en-US"/>
        </w:rPr>
        <w:t>. T</w:t>
      </w:r>
      <w:r w:rsidR="00037214">
        <w:rPr>
          <w:lang w:val="en-US"/>
        </w:rPr>
        <w:t xml:space="preserve">he </w:t>
      </w:r>
      <w:r w:rsidR="00037214" w:rsidRPr="00273B31">
        <w:rPr>
          <w:lang w:val="en-GB"/>
        </w:rPr>
        <w:t xml:space="preserve">SFPE hydraulic model is used to </w:t>
      </w:r>
      <w:r w:rsidR="00E43845">
        <w:rPr>
          <w:lang w:val="en-GB"/>
        </w:rPr>
        <w:t>predict</w:t>
      </w:r>
      <w:r w:rsidR="00037214" w:rsidRPr="00273B31">
        <w:rPr>
          <w:lang w:val="en-GB"/>
        </w:rPr>
        <w:t xml:space="preserve"> movement </w:t>
      </w:r>
      <w:r w:rsidR="00037214">
        <w:rPr>
          <w:lang w:val="en-GB"/>
        </w:rPr>
        <w:t>until a place of safety.</w:t>
      </w:r>
    </w:p>
    <w:p w14:paraId="0235FAD9" w14:textId="5F4F8C8B" w:rsidR="000A752C" w:rsidRDefault="001A100D" w:rsidP="00037214">
      <w:pPr>
        <w:rPr>
          <w:lang w:val="en-GB"/>
        </w:rPr>
      </w:pPr>
      <w:r>
        <w:rPr>
          <w:lang w:val="en-GB"/>
        </w:rPr>
        <w:t xml:space="preserve">Two automatic iterative processes are implemented within the evacuation model to address </w:t>
      </w:r>
      <w:r w:rsidR="00751688">
        <w:rPr>
          <w:lang w:val="en-GB"/>
        </w:rPr>
        <w:t>variability and uncertainty.</w:t>
      </w:r>
      <w:r w:rsidR="002D460D">
        <w:rPr>
          <w:lang w:val="en-GB"/>
        </w:rPr>
        <w:t xml:space="preserve"> In the first step,</w:t>
      </w:r>
      <w:r w:rsidR="002057F5">
        <w:rPr>
          <w:lang w:val="en-GB"/>
        </w:rPr>
        <w:t xml:space="preserve"> behavioural uncertainty is investigated by running </w:t>
      </w:r>
      <w:r w:rsidR="003B0C6B">
        <w:rPr>
          <w:lang w:val="en-GB"/>
        </w:rPr>
        <w:t xml:space="preserve">the same </w:t>
      </w:r>
      <w:r w:rsidR="00C5645F">
        <w:rPr>
          <w:lang w:val="en-GB"/>
        </w:rPr>
        <w:t>evacuation scenario multiple times</w:t>
      </w:r>
      <w:r w:rsidR="004B736B">
        <w:rPr>
          <w:lang w:val="en-GB"/>
        </w:rPr>
        <w:t xml:space="preserve"> </w:t>
      </w:r>
      <w:r w:rsidR="003B0C6B">
        <w:rPr>
          <w:lang w:val="en-GB"/>
        </w:rPr>
        <w:t xml:space="preserve">until results </w:t>
      </w:r>
      <w:r w:rsidR="00F402FE">
        <w:rPr>
          <w:lang w:val="en-GB"/>
        </w:rPr>
        <w:t xml:space="preserve">meet user-defined </w:t>
      </w:r>
      <w:r w:rsidR="003B0C6B">
        <w:rPr>
          <w:lang w:val="en-GB"/>
        </w:rPr>
        <w:t>converge</w:t>
      </w:r>
      <w:r w:rsidR="00F402FE">
        <w:rPr>
          <w:lang w:val="en-GB"/>
        </w:rPr>
        <w:t xml:space="preserve"> criteria</w:t>
      </w:r>
      <w:r w:rsidR="000B66C7">
        <w:rPr>
          <w:lang w:val="en-GB"/>
        </w:rPr>
        <w:t xml:space="preserve"> based on inferential statistics</w:t>
      </w:r>
      <w:r w:rsidR="007F4BAF">
        <w:rPr>
          <w:lang w:val="en-GB"/>
        </w:rPr>
        <w:t>. In the second step,</w:t>
      </w:r>
      <w:r w:rsidR="004B736B">
        <w:rPr>
          <w:lang w:val="en-GB"/>
        </w:rPr>
        <w:t xml:space="preserve"> </w:t>
      </w:r>
      <w:r w:rsidR="002E2569">
        <w:rPr>
          <w:lang w:val="en-GB"/>
        </w:rPr>
        <w:t>input parameters</w:t>
      </w:r>
      <w:r w:rsidR="00D20250">
        <w:rPr>
          <w:lang w:val="en-GB"/>
        </w:rPr>
        <w:t>/distributions are modified</w:t>
      </w:r>
      <w:r w:rsidR="00BC3235">
        <w:rPr>
          <w:lang w:val="en-GB"/>
        </w:rPr>
        <w:t xml:space="preserve"> automatically</w:t>
      </w:r>
      <w:r w:rsidR="00D20250">
        <w:rPr>
          <w:lang w:val="en-GB"/>
        </w:rPr>
        <w:t xml:space="preserve"> to </w:t>
      </w:r>
      <w:r w:rsidR="00391E48">
        <w:rPr>
          <w:lang w:val="en-GB"/>
        </w:rPr>
        <w:t>predict evacuation in</w:t>
      </w:r>
      <w:r w:rsidR="00D20250">
        <w:rPr>
          <w:lang w:val="en-GB"/>
        </w:rPr>
        <w:t xml:space="preserve"> different scenarios</w:t>
      </w:r>
      <w:r w:rsidR="00391E48">
        <w:rPr>
          <w:lang w:val="en-GB"/>
        </w:rPr>
        <w:t xml:space="preserve"> </w:t>
      </w:r>
      <w:r w:rsidR="00D85D97">
        <w:rPr>
          <w:lang w:val="en-GB"/>
        </w:rPr>
        <w:t>for</w:t>
      </w:r>
      <w:r w:rsidR="00985860">
        <w:rPr>
          <w:lang w:val="en-GB"/>
        </w:rPr>
        <w:t xml:space="preserve"> quantitative risk assessment</w:t>
      </w:r>
      <w:r w:rsidR="009C5A21">
        <w:rPr>
          <w:lang w:val="en-GB"/>
        </w:rPr>
        <w:t>.</w:t>
      </w:r>
    </w:p>
    <w:p w14:paraId="1A107A94" w14:textId="0AB44FC4" w:rsidR="0080553C" w:rsidRDefault="00A00F28" w:rsidP="0087034E">
      <w:pPr>
        <w:rPr>
          <w:lang w:val="en-GB"/>
        </w:rPr>
      </w:pPr>
      <w:r>
        <w:rPr>
          <w:lang w:val="en-GB"/>
        </w:rPr>
        <w:t>Multiple</w:t>
      </w:r>
      <w:r w:rsidR="00B027AC">
        <w:rPr>
          <w:lang w:val="en-GB"/>
        </w:rPr>
        <w:t xml:space="preserve"> tests</w:t>
      </w:r>
      <w:r w:rsidR="003C2D02">
        <w:rPr>
          <w:lang w:val="en-GB"/>
        </w:rPr>
        <w:t xml:space="preserve"> </w:t>
      </w:r>
      <w:r w:rsidR="00F63486">
        <w:rPr>
          <w:lang w:val="en-GB"/>
        </w:rPr>
        <w:t xml:space="preserve">show </w:t>
      </w:r>
      <w:r w:rsidR="005C0C7D">
        <w:rPr>
          <w:lang w:val="en-GB"/>
        </w:rPr>
        <w:t>good</w:t>
      </w:r>
      <w:r w:rsidR="00F63486">
        <w:rPr>
          <w:lang w:val="en-GB"/>
        </w:rPr>
        <w:t xml:space="preserve"> agreement </w:t>
      </w:r>
      <w:r w:rsidR="005B53BA">
        <w:rPr>
          <w:lang w:val="en-GB"/>
        </w:rPr>
        <w:t xml:space="preserve">between </w:t>
      </w:r>
      <w:r w:rsidR="003C2D02">
        <w:rPr>
          <w:lang w:val="en-GB"/>
        </w:rPr>
        <w:t xml:space="preserve">the </w:t>
      </w:r>
      <w:r w:rsidR="00F92F57">
        <w:rPr>
          <w:lang w:val="en-GB"/>
        </w:rPr>
        <w:t xml:space="preserve">results of the </w:t>
      </w:r>
      <w:r w:rsidR="00692BDF">
        <w:rPr>
          <w:lang w:val="en-GB"/>
        </w:rPr>
        <w:t xml:space="preserve">proposed </w:t>
      </w:r>
      <w:r w:rsidR="003C2D02">
        <w:rPr>
          <w:lang w:val="en-GB"/>
        </w:rPr>
        <w:t xml:space="preserve">mesoscopic model </w:t>
      </w:r>
      <w:r w:rsidR="005B53BA">
        <w:rPr>
          <w:lang w:val="en-GB"/>
        </w:rPr>
        <w:t>and</w:t>
      </w:r>
      <w:r w:rsidR="00FE7B1D">
        <w:rPr>
          <w:lang w:val="en-GB"/>
        </w:rPr>
        <w:t xml:space="preserve"> a microscopic model </w:t>
      </w:r>
      <w:r w:rsidR="001452C2">
        <w:rPr>
          <w:lang w:val="en-GB"/>
        </w:rPr>
        <w:t>employed</w:t>
      </w:r>
      <w:r w:rsidR="00FE7B1D">
        <w:rPr>
          <w:lang w:val="en-GB"/>
        </w:rPr>
        <w:t xml:space="preserve"> for benchmarking (</w:t>
      </w:r>
      <w:r w:rsidR="0038728E">
        <w:rPr>
          <w:lang w:val="en-GB"/>
        </w:rPr>
        <w:t>Pathfinder</w:t>
      </w:r>
      <w:r w:rsidR="003C2D02">
        <w:rPr>
          <w:lang w:val="en-GB"/>
        </w:rPr>
        <w:t xml:space="preserve"> used in SFPE mode</w:t>
      </w:r>
      <w:r w:rsidR="00FE7B1D">
        <w:rPr>
          <w:lang w:val="en-GB"/>
        </w:rPr>
        <w:t>)</w:t>
      </w:r>
      <w:r w:rsidR="00C61DD4">
        <w:rPr>
          <w:lang w:val="en-GB"/>
        </w:rPr>
        <w:t xml:space="preserve">. For horizontal egress routes, the proposed </w:t>
      </w:r>
      <w:r w:rsidR="00706EE0">
        <w:rPr>
          <w:lang w:val="en-GB"/>
        </w:rPr>
        <w:t xml:space="preserve">tool </w:t>
      </w:r>
      <w:r w:rsidR="00184CCA">
        <w:rPr>
          <w:lang w:val="en-GB"/>
        </w:rPr>
        <w:t xml:space="preserve">provides detailed and accurate </w:t>
      </w:r>
      <w:r w:rsidR="005941D6">
        <w:rPr>
          <w:lang w:val="en-GB"/>
        </w:rPr>
        <w:t>outputs (evacuation curves, flow rates, queue size, etc.)</w:t>
      </w:r>
      <w:r w:rsidR="00F83BB2">
        <w:rPr>
          <w:lang w:val="en-GB"/>
        </w:rPr>
        <w:t xml:space="preserve"> </w:t>
      </w:r>
      <w:r w:rsidR="00C25EAA">
        <w:rPr>
          <w:lang w:val="en-GB"/>
        </w:rPr>
        <w:t>with</w:t>
      </w:r>
      <w:r w:rsidR="006664EC">
        <w:rPr>
          <w:lang w:val="en-GB"/>
        </w:rPr>
        <w:t xml:space="preserve"> short</w:t>
      </w:r>
      <w:r w:rsidR="0038728E">
        <w:rPr>
          <w:lang w:val="en-GB"/>
        </w:rPr>
        <w:t xml:space="preserve"> computational </w:t>
      </w:r>
      <w:r w:rsidR="00787B0B">
        <w:rPr>
          <w:lang w:val="en-GB"/>
        </w:rPr>
        <w:t>time</w:t>
      </w:r>
      <w:r w:rsidR="0087034E">
        <w:rPr>
          <w:lang w:val="en-GB"/>
        </w:rPr>
        <w:t>.</w:t>
      </w:r>
      <w:r w:rsidR="005B06D8">
        <w:rPr>
          <w:lang w:val="en-GB"/>
        </w:rPr>
        <w:t xml:space="preserve"> F</w:t>
      </w:r>
      <w:r w:rsidR="0087034E">
        <w:rPr>
          <w:lang w:val="en-GB"/>
        </w:rPr>
        <w:t xml:space="preserve">or vertical egress routes, mesoscopic predictions capture well the qualitative evolution of the egress process, but </w:t>
      </w:r>
      <w:r w:rsidR="003318DC">
        <w:rPr>
          <w:lang w:val="en-GB"/>
        </w:rPr>
        <w:t>quantitative</w:t>
      </w:r>
      <w:r w:rsidR="0087034E">
        <w:rPr>
          <w:lang w:val="en-GB"/>
        </w:rPr>
        <w:t xml:space="preserve"> results are underestimated</w:t>
      </w:r>
      <w:r w:rsidR="005E23D5">
        <w:rPr>
          <w:lang w:val="en-GB"/>
        </w:rPr>
        <w:t xml:space="preserve"> and necessitate additional investigation</w:t>
      </w:r>
      <w:r w:rsidR="0087034E">
        <w:rPr>
          <w:lang w:val="en-GB"/>
        </w:rPr>
        <w:t>.</w:t>
      </w:r>
    </w:p>
    <w:p w14:paraId="23930EB5" w14:textId="1AC2B81A" w:rsidR="00FF08D6" w:rsidRDefault="00A42BD0" w:rsidP="00FF08D6">
      <w:pPr>
        <w:rPr>
          <w:rFonts w:cstheme="minorHAnsi"/>
          <w:lang w:val="en-GB"/>
        </w:rPr>
      </w:pPr>
      <w:r>
        <w:rPr>
          <w:lang w:val="en-GB"/>
        </w:rPr>
        <w:t xml:space="preserve">Lastly, </w:t>
      </w:r>
      <w:r w:rsidR="00322A2D">
        <w:rPr>
          <w:lang w:val="en-GB"/>
        </w:rPr>
        <w:t xml:space="preserve">a quantitative risk assessment is performed for a </w:t>
      </w:r>
      <w:r w:rsidR="00927879">
        <w:rPr>
          <w:lang w:val="en-GB"/>
        </w:rPr>
        <w:t>case study</w:t>
      </w:r>
      <w:r w:rsidR="00BD5E50">
        <w:rPr>
          <w:lang w:val="en-GB"/>
        </w:rPr>
        <w:t xml:space="preserve">, </w:t>
      </w:r>
      <w:r w:rsidR="0014653B">
        <w:rPr>
          <w:lang w:val="en-GB"/>
        </w:rPr>
        <w:t>in which the</w:t>
      </w:r>
      <w:r w:rsidR="006A1C8B">
        <w:rPr>
          <w:lang w:val="en-GB"/>
        </w:rPr>
        <w:t xml:space="preserve"> </w:t>
      </w:r>
      <w:r w:rsidR="00903262">
        <w:rPr>
          <w:lang w:val="en-GB"/>
        </w:rPr>
        <w:t xml:space="preserve">proposed model </w:t>
      </w:r>
      <w:r w:rsidR="00BA54C6">
        <w:rPr>
          <w:lang w:val="en-GB"/>
        </w:rPr>
        <w:t xml:space="preserve">is used </w:t>
      </w:r>
      <w:r w:rsidR="00903262">
        <w:rPr>
          <w:lang w:val="en-GB"/>
        </w:rPr>
        <w:t xml:space="preserve">for the calculation of the evacuation curve </w:t>
      </w:r>
      <w:r w:rsidR="00B0656B">
        <w:rPr>
          <w:lang w:val="en-GB"/>
        </w:rPr>
        <w:t>in several</w:t>
      </w:r>
      <w:r w:rsidR="00903262">
        <w:rPr>
          <w:lang w:val="en-GB"/>
        </w:rPr>
        <w:t xml:space="preserve"> scenarios</w:t>
      </w:r>
      <w:r w:rsidR="00BA54C6">
        <w:rPr>
          <w:lang w:val="en-GB"/>
        </w:rPr>
        <w:t>.</w:t>
      </w:r>
      <w:r w:rsidR="00E46438">
        <w:rPr>
          <w:lang w:val="en-GB"/>
        </w:rPr>
        <w:t xml:space="preserve"> </w:t>
      </w:r>
      <w:r w:rsidR="00FA0D57">
        <w:rPr>
          <w:lang w:val="en-GB"/>
        </w:rPr>
        <w:t xml:space="preserve">The </w:t>
      </w:r>
      <w:r w:rsidR="001452C2">
        <w:rPr>
          <w:lang w:val="en-GB"/>
        </w:rPr>
        <w:t xml:space="preserve">efficiency of modelling and calculation processes </w:t>
      </w:r>
      <w:r w:rsidR="00875736">
        <w:rPr>
          <w:lang w:val="en-GB"/>
        </w:rPr>
        <w:t xml:space="preserve">highlights </w:t>
      </w:r>
      <w:r w:rsidR="001039A6">
        <w:rPr>
          <w:lang w:val="en-GB"/>
        </w:rPr>
        <w:t>that</w:t>
      </w:r>
      <w:r w:rsidR="003C0384">
        <w:rPr>
          <w:lang w:val="en-GB"/>
        </w:rPr>
        <w:t xml:space="preserve"> </w:t>
      </w:r>
      <w:r w:rsidR="00F23141">
        <w:rPr>
          <w:lang w:val="en-GB"/>
        </w:rPr>
        <w:t xml:space="preserve">the </w:t>
      </w:r>
      <w:r w:rsidR="003C0384">
        <w:rPr>
          <w:lang w:val="en-GB"/>
        </w:rPr>
        <w:t>proposed model represents</w:t>
      </w:r>
      <w:r w:rsidR="0014653B">
        <w:rPr>
          <w:lang w:val="en-GB"/>
        </w:rPr>
        <w:t xml:space="preserve"> a</w:t>
      </w:r>
      <w:r w:rsidR="003C0384">
        <w:rPr>
          <w:lang w:val="en-GB"/>
        </w:rPr>
        <w:t xml:space="preserve"> </w:t>
      </w:r>
      <w:r w:rsidR="001039A6">
        <w:rPr>
          <w:lang w:val="en-GB"/>
        </w:rPr>
        <w:t>valuable contribution</w:t>
      </w:r>
      <w:r w:rsidR="003C0384">
        <w:rPr>
          <w:lang w:val="en-GB"/>
        </w:rPr>
        <w:t xml:space="preserve"> for the probabilistic analysis of </w:t>
      </w:r>
      <w:r w:rsidR="0014653B">
        <w:rPr>
          <w:lang w:val="en-GB"/>
        </w:rPr>
        <w:t xml:space="preserve">fire </w:t>
      </w:r>
      <w:r w:rsidR="00F44204">
        <w:rPr>
          <w:rFonts w:cstheme="minorHAnsi"/>
          <w:lang w:val="en-GB"/>
        </w:rPr>
        <w:t xml:space="preserve">evacuation </w:t>
      </w:r>
      <w:r w:rsidR="0014653B">
        <w:rPr>
          <w:rFonts w:cstheme="minorHAnsi"/>
          <w:lang w:val="en-GB"/>
        </w:rPr>
        <w:t>in</w:t>
      </w:r>
      <w:r w:rsidR="00F44204">
        <w:rPr>
          <w:rFonts w:cstheme="minorHAnsi"/>
          <w:lang w:val="en-GB"/>
        </w:rPr>
        <w:t xml:space="preserve"> large </w:t>
      </w:r>
      <w:r w:rsidR="004342E0">
        <w:rPr>
          <w:rFonts w:cstheme="minorHAnsi"/>
          <w:lang w:val="en-GB"/>
        </w:rPr>
        <w:t>gatherings</w:t>
      </w:r>
      <w:r w:rsidR="001039A6">
        <w:rPr>
          <w:rFonts w:cstheme="minorHAnsi"/>
          <w:lang w:val="en-GB"/>
        </w:rPr>
        <w:t>.</w:t>
      </w:r>
    </w:p>
    <w:p w14:paraId="53E75790" w14:textId="4688F029" w:rsidR="0028651A" w:rsidRDefault="0028651A" w:rsidP="00FF08D6">
      <w:pPr>
        <w:rPr>
          <w:rFonts w:cstheme="minorHAnsi"/>
          <w:lang w:val="en-GB"/>
        </w:rPr>
      </w:pPr>
    </w:p>
    <w:p w14:paraId="75FE98CB" w14:textId="5D139806" w:rsidR="00B317F5" w:rsidRPr="00887CB4" w:rsidRDefault="0028651A" w:rsidP="00FF08D6">
      <w:pPr>
        <w:rPr>
          <w:rFonts w:cstheme="minorHAnsi"/>
          <w:lang w:val="en-GB"/>
        </w:rPr>
      </w:pPr>
      <w:r w:rsidRPr="003E7777">
        <w:rPr>
          <w:rFonts w:cstheme="minorHAnsi"/>
          <w:b/>
          <w:bCs/>
          <w:lang w:val="en-GB"/>
        </w:rPr>
        <w:t>Keywords</w:t>
      </w:r>
      <w:r>
        <w:rPr>
          <w:rFonts w:cstheme="minorHAnsi"/>
          <w:lang w:val="en-GB"/>
        </w:rPr>
        <w:t>:</w:t>
      </w:r>
      <w:r w:rsidR="00754787">
        <w:rPr>
          <w:rFonts w:cstheme="minorHAnsi"/>
          <w:lang w:val="en-GB"/>
        </w:rPr>
        <w:t xml:space="preserve"> </w:t>
      </w:r>
      <w:r w:rsidR="00A235F6">
        <w:rPr>
          <w:rFonts w:cstheme="minorHAnsi"/>
          <w:lang w:val="en-GB"/>
        </w:rPr>
        <w:t xml:space="preserve">human behaviour, </w:t>
      </w:r>
      <w:r w:rsidR="00B86290">
        <w:rPr>
          <w:rFonts w:cstheme="minorHAnsi"/>
          <w:lang w:val="en-GB"/>
        </w:rPr>
        <w:t xml:space="preserve">crowd </w:t>
      </w:r>
      <w:r w:rsidR="00007CF5">
        <w:rPr>
          <w:rFonts w:cstheme="minorHAnsi"/>
          <w:lang w:val="en-GB"/>
        </w:rPr>
        <w:t xml:space="preserve">evacuation, </w:t>
      </w:r>
      <w:r w:rsidR="00B423F2">
        <w:rPr>
          <w:rFonts w:cstheme="minorHAnsi"/>
          <w:lang w:val="en-GB"/>
        </w:rPr>
        <w:t>mesoscopic modelling</w:t>
      </w:r>
      <w:r w:rsidR="00624043">
        <w:rPr>
          <w:rFonts w:cstheme="minorHAnsi"/>
          <w:lang w:val="en-GB"/>
        </w:rPr>
        <w:t>,</w:t>
      </w:r>
      <w:r w:rsidR="00D059FF">
        <w:rPr>
          <w:rFonts w:cstheme="minorHAnsi"/>
          <w:lang w:val="en-GB"/>
        </w:rPr>
        <w:t xml:space="preserve"> hydraulic model,</w:t>
      </w:r>
      <w:r w:rsidR="00624043">
        <w:rPr>
          <w:rFonts w:cstheme="minorHAnsi"/>
          <w:lang w:val="en-GB"/>
        </w:rPr>
        <w:t xml:space="preserve"> </w:t>
      </w:r>
      <w:r w:rsidR="00B86290">
        <w:rPr>
          <w:rFonts w:cstheme="minorHAnsi"/>
          <w:lang w:val="en-GB"/>
        </w:rPr>
        <w:t xml:space="preserve">large gatherings, </w:t>
      </w:r>
      <w:r w:rsidR="005E03A8">
        <w:rPr>
          <w:rFonts w:cstheme="minorHAnsi"/>
          <w:lang w:val="en-GB"/>
        </w:rPr>
        <w:t xml:space="preserve">fire safety, </w:t>
      </w:r>
      <w:r w:rsidR="005B2DD4">
        <w:rPr>
          <w:rFonts w:cstheme="minorHAnsi"/>
          <w:lang w:val="en-GB"/>
        </w:rPr>
        <w:t xml:space="preserve">performance-based design, </w:t>
      </w:r>
      <w:r w:rsidR="00245CFF">
        <w:rPr>
          <w:rFonts w:cstheme="minorHAnsi"/>
          <w:lang w:val="en-GB"/>
        </w:rPr>
        <w:t xml:space="preserve">quantitative </w:t>
      </w:r>
      <w:r w:rsidR="00B86290">
        <w:rPr>
          <w:rFonts w:cstheme="minorHAnsi"/>
          <w:lang w:val="en-GB"/>
        </w:rPr>
        <w:t xml:space="preserve">risk assessment, </w:t>
      </w:r>
      <w:r w:rsidR="00987800">
        <w:rPr>
          <w:rFonts w:cstheme="minorHAnsi"/>
          <w:lang w:val="en-GB"/>
        </w:rPr>
        <w:t>consequence analysis</w:t>
      </w:r>
      <w:r w:rsidR="00624043">
        <w:rPr>
          <w:rFonts w:cstheme="minorHAnsi"/>
          <w:lang w:val="en-GB"/>
        </w:rPr>
        <w:t>,</w:t>
      </w:r>
      <w:r w:rsidR="00987800">
        <w:rPr>
          <w:rFonts w:cstheme="minorHAnsi"/>
          <w:lang w:val="en-GB"/>
        </w:rPr>
        <w:t xml:space="preserve"> uncertainty analysis</w:t>
      </w:r>
      <w:r w:rsidR="003E7777">
        <w:rPr>
          <w:rFonts w:cstheme="minorHAnsi"/>
          <w:lang w:val="en-GB"/>
        </w:rPr>
        <w:t>, probabilistic</w:t>
      </w:r>
      <w:r w:rsidR="00A24D3D">
        <w:rPr>
          <w:rFonts w:cstheme="minorHAnsi"/>
          <w:lang w:val="en-GB"/>
        </w:rPr>
        <w:t xml:space="preserve"> </w:t>
      </w:r>
      <w:r w:rsidR="00245CFF">
        <w:rPr>
          <w:rFonts w:cstheme="minorHAnsi"/>
          <w:lang w:val="en-GB"/>
        </w:rPr>
        <w:t>modelling</w:t>
      </w:r>
      <w:r w:rsidR="00697950">
        <w:rPr>
          <w:rFonts w:cstheme="minorHAnsi"/>
          <w:lang w:val="en-GB"/>
        </w:rPr>
        <w:t>.</w:t>
      </w:r>
    </w:p>
    <w:sectPr w:rsidR="00B317F5" w:rsidRPr="00887CB4" w:rsidSect="00D35CB2">
      <w:footerReference w:type="default" r:id="rId8"/>
      <w:pgSz w:w="11906" w:h="16838" w:code="9"/>
      <w:pgMar w:top="1361" w:right="1361" w:bottom="1361" w:left="136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998E" w14:textId="77777777" w:rsidR="00BE0617" w:rsidRDefault="00BE0617" w:rsidP="000F5C4D">
      <w:pPr>
        <w:spacing w:after="0" w:line="240" w:lineRule="auto"/>
      </w:pPr>
      <w:r>
        <w:separator/>
      </w:r>
    </w:p>
  </w:endnote>
  <w:endnote w:type="continuationSeparator" w:id="0">
    <w:p w14:paraId="6F6E7F51" w14:textId="77777777" w:rsidR="00BE0617" w:rsidRDefault="00BE0617" w:rsidP="000F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807638"/>
      <w:docPartObj>
        <w:docPartGallery w:val="Page Numbers (Bottom of Page)"/>
        <w:docPartUnique/>
      </w:docPartObj>
    </w:sdtPr>
    <w:sdtEndPr/>
    <w:sdtContent>
      <w:p w14:paraId="3AFDCE08" w14:textId="2B5DCD54" w:rsidR="00BC10AF" w:rsidRDefault="00BC10AF" w:rsidP="00BC10A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7626E" w14:textId="77777777" w:rsidR="00C53332" w:rsidRPr="00F75369" w:rsidRDefault="00C53332" w:rsidP="00E052E2">
    <w:pPr>
      <w:pStyle w:val="Head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C831F" w14:textId="77777777" w:rsidR="00BE0617" w:rsidRDefault="00BE0617" w:rsidP="000F5C4D">
      <w:pPr>
        <w:spacing w:after="0" w:line="240" w:lineRule="auto"/>
      </w:pPr>
      <w:r>
        <w:separator/>
      </w:r>
    </w:p>
  </w:footnote>
  <w:footnote w:type="continuationSeparator" w:id="0">
    <w:p w14:paraId="332C7814" w14:textId="77777777" w:rsidR="00BE0617" w:rsidRDefault="00BE0617" w:rsidP="000F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03D"/>
    <w:multiLevelType w:val="hybridMultilevel"/>
    <w:tmpl w:val="4E4AF85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C1D"/>
    <w:multiLevelType w:val="hybridMultilevel"/>
    <w:tmpl w:val="4E4AF85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1B8C"/>
    <w:multiLevelType w:val="hybridMultilevel"/>
    <w:tmpl w:val="88B85B60"/>
    <w:lvl w:ilvl="0" w:tplc="DDAA6438">
      <w:start w:val="1"/>
      <w:numFmt w:val="bullet"/>
      <w:pStyle w:val="ListParagraph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4B2DA9"/>
    <w:multiLevelType w:val="hybridMultilevel"/>
    <w:tmpl w:val="4E4AF8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C6219"/>
    <w:multiLevelType w:val="hybridMultilevel"/>
    <w:tmpl w:val="844AA4E0"/>
    <w:lvl w:ilvl="0" w:tplc="B09A817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E77"/>
    <w:multiLevelType w:val="hybridMultilevel"/>
    <w:tmpl w:val="FA2AB262"/>
    <w:lvl w:ilvl="0" w:tplc="B088F4C0">
      <w:start w:val="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5AE4"/>
    <w:multiLevelType w:val="hybridMultilevel"/>
    <w:tmpl w:val="54EC6A7E"/>
    <w:lvl w:ilvl="0" w:tplc="897CEE5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7421D"/>
    <w:multiLevelType w:val="hybridMultilevel"/>
    <w:tmpl w:val="864EC160"/>
    <w:lvl w:ilvl="0" w:tplc="DCD20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16E11"/>
    <w:multiLevelType w:val="hybridMultilevel"/>
    <w:tmpl w:val="4E4AF858"/>
    <w:lvl w:ilvl="0" w:tplc="2356E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E31"/>
    <w:multiLevelType w:val="hybridMultilevel"/>
    <w:tmpl w:val="CC16E856"/>
    <w:lvl w:ilvl="0" w:tplc="013A5D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A2139"/>
    <w:multiLevelType w:val="hybridMultilevel"/>
    <w:tmpl w:val="E432E296"/>
    <w:lvl w:ilvl="0" w:tplc="D1183C9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465ED"/>
    <w:multiLevelType w:val="hybridMultilevel"/>
    <w:tmpl w:val="310E70BA"/>
    <w:lvl w:ilvl="0" w:tplc="28325174">
      <w:start w:val="1"/>
      <w:numFmt w:val="lowerLetter"/>
      <w:pStyle w:val="Paragrafolettere"/>
      <w:lvlText w:val="%1)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4B210E0"/>
    <w:multiLevelType w:val="hybridMultilevel"/>
    <w:tmpl w:val="D81647EA"/>
    <w:lvl w:ilvl="0" w:tplc="70A87A74">
      <w:start w:val="1"/>
      <w:numFmt w:val="decimal"/>
      <w:pStyle w:val="Paragrafonumeri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869"/>
    <w:multiLevelType w:val="multilevel"/>
    <w:tmpl w:val="899820D8"/>
    <w:lvl w:ilvl="0">
      <w:start w:val="1"/>
      <w:numFmt w:val="decimal"/>
      <w:pStyle w:val="Titolon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n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n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n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D231EF"/>
    <w:multiLevelType w:val="hybridMultilevel"/>
    <w:tmpl w:val="CE0C4B76"/>
    <w:lvl w:ilvl="0" w:tplc="EBDA94D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E12DB"/>
    <w:multiLevelType w:val="hybridMultilevel"/>
    <w:tmpl w:val="C786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8392F"/>
    <w:multiLevelType w:val="hybridMultilevel"/>
    <w:tmpl w:val="2024874A"/>
    <w:lvl w:ilvl="0" w:tplc="B8A88176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86540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A5AB2" w:tentative="1">
      <w:start w:val="1"/>
      <w:numFmt w:val="bullet"/>
      <w:lvlText w:val="_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C89F4" w:tentative="1">
      <w:start w:val="1"/>
      <w:numFmt w:val="bullet"/>
      <w:lvlText w:val="_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E42D2" w:tentative="1">
      <w:start w:val="1"/>
      <w:numFmt w:val="bullet"/>
      <w:lvlText w:val="_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817BE" w:tentative="1">
      <w:start w:val="1"/>
      <w:numFmt w:val="bullet"/>
      <w:lvlText w:val="_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8848C" w:tentative="1">
      <w:start w:val="1"/>
      <w:numFmt w:val="bullet"/>
      <w:lvlText w:val="_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62E6C" w:tentative="1">
      <w:start w:val="1"/>
      <w:numFmt w:val="bullet"/>
      <w:lvlText w:val="_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BF70" w:tentative="1">
      <w:start w:val="1"/>
      <w:numFmt w:val="bullet"/>
      <w:lvlText w:val="_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310275"/>
    <w:multiLevelType w:val="hybridMultilevel"/>
    <w:tmpl w:val="DD940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1165D"/>
    <w:multiLevelType w:val="hybridMultilevel"/>
    <w:tmpl w:val="98F200A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47BDA"/>
    <w:multiLevelType w:val="hybridMultilevel"/>
    <w:tmpl w:val="3B1052CC"/>
    <w:lvl w:ilvl="0" w:tplc="E33E76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E1E0FA5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86DC0B4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074C8A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E9DE946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8836FFB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8BE52F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D3CE75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71A251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5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8"/>
  </w:num>
  <w:num w:numId="15">
    <w:abstractNumId w:val="1"/>
  </w:num>
  <w:num w:numId="16">
    <w:abstractNumId w:val="6"/>
  </w:num>
  <w:num w:numId="17">
    <w:abstractNumId w:val="0"/>
  </w:num>
  <w:num w:numId="18">
    <w:abstractNumId w:val="9"/>
  </w:num>
  <w:num w:numId="19">
    <w:abstractNumId w:val="12"/>
    <w:lvlOverride w:ilvl="0">
      <w:startOverride w:val="1"/>
    </w:lvlOverride>
  </w:num>
  <w:num w:numId="20">
    <w:abstractNumId w:val="13"/>
  </w:num>
  <w:num w:numId="21">
    <w:abstractNumId w:val="13"/>
  </w:num>
  <w:num w:numId="22">
    <w:abstractNumId w:val="12"/>
    <w:lvlOverride w:ilvl="0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3"/>
  </w:num>
  <w:num w:numId="33">
    <w:abstractNumId w:val="19"/>
  </w:num>
  <w:num w:numId="34">
    <w:abstractNumId w:val="12"/>
    <w:lvlOverride w:ilvl="0">
      <w:startOverride w:val="1"/>
    </w:lvlOverride>
  </w:num>
  <w:num w:numId="3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D1"/>
    <w:rsid w:val="000001F4"/>
    <w:rsid w:val="000002E6"/>
    <w:rsid w:val="000003E3"/>
    <w:rsid w:val="00000648"/>
    <w:rsid w:val="00000732"/>
    <w:rsid w:val="00000F06"/>
    <w:rsid w:val="00001076"/>
    <w:rsid w:val="000010B0"/>
    <w:rsid w:val="0000116F"/>
    <w:rsid w:val="000011C6"/>
    <w:rsid w:val="0000124E"/>
    <w:rsid w:val="00001667"/>
    <w:rsid w:val="000016D9"/>
    <w:rsid w:val="0000178C"/>
    <w:rsid w:val="000017DC"/>
    <w:rsid w:val="000019DF"/>
    <w:rsid w:val="000019FF"/>
    <w:rsid w:val="00001A81"/>
    <w:rsid w:val="00001B49"/>
    <w:rsid w:val="00001EB0"/>
    <w:rsid w:val="00001EF7"/>
    <w:rsid w:val="00001F3A"/>
    <w:rsid w:val="000020E6"/>
    <w:rsid w:val="000022FD"/>
    <w:rsid w:val="0000255B"/>
    <w:rsid w:val="0000274F"/>
    <w:rsid w:val="00002B51"/>
    <w:rsid w:val="00002CDA"/>
    <w:rsid w:val="00002E6F"/>
    <w:rsid w:val="00002F3A"/>
    <w:rsid w:val="000031E3"/>
    <w:rsid w:val="00003456"/>
    <w:rsid w:val="00003958"/>
    <w:rsid w:val="00003A26"/>
    <w:rsid w:val="00003B3A"/>
    <w:rsid w:val="00003B78"/>
    <w:rsid w:val="00003C45"/>
    <w:rsid w:val="00003D02"/>
    <w:rsid w:val="00003D3F"/>
    <w:rsid w:val="00003EB0"/>
    <w:rsid w:val="00004043"/>
    <w:rsid w:val="00004185"/>
    <w:rsid w:val="0000443F"/>
    <w:rsid w:val="000044E0"/>
    <w:rsid w:val="0000452C"/>
    <w:rsid w:val="0000467A"/>
    <w:rsid w:val="0000498B"/>
    <w:rsid w:val="000049FC"/>
    <w:rsid w:val="00004B7A"/>
    <w:rsid w:val="00004B7D"/>
    <w:rsid w:val="00004C91"/>
    <w:rsid w:val="00004FAE"/>
    <w:rsid w:val="00004FF9"/>
    <w:rsid w:val="0000540D"/>
    <w:rsid w:val="000054F9"/>
    <w:rsid w:val="00005A11"/>
    <w:rsid w:val="00005A1E"/>
    <w:rsid w:val="00005AD5"/>
    <w:rsid w:val="00005BB4"/>
    <w:rsid w:val="00005F51"/>
    <w:rsid w:val="000060A6"/>
    <w:rsid w:val="000063ED"/>
    <w:rsid w:val="00006438"/>
    <w:rsid w:val="00006539"/>
    <w:rsid w:val="00006693"/>
    <w:rsid w:val="0000669B"/>
    <w:rsid w:val="00006708"/>
    <w:rsid w:val="00006854"/>
    <w:rsid w:val="0000696C"/>
    <w:rsid w:val="00006D10"/>
    <w:rsid w:val="00006DE6"/>
    <w:rsid w:val="00007086"/>
    <w:rsid w:val="00007140"/>
    <w:rsid w:val="00007213"/>
    <w:rsid w:val="0000726F"/>
    <w:rsid w:val="000072F1"/>
    <w:rsid w:val="0000765A"/>
    <w:rsid w:val="00007735"/>
    <w:rsid w:val="000077D0"/>
    <w:rsid w:val="0000797B"/>
    <w:rsid w:val="00007A05"/>
    <w:rsid w:val="00007CF5"/>
    <w:rsid w:val="000100B2"/>
    <w:rsid w:val="00010237"/>
    <w:rsid w:val="00010399"/>
    <w:rsid w:val="000105B7"/>
    <w:rsid w:val="00010682"/>
    <w:rsid w:val="00010904"/>
    <w:rsid w:val="00010968"/>
    <w:rsid w:val="00010B47"/>
    <w:rsid w:val="00010C80"/>
    <w:rsid w:val="00010CBA"/>
    <w:rsid w:val="00010D51"/>
    <w:rsid w:val="00010D94"/>
    <w:rsid w:val="00010DDB"/>
    <w:rsid w:val="000110ED"/>
    <w:rsid w:val="000112E8"/>
    <w:rsid w:val="000113CE"/>
    <w:rsid w:val="0001191B"/>
    <w:rsid w:val="00011A98"/>
    <w:rsid w:val="00011CCE"/>
    <w:rsid w:val="000121D2"/>
    <w:rsid w:val="000121ED"/>
    <w:rsid w:val="000123A2"/>
    <w:rsid w:val="000123A3"/>
    <w:rsid w:val="000123CB"/>
    <w:rsid w:val="00012421"/>
    <w:rsid w:val="0001243F"/>
    <w:rsid w:val="00012A2E"/>
    <w:rsid w:val="00012F56"/>
    <w:rsid w:val="00013074"/>
    <w:rsid w:val="0001338C"/>
    <w:rsid w:val="00013398"/>
    <w:rsid w:val="000133D1"/>
    <w:rsid w:val="000135EB"/>
    <w:rsid w:val="00013835"/>
    <w:rsid w:val="00013A6F"/>
    <w:rsid w:val="00013C8E"/>
    <w:rsid w:val="00013D48"/>
    <w:rsid w:val="00013F82"/>
    <w:rsid w:val="00014013"/>
    <w:rsid w:val="000140F0"/>
    <w:rsid w:val="00014394"/>
    <w:rsid w:val="0001489F"/>
    <w:rsid w:val="000149AA"/>
    <w:rsid w:val="000149E7"/>
    <w:rsid w:val="00014A80"/>
    <w:rsid w:val="00014DAB"/>
    <w:rsid w:val="000153AD"/>
    <w:rsid w:val="000156C6"/>
    <w:rsid w:val="00015A54"/>
    <w:rsid w:val="00015E90"/>
    <w:rsid w:val="0001600C"/>
    <w:rsid w:val="0001606B"/>
    <w:rsid w:val="000160A6"/>
    <w:rsid w:val="000163BA"/>
    <w:rsid w:val="0001642C"/>
    <w:rsid w:val="00016533"/>
    <w:rsid w:val="00016C4A"/>
    <w:rsid w:val="00016D3D"/>
    <w:rsid w:val="00016E48"/>
    <w:rsid w:val="00017786"/>
    <w:rsid w:val="000178AF"/>
    <w:rsid w:val="000178E2"/>
    <w:rsid w:val="0001791B"/>
    <w:rsid w:val="00017990"/>
    <w:rsid w:val="00017C0F"/>
    <w:rsid w:val="00017C9B"/>
    <w:rsid w:val="00017CA7"/>
    <w:rsid w:val="00017DDF"/>
    <w:rsid w:val="00017F13"/>
    <w:rsid w:val="000201C9"/>
    <w:rsid w:val="000201FE"/>
    <w:rsid w:val="00020219"/>
    <w:rsid w:val="0002062A"/>
    <w:rsid w:val="00020897"/>
    <w:rsid w:val="00020912"/>
    <w:rsid w:val="0002091A"/>
    <w:rsid w:val="00020ADD"/>
    <w:rsid w:val="00020BB2"/>
    <w:rsid w:val="00020C88"/>
    <w:rsid w:val="00021452"/>
    <w:rsid w:val="000217A1"/>
    <w:rsid w:val="00021915"/>
    <w:rsid w:val="00021AAD"/>
    <w:rsid w:val="00021CDB"/>
    <w:rsid w:val="00021D51"/>
    <w:rsid w:val="00021E2F"/>
    <w:rsid w:val="00021F26"/>
    <w:rsid w:val="00021FD6"/>
    <w:rsid w:val="0002206E"/>
    <w:rsid w:val="00022194"/>
    <w:rsid w:val="000223FF"/>
    <w:rsid w:val="0002275F"/>
    <w:rsid w:val="00022899"/>
    <w:rsid w:val="00022963"/>
    <w:rsid w:val="00022992"/>
    <w:rsid w:val="00022B09"/>
    <w:rsid w:val="00022E36"/>
    <w:rsid w:val="00022E77"/>
    <w:rsid w:val="00022F11"/>
    <w:rsid w:val="00023052"/>
    <w:rsid w:val="000231B3"/>
    <w:rsid w:val="00023745"/>
    <w:rsid w:val="0002387F"/>
    <w:rsid w:val="00023D6A"/>
    <w:rsid w:val="0002412F"/>
    <w:rsid w:val="000245EA"/>
    <w:rsid w:val="00024665"/>
    <w:rsid w:val="000247B0"/>
    <w:rsid w:val="00024CB4"/>
    <w:rsid w:val="0002503A"/>
    <w:rsid w:val="0002512A"/>
    <w:rsid w:val="0002551C"/>
    <w:rsid w:val="00025595"/>
    <w:rsid w:val="000258DC"/>
    <w:rsid w:val="00025944"/>
    <w:rsid w:val="00025B65"/>
    <w:rsid w:val="00025F0F"/>
    <w:rsid w:val="00025FBA"/>
    <w:rsid w:val="00026245"/>
    <w:rsid w:val="00026297"/>
    <w:rsid w:val="0002641A"/>
    <w:rsid w:val="000266A4"/>
    <w:rsid w:val="00026809"/>
    <w:rsid w:val="00026C6E"/>
    <w:rsid w:val="00026D51"/>
    <w:rsid w:val="00026F45"/>
    <w:rsid w:val="00027046"/>
    <w:rsid w:val="000270D9"/>
    <w:rsid w:val="000275D5"/>
    <w:rsid w:val="000278AB"/>
    <w:rsid w:val="000279E3"/>
    <w:rsid w:val="00027A80"/>
    <w:rsid w:val="00027B47"/>
    <w:rsid w:val="00027BC8"/>
    <w:rsid w:val="00027BEE"/>
    <w:rsid w:val="00027E8F"/>
    <w:rsid w:val="00027F50"/>
    <w:rsid w:val="0003028F"/>
    <w:rsid w:val="000302B0"/>
    <w:rsid w:val="00030380"/>
    <w:rsid w:val="000303D9"/>
    <w:rsid w:val="00030504"/>
    <w:rsid w:val="00030703"/>
    <w:rsid w:val="00030770"/>
    <w:rsid w:val="000307B7"/>
    <w:rsid w:val="000308EE"/>
    <w:rsid w:val="0003094A"/>
    <w:rsid w:val="00030FD6"/>
    <w:rsid w:val="000312CA"/>
    <w:rsid w:val="00031715"/>
    <w:rsid w:val="000317CF"/>
    <w:rsid w:val="000318EC"/>
    <w:rsid w:val="00031AF6"/>
    <w:rsid w:val="00031BA4"/>
    <w:rsid w:val="00031CFA"/>
    <w:rsid w:val="00032007"/>
    <w:rsid w:val="00032071"/>
    <w:rsid w:val="00032180"/>
    <w:rsid w:val="000323B0"/>
    <w:rsid w:val="000324EB"/>
    <w:rsid w:val="00032728"/>
    <w:rsid w:val="00032866"/>
    <w:rsid w:val="000329BC"/>
    <w:rsid w:val="00032AEC"/>
    <w:rsid w:val="00032D19"/>
    <w:rsid w:val="00032D5C"/>
    <w:rsid w:val="00032ED3"/>
    <w:rsid w:val="00033101"/>
    <w:rsid w:val="0003329A"/>
    <w:rsid w:val="00033459"/>
    <w:rsid w:val="00033BC8"/>
    <w:rsid w:val="00033F8B"/>
    <w:rsid w:val="000340E6"/>
    <w:rsid w:val="000341F1"/>
    <w:rsid w:val="000342D8"/>
    <w:rsid w:val="000345C6"/>
    <w:rsid w:val="000347A6"/>
    <w:rsid w:val="00034E04"/>
    <w:rsid w:val="00035112"/>
    <w:rsid w:val="000352B9"/>
    <w:rsid w:val="000354E2"/>
    <w:rsid w:val="00035708"/>
    <w:rsid w:val="000358F2"/>
    <w:rsid w:val="00035912"/>
    <w:rsid w:val="0003599E"/>
    <w:rsid w:val="00035C63"/>
    <w:rsid w:val="00035DAF"/>
    <w:rsid w:val="00036379"/>
    <w:rsid w:val="0003675E"/>
    <w:rsid w:val="00036C29"/>
    <w:rsid w:val="00036C98"/>
    <w:rsid w:val="000371C5"/>
    <w:rsid w:val="00037214"/>
    <w:rsid w:val="000375D6"/>
    <w:rsid w:val="0003770D"/>
    <w:rsid w:val="00037B98"/>
    <w:rsid w:val="00037BEA"/>
    <w:rsid w:val="00037BFA"/>
    <w:rsid w:val="00037C5F"/>
    <w:rsid w:val="00037FDF"/>
    <w:rsid w:val="00040026"/>
    <w:rsid w:val="000403DD"/>
    <w:rsid w:val="00040440"/>
    <w:rsid w:val="00040630"/>
    <w:rsid w:val="00040890"/>
    <w:rsid w:val="00040C28"/>
    <w:rsid w:val="00040CAA"/>
    <w:rsid w:val="00040CD4"/>
    <w:rsid w:val="000410A7"/>
    <w:rsid w:val="0004123B"/>
    <w:rsid w:val="00041572"/>
    <w:rsid w:val="00041635"/>
    <w:rsid w:val="00041729"/>
    <w:rsid w:val="00041757"/>
    <w:rsid w:val="000420CF"/>
    <w:rsid w:val="0004217F"/>
    <w:rsid w:val="0004259E"/>
    <w:rsid w:val="000425A3"/>
    <w:rsid w:val="000425BD"/>
    <w:rsid w:val="000426A8"/>
    <w:rsid w:val="00042867"/>
    <w:rsid w:val="000429E4"/>
    <w:rsid w:val="00042C43"/>
    <w:rsid w:val="00042F75"/>
    <w:rsid w:val="00042F9A"/>
    <w:rsid w:val="0004346B"/>
    <w:rsid w:val="000434F4"/>
    <w:rsid w:val="000436F4"/>
    <w:rsid w:val="00043EE1"/>
    <w:rsid w:val="00044061"/>
    <w:rsid w:val="000442E1"/>
    <w:rsid w:val="000443D4"/>
    <w:rsid w:val="00044593"/>
    <w:rsid w:val="00044678"/>
    <w:rsid w:val="00044A0F"/>
    <w:rsid w:val="00044CDB"/>
    <w:rsid w:val="00044ED5"/>
    <w:rsid w:val="0004506B"/>
    <w:rsid w:val="00045212"/>
    <w:rsid w:val="00045798"/>
    <w:rsid w:val="0004583E"/>
    <w:rsid w:val="000459D7"/>
    <w:rsid w:val="00045B7C"/>
    <w:rsid w:val="00045CEA"/>
    <w:rsid w:val="00045D47"/>
    <w:rsid w:val="00046004"/>
    <w:rsid w:val="00046093"/>
    <w:rsid w:val="00046234"/>
    <w:rsid w:val="000462B8"/>
    <w:rsid w:val="00046384"/>
    <w:rsid w:val="000464D7"/>
    <w:rsid w:val="00046579"/>
    <w:rsid w:val="00046840"/>
    <w:rsid w:val="00046A12"/>
    <w:rsid w:val="00046AB3"/>
    <w:rsid w:val="00046D19"/>
    <w:rsid w:val="0004712A"/>
    <w:rsid w:val="000471DE"/>
    <w:rsid w:val="0004763B"/>
    <w:rsid w:val="00047765"/>
    <w:rsid w:val="00047B5E"/>
    <w:rsid w:val="00047C41"/>
    <w:rsid w:val="00047C93"/>
    <w:rsid w:val="00047CE9"/>
    <w:rsid w:val="00047D47"/>
    <w:rsid w:val="0005021A"/>
    <w:rsid w:val="0005024C"/>
    <w:rsid w:val="000502D8"/>
    <w:rsid w:val="000504FD"/>
    <w:rsid w:val="0005099A"/>
    <w:rsid w:val="00050A65"/>
    <w:rsid w:val="00050ABD"/>
    <w:rsid w:val="000511BB"/>
    <w:rsid w:val="0005140A"/>
    <w:rsid w:val="000514C8"/>
    <w:rsid w:val="00051588"/>
    <w:rsid w:val="000515AD"/>
    <w:rsid w:val="000516F3"/>
    <w:rsid w:val="00051842"/>
    <w:rsid w:val="000518C0"/>
    <w:rsid w:val="00051B18"/>
    <w:rsid w:val="00051B63"/>
    <w:rsid w:val="00051C61"/>
    <w:rsid w:val="00051D11"/>
    <w:rsid w:val="00051DE4"/>
    <w:rsid w:val="00051E06"/>
    <w:rsid w:val="00052488"/>
    <w:rsid w:val="0005251C"/>
    <w:rsid w:val="0005256F"/>
    <w:rsid w:val="000525A6"/>
    <w:rsid w:val="00052607"/>
    <w:rsid w:val="00052957"/>
    <w:rsid w:val="00052C5E"/>
    <w:rsid w:val="00052FF8"/>
    <w:rsid w:val="00053111"/>
    <w:rsid w:val="00053485"/>
    <w:rsid w:val="0005356C"/>
    <w:rsid w:val="00053753"/>
    <w:rsid w:val="000537BC"/>
    <w:rsid w:val="00053986"/>
    <w:rsid w:val="00053A2D"/>
    <w:rsid w:val="00053D46"/>
    <w:rsid w:val="00053EA0"/>
    <w:rsid w:val="00053F0D"/>
    <w:rsid w:val="00053F13"/>
    <w:rsid w:val="000540F9"/>
    <w:rsid w:val="00054151"/>
    <w:rsid w:val="0005439D"/>
    <w:rsid w:val="0005457F"/>
    <w:rsid w:val="000545DE"/>
    <w:rsid w:val="00054761"/>
    <w:rsid w:val="000547DC"/>
    <w:rsid w:val="000549E3"/>
    <w:rsid w:val="0005501B"/>
    <w:rsid w:val="0005501C"/>
    <w:rsid w:val="00055277"/>
    <w:rsid w:val="00055529"/>
    <w:rsid w:val="000555A0"/>
    <w:rsid w:val="000557B7"/>
    <w:rsid w:val="0005586B"/>
    <w:rsid w:val="000558F9"/>
    <w:rsid w:val="00055960"/>
    <w:rsid w:val="00055D01"/>
    <w:rsid w:val="00055E9A"/>
    <w:rsid w:val="0005620D"/>
    <w:rsid w:val="000563B5"/>
    <w:rsid w:val="000564F8"/>
    <w:rsid w:val="00056741"/>
    <w:rsid w:val="00056A41"/>
    <w:rsid w:val="00056C8C"/>
    <w:rsid w:val="00056C8E"/>
    <w:rsid w:val="00056F5F"/>
    <w:rsid w:val="000571D4"/>
    <w:rsid w:val="00057374"/>
    <w:rsid w:val="000573EB"/>
    <w:rsid w:val="0005745B"/>
    <w:rsid w:val="000575D5"/>
    <w:rsid w:val="00057A7C"/>
    <w:rsid w:val="00057AB0"/>
    <w:rsid w:val="000601F1"/>
    <w:rsid w:val="0006028A"/>
    <w:rsid w:val="000602B1"/>
    <w:rsid w:val="000602E6"/>
    <w:rsid w:val="0006038E"/>
    <w:rsid w:val="0006039B"/>
    <w:rsid w:val="00060459"/>
    <w:rsid w:val="0006055D"/>
    <w:rsid w:val="00060618"/>
    <w:rsid w:val="0006065D"/>
    <w:rsid w:val="00060B1E"/>
    <w:rsid w:val="00060BD9"/>
    <w:rsid w:val="00060BE0"/>
    <w:rsid w:val="00060E06"/>
    <w:rsid w:val="00060FC9"/>
    <w:rsid w:val="000613AE"/>
    <w:rsid w:val="00061CBD"/>
    <w:rsid w:val="00061CDA"/>
    <w:rsid w:val="0006216F"/>
    <w:rsid w:val="00062581"/>
    <w:rsid w:val="00062590"/>
    <w:rsid w:val="00062A25"/>
    <w:rsid w:val="00062A98"/>
    <w:rsid w:val="00062EB0"/>
    <w:rsid w:val="00062EC2"/>
    <w:rsid w:val="00062ED6"/>
    <w:rsid w:val="00062F18"/>
    <w:rsid w:val="00062F7A"/>
    <w:rsid w:val="00063446"/>
    <w:rsid w:val="00063457"/>
    <w:rsid w:val="00063523"/>
    <w:rsid w:val="00063719"/>
    <w:rsid w:val="000637A7"/>
    <w:rsid w:val="00063DEF"/>
    <w:rsid w:val="00063FD1"/>
    <w:rsid w:val="00064208"/>
    <w:rsid w:val="0006420B"/>
    <w:rsid w:val="00064388"/>
    <w:rsid w:val="000647C6"/>
    <w:rsid w:val="000647E3"/>
    <w:rsid w:val="00064850"/>
    <w:rsid w:val="00064911"/>
    <w:rsid w:val="00064F6F"/>
    <w:rsid w:val="000651B6"/>
    <w:rsid w:val="000651D5"/>
    <w:rsid w:val="000651F5"/>
    <w:rsid w:val="0006529D"/>
    <w:rsid w:val="000652B7"/>
    <w:rsid w:val="000653DC"/>
    <w:rsid w:val="00065497"/>
    <w:rsid w:val="000654D9"/>
    <w:rsid w:val="00065537"/>
    <w:rsid w:val="00065A38"/>
    <w:rsid w:val="00065B19"/>
    <w:rsid w:val="00065C1E"/>
    <w:rsid w:val="00065D9B"/>
    <w:rsid w:val="00065DDF"/>
    <w:rsid w:val="00065E26"/>
    <w:rsid w:val="00065EF3"/>
    <w:rsid w:val="0006618A"/>
    <w:rsid w:val="0006631E"/>
    <w:rsid w:val="0006632D"/>
    <w:rsid w:val="00066504"/>
    <w:rsid w:val="000666F4"/>
    <w:rsid w:val="00066A87"/>
    <w:rsid w:val="00066DBA"/>
    <w:rsid w:val="00066EC2"/>
    <w:rsid w:val="000674B6"/>
    <w:rsid w:val="000675ED"/>
    <w:rsid w:val="000677A9"/>
    <w:rsid w:val="000677DD"/>
    <w:rsid w:val="000679D7"/>
    <w:rsid w:val="00067A00"/>
    <w:rsid w:val="00067BCA"/>
    <w:rsid w:val="00067C06"/>
    <w:rsid w:val="00067E31"/>
    <w:rsid w:val="00067E80"/>
    <w:rsid w:val="000700C0"/>
    <w:rsid w:val="0007036B"/>
    <w:rsid w:val="00070438"/>
    <w:rsid w:val="00070583"/>
    <w:rsid w:val="00070A2A"/>
    <w:rsid w:val="00070A3E"/>
    <w:rsid w:val="00070D8C"/>
    <w:rsid w:val="00070E6E"/>
    <w:rsid w:val="00070FE9"/>
    <w:rsid w:val="000710B1"/>
    <w:rsid w:val="0007147A"/>
    <w:rsid w:val="0007179E"/>
    <w:rsid w:val="000718AE"/>
    <w:rsid w:val="000718C3"/>
    <w:rsid w:val="00071C01"/>
    <w:rsid w:val="00071CF6"/>
    <w:rsid w:val="00071F21"/>
    <w:rsid w:val="00071F6B"/>
    <w:rsid w:val="00072199"/>
    <w:rsid w:val="00072404"/>
    <w:rsid w:val="0007243C"/>
    <w:rsid w:val="00072450"/>
    <w:rsid w:val="00072622"/>
    <w:rsid w:val="0007287F"/>
    <w:rsid w:val="000729AC"/>
    <w:rsid w:val="00072A54"/>
    <w:rsid w:val="00072BBD"/>
    <w:rsid w:val="00072F8F"/>
    <w:rsid w:val="0007320E"/>
    <w:rsid w:val="000735BA"/>
    <w:rsid w:val="0007360C"/>
    <w:rsid w:val="00073857"/>
    <w:rsid w:val="0007395C"/>
    <w:rsid w:val="00073BD0"/>
    <w:rsid w:val="00073D1F"/>
    <w:rsid w:val="00073D47"/>
    <w:rsid w:val="00073D4B"/>
    <w:rsid w:val="00073F14"/>
    <w:rsid w:val="00074104"/>
    <w:rsid w:val="000742FF"/>
    <w:rsid w:val="00074355"/>
    <w:rsid w:val="0007465F"/>
    <w:rsid w:val="0007470A"/>
    <w:rsid w:val="0007474A"/>
    <w:rsid w:val="000747E5"/>
    <w:rsid w:val="00074C47"/>
    <w:rsid w:val="00074D50"/>
    <w:rsid w:val="000756C3"/>
    <w:rsid w:val="0007584F"/>
    <w:rsid w:val="000759C0"/>
    <w:rsid w:val="00075C31"/>
    <w:rsid w:val="00075CBF"/>
    <w:rsid w:val="00075CFA"/>
    <w:rsid w:val="00075F3C"/>
    <w:rsid w:val="000762EC"/>
    <w:rsid w:val="0007653F"/>
    <w:rsid w:val="00076547"/>
    <w:rsid w:val="00076DC0"/>
    <w:rsid w:val="0007736D"/>
    <w:rsid w:val="000775AD"/>
    <w:rsid w:val="0007783A"/>
    <w:rsid w:val="00077922"/>
    <w:rsid w:val="0007794A"/>
    <w:rsid w:val="00077C71"/>
    <w:rsid w:val="00077D58"/>
    <w:rsid w:val="00077EA2"/>
    <w:rsid w:val="00077F47"/>
    <w:rsid w:val="00080455"/>
    <w:rsid w:val="000806B1"/>
    <w:rsid w:val="00080992"/>
    <w:rsid w:val="00080A37"/>
    <w:rsid w:val="00080B63"/>
    <w:rsid w:val="00080D2C"/>
    <w:rsid w:val="00080D6A"/>
    <w:rsid w:val="00080E7F"/>
    <w:rsid w:val="00080FC8"/>
    <w:rsid w:val="0008138B"/>
    <w:rsid w:val="000814C1"/>
    <w:rsid w:val="000816B9"/>
    <w:rsid w:val="00081BA1"/>
    <w:rsid w:val="00081DC8"/>
    <w:rsid w:val="000820C3"/>
    <w:rsid w:val="000820D8"/>
    <w:rsid w:val="000823AE"/>
    <w:rsid w:val="00082505"/>
    <w:rsid w:val="00082762"/>
    <w:rsid w:val="000829A4"/>
    <w:rsid w:val="000829DA"/>
    <w:rsid w:val="00082B02"/>
    <w:rsid w:val="00082CD0"/>
    <w:rsid w:val="00082CF6"/>
    <w:rsid w:val="00082D79"/>
    <w:rsid w:val="00082DB1"/>
    <w:rsid w:val="00082ECF"/>
    <w:rsid w:val="00082FF9"/>
    <w:rsid w:val="000831A7"/>
    <w:rsid w:val="000832D4"/>
    <w:rsid w:val="00083969"/>
    <w:rsid w:val="0008399E"/>
    <w:rsid w:val="00083DC2"/>
    <w:rsid w:val="00084061"/>
    <w:rsid w:val="00084182"/>
    <w:rsid w:val="000842C9"/>
    <w:rsid w:val="0008474A"/>
    <w:rsid w:val="00084E0E"/>
    <w:rsid w:val="00084E56"/>
    <w:rsid w:val="0008514A"/>
    <w:rsid w:val="0008515F"/>
    <w:rsid w:val="00085A7C"/>
    <w:rsid w:val="00085D77"/>
    <w:rsid w:val="00086640"/>
    <w:rsid w:val="00086779"/>
    <w:rsid w:val="000867BD"/>
    <w:rsid w:val="000867D7"/>
    <w:rsid w:val="000869C0"/>
    <w:rsid w:val="00086CAA"/>
    <w:rsid w:val="00086DAA"/>
    <w:rsid w:val="00086FC8"/>
    <w:rsid w:val="00087194"/>
    <w:rsid w:val="00087248"/>
    <w:rsid w:val="00087393"/>
    <w:rsid w:val="000875C2"/>
    <w:rsid w:val="000878E6"/>
    <w:rsid w:val="00087B03"/>
    <w:rsid w:val="00087C9D"/>
    <w:rsid w:val="00087E88"/>
    <w:rsid w:val="00087F96"/>
    <w:rsid w:val="00087FD2"/>
    <w:rsid w:val="0009006C"/>
    <w:rsid w:val="0009012B"/>
    <w:rsid w:val="000901D9"/>
    <w:rsid w:val="000903D4"/>
    <w:rsid w:val="00090477"/>
    <w:rsid w:val="0009047C"/>
    <w:rsid w:val="00090499"/>
    <w:rsid w:val="000904BA"/>
    <w:rsid w:val="000904CA"/>
    <w:rsid w:val="000905B6"/>
    <w:rsid w:val="00090604"/>
    <w:rsid w:val="00090642"/>
    <w:rsid w:val="0009087C"/>
    <w:rsid w:val="00090A7D"/>
    <w:rsid w:val="00090EDB"/>
    <w:rsid w:val="00090EE6"/>
    <w:rsid w:val="00090F0F"/>
    <w:rsid w:val="000913AA"/>
    <w:rsid w:val="00091537"/>
    <w:rsid w:val="0009176D"/>
    <w:rsid w:val="000917CE"/>
    <w:rsid w:val="000917F7"/>
    <w:rsid w:val="00091A79"/>
    <w:rsid w:val="00091E81"/>
    <w:rsid w:val="00091F5E"/>
    <w:rsid w:val="0009200C"/>
    <w:rsid w:val="00092551"/>
    <w:rsid w:val="00092589"/>
    <w:rsid w:val="0009260F"/>
    <w:rsid w:val="000927D3"/>
    <w:rsid w:val="00092AF1"/>
    <w:rsid w:val="00092B3B"/>
    <w:rsid w:val="00092D6B"/>
    <w:rsid w:val="00092F29"/>
    <w:rsid w:val="000931FC"/>
    <w:rsid w:val="000931FE"/>
    <w:rsid w:val="00093286"/>
    <w:rsid w:val="0009329F"/>
    <w:rsid w:val="000932B6"/>
    <w:rsid w:val="000932EC"/>
    <w:rsid w:val="00093302"/>
    <w:rsid w:val="00093424"/>
    <w:rsid w:val="00093953"/>
    <w:rsid w:val="00093A6B"/>
    <w:rsid w:val="00093B04"/>
    <w:rsid w:val="00093E69"/>
    <w:rsid w:val="00093F4D"/>
    <w:rsid w:val="00094136"/>
    <w:rsid w:val="00094200"/>
    <w:rsid w:val="00094238"/>
    <w:rsid w:val="00094A65"/>
    <w:rsid w:val="00095035"/>
    <w:rsid w:val="000951B1"/>
    <w:rsid w:val="000952EC"/>
    <w:rsid w:val="00095565"/>
    <w:rsid w:val="0009597A"/>
    <w:rsid w:val="00095A72"/>
    <w:rsid w:val="00095F8D"/>
    <w:rsid w:val="00096144"/>
    <w:rsid w:val="00096147"/>
    <w:rsid w:val="0009616D"/>
    <w:rsid w:val="00096429"/>
    <w:rsid w:val="0009643B"/>
    <w:rsid w:val="00096823"/>
    <w:rsid w:val="000968DD"/>
    <w:rsid w:val="0009696E"/>
    <w:rsid w:val="000969ED"/>
    <w:rsid w:val="00096AA1"/>
    <w:rsid w:val="00096B20"/>
    <w:rsid w:val="00096B7D"/>
    <w:rsid w:val="00096BF8"/>
    <w:rsid w:val="00096E22"/>
    <w:rsid w:val="00096F45"/>
    <w:rsid w:val="00097281"/>
    <w:rsid w:val="00097569"/>
    <w:rsid w:val="0009784A"/>
    <w:rsid w:val="00097A67"/>
    <w:rsid w:val="00097B8D"/>
    <w:rsid w:val="00097BDA"/>
    <w:rsid w:val="00097DF1"/>
    <w:rsid w:val="00097E38"/>
    <w:rsid w:val="000A0461"/>
    <w:rsid w:val="000A0567"/>
    <w:rsid w:val="000A0593"/>
    <w:rsid w:val="000A0613"/>
    <w:rsid w:val="000A0617"/>
    <w:rsid w:val="000A071B"/>
    <w:rsid w:val="000A086E"/>
    <w:rsid w:val="000A08FB"/>
    <w:rsid w:val="000A0A5F"/>
    <w:rsid w:val="000A0C5A"/>
    <w:rsid w:val="000A0D69"/>
    <w:rsid w:val="000A0FDB"/>
    <w:rsid w:val="000A1090"/>
    <w:rsid w:val="000A1220"/>
    <w:rsid w:val="000A13A3"/>
    <w:rsid w:val="000A14C8"/>
    <w:rsid w:val="000A1562"/>
    <w:rsid w:val="000A1629"/>
    <w:rsid w:val="000A2019"/>
    <w:rsid w:val="000A2113"/>
    <w:rsid w:val="000A2151"/>
    <w:rsid w:val="000A2235"/>
    <w:rsid w:val="000A2351"/>
    <w:rsid w:val="000A25A5"/>
    <w:rsid w:val="000A267C"/>
    <w:rsid w:val="000A26F8"/>
    <w:rsid w:val="000A273B"/>
    <w:rsid w:val="000A2873"/>
    <w:rsid w:val="000A2A25"/>
    <w:rsid w:val="000A2B98"/>
    <w:rsid w:val="000A2DFA"/>
    <w:rsid w:val="000A32A2"/>
    <w:rsid w:val="000A34EA"/>
    <w:rsid w:val="000A37B0"/>
    <w:rsid w:val="000A3D11"/>
    <w:rsid w:val="000A3E24"/>
    <w:rsid w:val="000A40A1"/>
    <w:rsid w:val="000A42E5"/>
    <w:rsid w:val="000A4306"/>
    <w:rsid w:val="000A4639"/>
    <w:rsid w:val="000A4751"/>
    <w:rsid w:val="000A4BB3"/>
    <w:rsid w:val="000A4E97"/>
    <w:rsid w:val="000A52FF"/>
    <w:rsid w:val="000A5302"/>
    <w:rsid w:val="000A53D5"/>
    <w:rsid w:val="000A5632"/>
    <w:rsid w:val="000A56BB"/>
    <w:rsid w:val="000A5735"/>
    <w:rsid w:val="000A58BB"/>
    <w:rsid w:val="000A59A7"/>
    <w:rsid w:val="000A5A33"/>
    <w:rsid w:val="000A5A7F"/>
    <w:rsid w:val="000A5B5F"/>
    <w:rsid w:val="000A5D06"/>
    <w:rsid w:val="000A5F17"/>
    <w:rsid w:val="000A5FD6"/>
    <w:rsid w:val="000A6348"/>
    <w:rsid w:val="000A637C"/>
    <w:rsid w:val="000A6491"/>
    <w:rsid w:val="000A67EA"/>
    <w:rsid w:val="000A6D07"/>
    <w:rsid w:val="000A6E22"/>
    <w:rsid w:val="000A6EF5"/>
    <w:rsid w:val="000A7005"/>
    <w:rsid w:val="000A7120"/>
    <w:rsid w:val="000A71EC"/>
    <w:rsid w:val="000A732B"/>
    <w:rsid w:val="000A752C"/>
    <w:rsid w:val="000A7566"/>
    <w:rsid w:val="000A7585"/>
    <w:rsid w:val="000A797E"/>
    <w:rsid w:val="000A7B65"/>
    <w:rsid w:val="000A7BB1"/>
    <w:rsid w:val="000A7DC9"/>
    <w:rsid w:val="000A7E28"/>
    <w:rsid w:val="000A7EDA"/>
    <w:rsid w:val="000A7FE4"/>
    <w:rsid w:val="000B0044"/>
    <w:rsid w:val="000B0301"/>
    <w:rsid w:val="000B03A5"/>
    <w:rsid w:val="000B0437"/>
    <w:rsid w:val="000B0455"/>
    <w:rsid w:val="000B048C"/>
    <w:rsid w:val="000B087E"/>
    <w:rsid w:val="000B0B47"/>
    <w:rsid w:val="000B1535"/>
    <w:rsid w:val="000B15CE"/>
    <w:rsid w:val="000B15D6"/>
    <w:rsid w:val="000B1684"/>
    <w:rsid w:val="000B189B"/>
    <w:rsid w:val="000B18D6"/>
    <w:rsid w:val="000B1A23"/>
    <w:rsid w:val="000B1A7D"/>
    <w:rsid w:val="000B1F8C"/>
    <w:rsid w:val="000B2076"/>
    <w:rsid w:val="000B2437"/>
    <w:rsid w:val="000B25EA"/>
    <w:rsid w:val="000B26F6"/>
    <w:rsid w:val="000B2990"/>
    <w:rsid w:val="000B2AD5"/>
    <w:rsid w:val="000B2B78"/>
    <w:rsid w:val="000B2CBE"/>
    <w:rsid w:val="000B3068"/>
    <w:rsid w:val="000B3229"/>
    <w:rsid w:val="000B3CE7"/>
    <w:rsid w:val="000B3F25"/>
    <w:rsid w:val="000B4084"/>
    <w:rsid w:val="000B4409"/>
    <w:rsid w:val="000B4783"/>
    <w:rsid w:val="000B4788"/>
    <w:rsid w:val="000B48D3"/>
    <w:rsid w:val="000B4A7C"/>
    <w:rsid w:val="000B4C2C"/>
    <w:rsid w:val="000B4C42"/>
    <w:rsid w:val="000B4CA5"/>
    <w:rsid w:val="000B4FF5"/>
    <w:rsid w:val="000B542D"/>
    <w:rsid w:val="000B5776"/>
    <w:rsid w:val="000B594F"/>
    <w:rsid w:val="000B5B5F"/>
    <w:rsid w:val="000B5CD4"/>
    <w:rsid w:val="000B5E3E"/>
    <w:rsid w:val="000B5ED5"/>
    <w:rsid w:val="000B5FF7"/>
    <w:rsid w:val="000B60E7"/>
    <w:rsid w:val="000B6370"/>
    <w:rsid w:val="000B66C7"/>
    <w:rsid w:val="000B66D2"/>
    <w:rsid w:val="000B670B"/>
    <w:rsid w:val="000B67C3"/>
    <w:rsid w:val="000B6805"/>
    <w:rsid w:val="000B6A11"/>
    <w:rsid w:val="000B6BDA"/>
    <w:rsid w:val="000B6E8D"/>
    <w:rsid w:val="000B6F3B"/>
    <w:rsid w:val="000B7071"/>
    <w:rsid w:val="000B713F"/>
    <w:rsid w:val="000B715A"/>
    <w:rsid w:val="000B7239"/>
    <w:rsid w:val="000B72A5"/>
    <w:rsid w:val="000B75EA"/>
    <w:rsid w:val="000B77A1"/>
    <w:rsid w:val="000B77DD"/>
    <w:rsid w:val="000B7888"/>
    <w:rsid w:val="000B7A42"/>
    <w:rsid w:val="000B7A45"/>
    <w:rsid w:val="000B7BB6"/>
    <w:rsid w:val="000B7C7C"/>
    <w:rsid w:val="000B7C8D"/>
    <w:rsid w:val="000B7DFB"/>
    <w:rsid w:val="000B7FD0"/>
    <w:rsid w:val="000C0201"/>
    <w:rsid w:val="000C035E"/>
    <w:rsid w:val="000C03D3"/>
    <w:rsid w:val="000C04FA"/>
    <w:rsid w:val="000C05AB"/>
    <w:rsid w:val="000C0919"/>
    <w:rsid w:val="000C0A32"/>
    <w:rsid w:val="000C0E51"/>
    <w:rsid w:val="000C1155"/>
    <w:rsid w:val="000C14E0"/>
    <w:rsid w:val="000C14FC"/>
    <w:rsid w:val="000C1640"/>
    <w:rsid w:val="000C1C0A"/>
    <w:rsid w:val="000C1C4C"/>
    <w:rsid w:val="000C2348"/>
    <w:rsid w:val="000C2350"/>
    <w:rsid w:val="000C241A"/>
    <w:rsid w:val="000C242A"/>
    <w:rsid w:val="000C2586"/>
    <w:rsid w:val="000C2685"/>
    <w:rsid w:val="000C26BE"/>
    <w:rsid w:val="000C2BA8"/>
    <w:rsid w:val="000C2C9A"/>
    <w:rsid w:val="000C2EEF"/>
    <w:rsid w:val="000C2F7B"/>
    <w:rsid w:val="000C3182"/>
    <w:rsid w:val="000C3465"/>
    <w:rsid w:val="000C35C5"/>
    <w:rsid w:val="000C3644"/>
    <w:rsid w:val="000C3865"/>
    <w:rsid w:val="000C38D7"/>
    <w:rsid w:val="000C394D"/>
    <w:rsid w:val="000C39C1"/>
    <w:rsid w:val="000C3A75"/>
    <w:rsid w:val="000C3CE4"/>
    <w:rsid w:val="000C41EC"/>
    <w:rsid w:val="000C4587"/>
    <w:rsid w:val="000C47C7"/>
    <w:rsid w:val="000C4B47"/>
    <w:rsid w:val="000C4CAD"/>
    <w:rsid w:val="000C4F94"/>
    <w:rsid w:val="000C5078"/>
    <w:rsid w:val="000C52FC"/>
    <w:rsid w:val="000C53F1"/>
    <w:rsid w:val="000C5A17"/>
    <w:rsid w:val="000C60DA"/>
    <w:rsid w:val="000C6165"/>
    <w:rsid w:val="000C6196"/>
    <w:rsid w:val="000C62FA"/>
    <w:rsid w:val="000C6346"/>
    <w:rsid w:val="000C670A"/>
    <w:rsid w:val="000C6A36"/>
    <w:rsid w:val="000C6B6C"/>
    <w:rsid w:val="000C6C54"/>
    <w:rsid w:val="000C6E84"/>
    <w:rsid w:val="000C6FE6"/>
    <w:rsid w:val="000C6FF9"/>
    <w:rsid w:val="000C7113"/>
    <w:rsid w:val="000C7188"/>
    <w:rsid w:val="000C719C"/>
    <w:rsid w:val="000C73B5"/>
    <w:rsid w:val="000C7738"/>
    <w:rsid w:val="000C792F"/>
    <w:rsid w:val="000C7D1F"/>
    <w:rsid w:val="000C7D58"/>
    <w:rsid w:val="000C7DFA"/>
    <w:rsid w:val="000C7DFE"/>
    <w:rsid w:val="000C7FBC"/>
    <w:rsid w:val="000D0203"/>
    <w:rsid w:val="000D03AD"/>
    <w:rsid w:val="000D0583"/>
    <w:rsid w:val="000D060A"/>
    <w:rsid w:val="000D09C6"/>
    <w:rsid w:val="000D0ABB"/>
    <w:rsid w:val="000D0AC9"/>
    <w:rsid w:val="000D0CFB"/>
    <w:rsid w:val="000D0FAD"/>
    <w:rsid w:val="000D11DD"/>
    <w:rsid w:val="000D13BB"/>
    <w:rsid w:val="000D14D2"/>
    <w:rsid w:val="000D164F"/>
    <w:rsid w:val="000D1937"/>
    <w:rsid w:val="000D1F39"/>
    <w:rsid w:val="000D230B"/>
    <w:rsid w:val="000D233C"/>
    <w:rsid w:val="000D2439"/>
    <w:rsid w:val="000D247A"/>
    <w:rsid w:val="000D24E5"/>
    <w:rsid w:val="000D252B"/>
    <w:rsid w:val="000D25D9"/>
    <w:rsid w:val="000D2651"/>
    <w:rsid w:val="000D2929"/>
    <w:rsid w:val="000D29E2"/>
    <w:rsid w:val="000D2B73"/>
    <w:rsid w:val="000D2C89"/>
    <w:rsid w:val="000D2D4A"/>
    <w:rsid w:val="000D2E8A"/>
    <w:rsid w:val="000D3286"/>
    <w:rsid w:val="000D3295"/>
    <w:rsid w:val="000D34D3"/>
    <w:rsid w:val="000D386C"/>
    <w:rsid w:val="000D38AF"/>
    <w:rsid w:val="000D39C1"/>
    <w:rsid w:val="000D3A36"/>
    <w:rsid w:val="000D3B57"/>
    <w:rsid w:val="000D3C1B"/>
    <w:rsid w:val="000D3C79"/>
    <w:rsid w:val="000D3E3A"/>
    <w:rsid w:val="000D3FA9"/>
    <w:rsid w:val="000D3FDF"/>
    <w:rsid w:val="000D418A"/>
    <w:rsid w:val="000D42A7"/>
    <w:rsid w:val="000D4337"/>
    <w:rsid w:val="000D4377"/>
    <w:rsid w:val="000D4578"/>
    <w:rsid w:val="000D48CF"/>
    <w:rsid w:val="000D49A0"/>
    <w:rsid w:val="000D4A0D"/>
    <w:rsid w:val="000D4AE0"/>
    <w:rsid w:val="000D4AF3"/>
    <w:rsid w:val="000D4C77"/>
    <w:rsid w:val="000D4D8D"/>
    <w:rsid w:val="000D4F0E"/>
    <w:rsid w:val="000D4F12"/>
    <w:rsid w:val="000D54BB"/>
    <w:rsid w:val="000D5562"/>
    <w:rsid w:val="000D5678"/>
    <w:rsid w:val="000D56DB"/>
    <w:rsid w:val="000D59CF"/>
    <w:rsid w:val="000D5B79"/>
    <w:rsid w:val="000D5B88"/>
    <w:rsid w:val="000D5C48"/>
    <w:rsid w:val="000D6026"/>
    <w:rsid w:val="000D605D"/>
    <w:rsid w:val="000D6134"/>
    <w:rsid w:val="000D619C"/>
    <w:rsid w:val="000D66A5"/>
    <w:rsid w:val="000D6701"/>
    <w:rsid w:val="000D6726"/>
    <w:rsid w:val="000D6881"/>
    <w:rsid w:val="000D6EBA"/>
    <w:rsid w:val="000D703F"/>
    <w:rsid w:val="000D70BD"/>
    <w:rsid w:val="000D73B3"/>
    <w:rsid w:val="000D7430"/>
    <w:rsid w:val="000D75E5"/>
    <w:rsid w:val="000D7799"/>
    <w:rsid w:val="000D7851"/>
    <w:rsid w:val="000D794F"/>
    <w:rsid w:val="000D7A5C"/>
    <w:rsid w:val="000D7A68"/>
    <w:rsid w:val="000D7F5B"/>
    <w:rsid w:val="000E0017"/>
    <w:rsid w:val="000E0020"/>
    <w:rsid w:val="000E00A8"/>
    <w:rsid w:val="000E013D"/>
    <w:rsid w:val="000E01C2"/>
    <w:rsid w:val="000E0465"/>
    <w:rsid w:val="000E05AD"/>
    <w:rsid w:val="000E0612"/>
    <w:rsid w:val="000E07C0"/>
    <w:rsid w:val="000E0D53"/>
    <w:rsid w:val="000E143B"/>
    <w:rsid w:val="000E1623"/>
    <w:rsid w:val="000E17A3"/>
    <w:rsid w:val="000E17C3"/>
    <w:rsid w:val="000E1AA1"/>
    <w:rsid w:val="000E1BC9"/>
    <w:rsid w:val="000E1BD5"/>
    <w:rsid w:val="000E1FAD"/>
    <w:rsid w:val="000E1FB4"/>
    <w:rsid w:val="000E2011"/>
    <w:rsid w:val="000E205E"/>
    <w:rsid w:val="000E206D"/>
    <w:rsid w:val="000E23F9"/>
    <w:rsid w:val="000E2481"/>
    <w:rsid w:val="000E267A"/>
    <w:rsid w:val="000E28BA"/>
    <w:rsid w:val="000E29BB"/>
    <w:rsid w:val="000E2C11"/>
    <w:rsid w:val="000E2DE8"/>
    <w:rsid w:val="000E2E1F"/>
    <w:rsid w:val="000E2F78"/>
    <w:rsid w:val="000E31C7"/>
    <w:rsid w:val="000E33DE"/>
    <w:rsid w:val="000E34FD"/>
    <w:rsid w:val="000E350A"/>
    <w:rsid w:val="000E3616"/>
    <w:rsid w:val="000E3AD3"/>
    <w:rsid w:val="000E3B67"/>
    <w:rsid w:val="000E3B8A"/>
    <w:rsid w:val="000E3DB2"/>
    <w:rsid w:val="000E4031"/>
    <w:rsid w:val="000E4280"/>
    <w:rsid w:val="000E452C"/>
    <w:rsid w:val="000E45FF"/>
    <w:rsid w:val="000E4711"/>
    <w:rsid w:val="000E4732"/>
    <w:rsid w:val="000E4926"/>
    <w:rsid w:val="000E49ED"/>
    <w:rsid w:val="000E4A21"/>
    <w:rsid w:val="000E4AEE"/>
    <w:rsid w:val="000E4BD8"/>
    <w:rsid w:val="000E4E27"/>
    <w:rsid w:val="000E52CB"/>
    <w:rsid w:val="000E57E2"/>
    <w:rsid w:val="000E582C"/>
    <w:rsid w:val="000E58C4"/>
    <w:rsid w:val="000E5919"/>
    <w:rsid w:val="000E59C8"/>
    <w:rsid w:val="000E5B10"/>
    <w:rsid w:val="000E5B17"/>
    <w:rsid w:val="000E5ECC"/>
    <w:rsid w:val="000E5F1B"/>
    <w:rsid w:val="000E602A"/>
    <w:rsid w:val="000E6058"/>
    <w:rsid w:val="000E6602"/>
    <w:rsid w:val="000E66D3"/>
    <w:rsid w:val="000E67B6"/>
    <w:rsid w:val="000E6EB7"/>
    <w:rsid w:val="000E6ED5"/>
    <w:rsid w:val="000E7419"/>
    <w:rsid w:val="000E75A9"/>
    <w:rsid w:val="000E7816"/>
    <w:rsid w:val="000E7C97"/>
    <w:rsid w:val="000E7D1A"/>
    <w:rsid w:val="000E7DD9"/>
    <w:rsid w:val="000E7E8A"/>
    <w:rsid w:val="000E7F5C"/>
    <w:rsid w:val="000F01E2"/>
    <w:rsid w:val="000F0274"/>
    <w:rsid w:val="000F03C3"/>
    <w:rsid w:val="000F0590"/>
    <w:rsid w:val="000F06EE"/>
    <w:rsid w:val="000F0D1C"/>
    <w:rsid w:val="000F1069"/>
    <w:rsid w:val="000F19E4"/>
    <w:rsid w:val="000F1DCA"/>
    <w:rsid w:val="000F1FA0"/>
    <w:rsid w:val="000F2099"/>
    <w:rsid w:val="000F22E8"/>
    <w:rsid w:val="000F264D"/>
    <w:rsid w:val="000F26E0"/>
    <w:rsid w:val="000F2856"/>
    <w:rsid w:val="000F2961"/>
    <w:rsid w:val="000F2B87"/>
    <w:rsid w:val="000F2C7B"/>
    <w:rsid w:val="000F2FBF"/>
    <w:rsid w:val="000F300A"/>
    <w:rsid w:val="000F3249"/>
    <w:rsid w:val="000F333E"/>
    <w:rsid w:val="000F3580"/>
    <w:rsid w:val="000F370F"/>
    <w:rsid w:val="000F3A21"/>
    <w:rsid w:val="000F3BBE"/>
    <w:rsid w:val="000F3D25"/>
    <w:rsid w:val="000F3DEB"/>
    <w:rsid w:val="000F406A"/>
    <w:rsid w:val="000F42D9"/>
    <w:rsid w:val="000F43BE"/>
    <w:rsid w:val="000F478C"/>
    <w:rsid w:val="000F4BDA"/>
    <w:rsid w:val="000F4DBB"/>
    <w:rsid w:val="000F4EC8"/>
    <w:rsid w:val="000F4F14"/>
    <w:rsid w:val="000F4FA1"/>
    <w:rsid w:val="000F506A"/>
    <w:rsid w:val="000F5436"/>
    <w:rsid w:val="000F54CC"/>
    <w:rsid w:val="000F5862"/>
    <w:rsid w:val="000F58C1"/>
    <w:rsid w:val="000F5974"/>
    <w:rsid w:val="000F5BD4"/>
    <w:rsid w:val="000F5C4D"/>
    <w:rsid w:val="000F5EB8"/>
    <w:rsid w:val="000F5EC8"/>
    <w:rsid w:val="000F62AC"/>
    <w:rsid w:val="000F68A6"/>
    <w:rsid w:val="000F6EBE"/>
    <w:rsid w:val="000F7060"/>
    <w:rsid w:val="000F7228"/>
    <w:rsid w:val="000F73DA"/>
    <w:rsid w:val="000F7626"/>
    <w:rsid w:val="000F7666"/>
    <w:rsid w:val="000F7732"/>
    <w:rsid w:val="000F7786"/>
    <w:rsid w:val="000F7877"/>
    <w:rsid w:val="000F7C0E"/>
    <w:rsid w:val="000F7C88"/>
    <w:rsid w:val="0010006B"/>
    <w:rsid w:val="00100228"/>
    <w:rsid w:val="00100295"/>
    <w:rsid w:val="001004EE"/>
    <w:rsid w:val="00100508"/>
    <w:rsid w:val="001006B5"/>
    <w:rsid w:val="001006D1"/>
    <w:rsid w:val="001008A2"/>
    <w:rsid w:val="001008BF"/>
    <w:rsid w:val="00100AD8"/>
    <w:rsid w:val="00100E26"/>
    <w:rsid w:val="001010A1"/>
    <w:rsid w:val="00101311"/>
    <w:rsid w:val="0010138B"/>
    <w:rsid w:val="0010163B"/>
    <w:rsid w:val="001016EF"/>
    <w:rsid w:val="0010181A"/>
    <w:rsid w:val="001018B5"/>
    <w:rsid w:val="0010191E"/>
    <w:rsid w:val="0010196A"/>
    <w:rsid w:val="001019D4"/>
    <w:rsid w:val="00102058"/>
    <w:rsid w:val="00102134"/>
    <w:rsid w:val="001024D3"/>
    <w:rsid w:val="00102587"/>
    <w:rsid w:val="00102656"/>
    <w:rsid w:val="00102707"/>
    <w:rsid w:val="001027C5"/>
    <w:rsid w:val="00102A7A"/>
    <w:rsid w:val="00103025"/>
    <w:rsid w:val="00103315"/>
    <w:rsid w:val="00103402"/>
    <w:rsid w:val="001035C3"/>
    <w:rsid w:val="001038E7"/>
    <w:rsid w:val="001039A6"/>
    <w:rsid w:val="00103B2A"/>
    <w:rsid w:val="00103B2D"/>
    <w:rsid w:val="00103CA0"/>
    <w:rsid w:val="00103DDF"/>
    <w:rsid w:val="00103E04"/>
    <w:rsid w:val="0010424E"/>
    <w:rsid w:val="0010439D"/>
    <w:rsid w:val="001045FD"/>
    <w:rsid w:val="00104673"/>
    <w:rsid w:val="001047C8"/>
    <w:rsid w:val="001049EB"/>
    <w:rsid w:val="00104B0D"/>
    <w:rsid w:val="00104CC7"/>
    <w:rsid w:val="00104E4F"/>
    <w:rsid w:val="001050D2"/>
    <w:rsid w:val="001050D4"/>
    <w:rsid w:val="00105117"/>
    <w:rsid w:val="0010539C"/>
    <w:rsid w:val="00105454"/>
    <w:rsid w:val="00105558"/>
    <w:rsid w:val="00105703"/>
    <w:rsid w:val="00105720"/>
    <w:rsid w:val="00105839"/>
    <w:rsid w:val="00105A58"/>
    <w:rsid w:val="00105ADA"/>
    <w:rsid w:val="00105BD4"/>
    <w:rsid w:val="00105BF0"/>
    <w:rsid w:val="00105CBB"/>
    <w:rsid w:val="00105D5B"/>
    <w:rsid w:val="00105DFC"/>
    <w:rsid w:val="00105E59"/>
    <w:rsid w:val="00105F65"/>
    <w:rsid w:val="00105F8A"/>
    <w:rsid w:val="001061EA"/>
    <w:rsid w:val="00106264"/>
    <w:rsid w:val="00106352"/>
    <w:rsid w:val="001063FB"/>
    <w:rsid w:val="0010641D"/>
    <w:rsid w:val="001064B9"/>
    <w:rsid w:val="0010652B"/>
    <w:rsid w:val="0010697A"/>
    <w:rsid w:val="00106A44"/>
    <w:rsid w:val="00106B7F"/>
    <w:rsid w:val="00106BE8"/>
    <w:rsid w:val="00106E0C"/>
    <w:rsid w:val="00106E41"/>
    <w:rsid w:val="001073E5"/>
    <w:rsid w:val="00107472"/>
    <w:rsid w:val="001075E0"/>
    <w:rsid w:val="001078B2"/>
    <w:rsid w:val="001078C6"/>
    <w:rsid w:val="001078ED"/>
    <w:rsid w:val="00107DD2"/>
    <w:rsid w:val="00110089"/>
    <w:rsid w:val="001101AE"/>
    <w:rsid w:val="001103AA"/>
    <w:rsid w:val="00110564"/>
    <w:rsid w:val="001108AF"/>
    <w:rsid w:val="001108BB"/>
    <w:rsid w:val="00110A1F"/>
    <w:rsid w:val="00110D3D"/>
    <w:rsid w:val="00110E85"/>
    <w:rsid w:val="0011103F"/>
    <w:rsid w:val="001113E0"/>
    <w:rsid w:val="00111496"/>
    <w:rsid w:val="00111734"/>
    <w:rsid w:val="00111791"/>
    <w:rsid w:val="00111872"/>
    <w:rsid w:val="001121C3"/>
    <w:rsid w:val="0011220F"/>
    <w:rsid w:val="001125E3"/>
    <w:rsid w:val="0011272A"/>
    <w:rsid w:val="00112D45"/>
    <w:rsid w:val="00112DC1"/>
    <w:rsid w:val="00112ED7"/>
    <w:rsid w:val="00112F06"/>
    <w:rsid w:val="00112F5E"/>
    <w:rsid w:val="00113071"/>
    <w:rsid w:val="00113476"/>
    <w:rsid w:val="001136A9"/>
    <w:rsid w:val="001137EB"/>
    <w:rsid w:val="001139B5"/>
    <w:rsid w:val="00113BD0"/>
    <w:rsid w:val="00113CCB"/>
    <w:rsid w:val="001140A3"/>
    <w:rsid w:val="00114106"/>
    <w:rsid w:val="00114188"/>
    <w:rsid w:val="001141E9"/>
    <w:rsid w:val="001143EC"/>
    <w:rsid w:val="001144E8"/>
    <w:rsid w:val="00114545"/>
    <w:rsid w:val="0011471F"/>
    <w:rsid w:val="00114827"/>
    <w:rsid w:val="00114B79"/>
    <w:rsid w:val="00114EF8"/>
    <w:rsid w:val="001152DB"/>
    <w:rsid w:val="001154C7"/>
    <w:rsid w:val="0011553D"/>
    <w:rsid w:val="00115649"/>
    <w:rsid w:val="001157E7"/>
    <w:rsid w:val="00115AFA"/>
    <w:rsid w:val="00115BB8"/>
    <w:rsid w:val="00115C1F"/>
    <w:rsid w:val="00115DD5"/>
    <w:rsid w:val="00116082"/>
    <w:rsid w:val="001161B1"/>
    <w:rsid w:val="001163DA"/>
    <w:rsid w:val="0011689D"/>
    <w:rsid w:val="001169A7"/>
    <w:rsid w:val="00116C41"/>
    <w:rsid w:val="00116E21"/>
    <w:rsid w:val="0011714E"/>
    <w:rsid w:val="0011745D"/>
    <w:rsid w:val="00117636"/>
    <w:rsid w:val="0011767E"/>
    <w:rsid w:val="00117AFE"/>
    <w:rsid w:val="00117B4C"/>
    <w:rsid w:val="00117E18"/>
    <w:rsid w:val="00117FE2"/>
    <w:rsid w:val="001204E8"/>
    <w:rsid w:val="0012080C"/>
    <w:rsid w:val="00120AC9"/>
    <w:rsid w:val="00120CEB"/>
    <w:rsid w:val="00120CF5"/>
    <w:rsid w:val="00120D2B"/>
    <w:rsid w:val="00120E7C"/>
    <w:rsid w:val="00120E8E"/>
    <w:rsid w:val="001211B9"/>
    <w:rsid w:val="001212CE"/>
    <w:rsid w:val="00121396"/>
    <w:rsid w:val="001214B1"/>
    <w:rsid w:val="0012156D"/>
    <w:rsid w:val="001215A9"/>
    <w:rsid w:val="001216C7"/>
    <w:rsid w:val="0012170C"/>
    <w:rsid w:val="00121882"/>
    <w:rsid w:val="001219E4"/>
    <w:rsid w:val="00121B09"/>
    <w:rsid w:val="00121D84"/>
    <w:rsid w:val="00121F82"/>
    <w:rsid w:val="001221CA"/>
    <w:rsid w:val="0012224F"/>
    <w:rsid w:val="00122287"/>
    <w:rsid w:val="001222F7"/>
    <w:rsid w:val="00122498"/>
    <w:rsid w:val="00122738"/>
    <w:rsid w:val="00122A6D"/>
    <w:rsid w:val="00122D67"/>
    <w:rsid w:val="00122E86"/>
    <w:rsid w:val="001232D1"/>
    <w:rsid w:val="001235CE"/>
    <w:rsid w:val="001236EA"/>
    <w:rsid w:val="001238BC"/>
    <w:rsid w:val="001239AA"/>
    <w:rsid w:val="00123AFD"/>
    <w:rsid w:val="00123C19"/>
    <w:rsid w:val="00124097"/>
    <w:rsid w:val="00124217"/>
    <w:rsid w:val="001244B3"/>
    <w:rsid w:val="00124B64"/>
    <w:rsid w:val="00124D27"/>
    <w:rsid w:val="001251B1"/>
    <w:rsid w:val="0012522E"/>
    <w:rsid w:val="00125432"/>
    <w:rsid w:val="00125671"/>
    <w:rsid w:val="00125676"/>
    <w:rsid w:val="001258FA"/>
    <w:rsid w:val="0012592D"/>
    <w:rsid w:val="00125940"/>
    <w:rsid w:val="00125C1D"/>
    <w:rsid w:val="00125EA7"/>
    <w:rsid w:val="001260DC"/>
    <w:rsid w:val="00126114"/>
    <w:rsid w:val="001261CC"/>
    <w:rsid w:val="00126306"/>
    <w:rsid w:val="0012632D"/>
    <w:rsid w:val="0012662C"/>
    <w:rsid w:val="001269BC"/>
    <w:rsid w:val="00126D6B"/>
    <w:rsid w:val="00126EB4"/>
    <w:rsid w:val="00126FF5"/>
    <w:rsid w:val="0012763D"/>
    <w:rsid w:val="00127686"/>
    <w:rsid w:val="00127A7A"/>
    <w:rsid w:val="00127AF5"/>
    <w:rsid w:val="00127C1E"/>
    <w:rsid w:val="00127E27"/>
    <w:rsid w:val="00130005"/>
    <w:rsid w:val="0013005B"/>
    <w:rsid w:val="0013007D"/>
    <w:rsid w:val="001300B5"/>
    <w:rsid w:val="0013029D"/>
    <w:rsid w:val="00130387"/>
    <w:rsid w:val="00130704"/>
    <w:rsid w:val="0013076F"/>
    <w:rsid w:val="001307AD"/>
    <w:rsid w:val="00130834"/>
    <w:rsid w:val="00130A16"/>
    <w:rsid w:val="00130B4C"/>
    <w:rsid w:val="00130ED0"/>
    <w:rsid w:val="00130F3C"/>
    <w:rsid w:val="0013105D"/>
    <w:rsid w:val="001311C4"/>
    <w:rsid w:val="001312BD"/>
    <w:rsid w:val="001313CA"/>
    <w:rsid w:val="001317BB"/>
    <w:rsid w:val="00131A61"/>
    <w:rsid w:val="00131E6A"/>
    <w:rsid w:val="00131EAA"/>
    <w:rsid w:val="00131FAD"/>
    <w:rsid w:val="00131FB1"/>
    <w:rsid w:val="00132275"/>
    <w:rsid w:val="00132450"/>
    <w:rsid w:val="00132495"/>
    <w:rsid w:val="001326DD"/>
    <w:rsid w:val="00132A72"/>
    <w:rsid w:val="00132EB2"/>
    <w:rsid w:val="001330CE"/>
    <w:rsid w:val="001330E9"/>
    <w:rsid w:val="00133304"/>
    <w:rsid w:val="0013343C"/>
    <w:rsid w:val="0013363A"/>
    <w:rsid w:val="00133673"/>
    <w:rsid w:val="0013383C"/>
    <w:rsid w:val="00133E01"/>
    <w:rsid w:val="00133E1C"/>
    <w:rsid w:val="00133E71"/>
    <w:rsid w:val="00133F1F"/>
    <w:rsid w:val="00134151"/>
    <w:rsid w:val="001341B6"/>
    <w:rsid w:val="00134274"/>
    <w:rsid w:val="001347A9"/>
    <w:rsid w:val="001349DF"/>
    <w:rsid w:val="00134B1C"/>
    <w:rsid w:val="00134DE4"/>
    <w:rsid w:val="00135081"/>
    <w:rsid w:val="0013531A"/>
    <w:rsid w:val="0013566B"/>
    <w:rsid w:val="001358EE"/>
    <w:rsid w:val="0013595B"/>
    <w:rsid w:val="00135AC7"/>
    <w:rsid w:val="00135DA6"/>
    <w:rsid w:val="00135E24"/>
    <w:rsid w:val="0013632D"/>
    <w:rsid w:val="0013634F"/>
    <w:rsid w:val="00136599"/>
    <w:rsid w:val="001366DF"/>
    <w:rsid w:val="00136936"/>
    <w:rsid w:val="00136D60"/>
    <w:rsid w:val="00136EBE"/>
    <w:rsid w:val="0013711B"/>
    <w:rsid w:val="001371FC"/>
    <w:rsid w:val="0013797E"/>
    <w:rsid w:val="001379FD"/>
    <w:rsid w:val="00137AA2"/>
    <w:rsid w:val="00137BE9"/>
    <w:rsid w:val="00137C9A"/>
    <w:rsid w:val="00137D25"/>
    <w:rsid w:val="00137E5F"/>
    <w:rsid w:val="00137E8E"/>
    <w:rsid w:val="001400CD"/>
    <w:rsid w:val="00140204"/>
    <w:rsid w:val="0014024F"/>
    <w:rsid w:val="001404E2"/>
    <w:rsid w:val="001407AB"/>
    <w:rsid w:val="00140807"/>
    <w:rsid w:val="00140855"/>
    <w:rsid w:val="00140A4B"/>
    <w:rsid w:val="00140B49"/>
    <w:rsid w:val="00140EC6"/>
    <w:rsid w:val="00140F40"/>
    <w:rsid w:val="001411F9"/>
    <w:rsid w:val="001412EB"/>
    <w:rsid w:val="001416DC"/>
    <w:rsid w:val="00141A0D"/>
    <w:rsid w:val="00141AB6"/>
    <w:rsid w:val="00141AD1"/>
    <w:rsid w:val="00141C99"/>
    <w:rsid w:val="00141CE5"/>
    <w:rsid w:val="00141ED5"/>
    <w:rsid w:val="00142045"/>
    <w:rsid w:val="001422F2"/>
    <w:rsid w:val="001424A8"/>
    <w:rsid w:val="001424BA"/>
    <w:rsid w:val="00142BEB"/>
    <w:rsid w:val="00143552"/>
    <w:rsid w:val="00143734"/>
    <w:rsid w:val="001438FE"/>
    <w:rsid w:val="00143B2D"/>
    <w:rsid w:val="00143EF4"/>
    <w:rsid w:val="00144650"/>
    <w:rsid w:val="00144652"/>
    <w:rsid w:val="001446A5"/>
    <w:rsid w:val="00144AC0"/>
    <w:rsid w:val="00144AEF"/>
    <w:rsid w:val="00144D97"/>
    <w:rsid w:val="0014518F"/>
    <w:rsid w:val="001452C2"/>
    <w:rsid w:val="001452F5"/>
    <w:rsid w:val="00145473"/>
    <w:rsid w:val="00145A7A"/>
    <w:rsid w:val="00145BC6"/>
    <w:rsid w:val="00145C2A"/>
    <w:rsid w:val="00145E49"/>
    <w:rsid w:val="001462B1"/>
    <w:rsid w:val="0014653B"/>
    <w:rsid w:val="001467B6"/>
    <w:rsid w:val="001467B8"/>
    <w:rsid w:val="00146840"/>
    <w:rsid w:val="001470D6"/>
    <w:rsid w:val="00147312"/>
    <w:rsid w:val="001473B8"/>
    <w:rsid w:val="001477AC"/>
    <w:rsid w:val="00147DAB"/>
    <w:rsid w:val="00147E18"/>
    <w:rsid w:val="00147F1D"/>
    <w:rsid w:val="0015010C"/>
    <w:rsid w:val="00150387"/>
    <w:rsid w:val="0015038C"/>
    <w:rsid w:val="0015055C"/>
    <w:rsid w:val="001505A3"/>
    <w:rsid w:val="0015095D"/>
    <w:rsid w:val="00150A5C"/>
    <w:rsid w:val="00150E37"/>
    <w:rsid w:val="00150F70"/>
    <w:rsid w:val="00151239"/>
    <w:rsid w:val="00151309"/>
    <w:rsid w:val="001513A1"/>
    <w:rsid w:val="0015142D"/>
    <w:rsid w:val="001515D1"/>
    <w:rsid w:val="0015184D"/>
    <w:rsid w:val="00151A49"/>
    <w:rsid w:val="00151D1E"/>
    <w:rsid w:val="00151D3C"/>
    <w:rsid w:val="00151E01"/>
    <w:rsid w:val="00151E80"/>
    <w:rsid w:val="00151F07"/>
    <w:rsid w:val="00151FF1"/>
    <w:rsid w:val="00151FFA"/>
    <w:rsid w:val="00152040"/>
    <w:rsid w:val="001520F3"/>
    <w:rsid w:val="001521D0"/>
    <w:rsid w:val="0015249C"/>
    <w:rsid w:val="001524D5"/>
    <w:rsid w:val="00152604"/>
    <w:rsid w:val="0015273F"/>
    <w:rsid w:val="0015292D"/>
    <w:rsid w:val="00152AA4"/>
    <w:rsid w:val="00152AE6"/>
    <w:rsid w:val="00152E07"/>
    <w:rsid w:val="00152F5F"/>
    <w:rsid w:val="00153174"/>
    <w:rsid w:val="0015386B"/>
    <w:rsid w:val="00153BD5"/>
    <w:rsid w:val="00153E87"/>
    <w:rsid w:val="00153F1D"/>
    <w:rsid w:val="0015416B"/>
    <w:rsid w:val="0015418D"/>
    <w:rsid w:val="0015420B"/>
    <w:rsid w:val="001543F3"/>
    <w:rsid w:val="001544F7"/>
    <w:rsid w:val="0015477B"/>
    <w:rsid w:val="00154B71"/>
    <w:rsid w:val="00154C83"/>
    <w:rsid w:val="00154F1B"/>
    <w:rsid w:val="0015510D"/>
    <w:rsid w:val="001554D1"/>
    <w:rsid w:val="001556DA"/>
    <w:rsid w:val="00155A14"/>
    <w:rsid w:val="00155A91"/>
    <w:rsid w:val="00155A92"/>
    <w:rsid w:val="00155B0B"/>
    <w:rsid w:val="0015621C"/>
    <w:rsid w:val="00156241"/>
    <w:rsid w:val="001565D5"/>
    <w:rsid w:val="0015664C"/>
    <w:rsid w:val="00156687"/>
    <w:rsid w:val="00156911"/>
    <w:rsid w:val="00156B34"/>
    <w:rsid w:val="00156E79"/>
    <w:rsid w:val="00157427"/>
    <w:rsid w:val="001576E2"/>
    <w:rsid w:val="00157716"/>
    <w:rsid w:val="00157A7D"/>
    <w:rsid w:val="00157AC4"/>
    <w:rsid w:val="00157C0B"/>
    <w:rsid w:val="00157ED8"/>
    <w:rsid w:val="00160110"/>
    <w:rsid w:val="00160115"/>
    <w:rsid w:val="001604D3"/>
    <w:rsid w:val="001604F4"/>
    <w:rsid w:val="00160528"/>
    <w:rsid w:val="001606DF"/>
    <w:rsid w:val="0016072B"/>
    <w:rsid w:val="00160867"/>
    <w:rsid w:val="00160DC9"/>
    <w:rsid w:val="00160DD9"/>
    <w:rsid w:val="00160ECC"/>
    <w:rsid w:val="00161273"/>
    <w:rsid w:val="0016146C"/>
    <w:rsid w:val="0016155C"/>
    <w:rsid w:val="001615B8"/>
    <w:rsid w:val="0016182E"/>
    <w:rsid w:val="001619C9"/>
    <w:rsid w:val="00161AB2"/>
    <w:rsid w:val="00161BAE"/>
    <w:rsid w:val="00161CEE"/>
    <w:rsid w:val="001623BB"/>
    <w:rsid w:val="001625A9"/>
    <w:rsid w:val="0016269A"/>
    <w:rsid w:val="001626E6"/>
    <w:rsid w:val="00162711"/>
    <w:rsid w:val="00162B1C"/>
    <w:rsid w:val="00162BE2"/>
    <w:rsid w:val="00162ECF"/>
    <w:rsid w:val="00162EE4"/>
    <w:rsid w:val="00162EFA"/>
    <w:rsid w:val="0016310F"/>
    <w:rsid w:val="00163A0F"/>
    <w:rsid w:val="00163C19"/>
    <w:rsid w:val="00163DBA"/>
    <w:rsid w:val="00163DD8"/>
    <w:rsid w:val="00163E61"/>
    <w:rsid w:val="001640AD"/>
    <w:rsid w:val="001640D6"/>
    <w:rsid w:val="001642EF"/>
    <w:rsid w:val="001642F7"/>
    <w:rsid w:val="001644FD"/>
    <w:rsid w:val="00164674"/>
    <w:rsid w:val="00164687"/>
    <w:rsid w:val="00164763"/>
    <w:rsid w:val="001647D7"/>
    <w:rsid w:val="0016489B"/>
    <w:rsid w:val="001649E4"/>
    <w:rsid w:val="00164D7A"/>
    <w:rsid w:val="00164ED3"/>
    <w:rsid w:val="0016510B"/>
    <w:rsid w:val="00165232"/>
    <w:rsid w:val="001652DA"/>
    <w:rsid w:val="001656FD"/>
    <w:rsid w:val="00165A33"/>
    <w:rsid w:val="00165E64"/>
    <w:rsid w:val="00165FD2"/>
    <w:rsid w:val="00166506"/>
    <w:rsid w:val="0016658B"/>
    <w:rsid w:val="0016668C"/>
    <w:rsid w:val="001667A7"/>
    <w:rsid w:val="0016681F"/>
    <w:rsid w:val="00166A48"/>
    <w:rsid w:val="00166C33"/>
    <w:rsid w:val="00166D96"/>
    <w:rsid w:val="00166EBA"/>
    <w:rsid w:val="00166ED3"/>
    <w:rsid w:val="001672CF"/>
    <w:rsid w:val="001673B0"/>
    <w:rsid w:val="0016750E"/>
    <w:rsid w:val="0016780E"/>
    <w:rsid w:val="00167990"/>
    <w:rsid w:val="00167BB4"/>
    <w:rsid w:val="00167C0D"/>
    <w:rsid w:val="00167F4D"/>
    <w:rsid w:val="00167FF5"/>
    <w:rsid w:val="001700B9"/>
    <w:rsid w:val="00170233"/>
    <w:rsid w:val="00170269"/>
    <w:rsid w:val="00170343"/>
    <w:rsid w:val="00170690"/>
    <w:rsid w:val="00170752"/>
    <w:rsid w:val="00170865"/>
    <w:rsid w:val="00170873"/>
    <w:rsid w:val="001708A1"/>
    <w:rsid w:val="00170AC2"/>
    <w:rsid w:val="00170AC6"/>
    <w:rsid w:val="00170D59"/>
    <w:rsid w:val="00170FF6"/>
    <w:rsid w:val="001710F1"/>
    <w:rsid w:val="0017123A"/>
    <w:rsid w:val="00171391"/>
    <w:rsid w:val="001714C6"/>
    <w:rsid w:val="0017159F"/>
    <w:rsid w:val="00171755"/>
    <w:rsid w:val="00171A11"/>
    <w:rsid w:val="00171B76"/>
    <w:rsid w:val="00171BD8"/>
    <w:rsid w:val="00171D09"/>
    <w:rsid w:val="00171E04"/>
    <w:rsid w:val="001721B1"/>
    <w:rsid w:val="001721E7"/>
    <w:rsid w:val="0017229C"/>
    <w:rsid w:val="001723A5"/>
    <w:rsid w:val="0017245C"/>
    <w:rsid w:val="0017257F"/>
    <w:rsid w:val="001727FF"/>
    <w:rsid w:val="00172813"/>
    <w:rsid w:val="001729E7"/>
    <w:rsid w:val="00172BEF"/>
    <w:rsid w:val="00172FA8"/>
    <w:rsid w:val="00173063"/>
    <w:rsid w:val="00173273"/>
    <w:rsid w:val="00173938"/>
    <w:rsid w:val="00173A26"/>
    <w:rsid w:val="00173A8C"/>
    <w:rsid w:val="00173C03"/>
    <w:rsid w:val="00173C43"/>
    <w:rsid w:val="0017400A"/>
    <w:rsid w:val="00174019"/>
    <w:rsid w:val="0017442E"/>
    <w:rsid w:val="00174503"/>
    <w:rsid w:val="0017455E"/>
    <w:rsid w:val="001748A4"/>
    <w:rsid w:val="00174B8C"/>
    <w:rsid w:val="00174CE0"/>
    <w:rsid w:val="00174EC4"/>
    <w:rsid w:val="00175205"/>
    <w:rsid w:val="00175340"/>
    <w:rsid w:val="00175466"/>
    <w:rsid w:val="00175531"/>
    <w:rsid w:val="001756F3"/>
    <w:rsid w:val="00175749"/>
    <w:rsid w:val="00175777"/>
    <w:rsid w:val="00175C7E"/>
    <w:rsid w:val="00175C92"/>
    <w:rsid w:val="00175CEE"/>
    <w:rsid w:val="0017601A"/>
    <w:rsid w:val="00176057"/>
    <w:rsid w:val="00176090"/>
    <w:rsid w:val="001761B4"/>
    <w:rsid w:val="00176411"/>
    <w:rsid w:val="001764FB"/>
    <w:rsid w:val="00176621"/>
    <w:rsid w:val="00176674"/>
    <w:rsid w:val="001766E8"/>
    <w:rsid w:val="001769AF"/>
    <w:rsid w:val="001769F9"/>
    <w:rsid w:val="00176A89"/>
    <w:rsid w:val="00176E5D"/>
    <w:rsid w:val="00177038"/>
    <w:rsid w:val="00177274"/>
    <w:rsid w:val="001772CA"/>
    <w:rsid w:val="001772F1"/>
    <w:rsid w:val="001777A4"/>
    <w:rsid w:val="001778CC"/>
    <w:rsid w:val="00177C4F"/>
    <w:rsid w:val="00177CC2"/>
    <w:rsid w:val="00177D50"/>
    <w:rsid w:val="00180270"/>
    <w:rsid w:val="001802EA"/>
    <w:rsid w:val="0018052E"/>
    <w:rsid w:val="00180561"/>
    <w:rsid w:val="001805BF"/>
    <w:rsid w:val="001808D1"/>
    <w:rsid w:val="00180B9D"/>
    <w:rsid w:val="00180E81"/>
    <w:rsid w:val="0018116B"/>
    <w:rsid w:val="00181317"/>
    <w:rsid w:val="001813E8"/>
    <w:rsid w:val="001817C5"/>
    <w:rsid w:val="00181AFF"/>
    <w:rsid w:val="00181F8D"/>
    <w:rsid w:val="00182124"/>
    <w:rsid w:val="00182418"/>
    <w:rsid w:val="001827F4"/>
    <w:rsid w:val="0018282F"/>
    <w:rsid w:val="00182AA4"/>
    <w:rsid w:val="00182AB3"/>
    <w:rsid w:val="00182DA3"/>
    <w:rsid w:val="00182EE6"/>
    <w:rsid w:val="00182EEA"/>
    <w:rsid w:val="00183380"/>
    <w:rsid w:val="001833A8"/>
    <w:rsid w:val="001836AC"/>
    <w:rsid w:val="0018380B"/>
    <w:rsid w:val="00183962"/>
    <w:rsid w:val="00183C46"/>
    <w:rsid w:val="00183DC1"/>
    <w:rsid w:val="00183E05"/>
    <w:rsid w:val="00183F3C"/>
    <w:rsid w:val="001840E3"/>
    <w:rsid w:val="0018472F"/>
    <w:rsid w:val="001849CD"/>
    <w:rsid w:val="00184A53"/>
    <w:rsid w:val="00184CCA"/>
    <w:rsid w:val="00184D52"/>
    <w:rsid w:val="00184FD4"/>
    <w:rsid w:val="00185073"/>
    <w:rsid w:val="0018535E"/>
    <w:rsid w:val="001853DD"/>
    <w:rsid w:val="001854A8"/>
    <w:rsid w:val="00185755"/>
    <w:rsid w:val="001857CF"/>
    <w:rsid w:val="0018596E"/>
    <w:rsid w:val="00185A9A"/>
    <w:rsid w:val="00185AA3"/>
    <w:rsid w:val="00185BEC"/>
    <w:rsid w:val="001863DD"/>
    <w:rsid w:val="00186577"/>
    <w:rsid w:val="0018668A"/>
    <w:rsid w:val="0018689A"/>
    <w:rsid w:val="00186AE8"/>
    <w:rsid w:val="00186C6A"/>
    <w:rsid w:val="00186E3C"/>
    <w:rsid w:val="001871B4"/>
    <w:rsid w:val="0018758A"/>
    <w:rsid w:val="00187948"/>
    <w:rsid w:val="00187A3E"/>
    <w:rsid w:val="00187A4E"/>
    <w:rsid w:val="00187E86"/>
    <w:rsid w:val="00187F4E"/>
    <w:rsid w:val="00190065"/>
    <w:rsid w:val="001900C0"/>
    <w:rsid w:val="001901BA"/>
    <w:rsid w:val="001903DD"/>
    <w:rsid w:val="001904DD"/>
    <w:rsid w:val="001905EE"/>
    <w:rsid w:val="001906D8"/>
    <w:rsid w:val="00190996"/>
    <w:rsid w:val="00190A96"/>
    <w:rsid w:val="00190C86"/>
    <w:rsid w:val="00190CCD"/>
    <w:rsid w:val="00190D3F"/>
    <w:rsid w:val="00190F2F"/>
    <w:rsid w:val="00191010"/>
    <w:rsid w:val="0019144B"/>
    <w:rsid w:val="00191917"/>
    <w:rsid w:val="00191BF7"/>
    <w:rsid w:val="00191CA9"/>
    <w:rsid w:val="00192069"/>
    <w:rsid w:val="001920D8"/>
    <w:rsid w:val="00192199"/>
    <w:rsid w:val="001924E4"/>
    <w:rsid w:val="00192602"/>
    <w:rsid w:val="0019280D"/>
    <w:rsid w:val="00192D9B"/>
    <w:rsid w:val="001930FB"/>
    <w:rsid w:val="0019322B"/>
    <w:rsid w:val="00193471"/>
    <w:rsid w:val="00193685"/>
    <w:rsid w:val="001936B5"/>
    <w:rsid w:val="001939DD"/>
    <w:rsid w:val="001939E4"/>
    <w:rsid w:val="00193AA5"/>
    <w:rsid w:val="00193B11"/>
    <w:rsid w:val="00193BD6"/>
    <w:rsid w:val="00193CFC"/>
    <w:rsid w:val="001941F3"/>
    <w:rsid w:val="0019452F"/>
    <w:rsid w:val="0019486D"/>
    <w:rsid w:val="001948BA"/>
    <w:rsid w:val="00194BEA"/>
    <w:rsid w:val="00194D25"/>
    <w:rsid w:val="00194E1F"/>
    <w:rsid w:val="00194E28"/>
    <w:rsid w:val="00194FE3"/>
    <w:rsid w:val="00195097"/>
    <w:rsid w:val="001950BD"/>
    <w:rsid w:val="001950E8"/>
    <w:rsid w:val="00195219"/>
    <w:rsid w:val="00195351"/>
    <w:rsid w:val="0019536E"/>
    <w:rsid w:val="00195530"/>
    <w:rsid w:val="00195742"/>
    <w:rsid w:val="00195872"/>
    <w:rsid w:val="001958ED"/>
    <w:rsid w:val="00195D01"/>
    <w:rsid w:val="00195E8B"/>
    <w:rsid w:val="00195F06"/>
    <w:rsid w:val="0019614F"/>
    <w:rsid w:val="00196308"/>
    <w:rsid w:val="001964A5"/>
    <w:rsid w:val="00196A43"/>
    <w:rsid w:val="00196AFD"/>
    <w:rsid w:val="00196E45"/>
    <w:rsid w:val="00197173"/>
    <w:rsid w:val="0019746A"/>
    <w:rsid w:val="0019750F"/>
    <w:rsid w:val="0019767F"/>
    <w:rsid w:val="0019770C"/>
    <w:rsid w:val="00197714"/>
    <w:rsid w:val="0019779A"/>
    <w:rsid w:val="00197905"/>
    <w:rsid w:val="00197965"/>
    <w:rsid w:val="00197B3A"/>
    <w:rsid w:val="00197BE6"/>
    <w:rsid w:val="00197C53"/>
    <w:rsid w:val="00197E4E"/>
    <w:rsid w:val="001A0553"/>
    <w:rsid w:val="001A05E7"/>
    <w:rsid w:val="001A07CE"/>
    <w:rsid w:val="001A0805"/>
    <w:rsid w:val="001A0D88"/>
    <w:rsid w:val="001A100D"/>
    <w:rsid w:val="001A10EB"/>
    <w:rsid w:val="001A1291"/>
    <w:rsid w:val="001A155A"/>
    <w:rsid w:val="001A196E"/>
    <w:rsid w:val="001A1978"/>
    <w:rsid w:val="001A1B4C"/>
    <w:rsid w:val="001A1C01"/>
    <w:rsid w:val="001A1CF3"/>
    <w:rsid w:val="001A1D64"/>
    <w:rsid w:val="001A20D7"/>
    <w:rsid w:val="001A2240"/>
    <w:rsid w:val="001A2468"/>
    <w:rsid w:val="001A249E"/>
    <w:rsid w:val="001A250B"/>
    <w:rsid w:val="001A27E4"/>
    <w:rsid w:val="001A2B3D"/>
    <w:rsid w:val="001A2C19"/>
    <w:rsid w:val="001A2E6B"/>
    <w:rsid w:val="001A2EDE"/>
    <w:rsid w:val="001A3056"/>
    <w:rsid w:val="001A30B1"/>
    <w:rsid w:val="001A3821"/>
    <w:rsid w:val="001A390E"/>
    <w:rsid w:val="001A3E54"/>
    <w:rsid w:val="001A40B0"/>
    <w:rsid w:val="001A4175"/>
    <w:rsid w:val="001A4358"/>
    <w:rsid w:val="001A43CF"/>
    <w:rsid w:val="001A461B"/>
    <w:rsid w:val="001A465F"/>
    <w:rsid w:val="001A49DF"/>
    <w:rsid w:val="001A4A39"/>
    <w:rsid w:val="001A4CD1"/>
    <w:rsid w:val="001A4F08"/>
    <w:rsid w:val="001A50D7"/>
    <w:rsid w:val="001A512E"/>
    <w:rsid w:val="001A5294"/>
    <w:rsid w:val="001A52B1"/>
    <w:rsid w:val="001A53E7"/>
    <w:rsid w:val="001A5575"/>
    <w:rsid w:val="001A5586"/>
    <w:rsid w:val="001A562A"/>
    <w:rsid w:val="001A5632"/>
    <w:rsid w:val="001A5752"/>
    <w:rsid w:val="001A58B9"/>
    <w:rsid w:val="001A58DB"/>
    <w:rsid w:val="001A5CA3"/>
    <w:rsid w:val="001A643A"/>
    <w:rsid w:val="001A648B"/>
    <w:rsid w:val="001A65DC"/>
    <w:rsid w:val="001A67FA"/>
    <w:rsid w:val="001A6B13"/>
    <w:rsid w:val="001A6B16"/>
    <w:rsid w:val="001A7544"/>
    <w:rsid w:val="001A7D5B"/>
    <w:rsid w:val="001B00CE"/>
    <w:rsid w:val="001B026A"/>
    <w:rsid w:val="001B037C"/>
    <w:rsid w:val="001B03CB"/>
    <w:rsid w:val="001B0654"/>
    <w:rsid w:val="001B0825"/>
    <w:rsid w:val="001B0C76"/>
    <w:rsid w:val="001B0D4A"/>
    <w:rsid w:val="001B0EA4"/>
    <w:rsid w:val="001B126E"/>
    <w:rsid w:val="001B1A5A"/>
    <w:rsid w:val="001B1D3F"/>
    <w:rsid w:val="001B1E4F"/>
    <w:rsid w:val="001B2255"/>
    <w:rsid w:val="001B250F"/>
    <w:rsid w:val="001B25AB"/>
    <w:rsid w:val="001B25F9"/>
    <w:rsid w:val="001B274A"/>
    <w:rsid w:val="001B2A14"/>
    <w:rsid w:val="001B2D12"/>
    <w:rsid w:val="001B2DDA"/>
    <w:rsid w:val="001B2EED"/>
    <w:rsid w:val="001B302C"/>
    <w:rsid w:val="001B3136"/>
    <w:rsid w:val="001B330A"/>
    <w:rsid w:val="001B3642"/>
    <w:rsid w:val="001B376C"/>
    <w:rsid w:val="001B378D"/>
    <w:rsid w:val="001B37F4"/>
    <w:rsid w:val="001B3B99"/>
    <w:rsid w:val="001B3BBF"/>
    <w:rsid w:val="001B3CBA"/>
    <w:rsid w:val="001B3FEE"/>
    <w:rsid w:val="001B41D1"/>
    <w:rsid w:val="001B436F"/>
    <w:rsid w:val="001B46B2"/>
    <w:rsid w:val="001B484A"/>
    <w:rsid w:val="001B48A5"/>
    <w:rsid w:val="001B4CDC"/>
    <w:rsid w:val="001B4E9C"/>
    <w:rsid w:val="001B5149"/>
    <w:rsid w:val="001B52E0"/>
    <w:rsid w:val="001B559C"/>
    <w:rsid w:val="001B56F8"/>
    <w:rsid w:val="001B5839"/>
    <w:rsid w:val="001B585B"/>
    <w:rsid w:val="001B5BFB"/>
    <w:rsid w:val="001B6070"/>
    <w:rsid w:val="001B60BB"/>
    <w:rsid w:val="001B6227"/>
    <w:rsid w:val="001B64DA"/>
    <w:rsid w:val="001B67F3"/>
    <w:rsid w:val="001B69E9"/>
    <w:rsid w:val="001B6CBE"/>
    <w:rsid w:val="001B6E18"/>
    <w:rsid w:val="001B6F31"/>
    <w:rsid w:val="001B6F57"/>
    <w:rsid w:val="001B6FB7"/>
    <w:rsid w:val="001B7199"/>
    <w:rsid w:val="001B73E3"/>
    <w:rsid w:val="001B759F"/>
    <w:rsid w:val="001B75F2"/>
    <w:rsid w:val="001B769F"/>
    <w:rsid w:val="001B76F6"/>
    <w:rsid w:val="001B7870"/>
    <w:rsid w:val="001B7A09"/>
    <w:rsid w:val="001B7AC8"/>
    <w:rsid w:val="001B7DAA"/>
    <w:rsid w:val="001B7E4F"/>
    <w:rsid w:val="001B7E5A"/>
    <w:rsid w:val="001C01B6"/>
    <w:rsid w:val="001C027A"/>
    <w:rsid w:val="001C044E"/>
    <w:rsid w:val="001C05E4"/>
    <w:rsid w:val="001C0605"/>
    <w:rsid w:val="001C07A0"/>
    <w:rsid w:val="001C0940"/>
    <w:rsid w:val="001C0E02"/>
    <w:rsid w:val="001C10BE"/>
    <w:rsid w:val="001C1156"/>
    <w:rsid w:val="001C11F1"/>
    <w:rsid w:val="001C138E"/>
    <w:rsid w:val="001C13BD"/>
    <w:rsid w:val="001C1506"/>
    <w:rsid w:val="001C1658"/>
    <w:rsid w:val="001C167C"/>
    <w:rsid w:val="001C179E"/>
    <w:rsid w:val="001C194B"/>
    <w:rsid w:val="001C1C44"/>
    <w:rsid w:val="001C1D2E"/>
    <w:rsid w:val="001C1FAF"/>
    <w:rsid w:val="001C20EE"/>
    <w:rsid w:val="001C21EF"/>
    <w:rsid w:val="001C2390"/>
    <w:rsid w:val="001C242C"/>
    <w:rsid w:val="001C2480"/>
    <w:rsid w:val="001C2806"/>
    <w:rsid w:val="001C2CAB"/>
    <w:rsid w:val="001C31D6"/>
    <w:rsid w:val="001C337A"/>
    <w:rsid w:val="001C354C"/>
    <w:rsid w:val="001C36F8"/>
    <w:rsid w:val="001C3853"/>
    <w:rsid w:val="001C3861"/>
    <w:rsid w:val="001C3885"/>
    <w:rsid w:val="001C3AA6"/>
    <w:rsid w:val="001C3B3E"/>
    <w:rsid w:val="001C3F17"/>
    <w:rsid w:val="001C4324"/>
    <w:rsid w:val="001C4447"/>
    <w:rsid w:val="001C4462"/>
    <w:rsid w:val="001C4463"/>
    <w:rsid w:val="001C45BD"/>
    <w:rsid w:val="001C4A87"/>
    <w:rsid w:val="001C4B5E"/>
    <w:rsid w:val="001C4C29"/>
    <w:rsid w:val="001C4EC3"/>
    <w:rsid w:val="001C5080"/>
    <w:rsid w:val="001C5122"/>
    <w:rsid w:val="001C53A5"/>
    <w:rsid w:val="001C53F1"/>
    <w:rsid w:val="001C5540"/>
    <w:rsid w:val="001C563D"/>
    <w:rsid w:val="001C57CC"/>
    <w:rsid w:val="001C5852"/>
    <w:rsid w:val="001C590C"/>
    <w:rsid w:val="001C5FA4"/>
    <w:rsid w:val="001C6008"/>
    <w:rsid w:val="001C61AA"/>
    <w:rsid w:val="001C61BC"/>
    <w:rsid w:val="001C65BD"/>
    <w:rsid w:val="001C67B6"/>
    <w:rsid w:val="001C684E"/>
    <w:rsid w:val="001C68E4"/>
    <w:rsid w:val="001C6975"/>
    <w:rsid w:val="001C6F81"/>
    <w:rsid w:val="001C6FCA"/>
    <w:rsid w:val="001C707D"/>
    <w:rsid w:val="001C72EE"/>
    <w:rsid w:val="001C73B2"/>
    <w:rsid w:val="001C742F"/>
    <w:rsid w:val="001C778B"/>
    <w:rsid w:val="001C77F7"/>
    <w:rsid w:val="001C782E"/>
    <w:rsid w:val="001C792E"/>
    <w:rsid w:val="001C7997"/>
    <w:rsid w:val="001C7AFD"/>
    <w:rsid w:val="001C7C68"/>
    <w:rsid w:val="001C7D02"/>
    <w:rsid w:val="001D086D"/>
    <w:rsid w:val="001D0890"/>
    <w:rsid w:val="001D099F"/>
    <w:rsid w:val="001D0A1A"/>
    <w:rsid w:val="001D0E75"/>
    <w:rsid w:val="001D130F"/>
    <w:rsid w:val="001D1314"/>
    <w:rsid w:val="001D15DF"/>
    <w:rsid w:val="001D192F"/>
    <w:rsid w:val="001D1988"/>
    <w:rsid w:val="001D1AC3"/>
    <w:rsid w:val="001D1EF4"/>
    <w:rsid w:val="001D1F49"/>
    <w:rsid w:val="001D255B"/>
    <w:rsid w:val="001D2666"/>
    <w:rsid w:val="001D28C3"/>
    <w:rsid w:val="001D28D7"/>
    <w:rsid w:val="001D2999"/>
    <w:rsid w:val="001D2A49"/>
    <w:rsid w:val="001D2A92"/>
    <w:rsid w:val="001D2AA8"/>
    <w:rsid w:val="001D2C7C"/>
    <w:rsid w:val="001D2DD6"/>
    <w:rsid w:val="001D2F6D"/>
    <w:rsid w:val="001D318F"/>
    <w:rsid w:val="001D34AC"/>
    <w:rsid w:val="001D35DC"/>
    <w:rsid w:val="001D3756"/>
    <w:rsid w:val="001D3952"/>
    <w:rsid w:val="001D3A8D"/>
    <w:rsid w:val="001D3D1D"/>
    <w:rsid w:val="001D3E6C"/>
    <w:rsid w:val="001D3F6B"/>
    <w:rsid w:val="001D4005"/>
    <w:rsid w:val="001D420D"/>
    <w:rsid w:val="001D4244"/>
    <w:rsid w:val="001D4669"/>
    <w:rsid w:val="001D471C"/>
    <w:rsid w:val="001D4CC5"/>
    <w:rsid w:val="001D5010"/>
    <w:rsid w:val="001D5895"/>
    <w:rsid w:val="001D5B29"/>
    <w:rsid w:val="001D5B4E"/>
    <w:rsid w:val="001D6013"/>
    <w:rsid w:val="001D63B8"/>
    <w:rsid w:val="001D69D2"/>
    <w:rsid w:val="001D6CF0"/>
    <w:rsid w:val="001D6DA3"/>
    <w:rsid w:val="001D70E3"/>
    <w:rsid w:val="001D7476"/>
    <w:rsid w:val="001D755E"/>
    <w:rsid w:val="001D7567"/>
    <w:rsid w:val="001D78C6"/>
    <w:rsid w:val="001D7AE4"/>
    <w:rsid w:val="001D7B4E"/>
    <w:rsid w:val="001D7BED"/>
    <w:rsid w:val="001D7C29"/>
    <w:rsid w:val="001E039E"/>
    <w:rsid w:val="001E094A"/>
    <w:rsid w:val="001E0A74"/>
    <w:rsid w:val="001E0B57"/>
    <w:rsid w:val="001E0C88"/>
    <w:rsid w:val="001E0DD1"/>
    <w:rsid w:val="001E0F79"/>
    <w:rsid w:val="001E107D"/>
    <w:rsid w:val="001E126A"/>
    <w:rsid w:val="001E1398"/>
    <w:rsid w:val="001E1427"/>
    <w:rsid w:val="001E1821"/>
    <w:rsid w:val="001E1860"/>
    <w:rsid w:val="001E1A98"/>
    <w:rsid w:val="001E1ABE"/>
    <w:rsid w:val="001E1ACB"/>
    <w:rsid w:val="001E1AEC"/>
    <w:rsid w:val="001E1C85"/>
    <w:rsid w:val="001E1EF0"/>
    <w:rsid w:val="001E1FC5"/>
    <w:rsid w:val="001E2182"/>
    <w:rsid w:val="001E2522"/>
    <w:rsid w:val="001E2581"/>
    <w:rsid w:val="001E289B"/>
    <w:rsid w:val="001E2996"/>
    <w:rsid w:val="001E2A55"/>
    <w:rsid w:val="001E2BC1"/>
    <w:rsid w:val="001E2BC8"/>
    <w:rsid w:val="001E2C72"/>
    <w:rsid w:val="001E2D6D"/>
    <w:rsid w:val="001E2DA7"/>
    <w:rsid w:val="001E2E9F"/>
    <w:rsid w:val="001E2F43"/>
    <w:rsid w:val="001E3072"/>
    <w:rsid w:val="001E3130"/>
    <w:rsid w:val="001E34CB"/>
    <w:rsid w:val="001E3834"/>
    <w:rsid w:val="001E3AC7"/>
    <w:rsid w:val="001E3D29"/>
    <w:rsid w:val="001E3E71"/>
    <w:rsid w:val="001E3F3F"/>
    <w:rsid w:val="001E3F90"/>
    <w:rsid w:val="001E45AC"/>
    <w:rsid w:val="001E462A"/>
    <w:rsid w:val="001E46EA"/>
    <w:rsid w:val="001E48AF"/>
    <w:rsid w:val="001E4A16"/>
    <w:rsid w:val="001E4F84"/>
    <w:rsid w:val="001E5022"/>
    <w:rsid w:val="001E51C4"/>
    <w:rsid w:val="001E520D"/>
    <w:rsid w:val="001E556E"/>
    <w:rsid w:val="001E56D7"/>
    <w:rsid w:val="001E602B"/>
    <w:rsid w:val="001E626A"/>
    <w:rsid w:val="001E6351"/>
    <w:rsid w:val="001E6A22"/>
    <w:rsid w:val="001E6B7C"/>
    <w:rsid w:val="001E6E0B"/>
    <w:rsid w:val="001E6F86"/>
    <w:rsid w:val="001E70C4"/>
    <w:rsid w:val="001E730A"/>
    <w:rsid w:val="001E7399"/>
    <w:rsid w:val="001E73A2"/>
    <w:rsid w:val="001E7594"/>
    <w:rsid w:val="001E75AE"/>
    <w:rsid w:val="001E766F"/>
    <w:rsid w:val="001E7771"/>
    <w:rsid w:val="001E7B1F"/>
    <w:rsid w:val="001E7B51"/>
    <w:rsid w:val="001E7C37"/>
    <w:rsid w:val="001E7D3D"/>
    <w:rsid w:val="001E7E63"/>
    <w:rsid w:val="001E7E85"/>
    <w:rsid w:val="001E7FB9"/>
    <w:rsid w:val="001F00BB"/>
    <w:rsid w:val="001F01F3"/>
    <w:rsid w:val="001F048C"/>
    <w:rsid w:val="001F0518"/>
    <w:rsid w:val="001F059B"/>
    <w:rsid w:val="001F0705"/>
    <w:rsid w:val="001F0B9A"/>
    <w:rsid w:val="001F0BFF"/>
    <w:rsid w:val="001F0ED5"/>
    <w:rsid w:val="001F1015"/>
    <w:rsid w:val="001F1265"/>
    <w:rsid w:val="001F1372"/>
    <w:rsid w:val="001F15BF"/>
    <w:rsid w:val="001F1634"/>
    <w:rsid w:val="001F1839"/>
    <w:rsid w:val="001F196A"/>
    <w:rsid w:val="001F1A9D"/>
    <w:rsid w:val="001F1C22"/>
    <w:rsid w:val="001F1CC3"/>
    <w:rsid w:val="001F26DC"/>
    <w:rsid w:val="001F2DFC"/>
    <w:rsid w:val="001F2E0F"/>
    <w:rsid w:val="001F2F56"/>
    <w:rsid w:val="001F2FC5"/>
    <w:rsid w:val="001F363B"/>
    <w:rsid w:val="001F363F"/>
    <w:rsid w:val="001F37BB"/>
    <w:rsid w:val="001F39A3"/>
    <w:rsid w:val="001F3B0F"/>
    <w:rsid w:val="001F3B31"/>
    <w:rsid w:val="001F3C05"/>
    <w:rsid w:val="001F3F14"/>
    <w:rsid w:val="001F450E"/>
    <w:rsid w:val="001F451A"/>
    <w:rsid w:val="001F451F"/>
    <w:rsid w:val="001F467A"/>
    <w:rsid w:val="001F46F3"/>
    <w:rsid w:val="001F48FB"/>
    <w:rsid w:val="001F49E0"/>
    <w:rsid w:val="001F4B83"/>
    <w:rsid w:val="001F4DD0"/>
    <w:rsid w:val="001F4F97"/>
    <w:rsid w:val="001F50AB"/>
    <w:rsid w:val="001F5360"/>
    <w:rsid w:val="001F5507"/>
    <w:rsid w:val="001F5518"/>
    <w:rsid w:val="001F599C"/>
    <w:rsid w:val="001F5A65"/>
    <w:rsid w:val="001F5A70"/>
    <w:rsid w:val="001F5FF9"/>
    <w:rsid w:val="001F623C"/>
    <w:rsid w:val="001F64D2"/>
    <w:rsid w:val="001F65A4"/>
    <w:rsid w:val="001F68F5"/>
    <w:rsid w:val="001F6945"/>
    <w:rsid w:val="001F6A6A"/>
    <w:rsid w:val="001F6AAE"/>
    <w:rsid w:val="001F6AB4"/>
    <w:rsid w:val="001F6B34"/>
    <w:rsid w:val="001F6BF2"/>
    <w:rsid w:val="001F6C00"/>
    <w:rsid w:val="001F6C40"/>
    <w:rsid w:val="001F73C5"/>
    <w:rsid w:val="001F7559"/>
    <w:rsid w:val="001F7758"/>
    <w:rsid w:val="001F797A"/>
    <w:rsid w:val="001F7A53"/>
    <w:rsid w:val="001F7AB6"/>
    <w:rsid w:val="001F7B20"/>
    <w:rsid w:val="001F7D9A"/>
    <w:rsid w:val="0020040E"/>
    <w:rsid w:val="00200832"/>
    <w:rsid w:val="00200871"/>
    <w:rsid w:val="00200896"/>
    <w:rsid w:val="002008DB"/>
    <w:rsid w:val="002008E4"/>
    <w:rsid w:val="00200ABF"/>
    <w:rsid w:val="00200E02"/>
    <w:rsid w:val="0020139F"/>
    <w:rsid w:val="0020161D"/>
    <w:rsid w:val="00201833"/>
    <w:rsid w:val="00201948"/>
    <w:rsid w:val="00201C26"/>
    <w:rsid w:val="00201CC4"/>
    <w:rsid w:val="00201F46"/>
    <w:rsid w:val="0020223C"/>
    <w:rsid w:val="002022EA"/>
    <w:rsid w:val="00202403"/>
    <w:rsid w:val="00202464"/>
    <w:rsid w:val="002025E9"/>
    <w:rsid w:val="0020276E"/>
    <w:rsid w:val="002027F1"/>
    <w:rsid w:val="00202832"/>
    <w:rsid w:val="00202924"/>
    <w:rsid w:val="002029FB"/>
    <w:rsid w:val="00202AB7"/>
    <w:rsid w:val="00202E53"/>
    <w:rsid w:val="0020307E"/>
    <w:rsid w:val="00203138"/>
    <w:rsid w:val="00203381"/>
    <w:rsid w:val="00203691"/>
    <w:rsid w:val="00203800"/>
    <w:rsid w:val="002039CF"/>
    <w:rsid w:val="00203A1E"/>
    <w:rsid w:val="00203AE2"/>
    <w:rsid w:val="00203EDC"/>
    <w:rsid w:val="00203F8D"/>
    <w:rsid w:val="0020409E"/>
    <w:rsid w:val="002042DF"/>
    <w:rsid w:val="00204312"/>
    <w:rsid w:val="00204587"/>
    <w:rsid w:val="00204694"/>
    <w:rsid w:val="00204707"/>
    <w:rsid w:val="00204817"/>
    <w:rsid w:val="00204D30"/>
    <w:rsid w:val="00204E15"/>
    <w:rsid w:val="00204FFE"/>
    <w:rsid w:val="0020504E"/>
    <w:rsid w:val="00205267"/>
    <w:rsid w:val="00205287"/>
    <w:rsid w:val="00205305"/>
    <w:rsid w:val="0020545D"/>
    <w:rsid w:val="002054AE"/>
    <w:rsid w:val="002054EE"/>
    <w:rsid w:val="00205606"/>
    <w:rsid w:val="00205609"/>
    <w:rsid w:val="002057F5"/>
    <w:rsid w:val="002058E8"/>
    <w:rsid w:val="00205BA9"/>
    <w:rsid w:val="00205CAB"/>
    <w:rsid w:val="00205D54"/>
    <w:rsid w:val="00205E19"/>
    <w:rsid w:val="002060DD"/>
    <w:rsid w:val="002061B0"/>
    <w:rsid w:val="002062E7"/>
    <w:rsid w:val="00206434"/>
    <w:rsid w:val="00206458"/>
    <w:rsid w:val="002068B1"/>
    <w:rsid w:val="002068F6"/>
    <w:rsid w:val="00206A47"/>
    <w:rsid w:val="002070AE"/>
    <w:rsid w:val="00207165"/>
    <w:rsid w:val="00207769"/>
    <w:rsid w:val="002078B2"/>
    <w:rsid w:val="00207ABD"/>
    <w:rsid w:val="00207B4F"/>
    <w:rsid w:val="00207B93"/>
    <w:rsid w:val="00207D14"/>
    <w:rsid w:val="00207DBE"/>
    <w:rsid w:val="00207DFC"/>
    <w:rsid w:val="00207F9E"/>
    <w:rsid w:val="0021024D"/>
    <w:rsid w:val="0021056E"/>
    <w:rsid w:val="002108A4"/>
    <w:rsid w:val="00210AF9"/>
    <w:rsid w:val="00210C43"/>
    <w:rsid w:val="00210DD3"/>
    <w:rsid w:val="00210FBB"/>
    <w:rsid w:val="00211442"/>
    <w:rsid w:val="002114B2"/>
    <w:rsid w:val="00211791"/>
    <w:rsid w:val="0021191C"/>
    <w:rsid w:val="0021194F"/>
    <w:rsid w:val="00211A47"/>
    <w:rsid w:val="00211B17"/>
    <w:rsid w:val="00211CC9"/>
    <w:rsid w:val="00211CE5"/>
    <w:rsid w:val="00211DCE"/>
    <w:rsid w:val="00211F4E"/>
    <w:rsid w:val="00211FE2"/>
    <w:rsid w:val="00212009"/>
    <w:rsid w:val="0021208F"/>
    <w:rsid w:val="00212114"/>
    <w:rsid w:val="002123B3"/>
    <w:rsid w:val="002123F7"/>
    <w:rsid w:val="00212583"/>
    <w:rsid w:val="00212654"/>
    <w:rsid w:val="00212760"/>
    <w:rsid w:val="00212831"/>
    <w:rsid w:val="0021287F"/>
    <w:rsid w:val="00212938"/>
    <w:rsid w:val="00212A6D"/>
    <w:rsid w:val="00212C29"/>
    <w:rsid w:val="00212CD3"/>
    <w:rsid w:val="00212D8E"/>
    <w:rsid w:val="00212DF5"/>
    <w:rsid w:val="00212E30"/>
    <w:rsid w:val="002130A5"/>
    <w:rsid w:val="002130B7"/>
    <w:rsid w:val="002130DE"/>
    <w:rsid w:val="0021317A"/>
    <w:rsid w:val="00213376"/>
    <w:rsid w:val="00213517"/>
    <w:rsid w:val="002136DE"/>
    <w:rsid w:val="0021371C"/>
    <w:rsid w:val="00213796"/>
    <w:rsid w:val="00213866"/>
    <w:rsid w:val="00213923"/>
    <w:rsid w:val="00213CFC"/>
    <w:rsid w:val="00213FA3"/>
    <w:rsid w:val="0021425C"/>
    <w:rsid w:val="00214762"/>
    <w:rsid w:val="00214B6B"/>
    <w:rsid w:val="00214B7E"/>
    <w:rsid w:val="00214D81"/>
    <w:rsid w:val="00215236"/>
    <w:rsid w:val="0021543F"/>
    <w:rsid w:val="00215484"/>
    <w:rsid w:val="002156A0"/>
    <w:rsid w:val="002157A1"/>
    <w:rsid w:val="002157A2"/>
    <w:rsid w:val="002157D3"/>
    <w:rsid w:val="00215800"/>
    <w:rsid w:val="00215D6D"/>
    <w:rsid w:val="00215F51"/>
    <w:rsid w:val="00215FF1"/>
    <w:rsid w:val="0021614F"/>
    <w:rsid w:val="002164E1"/>
    <w:rsid w:val="0021657E"/>
    <w:rsid w:val="00216C97"/>
    <w:rsid w:val="00216C99"/>
    <w:rsid w:val="00216F86"/>
    <w:rsid w:val="00217212"/>
    <w:rsid w:val="00217237"/>
    <w:rsid w:val="00217249"/>
    <w:rsid w:val="00217465"/>
    <w:rsid w:val="00217645"/>
    <w:rsid w:val="00217857"/>
    <w:rsid w:val="00217895"/>
    <w:rsid w:val="00217A4D"/>
    <w:rsid w:val="00217C61"/>
    <w:rsid w:val="00217F16"/>
    <w:rsid w:val="002201A2"/>
    <w:rsid w:val="002202FB"/>
    <w:rsid w:val="00220737"/>
    <w:rsid w:val="00220906"/>
    <w:rsid w:val="00220B28"/>
    <w:rsid w:val="00220DA2"/>
    <w:rsid w:val="00221007"/>
    <w:rsid w:val="00221052"/>
    <w:rsid w:val="002212E5"/>
    <w:rsid w:val="002213BF"/>
    <w:rsid w:val="002213CD"/>
    <w:rsid w:val="002216B8"/>
    <w:rsid w:val="00221708"/>
    <w:rsid w:val="00221921"/>
    <w:rsid w:val="00221A9B"/>
    <w:rsid w:val="00222112"/>
    <w:rsid w:val="00222279"/>
    <w:rsid w:val="00222471"/>
    <w:rsid w:val="0022254D"/>
    <w:rsid w:val="0022257D"/>
    <w:rsid w:val="0022272E"/>
    <w:rsid w:val="00222C0A"/>
    <w:rsid w:val="00222CFD"/>
    <w:rsid w:val="00222E8A"/>
    <w:rsid w:val="00222FCB"/>
    <w:rsid w:val="00222FDA"/>
    <w:rsid w:val="0022301F"/>
    <w:rsid w:val="00223A59"/>
    <w:rsid w:val="00223B31"/>
    <w:rsid w:val="00223BA7"/>
    <w:rsid w:val="00223E34"/>
    <w:rsid w:val="00223FB5"/>
    <w:rsid w:val="002243BF"/>
    <w:rsid w:val="002248BE"/>
    <w:rsid w:val="00224A3C"/>
    <w:rsid w:val="00224ABE"/>
    <w:rsid w:val="00224BA0"/>
    <w:rsid w:val="00224D84"/>
    <w:rsid w:val="00224E95"/>
    <w:rsid w:val="00224ED7"/>
    <w:rsid w:val="002251FC"/>
    <w:rsid w:val="002255BE"/>
    <w:rsid w:val="00225922"/>
    <w:rsid w:val="00225B73"/>
    <w:rsid w:val="00225D32"/>
    <w:rsid w:val="00225D5D"/>
    <w:rsid w:val="00225ED2"/>
    <w:rsid w:val="00225F21"/>
    <w:rsid w:val="00225F30"/>
    <w:rsid w:val="00226170"/>
    <w:rsid w:val="0022637E"/>
    <w:rsid w:val="00226596"/>
    <w:rsid w:val="0022666F"/>
    <w:rsid w:val="00226938"/>
    <w:rsid w:val="00226AAD"/>
    <w:rsid w:val="00226AE9"/>
    <w:rsid w:val="00226CB1"/>
    <w:rsid w:val="00226F7C"/>
    <w:rsid w:val="00226FC7"/>
    <w:rsid w:val="0022708E"/>
    <w:rsid w:val="002270A3"/>
    <w:rsid w:val="002270FA"/>
    <w:rsid w:val="00227324"/>
    <w:rsid w:val="00227365"/>
    <w:rsid w:val="00227721"/>
    <w:rsid w:val="00227745"/>
    <w:rsid w:val="00227933"/>
    <w:rsid w:val="00227BE6"/>
    <w:rsid w:val="00227C46"/>
    <w:rsid w:val="00227CCD"/>
    <w:rsid w:val="00227DA4"/>
    <w:rsid w:val="00227DF6"/>
    <w:rsid w:val="00227F52"/>
    <w:rsid w:val="0023027A"/>
    <w:rsid w:val="002302AC"/>
    <w:rsid w:val="00230636"/>
    <w:rsid w:val="0023084D"/>
    <w:rsid w:val="00230A4F"/>
    <w:rsid w:val="00230CBB"/>
    <w:rsid w:val="00230EC1"/>
    <w:rsid w:val="00230F07"/>
    <w:rsid w:val="00231153"/>
    <w:rsid w:val="0023180D"/>
    <w:rsid w:val="0023199F"/>
    <w:rsid w:val="00231BA7"/>
    <w:rsid w:val="00232199"/>
    <w:rsid w:val="0023229F"/>
    <w:rsid w:val="002323F4"/>
    <w:rsid w:val="0023247E"/>
    <w:rsid w:val="002324A6"/>
    <w:rsid w:val="002325D8"/>
    <w:rsid w:val="00232ADD"/>
    <w:rsid w:val="00232AEE"/>
    <w:rsid w:val="00232B8B"/>
    <w:rsid w:val="00232C3B"/>
    <w:rsid w:val="00232FEC"/>
    <w:rsid w:val="002332DF"/>
    <w:rsid w:val="002332E4"/>
    <w:rsid w:val="00233598"/>
    <w:rsid w:val="00233718"/>
    <w:rsid w:val="00233751"/>
    <w:rsid w:val="0023392C"/>
    <w:rsid w:val="002339D0"/>
    <w:rsid w:val="00233FBD"/>
    <w:rsid w:val="0023400F"/>
    <w:rsid w:val="002340D1"/>
    <w:rsid w:val="00234451"/>
    <w:rsid w:val="00234BC9"/>
    <w:rsid w:val="00234D73"/>
    <w:rsid w:val="0023501E"/>
    <w:rsid w:val="002354D2"/>
    <w:rsid w:val="002354E0"/>
    <w:rsid w:val="002355D7"/>
    <w:rsid w:val="002355F5"/>
    <w:rsid w:val="00235B4F"/>
    <w:rsid w:val="00235B74"/>
    <w:rsid w:val="00235BE6"/>
    <w:rsid w:val="00235F75"/>
    <w:rsid w:val="0023610B"/>
    <w:rsid w:val="00236149"/>
    <w:rsid w:val="00236268"/>
    <w:rsid w:val="00236686"/>
    <w:rsid w:val="0023678C"/>
    <w:rsid w:val="00236826"/>
    <w:rsid w:val="002368A2"/>
    <w:rsid w:val="00236AEC"/>
    <w:rsid w:val="00236C1A"/>
    <w:rsid w:val="00236CF2"/>
    <w:rsid w:val="00236ED8"/>
    <w:rsid w:val="00236EEA"/>
    <w:rsid w:val="0023706F"/>
    <w:rsid w:val="0023717E"/>
    <w:rsid w:val="00237301"/>
    <w:rsid w:val="00237670"/>
    <w:rsid w:val="00237845"/>
    <w:rsid w:val="00237868"/>
    <w:rsid w:val="00237873"/>
    <w:rsid w:val="00237994"/>
    <w:rsid w:val="00237B4A"/>
    <w:rsid w:val="00237BF1"/>
    <w:rsid w:val="00237FE2"/>
    <w:rsid w:val="002402DF"/>
    <w:rsid w:val="00240342"/>
    <w:rsid w:val="00240508"/>
    <w:rsid w:val="0024055D"/>
    <w:rsid w:val="0024063E"/>
    <w:rsid w:val="0024107C"/>
    <w:rsid w:val="0024113A"/>
    <w:rsid w:val="00241767"/>
    <w:rsid w:val="002418A5"/>
    <w:rsid w:val="00241F9A"/>
    <w:rsid w:val="00242156"/>
    <w:rsid w:val="00242808"/>
    <w:rsid w:val="0024282C"/>
    <w:rsid w:val="00242B0E"/>
    <w:rsid w:val="00242B83"/>
    <w:rsid w:val="00242F93"/>
    <w:rsid w:val="00243012"/>
    <w:rsid w:val="00243023"/>
    <w:rsid w:val="002433E3"/>
    <w:rsid w:val="002435FE"/>
    <w:rsid w:val="002438E7"/>
    <w:rsid w:val="0024395B"/>
    <w:rsid w:val="00243A25"/>
    <w:rsid w:val="00243BC7"/>
    <w:rsid w:val="00243BF3"/>
    <w:rsid w:val="00243C4D"/>
    <w:rsid w:val="00243C6E"/>
    <w:rsid w:val="00243DEE"/>
    <w:rsid w:val="00243F8C"/>
    <w:rsid w:val="0024415A"/>
    <w:rsid w:val="00244184"/>
    <w:rsid w:val="00244254"/>
    <w:rsid w:val="0024469F"/>
    <w:rsid w:val="0024475B"/>
    <w:rsid w:val="002449DF"/>
    <w:rsid w:val="00244A87"/>
    <w:rsid w:val="00244B9A"/>
    <w:rsid w:val="00244BB1"/>
    <w:rsid w:val="00244CC5"/>
    <w:rsid w:val="00244E77"/>
    <w:rsid w:val="00244FFF"/>
    <w:rsid w:val="0024503E"/>
    <w:rsid w:val="00245163"/>
    <w:rsid w:val="00245354"/>
    <w:rsid w:val="002454B8"/>
    <w:rsid w:val="0024554C"/>
    <w:rsid w:val="00245A00"/>
    <w:rsid w:val="00245B69"/>
    <w:rsid w:val="00245CFF"/>
    <w:rsid w:val="00245D00"/>
    <w:rsid w:val="0024671C"/>
    <w:rsid w:val="00246943"/>
    <w:rsid w:val="00246DA8"/>
    <w:rsid w:val="00246E20"/>
    <w:rsid w:val="00246E4C"/>
    <w:rsid w:val="00246EC2"/>
    <w:rsid w:val="00246EC4"/>
    <w:rsid w:val="0024738A"/>
    <w:rsid w:val="00247513"/>
    <w:rsid w:val="0024768F"/>
    <w:rsid w:val="0024789B"/>
    <w:rsid w:val="00247A92"/>
    <w:rsid w:val="00247D7F"/>
    <w:rsid w:val="00247DF0"/>
    <w:rsid w:val="00247F1C"/>
    <w:rsid w:val="00247F51"/>
    <w:rsid w:val="0025020A"/>
    <w:rsid w:val="00250235"/>
    <w:rsid w:val="0025025A"/>
    <w:rsid w:val="00250468"/>
    <w:rsid w:val="0025048C"/>
    <w:rsid w:val="002504C8"/>
    <w:rsid w:val="00250AF6"/>
    <w:rsid w:val="00250F2E"/>
    <w:rsid w:val="00250F3D"/>
    <w:rsid w:val="0025100B"/>
    <w:rsid w:val="0025122A"/>
    <w:rsid w:val="00251343"/>
    <w:rsid w:val="00251721"/>
    <w:rsid w:val="0025183B"/>
    <w:rsid w:val="002519D6"/>
    <w:rsid w:val="00251A4D"/>
    <w:rsid w:val="00251B63"/>
    <w:rsid w:val="00251DB6"/>
    <w:rsid w:val="00251E2C"/>
    <w:rsid w:val="00251FDD"/>
    <w:rsid w:val="002520FC"/>
    <w:rsid w:val="0025215A"/>
    <w:rsid w:val="00252196"/>
    <w:rsid w:val="002523BB"/>
    <w:rsid w:val="00252501"/>
    <w:rsid w:val="00252771"/>
    <w:rsid w:val="002528E1"/>
    <w:rsid w:val="00252BE4"/>
    <w:rsid w:val="00252F53"/>
    <w:rsid w:val="0025352D"/>
    <w:rsid w:val="0025361E"/>
    <w:rsid w:val="00253655"/>
    <w:rsid w:val="0025368B"/>
    <w:rsid w:val="002536E0"/>
    <w:rsid w:val="00253711"/>
    <w:rsid w:val="00253728"/>
    <w:rsid w:val="002537DD"/>
    <w:rsid w:val="002538B8"/>
    <w:rsid w:val="00253903"/>
    <w:rsid w:val="00253B03"/>
    <w:rsid w:val="00253C41"/>
    <w:rsid w:val="00254064"/>
    <w:rsid w:val="00254475"/>
    <w:rsid w:val="00254811"/>
    <w:rsid w:val="00254BCA"/>
    <w:rsid w:val="00254D28"/>
    <w:rsid w:val="00254D81"/>
    <w:rsid w:val="00254F1B"/>
    <w:rsid w:val="00255134"/>
    <w:rsid w:val="00255A1D"/>
    <w:rsid w:val="00255A22"/>
    <w:rsid w:val="00255B70"/>
    <w:rsid w:val="00255BAE"/>
    <w:rsid w:val="00255E21"/>
    <w:rsid w:val="00255F52"/>
    <w:rsid w:val="00256243"/>
    <w:rsid w:val="002562DC"/>
    <w:rsid w:val="00256363"/>
    <w:rsid w:val="002564F0"/>
    <w:rsid w:val="0025667E"/>
    <w:rsid w:val="002567CA"/>
    <w:rsid w:val="0025683D"/>
    <w:rsid w:val="00256992"/>
    <w:rsid w:val="00256998"/>
    <w:rsid w:val="002569CD"/>
    <w:rsid w:val="00256A98"/>
    <w:rsid w:val="00256CC0"/>
    <w:rsid w:val="00256D63"/>
    <w:rsid w:val="00256E2C"/>
    <w:rsid w:val="00256EBE"/>
    <w:rsid w:val="00256F3C"/>
    <w:rsid w:val="00256FFD"/>
    <w:rsid w:val="002571C3"/>
    <w:rsid w:val="002571D7"/>
    <w:rsid w:val="00257245"/>
    <w:rsid w:val="00257299"/>
    <w:rsid w:val="002575EC"/>
    <w:rsid w:val="002576D3"/>
    <w:rsid w:val="00257851"/>
    <w:rsid w:val="00257B95"/>
    <w:rsid w:val="00257B96"/>
    <w:rsid w:val="00257D89"/>
    <w:rsid w:val="00257E33"/>
    <w:rsid w:val="00260121"/>
    <w:rsid w:val="00260283"/>
    <w:rsid w:val="00260588"/>
    <w:rsid w:val="002605A1"/>
    <w:rsid w:val="002605B3"/>
    <w:rsid w:val="002607C2"/>
    <w:rsid w:val="00260852"/>
    <w:rsid w:val="0026092C"/>
    <w:rsid w:val="00260A36"/>
    <w:rsid w:val="00260AB1"/>
    <w:rsid w:val="00260AC1"/>
    <w:rsid w:val="00260BC1"/>
    <w:rsid w:val="0026118C"/>
    <w:rsid w:val="0026161E"/>
    <w:rsid w:val="002617E3"/>
    <w:rsid w:val="00261A2C"/>
    <w:rsid w:val="00261CA6"/>
    <w:rsid w:val="00261CF7"/>
    <w:rsid w:val="0026204F"/>
    <w:rsid w:val="002620BF"/>
    <w:rsid w:val="00262720"/>
    <w:rsid w:val="00262940"/>
    <w:rsid w:val="00262A74"/>
    <w:rsid w:val="00262AEC"/>
    <w:rsid w:val="00262BD4"/>
    <w:rsid w:val="00262E1C"/>
    <w:rsid w:val="00262E40"/>
    <w:rsid w:val="00262ECE"/>
    <w:rsid w:val="00263234"/>
    <w:rsid w:val="0026329A"/>
    <w:rsid w:val="002632DB"/>
    <w:rsid w:val="002633D8"/>
    <w:rsid w:val="00263410"/>
    <w:rsid w:val="00263550"/>
    <w:rsid w:val="002636A1"/>
    <w:rsid w:val="002637AD"/>
    <w:rsid w:val="002637F4"/>
    <w:rsid w:val="00263813"/>
    <w:rsid w:val="00263CD8"/>
    <w:rsid w:val="00263D64"/>
    <w:rsid w:val="0026418C"/>
    <w:rsid w:val="00264220"/>
    <w:rsid w:val="00264327"/>
    <w:rsid w:val="0026464F"/>
    <w:rsid w:val="00264688"/>
    <w:rsid w:val="0026481F"/>
    <w:rsid w:val="002648B6"/>
    <w:rsid w:val="002649D3"/>
    <w:rsid w:val="00264DDD"/>
    <w:rsid w:val="00264F61"/>
    <w:rsid w:val="00265168"/>
    <w:rsid w:val="00265222"/>
    <w:rsid w:val="00265376"/>
    <w:rsid w:val="002653E5"/>
    <w:rsid w:val="002654E1"/>
    <w:rsid w:val="0026560F"/>
    <w:rsid w:val="0026570C"/>
    <w:rsid w:val="0026573B"/>
    <w:rsid w:val="00265833"/>
    <w:rsid w:val="00265B78"/>
    <w:rsid w:val="00265BED"/>
    <w:rsid w:val="00265CCD"/>
    <w:rsid w:val="00265DF3"/>
    <w:rsid w:val="0026610A"/>
    <w:rsid w:val="0026671A"/>
    <w:rsid w:val="002668EB"/>
    <w:rsid w:val="0026690C"/>
    <w:rsid w:val="00266D99"/>
    <w:rsid w:val="00267110"/>
    <w:rsid w:val="00267156"/>
    <w:rsid w:val="0026731C"/>
    <w:rsid w:val="00267459"/>
    <w:rsid w:val="00267741"/>
    <w:rsid w:val="002678C4"/>
    <w:rsid w:val="002678D2"/>
    <w:rsid w:val="002679F1"/>
    <w:rsid w:val="00267A37"/>
    <w:rsid w:val="00267FED"/>
    <w:rsid w:val="002705A4"/>
    <w:rsid w:val="002707CD"/>
    <w:rsid w:val="0027087F"/>
    <w:rsid w:val="00270B0E"/>
    <w:rsid w:val="00270E6C"/>
    <w:rsid w:val="00271314"/>
    <w:rsid w:val="0027170C"/>
    <w:rsid w:val="00271746"/>
    <w:rsid w:val="00271810"/>
    <w:rsid w:val="00271C17"/>
    <w:rsid w:val="00271E8D"/>
    <w:rsid w:val="002720D7"/>
    <w:rsid w:val="00272116"/>
    <w:rsid w:val="00272460"/>
    <w:rsid w:val="00272917"/>
    <w:rsid w:val="00272B69"/>
    <w:rsid w:val="00272FD9"/>
    <w:rsid w:val="00273028"/>
    <w:rsid w:val="002731A9"/>
    <w:rsid w:val="00273351"/>
    <w:rsid w:val="002739A0"/>
    <w:rsid w:val="00273B31"/>
    <w:rsid w:val="00273C35"/>
    <w:rsid w:val="00273D24"/>
    <w:rsid w:val="00273E85"/>
    <w:rsid w:val="0027408F"/>
    <w:rsid w:val="002741ED"/>
    <w:rsid w:val="0027439E"/>
    <w:rsid w:val="002745B2"/>
    <w:rsid w:val="002746DA"/>
    <w:rsid w:val="0027483B"/>
    <w:rsid w:val="00274913"/>
    <w:rsid w:val="00274917"/>
    <w:rsid w:val="00274B6D"/>
    <w:rsid w:val="00274BC4"/>
    <w:rsid w:val="00274D02"/>
    <w:rsid w:val="00274D17"/>
    <w:rsid w:val="00274FD6"/>
    <w:rsid w:val="00275019"/>
    <w:rsid w:val="00275127"/>
    <w:rsid w:val="002752B1"/>
    <w:rsid w:val="002752FE"/>
    <w:rsid w:val="002756D7"/>
    <w:rsid w:val="002758A3"/>
    <w:rsid w:val="00275951"/>
    <w:rsid w:val="00275A7B"/>
    <w:rsid w:val="00275AB4"/>
    <w:rsid w:val="00275B83"/>
    <w:rsid w:val="00275C83"/>
    <w:rsid w:val="00275D1F"/>
    <w:rsid w:val="00276330"/>
    <w:rsid w:val="0027638B"/>
    <w:rsid w:val="002764A6"/>
    <w:rsid w:val="002764D5"/>
    <w:rsid w:val="00276560"/>
    <w:rsid w:val="00276611"/>
    <w:rsid w:val="00276615"/>
    <w:rsid w:val="002766C8"/>
    <w:rsid w:val="00276CE9"/>
    <w:rsid w:val="0027705F"/>
    <w:rsid w:val="002773F2"/>
    <w:rsid w:val="00277454"/>
    <w:rsid w:val="002775B1"/>
    <w:rsid w:val="002775CB"/>
    <w:rsid w:val="002775D8"/>
    <w:rsid w:val="00277645"/>
    <w:rsid w:val="0027793B"/>
    <w:rsid w:val="00277942"/>
    <w:rsid w:val="00277975"/>
    <w:rsid w:val="00277D22"/>
    <w:rsid w:val="00277E08"/>
    <w:rsid w:val="00277E17"/>
    <w:rsid w:val="00277F38"/>
    <w:rsid w:val="00280499"/>
    <w:rsid w:val="002804E6"/>
    <w:rsid w:val="00280521"/>
    <w:rsid w:val="00280648"/>
    <w:rsid w:val="0028090C"/>
    <w:rsid w:val="00280952"/>
    <w:rsid w:val="00280BA2"/>
    <w:rsid w:val="00280F6B"/>
    <w:rsid w:val="0028103D"/>
    <w:rsid w:val="00281276"/>
    <w:rsid w:val="002814C0"/>
    <w:rsid w:val="0028159A"/>
    <w:rsid w:val="002815C2"/>
    <w:rsid w:val="002816D2"/>
    <w:rsid w:val="002819EA"/>
    <w:rsid w:val="00281AD0"/>
    <w:rsid w:val="00281BC2"/>
    <w:rsid w:val="00281F29"/>
    <w:rsid w:val="00282022"/>
    <w:rsid w:val="00282133"/>
    <w:rsid w:val="00282373"/>
    <w:rsid w:val="002824B1"/>
    <w:rsid w:val="002827F8"/>
    <w:rsid w:val="002828BA"/>
    <w:rsid w:val="00282952"/>
    <w:rsid w:val="00282A42"/>
    <w:rsid w:val="00282A95"/>
    <w:rsid w:val="00282B78"/>
    <w:rsid w:val="00282C38"/>
    <w:rsid w:val="002832A0"/>
    <w:rsid w:val="00283401"/>
    <w:rsid w:val="00283744"/>
    <w:rsid w:val="002837F6"/>
    <w:rsid w:val="00283EDC"/>
    <w:rsid w:val="00283FD6"/>
    <w:rsid w:val="00284151"/>
    <w:rsid w:val="0028419B"/>
    <w:rsid w:val="00284568"/>
    <w:rsid w:val="00284699"/>
    <w:rsid w:val="002847DF"/>
    <w:rsid w:val="00284D88"/>
    <w:rsid w:val="00284FD1"/>
    <w:rsid w:val="0028518E"/>
    <w:rsid w:val="0028522C"/>
    <w:rsid w:val="00285288"/>
    <w:rsid w:val="002854D7"/>
    <w:rsid w:val="002856D2"/>
    <w:rsid w:val="0028572A"/>
    <w:rsid w:val="002857E0"/>
    <w:rsid w:val="00285827"/>
    <w:rsid w:val="00285834"/>
    <w:rsid w:val="0028584F"/>
    <w:rsid w:val="00285902"/>
    <w:rsid w:val="0028595B"/>
    <w:rsid w:val="00285A30"/>
    <w:rsid w:val="00285CD5"/>
    <w:rsid w:val="00285D39"/>
    <w:rsid w:val="002860C4"/>
    <w:rsid w:val="0028611B"/>
    <w:rsid w:val="00286127"/>
    <w:rsid w:val="00286311"/>
    <w:rsid w:val="0028651A"/>
    <w:rsid w:val="00286562"/>
    <w:rsid w:val="00286704"/>
    <w:rsid w:val="00286B12"/>
    <w:rsid w:val="00286BB6"/>
    <w:rsid w:val="00287147"/>
    <w:rsid w:val="00287436"/>
    <w:rsid w:val="002874EB"/>
    <w:rsid w:val="00287766"/>
    <w:rsid w:val="00287786"/>
    <w:rsid w:val="00287E00"/>
    <w:rsid w:val="00287E97"/>
    <w:rsid w:val="00287EEF"/>
    <w:rsid w:val="00287FAE"/>
    <w:rsid w:val="0029023D"/>
    <w:rsid w:val="0029029D"/>
    <w:rsid w:val="002904D7"/>
    <w:rsid w:val="002905B4"/>
    <w:rsid w:val="0029096D"/>
    <w:rsid w:val="00290985"/>
    <w:rsid w:val="00290E0F"/>
    <w:rsid w:val="00290E7F"/>
    <w:rsid w:val="0029100B"/>
    <w:rsid w:val="00291023"/>
    <w:rsid w:val="0029119D"/>
    <w:rsid w:val="00291228"/>
    <w:rsid w:val="00291465"/>
    <w:rsid w:val="00291585"/>
    <w:rsid w:val="002917AF"/>
    <w:rsid w:val="002917FD"/>
    <w:rsid w:val="0029189B"/>
    <w:rsid w:val="00291A66"/>
    <w:rsid w:val="00291AA5"/>
    <w:rsid w:val="00291CDE"/>
    <w:rsid w:val="00291D03"/>
    <w:rsid w:val="00291DA8"/>
    <w:rsid w:val="00291E50"/>
    <w:rsid w:val="00292388"/>
    <w:rsid w:val="0029246F"/>
    <w:rsid w:val="002924C1"/>
    <w:rsid w:val="00292DCD"/>
    <w:rsid w:val="00292ED6"/>
    <w:rsid w:val="0029327A"/>
    <w:rsid w:val="002933D4"/>
    <w:rsid w:val="00293586"/>
    <w:rsid w:val="00293646"/>
    <w:rsid w:val="00293674"/>
    <w:rsid w:val="00293828"/>
    <w:rsid w:val="00293836"/>
    <w:rsid w:val="00293878"/>
    <w:rsid w:val="00293A3B"/>
    <w:rsid w:val="00293B4E"/>
    <w:rsid w:val="00293BD1"/>
    <w:rsid w:val="00293C43"/>
    <w:rsid w:val="00293F17"/>
    <w:rsid w:val="00294185"/>
    <w:rsid w:val="00294287"/>
    <w:rsid w:val="002942AD"/>
    <w:rsid w:val="00294301"/>
    <w:rsid w:val="002944E9"/>
    <w:rsid w:val="00294553"/>
    <w:rsid w:val="002945BA"/>
    <w:rsid w:val="002945E3"/>
    <w:rsid w:val="0029468D"/>
    <w:rsid w:val="00294710"/>
    <w:rsid w:val="00294AB9"/>
    <w:rsid w:val="00294DC4"/>
    <w:rsid w:val="0029500D"/>
    <w:rsid w:val="002951EE"/>
    <w:rsid w:val="0029522F"/>
    <w:rsid w:val="002953B9"/>
    <w:rsid w:val="002953CB"/>
    <w:rsid w:val="002957DF"/>
    <w:rsid w:val="00295A5E"/>
    <w:rsid w:val="00295B0E"/>
    <w:rsid w:val="00295C02"/>
    <w:rsid w:val="00295CBB"/>
    <w:rsid w:val="00295D14"/>
    <w:rsid w:val="00295F93"/>
    <w:rsid w:val="002960FC"/>
    <w:rsid w:val="002961CF"/>
    <w:rsid w:val="00296264"/>
    <w:rsid w:val="002963EE"/>
    <w:rsid w:val="002963FE"/>
    <w:rsid w:val="00296511"/>
    <w:rsid w:val="002967CA"/>
    <w:rsid w:val="002969F7"/>
    <w:rsid w:val="00296EF5"/>
    <w:rsid w:val="00296FAE"/>
    <w:rsid w:val="00296FBB"/>
    <w:rsid w:val="00297710"/>
    <w:rsid w:val="00297D89"/>
    <w:rsid w:val="00297EFD"/>
    <w:rsid w:val="002A0045"/>
    <w:rsid w:val="002A04CF"/>
    <w:rsid w:val="002A0505"/>
    <w:rsid w:val="002A0626"/>
    <w:rsid w:val="002A06C0"/>
    <w:rsid w:val="002A0BB1"/>
    <w:rsid w:val="002A0D88"/>
    <w:rsid w:val="002A0E2E"/>
    <w:rsid w:val="002A0ED3"/>
    <w:rsid w:val="002A104C"/>
    <w:rsid w:val="002A1232"/>
    <w:rsid w:val="002A1475"/>
    <w:rsid w:val="002A19C9"/>
    <w:rsid w:val="002A1A48"/>
    <w:rsid w:val="002A20F7"/>
    <w:rsid w:val="002A2174"/>
    <w:rsid w:val="002A21AD"/>
    <w:rsid w:val="002A2208"/>
    <w:rsid w:val="002A2283"/>
    <w:rsid w:val="002A2310"/>
    <w:rsid w:val="002A2680"/>
    <w:rsid w:val="002A27D5"/>
    <w:rsid w:val="002A2835"/>
    <w:rsid w:val="002A2AF9"/>
    <w:rsid w:val="002A2E02"/>
    <w:rsid w:val="002A336C"/>
    <w:rsid w:val="002A3412"/>
    <w:rsid w:val="002A345C"/>
    <w:rsid w:val="002A3465"/>
    <w:rsid w:val="002A34A4"/>
    <w:rsid w:val="002A36F6"/>
    <w:rsid w:val="002A385F"/>
    <w:rsid w:val="002A39E2"/>
    <w:rsid w:val="002A3B4B"/>
    <w:rsid w:val="002A3B7C"/>
    <w:rsid w:val="002A3B97"/>
    <w:rsid w:val="002A3CAC"/>
    <w:rsid w:val="002A3CD6"/>
    <w:rsid w:val="002A3DE1"/>
    <w:rsid w:val="002A4129"/>
    <w:rsid w:val="002A413C"/>
    <w:rsid w:val="002A4149"/>
    <w:rsid w:val="002A4453"/>
    <w:rsid w:val="002A464A"/>
    <w:rsid w:val="002A481C"/>
    <w:rsid w:val="002A48B6"/>
    <w:rsid w:val="002A48F6"/>
    <w:rsid w:val="002A4B01"/>
    <w:rsid w:val="002A4B86"/>
    <w:rsid w:val="002A4CA8"/>
    <w:rsid w:val="002A53FC"/>
    <w:rsid w:val="002A558A"/>
    <w:rsid w:val="002A55B9"/>
    <w:rsid w:val="002A5785"/>
    <w:rsid w:val="002A57EC"/>
    <w:rsid w:val="002A5882"/>
    <w:rsid w:val="002A5C09"/>
    <w:rsid w:val="002A5CB9"/>
    <w:rsid w:val="002A65F2"/>
    <w:rsid w:val="002A67F4"/>
    <w:rsid w:val="002A6844"/>
    <w:rsid w:val="002A69F2"/>
    <w:rsid w:val="002A6C33"/>
    <w:rsid w:val="002A6D35"/>
    <w:rsid w:val="002A6E90"/>
    <w:rsid w:val="002A6F96"/>
    <w:rsid w:val="002A7001"/>
    <w:rsid w:val="002A75C1"/>
    <w:rsid w:val="002A77A7"/>
    <w:rsid w:val="002A7853"/>
    <w:rsid w:val="002A7887"/>
    <w:rsid w:val="002A78A6"/>
    <w:rsid w:val="002B002B"/>
    <w:rsid w:val="002B00AE"/>
    <w:rsid w:val="002B03E2"/>
    <w:rsid w:val="002B0600"/>
    <w:rsid w:val="002B0752"/>
    <w:rsid w:val="002B07AB"/>
    <w:rsid w:val="002B0944"/>
    <w:rsid w:val="002B0979"/>
    <w:rsid w:val="002B0B4F"/>
    <w:rsid w:val="002B0C47"/>
    <w:rsid w:val="002B0E6D"/>
    <w:rsid w:val="002B0F0B"/>
    <w:rsid w:val="002B0F8B"/>
    <w:rsid w:val="002B112C"/>
    <w:rsid w:val="002B13B8"/>
    <w:rsid w:val="002B142E"/>
    <w:rsid w:val="002B147C"/>
    <w:rsid w:val="002B1482"/>
    <w:rsid w:val="002B1811"/>
    <w:rsid w:val="002B18CE"/>
    <w:rsid w:val="002B19FB"/>
    <w:rsid w:val="002B1A12"/>
    <w:rsid w:val="002B1AA6"/>
    <w:rsid w:val="002B1CCE"/>
    <w:rsid w:val="002B208C"/>
    <w:rsid w:val="002B229F"/>
    <w:rsid w:val="002B2A7B"/>
    <w:rsid w:val="002B2AE6"/>
    <w:rsid w:val="002B2DD7"/>
    <w:rsid w:val="002B32E8"/>
    <w:rsid w:val="002B354D"/>
    <w:rsid w:val="002B3703"/>
    <w:rsid w:val="002B3B53"/>
    <w:rsid w:val="002B3C51"/>
    <w:rsid w:val="002B40BF"/>
    <w:rsid w:val="002B4142"/>
    <w:rsid w:val="002B440E"/>
    <w:rsid w:val="002B456B"/>
    <w:rsid w:val="002B47B2"/>
    <w:rsid w:val="002B48A3"/>
    <w:rsid w:val="002B4B91"/>
    <w:rsid w:val="002B4CA4"/>
    <w:rsid w:val="002B4D28"/>
    <w:rsid w:val="002B4D29"/>
    <w:rsid w:val="002B4EEE"/>
    <w:rsid w:val="002B4F18"/>
    <w:rsid w:val="002B5209"/>
    <w:rsid w:val="002B5973"/>
    <w:rsid w:val="002B5CBA"/>
    <w:rsid w:val="002B6049"/>
    <w:rsid w:val="002B6087"/>
    <w:rsid w:val="002B614F"/>
    <w:rsid w:val="002B632B"/>
    <w:rsid w:val="002B6445"/>
    <w:rsid w:val="002B67C6"/>
    <w:rsid w:val="002B68B9"/>
    <w:rsid w:val="002B6AE4"/>
    <w:rsid w:val="002B6AE7"/>
    <w:rsid w:val="002B6BE8"/>
    <w:rsid w:val="002B6E74"/>
    <w:rsid w:val="002B6EB2"/>
    <w:rsid w:val="002B6FFC"/>
    <w:rsid w:val="002B71F1"/>
    <w:rsid w:val="002B7486"/>
    <w:rsid w:val="002B7B8C"/>
    <w:rsid w:val="002B7CCB"/>
    <w:rsid w:val="002B7EF1"/>
    <w:rsid w:val="002C01CE"/>
    <w:rsid w:val="002C0278"/>
    <w:rsid w:val="002C087D"/>
    <w:rsid w:val="002C0900"/>
    <w:rsid w:val="002C0AFE"/>
    <w:rsid w:val="002C12DF"/>
    <w:rsid w:val="002C1591"/>
    <w:rsid w:val="002C17B9"/>
    <w:rsid w:val="002C19CC"/>
    <w:rsid w:val="002C1EF6"/>
    <w:rsid w:val="002C1F7F"/>
    <w:rsid w:val="002C21F8"/>
    <w:rsid w:val="002C25E9"/>
    <w:rsid w:val="002C2667"/>
    <w:rsid w:val="002C2939"/>
    <w:rsid w:val="002C29C1"/>
    <w:rsid w:val="002C2A10"/>
    <w:rsid w:val="002C2A44"/>
    <w:rsid w:val="002C30E3"/>
    <w:rsid w:val="002C323C"/>
    <w:rsid w:val="002C32F9"/>
    <w:rsid w:val="002C339C"/>
    <w:rsid w:val="002C340A"/>
    <w:rsid w:val="002C3468"/>
    <w:rsid w:val="002C3554"/>
    <w:rsid w:val="002C3A49"/>
    <w:rsid w:val="002C3AB9"/>
    <w:rsid w:val="002C3AD7"/>
    <w:rsid w:val="002C3B7C"/>
    <w:rsid w:val="002C454C"/>
    <w:rsid w:val="002C45DE"/>
    <w:rsid w:val="002C489D"/>
    <w:rsid w:val="002C491E"/>
    <w:rsid w:val="002C4BEB"/>
    <w:rsid w:val="002C4F3D"/>
    <w:rsid w:val="002C4F56"/>
    <w:rsid w:val="002C4FF1"/>
    <w:rsid w:val="002C532F"/>
    <w:rsid w:val="002C5634"/>
    <w:rsid w:val="002C5642"/>
    <w:rsid w:val="002C57A0"/>
    <w:rsid w:val="002C582D"/>
    <w:rsid w:val="002C58FB"/>
    <w:rsid w:val="002C5932"/>
    <w:rsid w:val="002C5978"/>
    <w:rsid w:val="002C623C"/>
    <w:rsid w:val="002C649D"/>
    <w:rsid w:val="002C649E"/>
    <w:rsid w:val="002C67CC"/>
    <w:rsid w:val="002C694E"/>
    <w:rsid w:val="002C7231"/>
    <w:rsid w:val="002C7233"/>
    <w:rsid w:val="002C748E"/>
    <w:rsid w:val="002C76D2"/>
    <w:rsid w:val="002C77B5"/>
    <w:rsid w:val="002C77F9"/>
    <w:rsid w:val="002C78A9"/>
    <w:rsid w:val="002C799C"/>
    <w:rsid w:val="002D0121"/>
    <w:rsid w:val="002D03D5"/>
    <w:rsid w:val="002D0672"/>
    <w:rsid w:val="002D08D1"/>
    <w:rsid w:val="002D0AF2"/>
    <w:rsid w:val="002D0B65"/>
    <w:rsid w:val="002D0F5F"/>
    <w:rsid w:val="002D0FC1"/>
    <w:rsid w:val="002D1009"/>
    <w:rsid w:val="002D124D"/>
    <w:rsid w:val="002D1546"/>
    <w:rsid w:val="002D1598"/>
    <w:rsid w:val="002D1993"/>
    <w:rsid w:val="002D1EC5"/>
    <w:rsid w:val="002D201E"/>
    <w:rsid w:val="002D203C"/>
    <w:rsid w:val="002D2447"/>
    <w:rsid w:val="002D24BA"/>
    <w:rsid w:val="002D2646"/>
    <w:rsid w:val="002D26E4"/>
    <w:rsid w:val="002D2965"/>
    <w:rsid w:val="002D2968"/>
    <w:rsid w:val="002D2AEC"/>
    <w:rsid w:val="002D2AFA"/>
    <w:rsid w:val="002D2CE5"/>
    <w:rsid w:val="002D3241"/>
    <w:rsid w:val="002D326B"/>
    <w:rsid w:val="002D34F9"/>
    <w:rsid w:val="002D3874"/>
    <w:rsid w:val="002D3924"/>
    <w:rsid w:val="002D3A35"/>
    <w:rsid w:val="002D3ADA"/>
    <w:rsid w:val="002D444D"/>
    <w:rsid w:val="002D4468"/>
    <w:rsid w:val="002D460D"/>
    <w:rsid w:val="002D47F5"/>
    <w:rsid w:val="002D49F5"/>
    <w:rsid w:val="002D4F19"/>
    <w:rsid w:val="002D539B"/>
    <w:rsid w:val="002D5451"/>
    <w:rsid w:val="002D562D"/>
    <w:rsid w:val="002D56BD"/>
    <w:rsid w:val="002D584F"/>
    <w:rsid w:val="002D5BB2"/>
    <w:rsid w:val="002D5C3B"/>
    <w:rsid w:val="002D5CFF"/>
    <w:rsid w:val="002D5F0F"/>
    <w:rsid w:val="002D6085"/>
    <w:rsid w:val="002D6268"/>
    <w:rsid w:val="002D6352"/>
    <w:rsid w:val="002D6556"/>
    <w:rsid w:val="002D656D"/>
    <w:rsid w:val="002D6876"/>
    <w:rsid w:val="002D690F"/>
    <w:rsid w:val="002D6990"/>
    <w:rsid w:val="002D6B01"/>
    <w:rsid w:val="002D6B98"/>
    <w:rsid w:val="002D6BDE"/>
    <w:rsid w:val="002D6D87"/>
    <w:rsid w:val="002D71F2"/>
    <w:rsid w:val="002D7312"/>
    <w:rsid w:val="002D7382"/>
    <w:rsid w:val="002D758C"/>
    <w:rsid w:val="002D7666"/>
    <w:rsid w:val="002D7A12"/>
    <w:rsid w:val="002D7B68"/>
    <w:rsid w:val="002D7F08"/>
    <w:rsid w:val="002D7FC2"/>
    <w:rsid w:val="002E02AB"/>
    <w:rsid w:val="002E0389"/>
    <w:rsid w:val="002E05B8"/>
    <w:rsid w:val="002E0913"/>
    <w:rsid w:val="002E0A09"/>
    <w:rsid w:val="002E0A43"/>
    <w:rsid w:val="002E0ABC"/>
    <w:rsid w:val="002E0AE2"/>
    <w:rsid w:val="002E0C68"/>
    <w:rsid w:val="002E0D7A"/>
    <w:rsid w:val="002E0E29"/>
    <w:rsid w:val="002E0E5A"/>
    <w:rsid w:val="002E0F92"/>
    <w:rsid w:val="002E1207"/>
    <w:rsid w:val="002E1261"/>
    <w:rsid w:val="002E19F2"/>
    <w:rsid w:val="002E1D54"/>
    <w:rsid w:val="002E1EB2"/>
    <w:rsid w:val="002E205E"/>
    <w:rsid w:val="002E221E"/>
    <w:rsid w:val="002E228E"/>
    <w:rsid w:val="002E24A8"/>
    <w:rsid w:val="002E2569"/>
    <w:rsid w:val="002E2AAA"/>
    <w:rsid w:val="002E2CCA"/>
    <w:rsid w:val="002E303B"/>
    <w:rsid w:val="002E3054"/>
    <w:rsid w:val="002E31A8"/>
    <w:rsid w:val="002E3483"/>
    <w:rsid w:val="002E35FC"/>
    <w:rsid w:val="002E36FB"/>
    <w:rsid w:val="002E3AA5"/>
    <w:rsid w:val="002E3AB1"/>
    <w:rsid w:val="002E3C48"/>
    <w:rsid w:val="002E3CE8"/>
    <w:rsid w:val="002E3D63"/>
    <w:rsid w:val="002E3FA5"/>
    <w:rsid w:val="002E421D"/>
    <w:rsid w:val="002E4226"/>
    <w:rsid w:val="002E4419"/>
    <w:rsid w:val="002E4720"/>
    <w:rsid w:val="002E483C"/>
    <w:rsid w:val="002E4BFA"/>
    <w:rsid w:val="002E51AF"/>
    <w:rsid w:val="002E53E1"/>
    <w:rsid w:val="002E5761"/>
    <w:rsid w:val="002E5852"/>
    <w:rsid w:val="002E58B7"/>
    <w:rsid w:val="002E5953"/>
    <w:rsid w:val="002E5993"/>
    <w:rsid w:val="002E5A43"/>
    <w:rsid w:val="002E5A62"/>
    <w:rsid w:val="002E5AB2"/>
    <w:rsid w:val="002E5C07"/>
    <w:rsid w:val="002E5C8E"/>
    <w:rsid w:val="002E5E08"/>
    <w:rsid w:val="002E5E7A"/>
    <w:rsid w:val="002E5E96"/>
    <w:rsid w:val="002E5ECC"/>
    <w:rsid w:val="002E6037"/>
    <w:rsid w:val="002E616C"/>
    <w:rsid w:val="002E62D2"/>
    <w:rsid w:val="002E63EB"/>
    <w:rsid w:val="002E660E"/>
    <w:rsid w:val="002E6748"/>
    <w:rsid w:val="002E6750"/>
    <w:rsid w:val="002E684A"/>
    <w:rsid w:val="002E6861"/>
    <w:rsid w:val="002E6941"/>
    <w:rsid w:val="002E6A63"/>
    <w:rsid w:val="002E6A93"/>
    <w:rsid w:val="002E6C75"/>
    <w:rsid w:val="002E6DC1"/>
    <w:rsid w:val="002E6EA6"/>
    <w:rsid w:val="002E6EAD"/>
    <w:rsid w:val="002E6F7D"/>
    <w:rsid w:val="002E6FB0"/>
    <w:rsid w:val="002E7212"/>
    <w:rsid w:val="002E7293"/>
    <w:rsid w:val="002E72B5"/>
    <w:rsid w:val="002E7354"/>
    <w:rsid w:val="002E737C"/>
    <w:rsid w:val="002E73CE"/>
    <w:rsid w:val="002E75CD"/>
    <w:rsid w:val="002E765B"/>
    <w:rsid w:val="002E76A8"/>
    <w:rsid w:val="002E7753"/>
    <w:rsid w:val="002E77F1"/>
    <w:rsid w:val="002E7AD1"/>
    <w:rsid w:val="002E7E1C"/>
    <w:rsid w:val="002E7FD2"/>
    <w:rsid w:val="002F034A"/>
    <w:rsid w:val="002F04D8"/>
    <w:rsid w:val="002F089A"/>
    <w:rsid w:val="002F08A9"/>
    <w:rsid w:val="002F08FB"/>
    <w:rsid w:val="002F0DFE"/>
    <w:rsid w:val="002F15C6"/>
    <w:rsid w:val="002F192B"/>
    <w:rsid w:val="002F1B35"/>
    <w:rsid w:val="002F1B42"/>
    <w:rsid w:val="002F1BD0"/>
    <w:rsid w:val="002F1C66"/>
    <w:rsid w:val="002F1DDA"/>
    <w:rsid w:val="002F1E96"/>
    <w:rsid w:val="002F2111"/>
    <w:rsid w:val="002F234F"/>
    <w:rsid w:val="002F2700"/>
    <w:rsid w:val="002F27C8"/>
    <w:rsid w:val="002F2A34"/>
    <w:rsid w:val="002F2AA6"/>
    <w:rsid w:val="002F2B36"/>
    <w:rsid w:val="002F2E11"/>
    <w:rsid w:val="002F3534"/>
    <w:rsid w:val="002F3554"/>
    <w:rsid w:val="002F3651"/>
    <w:rsid w:val="002F3805"/>
    <w:rsid w:val="002F3827"/>
    <w:rsid w:val="002F391A"/>
    <w:rsid w:val="002F3C9D"/>
    <w:rsid w:val="002F3D47"/>
    <w:rsid w:val="002F3DC0"/>
    <w:rsid w:val="002F3F8F"/>
    <w:rsid w:val="002F40DA"/>
    <w:rsid w:val="002F4158"/>
    <w:rsid w:val="002F4317"/>
    <w:rsid w:val="002F4574"/>
    <w:rsid w:val="002F4EA8"/>
    <w:rsid w:val="002F53CD"/>
    <w:rsid w:val="002F54B3"/>
    <w:rsid w:val="002F5626"/>
    <w:rsid w:val="002F5731"/>
    <w:rsid w:val="002F5766"/>
    <w:rsid w:val="002F580A"/>
    <w:rsid w:val="002F5B31"/>
    <w:rsid w:val="002F5BC7"/>
    <w:rsid w:val="002F5DCC"/>
    <w:rsid w:val="002F5DF4"/>
    <w:rsid w:val="002F5ED0"/>
    <w:rsid w:val="002F5F38"/>
    <w:rsid w:val="002F61CE"/>
    <w:rsid w:val="002F61E6"/>
    <w:rsid w:val="002F6432"/>
    <w:rsid w:val="002F6848"/>
    <w:rsid w:val="002F6DA0"/>
    <w:rsid w:val="002F7356"/>
    <w:rsid w:val="002F7529"/>
    <w:rsid w:val="002F75CC"/>
    <w:rsid w:val="002F7646"/>
    <w:rsid w:val="002F76C0"/>
    <w:rsid w:val="002F7812"/>
    <w:rsid w:val="002F788C"/>
    <w:rsid w:val="002F7EDB"/>
    <w:rsid w:val="00300BB7"/>
    <w:rsid w:val="00300D62"/>
    <w:rsid w:val="00300E44"/>
    <w:rsid w:val="00300F7F"/>
    <w:rsid w:val="003010BF"/>
    <w:rsid w:val="003010CE"/>
    <w:rsid w:val="00301266"/>
    <w:rsid w:val="00301298"/>
    <w:rsid w:val="00301335"/>
    <w:rsid w:val="003015A6"/>
    <w:rsid w:val="003015AB"/>
    <w:rsid w:val="0030177B"/>
    <w:rsid w:val="003019CA"/>
    <w:rsid w:val="00301B6E"/>
    <w:rsid w:val="00301FCF"/>
    <w:rsid w:val="0030200F"/>
    <w:rsid w:val="003023EF"/>
    <w:rsid w:val="0030245D"/>
    <w:rsid w:val="0030263C"/>
    <w:rsid w:val="0030265E"/>
    <w:rsid w:val="0030272A"/>
    <w:rsid w:val="00302828"/>
    <w:rsid w:val="003029A3"/>
    <w:rsid w:val="003029E2"/>
    <w:rsid w:val="00302BCA"/>
    <w:rsid w:val="00302FB9"/>
    <w:rsid w:val="003031AC"/>
    <w:rsid w:val="003031E6"/>
    <w:rsid w:val="00303383"/>
    <w:rsid w:val="003035E8"/>
    <w:rsid w:val="00303824"/>
    <w:rsid w:val="00303851"/>
    <w:rsid w:val="00303958"/>
    <w:rsid w:val="003039B0"/>
    <w:rsid w:val="00303D13"/>
    <w:rsid w:val="00303F35"/>
    <w:rsid w:val="00304185"/>
    <w:rsid w:val="003041F1"/>
    <w:rsid w:val="003042D4"/>
    <w:rsid w:val="003046F0"/>
    <w:rsid w:val="003048BE"/>
    <w:rsid w:val="0030497D"/>
    <w:rsid w:val="00304994"/>
    <w:rsid w:val="00304C6A"/>
    <w:rsid w:val="00304C7F"/>
    <w:rsid w:val="00304DF1"/>
    <w:rsid w:val="00304E6C"/>
    <w:rsid w:val="00304F22"/>
    <w:rsid w:val="00304F64"/>
    <w:rsid w:val="0030500B"/>
    <w:rsid w:val="003050A3"/>
    <w:rsid w:val="003050FB"/>
    <w:rsid w:val="0030528F"/>
    <w:rsid w:val="0030565A"/>
    <w:rsid w:val="00305765"/>
    <w:rsid w:val="00305936"/>
    <w:rsid w:val="003059A5"/>
    <w:rsid w:val="00306175"/>
    <w:rsid w:val="00306292"/>
    <w:rsid w:val="003062CC"/>
    <w:rsid w:val="00306382"/>
    <w:rsid w:val="0030641D"/>
    <w:rsid w:val="003068CD"/>
    <w:rsid w:val="00306957"/>
    <w:rsid w:val="003069EF"/>
    <w:rsid w:val="00306A7A"/>
    <w:rsid w:val="00306D39"/>
    <w:rsid w:val="00306E18"/>
    <w:rsid w:val="00306EED"/>
    <w:rsid w:val="003071F9"/>
    <w:rsid w:val="003072C5"/>
    <w:rsid w:val="00307377"/>
    <w:rsid w:val="00307488"/>
    <w:rsid w:val="0030770F"/>
    <w:rsid w:val="00307AE4"/>
    <w:rsid w:val="00310154"/>
    <w:rsid w:val="003103F7"/>
    <w:rsid w:val="003104E7"/>
    <w:rsid w:val="00310A8D"/>
    <w:rsid w:val="00310B15"/>
    <w:rsid w:val="00310C96"/>
    <w:rsid w:val="00310DF3"/>
    <w:rsid w:val="00310FA9"/>
    <w:rsid w:val="0031116E"/>
    <w:rsid w:val="00311371"/>
    <w:rsid w:val="00311396"/>
    <w:rsid w:val="00311453"/>
    <w:rsid w:val="003115A4"/>
    <w:rsid w:val="003119AF"/>
    <w:rsid w:val="003119BE"/>
    <w:rsid w:val="00311A4C"/>
    <w:rsid w:val="00311AD1"/>
    <w:rsid w:val="0031202E"/>
    <w:rsid w:val="0031214E"/>
    <w:rsid w:val="00312363"/>
    <w:rsid w:val="00312470"/>
    <w:rsid w:val="0031266F"/>
    <w:rsid w:val="003126ED"/>
    <w:rsid w:val="0031277E"/>
    <w:rsid w:val="00312794"/>
    <w:rsid w:val="00312899"/>
    <w:rsid w:val="00312BD8"/>
    <w:rsid w:val="00312C2B"/>
    <w:rsid w:val="00312F81"/>
    <w:rsid w:val="00312FE6"/>
    <w:rsid w:val="00313375"/>
    <w:rsid w:val="003133A2"/>
    <w:rsid w:val="003133C1"/>
    <w:rsid w:val="00313521"/>
    <w:rsid w:val="00313584"/>
    <w:rsid w:val="003136A5"/>
    <w:rsid w:val="00313710"/>
    <w:rsid w:val="003137BC"/>
    <w:rsid w:val="00313844"/>
    <w:rsid w:val="00313ABA"/>
    <w:rsid w:val="00313ACF"/>
    <w:rsid w:val="00313BD1"/>
    <w:rsid w:val="00313CFD"/>
    <w:rsid w:val="00313EF8"/>
    <w:rsid w:val="00313F13"/>
    <w:rsid w:val="0031400D"/>
    <w:rsid w:val="00314109"/>
    <w:rsid w:val="0031419F"/>
    <w:rsid w:val="0031423F"/>
    <w:rsid w:val="003142F7"/>
    <w:rsid w:val="00314352"/>
    <w:rsid w:val="0031440F"/>
    <w:rsid w:val="0031455C"/>
    <w:rsid w:val="0031465B"/>
    <w:rsid w:val="0031467B"/>
    <w:rsid w:val="003146D1"/>
    <w:rsid w:val="0031471D"/>
    <w:rsid w:val="00314727"/>
    <w:rsid w:val="003147FF"/>
    <w:rsid w:val="00314A62"/>
    <w:rsid w:val="00314B0B"/>
    <w:rsid w:val="00315345"/>
    <w:rsid w:val="003153BC"/>
    <w:rsid w:val="0031555F"/>
    <w:rsid w:val="003157F4"/>
    <w:rsid w:val="00315986"/>
    <w:rsid w:val="00315B93"/>
    <w:rsid w:val="00315CF0"/>
    <w:rsid w:val="00315D5F"/>
    <w:rsid w:val="00315E28"/>
    <w:rsid w:val="003160BF"/>
    <w:rsid w:val="0031662C"/>
    <w:rsid w:val="00316674"/>
    <w:rsid w:val="003166CE"/>
    <w:rsid w:val="003167BE"/>
    <w:rsid w:val="00316964"/>
    <w:rsid w:val="003169E8"/>
    <w:rsid w:val="00316A53"/>
    <w:rsid w:val="00316ACB"/>
    <w:rsid w:val="00316CF4"/>
    <w:rsid w:val="00316DF0"/>
    <w:rsid w:val="00316EEE"/>
    <w:rsid w:val="00317022"/>
    <w:rsid w:val="003177D6"/>
    <w:rsid w:val="0031785D"/>
    <w:rsid w:val="00317A6F"/>
    <w:rsid w:val="00317BB6"/>
    <w:rsid w:val="00317C10"/>
    <w:rsid w:val="00317CC4"/>
    <w:rsid w:val="00317D1D"/>
    <w:rsid w:val="00317E24"/>
    <w:rsid w:val="003201AA"/>
    <w:rsid w:val="003201C4"/>
    <w:rsid w:val="00320325"/>
    <w:rsid w:val="00320500"/>
    <w:rsid w:val="00320683"/>
    <w:rsid w:val="00320761"/>
    <w:rsid w:val="00320B97"/>
    <w:rsid w:val="00320DB8"/>
    <w:rsid w:val="00320E2D"/>
    <w:rsid w:val="00320E57"/>
    <w:rsid w:val="00320FA0"/>
    <w:rsid w:val="00321384"/>
    <w:rsid w:val="0032176D"/>
    <w:rsid w:val="003217F0"/>
    <w:rsid w:val="0032189C"/>
    <w:rsid w:val="00321A92"/>
    <w:rsid w:val="00321C42"/>
    <w:rsid w:val="00321D83"/>
    <w:rsid w:val="00321DDC"/>
    <w:rsid w:val="00321E09"/>
    <w:rsid w:val="00321E16"/>
    <w:rsid w:val="003220B5"/>
    <w:rsid w:val="0032219C"/>
    <w:rsid w:val="003222C7"/>
    <w:rsid w:val="003222C9"/>
    <w:rsid w:val="00322564"/>
    <w:rsid w:val="00322807"/>
    <w:rsid w:val="003229F5"/>
    <w:rsid w:val="003229FB"/>
    <w:rsid w:val="00322A2D"/>
    <w:rsid w:val="00322A4C"/>
    <w:rsid w:val="00322BF6"/>
    <w:rsid w:val="00322D22"/>
    <w:rsid w:val="00322F37"/>
    <w:rsid w:val="003233F7"/>
    <w:rsid w:val="0032356A"/>
    <w:rsid w:val="00323626"/>
    <w:rsid w:val="00323880"/>
    <w:rsid w:val="00323B12"/>
    <w:rsid w:val="00323D99"/>
    <w:rsid w:val="00323EC2"/>
    <w:rsid w:val="00323FC2"/>
    <w:rsid w:val="00324148"/>
    <w:rsid w:val="003243A6"/>
    <w:rsid w:val="003245AA"/>
    <w:rsid w:val="0032463A"/>
    <w:rsid w:val="003247D0"/>
    <w:rsid w:val="003249A1"/>
    <w:rsid w:val="00324BA6"/>
    <w:rsid w:val="00325018"/>
    <w:rsid w:val="003255D6"/>
    <w:rsid w:val="00325672"/>
    <w:rsid w:val="003258E2"/>
    <w:rsid w:val="003259D6"/>
    <w:rsid w:val="00325D52"/>
    <w:rsid w:val="00325EBA"/>
    <w:rsid w:val="0032624E"/>
    <w:rsid w:val="00326396"/>
    <w:rsid w:val="003263D9"/>
    <w:rsid w:val="0032640D"/>
    <w:rsid w:val="00326552"/>
    <w:rsid w:val="00326693"/>
    <w:rsid w:val="0032696F"/>
    <w:rsid w:val="0032698D"/>
    <w:rsid w:val="00326A58"/>
    <w:rsid w:val="00326ACA"/>
    <w:rsid w:val="00326B3E"/>
    <w:rsid w:val="00326BAF"/>
    <w:rsid w:val="00326D22"/>
    <w:rsid w:val="00326D8D"/>
    <w:rsid w:val="00326DBB"/>
    <w:rsid w:val="003271A9"/>
    <w:rsid w:val="00327254"/>
    <w:rsid w:val="003274E5"/>
    <w:rsid w:val="0032759B"/>
    <w:rsid w:val="003276A9"/>
    <w:rsid w:val="00327776"/>
    <w:rsid w:val="0032789D"/>
    <w:rsid w:val="00327BF9"/>
    <w:rsid w:val="00327DA6"/>
    <w:rsid w:val="00327F4B"/>
    <w:rsid w:val="003306FD"/>
    <w:rsid w:val="00330726"/>
    <w:rsid w:val="003307D7"/>
    <w:rsid w:val="0033092B"/>
    <w:rsid w:val="00330AC1"/>
    <w:rsid w:val="00330BFA"/>
    <w:rsid w:val="00330FEF"/>
    <w:rsid w:val="00331148"/>
    <w:rsid w:val="003311CE"/>
    <w:rsid w:val="0033132A"/>
    <w:rsid w:val="003316B9"/>
    <w:rsid w:val="003318DC"/>
    <w:rsid w:val="003319AA"/>
    <w:rsid w:val="00331B34"/>
    <w:rsid w:val="00331B39"/>
    <w:rsid w:val="00331C32"/>
    <w:rsid w:val="00331C38"/>
    <w:rsid w:val="00331E64"/>
    <w:rsid w:val="00331F81"/>
    <w:rsid w:val="003321A3"/>
    <w:rsid w:val="003321AA"/>
    <w:rsid w:val="003322A3"/>
    <w:rsid w:val="0033241F"/>
    <w:rsid w:val="0033244E"/>
    <w:rsid w:val="003324D6"/>
    <w:rsid w:val="00332596"/>
    <w:rsid w:val="00332B9D"/>
    <w:rsid w:val="0033304F"/>
    <w:rsid w:val="00333141"/>
    <w:rsid w:val="00333361"/>
    <w:rsid w:val="0033365A"/>
    <w:rsid w:val="00333916"/>
    <w:rsid w:val="00333B98"/>
    <w:rsid w:val="00333C52"/>
    <w:rsid w:val="00333CFA"/>
    <w:rsid w:val="00333D12"/>
    <w:rsid w:val="00334042"/>
    <w:rsid w:val="0033404E"/>
    <w:rsid w:val="00334128"/>
    <w:rsid w:val="00334266"/>
    <w:rsid w:val="0033432D"/>
    <w:rsid w:val="00334420"/>
    <w:rsid w:val="00334699"/>
    <w:rsid w:val="003347FD"/>
    <w:rsid w:val="0033491A"/>
    <w:rsid w:val="00334B09"/>
    <w:rsid w:val="00334D74"/>
    <w:rsid w:val="00334D93"/>
    <w:rsid w:val="00335193"/>
    <w:rsid w:val="003351F8"/>
    <w:rsid w:val="003352A7"/>
    <w:rsid w:val="00335623"/>
    <w:rsid w:val="0033576B"/>
    <w:rsid w:val="00335C3E"/>
    <w:rsid w:val="00335CBF"/>
    <w:rsid w:val="00335DE7"/>
    <w:rsid w:val="00335FDF"/>
    <w:rsid w:val="003360BD"/>
    <w:rsid w:val="003363CB"/>
    <w:rsid w:val="00336492"/>
    <w:rsid w:val="003369CE"/>
    <w:rsid w:val="00336ACD"/>
    <w:rsid w:val="00336C47"/>
    <w:rsid w:val="00336EE4"/>
    <w:rsid w:val="00337282"/>
    <w:rsid w:val="003372A4"/>
    <w:rsid w:val="003375BA"/>
    <w:rsid w:val="003379F5"/>
    <w:rsid w:val="00337D14"/>
    <w:rsid w:val="00337D58"/>
    <w:rsid w:val="00337DB7"/>
    <w:rsid w:val="00337DE9"/>
    <w:rsid w:val="00337E51"/>
    <w:rsid w:val="00337E75"/>
    <w:rsid w:val="00337F59"/>
    <w:rsid w:val="00337F9F"/>
    <w:rsid w:val="00340621"/>
    <w:rsid w:val="00340805"/>
    <w:rsid w:val="003409DC"/>
    <w:rsid w:val="00340A2D"/>
    <w:rsid w:val="00340C12"/>
    <w:rsid w:val="00340CCC"/>
    <w:rsid w:val="00340D4C"/>
    <w:rsid w:val="00340E71"/>
    <w:rsid w:val="00340F3F"/>
    <w:rsid w:val="00341044"/>
    <w:rsid w:val="003411B8"/>
    <w:rsid w:val="00341237"/>
    <w:rsid w:val="003419A3"/>
    <w:rsid w:val="00341B24"/>
    <w:rsid w:val="00341D72"/>
    <w:rsid w:val="00342140"/>
    <w:rsid w:val="00342273"/>
    <w:rsid w:val="003422FA"/>
    <w:rsid w:val="00342481"/>
    <w:rsid w:val="003427BB"/>
    <w:rsid w:val="00342892"/>
    <w:rsid w:val="00342964"/>
    <w:rsid w:val="00342F55"/>
    <w:rsid w:val="003430C7"/>
    <w:rsid w:val="003430E1"/>
    <w:rsid w:val="0034328A"/>
    <w:rsid w:val="003433A6"/>
    <w:rsid w:val="003435BF"/>
    <w:rsid w:val="00343730"/>
    <w:rsid w:val="003438F3"/>
    <w:rsid w:val="0034397F"/>
    <w:rsid w:val="00343A62"/>
    <w:rsid w:val="00343B3C"/>
    <w:rsid w:val="00343B55"/>
    <w:rsid w:val="00343D21"/>
    <w:rsid w:val="00343DE8"/>
    <w:rsid w:val="00343E01"/>
    <w:rsid w:val="00343EA6"/>
    <w:rsid w:val="00343F09"/>
    <w:rsid w:val="00344065"/>
    <w:rsid w:val="0034415B"/>
    <w:rsid w:val="003442DD"/>
    <w:rsid w:val="003443C6"/>
    <w:rsid w:val="00344415"/>
    <w:rsid w:val="00344602"/>
    <w:rsid w:val="003447DA"/>
    <w:rsid w:val="00344908"/>
    <w:rsid w:val="00344963"/>
    <w:rsid w:val="00344BD4"/>
    <w:rsid w:val="00344CE9"/>
    <w:rsid w:val="00345198"/>
    <w:rsid w:val="003451F7"/>
    <w:rsid w:val="00345654"/>
    <w:rsid w:val="003456DD"/>
    <w:rsid w:val="003456E2"/>
    <w:rsid w:val="00345972"/>
    <w:rsid w:val="00345A52"/>
    <w:rsid w:val="00345ACE"/>
    <w:rsid w:val="00345C4C"/>
    <w:rsid w:val="00345C97"/>
    <w:rsid w:val="00345E93"/>
    <w:rsid w:val="00346187"/>
    <w:rsid w:val="003462E9"/>
    <w:rsid w:val="00346378"/>
    <w:rsid w:val="00346448"/>
    <w:rsid w:val="003464A6"/>
    <w:rsid w:val="003465AE"/>
    <w:rsid w:val="0034674A"/>
    <w:rsid w:val="003468C2"/>
    <w:rsid w:val="0034697B"/>
    <w:rsid w:val="00346A45"/>
    <w:rsid w:val="00346A7A"/>
    <w:rsid w:val="00346BD3"/>
    <w:rsid w:val="00346EF0"/>
    <w:rsid w:val="00347017"/>
    <w:rsid w:val="00347084"/>
    <w:rsid w:val="0034757A"/>
    <w:rsid w:val="00347A72"/>
    <w:rsid w:val="00347EC3"/>
    <w:rsid w:val="00347ED9"/>
    <w:rsid w:val="00347EE0"/>
    <w:rsid w:val="00350096"/>
    <w:rsid w:val="00350181"/>
    <w:rsid w:val="003504CB"/>
    <w:rsid w:val="003506B7"/>
    <w:rsid w:val="003507E3"/>
    <w:rsid w:val="00350C2E"/>
    <w:rsid w:val="00350C63"/>
    <w:rsid w:val="00350D15"/>
    <w:rsid w:val="00350DAC"/>
    <w:rsid w:val="00350EE6"/>
    <w:rsid w:val="00350FC0"/>
    <w:rsid w:val="0035138F"/>
    <w:rsid w:val="00351447"/>
    <w:rsid w:val="003515C3"/>
    <w:rsid w:val="0035187B"/>
    <w:rsid w:val="003518EB"/>
    <w:rsid w:val="003519CE"/>
    <w:rsid w:val="00351C91"/>
    <w:rsid w:val="00351DB4"/>
    <w:rsid w:val="00352001"/>
    <w:rsid w:val="00352033"/>
    <w:rsid w:val="0035229D"/>
    <w:rsid w:val="00352386"/>
    <w:rsid w:val="00352427"/>
    <w:rsid w:val="00352531"/>
    <w:rsid w:val="003527F5"/>
    <w:rsid w:val="0035289D"/>
    <w:rsid w:val="00352915"/>
    <w:rsid w:val="0035291F"/>
    <w:rsid w:val="00352A01"/>
    <w:rsid w:val="00353175"/>
    <w:rsid w:val="003533AA"/>
    <w:rsid w:val="003534D0"/>
    <w:rsid w:val="00353702"/>
    <w:rsid w:val="003537F3"/>
    <w:rsid w:val="0035391D"/>
    <w:rsid w:val="00353C41"/>
    <w:rsid w:val="00353D29"/>
    <w:rsid w:val="00353F8C"/>
    <w:rsid w:val="00354018"/>
    <w:rsid w:val="00354153"/>
    <w:rsid w:val="003542AD"/>
    <w:rsid w:val="003543DF"/>
    <w:rsid w:val="00354571"/>
    <w:rsid w:val="003545A0"/>
    <w:rsid w:val="003547E8"/>
    <w:rsid w:val="00354909"/>
    <w:rsid w:val="003549F9"/>
    <w:rsid w:val="00354B46"/>
    <w:rsid w:val="00354D30"/>
    <w:rsid w:val="00354EB3"/>
    <w:rsid w:val="0035532C"/>
    <w:rsid w:val="00355691"/>
    <w:rsid w:val="00355CF8"/>
    <w:rsid w:val="00355D81"/>
    <w:rsid w:val="00355F94"/>
    <w:rsid w:val="00355FD5"/>
    <w:rsid w:val="003560F0"/>
    <w:rsid w:val="0035659C"/>
    <w:rsid w:val="003569A7"/>
    <w:rsid w:val="00356A68"/>
    <w:rsid w:val="00356B50"/>
    <w:rsid w:val="00356BE0"/>
    <w:rsid w:val="00356E09"/>
    <w:rsid w:val="0035711D"/>
    <w:rsid w:val="00357289"/>
    <w:rsid w:val="003572CA"/>
    <w:rsid w:val="003573A9"/>
    <w:rsid w:val="003573B4"/>
    <w:rsid w:val="00357535"/>
    <w:rsid w:val="0035760F"/>
    <w:rsid w:val="00357712"/>
    <w:rsid w:val="0035782D"/>
    <w:rsid w:val="003578E1"/>
    <w:rsid w:val="003579CC"/>
    <w:rsid w:val="00357BF8"/>
    <w:rsid w:val="00357D8E"/>
    <w:rsid w:val="003602B1"/>
    <w:rsid w:val="003602C8"/>
    <w:rsid w:val="003604AF"/>
    <w:rsid w:val="00360565"/>
    <w:rsid w:val="003605DA"/>
    <w:rsid w:val="00360625"/>
    <w:rsid w:val="003607FE"/>
    <w:rsid w:val="003607FF"/>
    <w:rsid w:val="0036088F"/>
    <w:rsid w:val="003608BF"/>
    <w:rsid w:val="003609EC"/>
    <w:rsid w:val="00360A33"/>
    <w:rsid w:val="00360F3F"/>
    <w:rsid w:val="00361224"/>
    <w:rsid w:val="0036129C"/>
    <w:rsid w:val="0036135F"/>
    <w:rsid w:val="003614DA"/>
    <w:rsid w:val="00361601"/>
    <w:rsid w:val="00361763"/>
    <w:rsid w:val="003617F9"/>
    <w:rsid w:val="00361EAD"/>
    <w:rsid w:val="00361ED1"/>
    <w:rsid w:val="003622BB"/>
    <w:rsid w:val="00362638"/>
    <w:rsid w:val="0036264E"/>
    <w:rsid w:val="00362745"/>
    <w:rsid w:val="0036288C"/>
    <w:rsid w:val="00362AB8"/>
    <w:rsid w:val="00362C38"/>
    <w:rsid w:val="00362FE9"/>
    <w:rsid w:val="003631A4"/>
    <w:rsid w:val="00363621"/>
    <w:rsid w:val="00363696"/>
    <w:rsid w:val="003636EE"/>
    <w:rsid w:val="003636F3"/>
    <w:rsid w:val="00363938"/>
    <w:rsid w:val="00363A0E"/>
    <w:rsid w:val="00363CCF"/>
    <w:rsid w:val="00363CFC"/>
    <w:rsid w:val="00363DA8"/>
    <w:rsid w:val="00364360"/>
    <w:rsid w:val="0036454C"/>
    <w:rsid w:val="003645D0"/>
    <w:rsid w:val="00364603"/>
    <w:rsid w:val="003646DD"/>
    <w:rsid w:val="00364962"/>
    <w:rsid w:val="00364C8D"/>
    <w:rsid w:val="00364DE0"/>
    <w:rsid w:val="00364F78"/>
    <w:rsid w:val="00364F8A"/>
    <w:rsid w:val="003655AE"/>
    <w:rsid w:val="003656BF"/>
    <w:rsid w:val="00365736"/>
    <w:rsid w:val="00365DB6"/>
    <w:rsid w:val="0036655D"/>
    <w:rsid w:val="00366682"/>
    <w:rsid w:val="003668FD"/>
    <w:rsid w:val="00366B32"/>
    <w:rsid w:val="00366CB2"/>
    <w:rsid w:val="00366D48"/>
    <w:rsid w:val="00366EED"/>
    <w:rsid w:val="00366EF2"/>
    <w:rsid w:val="003676DB"/>
    <w:rsid w:val="0036798B"/>
    <w:rsid w:val="003679DA"/>
    <w:rsid w:val="00367B88"/>
    <w:rsid w:val="00367BA6"/>
    <w:rsid w:val="00367D03"/>
    <w:rsid w:val="00367D47"/>
    <w:rsid w:val="00367D62"/>
    <w:rsid w:val="00367E1D"/>
    <w:rsid w:val="00367F0E"/>
    <w:rsid w:val="00367F51"/>
    <w:rsid w:val="00367F91"/>
    <w:rsid w:val="003700A3"/>
    <w:rsid w:val="003702A3"/>
    <w:rsid w:val="003706D5"/>
    <w:rsid w:val="003709C2"/>
    <w:rsid w:val="00370B81"/>
    <w:rsid w:val="00370D4E"/>
    <w:rsid w:val="0037117C"/>
    <w:rsid w:val="0037119B"/>
    <w:rsid w:val="00371505"/>
    <w:rsid w:val="00371586"/>
    <w:rsid w:val="003715CD"/>
    <w:rsid w:val="0037163B"/>
    <w:rsid w:val="003716D7"/>
    <w:rsid w:val="00371999"/>
    <w:rsid w:val="00371BBF"/>
    <w:rsid w:val="00371BF4"/>
    <w:rsid w:val="00371EB3"/>
    <w:rsid w:val="00371FE6"/>
    <w:rsid w:val="0037203F"/>
    <w:rsid w:val="00372090"/>
    <w:rsid w:val="003721AC"/>
    <w:rsid w:val="003726D4"/>
    <w:rsid w:val="0037286E"/>
    <w:rsid w:val="003729CC"/>
    <w:rsid w:val="00372B87"/>
    <w:rsid w:val="00372E16"/>
    <w:rsid w:val="00372E89"/>
    <w:rsid w:val="00373342"/>
    <w:rsid w:val="0037340A"/>
    <w:rsid w:val="0037346A"/>
    <w:rsid w:val="003736C2"/>
    <w:rsid w:val="00373763"/>
    <w:rsid w:val="003738D6"/>
    <w:rsid w:val="00373DC6"/>
    <w:rsid w:val="00373DD1"/>
    <w:rsid w:val="00373E17"/>
    <w:rsid w:val="00373E22"/>
    <w:rsid w:val="00374AFD"/>
    <w:rsid w:val="003751F3"/>
    <w:rsid w:val="0037526D"/>
    <w:rsid w:val="00375542"/>
    <w:rsid w:val="00375633"/>
    <w:rsid w:val="003756B3"/>
    <w:rsid w:val="003759BD"/>
    <w:rsid w:val="00375AA1"/>
    <w:rsid w:val="00375FB5"/>
    <w:rsid w:val="003764B8"/>
    <w:rsid w:val="003764F7"/>
    <w:rsid w:val="003768DE"/>
    <w:rsid w:val="00377027"/>
    <w:rsid w:val="003770E1"/>
    <w:rsid w:val="0037713E"/>
    <w:rsid w:val="003775AD"/>
    <w:rsid w:val="0037762E"/>
    <w:rsid w:val="00377E48"/>
    <w:rsid w:val="00377F62"/>
    <w:rsid w:val="00380211"/>
    <w:rsid w:val="00380921"/>
    <w:rsid w:val="00380CA7"/>
    <w:rsid w:val="00381081"/>
    <w:rsid w:val="0038123F"/>
    <w:rsid w:val="00381277"/>
    <w:rsid w:val="00381470"/>
    <w:rsid w:val="00381674"/>
    <w:rsid w:val="003818D7"/>
    <w:rsid w:val="00381BDB"/>
    <w:rsid w:val="00381FCB"/>
    <w:rsid w:val="00382208"/>
    <w:rsid w:val="003824EB"/>
    <w:rsid w:val="00382A6C"/>
    <w:rsid w:val="00382E63"/>
    <w:rsid w:val="00383209"/>
    <w:rsid w:val="003832D2"/>
    <w:rsid w:val="003834F9"/>
    <w:rsid w:val="00383787"/>
    <w:rsid w:val="003838EC"/>
    <w:rsid w:val="00383BED"/>
    <w:rsid w:val="00383D17"/>
    <w:rsid w:val="00383E8C"/>
    <w:rsid w:val="00383ED3"/>
    <w:rsid w:val="00384288"/>
    <w:rsid w:val="00384423"/>
    <w:rsid w:val="0038457B"/>
    <w:rsid w:val="003847AE"/>
    <w:rsid w:val="0038481F"/>
    <w:rsid w:val="0038487D"/>
    <w:rsid w:val="00384A20"/>
    <w:rsid w:val="00384A22"/>
    <w:rsid w:val="00384BC3"/>
    <w:rsid w:val="00384CE4"/>
    <w:rsid w:val="00384E68"/>
    <w:rsid w:val="00385217"/>
    <w:rsid w:val="00385253"/>
    <w:rsid w:val="0038535F"/>
    <w:rsid w:val="00385548"/>
    <w:rsid w:val="00385905"/>
    <w:rsid w:val="003859E8"/>
    <w:rsid w:val="00385BAA"/>
    <w:rsid w:val="0038609E"/>
    <w:rsid w:val="0038615F"/>
    <w:rsid w:val="003861E3"/>
    <w:rsid w:val="003865F2"/>
    <w:rsid w:val="003866B3"/>
    <w:rsid w:val="003866D6"/>
    <w:rsid w:val="003868FE"/>
    <w:rsid w:val="003869E9"/>
    <w:rsid w:val="00386D82"/>
    <w:rsid w:val="00386F46"/>
    <w:rsid w:val="00386F7E"/>
    <w:rsid w:val="003870B0"/>
    <w:rsid w:val="003871B8"/>
    <w:rsid w:val="0038728E"/>
    <w:rsid w:val="0038737F"/>
    <w:rsid w:val="003873B4"/>
    <w:rsid w:val="003875BB"/>
    <w:rsid w:val="0038778D"/>
    <w:rsid w:val="00387B0F"/>
    <w:rsid w:val="00387CAE"/>
    <w:rsid w:val="00387D26"/>
    <w:rsid w:val="00387DF5"/>
    <w:rsid w:val="003909EB"/>
    <w:rsid w:val="00390A22"/>
    <w:rsid w:val="00390A4B"/>
    <w:rsid w:val="00390B2B"/>
    <w:rsid w:val="00390B50"/>
    <w:rsid w:val="00390C56"/>
    <w:rsid w:val="00391108"/>
    <w:rsid w:val="003914AD"/>
    <w:rsid w:val="00391510"/>
    <w:rsid w:val="003916E6"/>
    <w:rsid w:val="003918A0"/>
    <w:rsid w:val="00391CBC"/>
    <w:rsid w:val="00391DBF"/>
    <w:rsid w:val="00391E48"/>
    <w:rsid w:val="00392249"/>
    <w:rsid w:val="00392274"/>
    <w:rsid w:val="00392344"/>
    <w:rsid w:val="00392519"/>
    <w:rsid w:val="00392671"/>
    <w:rsid w:val="003929A5"/>
    <w:rsid w:val="00392C42"/>
    <w:rsid w:val="00392D05"/>
    <w:rsid w:val="00392F8C"/>
    <w:rsid w:val="003934BE"/>
    <w:rsid w:val="00393593"/>
    <w:rsid w:val="003939BA"/>
    <w:rsid w:val="00393C9E"/>
    <w:rsid w:val="00393CB0"/>
    <w:rsid w:val="00393D16"/>
    <w:rsid w:val="00393E4F"/>
    <w:rsid w:val="00393F54"/>
    <w:rsid w:val="00393FAF"/>
    <w:rsid w:val="003942B4"/>
    <w:rsid w:val="003945EE"/>
    <w:rsid w:val="003948CC"/>
    <w:rsid w:val="00394B4E"/>
    <w:rsid w:val="00394BB2"/>
    <w:rsid w:val="00394C78"/>
    <w:rsid w:val="00394D1C"/>
    <w:rsid w:val="00394F81"/>
    <w:rsid w:val="0039522E"/>
    <w:rsid w:val="00395486"/>
    <w:rsid w:val="003956B8"/>
    <w:rsid w:val="00395B4A"/>
    <w:rsid w:val="00395B75"/>
    <w:rsid w:val="00395E5B"/>
    <w:rsid w:val="0039612B"/>
    <w:rsid w:val="003961FA"/>
    <w:rsid w:val="0039641D"/>
    <w:rsid w:val="0039647D"/>
    <w:rsid w:val="003966CF"/>
    <w:rsid w:val="00396995"/>
    <w:rsid w:val="00396AB8"/>
    <w:rsid w:val="00396F72"/>
    <w:rsid w:val="00397090"/>
    <w:rsid w:val="00397327"/>
    <w:rsid w:val="003973FA"/>
    <w:rsid w:val="00397450"/>
    <w:rsid w:val="0039752F"/>
    <w:rsid w:val="00397725"/>
    <w:rsid w:val="0039773B"/>
    <w:rsid w:val="003978DB"/>
    <w:rsid w:val="00397BBC"/>
    <w:rsid w:val="00397C67"/>
    <w:rsid w:val="00397CC4"/>
    <w:rsid w:val="00397D53"/>
    <w:rsid w:val="00397E68"/>
    <w:rsid w:val="003A009B"/>
    <w:rsid w:val="003A02B9"/>
    <w:rsid w:val="003A043B"/>
    <w:rsid w:val="003A05D6"/>
    <w:rsid w:val="003A0600"/>
    <w:rsid w:val="003A0B40"/>
    <w:rsid w:val="003A0B6A"/>
    <w:rsid w:val="003A0FC0"/>
    <w:rsid w:val="003A1080"/>
    <w:rsid w:val="003A141A"/>
    <w:rsid w:val="003A1A3F"/>
    <w:rsid w:val="003A1A46"/>
    <w:rsid w:val="003A1A5A"/>
    <w:rsid w:val="003A1FA8"/>
    <w:rsid w:val="003A22E8"/>
    <w:rsid w:val="003A23CD"/>
    <w:rsid w:val="003A244C"/>
    <w:rsid w:val="003A2633"/>
    <w:rsid w:val="003A279E"/>
    <w:rsid w:val="003A27CA"/>
    <w:rsid w:val="003A2A11"/>
    <w:rsid w:val="003A2AFC"/>
    <w:rsid w:val="003A2C2A"/>
    <w:rsid w:val="003A2D79"/>
    <w:rsid w:val="003A30AA"/>
    <w:rsid w:val="003A314A"/>
    <w:rsid w:val="003A3589"/>
    <w:rsid w:val="003A392B"/>
    <w:rsid w:val="003A3B4A"/>
    <w:rsid w:val="003A3BE5"/>
    <w:rsid w:val="003A3DAE"/>
    <w:rsid w:val="003A3E60"/>
    <w:rsid w:val="003A3FC9"/>
    <w:rsid w:val="003A43E3"/>
    <w:rsid w:val="003A4481"/>
    <w:rsid w:val="003A4563"/>
    <w:rsid w:val="003A4685"/>
    <w:rsid w:val="003A46C4"/>
    <w:rsid w:val="003A48AB"/>
    <w:rsid w:val="003A4B4A"/>
    <w:rsid w:val="003A4B9B"/>
    <w:rsid w:val="003A4CFE"/>
    <w:rsid w:val="003A5278"/>
    <w:rsid w:val="003A5328"/>
    <w:rsid w:val="003A57C2"/>
    <w:rsid w:val="003A58AD"/>
    <w:rsid w:val="003A591A"/>
    <w:rsid w:val="003A5AF5"/>
    <w:rsid w:val="003A5E42"/>
    <w:rsid w:val="003A5EFF"/>
    <w:rsid w:val="003A5F9B"/>
    <w:rsid w:val="003A60D0"/>
    <w:rsid w:val="003A65E2"/>
    <w:rsid w:val="003A670C"/>
    <w:rsid w:val="003A680F"/>
    <w:rsid w:val="003A692F"/>
    <w:rsid w:val="003A6AC6"/>
    <w:rsid w:val="003A6F4B"/>
    <w:rsid w:val="003A70B0"/>
    <w:rsid w:val="003A70C7"/>
    <w:rsid w:val="003A723B"/>
    <w:rsid w:val="003A7549"/>
    <w:rsid w:val="003A778C"/>
    <w:rsid w:val="003A798F"/>
    <w:rsid w:val="003A7ADE"/>
    <w:rsid w:val="003A7B91"/>
    <w:rsid w:val="003A7BE7"/>
    <w:rsid w:val="003A7DEC"/>
    <w:rsid w:val="003B0091"/>
    <w:rsid w:val="003B0180"/>
    <w:rsid w:val="003B025E"/>
    <w:rsid w:val="003B06D2"/>
    <w:rsid w:val="003B076F"/>
    <w:rsid w:val="003B0944"/>
    <w:rsid w:val="003B0C6B"/>
    <w:rsid w:val="003B0D6A"/>
    <w:rsid w:val="003B0DFA"/>
    <w:rsid w:val="003B11B9"/>
    <w:rsid w:val="003B13DA"/>
    <w:rsid w:val="003B1465"/>
    <w:rsid w:val="003B1553"/>
    <w:rsid w:val="003B1657"/>
    <w:rsid w:val="003B16AD"/>
    <w:rsid w:val="003B16F5"/>
    <w:rsid w:val="003B1803"/>
    <w:rsid w:val="003B1848"/>
    <w:rsid w:val="003B18D4"/>
    <w:rsid w:val="003B1992"/>
    <w:rsid w:val="003B1BB0"/>
    <w:rsid w:val="003B1D44"/>
    <w:rsid w:val="003B227D"/>
    <w:rsid w:val="003B22E0"/>
    <w:rsid w:val="003B2753"/>
    <w:rsid w:val="003B2914"/>
    <w:rsid w:val="003B2B4A"/>
    <w:rsid w:val="003B2BB6"/>
    <w:rsid w:val="003B2CC2"/>
    <w:rsid w:val="003B2DE8"/>
    <w:rsid w:val="003B2E31"/>
    <w:rsid w:val="003B30C6"/>
    <w:rsid w:val="003B310D"/>
    <w:rsid w:val="003B31B5"/>
    <w:rsid w:val="003B3430"/>
    <w:rsid w:val="003B3461"/>
    <w:rsid w:val="003B34C0"/>
    <w:rsid w:val="003B374B"/>
    <w:rsid w:val="003B3773"/>
    <w:rsid w:val="003B38DB"/>
    <w:rsid w:val="003B38F2"/>
    <w:rsid w:val="003B3A42"/>
    <w:rsid w:val="003B3B04"/>
    <w:rsid w:val="003B3BCC"/>
    <w:rsid w:val="003B3D83"/>
    <w:rsid w:val="003B3FD2"/>
    <w:rsid w:val="003B4486"/>
    <w:rsid w:val="003B475E"/>
    <w:rsid w:val="003B4867"/>
    <w:rsid w:val="003B4FBB"/>
    <w:rsid w:val="003B52EC"/>
    <w:rsid w:val="003B54F8"/>
    <w:rsid w:val="003B551E"/>
    <w:rsid w:val="003B5673"/>
    <w:rsid w:val="003B56EA"/>
    <w:rsid w:val="003B59A5"/>
    <w:rsid w:val="003B5B3C"/>
    <w:rsid w:val="003B5FA7"/>
    <w:rsid w:val="003B5FA8"/>
    <w:rsid w:val="003B6005"/>
    <w:rsid w:val="003B620E"/>
    <w:rsid w:val="003B646A"/>
    <w:rsid w:val="003B64CF"/>
    <w:rsid w:val="003B64D7"/>
    <w:rsid w:val="003B6633"/>
    <w:rsid w:val="003B6692"/>
    <w:rsid w:val="003B6BB2"/>
    <w:rsid w:val="003B6DF1"/>
    <w:rsid w:val="003B6F5B"/>
    <w:rsid w:val="003B6F5D"/>
    <w:rsid w:val="003B6F8A"/>
    <w:rsid w:val="003B7036"/>
    <w:rsid w:val="003B71A7"/>
    <w:rsid w:val="003B71B8"/>
    <w:rsid w:val="003B73BF"/>
    <w:rsid w:val="003B764A"/>
    <w:rsid w:val="003B773A"/>
    <w:rsid w:val="003B7748"/>
    <w:rsid w:val="003B7C59"/>
    <w:rsid w:val="003B7D50"/>
    <w:rsid w:val="003B7F81"/>
    <w:rsid w:val="003C0230"/>
    <w:rsid w:val="003C0384"/>
    <w:rsid w:val="003C0386"/>
    <w:rsid w:val="003C0588"/>
    <w:rsid w:val="003C0990"/>
    <w:rsid w:val="003C09AB"/>
    <w:rsid w:val="003C0B5E"/>
    <w:rsid w:val="003C0B83"/>
    <w:rsid w:val="003C0C6A"/>
    <w:rsid w:val="003C0F5B"/>
    <w:rsid w:val="003C1065"/>
    <w:rsid w:val="003C10FB"/>
    <w:rsid w:val="003C11B5"/>
    <w:rsid w:val="003C1230"/>
    <w:rsid w:val="003C15A9"/>
    <w:rsid w:val="003C1630"/>
    <w:rsid w:val="003C1B35"/>
    <w:rsid w:val="003C1CE8"/>
    <w:rsid w:val="003C1E49"/>
    <w:rsid w:val="003C1E60"/>
    <w:rsid w:val="003C2067"/>
    <w:rsid w:val="003C28DC"/>
    <w:rsid w:val="003C29BA"/>
    <w:rsid w:val="003C29E7"/>
    <w:rsid w:val="003C2D02"/>
    <w:rsid w:val="003C306F"/>
    <w:rsid w:val="003C30BF"/>
    <w:rsid w:val="003C31F3"/>
    <w:rsid w:val="003C322A"/>
    <w:rsid w:val="003C3237"/>
    <w:rsid w:val="003C328F"/>
    <w:rsid w:val="003C332C"/>
    <w:rsid w:val="003C35C8"/>
    <w:rsid w:val="003C365B"/>
    <w:rsid w:val="003C3CBD"/>
    <w:rsid w:val="003C3F7F"/>
    <w:rsid w:val="003C3FEF"/>
    <w:rsid w:val="003C402B"/>
    <w:rsid w:val="003C41F6"/>
    <w:rsid w:val="003C447D"/>
    <w:rsid w:val="003C4582"/>
    <w:rsid w:val="003C45F3"/>
    <w:rsid w:val="003C48F5"/>
    <w:rsid w:val="003C4909"/>
    <w:rsid w:val="003C4F63"/>
    <w:rsid w:val="003C531A"/>
    <w:rsid w:val="003C5471"/>
    <w:rsid w:val="003C556D"/>
    <w:rsid w:val="003C55DC"/>
    <w:rsid w:val="003C57D4"/>
    <w:rsid w:val="003C5AF5"/>
    <w:rsid w:val="003C5CCD"/>
    <w:rsid w:val="003C5E3A"/>
    <w:rsid w:val="003C5E55"/>
    <w:rsid w:val="003C600F"/>
    <w:rsid w:val="003C6139"/>
    <w:rsid w:val="003C61CF"/>
    <w:rsid w:val="003C62C2"/>
    <w:rsid w:val="003C6403"/>
    <w:rsid w:val="003C6585"/>
    <w:rsid w:val="003C669C"/>
    <w:rsid w:val="003C68CA"/>
    <w:rsid w:val="003C6BC5"/>
    <w:rsid w:val="003C71DE"/>
    <w:rsid w:val="003C741D"/>
    <w:rsid w:val="003C76E4"/>
    <w:rsid w:val="003C7781"/>
    <w:rsid w:val="003C7B63"/>
    <w:rsid w:val="003C7CF1"/>
    <w:rsid w:val="003C7D27"/>
    <w:rsid w:val="003C7D4F"/>
    <w:rsid w:val="003C7D96"/>
    <w:rsid w:val="003C7EBB"/>
    <w:rsid w:val="003D00F3"/>
    <w:rsid w:val="003D01B6"/>
    <w:rsid w:val="003D01FF"/>
    <w:rsid w:val="003D021C"/>
    <w:rsid w:val="003D036B"/>
    <w:rsid w:val="003D047A"/>
    <w:rsid w:val="003D04CB"/>
    <w:rsid w:val="003D060C"/>
    <w:rsid w:val="003D061E"/>
    <w:rsid w:val="003D06C1"/>
    <w:rsid w:val="003D07AA"/>
    <w:rsid w:val="003D0902"/>
    <w:rsid w:val="003D0A90"/>
    <w:rsid w:val="003D0C70"/>
    <w:rsid w:val="003D0F1D"/>
    <w:rsid w:val="003D0FB3"/>
    <w:rsid w:val="003D1045"/>
    <w:rsid w:val="003D1107"/>
    <w:rsid w:val="003D1132"/>
    <w:rsid w:val="003D1179"/>
    <w:rsid w:val="003D1347"/>
    <w:rsid w:val="003D152D"/>
    <w:rsid w:val="003D152E"/>
    <w:rsid w:val="003D177A"/>
    <w:rsid w:val="003D1920"/>
    <w:rsid w:val="003D1B03"/>
    <w:rsid w:val="003D1BBA"/>
    <w:rsid w:val="003D1CB0"/>
    <w:rsid w:val="003D1CF5"/>
    <w:rsid w:val="003D1DE9"/>
    <w:rsid w:val="003D1E2A"/>
    <w:rsid w:val="003D1FB4"/>
    <w:rsid w:val="003D213C"/>
    <w:rsid w:val="003D215D"/>
    <w:rsid w:val="003D218C"/>
    <w:rsid w:val="003D23D0"/>
    <w:rsid w:val="003D2474"/>
    <w:rsid w:val="003D2501"/>
    <w:rsid w:val="003D2BD4"/>
    <w:rsid w:val="003D2E3D"/>
    <w:rsid w:val="003D2E92"/>
    <w:rsid w:val="003D3359"/>
    <w:rsid w:val="003D3395"/>
    <w:rsid w:val="003D340F"/>
    <w:rsid w:val="003D3AAB"/>
    <w:rsid w:val="003D3B14"/>
    <w:rsid w:val="003D3C7A"/>
    <w:rsid w:val="003D3CAA"/>
    <w:rsid w:val="003D3F2C"/>
    <w:rsid w:val="003D4035"/>
    <w:rsid w:val="003D40A2"/>
    <w:rsid w:val="003D41B3"/>
    <w:rsid w:val="003D42F0"/>
    <w:rsid w:val="003D4485"/>
    <w:rsid w:val="003D44EF"/>
    <w:rsid w:val="003D44FB"/>
    <w:rsid w:val="003D4610"/>
    <w:rsid w:val="003D464C"/>
    <w:rsid w:val="003D47CA"/>
    <w:rsid w:val="003D486F"/>
    <w:rsid w:val="003D4B72"/>
    <w:rsid w:val="003D4DCB"/>
    <w:rsid w:val="003D5056"/>
    <w:rsid w:val="003D53A9"/>
    <w:rsid w:val="003D542E"/>
    <w:rsid w:val="003D57F0"/>
    <w:rsid w:val="003D5940"/>
    <w:rsid w:val="003D5955"/>
    <w:rsid w:val="003D5D7D"/>
    <w:rsid w:val="003D5E10"/>
    <w:rsid w:val="003D5E3D"/>
    <w:rsid w:val="003D6109"/>
    <w:rsid w:val="003D64FA"/>
    <w:rsid w:val="003D665B"/>
    <w:rsid w:val="003D6AC0"/>
    <w:rsid w:val="003D6D4C"/>
    <w:rsid w:val="003D6ECA"/>
    <w:rsid w:val="003D6FFB"/>
    <w:rsid w:val="003D70FB"/>
    <w:rsid w:val="003D77D4"/>
    <w:rsid w:val="003D7A49"/>
    <w:rsid w:val="003D7ACC"/>
    <w:rsid w:val="003D7AEE"/>
    <w:rsid w:val="003D7AFB"/>
    <w:rsid w:val="003D7D97"/>
    <w:rsid w:val="003D7FB5"/>
    <w:rsid w:val="003E00C1"/>
    <w:rsid w:val="003E0263"/>
    <w:rsid w:val="003E04D0"/>
    <w:rsid w:val="003E068C"/>
    <w:rsid w:val="003E076F"/>
    <w:rsid w:val="003E07A2"/>
    <w:rsid w:val="003E0979"/>
    <w:rsid w:val="003E0A73"/>
    <w:rsid w:val="003E0AB1"/>
    <w:rsid w:val="003E0AD8"/>
    <w:rsid w:val="003E0BE5"/>
    <w:rsid w:val="003E0D74"/>
    <w:rsid w:val="003E0EE7"/>
    <w:rsid w:val="003E0FCC"/>
    <w:rsid w:val="003E11E2"/>
    <w:rsid w:val="003E12D0"/>
    <w:rsid w:val="003E15F3"/>
    <w:rsid w:val="003E164D"/>
    <w:rsid w:val="003E1705"/>
    <w:rsid w:val="003E1746"/>
    <w:rsid w:val="003E1A40"/>
    <w:rsid w:val="003E1D80"/>
    <w:rsid w:val="003E2032"/>
    <w:rsid w:val="003E243C"/>
    <w:rsid w:val="003E2729"/>
    <w:rsid w:val="003E274F"/>
    <w:rsid w:val="003E2C2F"/>
    <w:rsid w:val="003E2D99"/>
    <w:rsid w:val="003E2F67"/>
    <w:rsid w:val="003E301E"/>
    <w:rsid w:val="003E308D"/>
    <w:rsid w:val="003E33AD"/>
    <w:rsid w:val="003E34A6"/>
    <w:rsid w:val="003E36E2"/>
    <w:rsid w:val="003E37A4"/>
    <w:rsid w:val="003E3835"/>
    <w:rsid w:val="003E3BB9"/>
    <w:rsid w:val="003E3DC4"/>
    <w:rsid w:val="003E3F01"/>
    <w:rsid w:val="003E3F06"/>
    <w:rsid w:val="003E4210"/>
    <w:rsid w:val="003E4248"/>
    <w:rsid w:val="003E427F"/>
    <w:rsid w:val="003E4347"/>
    <w:rsid w:val="003E440F"/>
    <w:rsid w:val="003E46BD"/>
    <w:rsid w:val="003E489E"/>
    <w:rsid w:val="003E4ABC"/>
    <w:rsid w:val="003E4CF9"/>
    <w:rsid w:val="003E55DB"/>
    <w:rsid w:val="003E567E"/>
    <w:rsid w:val="003E574A"/>
    <w:rsid w:val="003E59C2"/>
    <w:rsid w:val="003E5AAE"/>
    <w:rsid w:val="003E5AC5"/>
    <w:rsid w:val="003E6191"/>
    <w:rsid w:val="003E644B"/>
    <w:rsid w:val="003E6455"/>
    <w:rsid w:val="003E6600"/>
    <w:rsid w:val="003E6836"/>
    <w:rsid w:val="003E68B4"/>
    <w:rsid w:val="003E6DC8"/>
    <w:rsid w:val="003E6DCE"/>
    <w:rsid w:val="003E6FEE"/>
    <w:rsid w:val="003E7325"/>
    <w:rsid w:val="003E73EA"/>
    <w:rsid w:val="003E765E"/>
    <w:rsid w:val="003E7777"/>
    <w:rsid w:val="003E7842"/>
    <w:rsid w:val="003E7B86"/>
    <w:rsid w:val="003E7CF4"/>
    <w:rsid w:val="003E7DF4"/>
    <w:rsid w:val="003E7F0F"/>
    <w:rsid w:val="003F01C1"/>
    <w:rsid w:val="003F0B01"/>
    <w:rsid w:val="003F0D34"/>
    <w:rsid w:val="003F0EFB"/>
    <w:rsid w:val="003F106B"/>
    <w:rsid w:val="003F132A"/>
    <w:rsid w:val="003F13C9"/>
    <w:rsid w:val="003F16E6"/>
    <w:rsid w:val="003F1719"/>
    <w:rsid w:val="003F174E"/>
    <w:rsid w:val="003F177E"/>
    <w:rsid w:val="003F17E4"/>
    <w:rsid w:val="003F1839"/>
    <w:rsid w:val="003F1883"/>
    <w:rsid w:val="003F19E4"/>
    <w:rsid w:val="003F1C47"/>
    <w:rsid w:val="003F1E24"/>
    <w:rsid w:val="003F219B"/>
    <w:rsid w:val="003F21A8"/>
    <w:rsid w:val="003F23B3"/>
    <w:rsid w:val="003F23FF"/>
    <w:rsid w:val="003F24BE"/>
    <w:rsid w:val="003F256D"/>
    <w:rsid w:val="003F26F1"/>
    <w:rsid w:val="003F2754"/>
    <w:rsid w:val="003F2833"/>
    <w:rsid w:val="003F2B0D"/>
    <w:rsid w:val="003F3180"/>
    <w:rsid w:val="003F31EE"/>
    <w:rsid w:val="003F330D"/>
    <w:rsid w:val="003F39C0"/>
    <w:rsid w:val="003F3DC1"/>
    <w:rsid w:val="003F3E02"/>
    <w:rsid w:val="003F3EB2"/>
    <w:rsid w:val="003F403F"/>
    <w:rsid w:val="003F4445"/>
    <w:rsid w:val="003F46B9"/>
    <w:rsid w:val="003F48E9"/>
    <w:rsid w:val="003F5044"/>
    <w:rsid w:val="003F514E"/>
    <w:rsid w:val="003F5385"/>
    <w:rsid w:val="003F5490"/>
    <w:rsid w:val="003F595E"/>
    <w:rsid w:val="003F59BA"/>
    <w:rsid w:val="003F5BAE"/>
    <w:rsid w:val="003F5E2D"/>
    <w:rsid w:val="003F5EF8"/>
    <w:rsid w:val="003F6080"/>
    <w:rsid w:val="003F6159"/>
    <w:rsid w:val="003F61C8"/>
    <w:rsid w:val="003F6301"/>
    <w:rsid w:val="003F6578"/>
    <w:rsid w:val="003F6694"/>
    <w:rsid w:val="003F689D"/>
    <w:rsid w:val="003F6952"/>
    <w:rsid w:val="003F6C85"/>
    <w:rsid w:val="003F6D67"/>
    <w:rsid w:val="003F7150"/>
    <w:rsid w:val="003F7359"/>
    <w:rsid w:val="003F7405"/>
    <w:rsid w:val="003F74A9"/>
    <w:rsid w:val="003F74D0"/>
    <w:rsid w:val="003F7935"/>
    <w:rsid w:val="003F7AAC"/>
    <w:rsid w:val="003F7D87"/>
    <w:rsid w:val="003F7E35"/>
    <w:rsid w:val="004002DA"/>
    <w:rsid w:val="004005D2"/>
    <w:rsid w:val="004006F7"/>
    <w:rsid w:val="004007D4"/>
    <w:rsid w:val="00400B8D"/>
    <w:rsid w:val="00400DFF"/>
    <w:rsid w:val="00400F5A"/>
    <w:rsid w:val="0040102A"/>
    <w:rsid w:val="0040121C"/>
    <w:rsid w:val="004013AA"/>
    <w:rsid w:val="00401462"/>
    <w:rsid w:val="00401475"/>
    <w:rsid w:val="00401688"/>
    <w:rsid w:val="004017A1"/>
    <w:rsid w:val="00401AB1"/>
    <w:rsid w:val="00401B98"/>
    <w:rsid w:val="00401BBB"/>
    <w:rsid w:val="00401F24"/>
    <w:rsid w:val="004020F5"/>
    <w:rsid w:val="004020F8"/>
    <w:rsid w:val="004021AF"/>
    <w:rsid w:val="004023EB"/>
    <w:rsid w:val="00402445"/>
    <w:rsid w:val="004028A6"/>
    <w:rsid w:val="00402936"/>
    <w:rsid w:val="00402C0B"/>
    <w:rsid w:val="00402C84"/>
    <w:rsid w:val="00403113"/>
    <w:rsid w:val="004035A9"/>
    <w:rsid w:val="004036DD"/>
    <w:rsid w:val="00403976"/>
    <w:rsid w:val="00403A6D"/>
    <w:rsid w:val="00403CEF"/>
    <w:rsid w:val="00403DE6"/>
    <w:rsid w:val="00404213"/>
    <w:rsid w:val="0040434E"/>
    <w:rsid w:val="0040452E"/>
    <w:rsid w:val="00404D71"/>
    <w:rsid w:val="00404EFD"/>
    <w:rsid w:val="0040505F"/>
    <w:rsid w:val="00405155"/>
    <w:rsid w:val="00405173"/>
    <w:rsid w:val="0040542E"/>
    <w:rsid w:val="004054B1"/>
    <w:rsid w:val="004054F7"/>
    <w:rsid w:val="00405646"/>
    <w:rsid w:val="004058AB"/>
    <w:rsid w:val="00405E02"/>
    <w:rsid w:val="0040605E"/>
    <w:rsid w:val="0040614C"/>
    <w:rsid w:val="00406199"/>
    <w:rsid w:val="004063AA"/>
    <w:rsid w:val="00406509"/>
    <w:rsid w:val="004065FD"/>
    <w:rsid w:val="004068CB"/>
    <w:rsid w:val="00406B2A"/>
    <w:rsid w:val="00406C16"/>
    <w:rsid w:val="00406F53"/>
    <w:rsid w:val="0040714B"/>
    <w:rsid w:val="00407288"/>
    <w:rsid w:val="00407296"/>
    <w:rsid w:val="0040751A"/>
    <w:rsid w:val="00407667"/>
    <w:rsid w:val="0040792A"/>
    <w:rsid w:val="00407DC2"/>
    <w:rsid w:val="00407F0B"/>
    <w:rsid w:val="0041017A"/>
    <w:rsid w:val="00410215"/>
    <w:rsid w:val="004102AF"/>
    <w:rsid w:val="00410375"/>
    <w:rsid w:val="004103EE"/>
    <w:rsid w:val="0041062F"/>
    <w:rsid w:val="0041086D"/>
    <w:rsid w:val="004108B5"/>
    <w:rsid w:val="004108F9"/>
    <w:rsid w:val="004109C9"/>
    <w:rsid w:val="00410E71"/>
    <w:rsid w:val="00410E84"/>
    <w:rsid w:val="004112F2"/>
    <w:rsid w:val="0041133D"/>
    <w:rsid w:val="004113BD"/>
    <w:rsid w:val="00411760"/>
    <w:rsid w:val="004117C9"/>
    <w:rsid w:val="00411877"/>
    <w:rsid w:val="00411EC3"/>
    <w:rsid w:val="00411F15"/>
    <w:rsid w:val="0041215E"/>
    <w:rsid w:val="00412250"/>
    <w:rsid w:val="004123F7"/>
    <w:rsid w:val="0041255C"/>
    <w:rsid w:val="004125EA"/>
    <w:rsid w:val="00412812"/>
    <w:rsid w:val="0041285D"/>
    <w:rsid w:val="00412A1C"/>
    <w:rsid w:val="00412B77"/>
    <w:rsid w:val="00412C2F"/>
    <w:rsid w:val="00412CCB"/>
    <w:rsid w:val="00412D22"/>
    <w:rsid w:val="00412ED7"/>
    <w:rsid w:val="00412F6B"/>
    <w:rsid w:val="0041356B"/>
    <w:rsid w:val="004135E9"/>
    <w:rsid w:val="004136EB"/>
    <w:rsid w:val="00413AB4"/>
    <w:rsid w:val="00413E33"/>
    <w:rsid w:val="00413E5E"/>
    <w:rsid w:val="00413E7E"/>
    <w:rsid w:val="00414373"/>
    <w:rsid w:val="004143F6"/>
    <w:rsid w:val="00414571"/>
    <w:rsid w:val="004146E8"/>
    <w:rsid w:val="00414C59"/>
    <w:rsid w:val="004150FB"/>
    <w:rsid w:val="00415113"/>
    <w:rsid w:val="004151A6"/>
    <w:rsid w:val="00415302"/>
    <w:rsid w:val="004155B9"/>
    <w:rsid w:val="004157E2"/>
    <w:rsid w:val="00415899"/>
    <w:rsid w:val="004158E8"/>
    <w:rsid w:val="004159E6"/>
    <w:rsid w:val="00415B36"/>
    <w:rsid w:val="00415D6A"/>
    <w:rsid w:val="00415D75"/>
    <w:rsid w:val="00415E2F"/>
    <w:rsid w:val="00415E9F"/>
    <w:rsid w:val="0041607B"/>
    <w:rsid w:val="004160DB"/>
    <w:rsid w:val="00416488"/>
    <w:rsid w:val="00416B9D"/>
    <w:rsid w:val="00416C2A"/>
    <w:rsid w:val="00416C86"/>
    <w:rsid w:val="00416E1B"/>
    <w:rsid w:val="0041717F"/>
    <w:rsid w:val="00417189"/>
    <w:rsid w:val="004173FA"/>
    <w:rsid w:val="004176CD"/>
    <w:rsid w:val="004178E9"/>
    <w:rsid w:val="0041792B"/>
    <w:rsid w:val="0041793F"/>
    <w:rsid w:val="0041795B"/>
    <w:rsid w:val="00417BBE"/>
    <w:rsid w:val="00417DA2"/>
    <w:rsid w:val="004200E6"/>
    <w:rsid w:val="00420183"/>
    <w:rsid w:val="00420272"/>
    <w:rsid w:val="004208EF"/>
    <w:rsid w:val="00420EEF"/>
    <w:rsid w:val="00421104"/>
    <w:rsid w:val="00421935"/>
    <w:rsid w:val="00421B2E"/>
    <w:rsid w:val="00421B98"/>
    <w:rsid w:val="00421F12"/>
    <w:rsid w:val="00422114"/>
    <w:rsid w:val="004222BB"/>
    <w:rsid w:val="004224D8"/>
    <w:rsid w:val="004225D2"/>
    <w:rsid w:val="004226F5"/>
    <w:rsid w:val="0042271D"/>
    <w:rsid w:val="004227B0"/>
    <w:rsid w:val="004227BD"/>
    <w:rsid w:val="00422B87"/>
    <w:rsid w:val="00422D52"/>
    <w:rsid w:val="00422F0F"/>
    <w:rsid w:val="00422F6C"/>
    <w:rsid w:val="00422F89"/>
    <w:rsid w:val="0042306D"/>
    <w:rsid w:val="004236A5"/>
    <w:rsid w:val="00423741"/>
    <w:rsid w:val="00423B2C"/>
    <w:rsid w:val="00423BD0"/>
    <w:rsid w:val="00423D79"/>
    <w:rsid w:val="00424010"/>
    <w:rsid w:val="00424210"/>
    <w:rsid w:val="004242FE"/>
    <w:rsid w:val="0042431F"/>
    <w:rsid w:val="0042443D"/>
    <w:rsid w:val="00424589"/>
    <w:rsid w:val="004248E6"/>
    <w:rsid w:val="004249D7"/>
    <w:rsid w:val="00424ADF"/>
    <w:rsid w:val="00424C79"/>
    <w:rsid w:val="00424CDC"/>
    <w:rsid w:val="004250CF"/>
    <w:rsid w:val="004251AA"/>
    <w:rsid w:val="0042521B"/>
    <w:rsid w:val="00425268"/>
    <w:rsid w:val="00425559"/>
    <w:rsid w:val="00425A9B"/>
    <w:rsid w:val="00425B98"/>
    <w:rsid w:val="00425C27"/>
    <w:rsid w:val="00425FEE"/>
    <w:rsid w:val="0042623F"/>
    <w:rsid w:val="004262A0"/>
    <w:rsid w:val="00426505"/>
    <w:rsid w:val="00426579"/>
    <w:rsid w:val="0042664C"/>
    <w:rsid w:val="0042686B"/>
    <w:rsid w:val="004268EF"/>
    <w:rsid w:val="00426A83"/>
    <w:rsid w:val="00426AF5"/>
    <w:rsid w:val="00426D72"/>
    <w:rsid w:val="00426FA7"/>
    <w:rsid w:val="004270D4"/>
    <w:rsid w:val="00427130"/>
    <w:rsid w:val="004271C2"/>
    <w:rsid w:val="00427620"/>
    <w:rsid w:val="004276B6"/>
    <w:rsid w:val="00427853"/>
    <w:rsid w:val="00427865"/>
    <w:rsid w:val="00427870"/>
    <w:rsid w:val="004278BD"/>
    <w:rsid w:val="004278C9"/>
    <w:rsid w:val="00427E05"/>
    <w:rsid w:val="00427E71"/>
    <w:rsid w:val="00427FC1"/>
    <w:rsid w:val="0043007A"/>
    <w:rsid w:val="0043016A"/>
    <w:rsid w:val="00430706"/>
    <w:rsid w:val="004308D1"/>
    <w:rsid w:val="00430923"/>
    <w:rsid w:val="00430B0D"/>
    <w:rsid w:val="00430D07"/>
    <w:rsid w:val="00430D5C"/>
    <w:rsid w:val="0043120B"/>
    <w:rsid w:val="004312CA"/>
    <w:rsid w:val="00431411"/>
    <w:rsid w:val="004314D1"/>
    <w:rsid w:val="004316D8"/>
    <w:rsid w:val="00431B3E"/>
    <w:rsid w:val="00431C87"/>
    <w:rsid w:val="00431C89"/>
    <w:rsid w:val="00431E71"/>
    <w:rsid w:val="00431F55"/>
    <w:rsid w:val="00432151"/>
    <w:rsid w:val="004321A5"/>
    <w:rsid w:val="004321EA"/>
    <w:rsid w:val="0043240D"/>
    <w:rsid w:val="00432470"/>
    <w:rsid w:val="0043271C"/>
    <w:rsid w:val="00432790"/>
    <w:rsid w:val="0043290D"/>
    <w:rsid w:val="0043299D"/>
    <w:rsid w:val="00432AD4"/>
    <w:rsid w:val="004332E1"/>
    <w:rsid w:val="00433307"/>
    <w:rsid w:val="004335A9"/>
    <w:rsid w:val="004339DC"/>
    <w:rsid w:val="00433A33"/>
    <w:rsid w:val="00433AE3"/>
    <w:rsid w:val="00433CF6"/>
    <w:rsid w:val="00433FA2"/>
    <w:rsid w:val="004342E0"/>
    <w:rsid w:val="004344DE"/>
    <w:rsid w:val="0043476F"/>
    <w:rsid w:val="00434D6E"/>
    <w:rsid w:val="0043505D"/>
    <w:rsid w:val="0043514F"/>
    <w:rsid w:val="0043547C"/>
    <w:rsid w:val="00435553"/>
    <w:rsid w:val="004356B8"/>
    <w:rsid w:val="0043598B"/>
    <w:rsid w:val="0043598C"/>
    <w:rsid w:val="00435DC1"/>
    <w:rsid w:val="00435E5F"/>
    <w:rsid w:val="00436508"/>
    <w:rsid w:val="00436694"/>
    <w:rsid w:val="00436828"/>
    <w:rsid w:val="004368BB"/>
    <w:rsid w:val="00436A3B"/>
    <w:rsid w:val="00436C0B"/>
    <w:rsid w:val="00436DCC"/>
    <w:rsid w:val="00436E40"/>
    <w:rsid w:val="00436EE3"/>
    <w:rsid w:val="00436F3A"/>
    <w:rsid w:val="00436FC8"/>
    <w:rsid w:val="0043710D"/>
    <w:rsid w:val="004371B5"/>
    <w:rsid w:val="004372C6"/>
    <w:rsid w:val="0043735F"/>
    <w:rsid w:val="00437441"/>
    <w:rsid w:val="004375D6"/>
    <w:rsid w:val="0043763B"/>
    <w:rsid w:val="00437647"/>
    <w:rsid w:val="0043766C"/>
    <w:rsid w:val="00437757"/>
    <w:rsid w:val="00437BE0"/>
    <w:rsid w:val="00437ECA"/>
    <w:rsid w:val="004403D1"/>
    <w:rsid w:val="00440840"/>
    <w:rsid w:val="00440846"/>
    <w:rsid w:val="00440AEB"/>
    <w:rsid w:val="00440B21"/>
    <w:rsid w:val="00440B90"/>
    <w:rsid w:val="00440E60"/>
    <w:rsid w:val="00440FC3"/>
    <w:rsid w:val="00441474"/>
    <w:rsid w:val="00441E86"/>
    <w:rsid w:val="004422C1"/>
    <w:rsid w:val="004422C5"/>
    <w:rsid w:val="0044237F"/>
    <w:rsid w:val="00442470"/>
    <w:rsid w:val="004426DA"/>
    <w:rsid w:val="00442C89"/>
    <w:rsid w:val="00442EC5"/>
    <w:rsid w:val="00442F61"/>
    <w:rsid w:val="0044319D"/>
    <w:rsid w:val="00443375"/>
    <w:rsid w:val="00443813"/>
    <w:rsid w:val="00443A13"/>
    <w:rsid w:val="00443C18"/>
    <w:rsid w:val="00443F9D"/>
    <w:rsid w:val="00443FF8"/>
    <w:rsid w:val="004441A6"/>
    <w:rsid w:val="004441B8"/>
    <w:rsid w:val="004442BF"/>
    <w:rsid w:val="0044431A"/>
    <w:rsid w:val="00444446"/>
    <w:rsid w:val="0044446A"/>
    <w:rsid w:val="0044451D"/>
    <w:rsid w:val="004448ED"/>
    <w:rsid w:val="00444949"/>
    <w:rsid w:val="004449EF"/>
    <w:rsid w:val="00444AA4"/>
    <w:rsid w:val="00444DAF"/>
    <w:rsid w:val="00445098"/>
    <w:rsid w:val="004451BC"/>
    <w:rsid w:val="00445225"/>
    <w:rsid w:val="00445341"/>
    <w:rsid w:val="00445ED5"/>
    <w:rsid w:val="00445EFB"/>
    <w:rsid w:val="004460D9"/>
    <w:rsid w:val="00446124"/>
    <w:rsid w:val="00446230"/>
    <w:rsid w:val="00446240"/>
    <w:rsid w:val="0044641E"/>
    <w:rsid w:val="004464A8"/>
    <w:rsid w:val="004464F3"/>
    <w:rsid w:val="0044657C"/>
    <w:rsid w:val="0044680B"/>
    <w:rsid w:val="00446816"/>
    <w:rsid w:val="00446873"/>
    <w:rsid w:val="0044699F"/>
    <w:rsid w:val="00446A9A"/>
    <w:rsid w:val="00446E3B"/>
    <w:rsid w:val="00446ECD"/>
    <w:rsid w:val="00447147"/>
    <w:rsid w:val="004471D7"/>
    <w:rsid w:val="0044731A"/>
    <w:rsid w:val="004478DE"/>
    <w:rsid w:val="00447949"/>
    <w:rsid w:val="00447AC1"/>
    <w:rsid w:val="00447B27"/>
    <w:rsid w:val="00447B41"/>
    <w:rsid w:val="00447BD1"/>
    <w:rsid w:val="00447D2D"/>
    <w:rsid w:val="00447E20"/>
    <w:rsid w:val="00447E94"/>
    <w:rsid w:val="00450202"/>
    <w:rsid w:val="004502C7"/>
    <w:rsid w:val="00450806"/>
    <w:rsid w:val="0045085D"/>
    <w:rsid w:val="004508EF"/>
    <w:rsid w:val="004509F2"/>
    <w:rsid w:val="00450C05"/>
    <w:rsid w:val="00451068"/>
    <w:rsid w:val="004511F7"/>
    <w:rsid w:val="0045133E"/>
    <w:rsid w:val="00451502"/>
    <w:rsid w:val="00451574"/>
    <w:rsid w:val="00451E0C"/>
    <w:rsid w:val="00451EC4"/>
    <w:rsid w:val="00452059"/>
    <w:rsid w:val="00452273"/>
    <w:rsid w:val="004522AB"/>
    <w:rsid w:val="00452313"/>
    <w:rsid w:val="00452320"/>
    <w:rsid w:val="00452321"/>
    <w:rsid w:val="004527A9"/>
    <w:rsid w:val="004527D1"/>
    <w:rsid w:val="004528CC"/>
    <w:rsid w:val="00452BBE"/>
    <w:rsid w:val="00452C17"/>
    <w:rsid w:val="00452C92"/>
    <w:rsid w:val="00453261"/>
    <w:rsid w:val="0045331A"/>
    <w:rsid w:val="0045338D"/>
    <w:rsid w:val="00453576"/>
    <w:rsid w:val="0045369B"/>
    <w:rsid w:val="004539E2"/>
    <w:rsid w:val="00453D4D"/>
    <w:rsid w:val="00453D4F"/>
    <w:rsid w:val="00453DC5"/>
    <w:rsid w:val="00453EE7"/>
    <w:rsid w:val="00453F4F"/>
    <w:rsid w:val="00454686"/>
    <w:rsid w:val="00454850"/>
    <w:rsid w:val="00454957"/>
    <w:rsid w:val="00454E46"/>
    <w:rsid w:val="00454E64"/>
    <w:rsid w:val="004552DA"/>
    <w:rsid w:val="00455536"/>
    <w:rsid w:val="004556A4"/>
    <w:rsid w:val="0045598A"/>
    <w:rsid w:val="004559DE"/>
    <w:rsid w:val="00455BBC"/>
    <w:rsid w:val="00455F6F"/>
    <w:rsid w:val="00455FE7"/>
    <w:rsid w:val="0045607D"/>
    <w:rsid w:val="00456412"/>
    <w:rsid w:val="00456487"/>
    <w:rsid w:val="00456669"/>
    <w:rsid w:val="00456964"/>
    <w:rsid w:val="00456A37"/>
    <w:rsid w:val="00456AB8"/>
    <w:rsid w:val="00456D6D"/>
    <w:rsid w:val="00456E34"/>
    <w:rsid w:val="00456E70"/>
    <w:rsid w:val="00456EBC"/>
    <w:rsid w:val="004570E6"/>
    <w:rsid w:val="00457104"/>
    <w:rsid w:val="00457124"/>
    <w:rsid w:val="0045741C"/>
    <w:rsid w:val="004576A1"/>
    <w:rsid w:val="004576C4"/>
    <w:rsid w:val="0045791F"/>
    <w:rsid w:val="00457AED"/>
    <w:rsid w:val="00457CC6"/>
    <w:rsid w:val="00457ED0"/>
    <w:rsid w:val="00457F3C"/>
    <w:rsid w:val="00460046"/>
    <w:rsid w:val="004603C5"/>
    <w:rsid w:val="00460417"/>
    <w:rsid w:val="00460444"/>
    <w:rsid w:val="00460559"/>
    <w:rsid w:val="00460793"/>
    <w:rsid w:val="004609AC"/>
    <w:rsid w:val="004609F6"/>
    <w:rsid w:val="004609FA"/>
    <w:rsid w:val="00460AD5"/>
    <w:rsid w:val="00460BA4"/>
    <w:rsid w:val="00460BF8"/>
    <w:rsid w:val="00461132"/>
    <w:rsid w:val="00461187"/>
    <w:rsid w:val="00461216"/>
    <w:rsid w:val="004613B9"/>
    <w:rsid w:val="004613D2"/>
    <w:rsid w:val="004615B1"/>
    <w:rsid w:val="004615B9"/>
    <w:rsid w:val="0046170F"/>
    <w:rsid w:val="0046174D"/>
    <w:rsid w:val="00461751"/>
    <w:rsid w:val="004617BD"/>
    <w:rsid w:val="004617D2"/>
    <w:rsid w:val="00461855"/>
    <w:rsid w:val="00461A49"/>
    <w:rsid w:val="00461A4E"/>
    <w:rsid w:val="00461DB7"/>
    <w:rsid w:val="00461E50"/>
    <w:rsid w:val="00461EC9"/>
    <w:rsid w:val="004621B9"/>
    <w:rsid w:val="004622A8"/>
    <w:rsid w:val="004623DC"/>
    <w:rsid w:val="004624EC"/>
    <w:rsid w:val="004626BD"/>
    <w:rsid w:val="00462714"/>
    <w:rsid w:val="00462953"/>
    <w:rsid w:val="00462998"/>
    <w:rsid w:val="00462FAA"/>
    <w:rsid w:val="004632B2"/>
    <w:rsid w:val="00463481"/>
    <w:rsid w:val="00463549"/>
    <w:rsid w:val="004637EE"/>
    <w:rsid w:val="004638C4"/>
    <w:rsid w:val="004639BE"/>
    <w:rsid w:val="004639FC"/>
    <w:rsid w:val="00463B75"/>
    <w:rsid w:val="00463DC9"/>
    <w:rsid w:val="0046413C"/>
    <w:rsid w:val="00464578"/>
    <w:rsid w:val="0046470D"/>
    <w:rsid w:val="00464A82"/>
    <w:rsid w:val="00464A8B"/>
    <w:rsid w:val="00464C2C"/>
    <w:rsid w:val="00464E42"/>
    <w:rsid w:val="004650A4"/>
    <w:rsid w:val="004652F1"/>
    <w:rsid w:val="00465519"/>
    <w:rsid w:val="00465999"/>
    <w:rsid w:val="00465AE9"/>
    <w:rsid w:val="00465D02"/>
    <w:rsid w:val="00466402"/>
    <w:rsid w:val="00466560"/>
    <w:rsid w:val="0046670D"/>
    <w:rsid w:val="0046670F"/>
    <w:rsid w:val="004667B1"/>
    <w:rsid w:val="0046694A"/>
    <w:rsid w:val="00466A0F"/>
    <w:rsid w:val="00466A24"/>
    <w:rsid w:val="00466C24"/>
    <w:rsid w:val="00466D12"/>
    <w:rsid w:val="00466ECD"/>
    <w:rsid w:val="004672F3"/>
    <w:rsid w:val="004676CB"/>
    <w:rsid w:val="00467891"/>
    <w:rsid w:val="0046796C"/>
    <w:rsid w:val="00467976"/>
    <w:rsid w:val="004679BC"/>
    <w:rsid w:val="00467A81"/>
    <w:rsid w:val="00467ABA"/>
    <w:rsid w:val="00467B6D"/>
    <w:rsid w:val="00467C8A"/>
    <w:rsid w:val="00467E5F"/>
    <w:rsid w:val="00470223"/>
    <w:rsid w:val="004706A1"/>
    <w:rsid w:val="004707D3"/>
    <w:rsid w:val="004709A4"/>
    <w:rsid w:val="00470BE1"/>
    <w:rsid w:val="004715C8"/>
    <w:rsid w:val="004716F3"/>
    <w:rsid w:val="0047174A"/>
    <w:rsid w:val="004718D9"/>
    <w:rsid w:val="00471CCA"/>
    <w:rsid w:val="0047228E"/>
    <w:rsid w:val="0047235F"/>
    <w:rsid w:val="0047246C"/>
    <w:rsid w:val="0047267C"/>
    <w:rsid w:val="004726A2"/>
    <w:rsid w:val="00472784"/>
    <w:rsid w:val="00472797"/>
    <w:rsid w:val="004729D6"/>
    <w:rsid w:val="00472A6E"/>
    <w:rsid w:val="00472B24"/>
    <w:rsid w:val="00472CBA"/>
    <w:rsid w:val="00472F76"/>
    <w:rsid w:val="004730BB"/>
    <w:rsid w:val="0047318B"/>
    <w:rsid w:val="00473402"/>
    <w:rsid w:val="0047360B"/>
    <w:rsid w:val="00473610"/>
    <w:rsid w:val="00473672"/>
    <w:rsid w:val="004736CA"/>
    <w:rsid w:val="00473915"/>
    <w:rsid w:val="004739F3"/>
    <w:rsid w:val="00473C01"/>
    <w:rsid w:val="00473C0D"/>
    <w:rsid w:val="004740A0"/>
    <w:rsid w:val="00474649"/>
    <w:rsid w:val="004746E9"/>
    <w:rsid w:val="00474A7D"/>
    <w:rsid w:val="00474B01"/>
    <w:rsid w:val="00474B90"/>
    <w:rsid w:val="00474C3C"/>
    <w:rsid w:val="00474F4C"/>
    <w:rsid w:val="00475137"/>
    <w:rsid w:val="00475192"/>
    <w:rsid w:val="004751B8"/>
    <w:rsid w:val="00475604"/>
    <w:rsid w:val="0047561C"/>
    <w:rsid w:val="0047573A"/>
    <w:rsid w:val="00475794"/>
    <w:rsid w:val="00475819"/>
    <w:rsid w:val="00475AE5"/>
    <w:rsid w:val="00475D7B"/>
    <w:rsid w:val="00475DEC"/>
    <w:rsid w:val="00475E2C"/>
    <w:rsid w:val="00475F95"/>
    <w:rsid w:val="004760EB"/>
    <w:rsid w:val="004767F4"/>
    <w:rsid w:val="004768B6"/>
    <w:rsid w:val="004769BA"/>
    <w:rsid w:val="00476D84"/>
    <w:rsid w:val="00476F52"/>
    <w:rsid w:val="00477113"/>
    <w:rsid w:val="00477157"/>
    <w:rsid w:val="00477274"/>
    <w:rsid w:val="00477278"/>
    <w:rsid w:val="00477307"/>
    <w:rsid w:val="0047734A"/>
    <w:rsid w:val="00477836"/>
    <w:rsid w:val="00477A19"/>
    <w:rsid w:val="00477BBF"/>
    <w:rsid w:val="0048060F"/>
    <w:rsid w:val="00480619"/>
    <w:rsid w:val="004806AF"/>
    <w:rsid w:val="004806BB"/>
    <w:rsid w:val="004807F0"/>
    <w:rsid w:val="00480AC4"/>
    <w:rsid w:val="00480CFB"/>
    <w:rsid w:val="00480E37"/>
    <w:rsid w:val="00481275"/>
    <w:rsid w:val="00481364"/>
    <w:rsid w:val="00481552"/>
    <w:rsid w:val="004817A1"/>
    <w:rsid w:val="00481F03"/>
    <w:rsid w:val="00481F24"/>
    <w:rsid w:val="00482126"/>
    <w:rsid w:val="004824D8"/>
    <w:rsid w:val="00482521"/>
    <w:rsid w:val="0048259D"/>
    <w:rsid w:val="0048259E"/>
    <w:rsid w:val="004826E1"/>
    <w:rsid w:val="00482738"/>
    <w:rsid w:val="00482DBA"/>
    <w:rsid w:val="00482DE7"/>
    <w:rsid w:val="00482E1F"/>
    <w:rsid w:val="00482E2B"/>
    <w:rsid w:val="004837B7"/>
    <w:rsid w:val="00483EB2"/>
    <w:rsid w:val="00484115"/>
    <w:rsid w:val="004842B4"/>
    <w:rsid w:val="0048448E"/>
    <w:rsid w:val="00484619"/>
    <w:rsid w:val="00484650"/>
    <w:rsid w:val="0048467D"/>
    <w:rsid w:val="0048467F"/>
    <w:rsid w:val="004846A7"/>
    <w:rsid w:val="00484836"/>
    <w:rsid w:val="004849D1"/>
    <w:rsid w:val="00484D90"/>
    <w:rsid w:val="0048523A"/>
    <w:rsid w:val="004854EC"/>
    <w:rsid w:val="004857F0"/>
    <w:rsid w:val="00485969"/>
    <w:rsid w:val="00485973"/>
    <w:rsid w:val="00485B30"/>
    <w:rsid w:val="00485D73"/>
    <w:rsid w:val="00485DCA"/>
    <w:rsid w:val="00485EA4"/>
    <w:rsid w:val="00485F95"/>
    <w:rsid w:val="00486144"/>
    <w:rsid w:val="004868A5"/>
    <w:rsid w:val="004869FC"/>
    <w:rsid w:val="00486C75"/>
    <w:rsid w:val="00486C8B"/>
    <w:rsid w:val="00486EB2"/>
    <w:rsid w:val="004870CC"/>
    <w:rsid w:val="00487211"/>
    <w:rsid w:val="00487335"/>
    <w:rsid w:val="00487483"/>
    <w:rsid w:val="004874C2"/>
    <w:rsid w:val="00487625"/>
    <w:rsid w:val="004876F6"/>
    <w:rsid w:val="00487897"/>
    <w:rsid w:val="004878B4"/>
    <w:rsid w:val="00487B82"/>
    <w:rsid w:val="00487DFA"/>
    <w:rsid w:val="00487F70"/>
    <w:rsid w:val="004901AF"/>
    <w:rsid w:val="0049020E"/>
    <w:rsid w:val="0049039B"/>
    <w:rsid w:val="004905A2"/>
    <w:rsid w:val="0049067E"/>
    <w:rsid w:val="004910E4"/>
    <w:rsid w:val="0049115E"/>
    <w:rsid w:val="00491529"/>
    <w:rsid w:val="0049158F"/>
    <w:rsid w:val="00491644"/>
    <w:rsid w:val="00491911"/>
    <w:rsid w:val="00491A81"/>
    <w:rsid w:val="00491B26"/>
    <w:rsid w:val="00491B86"/>
    <w:rsid w:val="00491BC8"/>
    <w:rsid w:val="00491BFD"/>
    <w:rsid w:val="00491DAF"/>
    <w:rsid w:val="00491DD7"/>
    <w:rsid w:val="00491FEA"/>
    <w:rsid w:val="00492058"/>
    <w:rsid w:val="0049219F"/>
    <w:rsid w:val="004921BF"/>
    <w:rsid w:val="0049235E"/>
    <w:rsid w:val="00492381"/>
    <w:rsid w:val="00492502"/>
    <w:rsid w:val="00492B3B"/>
    <w:rsid w:val="00492B97"/>
    <w:rsid w:val="00492D06"/>
    <w:rsid w:val="00492FBC"/>
    <w:rsid w:val="004930A5"/>
    <w:rsid w:val="00493147"/>
    <w:rsid w:val="00493801"/>
    <w:rsid w:val="004939A7"/>
    <w:rsid w:val="004939FE"/>
    <w:rsid w:val="00493B08"/>
    <w:rsid w:val="00493DD3"/>
    <w:rsid w:val="00493F98"/>
    <w:rsid w:val="004944EC"/>
    <w:rsid w:val="00494685"/>
    <w:rsid w:val="00494B8B"/>
    <w:rsid w:val="00494D13"/>
    <w:rsid w:val="00494DBA"/>
    <w:rsid w:val="00494FD2"/>
    <w:rsid w:val="00494FFC"/>
    <w:rsid w:val="004951F3"/>
    <w:rsid w:val="0049526B"/>
    <w:rsid w:val="00495534"/>
    <w:rsid w:val="0049555F"/>
    <w:rsid w:val="00495609"/>
    <w:rsid w:val="00495730"/>
    <w:rsid w:val="004958D7"/>
    <w:rsid w:val="004958ED"/>
    <w:rsid w:val="00495911"/>
    <w:rsid w:val="0049595D"/>
    <w:rsid w:val="00495C6F"/>
    <w:rsid w:val="00495DEC"/>
    <w:rsid w:val="00495F96"/>
    <w:rsid w:val="00495FD6"/>
    <w:rsid w:val="00496185"/>
    <w:rsid w:val="0049619E"/>
    <w:rsid w:val="00496321"/>
    <w:rsid w:val="00496359"/>
    <w:rsid w:val="0049636E"/>
    <w:rsid w:val="00496617"/>
    <w:rsid w:val="00496618"/>
    <w:rsid w:val="00496A73"/>
    <w:rsid w:val="00496B31"/>
    <w:rsid w:val="00496C84"/>
    <w:rsid w:val="00496FAE"/>
    <w:rsid w:val="0049774C"/>
    <w:rsid w:val="00497C36"/>
    <w:rsid w:val="00497C62"/>
    <w:rsid w:val="004A02B4"/>
    <w:rsid w:val="004A034F"/>
    <w:rsid w:val="004A03D8"/>
    <w:rsid w:val="004A0421"/>
    <w:rsid w:val="004A0620"/>
    <w:rsid w:val="004A06B6"/>
    <w:rsid w:val="004A0737"/>
    <w:rsid w:val="004A07F6"/>
    <w:rsid w:val="004A08DC"/>
    <w:rsid w:val="004A0925"/>
    <w:rsid w:val="004A0A10"/>
    <w:rsid w:val="004A0B3B"/>
    <w:rsid w:val="004A0CC4"/>
    <w:rsid w:val="004A1147"/>
    <w:rsid w:val="004A1303"/>
    <w:rsid w:val="004A147B"/>
    <w:rsid w:val="004A14C0"/>
    <w:rsid w:val="004A162A"/>
    <w:rsid w:val="004A16F4"/>
    <w:rsid w:val="004A17D2"/>
    <w:rsid w:val="004A18BE"/>
    <w:rsid w:val="004A18D7"/>
    <w:rsid w:val="004A19A2"/>
    <w:rsid w:val="004A1B78"/>
    <w:rsid w:val="004A1B82"/>
    <w:rsid w:val="004A1E9D"/>
    <w:rsid w:val="004A21CB"/>
    <w:rsid w:val="004A2236"/>
    <w:rsid w:val="004A2389"/>
    <w:rsid w:val="004A255F"/>
    <w:rsid w:val="004A29EF"/>
    <w:rsid w:val="004A2CDB"/>
    <w:rsid w:val="004A2FFB"/>
    <w:rsid w:val="004A30D8"/>
    <w:rsid w:val="004A313B"/>
    <w:rsid w:val="004A3962"/>
    <w:rsid w:val="004A3ADB"/>
    <w:rsid w:val="004A3B0A"/>
    <w:rsid w:val="004A3CB1"/>
    <w:rsid w:val="004A3F55"/>
    <w:rsid w:val="004A4304"/>
    <w:rsid w:val="004A4544"/>
    <w:rsid w:val="004A4562"/>
    <w:rsid w:val="004A4642"/>
    <w:rsid w:val="004A47C1"/>
    <w:rsid w:val="004A49A2"/>
    <w:rsid w:val="004A4DC5"/>
    <w:rsid w:val="004A4F96"/>
    <w:rsid w:val="004A4FA4"/>
    <w:rsid w:val="004A5125"/>
    <w:rsid w:val="004A52FF"/>
    <w:rsid w:val="004A545F"/>
    <w:rsid w:val="004A5695"/>
    <w:rsid w:val="004A58BA"/>
    <w:rsid w:val="004A58C4"/>
    <w:rsid w:val="004A5A70"/>
    <w:rsid w:val="004A5C38"/>
    <w:rsid w:val="004A5E24"/>
    <w:rsid w:val="004A5FD2"/>
    <w:rsid w:val="004A60C4"/>
    <w:rsid w:val="004A6934"/>
    <w:rsid w:val="004A71FC"/>
    <w:rsid w:val="004A724B"/>
    <w:rsid w:val="004A72F0"/>
    <w:rsid w:val="004A732B"/>
    <w:rsid w:val="004A74EE"/>
    <w:rsid w:val="004A775A"/>
    <w:rsid w:val="004A7ABA"/>
    <w:rsid w:val="004A7B39"/>
    <w:rsid w:val="004A7B84"/>
    <w:rsid w:val="004A7FEE"/>
    <w:rsid w:val="004B000F"/>
    <w:rsid w:val="004B0364"/>
    <w:rsid w:val="004B0436"/>
    <w:rsid w:val="004B07DD"/>
    <w:rsid w:val="004B0BD3"/>
    <w:rsid w:val="004B104F"/>
    <w:rsid w:val="004B127A"/>
    <w:rsid w:val="004B12BC"/>
    <w:rsid w:val="004B15C4"/>
    <w:rsid w:val="004B16FB"/>
    <w:rsid w:val="004B1D0B"/>
    <w:rsid w:val="004B1E48"/>
    <w:rsid w:val="004B1E6D"/>
    <w:rsid w:val="004B1EBD"/>
    <w:rsid w:val="004B209A"/>
    <w:rsid w:val="004B240C"/>
    <w:rsid w:val="004B2427"/>
    <w:rsid w:val="004B27AC"/>
    <w:rsid w:val="004B2DE6"/>
    <w:rsid w:val="004B2FC9"/>
    <w:rsid w:val="004B315C"/>
    <w:rsid w:val="004B31DD"/>
    <w:rsid w:val="004B32AE"/>
    <w:rsid w:val="004B3684"/>
    <w:rsid w:val="004B377D"/>
    <w:rsid w:val="004B3E82"/>
    <w:rsid w:val="004B3F3B"/>
    <w:rsid w:val="004B4058"/>
    <w:rsid w:val="004B40CE"/>
    <w:rsid w:val="004B40E6"/>
    <w:rsid w:val="004B4260"/>
    <w:rsid w:val="004B4435"/>
    <w:rsid w:val="004B45C9"/>
    <w:rsid w:val="004B465E"/>
    <w:rsid w:val="004B473E"/>
    <w:rsid w:val="004B48DB"/>
    <w:rsid w:val="004B4927"/>
    <w:rsid w:val="004B49FD"/>
    <w:rsid w:val="004B4A0F"/>
    <w:rsid w:val="004B4A39"/>
    <w:rsid w:val="004B4AB3"/>
    <w:rsid w:val="004B4B84"/>
    <w:rsid w:val="004B4C17"/>
    <w:rsid w:val="004B51CD"/>
    <w:rsid w:val="004B5212"/>
    <w:rsid w:val="004B529A"/>
    <w:rsid w:val="004B53B7"/>
    <w:rsid w:val="004B548E"/>
    <w:rsid w:val="004B5657"/>
    <w:rsid w:val="004B56B3"/>
    <w:rsid w:val="004B5886"/>
    <w:rsid w:val="004B58C3"/>
    <w:rsid w:val="004B59AA"/>
    <w:rsid w:val="004B5AD1"/>
    <w:rsid w:val="004B5F2B"/>
    <w:rsid w:val="004B6147"/>
    <w:rsid w:val="004B61DB"/>
    <w:rsid w:val="004B698B"/>
    <w:rsid w:val="004B6B8D"/>
    <w:rsid w:val="004B6DB8"/>
    <w:rsid w:val="004B6E32"/>
    <w:rsid w:val="004B6FBF"/>
    <w:rsid w:val="004B7178"/>
    <w:rsid w:val="004B719D"/>
    <w:rsid w:val="004B7275"/>
    <w:rsid w:val="004B7325"/>
    <w:rsid w:val="004B736B"/>
    <w:rsid w:val="004B78AF"/>
    <w:rsid w:val="004B7A12"/>
    <w:rsid w:val="004B7B18"/>
    <w:rsid w:val="004B7C3C"/>
    <w:rsid w:val="004B7D13"/>
    <w:rsid w:val="004B7FE6"/>
    <w:rsid w:val="004C0005"/>
    <w:rsid w:val="004C0102"/>
    <w:rsid w:val="004C02EA"/>
    <w:rsid w:val="004C0493"/>
    <w:rsid w:val="004C0547"/>
    <w:rsid w:val="004C0A6A"/>
    <w:rsid w:val="004C0AED"/>
    <w:rsid w:val="004C0B21"/>
    <w:rsid w:val="004C0C55"/>
    <w:rsid w:val="004C0C89"/>
    <w:rsid w:val="004C0C9F"/>
    <w:rsid w:val="004C0F3C"/>
    <w:rsid w:val="004C1045"/>
    <w:rsid w:val="004C10C6"/>
    <w:rsid w:val="004C12D0"/>
    <w:rsid w:val="004C1509"/>
    <w:rsid w:val="004C16F4"/>
    <w:rsid w:val="004C1743"/>
    <w:rsid w:val="004C18DA"/>
    <w:rsid w:val="004C1A61"/>
    <w:rsid w:val="004C1AB9"/>
    <w:rsid w:val="004C1DA6"/>
    <w:rsid w:val="004C1F0F"/>
    <w:rsid w:val="004C208D"/>
    <w:rsid w:val="004C2092"/>
    <w:rsid w:val="004C209D"/>
    <w:rsid w:val="004C20FC"/>
    <w:rsid w:val="004C2332"/>
    <w:rsid w:val="004C25D5"/>
    <w:rsid w:val="004C26A2"/>
    <w:rsid w:val="004C2AEB"/>
    <w:rsid w:val="004C2DB1"/>
    <w:rsid w:val="004C2E7D"/>
    <w:rsid w:val="004C30AD"/>
    <w:rsid w:val="004C35F9"/>
    <w:rsid w:val="004C367C"/>
    <w:rsid w:val="004C3790"/>
    <w:rsid w:val="004C38A9"/>
    <w:rsid w:val="004C3BB0"/>
    <w:rsid w:val="004C3C05"/>
    <w:rsid w:val="004C41BA"/>
    <w:rsid w:val="004C43E8"/>
    <w:rsid w:val="004C443F"/>
    <w:rsid w:val="004C454F"/>
    <w:rsid w:val="004C46C0"/>
    <w:rsid w:val="004C47F7"/>
    <w:rsid w:val="004C4B73"/>
    <w:rsid w:val="004C4E2E"/>
    <w:rsid w:val="004C4EF8"/>
    <w:rsid w:val="004C5041"/>
    <w:rsid w:val="004C5278"/>
    <w:rsid w:val="004C5787"/>
    <w:rsid w:val="004C57AE"/>
    <w:rsid w:val="004C57DB"/>
    <w:rsid w:val="004C5946"/>
    <w:rsid w:val="004C5D1A"/>
    <w:rsid w:val="004C5EBB"/>
    <w:rsid w:val="004C604C"/>
    <w:rsid w:val="004C60F3"/>
    <w:rsid w:val="004C6320"/>
    <w:rsid w:val="004C6434"/>
    <w:rsid w:val="004C644E"/>
    <w:rsid w:val="004C64D7"/>
    <w:rsid w:val="004C6505"/>
    <w:rsid w:val="004C6792"/>
    <w:rsid w:val="004C69B8"/>
    <w:rsid w:val="004C6B86"/>
    <w:rsid w:val="004C6C94"/>
    <w:rsid w:val="004C6FC6"/>
    <w:rsid w:val="004C72C9"/>
    <w:rsid w:val="004C7A1E"/>
    <w:rsid w:val="004C7D40"/>
    <w:rsid w:val="004C7F52"/>
    <w:rsid w:val="004C7FDE"/>
    <w:rsid w:val="004D0097"/>
    <w:rsid w:val="004D021E"/>
    <w:rsid w:val="004D03AF"/>
    <w:rsid w:val="004D0406"/>
    <w:rsid w:val="004D07D8"/>
    <w:rsid w:val="004D0893"/>
    <w:rsid w:val="004D0ABB"/>
    <w:rsid w:val="004D0CA0"/>
    <w:rsid w:val="004D10D4"/>
    <w:rsid w:val="004D10F8"/>
    <w:rsid w:val="004D12CF"/>
    <w:rsid w:val="004D1337"/>
    <w:rsid w:val="004D13F7"/>
    <w:rsid w:val="004D142D"/>
    <w:rsid w:val="004D1E8D"/>
    <w:rsid w:val="004D2040"/>
    <w:rsid w:val="004D20D5"/>
    <w:rsid w:val="004D20FC"/>
    <w:rsid w:val="004D231F"/>
    <w:rsid w:val="004D2450"/>
    <w:rsid w:val="004D2644"/>
    <w:rsid w:val="004D2CFC"/>
    <w:rsid w:val="004D2E2E"/>
    <w:rsid w:val="004D2ECD"/>
    <w:rsid w:val="004D2FD4"/>
    <w:rsid w:val="004D33D2"/>
    <w:rsid w:val="004D33E4"/>
    <w:rsid w:val="004D376B"/>
    <w:rsid w:val="004D3808"/>
    <w:rsid w:val="004D3B8E"/>
    <w:rsid w:val="004D3E02"/>
    <w:rsid w:val="004D3E1B"/>
    <w:rsid w:val="004D3E38"/>
    <w:rsid w:val="004D3F6E"/>
    <w:rsid w:val="004D412E"/>
    <w:rsid w:val="004D4252"/>
    <w:rsid w:val="004D4523"/>
    <w:rsid w:val="004D486B"/>
    <w:rsid w:val="004D526F"/>
    <w:rsid w:val="004D5729"/>
    <w:rsid w:val="004D6056"/>
    <w:rsid w:val="004D60D3"/>
    <w:rsid w:val="004D6232"/>
    <w:rsid w:val="004D6337"/>
    <w:rsid w:val="004D64AD"/>
    <w:rsid w:val="004D66BD"/>
    <w:rsid w:val="004D6D55"/>
    <w:rsid w:val="004D72DF"/>
    <w:rsid w:val="004D746C"/>
    <w:rsid w:val="004D750A"/>
    <w:rsid w:val="004D7658"/>
    <w:rsid w:val="004D7747"/>
    <w:rsid w:val="004D795C"/>
    <w:rsid w:val="004D7A84"/>
    <w:rsid w:val="004D7AA6"/>
    <w:rsid w:val="004D7B85"/>
    <w:rsid w:val="004D7BE4"/>
    <w:rsid w:val="004E0338"/>
    <w:rsid w:val="004E04A6"/>
    <w:rsid w:val="004E04E0"/>
    <w:rsid w:val="004E0A50"/>
    <w:rsid w:val="004E0C33"/>
    <w:rsid w:val="004E0C43"/>
    <w:rsid w:val="004E0CEE"/>
    <w:rsid w:val="004E0D98"/>
    <w:rsid w:val="004E0F00"/>
    <w:rsid w:val="004E10AF"/>
    <w:rsid w:val="004E111F"/>
    <w:rsid w:val="004E1175"/>
    <w:rsid w:val="004E138B"/>
    <w:rsid w:val="004E14BC"/>
    <w:rsid w:val="004E15D0"/>
    <w:rsid w:val="004E168B"/>
    <w:rsid w:val="004E1B93"/>
    <w:rsid w:val="004E1BB6"/>
    <w:rsid w:val="004E1C75"/>
    <w:rsid w:val="004E1CCB"/>
    <w:rsid w:val="004E1EC9"/>
    <w:rsid w:val="004E1FDA"/>
    <w:rsid w:val="004E2110"/>
    <w:rsid w:val="004E21CE"/>
    <w:rsid w:val="004E221E"/>
    <w:rsid w:val="004E2501"/>
    <w:rsid w:val="004E2522"/>
    <w:rsid w:val="004E2528"/>
    <w:rsid w:val="004E26E0"/>
    <w:rsid w:val="004E2854"/>
    <w:rsid w:val="004E294D"/>
    <w:rsid w:val="004E2B2B"/>
    <w:rsid w:val="004E30A4"/>
    <w:rsid w:val="004E33DA"/>
    <w:rsid w:val="004E37FF"/>
    <w:rsid w:val="004E383F"/>
    <w:rsid w:val="004E3BAE"/>
    <w:rsid w:val="004E3D71"/>
    <w:rsid w:val="004E3DF0"/>
    <w:rsid w:val="004E4152"/>
    <w:rsid w:val="004E41C8"/>
    <w:rsid w:val="004E4285"/>
    <w:rsid w:val="004E450D"/>
    <w:rsid w:val="004E4C5E"/>
    <w:rsid w:val="004E4D99"/>
    <w:rsid w:val="004E4E98"/>
    <w:rsid w:val="004E4EAB"/>
    <w:rsid w:val="004E4EC0"/>
    <w:rsid w:val="004E4EEE"/>
    <w:rsid w:val="004E516A"/>
    <w:rsid w:val="004E535E"/>
    <w:rsid w:val="004E589A"/>
    <w:rsid w:val="004E5DD1"/>
    <w:rsid w:val="004E5F8B"/>
    <w:rsid w:val="004E5FCD"/>
    <w:rsid w:val="004E64B0"/>
    <w:rsid w:val="004E68EA"/>
    <w:rsid w:val="004E69F9"/>
    <w:rsid w:val="004E6C10"/>
    <w:rsid w:val="004E6CE3"/>
    <w:rsid w:val="004E6DBE"/>
    <w:rsid w:val="004E6DF0"/>
    <w:rsid w:val="004E6F74"/>
    <w:rsid w:val="004E6F87"/>
    <w:rsid w:val="004E7123"/>
    <w:rsid w:val="004E72C5"/>
    <w:rsid w:val="004E75F8"/>
    <w:rsid w:val="004E7642"/>
    <w:rsid w:val="004E774E"/>
    <w:rsid w:val="004E78EB"/>
    <w:rsid w:val="004E797A"/>
    <w:rsid w:val="004E7AAD"/>
    <w:rsid w:val="004E7E9C"/>
    <w:rsid w:val="004E7ECD"/>
    <w:rsid w:val="004E7FF2"/>
    <w:rsid w:val="004F0055"/>
    <w:rsid w:val="004F00B7"/>
    <w:rsid w:val="004F018D"/>
    <w:rsid w:val="004F03A1"/>
    <w:rsid w:val="004F04CE"/>
    <w:rsid w:val="004F0696"/>
    <w:rsid w:val="004F075A"/>
    <w:rsid w:val="004F07BC"/>
    <w:rsid w:val="004F087F"/>
    <w:rsid w:val="004F0B36"/>
    <w:rsid w:val="004F158E"/>
    <w:rsid w:val="004F16D2"/>
    <w:rsid w:val="004F180A"/>
    <w:rsid w:val="004F1D22"/>
    <w:rsid w:val="004F1D99"/>
    <w:rsid w:val="004F1F6F"/>
    <w:rsid w:val="004F2151"/>
    <w:rsid w:val="004F21E3"/>
    <w:rsid w:val="004F2213"/>
    <w:rsid w:val="004F232A"/>
    <w:rsid w:val="004F240D"/>
    <w:rsid w:val="004F2557"/>
    <w:rsid w:val="004F267D"/>
    <w:rsid w:val="004F288F"/>
    <w:rsid w:val="004F2CBC"/>
    <w:rsid w:val="004F2CF9"/>
    <w:rsid w:val="004F2D7B"/>
    <w:rsid w:val="004F2DCB"/>
    <w:rsid w:val="004F2E19"/>
    <w:rsid w:val="004F2F4D"/>
    <w:rsid w:val="004F310D"/>
    <w:rsid w:val="004F3225"/>
    <w:rsid w:val="004F3246"/>
    <w:rsid w:val="004F3320"/>
    <w:rsid w:val="004F3532"/>
    <w:rsid w:val="004F3738"/>
    <w:rsid w:val="004F3BA1"/>
    <w:rsid w:val="004F3C85"/>
    <w:rsid w:val="004F3CD5"/>
    <w:rsid w:val="004F3E96"/>
    <w:rsid w:val="004F42AF"/>
    <w:rsid w:val="004F477D"/>
    <w:rsid w:val="004F49E4"/>
    <w:rsid w:val="004F4AEA"/>
    <w:rsid w:val="004F4B49"/>
    <w:rsid w:val="004F4C4E"/>
    <w:rsid w:val="004F4CC7"/>
    <w:rsid w:val="004F4D88"/>
    <w:rsid w:val="004F4E17"/>
    <w:rsid w:val="004F519F"/>
    <w:rsid w:val="004F51B4"/>
    <w:rsid w:val="004F530C"/>
    <w:rsid w:val="004F58B1"/>
    <w:rsid w:val="004F59B1"/>
    <w:rsid w:val="004F5EC2"/>
    <w:rsid w:val="004F5FBC"/>
    <w:rsid w:val="004F6083"/>
    <w:rsid w:val="004F63DD"/>
    <w:rsid w:val="004F651B"/>
    <w:rsid w:val="004F6563"/>
    <w:rsid w:val="004F675E"/>
    <w:rsid w:val="004F676F"/>
    <w:rsid w:val="004F6A88"/>
    <w:rsid w:val="004F6B48"/>
    <w:rsid w:val="004F6FD0"/>
    <w:rsid w:val="004F700A"/>
    <w:rsid w:val="004F717C"/>
    <w:rsid w:val="004F741F"/>
    <w:rsid w:val="004F7637"/>
    <w:rsid w:val="004F7883"/>
    <w:rsid w:val="004F78E6"/>
    <w:rsid w:val="004F7AF3"/>
    <w:rsid w:val="004F7C8B"/>
    <w:rsid w:val="004F7D50"/>
    <w:rsid w:val="004F7DD5"/>
    <w:rsid w:val="005000A8"/>
    <w:rsid w:val="005002AE"/>
    <w:rsid w:val="00500D73"/>
    <w:rsid w:val="00500DD8"/>
    <w:rsid w:val="005011D8"/>
    <w:rsid w:val="005013C1"/>
    <w:rsid w:val="005014B7"/>
    <w:rsid w:val="005015C2"/>
    <w:rsid w:val="005016B3"/>
    <w:rsid w:val="005016F0"/>
    <w:rsid w:val="005017BF"/>
    <w:rsid w:val="005017D5"/>
    <w:rsid w:val="00501830"/>
    <w:rsid w:val="00501B41"/>
    <w:rsid w:val="00501D21"/>
    <w:rsid w:val="00501DAF"/>
    <w:rsid w:val="00501E31"/>
    <w:rsid w:val="00501E7C"/>
    <w:rsid w:val="00501FAA"/>
    <w:rsid w:val="0050210C"/>
    <w:rsid w:val="00502232"/>
    <w:rsid w:val="00502776"/>
    <w:rsid w:val="00502CF4"/>
    <w:rsid w:val="00502F19"/>
    <w:rsid w:val="005030C4"/>
    <w:rsid w:val="0050311B"/>
    <w:rsid w:val="005032E6"/>
    <w:rsid w:val="005036C6"/>
    <w:rsid w:val="005039C3"/>
    <w:rsid w:val="0050409E"/>
    <w:rsid w:val="0050445D"/>
    <w:rsid w:val="0050459C"/>
    <w:rsid w:val="00504959"/>
    <w:rsid w:val="00504AA5"/>
    <w:rsid w:val="00504D96"/>
    <w:rsid w:val="00504E13"/>
    <w:rsid w:val="0050513B"/>
    <w:rsid w:val="00505292"/>
    <w:rsid w:val="00505504"/>
    <w:rsid w:val="00505553"/>
    <w:rsid w:val="005055EA"/>
    <w:rsid w:val="00505754"/>
    <w:rsid w:val="005059F7"/>
    <w:rsid w:val="00505B98"/>
    <w:rsid w:val="00505BB3"/>
    <w:rsid w:val="00505D03"/>
    <w:rsid w:val="00505DC8"/>
    <w:rsid w:val="00506007"/>
    <w:rsid w:val="005060D0"/>
    <w:rsid w:val="005065A0"/>
    <w:rsid w:val="005066E9"/>
    <w:rsid w:val="005066F7"/>
    <w:rsid w:val="00506774"/>
    <w:rsid w:val="0050677E"/>
    <w:rsid w:val="005068B6"/>
    <w:rsid w:val="0050719E"/>
    <w:rsid w:val="00507393"/>
    <w:rsid w:val="00507C1C"/>
    <w:rsid w:val="00507C96"/>
    <w:rsid w:val="005102C8"/>
    <w:rsid w:val="00510517"/>
    <w:rsid w:val="005105E1"/>
    <w:rsid w:val="00510613"/>
    <w:rsid w:val="005106BC"/>
    <w:rsid w:val="00510829"/>
    <w:rsid w:val="00510A4C"/>
    <w:rsid w:val="00510C58"/>
    <w:rsid w:val="00511041"/>
    <w:rsid w:val="0051105F"/>
    <w:rsid w:val="00511107"/>
    <w:rsid w:val="00511183"/>
    <w:rsid w:val="00511251"/>
    <w:rsid w:val="00511346"/>
    <w:rsid w:val="00511BB7"/>
    <w:rsid w:val="0051229B"/>
    <w:rsid w:val="005122EA"/>
    <w:rsid w:val="005123DF"/>
    <w:rsid w:val="0051240D"/>
    <w:rsid w:val="00512451"/>
    <w:rsid w:val="0051270E"/>
    <w:rsid w:val="005129A3"/>
    <w:rsid w:val="00512F3C"/>
    <w:rsid w:val="00512FD5"/>
    <w:rsid w:val="005130F4"/>
    <w:rsid w:val="005132F7"/>
    <w:rsid w:val="005138EA"/>
    <w:rsid w:val="00513926"/>
    <w:rsid w:val="00513E17"/>
    <w:rsid w:val="00513E66"/>
    <w:rsid w:val="0051411B"/>
    <w:rsid w:val="005146AF"/>
    <w:rsid w:val="005147CF"/>
    <w:rsid w:val="005147FC"/>
    <w:rsid w:val="0051480C"/>
    <w:rsid w:val="005148B3"/>
    <w:rsid w:val="00514916"/>
    <w:rsid w:val="00514A34"/>
    <w:rsid w:val="00514AF5"/>
    <w:rsid w:val="00514C8E"/>
    <w:rsid w:val="00514CD7"/>
    <w:rsid w:val="00514F69"/>
    <w:rsid w:val="0051546E"/>
    <w:rsid w:val="00515619"/>
    <w:rsid w:val="00515819"/>
    <w:rsid w:val="00515885"/>
    <w:rsid w:val="005158BB"/>
    <w:rsid w:val="0051596A"/>
    <w:rsid w:val="00515C79"/>
    <w:rsid w:val="00515CE5"/>
    <w:rsid w:val="00515D73"/>
    <w:rsid w:val="00515D74"/>
    <w:rsid w:val="00515E56"/>
    <w:rsid w:val="005160E7"/>
    <w:rsid w:val="005163CF"/>
    <w:rsid w:val="005163E7"/>
    <w:rsid w:val="005164DE"/>
    <w:rsid w:val="005165EF"/>
    <w:rsid w:val="00516767"/>
    <w:rsid w:val="0051697E"/>
    <w:rsid w:val="00516B78"/>
    <w:rsid w:val="00516D24"/>
    <w:rsid w:val="00516D8D"/>
    <w:rsid w:val="00516E71"/>
    <w:rsid w:val="00516F2E"/>
    <w:rsid w:val="00516F39"/>
    <w:rsid w:val="0051700A"/>
    <w:rsid w:val="005170DE"/>
    <w:rsid w:val="005172F7"/>
    <w:rsid w:val="00517571"/>
    <w:rsid w:val="005176F6"/>
    <w:rsid w:val="00517C40"/>
    <w:rsid w:val="00517EA3"/>
    <w:rsid w:val="00517EC9"/>
    <w:rsid w:val="00517FB9"/>
    <w:rsid w:val="005201D8"/>
    <w:rsid w:val="00520291"/>
    <w:rsid w:val="00520296"/>
    <w:rsid w:val="00520959"/>
    <w:rsid w:val="005209BC"/>
    <w:rsid w:val="00520A60"/>
    <w:rsid w:val="00520A69"/>
    <w:rsid w:val="00520B36"/>
    <w:rsid w:val="00520B6D"/>
    <w:rsid w:val="00520CCD"/>
    <w:rsid w:val="00520EF8"/>
    <w:rsid w:val="00520F59"/>
    <w:rsid w:val="00520F5F"/>
    <w:rsid w:val="005216BF"/>
    <w:rsid w:val="00521BDC"/>
    <w:rsid w:val="00521D41"/>
    <w:rsid w:val="00521E7D"/>
    <w:rsid w:val="00521F8D"/>
    <w:rsid w:val="005226AA"/>
    <w:rsid w:val="005227E7"/>
    <w:rsid w:val="0052287B"/>
    <w:rsid w:val="0052294F"/>
    <w:rsid w:val="0052295C"/>
    <w:rsid w:val="00522A69"/>
    <w:rsid w:val="00522AA2"/>
    <w:rsid w:val="00522C2A"/>
    <w:rsid w:val="00522D50"/>
    <w:rsid w:val="0052303E"/>
    <w:rsid w:val="00523201"/>
    <w:rsid w:val="0052331D"/>
    <w:rsid w:val="005233A0"/>
    <w:rsid w:val="005233C8"/>
    <w:rsid w:val="005233F7"/>
    <w:rsid w:val="0052351C"/>
    <w:rsid w:val="00523987"/>
    <w:rsid w:val="00523B09"/>
    <w:rsid w:val="00523B30"/>
    <w:rsid w:val="00523CF1"/>
    <w:rsid w:val="00523D31"/>
    <w:rsid w:val="00523FA4"/>
    <w:rsid w:val="00524223"/>
    <w:rsid w:val="00524381"/>
    <w:rsid w:val="005243F9"/>
    <w:rsid w:val="00524554"/>
    <w:rsid w:val="00524A1D"/>
    <w:rsid w:val="00524CA6"/>
    <w:rsid w:val="00525184"/>
    <w:rsid w:val="005252B3"/>
    <w:rsid w:val="00525323"/>
    <w:rsid w:val="005255F1"/>
    <w:rsid w:val="00525703"/>
    <w:rsid w:val="005257ED"/>
    <w:rsid w:val="0052582F"/>
    <w:rsid w:val="0052597E"/>
    <w:rsid w:val="005259C8"/>
    <w:rsid w:val="00525AE6"/>
    <w:rsid w:val="00525B69"/>
    <w:rsid w:val="00525F01"/>
    <w:rsid w:val="00526008"/>
    <w:rsid w:val="00526300"/>
    <w:rsid w:val="0052650C"/>
    <w:rsid w:val="00526581"/>
    <w:rsid w:val="0052662A"/>
    <w:rsid w:val="00526B43"/>
    <w:rsid w:val="00526F49"/>
    <w:rsid w:val="00526F9D"/>
    <w:rsid w:val="00527121"/>
    <w:rsid w:val="0052712D"/>
    <w:rsid w:val="00527201"/>
    <w:rsid w:val="00527220"/>
    <w:rsid w:val="0052745F"/>
    <w:rsid w:val="00527B73"/>
    <w:rsid w:val="00527C54"/>
    <w:rsid w:val="00527EDC"/>
    <w:rsid w:val="00527FDA"/>
    <w:rsid w:val="00530053"/>
    <w:rsid w:val="005302EC"/>
    <w:rsid w:val="005303BE"/>
    <w:rsid w:val="005303FE"/>
    <w:rsid w:val="00530580"/>
    <w:rsid w:val="00530880"/>
    <w:rsid w:val="0053088C"/>
    <w:rsid w:val="0053090A"/>
    <w:rsid w:val="005309BA"/>
    <w:rsid w:val="00530B71"/>
    <w:rsid w:val="00530CB4"/>
    <w:rsid w:val="0053137C"/>
    <w:rsid w:val="0053156F"/>
    <w:rsid w:val="0053173F"/>
    <w:rsid w:val="005317C4"/>
    <w:rsid w:val="00531838"/>
    <w:rsid w:val="00531AC0"/>
    <w:rsid w:val="00531C82"/>
    <w:rsid w:val="00531DA0"/>
    <w:rsid w:val="00531F04"/>
    <w:rsid w:val="00532221"/>
    <w:rsid w:val="005322AF"/>
    <w:rsid w:val="005326DD"/>
    <w:rsid w:val="00532762"/>
    <w:rsid w:val="005328C2"/>
    <w:rsid w:val="00532A17"/>
    <w:rsid w:val="00532AF5"/>
    <w:rsid w:val="00532C83"/>
    <w:rsid w:val="00532EB2"/>
    <w:rsid w:val="00533661"/>
    <w:rsid w:val="005336DB"/>
    <w:rsid w:val="00533735"/>
    <w:rsid w:val="0053374A"/>
    <w:rsid w:val="00533761"/>
    <w:rsid w:val="00533CEA"/>
    <w:rsid w:val="00533D3A"/>
    <w:rsid w:val="00533EB7"/>
    <w:rsid w:val="00533FCB"/>
    <w:rsid w:val="00534223"/>
    <w:rsid w:val="005343B5"/>
    <w:rsid w:val="00534436"/>
    <w:rsid w:val="0053454D"/>
    <w:rsid w:val="0053454F"/>
    <w:rsid w:val="005345EB"/>
    <w:rsid w:val="00534873"/>
    <w:rsid w:val="00534A44"/>
    <w:rsid w:val="00534B0F"/>
    <w:rsid w:val="00534BA4"/>
    <w:rsid w:val="0053537E"/>
    <w:rsid w:val="0053541C"/>
    <w:rsid w:val="0053543C"/>
    <w:rsid w:val="005354EC"/>
    <w:rsid w:val="00535559"/>
    <w:rsid w:val="005357D5"/>
    <w:rsid w:val="005357E7"/>
    <w:rsid w:val="00535A3A"/>
    <w:rsid w:val="00535AF5"/>
    <w:rsid w:val="00535E1E"/>
    <w:rsid w:val="00535E21"/>
    <w:rsid w:val="00536056"/>
    <w:rsid w:val="005360A9"/>
    <w:rsid w:val="005361C0"/>
    <w:rsid w:val="0053623D"/>
    <w:rsid w:val="005362E1"/>
    <w:rsid w:val="00536464"/>
    <w:rsid w:val="00536513"/>
    <w:rsid w:val="005366B1"/>
    <w:rsid w:val="005367F9"/>
    <w:rsid w:val="00536B0E"/>
    <w:rsid w:val="00536C4D"/>
    <w:rsid w:val="00536D66"/>
    <w:rsid w:val="00536E06"/>
    <w:rsid w:val="00536E6F"/>
    <w:rsid w:val="005372FF"/>
    <w:rsid w:val="005377AD"/>
    <w:rsid w:val="00537ACB"/>
    <w:rsid w:val="00540072"/>
    <w:rsid w:val="00540175"/>
    <w:rsid w:val="00540200"/>
    <w:rsid w:val="005402B8"/>
    <w:rsid w:val="00540384"/>
    <w:rsid w:val="00540589"/>
    <w:rsid w:val="0054071D"/>
    <w:rsid w:val="00540CE2"/>
    <w:rsid w:val="00541001"/>
    <w:rsid w:val="00541382"/>
    <w:rsid w:val="00541426"/>
    <w:rsid w:val="005416E0"/>
    <w:rsid w:val="00541A6B"/>
    <w:rsid w:val="00541AC9"/>
    <w:rsid w:val="00541C81"/>
    <w:rsid w:val="00541F01"/>
    <w:rsid w:val="00542735"/>
    <w:rsid w:val="0054274E"/>
    <w:rsid w:val="00542794"/>
    <w:rsid w:val="005427C8"/>
    <w:rsid w:val="005429DA"/>
    <w:rsid w:val="00542A65"/>
    <w:rsid w:val="00542E04"/>
    <w:rsid w:val="00542E5A"/>
    <w:rsid w:val="00542F53"/>
    <w:rsid w:val="00542F5B"/>
    <w:rsid w:val="00542FF1"/>
    <w:rsid w:val="0054303F"/>
    <w:rsid w:val="005430B0"/>
    <w:rsid w:val="00543189"/>
    <w:rsid w:val="00543706"/>
    <w:rsid w:val="0054389F"/>
    <w:rsid w:val="00543CA1"/>
    <w:rsid w:val="00543E75"/>
    <w:rsid w:val="00544161"/>
    <w:rsid w:val="005448CF"/>
    <w:rsid w:val="005449E7"/>
    <w:rsid w:val="0054505F"/>
    <w:rsid w:val="00545240"/>
    <w:rsid w:val="005453C9"/>
    <w:rsid w:val="005454DB"/>
    <w:rsid w:val="005455F9"/>
    <w:rsid w:val="005455FE"/>
    <w:rsid w:val="0054595E"/>
    <w:rsid w:val="00545A7F"/>
    <w:rsid w:val="00545AE4"/>
    <w:rsid w:val="00545B8B"/>
    <w:rsid w:val="00545BEF"/>
    <w:rsid w:val="00545C1E"/>
    <w:rsid w:val="00545CEA"/>
    <w:rsid w:val="00546057"/>
    <w:rsid w:val="005461F0"/>
    <w:rsid w:val="00546298"/>
    <w:rsid w:val="005465DF"/>
    <w:rsid w:val="00546887"/>
    <w:rsid w:val="00546D9D"/>
    <w:rsid w:val="00546DBA"/>
    <w:rsid w:val="00546F69"/>
    <w:rsid w:val="00547050"/>
    <w:rsid w:val="00547141"/>
    <w:rsid w:val="005472BD"/>
    <w:rsid w:val="0054756B"/>
    <w:rsid w:val="00547745"/>
    <w:rsid w:val="005478FD"/>
    <w:rsid w:val="00547933"/>
    <w:rsid w:val="00547FA7"/>
    <w:rsid w:val="00550211"/>
    <w:rsid w:val="005502A7"/>
    <w:rsid w:val="005506AD"/>
    <w:rsid w:val="005507E3"/>
    <w:rsid w:val="00550856"/>
    <w:rsid w:val="005508F5"/>
    <w:rsid w:val="00550D17"/>
    <w:rsid w:val="00550D91"/>
    <w:rsid w:val="00550DFD"/>
    <w:rsid w:val="00550E07"/>
    <w:rsid w:val="00550EA3"/>
    <w:rsid w:val="0055107F"/>
    <w:rsid w:val="005510C6"/>
    <w:rsid w:val="0055149F"/>
    <w:rsid w:val="00551524"/>
    <w:rsid w:val="005515D5"/>
    <w:rsid w:val="00551F45"/>
    <w:rsid w:val="00551FA6"/>
    <w:rsid w:val="00551FD7"/>
    <w:rsid w:val="00552183"/>
    <w:rsid w:val="00552384"/>
    <w:rsid w:val="005524F7"/>
    <w:rsid w:val="005526A1"/>
    <w:rsid w:val="00552A80"/>
    <w:rsid w:val="00552D49"/>
    <w:rsid w:val="00552F60"/>
    <w:rsid w:val="00552FF1"/>
    <w:rsid w:val="005530F4"/>
    <w:rsid w:val="0055319F"/>
    <w:rsid w:val="00553271"/>
    <w:rsid w:val="0055343C"/>
    <w:rsid w:val="00553A69"/>
    <w:rsid w:val="00553EB0"/>
    <w:rsid w:val="00553FC2"/>
    <w:rsid w:val="00554105"/>
    <w:rsid w:val="00554316"/>
    <w:rsid w:val="00554787"/>
    <w:rsid w:val="00554836"/>
    <w:rsid w:val="0055483B"/>
    <w:rsid w:val="005548F3"/>
    <w:rsid w:val="00554AA9"/>
    <w:rsid w:val="00554EAC"/>
    <w:rsid w:val="005551BF"/>
    <w:rsid w:val="005552D0"/>
    <w:rsid w:val="0055538C"/>
    <w:rsid w:val="005555F4"/>
    <w:rsid w:val="00555E78"/>
    <w:rsid w:val="00555EEB"/>
    <w:rsid w:val="005561A2"/>
    <w:rsid w:val="005561FD"/>
    <w:rsid w:val="0055622C"/>
    <w:rsid w:val="00556239"/>
    <w:rsid w:val="00556284"/>
    <w:rsid w:val="00556464"/>
    <w:rsid w:val="005567E7"/>
    <w:rsid w:val="00556810"/>
    <w:rsid w:val="005569EE"/>
    <w:rsid w:val="00556AB6"/>
    <w:rsid w:val="00556B1C"/>
    <w:rsid w:val="00556CED"/>
    <w:rsid w:val="00556CF1"/>
    <w:rsid w:val="0055724B"/>
    <w:rsid w:val="005573A6"/>
    <w:rsid w:val="005575C4"/>
    <w:rsid w:val="00557653"/>
    <w:rsid w:val="005577E5"/>
    <w:rsid w:val="005578E9"/>
    <w:rsid w:val="00557CF7"/>
    <w:rsid w:val="00557FBE"/>
    <w:rsid w:val="00560004"/>
    <w:rsid w:val="005600F7"/>
    <w:rsid w:val="005601A4"/>
    <w:rsid w:val="0056078A"/>
    <w:rsid w:val="00560B13"/>
    <w:rsid w:val="00560B80"/>
    <w:rsid w:val="00560B87"/>
    <w:rsid w:val="00560CB2"/>
    <w:rsid w:val="00560F57"/>
    <w:rsid w:val="00561284"/>
    <w:rsid w:val="00561684"/>
    <w:rsid w:val="00561E6E"/>
    <w:rsid w:val="00561F70"/>
    <w:rsid w:val="0056219E"/>
    <w:rsid w:val="005622BE"/>
    <w:rsid w:val="0056245F"/>
    <w:rsid w:val="0056256B"/>
    <w:rsid w:val="00562931"/>
    <w:rsid w:val="00562AF5"/>
    <w:rsid w:val="00562D19"/>
    <w:rsid w:val="00562DEA"/>
    <w:rsid w:val="005631B6"/>
    <w:rsid w:val="005631CD"/>
    <w:rsid w:val="0056356B"/>
    <w:rsid w:val="00563961"/>
    <w:rsid w:val="00563A54"/>
    <w:rsid w:val="00563DC3"/>
    <w:rsid w:val="0056432D"/>
    <w:rsid w:val="00564536"/>
    <w:rsid w:val="005647ED"/>
    <w:rsid w:val="00564A9A"/>
    <w:rsid w:val="00564AE0"/>
    <w:rsid w:val="00564BFE"/>
    <w:rsid w:val="00564E32"/>
    <w:rsid w:val="00564EA9"/>
    <w:rsid w:val="00564F88"/>
    <w:rsid w:val="005652B7"/>
    <w:rsid w:val="0056551D"/>
    <w:rsid w:val="0056553E"/>
    <w:rsid w:val="005655EF"/>
    <w:rsid w:val="00565844"/>
    <w:rsid w:val="005658CE"/>
    <w:rsid w:val="00565998"/>
    <w:rsid w:val="00565C6D"/>
    <w:rsid w:val="00565D85"/>
    <w:rsid w:val="00565DAA"/>
    <w:rsid w:val="00565DD2"/>
    <w:rsid w:val="00565F38"/>
    <w:rsid w:val="00566232"/>
    <w:rsid w:val="0056652A"/>
    <w:rsid w:val="005666C3"/>
    <w:rsid w:val="0056685A"/>
    <w:rsid w:val="0056697F"/>
    <w:rsid w:val="00566C06"/>
    <w:rsid w:val="00566E70"/>
    <w:rsid w:val="00566E73"/>
    <w:rsid w:val="00566E80"/>
    <w:rsid w:val="00566ED7"/>
    <w:rsid w:val="0056718F"/>
    <w:rsid w:val="005672EE"/>
    <w:rsid w:val="005673CC"/>
    <w:rsid w:val="005674EA"/>
    <w:rsid w:val="00567B61"/>
    <w:rsid w:val="00567ED2"/>
    <w:rsid w:val="00570221"/>
    <w:rsid w:val="00570495"/>
    <w:rsid w:val="00570497"/>
    <w:rsid w:val="005706D6"/>
    <w:rsid w:val="00570774"/>
    <w:rsid w:val="00570899"/>
    <w:rsid w:val="00570ABD"/>
    <w:rsid w:val="00570B96"/>
    <w:rsid w:val="00570DD8"/>
    <w:rsid w:val="00571120"/>
    <w:rsid w:val="00571124"/>
    <w:rsid w:val="005711EB"/>
    <w:rsid w:val="005712A9"/>
    <w:rsid w:val="005715E3"/>
    <w:rsid w:val="00571C14"/>
    <w:rsid w:val="00571D56"/>
    <w:rsid w:val="00571DB8"/>
    <w:rsid w:val="00571F05"/>
    <w:rsid w:val="00571F36"/>
    <w:rsid w:val="00571FD4"/>
    <w:rsid w:val="00572079"/>
    <w:rsid w:val="005720D4"/>
    <w:rsid w:val="0057212C"/>
    <w:rsid w:val="005723C9"/>
    <w:rsid w:val="0057270B"/>
    <w:rsid w:val="00572845"/>
    <w:rsid w:val="0057291B"/>
    <w:rsid w:val="00572AA3"/>
    <w:rsid w:val="00572CC8"/>
    <w:rsid w:val="00572E4C"/>
    <w:rsid w:val="00573422"/>
    <w:rsid w:val="0057344B"/>
    <w:rsid w:val="005737F0"/>
    <w:rsid w:val="00573AC5"/>
    <w:rsid w:val="00573BFC"/>
    <w:rsid w:val="00573C7D"/>
    <w:rsid w:val="00573D73"/>
    <w:rsid w:val="00573F54"/>
    <w:rsid w:val="00574036"/>
    <w:rsid w:val="0057422D"/>
    <w:rsid w:val="00574321"/>
    <w:rsid w:val="0057468E"/>
    <w:rsid w:val="005747EE"/>
    <w:rsid w:val="005747F6"/>
    <w:rsid w:val="00574A97"/>
    <w:rsid w:val="00575549"/>
    <w:rsid w:val="005756F3"/>
    <w:rsid w:val="00575887"/>
    <w:rsid w:val="005759F4"/>
    <w:rsid w:val="00575BBD"/>
    <w:rsid w:val="00575E78"/>
    <w:rsid w:val="00576043"/>
    <w:rsid w:val="005760FC"/>
    <w:rsid w:val="005762D2"/>
    <w:rsid w:val="005765E1"/>
    <w:rsid w:val="00576C95"/>
    <w:rsid w:val="00576CE6"/>
    <w:rsid w:val="00576EBD"/>
    <w:rsid w:val="0057766C"/>
    <w:rsid w:val="00577834"/>
    <w:rsid w:val="005778AF"/>
    <w:rsid w:val="005779C1"/>
    <w:rsid w:val="00577A2B"/>
    <w:rsid w:val="00577BEB"/>
    <w:rsid w:val="00577D82"/>
    <w:rsid w:val="00577E59"/>
    <w:rsid w:val="00577F91"/>
    <w:rsid w:val="005800C6"/>
    <w:rsid w:val="005801ED"/>
    <w:rsid w:val="00580396"/>
    <w:rsid w:val="00580909"/>
    <w:rsid w:val="00580B8C"/>
    <w:rsid w:val="00580CA2"/>
    <w:rsid w:val="00580E32"/>
    <w:rsid w:val="00580E70"/>
    <w:rsid w:val="00581168"/>
    <w:rsid w:val="005812A4"/>
    <w:rsid w:val="00581465"/>
    <w:rsid w:val="0058193A"/>
    <w:rsid w:val="00581DD4"/>
    <w:rsid w:val="00581E82"/>
    <w:rsid w:val="005822C1"/>
    <w:rsid w:val="00582324"/>
    <w:rsid w:val="005824B9"/>
    <w:rsid w:val="005825BE"/>
    <w:rsid w:val="005826DE"/>
    <w:rsid w:val="00582814"/>
    <w:rsid w:val="005829E0"/>
    <w:rsid w:val="00582DA3"/>
    <w:rsid w:val="00582F0E"/>
    <w:rsid w:val="00583244"/>
    <w:rsid w:val="00583B00"/>
    <w:rsid w:val="00583F1C"/>
    <w:rsid w:val="00584005"/>
    <w:rsid w:val="00584211"/>
    <w:rsid w:val="00584217"/>
    <w:rsid w:val="0058430B"/>
    <w:rsid w:val="00584358"/>
    <w:rsid w:val="005844E3"/>
    <w:rsid w:val="00584623"/>
    <w:rsid w:val="005848BD"/>
    <w:rsid w:val="00584AB2"/>
    <w:rsid w:val="00584C25"/>
    <w:rsid w:val="00584D50"/>
    <w:rsid w:val="0058518F"/>
    <w:rsid w:val="005856E1"/>
    <w:rsid w:val="005857ED"/>
    <w:rsid w:val="005858AE"/>
    <w:rsid w:val="005858B0"/>
    <w:rsid w:val="005858F0"/>
    <w:rsid w:val="0058594D"/>
    <w:rsid w:val="005859F9"/>
    <w:rsid w:val="00585A24"/>
    <w:rsid w:val="00585A82"/>
    <w:rsid w:val="00585ACE"/>
    <w:rsid w:val="00585B47"/>
    <w:rsid w:val="00585B66"/>
    <w:rsid w:val="00585BF2"/>
    <w:rsid w:val="00585E35"/>
    <w:rsid w:val="00586089"/>
    <w:rsid w:val="005860B8"/>
    <w:rsid w:val="00586813"/>
    <w:rsid w:val="0058688E"/>
    <w:rsid w:val="005868C2"/>
    <w:rsid w:val="00586984"/>
    <w:rsid w:val="00586ABA"/>
    <w:rsid w:val="00586BFF"/>
    <w:rsid w:val="00586D68"/>
    <w:rsid w:val="00586D90"/>
    <w:rsid w:val="00586E1A"/>
    <w:rsid w:val="00586E45"/>
    <w:rsid w:val="00587008"/>
    <w:rsid w:val="00587162"/>
    <w:rsid w:val="005873D4"/>
    <w:rsid w:val="00587426"/>
    <w:rsid w:val="005875B0"/>
    <w:rsid w:val="005875D1"/>
    <w:rsid w:val="00587ABD"/>
    <w:rsid w:val="00590141"/>
    <w:rsid w:val="00590499"/>
    <w:rsid w:val="00590782"/>
    <w:rsid w:val="005909D3"/>
    <w:rsid w:val="00590A79"/>
    <w:rsid w:val="00590D4C"/>
    <w:rsid w:val="00591108"/>
    <w:rsid w:val="00591188"/>
    <w:rsid w:val="005911AD"/>
    <w:rsid w:val="005913CE"/>
    <w:rsid w:val="005914B3"/>
    <w:rsid w:val="00591531"/>
    <w:rsid w:val="0059156A"/>
    <w:rsid w:val="005916A7"/>
    <w:rsid w:val="00591804"/>
    <w:rsid w:val="0059180E"/>
    <w:rsid w:val="00591BE4"/>
    <w:rsid w:val="00591BEC"/>
    <w:rsid w:val="00591DFF"/>
    <w:rsid w:val="00591F02"/>
    <w:rsid w:val="00591F32"/>
    <w:rsid w:val="00591F9D"/>
    <w:rsid w:val="00591FA7"/>
    <w:rsid w:val="005923D8"/>
    <w:rsid w:val="00592440"/>
    <w:rsid w:val="005924F5"/>
    <w:rsid w:val="005927AB"/>
    <w:rsid w:val="0059295E"/>
    <w:rsid w:val="00592A58"/>
    <w:rsid w:val="00592B24"/>
    <w:rsid w:val="0059323E"/>
    <w:rsid w:val="005933A4"/>
    <w:rsid w:val="00593447"/>
    <w:rsid w:val="00593506"/>
    <w:rsid w:val="0059350A"/>
    <w:rsid w:val="00593606"/>
    <w:rsid w:val="005936B2"/>
    <w:rsid w:val="005936EF"/>
    <w:rsid w:val="0059398B"/>
    <w:rsid w:val="00593A31"/>
    <w:rsid w:val="00593A75"/>
    <w:rsid w:val="00593A92"/>
    <w:rsid w:val="00593BF2"/>
    <w:rsid w:val="00593F94"/>
    <w:rsid w:val="00593FAE"/>
    <w:rsid w:val="005941D6"/>
    <w:rsid w:val="00594487"/>
    <w:rsid w:val="005944D1"/>
    <w:rsid w:val="005945A3"/>
    <w:rsid w:val="0059482B"/>
    <w:rsid w:val="00594E86"/>
    <w:rsid w:val="00594EAF"/>
    <w:rsid w:val="00595044"/>
    <w:rsid w:val="0059543D"/>
    <w:rsid w:val="005957B8"/>
    <w:rsid w:val="0059589E"/>
    <w:rsid w:val="00595907"/>
    <w:rsid w:val="00595940"/>
    <w:rsid w:val="005959E3"/>
    <w:rsid w:val="00595CB4"/>
    <w:rsid w:val="00595EF5"/>
    <w:rsid w:val="005960FD"/>
    <w:rsid w:val="0059612A"/>
    <w:rsid w:val="0059624E"/>
    <w:rsid w:val="00596291"/>
    <w:rsid w:val="005962EF"/>
    <w:rsid w:val="00596381"/>
    <w:rsid w:val="00596469"/>
    <w:rsid w:val="005965F0"/>
    <w:rsid w:val="00596AFD"/>
    <w:rsid w:val="00596E14"/>
    <w:rsid w:val="00597016"/>
    <w:rsid w:val="005972DC"/>
    <w:rsid w:val="005972FD"/>
    <w:rsid w:val="0059744D"/>
    <w:rsid w:val="00597513"/>
    <w:rsid w:val="0059760A"/>
    <w:rsid w:val="005976EF"/>
    <w:rsid w:val="005978A4"/>
    <w:rsid w:val="005979A2"/>
    <w:rsid w:val="00597A99"/>
    <w:rsid w:val="00597BF4"/>
    <w:rsid w:val="00597C42"/>
    <w:rsid w:val="00597F9D"/>
    <w:rsid w:val="005A0180"/>
    <w:rsid w:val="005A0286"/>
    <w:rsid w:val="005A03E3"/>
    <w:rsid w:val="005A043B"/>
    <w:rsid w:val="005A0525"/>
    <w:rsid w:val="005A06C3"/>
    <w:rsid w:val="005A07A0"/>
    <w:rsid w:val="005A09A5"/>
    <w:rsid w:val="005A0A31"/>
    <w:rsid w:val="005A0CAF"/>
    <w:rsid w:val="005A105A"/>
    <w:rsid w:val="005A10D1"/>
    <w:rsid w:val="005A142D"/>
    <w:rsid w:val="005A1638"/>
    <w:rsid w:val="005A1CAF"/>
    <w:rsid w:val="005A1F01"/>
    <w:rsid w:val="005A1F7F"/>
    <w:rsid w:val="005A209C"/>
    <w:rsid w:val="005A2132"/>
    <w:rsid w:val="005A21C1"/>
    <w:rsid w:val="005A21DB"/>
    <w:rsid w:val="005A21F4"/>
    <w:rsid w:val="005A223C"/>
    <w:rsid w:val="005A2474"/>
    <w:rsid w:val="005A2504"/>
    <w:rsid w:val="005A25A5"/>
    <w:rsid w:val="005A266C"/>
    <w:rsid w:val="005A2671"/>
    <w:rsid w:val="005A2C8C"/>
    <w:rsid w:val="005A2C9A"/>
    <w:rsid w:val="005A2F29"/>
    <w:rsid w:val="005A3423"/>
    <w:rsid w:val="005A3576"/>
    <w:rsid w:val="005A3724"/>
    <w:rsid w:val="005A37BB"/>
    <w:rsid w:val="005A3B68"/>
    <w:rsid w:val="005A3D90"/>
    <w:rsid w:val="005A3DEF"/>
    <w:rsid w:val="005A3E60"/>
    <w:rsid w:val="005A405D"/>
    <w:rsid w:val="005A42FA"/>
    <w:rsid w:val="005A4308"/>
    <w:rsid w:val="005A4357"/>
    <w:rsid w:val="005A43B7"/>
    <w:rsid w:val="005A46A7"/>
    <w:rsid w:val="005A47A6"/>
    <w:rsid w:val="005A485F"/>
    <w:rsid w:val="005A4DB8"/>
    <w:rsid w:val="005A50AF"/>
    <w:rsid w:val="005A575A"/>
    <w:rsid w:val="005A58DC"/>
    <w:rsid w:val="005A5991"/>
    <w:rsid w:val="005A5A21"/>
    <w:rsid w:val="005A5AA1"/>
    <w:rsid w:val="005A6050"/>
    <w:rsid w:val="005A63F8"/>
    <w:rsid w:val="005A6434"/>
    <w:rsid w:val="005A654B"/>
    <w:rsid w:val="005A6768"/>
    <w:rsid w:val="005A6878"/>
    <w:rsid w:val="005A6A5A"/>
    <w:rsid w:val="005A6D3F"/>
    <w:rsid w:val="005A6EC1"/>
    <w:rsid w:val="005A7276"/>
    <w:rsid w:val="005A761C"/>
    <w:rsid w:val="005A7680"/>
    <w:rsid w:val="005A78A2"/>
    <w:rsid w:val="005A7A06"/>
    <w:rsid w:val="005A7B2E"/>
    <w:rsid w:val="005A7C99"/>
    <w:rsid w:val="005A7D86"/>
    <w:rsid w:val="005A7F36"/>
    <w:rsid w:val="005B00F9"/>
    <w:rsid w:val="005B029D"/>
    <w:rsid w:val="005B06D8"/>
    <w:rsid w:val="005B0872"/>
    <w:rsid w:val="005B0B2E"/>
    <w:rsid w:val="005B0EC3"/>
    <w:rsid w:val="005B10EB"/>
    <w:rsid w:val="005B1102"/>
    <w:rsid w:val="005B11FA"/>
    <w:rsid w:val="005B183D"/>
    <w:rsid w:val="005B18AC"/>
    <w:rsid w:val="005B1CE8"/>
    <w:rsid w:val="005B1E74"/>
    <w:rsid w:val="005B2282"/>
    <w:rsid w:val="005B2442"/>
    <w:rsid w:val="005B2470"/>
    <w:rsid w:val="005B25A3"/>
    <w:rsid w:val="005B270C"/>
    <w:rsid w:val="005B27E7"/>
    <w:rsid w:val="005B28EE"/>
    <w:rsid w:val="005B2A8B"/>
    <w:rsid w:val="005B2BCF"/>
    <w:rsid w:val="005B2C0F"/>
    <w:rsid w:val="005B2D45"/>
    <w:rsid w:val="005B2DD4"/>
    <w:rsid w:val="005B30E1"/>
    <w:rsid w:val="005B33CA"/>
    <w:rsid w:val="005B35B2"/>
    <w:rsid w:val="005B360E"/>
    <w:rsid w:val="005B37B2"/>
    <w:rsid w:val="005B38AD"/>
    <w:rsid w:val="005B3AEA"/>
    <w:rsid w:val="005B3F5C"/>
    <w:rsid w:val="005B40BF"/>
    <w:rsid w:val="005B4273"/>
    <w:rsid w:val="005B431F"/>
    <w:rsid w:val="005B448F"/>
    <w:rsid w:val="005B476F"/>
    <w:rsid w:val="005B4961"/>
    <w:rsid w:val="005B49D5"/>
    <w:rsid w:val="005B4AE2"/>
    <w:rsid w:val="005B4F3A"/>
    <w:rsid w:val="005B50C1"/>
    <w:rsid w:val="005B5176"/>
    <w:rsid w:val="005B51A4"/>
    <w:rsid w:val="005B53BA"/>
    <w:rsid w:val="005B5653"/>
    <w:rsid w:val="005B56A5"/>
    <w:rsid w:val="005B5752"/>
    <w:rsid w:val="005B5988"/>
    <w:rsid w:val="005B59A7"/>
    <w:rsid w:val="005B5AB7"/>
    <w:rsid w:val="005B5E03"/>
    <w:rsid w:val="005B5F1C"/>
    <w:rsid w:val="005B5F4C"/>
    <w:rsid w:val="005B5F7E"/>
    <w:rsid w:val="005B5FC5"/>
    <w:rsid w:val="005B63E2"/>
    <w:rsid w:val="005B67DB"/>
    <w:rsid w:val="005B6D80"/>
    <w:rsid w:val="005B7298"/>
    <w:rsid w:val="005B7331"/>
    <w:rsid w:val="005B7342"/>
    <w:rsid w:val="005B743B"/>
    <w:rsid w:val="005B76B7"/>
    <w:rsid w:val="005B79BF"/>
    <w:rsid w:val="005B79D9"/>
    <w:rsid w:val="005B7C00"/>
    <w:rsid w:val="005B7C54"/>
    <w:rsid w:val="005B7C6D"/>
    <w:rsid w:val="005B7D01"/>
    <w:rsid w:val="005B7D11"/>
    <w:rsid w:val="005B7F74"/>
    <w:rsid w:val="005C017E"/>
    <w:rsid w:val="005C02F4"/>
    <w:rsid w:val="005C0324"/>
    <w:rsid w:val="005C06B9"/>
    <w:rsid w:val="005C0B62"/>
    <w:rsid w:val="005C0C7D"/>
    <w:rsid w:val="005C0D14"/>
    <w:rsid w:val="005C0D74"/>
    <w:rsid w:val="005C0DF6"/>
    <w:rsid w:val="005C0E6C"/>
    <w:rsid w:val="005C1236"/>
    <w:rsid w:val="005C12D0"/>
    <w:rsid w:val="005C135A"/>
    <w:rsid w:val="005C147F"/>
    <w:rsid w:val="005C1559"/>
    <w:rsid w:val="005C16E4"/>
    <w:rsid w:val="005C1E79"/>
    <w:rsid w:val="005C2124"/>
    <w:rsid w:val="005C218B"/>
    <w:rsid w:val="005C2478"/>
    <w:rsid w:val="005C24FA"/>
    <w:rsid w:val="005C2CEE"/>
    <w:rsid w:val="005C2D36"/>
    <w:rsid w:val="005C2E40"/>
    <w:rsid w:val="005C2F2A"/>
    <w:rsid w:val="005C328D"/>
    <w:rsid w:val="005C3401"/>
    <w:rsid w:val="005C34D0"/>
    <w:rsid w:val="005C3545"/>
    <w:rsid w:val="005C3588"/>
    <w:rsid w:val="005C35F8"/>
    <w:rsid w:val="005C3623"/>
    <w:rsid w:val="005C3900"/>
    <w:rsid w:val="005C3C27"/>
    <w:rsid w:val="005C3E56"/>
    <w:rsid w:val="005C3EF5"/>
    <w:rsid w:val="005C4018"/>
    <w:rsid w:val="005C4186"/>
    <w:rsid w:val="005C42DE"/>
    <w:rsid w:val="005C42FE"/>
    <w:rsid w:val="005C4306"/>
    <w:rsid w:val="005C4453"/>
    <w:rsid w:val="005C4566"/>
    <w:rsid w:val="005C4BAA"/>
    <w:rsid w:val="005C4BF5"/>
    <w:rsid w:val="005C4C68"/>
    <w:rsid w:val="005C4E56"/>
    <w:rsid w:val="005C502B"/>
    <w:rsid w:val="005C50AC"/>
    <w:rsid w:val="005C5130"/>
    <w:rsid w:val="005C538B"/>
    <w:rsid w:val="005C53A1"/>
    <w:rsid w:val="005C54E1"/>
    <w:rsid w:val="005C57E3"/>
    <w:rsid w:val="005C5882"/>
    <w:rsid w:val="005C58CC"/>
    <w:rsid w:val="005C5BA0"/>
    <w:rsid w:val="005C5BB5"/>
    <w:rsid w:val="005C5C39"/>
    <w:rsid w:val="005C5FDC"/>
    <w:rsid w:val="005C60A1"/>
    <w:rsid w:val="005C6191"/>
    <w:rsid w:val="005C626E"/>
    <w:rsid w:val="005C6271"/>
    <w:rsid w:val="005C6693"/>
    <w:rsid w:val="005C67C3"/>
    <w:rsid w:val="005C6DEC"/>
    <w:rsid w:val="005C6E8A"/>
    <w:rsid w:val="005C6FA4"/>
    <w:rsid w:val="005C7290"/>
    <w:rsid w:val="005C7452"/>
    <w:rsid w:val="005C7471"/>
    <w:rsid w:val="005C7517"/>
    <w:rsid w:val="005C7710"/>
    <w:rsid w:val="005C77CA"/>
    <w:rsid w:val="005C77E4"/>
    <w:rsid w:val="005C7997"/>
    <w:rsid w:val="005C79DF"/>
    <w:rsid w:val="005C7DCF"/>
    <w:rsid w:val="005C7EFE"/>
    <w:rsid w:val="005C7F54"/>
    <w:rsid w:val="005C7FAA"/>
    <w:rsid w:val="005C7FE5"/>
    <w:rsid w:val="005D00F9"/>
    <w:rsid w:val="005D026A"/>
    <w:rsid w:val="005D0271"/>
    <w:rsid w:val="005D07C3"/>
    <w:rsid w:val="005D0B33"/>
    <w:rsid w:val="005D0D66"/>
    <w:rsid w:val="005D0FE8"/>
    <w:rsid w:val="005D14F7"/>
    <w:rsid w:val="005D1839"/>
    <w:rsid w:val="005D1D65"/>
    <w:rsid w:val="005D1E1E"/>
    <w:rsid w:val="005D1F29"/>
    <w:rsid w:val="005D221E"/>
    <w:rsid w:val="005D2445"/>
    <w:rsid w:val="005D251A"/>
    <w:rsid w:val="005D2596"/>
    <w:rsid w:val="005D25E9"/>
    <w:rsid w:val="005D282E"/>
    <w:rsid w:val="005D2C84"/>
    <w:rsid w:val="005D2F44"/>
    <w:rsid w:val="005D2FC8"/>
    <w:rsid w:val="005D32E3"/>
    <w:rsid w:val="005D3399"/>
    <w:rsid w:val="005D34F5"/>
    <w:rsid w:val="005D36A1"/>
    <w:rsid w:val="005D3ABD"/>
    <w:rsid w:val="005D3BCB"/>
    <w:rsid w:val="005D3D10"/>
    <w:rsid w:val="005D4006"/>
    <w:rsid w:val="005D41C5"/>
    <w:rsid w:val="005D43B2"/>
    <w:rsid w:val="005D46BE"/>
    <w:rsid w:val="005D4718"/>
    <w:rsid w:val="005D4A84"/>
    <w:rsid w:val="005D4D58"/>
    <w:rsid w:val="005D52E2"/>
    <w:rsid w:val="005D5374"/>
    <w:rsid w:val="005D56AD"/>
    <w:rsid w:val="005D57D2"/>
    <w:rsid w:val="005D5825"/>
    <w:rsid w:val="005D5874"/>
    <w:rsid w:val="005D5ED6"/>
    <w:rsid w:val="005D5FBE"/>
    <w:rsid w:val="005D617E"/>
    <w:rsid w:val="005D629E"/>
    <w:rsid w:val="005D63D7"/>
    <w:rsid w:val="005D65A7"/>
    <w:rsid w:val="005D65C8"/>
    <w:rsid w:val="005D66FE"/>
    <w:rsid w:val="005D6741"/>
    <w:rsid w:val="005D6773"/>
    <w:rsid w:val="005D68DD"/>
    <w:rsid w:val="005D6926"/>
    <w:rsid w:val="005D6A0F"/>
    <w:rsid w:val="005D6B18"/>
    <w:rsid w:val="005D6EE4"/>
    <w:rsid w:val="005D7019"/>
    <w:rsid w:val="005D72E1"/>
    <w:rsid w:val="005D76F0"/>
    <w:rsid w:val="005D775B"/>
    <w:rsid w:val="005D77B5"/>
    <w:rsid w:val="005D77D4"/>
    <w:rsid w:val="005D783F"/>
    <w:rsid w:val="005D7903"/>
    <w:rsid w:val="005D7D28"/>
    <w:rsid w:val="005D7E83"/>
    <w:rsid w:val="005D7F9D"/>
    <w:rsid w:val="005E0365"/>
    <w:rsid w:val="005E038C"/>
    <w:rsid w:val="005E03A8"/>
    <w:rsid w:val="005E04E3"/>
    <w:rsid w:val="005E07BE"/>
    <w:rsid w:val="005E0800"/>
    <w:rsid w:val="005E0AD8"/>
    <w:rsid w:val="005E0B97"/>
    <w:rsid w:val="005E0CBF"/>
    <w:rsid w:val="005E0E7B"/>
    <w:rsid w:val="005E0F6F"/>
    <w:rsid w:val="005E1051"/>
    <w:rsid w:val="005E1296"/>
    <w:rsid w:val="005E1676"/>
    <w:rsid w:val="005E16E7"/>
    <w:rsid w:val="005E1CCB"/>
    <w:rsid w:val="005E1D5F"/>
    <w:rsid w:val="005E2177"/>
    <w:rsid w:val="005E23D5"/>
    <w:rsid w:val="005E263D"/>
    <w:rsid w:val="005E269C"/>
    <w:rsid w:val="005E27AC"/>
    <w:rsid w:val="005E2801"/>
    <w:rsid w:val="005E280D"/>
    <w:rsid w:val="005E2CC5"/>
    <w:rsid w:val="005E2D67"/>
    <w:rsid w:val="005E30BD"/>
    <w:rsid w:val="005E34EE"/>
    <w:rsid w:val="005E35C4"/>
    <w:rsid w:val="005E35FD"/>
    <w:rsid w:val="005E385F"/>
    <w:rsid w:val="005E3873"/>
    <w:rsid w:val="005E39ED"/>
    <w:rsid w:val="005E3AE6"/>
    <w:rsid w:val="005E3E7A"/>
    <w:rsid w:val="005E3E88"/>
    <w:rsid w:val="005E3F86"/>
    <w:rsid w:val="005E419D"/>
    <w:rsid w:val="005E4274"/>
    <w:rsid w:val="005E43BA"/>
    <w:rsid w:val="005E45C5"/>
    <w:rsid w:val="005E4876"/>
    <w:rsid w:val="005E48BC"/>
    <w:rsid w:val="005E495F"/>
    <w:rsid w:val="005E4997"/>
    <w:rsid w:val="005E49AC"/>
    <w:rsid w:val="005E4D4B"/>
    <w:rsid w:val="005E5063"/>
    <w:rsid w:val="005E5219"/>
    <w:rsid w:val="005E5303"/>
    <w:rsid w:val="005E539F"/>
    <w:rsid w:val="005E5531"/>
    <w:rsid w:val="005E56D9"/>
    <w:rsid w:val="005E5BC0"/>
    <w:rsid w:val="005E5BC4"/>
    <w:rsid w:val="005E5CC2"/>
    <w:rsid w:val="005E5E30"/>
    <w:rsid w:val="005E5FC6"/>
    <w:rsid w:val="005E60E0"/>
    <w:rsid w:val="005E651C"/>
    <w:rsid w:val="005E6638"/>
    <w:rsid w:val="005E6BCA"/>
    <w:rsid w:val="005E6F39"/>
    <w:rsid w:val="005E746F"/>
    <w:rsid w:val="005E749F"/>
    <w:rsid w:val="005E7618"/>
    <w:rsid w:val="005E7641"/>
    <w:rsid w:val="005E7C84"/>
    <w:rsid w:val="005E7F22"/>
    <w:rsid w:val="005E7F76"/>
    <w:rsid w:val="005F0214"/>
    <w:rsid w:val="005F0324"/>
    <w:rsid w:val="005F0361"/>
    <w:rsid w:val="005F059B"/>
    <w:rsid w:val="005F09AA"/>
    <w:rsid w:val="005F09EA"/>
    <w:rsid w:val="005F09F0"/>
    <w:rsid w:val="005F0C67"/>
    <w:rsid w:val="005F0D43"/>
    <w:rsid w:val="005F0F6D"/>
    <w:rsid w:val="005F0FB1"/>
    <w:rsid w:val="005F1033"/>
    <w:rsid w:val="005F123C"/>
    <w:rsid w:val="005F1600"/>
    <w:rsid w:val="005F187B"/>
    <w:rsid w:val="005F18D4"/>
    <w:rsid w:val="005F1C1D"/>
    <w:rsid w:val="005F1E0F"/>
    <w:rsid w:val="005F1EAD"/>
    <w:rsid w:val="005F24E4"/>
    <w:rsid w:val="005F25CE"/>
    <w:rsid w:val="005F27B4"/>
    <w:rsid w:val="005F28F7"/>
    <w:rsid w:val="005F298F"/>
    <w:rsid w:val="005F29B6"/>
    <w:rsid w:val="005F2AC8"/>
    <w:rsid w:val="005F2CB5"/>
    <w:rsid w:val="005F3215"/>
    <w:rsid w:val="005F346A"/>
    <w:rsid w:val="005F39E3"/>
    <w:rsid w:val="005F40FC"/>
    <w:rsid w:val="005F51D7"/>
    <w:rsid w:val="005F5224"/>
    <w:rsid w:val="005F56B9"/>
    <w:rsid w:val="005F57A2"/>
    <w:rsid w:val="005F5972"/>
    <w:rsid w:val="005F5AAE"/>
    <w:rsid w:val="005F5AB4"/>
    <w:rsid w:val="005F5D8D"/>
    <w:rsid w:val="005F5F35"/>
    <w:rsid w:val="005F5F96"/>
    <w:rsid w:val="005F5FAB"/>
    <w:rsid w:val="005F620D"/>
    <w:rsid w:val="005F64DD"/>
    <w:rsid w:val="005F656C"/>
    <w:rsid w:val="005F6638"/>
    <w:rsid w:val="005F681D"/>
    <w:rsid w:val="005F68D3"/>
    <w:rsid w:val="005F697D"/>
    <w:rsid w:val="005F69BF"/>
    <w:rsid w:val="005F6A9B"/>
    <w:rsid w:val="005F6AE7"/>
    <w:rsid w:val="005F6DC3"/>
    <w:rsid w:val="005F6E44"/>
    <w:rsid w:val="005F756D"/>
    <w:rsid w:val="005F75A0"/>
    <w:rsid w:val="005F7616"/>
    <w:rsid w:val="005F76FF"/>
    <w:rsid w:val="005F778A"/>
    <w:rsid w:val="005F779A"/>
    <w:rsid w:val="005F7838"/>
    <w:rsid w:val="005F79A7"/>
    <w:rsid w:val="005F7A3D"/>
    <w:rsid w:val="005F7ACD"/>
    <w:rsid w:val="006000DE"/>
    <w:rsid w:val="006003D4"/>
    <w:rsid w:val="00600664"/>
    <w:rsid w:val="0060086F"/>
    <w:rsid w:val="006009EC"/>
    <w:rsid w:val="00600B4B"/>
    <w:rsid w:val="00600D06"/>
    <w:rsid w:val="00600D2A"/>
    <w:rsid w:val="00601073"/>
    <w:rsid w:val="0060145F"/>
    <w:rsid w:val="00601578"/>
    <w:rsid w:val="006015F2"/>
    <w:rsid w:val="00601ACD"/>
    <w:rsid w:val="00601B26"/>
    <w:rsid w:val="00601C11"/>
    <w:rsid w:val="00601C9E"/>
    <w:rsid w:val="00601CA8"/>
    <w:rsid w:val="00601D67"/>
    <w:rsid w:val="00601FEF"/>
    <w:rsid w:val="006020FC"/>
    <w:rsid w:val="00602231"/>
    <w:rsid w:val="006022D4"/>
    <w:rsid w:val="00602396"/>
    <w:rsid w:val="0060263E"/>
    <w:rsid w:val="0060281D"/>
    <w:rsid w:val="00602943"/>
    <w:rsid w:val="00602A1C"/>
    <w:rsid w:val="00602EEC"/>
    <w:rsid w:val="00602F1B"/>
    <w:rsid w:val="00602F6A"/>
    <w:rsid w:val="006030B5"/>
    <w:rsid w:val="006031FC"/>
    <w:rsid w:val="0060346F"/>
    <w:rsid w:val="00603645"/>
    <w:rsid w:val="00603716"/>
    <w:rsid w:val="006038C0"/>
    <w:rsid w:val="00603ABB"/>
    <w:rsid w:val="00603ADC"/>
    <w:rsid w:val="00603FF8"/>
    <w:rsid w:val="00604001"/>
    <w:rsid w:val="0060401B"/>
    <w:rsid w:val="00604448"/>
    <w:rsid w:val="006045CF"/>
    <w:rsid w:val="006046A6"/>
    <w:rsid w:val="00604AF3"/>
    <w:rsid w:val="00604B57"/>
    <w:rsid w:val="006050B1"/>
    <w:rsid w:val="00605287"/>
    <w:rsid w:val="00605512"/>
    <w:rsid w:val="00605562"/>
    <w:rsid w:val="00605573"/>
    <w:rsid w:val="00605705"/>
    <w:rsid w:val="006057E4"/>
    <w:rsid w:val="00605906"/>
    <w:rsid w:val="00605D8D"/>
    <w:rsid w:val="00605EE3"/>
    <w:rsid w:val="00605EF0"/>
    <w:rsid w:val="00605F0A"/>
    <w:rsid w:val="00605F42"/>
    <w:rsid w:val="00605F4E"/>
    <w:rsid w:val="00606111"/>
    <w:rsid w:val="00606318"/>
    <w:rsid w:val="00606428"/>
    <w:rsid w:val="006064CF"/>
    <w:rsid w:val="00606588"/>
    <w:rsid w:val="006068DA"/>
    <w:rsid w:val="00606A3C"/>
    <w:rsid w:val="00606C9F"/>
    <w:rsid w:val="00606D42"/>
    <w:rsid w:val="00606F27"/>
    <w:rsid w:val="006070BD"/>
    <w:rsid w:val="00607138"/>
    <w:rsid w:val="0060741A"/>
    <w:rsid w:val="00607643"/>
    <w:rsid w:val="0060765B"/>
    <w:rsid w:val="00607732"/>
    <w:rsid w:val="00607751"/>
    <w:rsid w:val="00607873"/>
    <w:rsid w:val="0060796D"/>
    <w:rsid w:val="0060797F"/>
    <w:rsid w:val="00607A3C"/>
    <w:rsid w:val="00607A77"/>
    <w:rsid w:val="00607C37"/>
    <w:rsid w:val="00607F21"/>
    <w:rsid w:val="0061086E"/>
    <w:rsid w:val="00610BBF"/>
    <w:rsid w:val="0061119D"/>
    <w:rsid w:val="00611259"/>
    <w:rsid w:val="00611594"/>
    <w:rsid w:val="0061162E"/>
    <w:rsid w:val="0061189C"/>
    <w:rsid w:val="00611977"/>
    <w:rsid w:val="006119BD"/>
    <w:rsid w:val="00611A79"/>
    <w:rsid w:val="00611C50"/>
    <w:rsid w:val="00611CC6"/>
    <w:rsid w:val="00611CFF"/>
    <w:rsid w:val="00611D57"/>
    <w:rsid w:val="00611EB5"/>
    <w:rsid w:val="00612436"/>
    <w:rsid w:val="00612479"/>
    <w:rsid w:val="0061280A"/>
    <w:rsid w:val="00612AF5"/>
    <w:rsid w:val="006131BD"/>
    <w:rsid w:val="006131E6"/>
    <w:rsid w:val="006135EC"/>
    <w:rsid w:val="006135F3"/>
    <w:rsid w:val="0061362F"/>
    <w:rsid w:val="00613730"/>
    <w:rsid w:val="00613736"/>
    <w:rsid w:val="0061388A"/>
    <w:rsid w:val="006138CC"/>
    <w:rsid w:val="006139D5"/>
    <w:rsid w:val="00613AC0"/>
    <w:rsid w:val="00613E56"/>
    <w:rsid w:val="00613E75"/>
    <w:rsid w:val="0061403E"/>
    <w:rsid w:val="00614168"/>
    <w:rsid w:val="00614177"/>
    <w:rsid w:val="00614198"/>
    <w:rsid w:val="0061423E"/>
    <w:rsid w:val="00614292"/>
    <w:rsid w:val="00614297"/>
    <w:rsid w:val="00614409"/>
    <w:rsid w:val="006146EA"/>
    <w:rsid w:val="00614960"/>
    <w:rsid w:val="00614C22"/>
    <w:rsid w:val="00614DB7"/>
    <w:rsid w:val="00614DC4"/>
    <w:rsid w:val="00614F55"/>
    <w:rsid w:val="0061509C"/>
    <w:rsid w:val="006152D1"/>
    <w:rsid w:val="00615577"/>
    <w:rsid w:val="006157AD"/>
    <w:rsid w:val="00615D45"/>
    <w:rsid w:val="00615D62"/>
    <w:rsid w:val="006161A0"/>
    <w:rsid w:val="006163BF"/>
    <w:rsid w:val="00616559"/>
    <w:rsid w:val="00616698"/>
    <w:rsid w:val="00616759"/>
    <w:rsid w:val="0061695A"/>
    <w:rsid w:val="0061696A"/>
    <w:rsid w:val="00616C95"/>
    <w:rsid w:val="00616D54"/>
    <w:rsid w:val="00616DB4"/>
    <w:rsid w:val="00616E15"/>
    <w:rsid w:val="00616F15"/>
    <w:rsid w:val="0061726A"/>
    <w:rsid w:val="00617388"/>
    <w:rsid w:val="006173AE"/>
    <w:rsid w:val="006173C3"/>
    <w:rsid w:val="0061766C"/>
    <w:rsid w:val="00617719"/>
    <w:rsid w:val="0061783A"/>
    <w:rsid w:val="00617968"/>
    <w:rsid w:val="006179A0"/>
    <w:rsid w:val="00617AA3"/>
    <w:rsid w:val="00617AF4"/>
    <w:rsid w:val="00617F07"/>
    <w:rsid w:val="00617F5F"/>
    <w:rsid w:val="0062035B"/>
    <w:rsid w:val="00620B04"/>
    <w:rsid w:val="00620B15"/>
    <w:rsid w:val="00620E44"/>
    <w:rsid w:val="006211AF"/>
    <w:rsid w:val="006212DE"/>
    <w:rsid w:val="00621465"/>
    <w:rsid w:val="00621904"/>
    <w:rsid w:val="00621A35"/>
    <w:rsid w:val="00621AD6"/>
    <w:rsid w:val="00621D22"/>
    <w:rsid w:val="006220B5"/>
    <w:rsid w:val="00622106"/>
    <w:rsid w:val="006221C8"/>
    <w:rsid w:val="006227B2"/>
    <w:rsid w:val="00622AA8"/>
    <w:rsid w:val="00622B68"/>
    <w:rsid w:val="00622CD0"/>
    <w:rsid w:val="00622D17"/>
    <w:rsid w:val="00622E64"/>
    <w:rsid w:val="00622E91"/>
    <w:rsid w:val="00622F3C"/>
    <w:rsid w:val="00622F5E"/>
    <w:rsid w:val="00623007"/>
    <w:rsid w:val="006231CE"/>
    <w:rsid w:val="006233D0"/>
    <w:rsid w:val="00623577"/>
    <w:rsid w:val="006235C1"/>
    <w:rsid w:val="0062368E"/>
    <w:rsid w:val="006236D7"/>
    <w:rsid w:val="00623873"/>
    <w:rsid w:val="006238D1"/>
    <w:rsid w:val="006238D2"/>
    <w:rsid w:val="006238F2"/>
    <w:rsid w:val="00623925"/>
    <w:rsid w:val="00623AD8"/>
    <w:rsid w:val="00623B15"/>
    <w:rsid w:val="00623C0A"/>
    <w:rsid w:val="00624043"/>
    <w:rsid w:val="006240BA"/>
    <w:rsid w:val="006241E1"/>
    <w:rsid w:val="00624490"/>
    <w:rsid w:val="006244DC"/>
    <w:rsid w:val="006245AF"/>
    <w:rsid w:val="00624644"/>
    <w:rsid w:val="0062465F"/>
    <w:rsid w:val="0062475B"/>
    <w:rsid w:val="00624D31"/>
    <w:rsid w:val="00624DA1"/>
    <w:rsid w:val="006250E4"/>
    <w:rsid w:val="00625420"/>
    <w:rsid w:val="00625528"/>
    <w:rsid w:val="0062571C"/>
    <w:rsid w:val="006257C3"/>
    <w:rsid w:val="006258C8"/>
    <w:rsid w:val="00625A32"/>
    <w:rsid w:val="00625B14"/>
    <w:rsid w:val="00625BC5"/>
    <w:rsid w:val="00625DE5"/>
    <w:rsid w:val="00626336"/>
    <w:rsid w:val="00626478"/>
    <w:rsid w:val="006265AA"/>
    <w:rsid w:val="0062676F"/>
    <w:rsid w:val="0062678C"/>
    <w:rsid w:val="006267C2"/>
    <w:rsid w:val="00626BDF"/>
    <w:rsid w:val="00626D48"/>
    <w:rsid w:val="0062709B"/>
    <w:rsid w:val="006270E0"/>
    <w:rsid w:val="0062726E"/>
    <w:rsid w:val="006274A1"/>
    <w:rsid w:val="0062773C"/>
    <w:rsid w:val="00627805"/>
    <w:rsid w:val="0062785E"/>
    <w:rsid w:val="006279D7"/>
    <w:rsid w:val="00627CF3"/>
    <w:rsid w:val="00627E7B"/>
    <w:rsid w:val="006302DB"/>
    <w:rsid w:val="00630440"/>
    <w:rsid w:val="0063051C"/>
    <w:rsid w:val="0063070E"/>
    <w:rsid w:val="00630843"/>
    <w:rsid w:val="00630845"/>
    <w:rsid w:val="0063088C"/>
    <w:rsid w:val="0063097D"/>
    <w:rsid w:val="00630C13"/>
    <w:rsid w:val="00630C7E"/>
    <w:rsid w:val="006311A1"/>
    <w:rsid w:val="00631399"/>
    <w:rsid w:val="00631607"/>
    <w:rsid w:val="00631755"/>
    <w:rsid w:val="00631763"/>
    <w:rsid w:val="00631C25"/>
    <w:rsid w:val="00631C45"/>
    <w:rsid w:val="006320AA"/>
    <w:rsid w:val="006325C3"/>
    <w:rsid w:val="006325D4"/>
    <w:rsid w:val="00632D6D"/>
    <w:rsid w:val="006330C7"/>
    <w:rsid w:val="006332BC"/>
    <w:rsid w:val="00633434"/>
    <w:rsid w:val="0063349C"/>
    <w:rsid w:val="00633643"/>
    <w:rsid w:val="006337AC"/>
    <w:rsid w:val="0063397A"/>
    <w:rsid w:val="00633A6F"/>
    <w:rsid w:val="00633F4E"/>
    <w:rsid w:val="006340C6"/>
    <w:rsid w:val="00634618"/>
    <w:rsid w:val="006346F8"/>
    <w:rsid w:val="00634AA5"/>
    <w:rsid w:val="00634DFB"/>
    <w:rsid w:val="00634EEB"/>
    <w:rsid w:val="00634F86"/>
    <w:rsid w:val="00634FD3"/>
    <w:rsid w:val="00635191"/>
    <w:rsid w:val="00635507"/>
    <w:rsid w:val="006356BC"/>
    <w:rsid w:val="006356CB"/>
    <w:rsid w:val="006356D3"/>
    <w:rsid w:val="0063594F"/>
    <w:rsid w:val="00635BCA"/>
    <w:rsid w:val="00635CFE"/>
    <w:rsid w:val="00635E4C"/>
    <w:rsid w:val="00635EA6"/>
    <w:rsid w:val="00635EB0"/>
    <w:rsid w:val="00635F17"/>
    <w:rsid w:val="00635FC8"/>
    <w:rsid w:val="00636007"/>
    <w:rsid w:val="00636190"/>
    <w:rsid w:val="006361B0"/>
    <w:rsid w:val="006361DA"/>
    <w:rsid w:val="0063633C"/>
    <w:rsid w:val="00636698"/>
    <w:rsid w:val="006367CA"/>
    <w:rsid w:val="0063688D"/>
    <w:rsid w:val="00636B91"/>
    <w:rsid w:val="00636C6F"/>
    <w:rsid w:val="00636F67"/>
    <w:rsid w:val="006370D5"/>
    <w:rsid w:val="00637363"/>
    <w:rsid w:val="00637AB6"/>
    <w:rsid w:val="00637B28"/>
    <w:rsid w:val="00637B79"/>
    <w:rsid w:val="00637E91"/>
    <w:rsid w:val="00637F9C"/>
    <w:rsid w:val="00637FAF"/>
    <w:rsid w:val="006401E6"/>
    <w:rsid w:val="006404F9"/>
    <w:rsid w:val="00640525"/>
    <w:rsid w:val="006406F4"/>
    <w:rsid w:val="00640718"/>
    <w:rsid w:val="0064087B"/>
    <w:rsid w:val="0064092E"/>
    <w:rsid w:val="00640A42"/>
    <w:rsid w:val="00640BEE"/>
    <w:rsid w:val="00640CA0"/>
    <w:rsid w:val="00640E04"/>
    <w:rsid w:val="006410E2"/>
    <w:rsid w:val="00641402"/>
    <w:rsid w:val="0064142D"/>
    <w:rsid w:val="006414AB"/>
    <w:rsid w:val="006417B3"/>
    <w:rsid w:val="006419E2"/>
    <w:rsid w:val="00641B35"/>
    <w:rsid w:val="00641CBA"/>
    <w:rsid w:val="00642036"/>
    <w:rsid w:val="006420FF"/>
    <w:rsid w:val="00642360"/>
    <w:rsid w:val="00642497"/>
    <w:rsid w:val="00642902"/>
    <w:rsid w:val="00642953"/>
    <w:rsid w:val="006429D4"/>
    <w:rsid w:val="00642A94"/>
    <w:rsid w:val="00642C5C"/>
    <w:rsid w:val="006430D0"/>
    <w:rsid w:val="0064328B"/>
    <w:rsid w:val="00643386"/>
    <w:rsid w:val="0064364E"/>
    <w:rsid w:val="006438F0"/>
    <w:rsid w:val="0064390F"/>
    <w:rsid w:val="00643995"/>
    <w:rsid w:val="00643B34"/>
    <w:rsid w:val="00643B60"/>
    <w:rsid w:val="00643B9A"/>
    <w:rsid w:val="00643BFF"/>
    <w:rsid w:val="00643D62"/>
    <w:rsid w:val="00643D78"/>
    <w:rsid w:val="00643EC2"/>
    <w:rsid w:val="00643F0E"/>
    <w:rsid w:val="00643FD7"/>
    <w:rsid w:val="00644004"/>
    <w:rsid w:val="0064400C"/>
    <w:rsid w:val="006441B9"/>
    <w:rsid w:val="00644214"/>
    <w:rsid w:val="006443EC"/>
    <w:rsid w:val="0064449F"/>
    <w:rsid w:val="006449F0"/>
    <w:rsid w:val="00644C49"/>
    <w:rsid w:val="00644DD3"/>
    <w:rsid w:val="00644FE8"/>
    <w:rsid w:val="006450C0"/>
    <w:rsid w:val="00645768"/>
    <w:rsid w:val="00645F61"/>
    <w:rsid w:val="0064657C"/>
    <w:rsid w:val="006465B6"/>
    <w:rsid w:val="006469F6"/>
    <w:rsid w:val="00646C80"/>
    <w:rsid w:val="006472BF"/>
    <w:rsid w:val="0064740A"/>
    <w:rsid w:val="0064742C"/>
    <w:rsid w:val="0064749A"/>
    <w:rsid w:val="00647559"/>
    <w:rsid w:val="00647801"/>
    <w:rsid w:val="00647AA3"/>
    <w:rsid w:val="00647AB0"/>
    <w:rsid w:val="00647DE6"/>
    <w:rsid w:val="00647EDF"/>
    <w:rsid w:val="00650153"/>
    <w:rsid w:val="006501AE"/>
    <w:rsid w:val="0065042E"/>
    <w:rsid w:val="0065070B"/>
    <w:rsid w:val="0065079D"/>
    <w:rsid w:val="00650803"/>
    <w:rsid w:val="00650814"/>
    <w:rsid w:val="00650878"/>
    <w:rsid w:val="00650A10"/>
    <w:rsid w:val="00650C48"/>
    <w:rsid w:val="00650E32"/>
    <w:rsid w:val="00650FE6"/>
    <w:rsid w:val="006513AC"/>
    <w:rsid w:val="006515D2"/>
    <w:rsid w:val="00651677"/>
    <w:rsid w:val="0065192F"/>
    <w:rsid w:val="0065211C"/>
    <w:rsid w:val="0065217D"/>
    <w:rsid w:val="006523A1"/>
    <w:rsid w:val="006523BD"/>
    <w:rsid w:val="00652532"/>
    <w:rsid w:val="00652612"/>
    <w:rsid w:val="00652687"/>
    <w:rsid w:val="006526E9"/>
    <w:rsid w:val="00652A3F"/>
    <w:rsid w:val="00652F68"/>
    <w:rsid w:val="0065315F"/>
    <w:rsid w:val="00653279"/>
    <w:rsid w:val="006534DE"/>
    <w:rsid w:val="0065357C"/>
    <w:rsid w:val="00653895"/>
    <w:rsid w:val="00653917"/>
    <w:rsid w:val="00653BF3"/>
    <w:rsid w:val="00653CAE"/>
    <w:rsid w:val="00653D4A"/>
    <w:rsid w:val="00653F4E"/>
    <w:rsid w:val="00654056"/>
    <w:rsid w:val="00654063"/>
    <w:rsid w:val="00654068"/>
    <w:rsid w:val="00654079"/>
    <w:rsid w:val="00654107"/>
    <w:rsid w:val="00654226"/>
    <w:rsid w:val="00654752"/>
    <w:rsid w:val="0065494B"/>
    <w:rsid w:val="00654CB4"/>
    <w:rsid w:val="00654E35"/>
    <w:rsid w:val="00655003"/>
    <w:rsid w:val="00655085"/>
    <w:rsid w:val="00655102"/>
    <w:rsid w:val="00655184"/>
    <w:rsid w:val="0065537B"/>
    <w:rsid w:val="006554B6"/>
    <w:rsid w:val="006557E5"/>
    <w:rsid w:val="006558D8"/>
    <w:rsid w:val="006559C4"/>
    <w:rsid w:val="00655AD2"/>
    <w:rsid w:val="00655E80"/>
    <w:rsid w:val="00656262"/>
    <w:rsid w:val="0065640B"/>
    <w:rsid w:val="00656496"/>
    <w:rsid w:val="00656B61"/>
    <w:rsid w:val="00656E77"/>
    <w:rsid w:val="00656FCD"/>
    <w:rsid w:val="006570B1"/>
    <w:rsid w:val="00657138"/>
    <w:rsid w:val="0065727D"/>
    <w:rsid w:val="00657299"/>
    <w:rsid w:val="0065730C"/>
    <w:rsid w:val="00657332"/>
    <w:rsid w:val="00657423"/>
    <w:rsid w:val="00657659"/>
    <w:rsid w:val="0065768E"/>
    <w:rsid w:val="00657763"/>
    <w:rsid w:val="00657DE6"/>
    <w:rsid w:val="00660623"/>
    <w:rsid w:val="006606BB"/>
    <w:rsid w:val="006607A3"/>
    <w:rsid w:val="00660843"/>
    <w:rsid w:val="00660963"/>
    <w:rsid w:val="00660A44"/>
    <w:rsid w:val="00660B13"/>
    <w:rsid w:val="00660F51"/>
    <w:rsid w:val="006610F0"/>
    <w:rsid w:val="00661405"/>
    <w:rsid w:val="00661673"/>
    <w:rsid w:val="0066174D"/>
    <w:rsid w:val="006617F9"/>
    <w:rsid w:val="00661945"/>
    <w:rsid w:val="0066194F"/>
    <w:rsid w:val="00661B01"/>
    <w:rsid w:val="00661C6A"/>
    <w:rsid w:val="00661CDA"/>
    <w:rsid w:val="00661D13"/>
    <w:rsid w:val="00661FEA"/>
    <w:rsid w:val="006620FD"/>
    <w:rsid w:val="00662202"/>
    <w:rsid w:val="006624C1"/>
    <w:rsid w:val="0066282D"/>
    <w:rsid w:val="00662B02"/>
    <w:rsid w:val="00662CE0"/>
    <w:rsid w:val="00662DC9"/>
    <w:rsid w:val="00663010"/>
    <w:rsid w:val="006630D0"/>
    <w:rsid w:val="00663144"/>
    <w:rsid w:val="0066314E"/>
    <w:rsid w:val="0066322C"/>
    <w:rsid w:val="006633E2"/>
    <w:rsid w:val="00663406"/>
    <w:rsid w:val="00663971"/>
    <w:rsid w:val="006639ED"/>
    <w:rsid w:val="00663CC2"/>
    <w:rsid w:val="00663ECC"/>
    <w:rsid w:val="0066408F"/>
    <w:rsid w:val="00664113"/>
    <w:rsid w:val="006642FD"/>
    <w:rsid w:val="0066453A"/>
    <w:rsid w:val="006646FE"/>
    <w:rsid w:val="0066491B"/>
    <w:rsid w:val="00664956"/>
    <w:rsid w:val="00664AAC"/>
    <w:rsid w:val="00664F32"/>
    <w:rsid w:val="006651E9"/>
    <w:rsid w:val="006652C7"/>
    <w:rsid w:val="00665307"/>
    <w:rsid w:val="00665332"/>
    <w:rsid w:val="006653BA"/>
    <w:rsid w:val="006655E7"/>
    <w:rsid w:val="006659FF"/>
    <w:rsid w:val="00665AF1"/>
    <w:rsid w:val="00665B69"/>
    <w:rsid w:val="00665B85"/>
    <w:rsid w:val="00665C7C"/>
    <w:rsid w:val="00665F12"/>
    <w:rsid w:val="00665F2E"/>
    <w:rsid w:val="00666281"/>
    <w:rsid w:val="00666324"/>
    <w:rsid w:val="00666382"/>
    <w:rsid w:val="006664B4"/>
    <w:rsid w:val="006664EC"/>
    <w:rsid w:val="00666757"/>
    <w:rsid w:val="00666AD7"/>
    <w:rsid w:val="00666CF0"/>
    <w:rsid w:val="00666EC3"/>
    <w:rsid w:val="00666F2F"/>
    <w:rsid w:val="00666FF1"/>
    <w:rsid w:val="0066701C"/>
    <w:rsid w:val="00667195"/>
    <w:rsid w:val="006671C8"/>
    <w:rsid w:val="006672F3"/>
    <w:rsid w:val="00667384"/>
    <w:rsid w:val="0066750F"/>
    <w:rsid w:val="0066761F"/>
    <w:rsid w:val="0066771D"/>
    <w:rsid w:val="00667BB7"/>
    <w:rsid w:val="00667C62"/>
    <w:rsid w:val="00667FAC"/>
    <w:rsid w:val="006700C0"/>
    <w:rsid w:val="0067010D"/>
    <w:rsid w:val="0067023A"/>
    <w:rsid w:val="00670248"/>
    <w:rsid w:val="00670304"/>
    <w:rsid w:val="00670395"/>
    <w:rsid w:val="006706A3"/>
    <w:rsid w:val="006707CD"/>
    <w:rsid w:val="0067084E"/>
    <w:rsid w:val="00670A01"/>
    <w:rsid w:val="00670A76"/>
    <w:rsid w:val="00670ABE"/>
    <w:rsid w:val="00670BDB"/>
    <w:rsid w:val="00670EAE"/>
    <w:rsid w:val="00670F9A"/>
    <w:rsid w:val="00671090"/>
    <w:rsid w:val="00671210"/>
    <w:rsid w:val="006713F5"/>
    <w:rsid w:val="0067174C"/>
    <w:rsid w:val="006717E1"/>
    <w:rsid w:val="006718B6"/>
    <w:rsid w:val="00671922"/>
    <w:rsid w:val="00671CDB"/>
    <w:rsid w:val="00671D8F"/>
    <w:rsid w:val="00671E25"/>
    <w:rsid w:val="00671F44"/>
    <w:rsid w:val="006726B9"/>
    <w:rsid w:val="00672740"/>
    <w:rsid w:val="00672960"/>
    <w:rsid w:val="00672AC3"/>
    <w:rsid w:val="00672AC6"/>
    <w:rsid w:val="00672C10"/>
    <w:rsid w:val="00672C14"/>
    <w:rsid w:val="00672C88"/>
    <w:rsid w:val="00672D09"/>
    <w:rsid w:val="00672D90"/>
    <w:rsid w:val="0067320F"/>
    <w:rsid w:val="00673300"/>
    <w:rsid w:val="00673524"/>
    <w:rsid w:val="00673660"/>
    <w:rsid w:val="006736A0"/>
    <w:rsid w:val="00673906"/>
    <w:rsid w:val="00673938"/>
    <w:rsid w:val="00673A81"/>
    <w:rsid w:val="00673AC3"/>
    <w:rsid w:val="00673B77"/>
    <w:rsid w:val="00673BA3"/>
    <w:rsid w:val="00673D27"/>
    <w:rsid w:val="00673D5E"/>
    <w:rsid w:val="00673FC2"/>
    <w:rsid w:val="006742F9"/>
    <w:rsid w:val="0067444E"/>
    <w:rsid w:val="00674B57"/>
    <w:rsid w:val="00674FE5"/>
    <w:rsid w:val="0067523B"/>
    <w:rsid w:val="00675445"/>
    <w:rsid w:val="0067571D"/>
    <w:rsid w:val="00675880"/>
    <w:rsid w:val="00675A32"/>
    <w:rsid w:val="00675DE9"/>
    <w:rsid w:val="00675DF0"/>
    <w:rsid w:val="00676088"/>
    <w:rsid w:val="00676279"/>
    <w:rsid w:val="006763E3"/>
    <w:rsid w:val="00676974"/>
    <w:rsid w:val="00676991"/>
    <w:rsid w:val="00676B71"/>
    <w:rsid w:val="00676C80"/>
    <w:rsid w:val="00676E30"/>
    <w:rsid w:val="00676E5C"/>
    <w:rsid w:val="0067731B"/>
    <w:rsid w:val="00677711"/>
    <w:rsid w:val="00677721"/>
    <w:rsid w:val="00677AA1"/>
    <w:rsid w:val="00677AD0"/>
    <w:rsid w:val="00677EBB"/>
    <w:rsid w:val="00677F80"/>
    <w:rsid w:val="00677FDF"/>
    <w:rsid w:val="006800A4"/>
    <w:rsid w:val="0068052B"/>
    <w:rsid w:val="00680626"/>
    <w:rsid w:val="0068099D"/>
    <w:rsid w:val="00680F33"/>
    <w:rsid w:val="00680F80"/>
    <w:rsid w:val="00680FEC"/>
    <w:rsid w:val="00681005"/>
    <w:rsid w:val="006811B7"/>
    <w:rsid w:val="00681357"/>
    <w:rsid w:val="0068157C"/>
    <w:rsid w:val="00681628"/>
    <w:rsid w:val="006816EE"/>
    <w:rsid w:val="0068178B"/>
    <w:rsid w:val="0068197A"/>
    <w:rsid w:val="00681CFD"/>
    <w:rsid w:val="00681D4F"/>
    <w:rsid w:val="00681DEC"/>
    <w:rsid w:val="00681F74"/>
    <w:rsid w:val="00681FB0"/>
    <w:rsid w:val="00682177"/>
    <w:rsid w:val="00682252"/>
    <w:rsid w:val="0068237E"/>
    <w:rsid w:val="00682487"/>
    <w:rsid w:val="00682496"/>
    <w:rsid w:val="006824AB"/>
    <w:rsid w:val="006827F6"/>
    <w:rsid w:val="0068287A"/>
    <w:rsid w:val="006828CD"/>
    <w:rsid w:val="00682BDA"/>
    <w:rsid w:val="00682C8E"/>
    <w:rsid w:val="00682CB7"/>
    <w:rsid w:val="00682D3F"/>
    <w:rsid w:val="00682DFB"/>
    <w:rsid w:val="00682E26"/>
    <w:rsid w:val="006830D8"/>
    <w:rsid w:val="0068337B"/>
    <w:rsid w:val="0068365B"/>
    <w:rsid w:val="00683814"/>
    <w:rsid w:val="006838D2"/>
    <w:rsid w:val="006839C2"/>
    <w:rsid w:val="00683B42"/>
    <w:rsid w:val="00683D11"/>
    <w:rsid w:val="00684145"/>
    <w:rsid w:val="0068437F"/>
    <w:rsid w:val="00684584"/>
    <w:rsid w:val="006847DC"/>
    <w:rsid w:val="00684892"/>
    <w:rsid w:val="00684960"/>
    <w:rsid w:val="00684AD9"/>
    <w:rsid w:val="00684E18"/>
    <w:rsid w:val="00685040"/>
    <w:rsid w:val="0068536E"/>
    <w:rsid w:val="006853EA"/>
    <w:rsid w:val="0068545E"/>
    <w:rsid w:val="00685896"/>
    <w:rsid w:val="00685A47"/>
    <w:rsid w:val="00685A64"/>
    <w:rsid w:val="00685C28"/>
    <w:rsid w:val="00685DDE"/>
    <w:rsid w:val="00685FC5"/>
    <w:rsid w:val="00686107"/>
    <w:rsid w:val="006861BB"/>
    <w:rsid w:val="00686227"/>
    <w:rsid w:val="00686284"/>
    <w:rsid w:val="00686409"/>
    <w:rsid w:val="006868DB"/>
    <w:rsid w:val="00686A4A"/>
    <w:rsid w:val="00686B70"/>
    <w:rsid w:val="00686BC8"/>
    <w:rsid w:val="00686D41"/>
    <w:rsid w:val="00686FA9"/>
    <w:rsid w:val="00687221"/>
    <w:rsid w:val="00687514"/>
    <w:rsid w:val="006877C9"/>
    <w:rsid w:val="0068799B"/>
    <w:rsid w:val="00687AB9"/>
    <w:rsid w:val="00687B08"/>
    <w:rsid w:val="00687B12"/>
    <w:rsid w:val="00687B98"/>
    <w:rsid w:val="00687C8D"/>
    <w:rsid w:val="00687E0E"/>
    <w:rsid w:val="00687E60"/>
    <w:rsid w:val="00690296"/>
    <w:rsid w:val="00690534"/>
    <w:rsid w:val="006905BC"/>
    <w:rsid w:val="00690A48"/>
    <w:rsid w:val="00690ADC"/>
    <w:rsid w:val="00690B25"/>
    <w:rsid w:val="00690E54"/>
    <w:rsid w:val="00690ED8"/>
    <w:rsid w:val="00690F63"/>
    <w:rsid w:val="006910E2"/>
    <w:rsid w:val="00691A36"/>
    <w:rsid w:val="00691B0A"/>
    <w:rsid w:val="00691B9D"/>
    <w:rsid w:val="00691F8D"/>
    <w:rsid w:val="006922E8"/>
    <w:rsid w:val="00692404"/>
    <w:rsid w:val="00692564"/>
    <w:rsid w:val="006926DF"/>
    <w:rsid w:val="00692ACD"/>
    <w:rsid w:val="00692BDF"/>
    <w:rsid w:val="00692C57"/>
    <w:rsid w:val="00693057"/>
    <w:rsid w:val="0069314E"/>
    <w:rsid w:val="0069371E"/>
    <w:rsid w:val="00693C4B"/>
    <w:rsid w:val="00694709"/>
    <w:rsid w:val="00694CC0"/>
    <w:rsid w:val="00694F1A"/>
    <w:rsid w:val="0069507C"/>
    <w:rsid w:val="0069525A"/>
    <w:rsid w:val="0069543E"/>
    <w:rsid w:val="00695596"/>
    <w:rsid w:val="0069579C"/>
    <w:rsid w:val="006957D2"/>
    <w:rsid w:val="0069593B"/>
    <w:rsid w:val="00695F91"/>
    <w:rsid w:val="006963B7"/>
    <w:rsid w:val="00696413"/>
    <w:rsid w:val="00696455"/>
    <w:rsid w:val="006965A7"/>
    <w:rsid w:val="0069679D"/>
    <w:rsid w:val="0069687B"/>
    <w:rsid w:val="0069696C"/>
    <w:rsid w:val="006969ED"/>
    <w:rsid w:val="00696A33"/>
    <w:rsid w:val="00696CDB"/>
    <w:rsid w:val="00696E01"/>
    <w:rsid w:val="00696F96"/>
    <w:rsid w:val="00697018"/>
    <w:rsid w:val="006970C3"/>
    <w:rsid w:val="006973D2"/>
    <w:rsid w:val="0069757D"/>
    <w:rsid w:val="00697950"/>
    <w:rsid w:val="00697C11"/>
    <w:rsid w:val="00697D6F"/>
    <w:rsid w:val="00697D8F"/>
    <w:rsid w:val="00697E46"/>
    <w:rsid w:val="00697E85"/>
    <w:rsid w:val="00697EEE"/>
    <w:rsid w:val="006A0037"/>
    <w:rsid w:val="006A009A"/>
    <w:rsid w:val="006A03A3"/>
    <w:rsid w:val="006A03F9"/>
    <w:rsid w:val="006A04A9"/>
    <w:rsid w:val="006A04D7"/>
    <w:rsid w:val="006A0947"/>
    <w:rsid w:val="006A0BD6"/>
    <w:rsid w:val="006A0C02"/>
    <w:rsid w:val="006A0C10"/>
    <w:rsid w:val="006A0C66"/>
    <w:rsid w:val="006A0E10"/>
    <w:rsid w:val="006A17F7"/>
    <w:rsid w:val="006A1904"/>
    <w:rsid w:val="006A1942"/>
    <w:rsid w:val="006A1A2B"/>
    <w:rsid w:val="006A1A91"/>
    <w:rsid w:val="006A1C8B"/>
    <w:rsid w:val="006A1FF3"/>
    <w:rsid w:val="006A2142"/>
    <w:rsid w:val="006A2217"/>
    <w:rsid w:val="006A23CE"/>
    <w:rsid w:val="006A2509"/>
    <w:rsid w:val="006A25A7"/>
    <w:rsid w:val="006A25F6"/>
    <w:rsid w:val="006A2614"/>
    <w:rsid w:val="006A2683"/>
    <w:rsid w:val="006A27C4"/>
    <w:rsid w:val="006A29F0"/>
    <w:rsid w:val="006A2B4F"/>
    <w:rsid w:val="006A2D62"/>
    <w:rsid w:val="006A2D6A"/>
    <w:rsid w:val="006A2DE0"/>
    <w:rsid w:val="006A2F30"/>
    <w:rsid w:val="006A2FED"/>
    <w:rsid w:val="006A3076"/>
    <w:rsid w:val="006A31D4"/>
    <w:rsid w:val="006A3300"/>
    <w:rsid w:val="006A35BB"/>
    <w:rsid w:val="006A3EC7"/>
    <w:rsid w:val="006A451B"/>
    <w:rsid w:val="006A4554"/>
    <w:rsid w:val="006A471D"/>
    <w:rsid w:val="006A4A23"/>
    <w:rsid w:val="006A4E36"/>
    <w:rsid w:val="006A5038"/>
    <w:rsid w:val="006A53AE"/>
    <w:rsid w:val="006A5417"/>
    <w:rsid w:val="006A54D4"/>
    <w:rsid w:val="006A5622"/>
    <w:rsid w:val="006A57C5"/>
    <w:rsid w:val="006A589C"/>
    <w:rsid w:val="006A5A18"/>
    <w:rsid w:val="006A5BC2"/>
    <w:rsid w:val="006A5E4E"/>
    <w:rsid w:val="006A5F40"/>
    <w:rsid w:val="006A5F53"/>
    <w:rsid w:val="006A5F58"/>
    <w:rsid w:val="006A5F6F"/>
    <w:rsid w:val="006A60F7"/>
    <w:rsid w:val="006A60FC"/>
    <w:rsid w:val="006A61F9"/>
    <w:rsid w:val="006A62B1"/>
    <w:rsid w:val="006A62B5"/>
    <w:rsid w:val="006A640C"/>
    <w:rsid w:val="006A642F"/>
    <w:rsid w:val="006A6562"/>
    <w:rsid w:val="006A6677"/>
    <w:rsid w:val="006A6952"/>
    <w:rsid w:val="006A69C2"/>
    <w:rsid w:val="006A6B8F"/>
    <w:rsid w:val="006A6C1A"/>
    <w:rsid w:val="006A6C90"/>
    <w:rsid w:val="006A6DB8"/>
    <w:rsid w:val="006A6EA7"/>
    <w:rsid w:val="006A7359"/>
    <w:rsid w:val="006A78AD"/>
    <w:rsid w:val="006A7962"/>
    <w:rsid w:val="006A79ED"/>
    <w:rsid w:val="006A7BB0"/>
    <w:rsid w:val="006A7D1F"/>
    <w:rsid w:val="006B000E"/>
    <w:rsid w:val="006B01D6"/>
    <w:rsid w:val="006B031C"/>
    <w:rsid w:val="006B0335"/>
    <w:rsid w:val="006B056A"/>
    <w:rsid w:val="006B08DC"/>
    <w:rsid w:val="006B09C4"/>
    <w:rsid w:val="006B09FD"/>
    <w:rsid w:val="006B0B73"/>
    <w:rsid w:val="006B0BC9"/>
    <w:rsid w:val="006B0FAA"/>
    <w:rsid w:val="006B1732"/>
    <w:rsid w:val="006B1867"/>
    <w:rsid w:val="006B1877"/>
    <w:rsid w:val="006B1A21"/>
    <w:rsid w:val="006B1B21"/>
    <w:rsid w:val="006B1B67"/>
    <w:rsid w:val="006B1DB4"/>
    <w:rsid w:val="006B2714"/>
    <w:rsid w:val="006B276F"/>
    <w:rsid w:val="006B2AAD"/>
    <w:rsid w:val="006B2B9A"/>
    <w:rsid w:val="006B2C45"/>
    <w:rsid w:val="006B2E2D"/>
    <w:rsid w:val="006B2FC5"/>
    <w:rsid w:val="006B321C"/>
    <w:rsid w:val="006B32E7"/>
    <w:rsid w:val="006B3508"/>
    <w:rsid w:val="006B369B"/>
    <w:rsid w:val="006B37BD"/>
    <w:rsid w:val="006B3A08"/>
    <w:rsid w:val="006B3D14"/>
    <w:rsid w:val="006B3D85"/>
    <w:rsid w:val="006B3D8B"/>
    <w:rsid w:val="006B3ED7"/>
    <w:rsid w:val="006B41AA"/>
    <w:rsid w:val="006B4258"/>
    <w:rsid w:val="006B4374"/>
    <w:rsid w:val="006B4580"/>
    <w:rsid w:val="006B4716"/>
    <w:rsid w:val="006B493C"/>
    <w:rsid w:val="006B4A0F"/>
    <w:rsid w:val="006B4A61"/>
    <w:rsid w:val="006B4B51"/>
    <w:rsid w:val="006B4CAA"/>
    <w:rsid w:val="006B4EC6"/>
    <w:rsid w:val="006B4ED6"/>
    <w:rsid w:val="006B4F18"/>
    <w:rsid w:val="006B4F42"/>
    <w:rsid w:val="006B4FFB"/>
    <w:rsid w:val="006B51F3"/>
    <w:rsid w:val="006B52BE"/>
    <w:rsid w:val="006B5630"/>
    <w:rsid w:val="006B56E3"/>
    <w:rsid w:val="006B587E"/>
    <w:rsid w:val="006B5B8A"/>
    <w:rsid w:val="006B5C5A"/>
    <w:rsid w:val="006B5FDF"/>
    <w:rsid w:val="006B6396"/>
    <w:rsid w:val="006B6653"/>
    <w:rsid w:val="006B682F"/>
    <w:rsid w:val="006B6889"/>
    <w:rsid w:val="006B68E2"/>
    <w:rsid w:val="006B68F2"/>
    <w:rsid w:val="006B6952"/>
    <w:rsid w:val="006B6B17"/>
    <w:rsid w:val="006B6BCB"/>
    <w:rsid w:val="006B6D77"/>
    <w:rsid w:val="006B6DA3"/>
    <w:rsid w:val="006B6EDA"/>
    <w:rsid w:val="006B73E4"/>
    <w:rsid w:val="006B76C1"/>
    <w:rsid w:val="006B7717"/>
    <w:rsid w:val="006B780E"/>
    <w:rsid w:val="006B7AC5"/>
    <w:rsid w:val="006B7B5E"/>
    <w:rsid w:val="006B7DA3"/>
    <w:rsid w:val="006B7FB3"/>
    <w:rsid w:val="006C001F"/>
    <w:rsid w:val="006C0425"/>
    <w:rsid w:val="006C04D5"/>
    <w:rsid w:val="006C09B0"/>
    <w:rsid w:val="006C09B1"/>
    <w:rsid w:val="006C0AA9"/>
    <w:rsid w:val="006C0F27"/>
    <w:rsid w:val="006C105B"/>
    <w:rsid w:val="006C109C"/>
    <w:rsid w:val="006C10ED"/>
    <w:rsid w:val="006C1190"/>
    <w:rsid w:val="006C1601"/>
    <w:rsid w:val="006C17A5"/>
    <w:rsid w:val="006C1808"/>
    <w:rsid w:val="006C1832"/>
    <w:rsid w:val="006C18DC"/>
    <w:rsid w:val="006C1919"/>
    <w:rsid w:val="006C1954"/>
    <w:rsid w:val="006C1AB8"/>
    <w:rsid w:val="006C1D4B"/>
    <w:rsid w:val="006C20A7"/>
    <w:rsid w:val="006C215C"/>
    <w:rsid w:val="006C216A"/>
    <w:rsid w:val="006C22E1"/>
    <w:rsid w:val="006C2BDC"/>
    <w:rsid w:val="006C33D0"/>
    <w:rsid w:val="006C3450"/>
    <w:rsid w:val="006C3702"/>
    <w:rsid w:val="006C3838"/>
    <w:rsid w:val="006C3ED2"/>
    <w:rsid w:val="006C3FD1"/>
    <w:rsid w:val="006C4056"/>
    <w:rsid w:val="006C417D"/>
    <w:rsid w:val="006C4236"/>
    <w:rsid w:val="006C496B"/>
    <w:rsid w:val="006C4B03"/>
    <w:rsid w:val="006C4DCC"/>
    <w:rsid w:val="006C4F4D"/>
    <w:rsid w:val="006C509C"/>
    <w:rsid w:val="006C51F2"/>
    <w:rsid w:val="006C55E7"/>
    <w:rsid w:val="006C5653"/>
    <w:rsid w:val="006C5669"/>
    <w:rsid w:val="006C5CDC"/>
    <w:rsid w:val="006C5ED6"/>
    <w:rsid w:val="006C5F34"/>
    <w:rsid w:val="006C605B"/>
    <w:rsid w:val="006C609E"/>
    <w:rsid w:val="006C61C4"/>
    <w:rsid w:val="006C6720"/>
    <w:rsid w:val="006C6787"/>
    <w:rsid w:val="006C679C"/>
    <w:rsid w:val="006C693B"/>
    <w:rsid w:val="006C6BD0"/>
    <w:rsid w:val="006C6C01"/>
    <w:rsid w:val="006C6FB1"/>
    <w:rsid w:val="006C72C1"/>
    <w:rsid w:val="006C7412"/>
    <w:rsid w:val="006C7435"/>
    <w:rsid w:val="006C76E8"/>
    <w:rsid w:val="006C77E7"/>
    <w:rsid w:val="006C7A8D"/>
    <w:rsid w:val="006C7CA5"/>
    <w:rsid w:val="006C7D04"/>
    <w:rsid w:val="006C7D20"/>
    <w:rsid w:val="006D00DF"/>
    <w:rsid w:val="006D020E"/>
    <w:rsid w:val="006D02FC"/>
    <w:rsid w:val="006D0729"/>
    <w:rsid w:val="006D07CC"/>
    <w:rsid w:val="006D0A1E"/>
    <w:rsid w:val="006D0C80"/>
    <w:rsid w:val="006D112A"/>
    <w:rsid w:val="006D115A"/>
    <w:rsid w:val="006D11D6"/>
    <w:rsid w:val="006D149D"/>
    <w:rsid w:val="006D156C"/>
    <w:rsid w:val="006D15A1"/>
    <w:rsid w:val="006D18F1"/>
    <w:rsid w:val="006D1FAC"/>
    <w:rsid w:val="006D1FDF"/>
    <w:rsid w:val="006D1FE8"/>
    <w:rsid w:val="006D1FEA"/>
    <w:rsid w:val="006D1FF2"/>
    <w:rsid w:val="006D2180"/>
    <w:rsid w:val="006D25B8"/>
    <w:rsid w:val="006D27D5"/>
    <w:rsid w:val="006D285C"/>
    <w:rsid w:val="006D287D"/>
    <w:rsid w:val="006D291E"/>
    <w:rsid w:val="006D2990"/>
    <w:rsid w:val="006D2A4C"/>
    <w:rsid w:val="006D2C9D"/>
    <w:rsid w:val="006D2D81"/>
    <w:rsid w:val="006D2E0C"/>
    <w:rsid w:val="006D2F23"/>
    <w:rsid w:val="006D2F78"/>
    <w:rsid w:val="006D2F7E"/>
    <w:rsid w:val="006D30CF"/>
    <w:rsid w:val="006D33D0"/>
    <w:rsid w:val="006D3436"/>
    <w:rsid w:val="006D386A"/>
    <w:rsid w:val="006D38F8"/>
    <w:rsid w:val="006D3A3A"/>
    <w:rsid w:val="006D3A55"/>
    <w:rsid w:val="006D3A67"/>
    <w:rsid w:val="006D3B25"/>
    <w:rsid w:val="006D3BA5"/>
    <w:rsid w:val="006D3CFC"/>
    <w:rsid w:val="006D3E89"/>
    <w:rsid w:val="006D40EA"/>
    <w:rsid w:val="006D413E"/>
    <w:rsid w:val="006D428F"/>
    <w:rsid w:val="006D45EF"/>
    <w:rsid w:val="006D4833"/>
    <w:rsid w:val="006D4889"/>
    <w:rsid w:val="006D494E"/>
    <w:rsid w:val="006D4BF1"/>
    <w:rsid w:val="006D4F88"/>
    <w:rsid w:val="006D5069"/>
    <w:rsid w:val="006D5088"/>
    <w:rsid w:val="006D50AA"/>
    <w:rsid w:val="006D50D8"/>
    <w:rsid w:val="006D5629"/>
    <w:rsid w:val="006D5809"/>
    <w:rsid w:val="006D587A"/>
    <w:rsid w:val="006D58FC"/>
    <w:rsid w:val="006D5947"/>
    <w:rsid w:val="006D5A9D"/>
    <w:rsid w:val="006D5ABE"/>
    <w:rsid w:val="006D5D8B"/>
    <w:rsid w:val="006D5DCD"/>
    <w:rsid w:val="006D5E38"/>
    <w:rsid w:val="006D5FAA"/>
    <w:rsid w:val="006D61FB"/>
    <w:rsid w:val="006D63EB"/>
    <w:rsid w:val="006D6BE6"/>
    <w:rsid w:val="006D6E6D"/>
    <w:rsid w:val="006D716C"/>
    <w:rsid w:val="006D72C1"/>
    <w:rsid w:val="006D7368"/>
    <w:rsid w:val="006D73A3"/>
    <w:rsid w:val="006D7670"/>
    <w:rsid w:val="006D7694"/>
    <w:rsid w:val="006D780B"/>
    <w:rsid w:val="006D7890"/>
    <w:rsid w:val="006D7D12"/>
    <w:rsid w:val="006D7E5F"/>
    <w:rsid w:val="006D7EF6"/>
    <w:rsid w:val="006E027B"/>
    <w:rsid w:val="006E0351"/>
    <w:rsid w:val="006E08DB"/>
    <w:rsid w:val="006E0CFE"/>
    <w:rsid w:val="006E0D8E"/>
    <w:rsid w:val="006E0F6F"/>
    <w:rsid w:val="006E1053"/>
    <w:rsid w:val="006E1563"/>
    <w:rsid w:val="006E1650"/>
    <w:rsid w:val="006E17FE"/>
    <w:rsid w:val="006E1816"/>
    <w:rsid w:val="006E1924"/>
    <w:rsid w:val="006E1B4F"/>
    <w:rsid w:val="006E1C18"/>
    <w:rsid w:val="006E1CAE"/>
    <w:rsid w:val="006E1F07"/>
    <w:rsid w:val="006E1FE5"/>
    <w:rsid w:val="006E2354"/>
    <w:rsid w:val="006E2464"/>
    <w:rsid w:val="006E24DC"/>
    <w:rsid w:val="006E2500"/>
    <w:rsid w:val="006E266F"/>
    <w:rsid w:val="006E278E"/>
    <w:rsid w:val="006E2806"/>
    <w:rsid w:val="006E2812"/>
    <w:rsid w:val="006E2816"/>
    <w:rsid w:val="006E2ACC"/>
    <w:rsid w:val="006E2E53"/>
    <w:rsid w:val="006E3059"/>
    <w:rsid w:val="006E333D"/>
    <w:rsid w:val="006E33B8"/>
    <w:rsid w:val="006E3466"/>
    <w:rsid w:val="006E380B"/>
    <w:rsid w:val="006E3876"/>
    <w:rsid w:val="006E39CE"/>
    <w:rsid w:val="006E3BE1"/>
    <w:rsid w:val="006E3CA0"/>
    <w:rsid w:val="006E3D31"/>
    <w:rsid w:val="006E3E7A"/>
    <w:rsid w:val="006E4110"/>
    <w:rsid w:val="006E417C"/>
    <w:rsid w:val="006E41D1"/>
    <w:rsid w:val="006E43F9"/>
    <w:rsid w:val="006E444C"/>
    <w:rsid w:val="006E478F"/>
    <w:rsid w:val="006E48EE"/>
    <w:rsid w:val="006E4944"/>
    <w:rsid w:val="006E4A95"/>
    <w:rsid w:val="006E4F30"/>
    <w:rsid w:val="006E4F98"/>
    <w:rsid w:val="006E4FBD"/>
    <w:rsid w:val="006E52AA"/>
    <w:rsid w:val="006E5426"/>
    <w:rsid w:val="006E5440"/>
    <w:rsid w:val="006E5595"/>
    <w:rsid w:val="006E5748"/>
    <w:rsid w:val="006E579A"/>
    <w:rsid w:val="006E596B"/>
    <w:rsid w:val="006E5F96"/>
    <w:rsid w:val="006E5FC4"/>
    <w:rsid w:val="006E6050"/>
    <w:rsid w:val="006E608B"/>
    <w:rsid w:val="006E6394"/>
    <w:rsid w:val="006E63FA"/>
    <w:rsid w:val="006E6514"/>
    <w:rsid w:val="006E6517"/>
    <w:rsid w:val="006E66CB"/>
    <w:rsid w:val="006E6765"/>
    <w:rsid w:val="006E6918"/>
    <w:rsid w:val="006E6963"/>
    <w:rsid w:val="006E6B00"/>
    <w:rsid w:val="006E6B26"/>
    <w:rsid w:val="006E7632"/>
    <w:rsid w:val="006E778D"/>
    <w:rsid w:val="006E79FE"/>
    <w:rsid w:val="006E7A1B"/>
    <w:rsid w:val="006E7B2B"/>
    <w:rsid w:val="006E7C10"/>
    <w:rsid w:val="006E7FEF"/>
    <w:rsid w:val="006F004B"/>
    <w:rsid w:val="006F02BA"/>
    <w:rsid w:val="006F0384"/>
    <w:rsid w:val="006F04BB"/>
    <w:rsid w:val="006F06BC"/>
    <w:rsid w:val="006F06E7"/>
    <w:rsid w:val="006F0832"/>
    <w:rsid w:val="006F0B99"/>
    <w:rsid w:val="006F0BCF"/>
    <w:rsid w:val="006F0C9A"/>
    <w:rsid w:val="006F0CE5"/>
    <w:rsid w:val="006F0D1B"/>
    <w:rsid w:val="006F11F9"/>
    <w:rsid w:val="006F138A"/>
    <w:rsid w:val="006F14CC"/>
    <w:rsid w:val="006F163E"/>
    <w:rsid w:val="006F16C9"/>
    <w:rsid w:val="006F1848"/>
    <w:rsid w:val="006F19CF"/>
    <w:rsid w:val="006F1ABF"/>
    <w:rsid w:val="006F1B66"/>
    <w:rsid w:val="006F1BA1"/>
    <w:rsid w:val="006F1C3B"/>
    <w:rsid w:val="006F1C4B"/>
    <w:rsid w:val="006F1D56"/>
    <w:rsid w:val="006F1DD4"/>
    <w:rsid w:val="006F1F5A"/>
    <w:rsid w:val="006F204B"/>
    <w:rsid w:val="006F2141"/>
    <w:rsid w:val="006F2171"/>
    <w:rsid w:val="006F22D9"/>
    <w:rsid w:val="006F2541"/>
    <w:rsid w:val="006F279A"/>
    <w:rsid w:val="006F27A3"/>
    <w:rsid w:val="006F29F7"/>
    <w:rsid w:val="006F2A27"/>
    <w:rsid w:val="006F2DCA"/>
    <w:rsid w:val="006F2DEA"/>
    <w:rsid w:val="006F2E00"/>
    <w:rsid w:val="006F2ECF"/>
    <w:rsid w:val="006F325D"/>
    <w:rsid w:val="006F3437"/>
    <w:rsid w:val="006F3454"/>
    <w:rsid w:val="006F34E4"/>
    <w:rsid w:val="006F34E5"/>
    <w:rsid w:val="006F38FD"/>
    <w:rsid w:val="006F3A05"/>
    <w:rsid w:val="006F3E2A"/>
    <w:rsid w:val="006F3EED"/>
    <w:rsid w:val="006F3F7C"/>
    <w:rsid w:val="006F44A5"/>
    <w:rsid w:val="006F4710"/>
    <w:rsid w:val="006F492C"/>
    <w:rsid w:val="006F4AD4"/>
    <w:rsid w:val="006F4BD7"/>
    <w:rsid w:val="006F4DE5"/>
    <w:rsid w:val="006F4EF5"/>
    <w:rsid w:val="006F4F09"/>
    <w:rsid w:val="006F53A7"/>
    <w:rsid w:val="006F574F"/>
    <w:rsid w:val="006F5B83"/>
    <w:rsid w:val="006F5BCA"/>
    <w:rsid w:val="006F5D38"/>
    <w:rsid w:val="006F5E60"/>
    <w:rsid w:val="006F603D"/>
    <w:rsid w:val="006F6254"/>
    <w:rsid w:val="006F6710"/>
    <w:rsid w:val="006F68EC"/>
    <w:rsid w:val="006F6AE9"/>
    <w:rsid w:val="006F6C10"/>
    <w:rsid w:val="006F6E19"/>
    <w:rsid w:val="006F6F17"/>
    <w:rsid w:val="006F7040"/>
    <w:rsid w:val="006F75C9"/>
    <w:rsid w:val="006F7758"/>
    <w:rsid w:val="006F7990"/>
    <w:rsid w:val="006F7B89"/>
    <w:rsid w:val="006F7CCF"/>
    <w:rsid w:val="006F7DB0"/>
    <w:rsid w:val="006F7E23"/>
    <w:rsid w:val="006F7F5C"/>
    <w:rsid w:val="00700051"/>
    <w:rsid w:val="00700075"/>
    <w:rsid w:val="00700295"/>
    <w:rsid w:val="007005CA"/>
    <w:rsid w:val="007007CD"/>
    <w:rsid w:val="00700804"/>
    <w:rsid w:val="007008A8"/>
    <w:rsid w:val="007009AC"/>
    <w:rsid w:val="00700A1A"/>
    <w:rsid w:val="00700C45"/>
    <w:rsid w:val="007012A2"/>
    <w:rsid w:val="00701805"/>
    <w:rsid w:val="0070181F"/>
    <w:rsid w:val="007018E3"/>
    <w:rsid w:val="00701A1F"/>
    <w:rsid w:val="00701C37"/>
    <w:rsid w:val="00701C52"/>
    <w:rsid w:val="00701EBD"/>
    <w:rsid w:val="00701F14"/>
    <w:rsid w:val="00702189"/>
    <w:rsid w:val="007023C1"/>
    <w:rsid w:val="00702776"/>
    <w:rsid w:val="00702C45"/>
    <w:rsid w:val="00702DEC"/>
    <w:rsid w:val="00702E65"/>
    <w:rsid w:val="00702F50"/>
    <w:rsid w:val="00703006"/>
    <w:rsid w:val="0070365A"/>
    <w:rsid w:val="00703A7F"/>
    <w:rsid w:val="00703C1E"/>
    <w:rsid w:val="00703E1C"/>
    <w:rsid w:val="00703FB8"/>
    <w:rsid w:val="0070421B"/>
    <w:rsid w:val="00704229"/>
    <w:rsid w:val="00704234"/>
    <w:rsid w:val="007046D4"/>
    <w:rsid w:val="007047D7"/>
    <w:rsid w:val="007048A9"/>
    <w:rsid w:val="00704928"/>
    <w:rsid w:val="00704AB1"/>
    <w:rsid w:val="00704D14"/>
    <w:rsid w:val="007051BF"/>
    <w:rsid w:val="00705389"/>
    <w:rsid w:val="00705756"/>
    <w:rsid w:val="00705839"/>
    <w:rsid w:val="007058DE"/>
    <w:rsid w:val="007059DF"/>
    <w:rsid w:val="00705B99"/>
    <w:rsid w:val="00705C70"/>
    <w:rsid w:val="00705C88"/>
    <w:rsid w:val="00705DD2"/>
    <w:rsid w:val="00705F88"/>
    <w:rsid w:val="00706331"/>
    <w:rsid w:val="00706481"/>
    <w:rsid w:val="00706565"/>
    <w:rsid w:val="0070658D"/>
    <w:rsid w:val="0070671D"/>
    <w:rsid w:val="00706EE0"/>
    <w:rsid w:val="00707031"/>
    <w:rsid w:val="007070B4"/>
    <w:rsid w:val="007074BB"/>
    <w:rsid w:val="007075A1"/>
    <w:rsid w:val="007077EE"/>
    <w:rsid w:val="0070780D"/>
    <w:rsid w:val="00707D9A"/>
    <w:rsid w:val="00707FF3"/>
    <w:rsid w:val="007101BB"/>
    <w:rsid w:val="00710214"/>
    <w:rsid w:val="007104B0"/>
    <w:rsid w:val="00710959"/>
    <w:rsid w:val="00710CAB"/>
    <w:rsid w:val="0071102B"/>
    <w:rsid w:val="0071131D"/>
    <w:rsid w:val="0071154F"/>
    <w:rsid w:val="00711658"/>
    <w:rsid w:val="007116A8"/>
    <w:rsid w:val="0071194D"/>
    <w:rsid w:val="00711C02"/>
    <w:rsid w:val="00711CEF"/>
    <w:rsid w:val="00712248"/>
    <w:rsid w:val="007123BA"/>
    <w:rsid w:val="00712501"/>
    <w:rsid w:val="007125CA"/>
    <w:rsid w:val="00712693"/>
    <w:rsid w:val="00712D45"/>
    <w:rsid w:val="0071309D"/>
    <w:rsid w:val="0071356A"/>
    <w:rsid w:val="00713805"/>
    <w:rsid w:val="0071399E"/>
    <w:rsid w:val="00713B82"/>
    <w:rsid w:val="00713D29"/>
    <w:rsid w:val="00713F8F"/>
    <w:rsid w:val="007145FC"/>
    <w:rsid w:val="0071476F"/>
    <w:rsid w:val="0071490A"/>
    <w:rsid w:val="00714CA4"/>
    <w:rsid w:val="0071508F"/>
    <w:rsid w:val="00715364"/>
    <w:rsid w:val="0071554E"/>
    <w:rsid w:val="0071571D"/>
    <w:rsid w:val="00715733"/>
    <w:rsid w:val="00715BD0"/>
    <w:rsid w:val="00715BEF"/>
    <w:rsid w:val="00715C80"/>
    <w:rsid w:val="00715DE8"/>
    <w:rsid w:val="00715EA3"/>
    <w:rsid w:val="00715F42"/>
    <w:rsid w:val="00715FCA"/>
    <w:rsid w:val="007162E5"/>
    <w:rsid w:val="00716860"/>
    <w:rsid w:val="007169BD"/>
    <w:rsid w:val="00716A10"/>
    <w:rsid w:val="00716B69"/>
    <w:rsid w:val="00716FF4"/>
    <w:rsid w:val="00717203"/>
    <w:rsid w:val="00717250"/>
    <w:rsid w:val="00717362"/>
    <w:rsid w:val="00717582"/>
    <w:rsid w:val="0071759E"/>
    <w:rsid w:val="007175CE"/>
    <w:rsid w:val="0071780E"/>
    <w:rsid w:val="007178C4"/>
    <w:rsid w:val="00717ADD"/>
    <w:rsid w:val="00717CC8"/>
    <w:rsid w:val="007201FB"/>
    <w:rsid w:val="007204A1"/>
    <w:rsid w:val="00720704"/>
    <w:rsid w:val="00720745"/>
    <w:rsid w:val="00720803"/>
    <w:rsid w:val="00720841"/>
    <w:rsid w:val="0072095B"/>
    <w:rsid w:val="00720CC6"/>
    <w:rsid w:val="00720D20"/>
    <w:rsid w:val="007212B0"/>
    <w:rsid w:val="007212C5"/>
    <w:rsid w:val="00721AD6"/>
    <w:rsid w:val="00721AFE"/>
    <w:rsid w:val="00721D5C"/>
    <w:rsid w:val="00721E46"/>
    <w:rsid w:val="00721E70"/>
    <w:rsid w:val="007221EB"/>
    <w:rsid w:val="0072221B"/>
    <w:rsid w:val="00722324"/>
    <w:rsid w:val="00722463"/>
    <w:rsid w:val="007228B4"/>
    <w:rsid w:val="00722C63"/>
    <w:rsid w:val="00722FB0"/>
    <w:rsid w:val="0072312D"/>
    <w:rsid w:val="00723159"/>
    <w:rsid w:val="007232B3"/>
    <w:rsid w:val="00723460"/>
    <w:rsid w:val="00723489"/>
    <w:rsid w:val="007235BB"/>
    <w:rsid w:val="007235FC"/>
    <w:rsid w:val="00723803"/>
    <w:rsid w:val="007239D8"/>
    <w:rsid w:val="00723A72"/>
    <w:rsid w:val="00723AB7"/>
    <w:rsid w:val="00723B1B"/>
    <w:rsid w:val="00723C4A"/>
    <w:rsid w:val="00723CE2"/>
    <w:rsid w:val="007246D9"/>
    <w:rsid w:val="00724A38"/>
    <w:rsid w:val="007251DE"/>
    <w:rsid w:val="00725214"/>
    <w:rsid w:val="007252D5"/>
    <w:rsid w:val="00725467"/>
    <w:rsid w:val="0072578D"/>
    <w:rsid w:val="00725A9A"/>
    <w:rsid w:val="00725B39"/>
    <w:rsid w:val="00725BA8"/>
    <w:rsid w:val="00725DD3"/>
    <w:rsid w:val="00725E2A"/>
    <w:rsid w:val="007260FD"/>
    <w:rsid w:val="00726186"/>
    <w:rsid w:val="00726454"/>
    <w:rsid w:val="00726805"/>
    <w:rsid w:val="00726850"/>
    <w:rsid w:val="00726FA8"/>
    <w:rsid w:val="00727185"/>
    <w:rsid w:val="007274B1"/>
    <w:rsid w:val="0072753C"/>
    <w:rsid w:val="00727969"/>
    <w:rsid w:val="007279AB"/>
    <w:rsid w:val="00727DB7"/>
    <w:rsid w:val="00727E12"/>
    <w:rsid w:val="0073033E"/>
    <w:rsid w:val="00730414"/>
    <w:rsid w:val="007305E0"/>
    <w:rsid w:val="00730E2A"/>
    <w:rsid w:val="00730EE3"/>
    <w:rsid w:val="00731072"/>
    <w:rsid w:val="00731274"/>
    <w:rsid w:val="00731492"/>
    <w:rsid w:val="00731A03"/>
    <w:rsid w:val="00731AB9"/>
    <w:rsid w:val="00731BEF"/>
    <w:rsid w:val="00731CE3"/>
    <w:rsid w:val="00731D27"/>
    <w:rsid w:val="00732053"/>
    <w:rsid w:val="00732065"/>
    <w:rsid w:val="007320AC"/>
    <w:rsid w:val="00732118"/>
    <w:rsid w:val="0073216D"/>
    <w:rsid w:val="007323E3"/>
    <w:rsid w:val="0073246C"/>
    <w:rsid w:val="00732552"/>
    <w:rsid w:val="00732657"/>
    <w:rsid w:val="00732779"/>
    <w:rsid w:val="00732815"/>
    <w:rsid w:val="0073299C"/>
    <w:rsid w:val="007329F4"/>
    <w:rsid w:val="007329FC"/>
    <w:rsid w:val="00732A52"/>
    <w:rsid w:val="00732C65"/>
    <w:rsid w:val="00732E03"/>
    <w:rsid w:val="00732E91"/>
    <w:rsid w:val="00732F24"/>
    <w:rsid w:val="007332E3"/>
    <w:rsid w:val="007332F4"/>
    <w:rsid w:val="0073358F"/>
    <w:rsid w:val="007336CC"/>
    <w:rsid w:val="00733883"/>
    <w:rsid w:val="00733933"/>
    <w:rsid w:val="0073398E"/>
    <w:rsid w:val="0073399D"/>
    <w:rsid w:val="00733B0E"/>
    <w:rsid w:val="00733B7F"/>
    <w:rsid w:val="00733C2E"/>
    <w:rsid w:val="00733C41"/>
    <w:rsid w:val="00733EC8"/>
    <w:rsid w:val="00734143"/>
    <w:rsid w:val="00734147"/>
    <w:rsid w:val="00734223"/>
    <w:rsid w:val="0073441D"/>
    <w:rsid w:val="0073443F"/>
    <w:rsid w:val="00734592"/>
    <w:rsid w:val="00734806"/>
    <w:rsid w:val="00734879"/>
    <w:rsid w:val="00734E0F"/>
    <w:rsid w:val="0073504E"/>
    <w:rsid w:val="0073535B"/>
    <w:rsid w:val="00735454"/>
    <w:rsid w:val="0073546D"/>
    <w:rsid w:val="00735483"/>
    <w:rsid w:val="00735710"/>
    <w:rsid w:val="0073591C"/>
    <w:rsid w:val="0073599F"/>
    <w:rsid w:val="00735B92"/>
    <w:rsid w:val="00736262"/>
    <w:rsid w:val="007364EF"/>
    <w:rsid w:val="00736587"/>
    <w:rsid w:val="00736828"/>
    <w:rsid w:val="00736983"/>
    <w:rsid w:val="00736AAE"/>
    <w:rsid w:val="00736CFD"/>
    <w:rsid w:val="0073712D"/>
    <w:rsid w:val="00737390"/>
    <w:rsid w:val="007377BD"/>
    <w:rsid w:val="0074002E"/>
    <w:rsid w:val="007400BB"/>
    <w:rsid w:val="00740175"/>
    <w:rsid w:val="007403EA"/>
    <w:rsid w:val="0074045B"/>
    <w:rsid w:val="00740565"/>
    <w:rsid w:val="00740976"/>
    <w:rsid w:val="00740A8B"/>
    <w:rsid w:val="00740BAD"/>
    <w:rsid w:val="00741017"/>
    <w:rsid w:val="00741191"/>
    <w:rsid w:val="0074148F"/>
    <w:rsid w:val="00741684"/>
    <w:rsid w:val="00741B72"/>
    <w:rsid w:val="00741BCD"/>
    <w:rsid w:val="00741E91"/>
    <w:rsid w:val="007420F6"/>
    <w:rsid w:val="007422D3"/>
    <w:rsid w:val="007425A0"/>
    <w:rsid w:val="007425A9"/>
    <w:rsid w:val="007428C0"/>
    <w:rsid w:val="00742C78"/>
    <w:rsid w:val="00742CAA"/>
    <w:rsid w:val="00742EB0"/>
    <w:rsid w:val="00743141"/>
    <w:rsid w:val="007432B6"/>
    <w:rsid w:val="007434E1"/>
    <w:rsid w:val="0074354F"/>
    <w:rsid w:val="007436AA"/>
    <w:rsid w:val="007436D3"/>
    <w:rsid w:val="00743777"/>
    <w:rsid w:val="00743779"/>
    <w:rsid w:val="007437C9"/>
    <w:rsid w:val="007439B7"/>
    <w:rsid w:val="00743A0B"/>
    <w:rsid w:val="00743AAD"/>
    <w:rsid w:val="00743C8C"/>
    <w:rsid w:val="00743E5F"/>
    <w:rsid w:val="007441FC"/>
    <w:rsid w:val="0074452C"/>
    <w:rsid w:val="007446D3"/>
    <w:rsid w:val="0074480C"/>
    <w:rsid w:val="00744B91"/>
    <w:rsid w:val="00744C97"/>
    <w:rsid w:val="00744CFF"/>
    <w:rsid w:val="00744DD4"/>
    <w:rsid w:val="00744DFD"/>
    <w:rsid w:val="00745133"/>
    <w:rsid w:val="007451BB"/>
    <w:rsid w:val="00745271"/>
    <w:rsid w:val="00745287"/>
    <w:rsid w:val="0074544F"/>
    <w:rsid w:val="007454A3"/>
    <w:rsid w:val="00745596"/>
    <w:rsid w:val="0074575E"/>
    <w:rsid w:val="0074576F"/>
    <w:rsid w:val="0074581B"/>
    <w:rsid w:val="00745BC7"/>
    <w:rsid w:val="00745BD9"/>
    <w:rsid w:val="00745CFB"/>
    <w:rsid w:val="00745EB5"/>
    <w:rsid w:val="00745FCE"/>
    <w:rsid w:val="00746100"/>
    <w:rsid w:val="0074643A"/>
    <w:rsid w:val="00746456"/>
    <w:rsid w:val="007464BF"/>
    <w:rsid w:val="00746575"/>
    <w:rsid w:val="007465EF"/>
    <w:rsid w:val="00746758"/>
    <w:rsid w:val="00746842"/>
    <w:rsid w:val="007469C2"/>
    <w:rsid w:val="00746A42"/>
    <w:rsid w:val="00746D82"/>
    <w:rsid w:val="00746DE7"/>
    <w:rsid w:val="00746E7F"/>
    <w:rsid w:val="00746EEB"/>
    <w:rsid w:val="00747483"/>
    <w:rsid w:val="007478D1"/>
    <w:rsid w:val="007479B6"/>
    <w:rsid w:val="00747AEC"/>
    <w:rsid w:val="007503B4"/>
    <w:rsid w:val="0075048B"/>
    <w:rsid w:val="00750600"/>
    <w:rsid w:val="0075077F"/>
    <w:rsid w:val="0075080A"/>
    <w:rsid w:val="007508FD"/>
    <w:rsid w:val="00750C86"/>
    <w:rsid w:val="00750CD5"/>
    <w:rsid w:val="00750CF1"/>
    <w:rsid w:val="00750DAF"/>
    <w:rsid w:val="00750F12"/>
    <w:rsid w:val="00751012"/>
    <w:rsid w:val="007510A6"/>
    <w:rsid w:val="00751155"/>
    <w:rsid w:val="007513E8"/>
    <w:rsid w:val="0075160C"/>
    <w:rsid w:val="00751688"/>
    <w:rsid w:val="007516AA"/>
    <w:rsid w:val="00751807"/>
    <w:rsid w:val="007518F7"/>
    <w:rsid w:val="00751B7E"/>
    <w:rsid w:val="00751C12"/>
    <w:rsid w:val="00751EE8"/>
    <w:rsid w:val="00751F9E"/>
    <w:rsid w:val="00751FB7"/>
    <w:rsid w:val="00752033"/>
    <w:rsid w:val="007521A8"/>
    <w:rsid w:val="007523A8"/>
    <w:rsid w:val="007523FA"/>
    <w:rsid w:val="00752A9D"/>
    <w:rsid w:val="00753243"/>
    <w:rsid w:val="00753371"/>
    <w:rsid w:val="0075344F"/>
    <w:rsid w:val="0075378D"/>
    <w:rsid w:val="007538FC"/>
    <w:rsid w:val="00753BAA"/>
    <w:rsid w:val="00753C83"/>
    <w:rsid w:val="00753E49"/>
    <w:rsid w:val="00754149"/>
    <w:rsid w:val="007546DB"/>
    <w:rsid w:val="00754787"/>
    <w:rsid w:val="00754C33"/>
    <w:rsid w:val="00754C53"/>
    <w:rsid w:val="00755429"/>
    <w:rsid w:val="0075549E"/>
    <w:rsid w:val="007555C7"/>
    <w:rsid w:val="0075566E"/>
    <w:rsid w:val="007558A4"/>
    <w:rsid w:val="00755B09"/>
    <w:rsid w:val="00755DAD"/>
    <w:rsid w:val="00755F44"/>
    <w:rsid w:val="007561E8"/>
    <w:rsid w:val="007561FA"/>
    <w:rsid w:val="00756326"/>
    <w:rsid w:val="00756347"/>
    <w:rsid w:val="0075637C"/>
    <w:rsid w:val="00756404"/>
    <w:rsid w:val="0075649F"/>
    <w:rsid w:val="007564C0"/>
    <w:rsid w:val="00756696"/>
    <w:rsid w:val="007566B6"/>
    <w:rsid w:val="0075670C"/>
    <w:rsid w:val="00756862"/>
    <w:rsid w:val="007568C1"/>
    <w:rsid w:val="00756A25"/>
    <w:rsid w:val="00756B73"/>
    <w:rsid w:val="00756E20"/>
    <w:rsid w:val="00756E33"/>
    <w:rsid w:val="00756EE5"/>
    <w:rsid w:val="00756F39"/>
    <w:rsid w:val="00757164"/>
    <w:rsid w:val="007572BA"/>
    <w:rsid w:val="0075734A"/>
    <w:rsid w:val="0075774A"/>
    <w:rsid w:val="007578E6"/>
    <w:rsid w:val="007578EA"/>
    <w:rsid w:val="00757995"/>
    <w:rsid w:val="00757BAD"/>
    <w:rsid w:val="00757E4D"/>
    <w:rsid w:val="00760222"/>
    <w:rsid w:val="007603AD"/>
    <w:rsid w:val="007603DD"/>
    <w:rsid w:val="0076060F"/>
    <w:rsid w:val="00760629"/>
    <w:rsid w:val="00760648"/>
    <w:rsid w:val="0076066B"/>
    <w:rsid w:val="00760A3B"/>
    <w:rsid w:val="00760B4C"/>
    <w:rsid w:val="00760B9B"/>
    <w:rsid w:val="00760C67"/>
    <w:rsid w:val="00761174"/>
    <w:rsid w:val="00761432"/>
    <w:rsid w:val="007617B3"/>
    <w:rsid w:val="00761860"/>
    <w:rsid w:val="0076188A"/>
    <w:rsid w:val="00761A85"/>
    <w:rsid w:val="00761D95"/>
    <w:rsid w:val="007620D3"/>
    <w:rsid w:val="0076214F"/>
    <w:rsid w:val="00762218"/>
    <w:rsid w:val="0076241D"/>
    <w:rsid w:val="007624A5"/>
    <w:rsid w:val="007624A8"/>
    <w:rsid w:val="0076267A"/>
    <w:rsid w:val="0076270F"/>
    <w:rsid w:val="00762951"/>
    <w:rsid w:val="00762D59"/>
    <w:rsid w:val="00762E76"/>
    <w:rsid w:val="00762F6E"/>
    <w:rsid w:val="0076317D"/>
    <w:rsid w:val="007634B2"/>
    <w:rsid w:val="0076354B"/>
    <w:rsid w:val="007636A4"/>
    <w:rsid w:val="00763841"/>
    <w:rsid w:val="00763965"/>
    <w:rsid w:val="007639EE"/>
    <w:rsid w:val="00763AF3"/>
    <w:rsid w:val="00763B38"/>
    <w:rsid w:val="00763BD3"/>
    <w:rsid w:val="00763EA2"/>
    <w:rsid w:val="00764056"/>
    <w:rsid w:val="0076420B"/>
    <w:rsid w:val="0076446E"/>
    <w:rsid w:val="00764669"/>
    <w:rsid w:val="00764835"/>
    <w:rsid w:val="007648FD"/>
    <w:rsid w:val="00764D4E"/>
    <w:rsid w:val="007652E2"/>
    <w:rsid w:val="0076574A"/>
    <w:rsid w:val="00765B56"/>
    <w:rsid w:val="0076606A"/>
    <w:rsid w:val="00766083"/>
    <w:rsid w:val="00766448"/>
    <w:rsid w:val="00766476"/>
    <w:rsid w:val="00766586"/>
    <w:rsid w:val="0076685E"/>
    <w:rsid w:val="007668DA"/>
    <w:rsid w:val="007669CC"/>
    <w:rsid w:val="00766AE1"/>
    <w:rsid w:val="00766B57"/>
    <w:rsid w:val="00766BD8"/>
    <w:rsid w:val="00766D04"/>
    <w:rsid w:val="00766F12"/>
    <w:rsid w:val="00767105"/>
    <w:rsid w:val="007675B8"/>
    <w:rsid w:val="0076775C"/>
    <w:rsid w:val="00767867"/>
    <w:rsid w:val="00767972"/>
    <w:rsid w:val="00767B27"/>
    <w:rsid w:val="00767BDB"/>
    <w:rsid w:val="00767D56"/>
    <w:rsid w:val="00767D7B"/>
    <w:rsid w:val="00767F12"/>
    <w:rsid w:val="00770014"/>
    <w:rsid w:val="00770020"/>
    <w:rsid w:val="00770227"/>
    <w:rsid w:val="00770273"/>
    <w:rsid w:val="007703C3"/>
    <w:rsid w:val="00770569"/>
    <w:rsid w:val="007707A6"/>
    <w:rsid w:val="0077092F"/>
    <w:rsid w:val="00770BA8"/>
    <w:rsid w:val="00770CD4"/>
    <w:rsid w:val="00771358"/>
    <w:rsid w:val="007713D8"/>
    <w:rsid w:val="00771663"/>
    <w:rsid w:val="00771693"/>
    <w:rsid w:val="0077180F"/>
    <w:rsid w:val="00771F14"/>
    <w:rsid w:val="007720F0"/>
    <w:rsid w:val="007722E3"/>
    <w:rsid w:val="00772335"/>
    <w:rsid w:val="00772370"/>
    <w:rsid w:val="007725A8"/>
    <w:rsid w:val="00772BA8"/>
    <w:rsid w:val="00772D78"/>
    <w:rsid w:val="00772D93"/>
    <w:rsid w:val="00772F36"/>
    <w:rsid w:val="00772FF3"/>
    <w:rsid w:val="0077335E"/>
    <w:rsid w:val="00773734"/>
    <w:rsid w:val="00773965"/>
    <w:rsid w:val="00773AD9"/>
    <w:rsid w:val="00773B9B"/>
    <w:rsid w:val="00773C21"/>
    <w:rsid w:val="00773DAB"/>
    <w:rsid w:val="00774180"/>
    <w:rsid w:val="007741DD"/>
    <w:rsid w:val="0077433D"/>
    <w:rsid w:val="0077440C"/>
    <w:rsid w:val="00774583"/>
    <w:rsid w:val="00774A16"/>
    <w:rsid w:val="00774BF2"/>
    <w:rsid w:val="00774CE4"/>
    <w:rsid w:val="00774DA5"/>
    <w:rsid w:val="00774EFF"/>
    <w:rsid w:val="00775010"/>
    <w:rsid w:val="00775347"/>
    <w:rsid w:val="007754E2"/>
    <w:rsid w:val="007757FC"/>
    <w:rsid w:val="00775926"/>
    <w:rsid w:val="00775A44"/>
    <w:rsid w:val="00775B94"/>
    <w:rsid w:val="00775B99"/>
    <w:rsid w:val="00775BD3"/>
    <w:rsid w:val="00775CD8"/>
    <w:rsid w:val="00775E06"/>
    <w:rsid w:val="00775EA8"/>
    <w:rsid w:val="00775F64"/>
    <w:rsid w:val="00775F7D"/>
    <w:rsid w:val="00775FDD"/>
    <w:rsid w:val="00776113"/>
    <w:rsid w:val="0077621A"/>
    <w:rsid w:val="00776273"/>
    <w:rsid w:val="00776282"/>
    <w:rsid w:val="007762AE"/>
    <w:rsid w:val="0077634F"/>
    <w:rsid w:val="0077650F"/>
    <w:rsid w:val="00776665"/>
    <w:rsid w:val="00776892"/>
    <w:rsid w:val="00776D30"/>
    <w:rsid w:val="00776D72"/>
    <w:rsid w:val="00776E01"/>
    <w:rsid w:val="00777195"/>
    <w:rsid w:val="007772A7"/>
    <w:rsid w:val="00777313"/>
    <w:rsid w:val="0077739F"/>
    <w:rsid w:val="007774FC"/>
    <w:rsid w:val="00777B82"/>
    <w:rsid w:val="00777E2F"/>
    <w:rsid w:val="00777ED4"/>
    <w:rsid w:val="00780220"/>
    <w:rsid w:val="0078030D"/>
    <w:rsid w:val="00780358"/>
    <w:rsid w:val="007806D8"/>
    <w:rsid w:val="007806E0"/>
    <w:rsid w:val="00780776"/>
    <w:rsid w:val="00780AE3"/>
    <w:rsid w:val="00780B1C"/>
    <w:rsid w:val="00780BD9"/>
    <w:rsid w:val="00780D8A"/>
    <w:rsid w:val="00780DF1"/>
    <w:rsid w:val="00781087"/>
    <w:rsid w:val="007812CC"/>
    <w:rsid w:val="007813F9"/>
    <w:rsid w:val="007814F2"/>
    <w:rsid w:val="007818CC"/>
    <w:rsid w:val="007818EB"/>
    <w:rsid w:val="007819DA"/>
    <w:rsid w:val="00781C28"/>
    <w:rsid w:val="00781CAD"/>
    <w:rsid w:val="00781CD9"/>
    <w:rsid w:val="00781D53"/>
    <w:rsid w:val="00781ED2"/>
    <w:rsid w:val="0078200C"/>
    <w:rsid w:val="007821A0"/>
    <w:rsid w:val="00782217"/>
    <w:rsid w:val="00782288"/>
    <w:rsid w:val="007822FF"/>
    <w:rsid w:val="007827B1"/>
    <w:rsid w:val="0078281C"/>
    <w:rsid w:val="007828D0"/>
    <w:rsid w:val="00782ECE"/>
    <w:rsid w:val="0078309E"/>
    <w:rsid w:val="007830A4"/>
    <w:rsid w:val="0078310B"/>
    <w:rsid w:val="0078329B"/>
    <w:rsid w:val="007833A8"/>
    <w:rsid w:val="00783635"/>
    <w:rsid w:val="00783731"/>
    <w:rsid w:val="007837CC"/>
    <w:rsid w:val="00783944"/>
    <w:rsid w:val="00783987"/>
    <w:rsid w:val="00783A01"/>
    <w:rsid w:val="00783A45"/>
    <w:rsid w:val="00783A57"/>
    <w:rsid w:val="00783C5B"/>
    <w:rsid w:val="00783CBD"/>
    <w:rsid w:val="00783D0F"/>
    <w:rsid w:val="00783D1B"/>
    <w:rsid w:val="00783ECA"/>
    <w:rsid w:val="00784074"/>
    <w:rsid w:val="0078424F"/>
    <w:rsid w:val="00784278"/>
    <w:rsid w:val="00784440"/>
    <w:rsid w:val="00784691"/>
    <w:rsid w:val="00784715"/>
    <w:rsid w:val="0078472A"/>
    <w:rsid w:val="00784740"/>
    <w:rsid w:val="00784767"/>
    <w:rsid w:val="007847EC"/>
    <w:rsid w:val="00784864"/>
    <w:rsid w:val="007848AE"/>
    <w:rsid w:val="00784B73"/>
    <w:rsid w:val="00784CC1"/>
    <w:rsid w:val="00784DD5"/>
    <w:rsid w:val="00784F49"/>
    <w:rsid w:val="00785126"/>
    <w:rsid w:val="007853C1"/>
    <w:rsid w:val="007853C5"/>
    <w:rsid w:val="00785601"/>
    <w:rsid w:val="00785693"/>
    <w:rsid w:val="007856E8"/>
    <w:rsid w:val="007857B5"/>
    <w:rsid w:val="00785A4A"/>
    <w:rsid w:val="00785AE5"/>
    <w:rsid w:val="00785B36"/>
    <w:rsid w:val="00785B61"/>
    <w:rsid w:val="00785DB4"/>
    <w:rsid w:val="007860DE"/>
    <w:rsid w:val="00786872"/>
    <w:rsid w:val="00786907"/>
    <w:rsid w:val="00786A99"/>
    <w:rsid w:val="00786B2C"/>
    <w:rsid w:val="00786C9D"/>
    <w:rsid w:val="00786D44"/>
    <w:rsid w:val="007870E9"/>
    <w:rsid w:val="00787133"/>
    <w:rsid w:val="00787603"/>
    <w:rsid w:val="007877C5"/>
    <w:rsid w:val="00787838"/>
    <w:rsid w:val="007878A9"/>
    <w:rsid w:val="007878E7"/>
    <w:rsid w:val="00787B0B"/>
    <w:rsid w:val="00787D60"/>
    <w:rsid w:val="00787F52"/>
    <w:rsid w:val="00787FE8"/>
    <w:rsid w:val="00790091"/>
    <w:rsid w:val="0079015B"/>
    <w:rsid w:val="0079018E"/>
    <w:rsid w:val="00790225"/>
    <w:rsid w:val="007903D4"/>
    <w:rsid w:val="0079092C"/>
    <w:rsid w:val="007909DA"/>
    <w:rsid w:val="00790B06"/>
    <w:rsid w:val="00790E77"/>
    <w:rsid w:val="00790F4A"/>
    <w:rsid w:val="0079109A"/>
    <w:rsid w:val="0079124D"/>
    <w:rsid w:val="00791293"/>
    <w:rsid w:val="0079135A"/>
    <w:rsid w:val="007913F9"/>
    <w:rsid w:val="00791421"/>
    <w:rsid w:val="00791518"/>
    <w:rsid w:val="00791693"/>
    <w:rsid w:val="0079172A"/>
    <w:rsid w:val="0079180D"/>
    <w:rsid w:val="00791826"/>
    <w:rsid w:val="0079199E"/>
    <w:rsid w:val="007919FB"/>
    <w:rsid w:val="00791D7B"/>
    <w:rsid w:val="00792157"/>
    <w:rsid w:val="0079225B"/>
    <w:rsid w:val="007922B2"/>
    <w:rsid w:val="0079238B"/>
    <w:rsid w:val="00792459"/>
    <w:rsid w:val="007928C2"/>
    <w:rsid w:val="00792ADC"/>
    <w:rsid w:val="00792D9B"/>
    <w:rsid w:val="0079330D"/>
    <w:rsid w:val="00793443"/>
    <w:rsid w:val="007934F7"/>
    <w:rsid w:val="007935FB"/>
    <w:rsid w:val="007936F1"/>
    <w:rsid w:val="00793717"/>
    <w:rsid w:val="00793773"/>
    <w:rsid w:val="007939EF"/>
    <w:rsid w:val="00793A63"/>
    <w:rsid w:val="00793A7A"/>
    <w:rsid w:val="00793D52"/>
    <w:rsid w:val="00793DC5"/>
    <w:rsid w:val="00793ECF"/>
    <w:rsid w:val="007940A1"/>
    <w:rsid w:val="007940C0"/>
    <w:rsid w:val="00794110"/>
    <w:rsid w:val="00794122"/>
    <w:rsid w:val="007942BC"/>
    <w:rsid w:val="00794334"/>
    <w:rsid w:val="0079457E"/>
    <w:rsid w:val="007946D5"/>
    <w:rsid w:val="007948FB"/>
    <w:rsid w:val="00794AD0"/>
    <w:rsid w:val="00794C0A"/>
    <w:rsid w:val="00794CE0"/>
    <w:rsid w:val="00794DF3"/>
    <w:rsid w:val="0079500B"/>
    <w:rsid w:val="0079544E"/>
    <w:rsid w:val="007954B7"/>
    <w:rsid w:val="00795568"/>
    <w:rsid w:val="007957E1"/>
    <w:rsid w:val="00795B26"/>
    <w:rsid w:val="00795C38"/>
    <w:rsid w:val="00795C3F"/>
    <w:rsid w:val="00796094"/>
    <w:rsid w:val="007961E3"/>
    <w:rsid w:val="00796233"/>
    <w:rsid w:val="00796576"/>
    <w:rsid w:val="00796635"/>
    <w:rsid w:val="007968D9"/>
    <w:rsid w:val="007968F7"/>
    <w:rsid w:val="00796A62"/>
    <w:rsid w:val="00796D01"/>
    <w:rsid w:val="00796EC0"/>
    <w:rsid w:val="007972F7"/>
    <w:rsid w:val="0079731D"/>
    <w:rsid w:val="007975F5"/>
    <w:rsid w:val="00797813"/>
    <w:rsid w:val="0079783E"/>
    <w:rsid w:val="0079797E"/>
    <w:rsid w:val="007979EE"/>
    <w:rsid w:val="00797AD2"/>
    <w:rsid w:val="00797C89"/>
    <w:rsid w:val="00797CE9"/>
    <w:rsid w:val="00797D6D"/>
    <w:rsid w:val="00797D7B"/>
    <w:rsid w:val="00797E36"/>
    <w:rsid w:val="007A00DD"/>
    <w:rsid w:val="007A01C1"/>
    <w:rsid w:val="007A0545"/>
    <w:rsid w:val="007A0594"/>
    <w:rsid w:val="007A07C7"/>
    <w:rsid w:val="007A082B"/>
    <w:rsid w:val="007A0F6D"/>
    <w:rsid w:val="007A0FEA"/>
    <w:rsid w:val="007A10A2"/>
    <w:rsid w:val="007A1116"/>
    <w:rsid w:val="007A13C4"/>
    <w:rsid w:val="007A1505"/>
    <w:rsid w:val="007A1772"/>
    <w:rsid w:val="007A17B8"/>
    <w:rsid w:val="007A19AA"/>
    <w:rsid w:val="007A1A51"/>
    <w:rsid w:val="007A1A63"/>
    <w:rsid w:val="007A1AE7"/>
    <w:rsid w:val="007A1C63"/>
    <w:rsid w:val="007A20EF"/>
    <w:rsid w:val="007A21A8"/>
    <w:rsid w:val="007A24CA"/>
    <w:rsid w:val="007A2761"/>
    <w:rsid w:val="007A27A7"/>
    <w:rsid w:val="007A2AB1"/>
    <w:rsid w:val="007A2D31"/>
    <w:rsid w:val="007A2EBF"/>
    <w:rsid w:val="007A2EE4"/>
    <w:rsid w:val="007A2F09"/>
    <w:rsid w:val="007A2F57"/>
    <w:rsid w:val="007A3148"/>
    <w:rsid w:val="007A3256"/>
    <w:rsid w:val="007A3656"/>
    <w:rsid w:val="007A3A2A"/>
    <w:rsid w:val="007A3E43"/>
    <w:rsid w:val="007A3E9B"/>
    <w:rsid w:val="007A3EA9"/>
    <w:rsid w:val="007A3FFD"/>
    <w:rsid w:val="007A4060"/>
    <w:rsid w:val="007A4184"/>
    <w:rsid w:val="007A4258"/>
    <w:rsid w:val="007A4296"/>
    <w:rsid w:val="007A4632"/>
    <w:rsid w:val="007A5282"/>
    <w:rsid w:val="007A5319"/>
    <w:rsid w:val="007A5475"/>
    <w:rsid w:val="007A5487"/>
    <w:rsid w:val="007A5973"/>
    <w:rsid w:val="007A59E4"/>
    <w:rsid w:val="007A5A61"/>
    <w:rsid w:val="007A5C1D"/>
    <w:rsid w:val="007A5D38"/>
    <w:rsid w:val="007A5D61"/>
    <w:rsid w:val="007A5E6F"/>
    <w:rsid w:val="007A5F9C"/>
    <w:rsid w:val="007A5FA1"/>
    <w:rsid w:val="007A601C"/>
    <w:rsid w:val="007A6024"/>
    <w:rsid w:val="007A613E"/>
    <w:rsid w:val="007A6143"/>
    <w:rsid w:val="007A614D"/>
    <w:rsid w:val="007A62DE"/>
    <w:rsid w:val="007A62EE"/>
    <w:rsid w:val="007A6329"/>
    <w:rsid w:val="007A6554"/>
    <w:rsid w:val="007A660E"/>
    <w:rsid w:val="007A6715"/>
    <w:rsid w:val="007A6CF6"/>
    <w:rsid w:val="007A6D8F"/>
    <w:rsid w:val="007A6E1C"/>
    <w:rsid w:val="007A6E22"/>
    <w:rsid w:val="007A6EF9"/>
    <w:rsid w:val="007A6F89"/>
    <w:rsid w:val="007A70A5"/>
    <w:rsid w:val="007A72A2"/>
    <w:rsid w:val="007A7418"/>
    <w:rsid w:val="007A7567"/>
    <w:rsid w:val="007A7C43"/>
    <w:rsid w:val="007A7C84"/>
    <w:rsid w:val="007A7C87"/>
    <w:rsid w:val="007A7CC2"/>
    <w:rsid w:val="007A7EC5"/>
    <w:rsid w:val="007A7FE7"/>
    <w:rsid w:val="007B009E"/>
    <w:rsid w:val="007B01B2"/>
    <w:rsid w:val="007B0639"/>
    <w:rsid w:val="007B08FF"/>
    <w:rsid w:val="007B0B8B"/>
    <w:rsid w:val="007B0C66"/>
    <w:rsid w:val="007B1040"/>
    <w:rsid w:val="007B126E"/>
    <w:rsid w:val="007B1914"/>
    <w:rsid w:val="007B1CAB"/>
    <w:rsid w:val="007B1CD7"/>
    <w:rsid w:val="007B1E36"/>
    <w:rsid w:val="007B1F6D"/>
    <w:rsid w:val="007B1F7A"/>
    <w:rsid w:val="007B2064"/>
    <w:rsid w:val="007B21CD"/>
    <w:rsid w:val="007B2E5A"/>
    <w:rsid w:val="007B30F0"/>
    <w:rsid w:val="007B3166"/>
    <w:rsid w:val="007B31E1"/>
    <w:rsid w:val="007B3470"/>
    <w:rsid w:val="007B3489"/>
    <w:rsid w:val="007B34ED"/>
    <w:rsid w:val="007B3652"/>
    <w:rsid w:val="007B38F3"/>
    <w:rsid w:val="007B3A9C"/>
    <w:rsid w:val="007B3B03"/>
    <w:rsid w:val="007B3D97"/>
    <w:rsid w:val="007B40C1"/>
    <w:rsid w:val="007B42E9"/>
    <w:rsid w:val="007B433A"/>
    <w:rsid w:val="007B449B"/>
    <w:rsid w:val="007B457A"/>
    <w:rsid w:val="007B467B"/>
    <w:rsid w:val="007B4A47"/>
    <w:rsid w:val="007B4BAA"/>
    <w:rsid w:val="007B4C5D"/>
    <w:rsid w:val="007B4D30"/>
    <w:rsid w:val="007B4F08"/>
    <w:rsid w:val="007B4FB2"/>
    <w:rsid w:val="007B5247"/>
    <w:rsid w:val="007B5432"/>
    <w:rsid w:val="007B552F"/>
    <w:rsid w:val="007B560E"/>
    <w:rsid w:val="007B5678"/>
    <w:rsid w:val="007B574A"/>
    <w:rsid w:val="007B5794"/>
    <w:rsid w:val="007B58D5"/>
    <w:rsid w:val="007B590E"/>
    <w:rsid w:val="007B5DF1"/>
    <w:rsid w:val="007B6147"/>
    <w:rsid w:val="007B615D"/>
    <w:rsid w:val="007B630B"/>
    <w:rsid w:val="007B6322"/>
    <w:rsid w:val="007B64AB"/>
    <w:rsid w:val="007B682D"/>
    <w:rsid w:val="007B685E"/>
    <w:rsid w:val="007B6874"/>
    <w:rsid w:val="007B6888"/>
    <w:rsid w:val="007B68DD"/>
    <w:rsid w:val="007B6B12"/>
    <w:rsid w:val="007B6CF3"/>
    <w:rsid w:val="007B6E3C"/>
    <w:rsid w:val="007B6E77"/>
    <w:rsid w:val="007B6EFC"/>
    <w:rsid w:val="007B739A"/>
    <w:rsid w:val="007B74DB"/>
    <w:rsid w:val="007B7719"/>
    <w:rsid w:val="007B77F2"/>
    <w:rsid w:val="007B792A"/>
    <w:rsid w:val="007C029D"/>
    <w:rsid w:val="007C043B"/>
    <w:rsid w:val="007C043F"/>
    <w:rsid w:val="007C0688"/>
    <w:rsid w:val="007C0703"/>
    <w:rsid w:val="007C09C1"/>
    <w:rsid w:val="007C0B8D"/>
    <w:rsid w:val="007C0C22"/>
    <w:rsid w:val="007C142E"/>
    <w:rsid w:val="007C151B"/>
    <w:rsid w:val="007C1652"/>
    <w:rsid w:val="007C17C2"/>
    <w:rsid w:val="007C2048"/>
    <w:rsid w:val="007C21B2"/>
    <w:rsid w:val="007C26B2"/>
    <w:rsid w:val="007C26B4"/>
    <w:rsid w:val="007C2846"/>
    <w:rsid w:val="007C2ABA"/>
    <w:rsid w:val="007C2C52"/>
    <w:rsid w:val="007C2DFC"/>
    <w:rsid w:val="007C301B"/>
    <w:rsid w:val="007C30F6"/>
    <w:rsid w:val="007C3262"/>
    <w:rsid w:val="007C3395"/>
    <w:rsid w:val="007C35C2"/>
    <w:rsid w:val="007C3B4D"/>
    <w:rsid w:val="007C3CA3"/>
    <w:rsid w:val="007C3EA5"/>
    <w:rsid w:val="007C4119"/>
    <w:rsid w:val="007C4294"/>
    <w:rsid w:val="007C429D"/>
    <w:rsid w:val="007C45BC"/>
    <w:rsid w:val="007C47A5"/>
    <w:rsid w:val="007C4AC4"/>
    <w:rsid w:val="007C4C20"/>
    <w:rsid w:val="007C4DEE"/>
    <w:rsid w:val="007C4E2C"/>
    <w:rsid w:val="007C4F7D"/>
    <w:rsid w:val="007C5326"/>
    <w:rsid w:val="007C53B1"/>
    <w:rsid w:val="007C55BA"/>
    <w:rsid w:val="007C57B5"/>
    <w:rsid w:val="007C5810"/>
    <w:rsid w:val="007C58DF"/>
    <w:rsid w:val="007C59F9"/>
    <w:rsid w:val="007C5C99"/>
    <w:rsid w:val="007C5CBA"/>
    <w:rsid w:val="007C5EC1"/>
    <w:rsid w:val="007C6075"/>
    <w:rsid w:val="007C61B1"/>
    <w:rsid w:val="007C622B"/>
    <w:rsid w:val="007C627D"/>
    <w:rsid w:val="007C6561"/>
    <w:rsid w:val="007C6AD5"/>
    <w:rsid w:val="007C6B26"/>
    <w:rsid w:val="007C6B51"/>
    <w:rsid w:val="007C6B68"/>
    <w:rsid w:val="007C6B78"/>
    <w:rsid w:val="007C6DEA"/>
    <w:rsid w:val="007C6EEE"/>
    <w:rsid w:val="007C6FFB"/>
    <w:rsid w:val="007C7099"/>
    <w:rsid w:val="007C7274"/>
    <w:rsid w:val="007C7371"/>
    <w:rsid w:val="007C79C0"/>
    <w:rsid w:val="007C7BC0"/>
    <w:rsid w:val="007C7CB4"/>
    <w:rsid w:val="007C7DE7"/>
    <w:rsid w:val="007C7ECD"/>
    <w:rsid w:val="007D00A1"/>
    <w:rsid w:val="007D0373"/>
    <w:rsid w:val="007D049D"/>
    <w:rsid w:val="007D0793"/>
    <w:rsid w:val="007D09A0"/>
    <w:rsid w:val="007D0A2E"/>
    <w:rsid w:val="007D0B74"/>
    <w:rsid w:val="007D0C3A"/>
    <w:rsid w:val="007D0C3E"/>
    <w:rsid w:val="007D0D38"/>
    <w:rsid w:val="007D0DCA"/>
    <w:rsid w:val="007D159D"/>
    <w:rsid w:val="007D165C"/>
    <w:rsid w:val="007D1958"/>
    <w:rsid w:val="007D1ACB"/>
    <w:rsid w:val="007D1B88"/>
    <w:rsid w:val="007D1CFA"/>
    <w:rsid w:val="007D1EAC"/>
    <w:rsid w:val="007D1FCF"/>
    <w:rsid w:val="007D219B"/>
    <w:rsid w:val="007D2409"/>
    <w:rsid w:val="007D2A0C"/>
    <w:rsid w:val="007D2E3B"/>
    <w:rsid w:val="007D30B2"/>
    <w:rsid w:val="007D33DB"/>
    <w:rsid w:val="007D3673"/>
    <w:rsid w:val="007D372B"/>
    <w:rsid w:val="007D37D5"/>
    <w:rsid w:val="007D396B"/>
    <w:rsid w:val="007D3A37"/>
    <w:rsid w:val="007D3B67"/>
    <w:rsid w:val="007D4103"/>
    <w:rsid w:val="007D410B"/>
    <w:rsid w:val="007D4452"/>
    <w:rsid w:val="007D4454"/>
    <w:rsid w:val="007D4610"/>
    <w:rsid w:val="007D476C"/>
    <w:rsid w:val="007D4F62"/>
    <w:rsid w:val="007D4FE1"/>
    <w:rsid w:val="007D5037"/>
    <w:rsid w:val="007D52B7"/>
    <w:rsid w:val="007D5369"/>
    <w:rsid w:val="007D5A3B"/>
    <w:rsid w:val="007D5E6E"/>
    <w:rsid w:val="007D5E75"/>
    <w:rsid w:val="007D618F"/>
    <w:rsid w:val="007D6715"/>
    <w:rsid w:val="007D6828"/>
    <w:rsid w:val="007D686A"/>
    <w:rsid w:val="007D695A"/>
    <w:rsid w:val="007D69FD"/>
    <w:rsid w:val="007D6A8F"/>
    <w:rsid w:val="007D6B59"/>
    <w:rsid w:val="007D7251"/>
    <w:rsid w:val="007D732B"/>
    <w:rsid w:val="007D7357"/>
    <w:rsid w:val="007D76E5"/>
    <w:rsid w:val="007D7759"/>
    <w:rsid w:val="007D77FE"/>
    <w:rsid w:val="007D7855"/>
    <w:rsid w:val="007D7909"/>
    <w:rsid w:val="007D7B8D"/>
    <w:rsid w:val="007E0047"/>
    <w:rsid w:val="007E02AF"/>
    <w:rsid w:val="007E0471"/>
    <w:rsid w:val="007E06ED"/>
    <w:rsid w:val="007E0743"/>
    <w:rsid w:val="007E09DA"/>
    <w:rsid w:val="007E0AD5"/>
    <w:rsid w:val="007E0B27"/>
    <w:rsid w:val="007E0B73"/>
    <w:rsid w:val="007E0C54"/>
    <w:rsid w:val="007E0CB7"/>
    <w:rsid w:val="007E11CD"/>
    <w:rsid w:val="007E1243"/>
    <w:rsid w:val="007E12F8"/>
    <w:rsid w:val="007E14D0"/>
    <w:rsid w:val="007E14F9"/>
    <w:rsid w:val="007E1631"/>
    <w:rsid w:val="007E181C"/>
    <w:rsid w:val="007E19F1"/>
    <w:rsid w:val="007E1DCE"/>
    <w:rsid w:val="007E1EC7"/>
    <w:rsid w:val="007E2047"/>
    <w:rsid w:val="007E20BE"/>
    <w:rsid w:val="007E20F4"/>
    <w:rsid w:val="007E239C"/>
    <w:rsid w:val="007E2581"/>
    <w:rsid w:val="007E265D"/>
    <w:rsid w:val="007E2795"/>
    <w:rsid w:val="007E29A1"/>
    <w:rsid w:val="007E2AD1"/>
    <w:rsid w:val="007E2E9B"/>
    <w:rsid w:val="007E2F0F"/>
    <w:rsid w:val="007E2FAD"/>
    <w:rsid w:val="007E3271"/>
    <w:rsid w:val="007E32CE"/>
    <w:rsid w:val="007E33D8"/>
    <w:rsid w:val="007E3597"/>
    <w:rsid w:val="007E35E4"/>
    <w:rsid w:val="007E36B5"/>
    <w:rsid w:val="007E36EF"/>
    <w:rsid w:val="007E38D3"/>
    <w:rsid w:val="007E39FB"/>
    <w:rsid w:val="007E3A19"/>
    <w:rsid w:val="007E3A62"/>
    <w:rsid w:val="007E3C8E"/>
    <w:rsid w:val="007E3DDE"/>
    <w:rsid w:val="007E3E75"/>
    <w:rsid w:val="007E41BB"/>
    <w:rsid w:val="007E45E0"/>
    <w:rsid w:val="007E4685"/>
    <w:rsid w:val="007E4866"/>
    <w:rsid w:val="007E4967"/>
    <w:rsid w:val="007E4A62"/>
    <w:rsid w:val="007E4CBB"/>
    <w:rsid w:val="007E4D7B"/>
    <w:rsid w:val="007E4DD0"/>
    <w:rsid w:val="007E4EC4"/>
    <w:rsid w:val="007E4F30"/>
    <w:rsid w:val="007E52C3"/>
    <w:rsid w:val="007E5307"/>
    <w:rsid w:val="007E550F"/>
    <w:rsid w:val="007E55D6"/>
    <w:rsid w:val="007E562B"/>
    <w:rsid w:val="007E57C8"/>
    <w:rsid w:val="007E5A8E"/>
    <w:rsid w:val="007E5E3F"/>
    <w:rsid w:val="007E6064"/>
    <w:rsid w:val="007E60FE"/>
    <w:rsid w:val="007E6171"/>
    <w:rsid w:val="007E6238"/>
    <w:rsid w:val="007E6484"/>
    <w:rsid w:val="007E64FA"/>
    <w:rsid w:val="007E669C"/>
    <w:rsid w:val="007E672D"/>
    <w:rsid w:val="007E674A"/>
    <w:rsid w:val="007E6787"/>
    <w:rsid w:val="007E6BFD"/>
    <w:rsid w:val="007E6C34"/>
    <w:rsid w:val="007E6CD4"/>
    <w:rsid w:val="007E7127"/>
    <w:rsid w:val="007E73AD"/>
    <w:rsid w:val="007E742B"/>
    <w:rsid w:val="007E74FD"/>
    <w:rsid w:val="007E7750"/>
    <w:rsid w:val="007E7802"/>
    <w:rsid w:val="007E786C"/>
    <w:rsid w:val="007E794F"/>
    <w:rsid w:val="007E7B94"/>
    <w:rsid w:val="007E7E6A"/>
    <w:rsid w:val="007F006D"/>
    <w:rsid w:val="007F0216"/>
    <w:rsid w:val="007F07CB"/>
    <w:rsid w:val="007F0B7B"/>
    <w:rsid w:val="007F0B9B"/>
    <w:rsid w:val="007F0C2A"/>
    <w:rsid w:val="007F0F47"/>
    <w:rsid w:val="007F10DE"/>
    <w:rsid w:val="007F117B"/>
    <w:rsid w:val="007F1193"/>
    <w:rsid w:val="007F141D"/>
    <w:rsid w:val="007F2545"/>
    <w:rsid w:val="007F25C5"/>
    <w:rsid w:val="007F2923"/>
    <w:rsid w:val="007F2E22"/>
    <w:rsid w:val="007F2EB5"/>
    <w:rsid w:val="007F2FF5"/>
    <w:rsid w:val="007F3640"/>
    <w:rsid w:val="007F3757"/>
    <w:rsid w:val="007F3781"/>
    <w:rsid w:val="007F3876"/>
    <w:rsid w:val="007F3C73"/>
    <w:rsid w:val="007F3CC2"/>
    <w:rsid w:val="007F3D61"/>
    <w:rsid w:val="007F43AD"/>
    <w:rsid w:val="007F442D"/>
    <w:rsid w:val="007F4667"/>
    <w:rsid w:val="007F4693"/>
    <w:rsid w:val="007F46C8"/>
    <w:rsid w:val="007F4753"/>
    <w:rsid w:val="007F4B34"/>
    <w:rsid w:val="007F4BAF"/>
    <w:rsid w:val="007F4D6F"/>
    <w:rsid w:val="007F4F3D"/>
    <w:rsid w:val="007F4F8D"/>
    <w:rsid w:val="007F509E"/>
    <w:rsid w:val="007F5145"/>
    <w:rsid w:val="007F5149"/>
    <w:rsid w:val="007F54F3"/>
    <w:rsid w:val="007F5639"/>
    <w:rsid w:val="007F56B5"/>
    <w:rsid w:val="007F56CD"/>
    <w:rsid w:val="007F582B"/>
    <w:rsid w:val="007F589A"/>
    <w:rsid w:val="007F5997"/>
    <w:rsid w:val="007F5A67"/>
    <w:rsid w:val="007F5DA5"/>
    <w:rsid w:val="007F61E5"/>
    <w:rsid w:val="007F6343"/>
    <w:rsid w:val="007F6385"/>
    <w:rsid w:val="007F6490"/>
    <w:rsid w:val="007F688A"/>
    <w:rsid w:val="007F6AFC"/>
    <w:rsid w:val="007F6B5C"/>
    <w:rsid w:val="007F6B85"/>
    <w:rsid w:val="007F6CF3"/>
    <w:rsid w:val="007F6CF6"/>
    <w:rsid w:val="007F6CFE"/>
    <w:rsid w:val="007F6F49"/>
    <w:rsid w:val="007F6F91"/>
    <w:rsid w:val="007F7445"/>
    <w:rsid w:val="007F775B"/>
    <w:rsid w:val="007F798C"/>
    <w:rsid w:val="007F7C2F"/>
    <w:rsid w:val="007F7DEF"/>
    <w:rsid w:val="008002CB"/>
    <w:rsid w:val="00800795"/>
    <w:rsid w:val="0080092F"/>
    <w:rsid w:val="00800B1E"/>
    <w:rsid w:val="00800CA9"/>
    <w:rsid w:val="00800D0D"/>
    <w:rsid w:val="00800D55"/>
    <w:rsid w:val="00801406"/>
    <w:rsid w:val="00801640"/>
    <w:rsid w:val="0080164A"/>
    <w:rsid w:val="00801681"/>
    <w:rsid w:val="008016B8"/>
    <w:rsid w:val="008016FD"/>
    <w:rsid w:val="00801A8B"/>
    <w:rsid w:val="00801B0A"/>
    <w:rsid w:val="00801D36"/>
    <w:rsid w:val="00801E84"/>
    <w:rsid w:val="00801FF9"/>
    <w:rsid w:val="00802431"/>
    <w:rsid w:val="008027C7"/>
    <w:rsid w:val="00802AE3"/>
    <w:rsid w:val="00802C32"/>
    <w:rsid w:val="00802C59"/>
    <w:rsid w:val="00802D91"/>
    <w:rsid w:val="00802FD5"/>
    <w:rsid w:val="00803034"/>
    <w:rsid w:val="00803155"/>
    <w:rsid w:val="008031EA"/>
    <w:rsid w:val="00803526"/>
    <w:rsid w:val="0080358B"/>
    <w:rsid w:val="00803639"/>
    <w:rsid w:val="008037E0"/>
    <w:rsid w:val="008039B7"/>
    <w:rsid w:val="00803BB1"/>
    <w:rsid w:val="00803C49"/>
    <w:rsid w:val="00803E0E"/>
    <w:rsid w:val="008044D0"/>
    <w:rsid w:val="00804622"/>
    <w:rsid w:val="00804629"/>
    <w:rsid w:val="00804693"/>
    <w:rsid w:val="008048E3"/>
    <w:rsid w:val="00804A72"/>
    <w:rsid w:val="00804D5A"/>
    <w:rsid w:val="00804E44"/>
    <w:rsid w:val="00804E49"/>
    <w:rsid w:val="00805050"/>
    <w:rsid w:val="00805088"/>
    <w:rsid w:val="00805278"/>
    <w:rsid w:val="008053C3"/>
    <w:rsid w:val="00805425"/>
    <w:rsid w:val="0080553C"/>
    <w:rsid w:val="0080569F"/>
    <w:rsid w:val="00805841"/>
    <w:rsid w:val="0080589D"/>
    <w:rsid w:val="008058AA"/>
    <w:rsid w:val="008058C0"/>
    <w:rsid w:val="00805945"/>
    <w:rsid w:val="00805A4E"/>
    <w:rsid w:val="00805D9C"/>
    <w:rsid w:val="00805F7F"/>
    <w:rsid w:val="00806280"/>
    <w:rsid w:val="008064C0"/>
    <w:rsid w:val="008067A5"/>
    <w:rsid w:val="00806A2B"/>
    <w:rsid w:val="00806AC5"/>
    <w:rsid w:val="00807276"/>
    <w:rsid w:val="0080728C"/>
    <w:rsid w:val="0080735D"/>
    <w:rsid w:val="008073B7"/>
    <w:rsid w:val="008074CA"/>
    <w:rsid w:val="008077C8"/>
    <w:rsid w:val="00807D2D"/>
    <w:rsid w:val="00807E36"/>
    <w:rsid w:val="00810029"/>
    <w:rsid w:val="008101B3"/>
    <w:rsid w:val="00810296"/>
    <w:rsid w:val="008103D8"/>
    <w:rsid w:val="0081049F"/>
    <w:rsid w:val="008106ED"/>
    <w:rsid w:val="00810EB1"/>
    <w:rsid w:val="00810FC6"/>
    <w:rsid w:val="00811478"/>
    <w:rsid w:val="00811750"/>
    <w:rsid w:val="00811807"/>
    <w:rsid w:val="00811999"/>
    <w:rsid w:val="00811D55"/>
    <w:rsid w:val="00811E5D"/>
    <w:rsid w:val="00811FFD"/>
    <w:rsid w:val="00812145"/>
    <w:rsid w:val="00812568"/>
    <w:rsid w:val="0081262D"/>
    <w:rsid w:val="00812B17"/>
    <w:rsid w:val="00812E23"/>
    <w:rsid w:val="0081301B"/>
    <w:rsid w:val="0081307F"/>
    <w:rsid w:val="00813255"/>
    <w:rsid w:val="00813C6E"/>
    <w:rsid w:val="00813F3C"/>
    <w:rsid w:val="00814106"/>
    <w:rsid w:val="00814153"/>
    <w:rsid w:val="0081442E"/>
    <w:rsid w:val="008144D6"/>
    <w:rsid w:val="008147CF"/>
    <w:rsid w:val="00814800"/>
    <w:rsid w:val="00814902"/>
    <w:rsid w:val="00814D10"/>
    <w:rsid w:val="00814E8B"/>
    <w:rsid w:val="00814F3B"/>
    <w:rsid w:val="00815115"/>
    <w:rsid w:val="0081533C"/>
    <w:rsid w:val="008155FB"/>
    <w:rsid w:val="00815D3A"/>
    <w:rsid w:val="008161BC"/>
    <w:rsid w:val="00816245"/>
    <w:rsid w:val="008162D9"/>
    <w:rsid w:val="008163FA"/>
    <w:rsid w:val="008166FF"/>
    <w:rsid w:val="00816763"/>
    <w:rsid w:val="00816C27"/>
    <w:rsid w:val="00816C43"/>
    <w:rsid w:val="00816DCB"/>
    <w:rsid w:val="00816E74"/>
    <w:rsid w:val="008176C8"/>
    <w:rsid w:val="0081770D"/>
    <w:rsid w:val="0081797A"/>
    <w:rsid w:val="00817A80"/>
    <w:rsid w:val="00817BC1"/>
    <w:rsid w:val="00817CB5"/>
    <w:rsid w:val="00817E0B"/>
    <w:rsid w:val="00817F99"/>
    <w:rsid w:val="008202E6"/>
    <w:rsid w:val="0082044A"/>
    <w:rsid w:val="008207E3"/>
    <w:rsid w:val="00820AC8"/>
    <w:rsid w:val="00820F09"/>
    <w:rsid w:val="00820FD2"/>
    <w:rsid w:val="0082153A"/>
    <w:rsid w:val="0082177B"/>
    <w:rsid w:val="008218A3"/>
    <w:rsid w:val="00821AA4"/>
    <w:rsid w:val="0082221B"/>
    <w:rsid w:val="0082224D"/>
    <w:rsid w:val="008223B9"/>
    <w:rsid w:val="008227F3"/>
    <w:rsid w:val="00822915"/>
    <w:rsid w:val="0082295A"/>
    <w:rsid w:val="00822B19"/>
    <w:rsid w:val="00822DD6"/>
    <w:rsid w:val="00823031"/>
    <w:rsid w:val="00823142"/>
    <w:rsid w:val="0082336C"/>
    <w:rsid w:val="008233AE"/>
    <w:rsid w:val="0082365A"/>
    <w:rsid w:val="008236F2"/>
    <w:rsid w:val="0082374A"/>
    <w:rsid w:val="008238E3"/>
    <w:rsid w:val="0082391E"/>
    <w:rsid w:val="008239FC"/>
    <w:rsid w:val="00823BA4"/>
    <w:rsid w:val="00823BF3"/>
    <w:rsid w:val="00823C87"/>
    <w:rsid w:val="00823D1D"/>
    <w:rsid w:val="00823D57"/>
    <w:rsid w:val="00823D98"/>
    <w:rsid w:val="00824019"/>
    <w:rsid w:val="00824043"/>
    <w:rsid w:val="00824342"/>
    <w:rsid w:val="008245AE"/>
    <w:rsid w:val="00824C2B"/>
    <w:rsid w:val="00824E5A"/>
    <w:rsid w:val="00825379"/>
    <w:rsid w:val="00825394"/>
    <w:rsid w:val="008254E2"/>
    <w:rsid w:val="008256D0"/>
    <w:rsid w:val="00825C01"/>
    <w:rsid w:val="00825C90"/>
    <w:rsid w:val="00825CF8"/>
    <w:rsid w:val="00825F71"/>
    <w:rsid w:val="00826295"/>
    <w:rsid w:val="00826480"/>
    <w:rsid w:val="008264B7"/>
    <w:rsid w:val="00826841"/>
    <w:rsid w:val="0082691D"/>
    <w:rsid w:val="00826A24"/>
    <w:rsid w:val="00826B63"/>
    <w:rsid w:val="00826E66"/>
    <w:rsid w:val="00826F6A"/>
    <w:rsid w:val="00827046"/>
    <w:rsid w:val="008270D0"/>
    <w:rsid w:val="008271D8"/>
    <w:rsid w:val="00827341"/>
    <w:rsid w:val="00827395"/>
    <w:rsid w:val="00827542"/>
    <w:rsid w:val="00827720"/>
    <w:rsid w:val="008278D4"/>
    <w:rsid w:val="00827970"/>
    <w:rsid w:val="00827A42"/>
    <w:rsid w:val="00827DF2"/>
    <w:rsid w:val="00827F18"/>
    <w:rsid w:val="0083008F"/>
    <w:rsid w:val="008304DD"/>
    <w:rsid w:val="008304E2"/>
    <w:rsid w:val="00830701"/>
    <w:rsid w:val="00830824"/>
    <w:rsid w:val="00830A21"/>
    <w:rsid w:val="00830A6A"/>
    <w:rsid w:val="00830C2D"/>
    <w:rsid w:val="00830C60"/>
    <w:rsid w:val="00830CA5"/>
    <w:rsid w:val="00830F0F"/>
    <w:rsid w:val="00830FBE"/>
    <w:rsid w:val="00831030"/>
    <w:rsid w:val="00831619"/>
    <w:rsid w:val="008316E7"/>
    <w:rsid w:val="008318AF"/>
    <w:rsid w:val="008319B6"/>
    <w:rsid w:val="00831AE0"/>
    <w:rsid w:val="00831B3F"/>
    <w:rsid w:val="00831DB5"/>
    <w:rsid w:val="00831E99"/>
    <w:rsid w:val="00831F2D"/>
    <w:rsid w:val="00832057"/>
    <w:rsid w:val="008320F2"/>
    <w:rsid w:val="0083225C"/>
    <w:rsid w:val="008324ED"/>
    <w:rsid w:val="0083252E"/>
    <w:rsid w:val="00832756"/>
    <w:rsid w:val="00832AE6"/>
    <w:rsid w:val="00832B7B"/>
    <w:rsid w:val="00832B97"/>
    <w:rsid w:val="00832BCB"/>
    <w:rsid w:val="00832E82"/>
    <w:rsid w:val="00832FB5"/>
    <w:rsid w:val="008331AA"/>
    <w:rsid w:val="008333E2"/>
    <w:rsid w:val="0083348D"/>
    <w:rsid w:val="008335B3"/>
    <w:rsid w:val="008335F3"/>
    <w:rsid w:val="00833625"/>
    <w:rsid w:val="00833718"/>
    <w:rsid w:val="00833A55"/>
    <w:rsid w:val="00833EF8"/>
    <w:rsid w:val="008343E1"/>
    <w:rsid w:val="008344E7"/>
    <w:rsid w:val="00834769"/>
    <w:rsid w:val="008347B9"/>
    <w:rsid w:val="00834912"/>
    <w:rsid w:val="00834998"/>
    <w:rsid w:val="00834BB3"/>
    <w:rsid w:val="00834E5B"/>
    <w:rsid w:val="00834E94"/>
    <w:rsid w:val="008352FC"/>
    <w:rsid w:val="00835408"/>
    <w:rsid w:val="0083569F"/>
    <w:rsid w:val="008356F7"/>
    <w:rsid w:val="00835701"/>
    <w:rsid w:val="00835A8E"/>
    <w:rsid w:val="00835C17"/>
    <w:rsid w:val="00835F90"/>
    <w:rsid w:val="0083615E"/>
    <w:rsid w:val="008361F3"/>
    <w:rsid w:val="008362CD"/>
    <w:rsid w:val="0083638B"/>
    <w:rsid w:val="00836638"/>
    <w:rsid w:val="0083689B"/>
    <w:rsid w:val="00836C06"/>
    <w:rsid w:val="00836CCA"/>
    <w:rsid w:val="00836D33"/>
    <w:rsid w:val="00836F78"/>
    <w:rsid w:val="008371E6"/>
    <w:rsid w:val="008372B4"/>
    <w:rsid w:val="008372EC"/>
    <w:rsid w:val="00837603"/>
    <w:rsid w:val="00837694"/>
    <w:rsid w:val="00837889"/>
    <w:rsid w:val="00837B58"/>
    <w:rsid w:val="00837C30"/>
    <w:rsid w:val="00837F02"/>
    <w:rsid w:val="008404F5"/>
    <w:rsid w:val="008408E6"/>
    <w:rsid w:val="00840F41"/>
    <w:rsid w:val="0084118D"/>
    <w:rsid w:val="0084124A"/>
    <w:rsid w:val="008412DB"/>
    <w:rsid w:val="00841343"/>
    <w:rsid w:val="0084148B"/>
    <w:rsid w:val="0084172E"/>
    <w:rsid w:val="008417DE"/>
    <w:rsid w:val="0084185F"/>
    <w:rsid w:val="008418D1"/>
    <w:rsid w:val="00841C58"/>
    <w:rsid w:val="00841C61"/>
    <w:rsid w:val="00841CDD"/>
    <w:rsid w:val="0084215B"/>
    <w:rsid w:val="008421D2"/>
    <w:rsid w:val="00842824"/>
    <w:rsid w:val="0084290C"/>
    <w:rsid w:val="00842993"/>
    <w:rsid w:val="00842AD4"/>
    <w:rsid w:val="00842AE3"/>
    <w:rsid w:val="00842BDA"/>
    <w:rsid w:val="008430E9"/>
    <w:rsid w:val="00843222"/>
    <w:rsid w:val="0084341C"/>
    <w:rsid w:val="0084377E"/>
    <w:rsid w:val="008437DB"/>
    <w:rsid w:val="0084389A"/>
    <w:rsid w:val="0084391F"/>
    <w:rsid w:val="00843A4B"/>
    <w:rsid w:val="00843CFA"/>
    <w:rsid w:val="00843D1E"/>
    <w:rsid w:val="00843D4C"/>
    <w:rsid w:val="00843EC4"/>
    <w:rsid w:val="008441A1"/>
    <w:rsid w:val="0084421B"/>
    <w:rsid w:val="00844292"/>
    <w:rsid w:val="008442EE"/>
    <w:rsid w:val="00844333"/>
    <w:rsid w:val="008443FB"/>
    <w:rsid w:val="00844461"/>
    <w:rsid w:val="0084457C"/>
    <w:rsid w:val="00844715"/>
    <w:rsid w:val="0084474A"/>
    <w:rsid w:val="008448B9"/>
    <w:rsid w:val="00844D43"/>
    <w:rsid w:val="00844D51"/>
    <w:rsid w:val="00844F2C"/>
    <w:rsid w:val="00845BBF"/>
    <w:rsid w:val="00845C37"/>
    <w:rsid w:val="00845C6C"/>
    <w:rsid w:val="0084609C"/>
    <w:rsid w:val="0084612D"/>
    <w:rsid w:val="00846170"/>
    <w:rsid w:val="00846190"/>
    <w:rsid w:val="008461D5"/>
    <w:rsid w:val="00846377"/>
    <w:rsid w:val="00846460"/>
    <w:rsid w:val="00846841"/>
    <w:rsid w:val="00846A33"/>
    <w:rsid w:val="00846CD9"/>
    <w:rsid w:val="00846F30"/>
    <w:rsid w:val="00846F66"/>
    <w:rsid w:val="008473F1"/>
    <w:rsid w:val="008474FE"/>
    <w:rsid w:val="008476B0"/>
    <w:rsid w:val="008477A2"/>
    <w:rsid w:val="00847855"/>
    <w:rsid w:val="00847A3B"/>
    <w:rsid w:val="00847B8B"/>
    <w:rsid w:val="00847E33"/>
    <w:rsid w:val="00847EA9"/>
    <w:rsid w:val="00850169"/>
    <w:rsid w:val="008503FE"/>
    <w:rsid w:val="00850968"/>
    <w:rsid w:val="00850A53"/>
    <w:rsid w:val="00850B9E"/>
    <w:rsid w:val="00851029"/>
    <w:rsid w:val="0085109E"/>
    <w:rsid w:val="008510A6"/>
    <w:rsid w:val="00851148"/>
    <w:rsid w:val="00851236"/>
    <w:rsid w:val="008515DD"/>
    <w:rsid w:val="00851642"/>
    <w:rsid w:val="008516D5"/>
    <w:rsid w:val="008517B8"/>
    <w:rsid w:val="008518B5"/>
    <w:rsid w:val="00851965"/>
    <w:rsid w:val="00851A56"/>
    <w:rsid w:val="00851C19"/>
    <w:rsid w:val="00851D5C"/>
    <w:rsid w:val="00852046"/>
    <w:rsid w:val="00852246"/>
    <w:rsid w:val="008523D3"/>
    <w:rsid w:val="008523EA"/>
    <w:rsid w:val="0085248D"/>
    <w:rsid w:val="00852537"/>
    <w:rsid w:val="00852796"/>
    <w:rsid w:val="00852888"/>
    <w:rsid w:val="00852DE3"/>
    <w:rsid w:val="00852FDA"/>
    <w:rsid w:val="00853244"/>
    <w:rsid w:val="0085327D"/>
    <w:rsid w:val="00853318"/>
    <w:rsid w:val="00853537"/>
    <w:rsid w:val="00853638"/>
    <w:rsid w:val="00853A06"/>
    <w:rsid w:val="00854099"/>
    <w:rsid w:val="00854143"/>
    <w:rsid w:val="008542E2"/>
    <w:rsid w:val="00854381"/>
    <w:rsid w:val="008544C5"/>
    <w:rsid w:val="008545EC"/>
    <w:rsid w:val="00854620"/>
    <w:rsid w:val="0085462D"/>
    <w:rsid w:val="008547A7"/>
    <w:rsid w:val="00854DF2"/>
    <w:rsid w:val="00854EF8"/>
    <w:rsid w:val="00854FCA"/>
    <w:rsid w:val="00855153"/>
    <w:rsid w:val="008551B5"/>
    <w:rsid w:val="00855503"/>
    <w:rsid w:val="00855568"/>
    <w:rsid w:val="00855579"/>
    <w:rsid w:val="00855995"/>
    <w:rsid w:val="00855F1C"/>
    <w:rsid w:val="00855FA7"/>
    <w:rsid w:val="00856319"/>
    <w:rsid w:val="008563EE"/>
    <w:rsid w:val="008564A1"/>
    <w:rsid w:val="00856612"/>
    <w:rsid w:val="008567C5"/>
    <w:rsid w:val="008567EB"/>
    <w:rsid w:val="008568B5"/>
    <w:rsid w:val="00856973"/>
    <w:rsid w:val="008569B7"/>
    <w:rsid w:val="00856AD7"/>
    <w:rsid w:val="00856B7A"/>
    <w:rsid w:val="00856ECE"/>
    <w:rsid w:val="0085708F"/>
    <w:rsid w:val="0085734B"/>
    <w:rsid w:val="00857633"/>
    <w:rsid w:val="00857792"/>
    <w:rsid w:val="00857896"/>
    <w:rsid w:val="00857AF6"/>
    <w:rsid w:val="00857BA7"/>
    <w:rsid w:val="00857DC3"/>
    <w:rsid w:val="00857E4A"/>
    <w:rsid w:val="00857E5B"/>
    <w:rsid w:val="00860105"/>
    <w:rsid w:val="00860736"/>
    <w:rsid w:val="008607D2"/>
    <w:rsid w:val="008608E6"/>
    <w:rsid w:val="00860949"/>
    <w:rsid w:val="0086094A"/>
    <w:rsid w:val="00860991"/>
    <w:rsid w:val="00860D88"/>
    <w:rsid w:val="00860DD2"/>
    <w:rsid w:val="00860E0C"/>
    <w:rsid w:val="00860FD9"/>
    <w:rsid w:val="0086110A"/>
    <w:rsid w:val="008617B8"/>
    <w:rsid w:val="0086197B"/>
    <w:rsid w:val="008619B5"/>
    <w:rsid w:val="00861F69"/>
    <w:rsid w:val="008621F0"/>
    <w:rsid w:val="008622BE"/>
    <w:rsid w:val="008623B1"/>
    <w:rsid w:val="008623D2"/>
    <w:rsid w:val="008623EF"/>
    <w:rsid w:val="00862480"/>
    <w:rsid w:val="00862771"/>
    <w:rsid w:val="008627AD"/>
    <w:rsid w:val="008627B3"/>
    <w:rsid w:val="00862879"/>
    <w:rsid w:val="00862AA2"/>
    <w:rsid w:val="00862B6A"/>
    <w:rsid w:val="00862C3D"/>
    <w:rsid w:val="00862D99"/>
    <w:rsid w:val="00862E98"/>
    <w:rsid w:val="00863047"/>
    <w:rsid w:val="0086307E"/>
    <w:rsid w:val="0086325D"/>
    <w:rsid w:val="0086341B"/>
    <w:rsid w:val="00863553"/>
    <w:rsid w:val="00863766"/>
    <w:rsid w:val="008638FD"/>
    <w:rsid w:val="00863AC1"/>
    <w:rsid w:val="00863BB5"/>
    <w:rsid w:val="00863D50"/>
    <w:rsid w:val="00864391"/>
    <w:rsid w:val="00864439"/>
    <w:rsid w:val="00864498"/>
    <w:rsid w:val="00864A1F"/>
    <w:rsid w:val="00864A36"/>
    <w:rsid w:val="00864B7A"/>
    <w:rsid w:val="00864DBC"/>
    <w:rsid w:val="00864E40"/>
    <w:rsid w:val="00864F54"/>
    <w:rsid w:val="00864FD5"/>
    <w:rsid w:val="008651B2"/>
    <w:rsid w:val="00865285"/>
    <w:rsid w:val="00865550"/>
    <w:rsid w:val="00865863"/>
    <w:rsid w:val="008658C3"/>
    <w:rsid w:val="00865923"/>
    <w:rsid w:val="00865A54"/>
    <w:rsid w:val="00865C29"/>
    <w:rsid w:val="00865E11"/>
    <w:rsid w:val="00865E26"/>
    <w:rsid w:val="00865F69"/>
    <w:rsid w:val="008663C8"/>
    <w:rsid w:val="00866D58"/>
    <w:rsid w:val="00866D9E"/>
    <w:rsid w:val="00866E2F"/>
    <w:rsid w:val="0086713A"/>
    <w:rsid w:val="0086729C"/>
    <w:rsid w:val="008673AA"/>
    <w:rsid w:val="0086768E"/>
    <w:rsid w:val="00867865"/>
    <w:rsid w:val="0086789C"/>
    <w:rsid w:val="008678EE"/>
    <w:rsid w:val="00867AE6"/>
    <w:rsid w:val="00867B1C"/>
    <w:rsid w:val="00867B7D"/>
    <w:rsid w:val="00867C74"/>
    <w:rsid w:val="00867DC1"/>
    <w:rsid w:val="00867E69"/>
    <w:rsid w:val="00867E9B"/>
    <w:rsid w:val="00867F16"/>
    <w:rsid w:val="008702C1"/>
    <w:rsid w:val="0087034E"/>
    <w:rsid w:val="0087039F"/>
    <w:rsid w:val="00870722"/>
    <w:rsid w:val="00870739"/>
    <w:rsid w:val="008707FF"/>
    <w:rsid w:val="008708AF"/>
    <w:rsid w:val="008708D2"/>
    <w:rsid w:val="00870A61"/>
    <w:rsid w:val="00870B67"/>
    <w:rsid w:val="00870BC7"/>
    <w:rsid w:val="00870FAD"/>
    <w:rsid w:val="0087117B"/>
    <w:rsid w:val="008711C3"/>
    <w:rsid w:val="008712DF"/>
    <w:rsid w:val="00871585"/>
    <w:rsid w:val="008716FC"/>
    <w:rsid w:val="00871978"/>
    <w:rsid w:val="00871A2A"/>
    <w:rsid w:val="00871C61"/>
    <w:rsid w:val="00871C9B"/>
    <w:rsid w:val="00871F35"/>
    <w:rsid w:val="00872178"/>
    <w:rsid w:val="0087225B"/>
    <w:rsid w:val="00872475"/>
    <w:rsid w:val="00872764"/>
    <w:rsid w:val="008729FE"/>
    <w:rsid w:val="00872BA5"/>
    <w:rsid w:val="00872C04"/>
    <w:rsid w:val="00872C1E"/>
    <w:rsid w:val="00872D47"/>
    <w:rsid w:val="00872D5D"/>
    <w:rsid w:val="00872DE4"/>
    <w:rsid w:val="00872FC2"/>
    <w:rsid w:val="0087302C"/>
    <w:rsid w:val="0087343F"/>
    <w:rsid w:val="00873530"/>
    <w:rsid w:val="0087354D"/>
    <w:rsid w:val="00873584"/>
    <w:rsid w:val="00873C60"/>
    <w:rsid w:val="00873C67"/>
    <w:rsid w:val="00873D32"/>
    <w:rsid w:val="00873E31"/>
    <w:rsid w:val="00873F54"/>
    <w:rsid w:val="00873F87"/>
    <w:rsid w:val="00874013"/>
    <w:rsid w:val="0087436D"/>
    <w:rsid w:val="008743FE"/>
    <w:rsid w:val="0087458C"/>
    <w:rsid w:val="00874892"/>
    <w:rsid w:val="00874AAC"/>
    <w:rsid w:val="00874B10"/>
    <w:rsid w:val="00874CB9"/>
    <w:rsid w:val="00874CBB"/>
    <w:rsid w:val="00874CCF"/>
    <w:rsid w:val="00874CD0"/>
    <w:rsid w:val="00874DD4"/>
    <w:rsid w:val="00874EBE"/>
    <w:rsid w:val="00874FFB"/>
    <w:rsid w:val="008756A1"/>
    <w:rsid w:val="00875736"/>
    <w:rsid w:val="00875B19"/>
    <w:rsid w:val="00875BA5"/>
    <w:rsid w:val="00875C65"/>
    <w:rsid w:val="00875D5C"/>
    <w:rsid w:val="00875F6B"/>
    <w:rsid w:val="00875FD8"/>
    <w:rsid w:val="008762DF"/>
    <w:rsid w:val="00876392"/>
    <w:rsid w:val="00876507"/>
    <w:rsid w:val="008765CB"/>
    <w:rsid w:val="00876709"/>
    <w:rsid w:val="00876B22"/>
    <w:rsid w:val="00876FE9"/>
    <w:rsid w:val="00876FFB"/>
    <w:rsid w:val="008770D6"/>
    <w:rsid w:val="00877193"/>
    <w:rsid w:val="008771F6"/>
    <w:rsid w:val="00877245"/>
    <w:rsid w:val="0087726D"/>
    <w:rsid w:val="008772A9"/>
    <w:rsid w:val="008777E5"/>
    <w:rsid w:val="00877CEF"/>
    <w:rsid w:val="00877F9C"/>
    <w:rsid w:val="00877FD9"/>
    <w:rsid w:val="008804D6"/>
    <w:rsid w:val="008804EA"/>
    <w:rsid w:val="0088051F"/>
    <w:rsid w:val="00880816"/>
    <w:rsid w:val="00880CD6"/>
    <w:rsid w:val="00880D76"/>
    <w:rsid w:val="00880E0F"/>
    <w:rsid w:val="00880E58"/>
    <w:rsid w:val="00880FAE"/>
    <w:rsid w:val="00881487"/>
    <w:rsid w:val="00881539"/>
    <w:rsid w:val="008815DD"/>
    <w:rsid w:val="00881759"/>
    <w:rsid w:val="00881BAA"/>
    <w:rsid w:val="00881C16"/>
    <w:rsid w:val="00881E65"/>
    <w:rsid w:val="0088219E"/>
    <w:rsid w:val="008825D2"/>
    <w:rsid w:val="0088266B"/>
    <w:rsid w:val="00882A06"/>
    <w:rsid w:val="00882D7A"/>
    <w:rsid w:val="00882E5B"/>
    <w:rsid w:val="0088345A"/>
    <w:rsid w:val="008835C5"/>
    <w:rsid w:val="0088365C"/>
    <w:rsid w:val="008836F0"/>
    <w:rsid w:val="00883781"/>
    <w:rsid w:val="008837E2"/>
    <w:rsid w:val="00883824"/>
    <w:rsid w:val="0088385B"/>
    <w:rsid w:val="008838AE"/>
    <w:rsid w:val="008838D3"/>
    <w:rsid w:val="00883ABB"/>
    <w:rsid w:val="00883B4D"/>
    <w:rsid w:val="00883C3D"/>
    <w:rsid w:val="00883F42"/>
    <w:rsid w:val="00884461"/>
    <w:rsid w:val="00884871"/>
    <w:rsid w:val="0088496E"/>
    <w:rsid w:val="00884A20"/>
    <w:rsid w:val="00884B60"/>
    <w:rsid w:val="00885030"/>
    <w:rsid w:val="0088519B"/>
    <w:rsid w:val="008855EC"/>
    <w:rsid w:val="00885625"/>
    <w:rsid w:val="008856FC"/>
    <w:rsid w:val="00885708"/>
    <w:rsid w:val="00885770"/>
    <w:rsid w:val="00885B82"/>
    <w:rsid w:val="00885CC4"/>
    <w:rsid w:val="0088616F"/>
    <w:rsid w:val="00886254"/>
    <w:rsid w:val="008862F6"/>
    <w:rsid w:val="0088647F"/>
    <w:rsid w:val="008864E5"/>
    <w:rsid w:val="00886684"/>
    <w:rsid w:val="00886774"/>
    <w:rsid w:val="00886792"/>
    <w:rsid w:val="00886827"/>
    <w:rsid w:val="00886EB0"/>
    <w:rsid w:val="008870DB"/>
    <w:rsid w:val="00887124"/>
    <w:rsid w:val="008873A9"/>
    <w:rsid w:val="00887547"/>
    <w:rsid w:val="008876AB"/>
    <w:rsid w:val="00887884"/>
    <w:rsid w:val="00887CB4"/>
    <w:rsid w:val="00887CC0"/>
    <w:rsid w:val="00887CCC"/>
    <w:rsid w:val="00887D99"/>
    <w:rsid w:val="00887FA8"/>
    <w:rsid w:val="00890B03"/>
    <w:rsid w:val="00890E1E"/>
    <w:rsid w:val="00890E8B"/>
    <w:rsid w:val="008910FF"/>
    <w:rsid w:val="008916AF"/>
    <w:rsid w:val="00891760"/>
    <w:rsid w:val="0089184B"/>
    <w:rsid w:val="00891C2F"/>
    <w:rsid w:val="00891CFE"/>
    <w:rsid w:val="00891D8B"/>
    <w:rsid w:val="00891E15"/>
    <w:rsid w:val="00891FE4"/>
    <w:rsid w:val="008920CA"/>
    <w:rsid w:val="0089231B"/>
    <w:rsid w:val="00892748"/>
    <w:rsid w:val="00892928"/>
    <w:rsid w:val="00892965"/>
    <w:rsid w:val="008929F5"/>
    <w:rsid w:val="00892B17"/>
    <w:rsid w:val="00892B69"/>
    <w:rsid w:val="00892D21"/>
    <w:rsid w:val="00892F98"/>
    <w:rsid w:val="0089307F"/>
    <w:rsid w:val="00893226"/>
    <w:rsid w:val="008933AE"/>
    <w:rsid w:val="0089353F"/>
    <w:rsid w:val="008936D2"/>
    <w:rsid w:val="008936FA"/>
    <w:rsid w:val="00893870"/>
    <w:rsid w:val="00893AEF"/>
    <w:rsid w:val="00893BEC"/>
    <w:rsid w:val="00893C1C"/>
    <w:rsid w:val="00893D82"/>
    <w:rsid w:val="008943AB"/>
    <w:rsid w:val="00894674"/>
    <w:rsid w:val="0089495B"/>
    <w:rsid w:val="008949B6"/>
    <w:rsid w:val="008949F3"/>
    <w:rsid w:val="00894A42"/>
    <w:rsid w:val="00894B6C"/>
    <w:rsid w:val="00894E21"/>
    <w:rsid w:val="00894E9B"/>
    <w:rsid w:val="00894F1F"/>
    <w:rsid w:val="00894F82"/>
    <w:rsid w:val="0089525E"/>
    <w:rsid w:val="00895541"/>
    <w:rsid w:val="00895570"/>
    <w:rsid w:val="008956F6"/>
    <w:rsid w:val="00895742"/>
    <w:rsid w:val="008957B6"/>
    <w:rsid w:val="0089594C"/>
    <w:rsid w:val="00895A4B"/>
    <w:rsid w:val="00895BE2"/>
    <w:rsid w:val="00895C2B"/>
    <w:rsid w:val="00895D80"/>
    <w:rsid w:val="00895F73"/>
    <w:rsid w:val="00895FB2"/>
    <w:rsid w:val="008960BC"/>
    <w:rsid w:val="00896235"/>
    <w:rsid w:val="00896249"/>
    <w:rsid w:val="00896293"/>
    <w:rsid w:val="00896341"/>
    <w:rsid w:val="00896348"/>
    <w:rsid w:val="008963D2"/>
    <w:rsid w:val="00896402"/>
    <w:rsid w:val="008966FD"/>
    <w:rsid w:val="0089682E"/>
    <w:rsid w:val="0089683B"/>
    <w:rsid w:val="008968AC"/>
    <w:rsid w:val="008968DD"/>
    <w:rsid w:val="00896B35"/>
    <w:rsid w:val="00896BEA"/>
    <w:rsid w:val="00896C39"/>
    <w:rsid w:val="00896CD3"/>
    <w:rsid w:val="00896DC8"/>
    <w:rsid w:val="00896FBE"/>
    <w:rsid w:val="00896FDA"/>
    <w:rsid w:val="0089729E"/>
    <w:rsid w:val="00897820"/>
    <w:rsid w:val="00897A7D"/>
    <w:rsid w:val="00897C10"/>
    <w:rsid w:val="00897C6F"/>
    <w:rsid w:val="00897CC6"/>
    <w:rsid w:val="00897E29"/>
    <w:rsid w:val="00897E66"/>
    <w:rsid w:val="008A0575"/>
    <w:rsid w:val="008A058C"/>
    <w:rsid w:val="008A0BD2"/>
    <w:rsid w:val="008A0D0D"/>
    <w:rsid w:val="008A0F85"/>
    <w:rsid w:val="008A122B"/>
    <w:rsid w:val="008A14B0"/>
    <w:rsid w:val="008A17CB"/>
    <w:rsid w:val="008A183A"/>
    <w:rsid w:val="008A18E6"/>
    <w:rsid w:val="008A192C"/>
    <w:rsid w:val="008A1AC4"/>
    <w:rsid w:val="008A1BA2"/>
    <w:rsid w:val="008A1C58"/>
    <w:rsid w:val="008A1E46"/>
    <w:rsid w:val="008A1FA5"/>
    <w:rsid w:val="008A20AD"/>
    <w:rsid w:val="008A2111"/>
    <w:rsid w:val="008A21B4"/>
    <w:rsid w:val="008A232C"/>
    <w:rsid w:val="008A27B9"/>
    <w:rsid w:val="008A2976"/>
    <w:rsid w:val="008A29AC"/>
    <w:rsid w:val="008A29C5"/>
    <w:rsid w:val="008A2B73"/>
    <w:rsid w:val="008A2DA2"/>
    <w:rsid w:val="008A2DA7"/>
    <w:rsid w:val="008A2E18"/>
    <w:rsid w:val="008A2FFB"/>
    <w:rsid w:val="008A30B3"/>
    <w:rsid w:val="008A3218"/>
    <w:rsid w:val="008A34F4"/>
    <w:rsid w:val="008A35F3"/>
    <w:rsid w:val="008A372B"/>
    <w:rsid w:val="008A3A3E"/>
    <w:rsid w:val="008A3A69"/>
    <w:rsid w:val="008A3B4F"/>
    <w:rsid w:val="008A3BFD"/>
    <w:rsid w:val="008A3C07"/>
    <w:rsid w:val="008A3ED8"/>
    <w:rsid w:val="008A4044"/>
    <w:rsid w:val="008A4286"/>
    <w:rsid w:val="008A44F9"/>
    <w:rsid w:val="008A49FD"/>
    <w:rsid w:val="008A4A19"/>
    <w:rsid w:val="008A4A3A"/>
    <w:rsid w:val="008A4CB7"/>
    <w:rsid w:val="008A4CFB"/>
    <w:rsid w:val="008A4D2B"/>
    <w:rsid w:val="008A4DD8"/>
    <w:rsid w:val="008A4EB1"/>
    <w:rsid w:val="008A4FDE"/>
    <w:rsid w:val="008A5099"/>
    <w:rsid w:val="008A51BC"/>
    <w:rsid w:val="008A52C5"/>
    <w:rsid w:val="008A5422"/>
    <w:rsid w:val="008A56D6"/>
    <w:rsid w:val="008A5A0D"/>
    <w:rsid w:val="008A5ABA"/>
    <w:rsid w:val="008A5BBA"/>
    <w:rsid w:val="008A5D6E"/>
    <w:rsid w:val="008A5ED0"/>
    <w:rsid w:val="008A5F41"/>
    <w:rsid w:val="008A5FF3"/>
    <w:rsid w:val="008A627C"/>
    <w:rsid w:val="008A6363"/>
    <w:rsid w:val="008A65C1"/>
    <w:rsid w:val="008A65FA"/>
    <w:rsid w:val="008A6791"/>
    <w:rsid w:val="008A69A9"/>
    <w:rsid w:val="008A6AB8"/>
    <w:rsid w:val="008A6CAB"/>
    <w:rsid w:val="008A702E"/>
    <w:rsid w:val="008A7325"/>
    <w:rsid w:val="008A785E"/>
    <w:rsid w:val="008A7911"/>
    <w:rsid w:val="008A7A19"/>
    <w:rsid w:val="008A7D35"/>
    <w:rsid w:val="008A7D79"/>
    <w:rsid w:val="008A7F06"/>
    <w:rsid w:val="008A7F6F"/>
    <w:rsid w:val="008B007D"/>
    <w:rsid w:val="008B0188"/>
    <w:rsid w:val="008B0485"/>
    <w:rsid w:val="008B05F2"/>
    <w:rsid w:val="008B0849"/>
    <w:rsid w:val="008B094D"/>
    <w:rsid w:val="008B0A8F"/>
    <w:rsid w:val="008B0BF5"/>
    <w:rsid w:val="008B0D1C"/>
    <w:rsid w:val="008B0F13"/>
    <w:rsid w:val="008B1033"/>
    <w:rsid w:val="008B12B1"/>
    <w:rsid w:val="008B1333"/>
    <w:rsid w:val="008B13D7"/>
    <w:rsid w:val="008B1649"/>
    <w:rsid w:val="008B190B"/>
    <w:rsid w:val="008B1B15"/>
    <w:rsid w:val="008B1DB7"/>
    <w:rsid w:val="008B2058"/>
    <w:rsid w:val="008B2175"/>
    <w:rsid w:val="008B2276"/>
    <w:rsid w:val="008B23FB"/>
    <w:rsid w:val="008B25DF"/>
    <w:rsid w:val="008B264B"/>
    <w:rsid w:val="008B2700"/>
    <w:rsid w:val="008B295E"/>
    <w:rsid w:val="008B2C76"/>
    <w:rsid w:val="008B2D4B"/>
    <w:rsid w:val="008B2DDA"/>
    <w:rsid w:val="008B2E9F"/>
    <w:rsid w:val="008B3151"/>
    <w:rsid w:val="008B3156"/>
    <w:rsid w:val="008B325B"/>
    <w:rsid w:val="008B327A"/>
    <w:rsid w:val="008B32E4"/>
    <w:rsid w:val="008B36C6"/>
    <w:rsid w:val="008B3779"/>
    <w:rsid w:val="008B39AF"/>
    <w:rsid w:val="008B3B07"/>
    <w:rsid w:val="008B3E38"/>
    <w:rsid w:val="008B4172"/>
    <w:rsid w:val="008B417E"/>
    <w:rsid w:val="008B4271"/>
    <w:rsid w:val="008B43DA"/>
    <w:rsid w:val="008B4421"/>
    <w:rsid w:val="008B4635"/>
    <w:rsid w:val="008B49F6"/>
    <w:rsid w:val="008B4AF6"/>
    <w:rsid w:val="008B523F"/>
    <w:rsid w:val="008B52E5"/>
    <w:rsid w:val="008B52FE"/>
    <w:rsid w:val="008B56F3"/>
    <w:rsid w:val="008B5A51"/>
    <w:rsid w:val="008B5EF7"/>
    <w:rsid w:val="008B621E"/>
    <w:rsid w:val="008B658B"/>
    <w:rsid w:val="008B66AA"/>
    <w:rsid w:val="008B6743"/>
    <w:rsid w:val="008B68A6"/>
    <w:rsid w:val="008B6D2D"/>
    <w:rsid w:val="008B6E3B"/>
    <w:rsid w:val="008B70AB"/>
    <w:rsid w:val="008B70FB"/>
    <w:rsid w:val="008B718C"/>
    <w:rsid w:val="008B7312"/>
    <w:rsid w:val="008B7828"/>
    <w:rsid w:val="008B78DF"/>
    <w:rsid w:val="008B7967"/>
    <w:rsid w:val="008B7EAD"/>
    <w:rsid w:val="008B7FDE"/>
    <w:rsid w:val="008C0107"/>
    <w:rsid w:val="008C0350"/>
    <w:rsid w:val="008C0725"/>
    <w:rsid w:val="008C0B59"/>
    <w:rsid w:val="008C0D60"/>
    <w:rsid w:val="008C116B"/>
    <w:rsid w:val="008C1373"/>
    <w:rsid w:val="008C1458"/>
    <w:rsid w:val="008C14B9"/>
    <w:rsid w:val="008C1930"/>
    <w:rsid w:val="008C1ABB"/>
    <w:rsid w:val="008C1B40"/>
    <w:rsid w:val="008C1CFA"/>
    <w:rsid w:val="008C1DDD"/>
    <w:rsid w:val="008C1E29"/>
    <w:rsid w:val="008C1EFD"/>
    <w:rsid w:val="008C20C8"/>
    <w:rsid w:val="008C235F"/>
    <w:rsid w:val="008C244D"/>
    <w:rsid w:val="008C262D"/>
    <w:rsid w:val="008C2794"/>
    <w:rsid w:val="008C27A5"/>
    <w:rsid w:val="008C27D5"/>
    <w:rsid w:val="008C2816"/>
    <w:rsid w:val="008C2BB3"/>
    <w:rsid w:val="008C2C99"/>
    <w:rsid w:val="008C2CCA"/>
    <w:rsid w:val="008C3192"/>
    <w:rsid w:val="008C3227"/>
    <w:rsid w:val="008C3305"/>
    <w:rsid w:val="008C33D5"/>
    <w:rsid w:val="008C3581"/>
    <w:rsid w:val="008C35DC"/>
    <w:rsid w:val="008C37BA"/>
    <w:rsid w:val="008C3803"/>
    <w:rsid w:val="008C3AF6"/>
    <w:rsid w:val="008C3B1A"/>
    <w:rsid w:val="008C40CC"/>
    <w:rsid w:val="008C41DC"/>
    <w:rsid w:val="008C4EB3"/>
    <w:rsid w:val="008C4F18"/>
    <w:rsid w:val="008C4FA4"/>
    <w:rsid w:val="008C4FF9"/>
    <w:rsid w:val="008C5039"/>
    <w:rsid w:val="008C50A7"/>
    <w:rsid w:val="008C5134"/>
    <w:rsid w:val="008C516F"/>
    <w:rsid w:val="008C5244"/>
    <w:rsid w:val="008C5418"/>
    <w:rsid w:val="008C54BD"/>
    <w:rsid w:val="008C54CA"/>
    <w:rsid w:val="008C55FC"/>
    <w:rsid w:val="008C564B"/>
    <w:rsid w:val="008C565E"/>
    <w:rsid w:val="008C56AB"/>
    <w:rsid w:val="008C5848"/>
    <w:rsid w:val="008C5851"/>
    <w:rsid w:val="008C5876"/>
    <w:rsid w:val="008C5BCF"/>
    <w:rsid w:val="008C5ED1"/>
    <w:rsid w:val="008C5F9D"/>
    <w:rsid w:val="008C5FDB"/>
    <w:rsid w:val="008C6107"/>
    <w:rsid w:val="008C64D2"/>
    <w:rsid w:val="008C6502"/>
    <w:rsid w:val="008C65C4"/>
    <w:rsid w:val="008C6699"/>
    <w:rsid w:val="008C6759"/>
    <w:rsid w:val="008C6A59"/>
    <w:rsid w:val="008C6EDE"/>
    <w:rsid w:val="008C6F00"/>
    <w:rsid w:val="008C746E"/>
    <w:rsid w:val="008C7650"/>
    <w:rsid w:val="008C7957"/>
    <w:rsid w:val="008C7A1B"/>
    <w:rsid w:val="008C7A98"/>
    <w:rsid w:val="008C7B03"/>
    <w:rsid w:val="008C7D9F"/>
    <w:rsid w:val="008C7ECC"/>
    <w:rsid w:val="008D0025"/>
    <w:rsid w:val="008D01B9"/>
    <w:rsid w:val="008D01DA"/>
    <w:rsid w:val="008D02FD"/>
    <w:rsid w:val="008D0458"/>
    <w:rsid w:val="008D0469"/>
    <w:rsid w:val="008D05A3"/>
    <w:rsid w:val="008D08FD"/>
    <w:rsid w:val="008D0A02"/>
    <w:rsid w:val="008D0A32"/>
    <w:rsid w:val="008D0BA1"/>
    <w:rsid w:val="008D108B"/>
    <w:rsid w:val="008D159B"/>
    <w:rsid w:val="008D18FF"/>
    <w:rsid w:val="008D1B46"/>
    <w:rsid w:val="008D1CEE"/>
    <w:rsid w:val="008D219E"/>
    <w:rsid w:val="008D2403"/>
    <w:rsid w:val="008D287A"/>
    <w:rsid w:val="008D2927"/>
    <w:rsid w:val="008D297A"/>
    <w:rsid w:val="008D29B0"/>
    <w:rsid w:val="008D2C6E"/>
    <w:rsid w:val="008D2DE0"/>
    <w:rsid w:val="008D2E5E"/>
    <w:rsid w:val="008D308C"/>
    <w:rsid w:val="008D3434"/>
    <w:rsid w:val="008D3601"/>
    <w:rsid w:val="008D3865"/>
    <w:rsid w:val="008D395F"/>
    <w:rsid w:val="008D3B79"/>
    <w:rsid w:val="008D3B8F"/>
    <w:rsid w:val="008D3FB6"/>
    <w:rsid w:val="008D41A3"/>
    <w:rsid w:val="008D42DA"/>
    <w:rsid w:val="008D4309"/>
    <w:rsid w:val="008D487D"/>
    <w:rsid w:val="008D4A70"/>
    <w:rsid w:val="008D4B55"/>
    <w:rsid w:val="008D4B79"/>
    <w:rsid w:val="008D4C99"/>
    <w:rsid w:val="008D51E7"/>
    <w:rsid w:val="008D58C3"/>
    <w:rsid w:val="008D5CFE"/>
    <w:rsid w:val="008D5D99"/>
    <w:rsid w:val="008D5E00"/>
    <w:rsid w:val="008D5EF5"/>
    <w:rsid w:val="008D5FAF"/>
    <w:rsid w:val="008D6313"/>
    <w:rsid w:val="008D64C5"/>
    <w:rsid w:val="008D64D1"/>
    <w:rsid w:val="008D66FC"/>
    <w:rsid w:val="008D6F6B"/>
    <w:rsid w:val="008D70E2"/>
    <w:rsid w:val="008D732A"/>
    <w:rsid w:val="008D7385"/>
    <w:rsid w:val="008D7C59"/>
    <w:rsid w:val="008D7E46"/>
    <w:rsid w:val="008E0225"/>
    <w:rsid w:val="008E083D"/>
    <w:rsid w:val="008E091E"/>
    <w:rsid w:val="008E0946"/>
    <w:rsid w:val="008E09A4"/>
    <w:rsid w:val="008E09CC"/>
    <w:rsid w:val="008E0BF4"/>
    <w:rsid w:val="008E0C00"/>
    <w:rsid w:val="008E0C6A"/>
    <w:rsid w:val="008E0CDF"/>
    <w:rsid w:val="008E0FEB"/>
    <w:rsid w:val="008E17F2"/>
    <w:rsid w:val="008E19A4"/>
    <w:rsid w:val="008E1BCC"/>
    <w:rsid w:val="008E1FF1"/>
    <w:rsid w:val="008E203A"/>
    <w:rsid w:val="008E20ED"/>
    <w:rsid w:val="008E22E0"/>
    <w:rsid w:val="008E2510"/>
    <w:rsid w:val="008E2746"/>
    <w:rsid w:val="008E27D7"/>
    <w:rsid w:val="008E2C06"/>
    <w:rsid w:val="008E2CF5"/>
    <w:rsid w:val="008E2E42"/>
    <w:rsid w:val="008E3854"/>
    <w:rsid w:val="008E39F5"/>
    <w:rsid w:val="008E3B2C"/>
    <w:rsid w:val="008E3C8D"/>
    <w:rsid w:val="008E3EAF"/>
    <w:rsid w:val="008E3EDA"/>
    <w:rsid w:val="008E4081"/>
    <w:rsid w:val="008E413D"/>
    <w:rsid w:val="008E416D"/>
    <w:rsid w:val="008E4385"/>
    <w:rsid w:val="008E4624"/>
    <w:rsid w:val="008E46D0"/>
    <w:rsid w:val="008E483C"/>
    <w:rsid w:val="008E48F2"/>
    <w:rsid w:val="008E4C97"/>
    <w:rsid w:val="008E4F30"/>
    <w:rsid w:val="008E508F"/>
    <w:rsid w:val="008E5175"/>
    <w:rsid w:val="008E5235"/>
    <w:rsid w:val="008E548C"/>
    <w:rsid w:val="008E54D3"/>
    <w:rsid w:val="008E54DD"/>
    <w:rsid w:val="008E54EC"/>
    <w:rsid w:val="008E570A"/>
    <w:rsid w:val="008E58BF"/>
    <w:rsid w:val="008E58E2"/>
    <w:rsid w:val="008E5980"/>
    <w:rsid w:val="008E5C5A"/>
    <w:rsid w:val="008E5E95"/>
    <w:rsid w:val="008E5FD7"/>
    <w:rsid w:val="008E60CF"/>
    <w:rsid w:val="008E63A2"/>
    <w:rsid w:val="008E65AA"/>
    <w:rsid w:val="008E6609"/>
    <w:rsid w:val="008E66F5"/>
    <w:rsid w:val="008E6937"/>
    <w:rsid w:val="008E697A"/>
    <w:rsid w:val="008E6A77"/>
    <w:rsid w:val="008E6C24"/>
    <w:rsid w:val="008E6D0A"/>
    <w:rsid w:val="008E6D8A"/>
    <w:rsid w:val="008E70BE"/>
    <w:rsid w:val="008E714B"/>
    <w:rsid w:val="008E72C4"/>
    <w:rsid w:val="008E74DF"/>
    <w:rsid w:val="008E76CD"/>
    <w:rsid w:val="008E7950"/>
    <w:rsid w:val="008E79D7"/>
    <w:rsid w:val="008E7C98"/>
    <w:rsid w:val="008E7D02"/>
    <w:rsid w:val="008F0095"/>
    <w:rsid w:val="008F00C3"/>
    <w:rsid w:val="008F011F"/>
    <w:rsid w:val="008F0125"/>
    <w:rsid w:val="008F0401"/>
    <w:rsid w:val="008F059C"/>
    <w:rsid w:val="008F05F1"/>
    <w:rsid w:val="008F0779"/>
    <w:rsid w:val="008F0868"/>
    <w:rsid w:val="008F099D"/>
    <w:rsid w:val="008F0AC0"/>
    <w:rsid w:val="008F0BDD"/>
    <w:rsid w:val="008F0C2D"/>
    <w:rsid w:val="008F0CA4"/>
    <w:rsid w:val="008F0E6C"/>
    <w:rsid w:val="008F1023"/>
    <w:rsid w:val="008F11CA"/>
    <w:rsid w:val="008F12CA"/>
    <w:rsid w:val="008F1458"/>
    <w:rsid w:val="008F15F8"/>
    <w:rsid w:val="008F1626"/>
    <w:rsid w:val="008F1715"/>
    <w:rsid w:val="008F1757"/>
    <w:rsid w:val="008F1923"/>
    <w:rsid w:val="008F1997"/>
    <w:rsid w:val="008F1AA5"/>
    <w:rsid w:val="008F1B0F"/>
    <w:rsid w:val="008F1B4B"/>
    <w:rsid w:val="008F1E2D"/>
    <w:rsid w:val="008F1E56"/>
    <w:rsid w:val="008F2046"/>
    <w:rsid w:val="008F20D8"/>
    <w:rsid w:val="008F22C3"/>
    <w:rsid w:val="008F28A5"/>
    <w:rsid w:val="008F2996"/>
    <w:rsid w:val="008F2D49"/>
    <w:rsid w:val="008F2D6B"/>
    <w:rsid w:val="008F2EE9"/>
    <w:rsid w:val="008F2F62"/>
    <w:rsid w:val="008F3303"/>
    <w:rsid w:val="008F3393"/>
    <w:rsid w:val="008F341D"/>
    <w:rsid w:val="008F3940"/>
    <w:rsid w:val="008F3C65"/>
    <w:rsid w:val="008F3EFF"/>
    <w:rsid w:val="008F3FAF"/>
    <w:rsid w:val="008F4133"/>
    <w:rsid w:val="008F4377"/>
    <w:rsid w:val="008F4505"/>
    <w:rsid w:val="008F4544"/>
    <w:rsid w:val="008F47A4"/>
    <w:rsid w:val="008F4873"/>
    <w:rsid w:val="008F48DB"/>
    <w:rsid w:val="008F4C03"/>
    <w:rsid w:val="008F4C90"/>
    <w:rsid w:val="008F4FCC"/>
    <w:rsid w:val="008F5092"/>
    <w:rsid w:val="008F5185"/>
    <w:rsid w:val="008F51E7"/>
    <w:rsid w:val="008F5215"/>
    <w:rsid w:val="008F52CC"/>
    <w:rsid w:val="008F5580"/>
    <w:rsid w:val="008F571F"/>
    <w:rsid w:val="008F5AB6"/>
    <w:rsid w:val="008F5AEB"/>
    <w:rsid w:val="008F5C8D"/>
    <w:rsid w:val="008F5DC6"/>
    <w:rsid w:val="008F5EF4"/>
    <w:rsid w:val="008F5F88"/>
    <w:rsid w:val="008F6038"/>
    <w:rsid w:val="008F6095"/>
    <w:rsid w:val="008F61EA"/>
    <w:rsid w:val="008F626F"/>
    <w:rsid w:val="008F63FE"/>
    <w:rsid w:val="008F643B"/>
    <w:rsid w:val="008F659A"/>
    <w:rsid w:val="008F659D"/>
    <w:rsid w:val="008F66C1"/>
    <w:rsid w:val="008F6716"/>
    <w:rsid w:val="008F6B50"/>
    <w:rsid w:val="008F6B6F"/>
    <w:rsid w:val="008F6DFE"/>
    <w:rsid w:val="008F6FD1"/>
    <w:rsid w:val="008F6FF2"/>
    <w:rsid w:val="008F71E1"/>
    <w:rsid w:val="008F73AC"/>
    <w:rsid w:val="008F75D3"/>
    <w:rsid w:val="008F7858"/>
    <w:rsid w:val="008F7A9B"/>
    <w:rsid w:val="008F7B03"/>
    <w:rsid w:val="008F7B7C"/>
    <w:rsid w:val="008F7BC3"/>
    <w:rsid w:val="008F7CF9"/>
    <w:rsid w:val="00900020"/>
    <w:rsid w:val="00900044"/>
    <w:rsid w:val="00900516"/>
    <w:rsid w:val="00900581"/>
    <w:rsid w:val="009006E6"/>
    <w:rsid w:val="009007EC"/>
    <w:rsid w:val="00900844"/>
    <w:rsid w:val="0090088F"/>
    <w:rsid w:val="00900999"/>
    <w:rsid w:val="00900D45"/>
    <w:rsid w:val="0090108D"/>
    <w:rsid w:val="0090111E"/>
    <w:rsid w:val="00901273"/>
    <w:rsid w:val="0090134E"/>
    <w:rsid w:val="0090142A"/>
    <w:rsid w:val="0090149C"/>
    <w:rsid w:val="009015FE"/>
    <w:rsid w:val="00901642"/>
    <w:rsid w:val="0090176B"/>
    <w:rsid w:val="009017A3"/>
    <w:rsid w:val="00901C03"/>
    <w:rsid w:val="00901C3D"/>
    <w:rsid w:val="00901D1A"/>
    <w:rsid w:val="00901D90"/>
    <w:rsid w:val="00901F4F"/>
    <w:rsid w:val="0090225F"/>
    <w:rsid w:val="00902341"/>
    <w:rsid w:val="00902420"/>
    <w:rsid w:val="00902454"/>
    <w:rsid w:val="009025F8"/>
    <w:rsid w:val="009026BD"/>
    <w:rsid w:val="009026E2"/>
    <w:rsid w:val="00902964"/>
    <w:rsid w:val="00902C44"/>
    <w:rsid w:val="00902E09"/>
    <w:rsid w:val="00902EA3"/>
    <w:rsid w:val="00903083"/>
    <w:rsid w:val="0090308D"/>
    <w:rsid w:val="0090310D"/>
    <w:rsid w:val="0090321B"/>
    <w:rsid w:val="00903262"/>
    <w:rsid w:val="00903407"/>
    <w:rsid w:val="0090359A"/>
    <w:rsid w:val="0090372E"/>
    <w:rsid w:val="009039A4"/>
    <w:rsid w:val="00903A2C"/>
    <w:rsid w:val="00903A7D"/>
    <w:rsid w:val="00903D27"/>
    <w:rsid w:val="00903EC5"/>
    <w:rsid w:val="00903FFA"/>
    <w:rsid w:val="0090401D"/>
    <w:rsid w:val="0090402A"/>
    <w:rsid w:val="00904073"/>
    <w:rsid w:val="009040FB"/>
    <w:rsid w:val="0090478C"/>
    <w:rsid w:val="00904961"/>
    <w:rsid w:val="00904B40"/>
    <w:rsid w:val="00904F24"/>
    <w:rsid w:val="00904F2A"/>
    <w:rsid w:val="00904FA9"/>
    <w:rsid w:val="0090501D"/>
    <w:rsid w:val="00905031"/>
    <w:rsid w:val="00905055"/>
    <w:rsid w:val="009050DC"/>
    <w:rsid w:val="00905417"/>
    <w:rsid w:val="009055F1"/>
    <w:rsid w:val="00905606"/>
    <w:rsid w:val="009057B7"/>
    <w:rsid w:val="009059D1"/>
    <w:rsid w:val="009059E4"/>
    <w:rsid w:val="009059F4"/>
    <w:rsid w:val="00905C55"/>
    <w:rsid w:val="00905ED7"/>
    <w:rsid w:val="00905F98"/>
    <w:rsid w:val="00905FDF"/>
    <w:rsid w:val="0090613E"/>
    <w:rsid w:val="009061D3"/>
    <w:rsid w:val="0090620C"/>
    <w:rsid w:val="0090621E"/>
    <w:rsid w:val="00906729"/>
    <w:rsid w:val="00906D46"/>
    <w:rsid w:val="00906DE6"/>
    <w:rsid w:val="00906E55"/>
    <w:rsid w:val="00907212"/>
    <w:rsid w:val="00907289"/>
    <w:rsid w:val="009072A4"/>
    <w:rsid w:val="0090737D"/>
    <w:rsid w:val="009073D0"/>
    <w:rsid w:val="0090751F"/>
    <w:rsid w:val="009075E0"/>
    <w:rsid w:val="00907614"/>
    <w:rsid w:val="009076B2"/>
    <w:rsid w:val="009077F0"/>
    <w:rsid w:val="00907ADF"/>
    <w:rsid w:val="009101CE"/>
    <w:rsid w:val="00910633"/>
    <w:rsid w:val="00910672"/>
    <w:rsid w:val="009107F6"/>
    <w:rsid w:val="009108F9"/>
    <w:rsid w:val="00910991"/>
    <w:rsid w:val="00910C72"/>
    <w:rsid w:val="00910FB1"/>
    <w:rsid w:val="009110F4"/>
    <w:rsid w:val="0091113E"/>
    <w:rsid w:val="009111C0"/>
    <w:rsid w:val="0091121F"/>
    <w:rsid w:val="009113D4"/>
    <w:rsid w:val="00911440"/>
    <w:rsid w:val="00911835"/>
    <w:rsid w:val="00911837"/>
    <w:rsid w:val="00911FF3"/>
    <w:rsid w:val="009121B0"/>
    <w:rsid w:val="009123DC"/>
    <w:rsid w:val="00912678"/>
    <w:rsid w:val="009126CC"/>
    <w:rsid w:val="00912B91"/>
    <w:rsid w:val="00912C25"/>
    <w:rsid w:val="00912D72"/>
    <w:rsid w:val="00912DE2"/>
    <w:rsid w:val="00913075"/>
    <w:rsid w:val="009130D4"/>
    <w:rsid w:val="009133F0"/>
    <w:rsid w:val="0091368A"/>
    <w:rsid w:val="00913951"/>
    <w:rsid w:val="00913C00"/>
    <w:rsid w:val="00913E22"/>
    <w:rsid w:val="00913E39"/>
    <w:rsid w:val="00913E9F"/>
    <w:rsid w:val="0091401D"/>
    <w:rsid w:val="00914194"/>
    <w:rsid w:val="009142A3"/>
    <w:rsid w:val="00914446"/>
    <w:rsid w:val="009144FE"/>
    <w:rsid w:val="00914680"/>
    <w:rsid w:val="00914813"/>
    <w:rsid w:val="00914DAC"/>
    <w:rsid w:val="00914E31"/>
    <w:rsid w:val="00914F15"/>
    <w:rsid w:val="009150BC"/>
    <w:rsid w:val="00915274"/>
    <w:rsid w:val="009153DD"/>
    <w:rsid w:val="0091546D"/>
    <w:rsid w:val="009156E4"/>
    <w:rsid w:val="00915F96"/>
    <w:rsid w:val="00916866"/>
    <w:rsid w:val="0091695B"/>
    <w:rsid w:val="00916BE1"/>
    <w:rsid w:val="00916BEC"/>
    <w:rsid w:val="00916BEF"/>
    <w:rsid w:val="009171B9"/>
    <w:rsid w:val="00917381"/>
    <w:rsid w:val="009175B9"/>
    <w:rsid w:val="0091796C"/>
    <w:rsid w:val="00917A09"/>
    <w:rsid w:val="00917AA1"/>
    <w:rsid w:val="00917E9C"/>
    <w:rsid w:val="00917EA8"/>
    <w:rsid w:val="0092014C"/>
    <w:rsid w:val="00920392"/>
    <w:rsid w:val="009205B2"/>
    <w:rsid w:val="009205E5"/>
    <w:rsid w:val="009205ED"/>
    <w:rsid w:val="0092074A"/>
    <w:rsid w:val="009207E2"/>
    <w:rsid w:val="00920AF3"/>
    <w:rsid w:val="00920C77"/>
    <w:rsid w:val="00920C79"/>
    <w:rsid w:val="00920E09"/>
    <w:rsid w:val="00920E0D"/>
    <w:rsid w:val="00920E64"/>
    <w:rsid w:val="00921471"/>
    <w:rsid w:val="009215F2"/>
    <w:rsid w:val="009216B6"/>
    <w:rsid w:val="00921BB4"/>
    <w:rsid w:val="00921CDE"/>
    <w:rsid w:val="00921D98"/>
    <w:rsid w:val="00921F45"/>
    <w:rsid w:val="00921FC3"/>
    <w:rsid w:val="0092220D"/>
    <w:rsid w:val="00922466"/>
    <w:rsid w:val="00922886"/>
    <w:rsid w:val="00922C68"/>
    <w:rsid w:val="00922CF4"/>
    <w:rsid w:val="00922D88"/>
    <w:rsid w:val="009231C3"/>
    <w:rsid w:val="00923240"/>
    <w:rsid w:val="009232A2"/>
    <w:rsid w:val="00923431"/>
    <w:rsid w:val="00923533"/>
    <w:rsid w:val="009236EB"/>
    <w:rsid w:val="00923750"/>
    <w:rsid w:val="00923848"/>
    <w:rsid w:val="00923A7F"/>
    <w:rsid w:val="00923EFE"/>
    <w:rsid w:val="00923F65"/>
    <w:rsid w:val="00924075"/>
    <w:rsid w:val="009240F6"/>
    <w:rsid w:val="00924355"/>
    <w:rsid w:val="009246B0"/>
    <w:rsid w:val="0092497F"/>
    <w:rsid w:val="00924A3C"/>
    <w:rsid w:val="00924A43"/>
    <w:rsid w:val="00924B96"/>
    <w:rsid w:val="0092551C"/>
    <w:rsid w:val="0092599D"/>
    <w:rsid w:val="00925A8B"/>
    <w:rsid w:val="00925B39"/>
    <w:rsid w:val="00925BD1"/>
    <w:rsid w:val="00925D71"/>
    <w:rsid w:val="00925DE8"/>
    <w:rsid w:val="00925ED2"/>
    <w:rsid w:val="009265F2"/>
    <w:rsid w:val="00926881"/>
    <w:rsid w:val="0092696B"/>
    <w:rsid w:val="00926A75"/>
    <w:rsid w:val="00926B31"/>
    <w:rsid w:val="00926B62"/>
    <w:rsid w:val="009270A8"/>
    <w:rsid w:val="0092711B"/>
    <w:rsid w:val="00927161"/>
    <w:rsid w:val="00927204"/>
    <w:rsid w:val="00927206"/>
    <w:rsid w:val="0092722B"/>
    <w:rsid w:val="009275F9"/>
    <w:rsid w:val="009275FD"/>
    <w:rsid w:val="009276D9"/>
    <w:rsid w:val="0092785C"/>
    <w:rsid w:val="00927879"/>
    <w:rsid w:val="0092799F"/>
    <w:rsid w:val="00927B4A"/>
    <w:rsid w:val="00927C98"/>
    <w:rsid w:val="00927EB4"/>
    <w:rsid w:val="00927F95"/>
    <w:rsid w:val="009301F4"/>
    <w:rsid w:val="009302F5"/>
    <w:rsid w:val="009304F0"/>
    <w:rsid w:val="009305A3"/>
    <w:rsid w:val="009307B6"/>
    <w:rsid w:val="009308AE"/>
    <w:rsid w:val="00931150"/>
    <w:rsid w:val="00931514"/>
    <w:rsid w:val="0093180C"/>
    <w:rsid w:val="009323C7"/>
    <w:rsid w:val="0093261E"/>
    <w:rsid w:val="0093262C"/>
    <w:rsid w:val="00932751"/>
    <w:rsid w:val="00932A4B"/>
    <w:rsid w:val="00932C9E"/>
    <w:rsid w:val="00932CE1"/>
    <w:rsid w:val="00932D11"/>
    <w:rsid w:val="00932D65"/>
    <w:rsid w:val="00932F57"/>
    <w:rsid w:val="00932F8C"/>
    <w:rsid w:val="00932FFD"/>
    <w:rsid w:val="00933217"/>
    <w:rsid w:val="00933797"/>
    <w:rsid w:val="009337E1"/>
    <w:rsid w:val="009338E0"/>
    <w:rsid w:val="00933A13"/>
    <w:rsid w:val="00933B32"/>
    <w:rsid w:val="009340CA"/>
    <w:rsid w:val="009342C9"/>
    <w:rsid w:val="0093446D"/>
    <w:rsid w:val="009344AC"/>
    <w:rsid w:val="0093454E"/>
    <w:rsid w:val="00934602"/>
    <w:rsid w:val="00934831"/>
    <w:rsid w:val="00934886"/>
    <w:rsid w:val="00934C22"/>
    <w:rsid w:val="00934D44"/>
    <w:rsid w:val="0093519A"/>
    <w:rsid w:val="0093521B"/>
    <w:rsid w:val="00935220"/>
    <w:rsid w:val="00935292"/>
    <w:rsid w:val="0093541A"/>
    <w:rsid w:val="00935590"/>
    <w:rsid w:val="0093564E"/>
    <w:rsid w:val="0093575C"/>
    <w:rsid w:val="009357C1"/>
    <w:rsid w:val="00935A4F"/>
    <w:rsid w:val="00935B71"/>
    <w:rsid w:val="00935EB9"/>
    <w:rsid w:val="00935FCA"/>
    <w:rsid w:val="009360EB"/>
    <w:rsid w:val="0093616E"/>
    <w:rsid w:val="009365A0"/>
    <w:rsid w:val="009366F3"/>
    <w:rsid w:val="00936BF8"/>
    <w:rsid w:val="00936E69"/>
    <w:rsid w:val="00936EA5"/>
    <w:rsid w:val="00936ED2"/>
    <w:rsid w:val="0093728D"/>
    <w:rsid w:val="009373B7"/>
    <w:rsid w:val="009374CD"/>
    <w:rsid w:val="009374D4"/>
    <w:rsid w:val="00937B94"/>
    <w:rsid w:val="00937C02"/>
    <w:rsid w:val="00937EC0"/>
    <w:rsid w:val="009402E9"/>
    <w:rsid w:val="00940451"/>
    <w:rsid w:val="009405A0"/>
    <w:rsid w:val="009405DC"/>
    <w:rsid w:val="00940955"/>
    <w:rsid w:val="00940991"/>
    <w:rsid w:val="009409ED"/>
    <w:rsid w:val="0094110E"/>
    <w:rsid w:val="0094123B"/>
    <w:rsid w:val="009414C3"/>
    <w:rsid w:val="00941951"/>
    <w:rsid w:val="00941CF1"/>
    <w:rsid w:val="00941D55"/>
    <w:rsid w:val="00941D60"/>
    <w:rsid w:val="00942034"/>
    <w:rsid w:val="00942274"/>
    <w:rsid w:val="00942354"/>
    <w:rsid w:val="0094255A"/>
    <w:rsid w:val="0094263C"/>
    <w:rsid w:val="0094279D"/>
    <w:rsid w:val="00942877"/>
    <w:rsid w:val="00942930"/>
    <w:rsid w:val="009429D0"/>
    <w:rsid w:val="00942C3F"/>
    <w:rsid w:val="00942C85"/>
    <w:rsid w:val="00942D35"/>
    <w:rsid w:val="00943089"/>
    <w:rsid w:val="009430BC"/>
    <w:rsid w:val="009430DF"/>
    <w:rsid w:val="00943162"/>
    <w:rsid w:val="0094319E"/>
    <w:rsid w:val="0094320E"/>
    <w:rsid w:val="009439EA"/>
    <w:rsid w:val="00943CA3"/>
    <w:rsid w:val="00943D1C"/>
    <w:rsid w:val="00943D42"/>
    <w:rsid w:val="00943D9C"/>
    <w:rsid w:val="00943DB4"/>
    <w:rsid w:val="00943E2A"/>
    <w:rsid w:val="00943E41"/>
    <w:rsid w:val="009441F2"/>
    <w:rsid w:val="009445DC"/>
    <w:rsid w:val="009448AA"/>
    <w:rsid w:val="00944974"/>
    <w:rsid w:val="00944BF9"/>
    <w:rsid w:val="009450BA"/>
    <w:rsid w:val="0094516A"/>
    <w:rsid w:val="00945198"/>
    <w:rsid w:val="00945615"/>
    <w:rsid w:val="00945621"/>
    <w:rsid w:val="009456D4"/>
    <w:rsid w:val="00945756"/>
    <w:rsid w:val="009458A3"/>
    <w:rsid w:val="009458CA"/>
    <w:rsid w:val="009458F1"/>
    <w:rsid w:val="0094598B"/>
    <w:rsid w:val="00945A23"/>
    <w:rsid w:val="00945A89"/>
    <w:rsid w:val="00945BFD"/>
    <w:rsid w:val="00945F02"/>
    <w:rsid w:val="0094630B"/>
    <w:rsid w:val="00946379"/>
    <w:rsid w:val="009468BB"/>
    <w:rsid w:val="00946FFA"/>
    <w:rsid w:val="00947020"/>
    <w:rsid w:val="0094720A"/>
    <w:rsid w:val="009472B3"/>
    <w:rsid w:val="009474D4"/>
    <w:rsid w:val="00947558"/>
    <w:rsid w:val="009475E7"/>
    <w:rsid w:val="00947731"/>
    <w:rsid w:val="00947856"/>
    <w:rsid w:val="0094792F"/>
    <w:rsid w:val="009479E5"/>
    <w:rsid w:val="00947A98"/>
    <w:rsid w:val="00947EA8"/>
    <w:rsid w:val="00947EF6"/>
    <w:rsid w:val="00950013"/>
    <w:rsid w:val="009502B1"/>
    <w:rsid w:val="009504BC"/>
    <w:rsid w:val="00950504"/>
    <w:rsid w:val="0095071A"/>
    <w:rsid w:val="009507E0"/>
    <w:rsid w:val="00950804"/>
    <w:rsid w:val="009508A4"/>
    <w:rsid w:val="00950DAA"/>
    <w:rsid w:val="00950E36"/>
    <w:rsid w:val="00950F27"/>
    <w:rsid w:val="0095124D"/>
    <w:rsid w:val="0095134A"/>
    <w:rsid w:val="0095135D"/>
    <w:rsid w:val="009514FF"/>
    <w:rsid w:val="009519BD"/>
    <w:rsid w:val="009519BF"/>
    <w:rsid w:val="00951E6C"/>
    <w:rsid w:val="00951F5D"/>
    <w:rsid w:val="009522EC"/>
    <w:rsid w:val="009523B4"/>
    <w:rsid w:val="00952425"/>
    <w:rsid w:val="009524F7"/>
    <w:rsid w:val="009525C6"/>
    <w:rsid w:val="00952609"/>
    <w:rsid w:val="0095263C"/>
    <w:rsid w:val="0095277A"/>
    <w:rsid w:val="009527E9"/>
    <w:rsid w:val="0095280B"/>
    <w:rsid w:val="00952A8B"/>
    <w:rsid w:val="00952EA9"/>
    <w:rsid w:val="00953093"/>
    <w:rsid w:val="0095314F"/>
    <w:rsid w:val="0095315D"/>
    <w:rsid w:val="00953191"/>
    <w:rsid w:val="009531C2"/>
    <w:rsid w:val="009535C2"/>
    <w:rsid w:val="0095360C"/>
    <w:rsid w:val="0095363E"/>
    <w:rsid w:val="009536AD"/>
    <w:rsid w:val="0095376F"/>
    <w:rsid w:val="0095384D"/>
    <w:rsid w:val="009538CF"/>
    <w:rsid w:val="00953985"/>
    <w:rsid w:val="00953B98"/>
    <w:rsid w:val="00953C4A"/>
    <w:rsid w:val="00953E65"/>
    <w:rsid w:val="00953F66"/>
    <w:rsid w:val="009541A1"/>
    <w:rsid w:val="0095435D"/>
    <w:rsid w:val="0095443D"/>
    <w:rsid w:val="009544D8"/>
    <w:rsid w:val="0095471A"/>
    <w:rsid w:val="00954750"/>
    <w:rsid w:val="0095494A"/>
    <w:rsid w:val="00954A1F"/>
    <w:rsid w:val="00954A69"/>
    <w:rsid w:val="00954D08"/>
    <w:rsid w:val="0095510C"/>
    <w:rsid w:val="009556F7"/>
    <w:rsid w:val="00955858"/>
    <w:rsid w:val="009558C2"/>
    <w:rsid w:val="00955918"/>
    <w:rsid w:val="0095593F"/>
    <w:rsid w:val="00955BC5"/>
    <w:rsid w:val="00955C7D"/>
    <w:rsid w:val="00955FF7"/>
    <w:rsid w:val="0095608E"/>
    <w:rsid w:val="009561E7"/>
    <w:rsid w:val="00956486"/>
    <w:rsid w:val="009566F0"/>
    <w:rsid w:val="0095680B"/>
    <w:rsid w:val="00956831"/>
    <w:rsid w:val="00956887"/>
    <w:rsid w:val="009569D5"/>
    <w:rsid w:val="00956C41"/>
    <w:rsid w:val="00956CA7"/>
    <w:rsid w:val="00956DBA"/>
    <w:rsid w:val="00956FEF"/>
    <w:rsid w:val="00957060"/>
    <w:rsid w:val="009570A7"/>
    <w:rsid w:val="009571F2"/>
    <w:rsid w:val="00957368"/>
    <w:rsid w:val="00957641"/>
    <w:rsid w:val="0095765C"/>
    <w:rsid w:val="009579E4"/>
    <w:rsid w:val="00957AE2"/>
    <w:rsid w:val="00957B6C"/>
    <w:rsid w:val="00957B93"/>
    <w:rsid w:val="00957D27"/>
    <w:rsid w:val="00957F9D"/>
    <w:rsid w:val="0096002F"/>
    <w:rsid w:val="009600D1"/>
    <w:rsid w:val="00960166"/>
    <w:rsid w:val="0096040A"/>
    <w:rsid w:val="0096066E"/>
    <w:rsid w:val="00960676"/>
    <w:rsid w:val="009606F9"/>
    <w:rsid w:val="009607A9"/>
    <w:rsid w:val="009608F4"/>
    <w:rsid w:val="00960A15"/>
    <w:rsid w:val="00960AF8"/>
    <w:rsid w:val="00960C7E"/>
    <w:rsid w:val="00960C9F"/>
    <w:rsid w:val="00960F3D"/>
    <w:rsid w:val="009610DD"/>
    <w:rsid w:val="009611AA"/>
    <w:rsid w:val="009613EE"/>
    <w:rsid w:val="00961827"/>
    <w:rsid w:val="0096182A"/>
    <w:rsid w:val="009618CE"/>
    <w:rsid w:val="0096192E"/>
    <w:rsid w:val="009619CA"/>
    <w:rsid w:val="00961D50"/>
    <w:rsid w:val="00962208"/>
    <w:rsid w:val="009623BC"/>
    <w:rsid w:val="0096240B"/>
    <w:rsid w:val="0096266B"/>
    <w:rsid w:val="009631F0"/>
    <w:rsid w:val="00963477"/>
    <w:rsid w:val="00963489"/>
    <w:rsid w:val="0096359E"/>
    <w:rsid w:val="00963B6D"/>
    <w:rsid w:val="00963D20"/>
    <w:rsid w:val="00963E63"/>
    <w:rsid w:val="009643C2"/>
    <w:rsid w:val="00964496"/>
    <w:rsid w:val="009646AE"/>
    <w:rsid w:val="009649AA"/>
    <w:rsid w:val="009649C1"/>
    <w:rsid w:val="00964A1D"/>
    <w:rsid w:val="00964C45"/>
    <w:rsid w:val="00964D7B"/>
    <w:rsid w:val="00964D99"/>
    <w:rsid w:val="00964DD9"/>
    <w:rsid w:val="0096500E"/>
    <w:rsid w:val="009657B5"/>
    <w:rsid w:val="009659E3"/>
    <w:rsid w:val="00966248"/>
    <w:rsid w:val="009668F8"/>
    <w:rsid w:val="00966C1A"/>
    <w:rsid w:val="00966CDB"/>
    <w:rsid w:val="00967068"/>
    <w:rsid w:val="009671B8"/>
    <w:rsid w:val="00967324"/>
    <w:rsid w:val="0096762E"/>
    <w:rsid w:val="00967723"/>
    <w:rsid w:val="00967A3D"/>
    <w:rsid w:val="00967ABC"/>
    <w:rsid w:val="00967C1E"/>
    <w:rsid w:val="00967DDB"/>
    <w:rsid w:val="00967EC6"/>
    <w:rsid w:val="00967FA6"/>
    <w:rsid w:val="00970181"/>
    <w:rsid w:val="00970426"/>
    <w:rsid w:val="009704FB"/>
    <w:rsid w:val="009705D0"/>
    <w:rsid w:val="009707A5"/>
    <w:rsid w:val="00970923"/>
    <w:rsid w:val="009709C8"/>
    <w:rsid w:val="00970C1B"/>
    <w:rsid w:val="00970C28"/>
    <w:rsid w:val="00970C31"/>
    <w:rsid w:val="00970D93"/>
    <w:rsid w:val="00971076"/>
    <w:rsid w:val="00971100"/>
    <w:rsid w:val="009711DD"/>
    <w:rsid w:val="00971205"/>
    <w:rsid w:val="00971482"/>
    <w:rsid w:val="009715EC"/>
    <w:rsid w:val="0097196A"/>
    <w:rsid w:val="00971D1B"/>
    <w:rsid w:val="00971E3C"/>
    <w:rsid w:val="00971F54"/>
    <w:rsid w:val="00972598"/>
    <w:rsid w:val="009725DE"/>
    <w:rsid w:val="009726D7"/>
    <w:rsid w:val="0097271D"/>
    <w:rsid w:val="009728A9"/>
    <w:rsid w:val="009729A1"/>
    <w:rsid w:val="0097336E"/>
    <w:rsid w:val="0097352F"/>
    <w:rsid w:val="0097357A"/>
    <w:rsid w:val="00973847"/>
    <w:rsid w:val="0097385A"/>
    <w:rsid w:val="00973A43"/>
    <w:rsid w:val="009740EE"/>
    <w:rsid w:val="00974327"/>
    <w:rsid w:val="009746DC"/>
    <w:rsid w:val="009746FD"/>
    <w:rsid w:val="00974740"/>
    <w:rsid w:val="00974782"/>
    <w:rsid w:val="009748BA"/>
    <w:rsid w:val="00974AE8"/>
    <w:rsid w:val="00974BFC"/>
    <w:rsid w:val="00974C85"/>
    <w:rsid w:val="00974C97"/>
    <w:rsid w:val="00974CC4"/>
    <w:rsid w:val="00974DAA"/>
    <w:rsid w:val="00974DB7"/>
    <w:rsid w:val="009751E8"/>
    <w:rsid w:val="00975214"/>
    <w:rsid w:val="0097521E"/>
    <w:rsid w:val="009756D9"/>
    <w:rsid w:val="00975701"/>
    <w:rsid w:val="0097572E"/>
    <w:rsid w:val="0097578A"/>
    <w:rsid w:val="00975791"/>
    <w:rsid w:val="0097579A"/>
    <w:rsid w:val="00975BAF"/>
    <w:rsid w:val="00975CB2"/>
    <w:rsid w:val="00975E62"/>
    <w:rsid w:val="00975EBC"/>
    <w:rsid w:val="00975F93"/>
    <w:rsid w:val="0097616C"/>
    <w:rsid w:val="0097643E"/>
    <w:rsid w:val="0097652D"/>
    <w:rsid w:val="009765F4"/>
    <w:rsid w:val="00976BAB"/>
    <w:rsid w:val="00976BF4"/>
    <w:rsid w:val="00976C88"/>
    <w:rsid w:val="00976CE1"/>
    <w:rsid w:val="00976CF9"/>
    <w:rsid w:val="00976DC8"/>
    <w:rsid w:val="00976FC8"/>
    <w:rsid w:val="00977043"/>
    <w:rsid w:val="00977144"/>
    <w:rsid w:val="009772B5"/>
    <w:rsid w:val="0097758F"/>
    <w:rsid w:val="00977656"/>
    <w:rsid w:val="00977940"/>
    <w:rsid w:val="0097795A"/>
    <w:rsid w:val="00977AE8"/>
    <w:rsid w:val="00977B7C"/>
    <w:rsid w:val="00977D80"/>
    <w:rsid w:val="00977DDB"/>
    <w:rsid w:val="00977F39"/>
    <w:rsid w:val="009801D2"/>
    <w:rsid w:val="00980845"/>
    <w:rsid w:val="0098098E"/>
    <w:rsid w:val="00980D7C"/>
    <w:rsid w:val="00980D80"/>
    <w:rsid w:val="00981157"/>
    <w:rsid w:val="0098172C"/>
    <w:rsid w:val="00981859"/>
    <w:rsid w:val="0098198C"/>
    <w:rsid w:val="00981A81"/>
    <w:rsid w:val="00981C26"/>
    <w:rsid w:val="00981FC8"/>
    <w:rsid w:val="00981FEF"/>
    <w:rsid w:val="009821DE"/>
    <w:rsid w:val="00982381"/>
    <w:rsid w:val="00982433"/>
    <w:rsid w:val="00982526"/>
    <w:rsid w:val="00982563"/>
    <w:rsid w:val="00982699"/>
    <w:rsid w:val="00982A11"/>
    <w:rsid w:val="00982BA3"/>
    <w:rsid w:val="00982C8D"/>
    <w:rsid w:val="00982D61"/>
    <w:rsid w:val="00982F11"/>
    <w:rsid w:val="009830BA"/>
    <w:rsid w:val="00983666"/>
    <w:rsid w:val="0098368C"/>
    <w:rsid w:val="009836C9"/>
    <w:rsid w:val="00983A9F"/>
    <w:rsid w:val="00983C32"/>
    <w:rsid w:val="00983C7B"/>
    <w:rsid w:val="00983C9E"/>
    <w:rsid w:val="00983CFB"/>
    <w:rsid w:val="00983F82"/>
    <w:rsid w:val="00983FE3"/>
    <w:rsid w:val="00984191"/>
    <w:rsid w:val="0098429F"/>
    <w:rsid w:val="00984706"/>
    <w:rsid w:val="0098491A"/>
    <w:rsid w:val="00984942"/>
    <w:rsid w:val="00984973"/>
    <w:rsid w:val="00984C67"/>
    <w:rsid w:val="00984D2C"/>
    <w:rsid w:val="00984DAA"/>
    <w:rsid w:val="00985083"/>
    <w:rsid w:val="00985354"/>
    <w:rsid w:val="00985400"/>
    <w:rsid w:val="00985515"/>
    <w:rsid w:val="009856A7"/>
    <w:rsid w:val="00985860"/>
    <w:rsid w:val="00985864"/>
    <w:rsid w:val="009859CA"/>
    <w:rsid w:val="00985AD8"/>
    <w:rsid w:val="00985BC2"/>
    <w:rsid w:val="00985BC9"/>
    <w:rsid w:val="00985EBF"/>
    <w:rsid w:val="009864AD"/>
    <w:rsid w:val="00986649"/>
    <w:rsid w:val="00986867"/>
    <w:rsid w:val="009869A4"/>
    <w:rsid w:val="00986A3F"/>
    <w:rsid w:val="00986CF8"/>
    <w:rsid w:val="00986F25"/>
    <w:rsid w:val="00987000"/>
    <w:rsid w:val="009871D6"/>
    <w:rsid w:val="009871DA"/>
    <w:rsid w:val="00987347"/>
    <w:rsid w:val="00987800"/>
    <w:rsid w:val="00987896"/>
    <w:rsid w:val="00987EA9"/>
    <w:rsid w:val="00987F6F"/>
    <w:rsid w:val="00987F92"/>
    <w:rsid w:val="00990427"/>
    <w:rsid w:val="009904B5"/>
    <w:rsid w:val="00990882"/>
    <w:rsid w:val="00990A14"/>
    <w:rsid w:val="00990A7A"/>
    <w:rsid w:val="00990D8C"/>
    <w:rsid w:val="0099121A"/>
    <w:rsid w:val="009912DB"/>
    <w:rsid w:val="009913B4"/>
    <w:rsid w:val="009914A4"/>
    <w:rsid w:val="00991512"/>
    <w:rsid w:val="0099186C"/>
    <w:rsid w:val="00991C4E"/>
    <w:rsid w:val="00991D33"/>
    <w:rsid w:val="0099204C"/>
    <w:rsid w:val="0099269E"/>
    <w:rsid w:val="00992915"/>
    <w:rsid w:val="00992B47"/>
    <w:rsid w:val="00992BA3"/>
    <w:rsid w:val="00992EA3"/>
    <w:rsid w:val="009932FB"/>
    <w:rsid w:val="00993303"/>
    <w:rsid w:val="009936CF"/>
    <w:rsid w:val="00993A06"/>
    <w:rsid w:val="00993A93"/>
    <w:rsid w:val="00993B67"/>
    <w:rsid w:val="00993BB5"/>
    <w:rsid w:val="00993C49"/>
    <w:rsid w:val="00993CCC"/>
    <w:rsid w:val="00993D45"/>
    <w:rsid w:val="00993FED"/>
    <w:rsid w:val="0099402C"/>
    <w:rsid w:val="009947FE"/>
    <w:rsid w:val="009949FB"/>
    <w:rsid w:val="00994A68"/>
    <w:rsid w:val="00994D39"/>
    <w:rsid w:val="00994FC7"/>
    <w:rsid w:val="009950E9"/>
    <w:rsid w:val="009951A5"/>
    <w:rsid w:val="00995215"/>
    <w:rsid w:val="009952D0"/>
    <w:rsid w:val="00995574"/>
    <w:rsid w:val="009955D0"/>
    <w:rsid w:val="009955E0"/>
    <w:rsid w:val="0099578A"/>
    <w:rsid w:val="009958C1"/>
    <w:rsid w:val="009958FE"/>
    <w:rsid w:val="009959B5"/>
    <w:rsid w:val="00995C2C"/>
    <w:rsid w:val="00995DC7"/>
    <w:rsid w:val="009960DA"/>
    <w:rsid w:val="00996127"/>
    <w:rsid w:val="00996277"/>
    <w:rsid w:val="0099680E"/>
    <w:rsid w:val="00996C4D"/>
    <w:rsid w:val="00996ECB"/>
    <w:rsid w:val="00996EFF"/>
    <w:rsid w:val="00996FC6"/>
    <w:rsid w:val="0099725D"/>
    <w:rsid w:val="00997299"/>
    <w:rsid w:val="009974B5"/>
    <w:rsid w:val="009976FE"/>
    <w:rsid w:val="0099778E"/>
    <w:rsid w:val="00997825"/>
    <w:rsid w:val="00997CB7"/>
    <w:rsid w:val="00997DA2"/>
    <w:rsid w:val="009A01B6"/>
    <w:rsid w:val="009A02B9"/>
    <w:rsid w:val="009A0314"/>
    <w:rsid w:val="009A047A"/>
    <w:rsid w:val="009A0578"/>
    <w:rsid w:val="009A06A3"/>
    <w:rsid w:val="009A075D"/>
    <w:rsid w:val="009A0A6C"/>
    <w:rsid w:val="009A1230"/>
    <w:rsid w:val="009A1453"/>
    <w:rsid w:val="009A1793"/>
    <w:rsid w:val="009A1A99"/>
    <w:rsid w:val="009A1C2D"/>
    <w:rsid w:val="009A1FF3"/>
    <w:rsid w:val="009A2199"/>
    <w:rsid w:val="009A2345"/>
    <w:rsid w:val="009A240E"/>
    <w:rsid w:val="009A26DB"/>
    <w:rsid w:val="009A277A"/>
    <w:rsid w:val="009A27E8"/>
    <w:rsid w:val="009A2974"/>
    <w:rsid w:val="009A2AD7"/>
    <w:rsid w:val="009A2AF1"/>
    <w:rsid w:val="009A2B48"/>
    <w:rsid w:val="009A2F74"/>
    <w:rsid w:val="009A2FB7"/>
    <w:rsid w:val="009A335B"/>
    <w:rsid w:val="009A360A"/>
    <w:rsid w:val="009A379E"/>
    <w:rsid w:val="009A37AE"/>
    <w:rsid w:val="009A3D76"/>
    <w:rsid w:val="009A3E44"/>
    <w:rsid w:val="009A3E84"/>
    <w:rsid w:val="009A46BD"/>
    <w:rsid w:val="009A4819"/>
    <w:rsid w:val="009A48B3"/>
    <w:rsid w:val="009A490A"/>
    <w:rsid w:val="009A4A48"/>
    <w:rsid w:val="009A4E11"/>
    <w:rsid w:val="009A4E2C"/>
    <w:rsid w:val="009A4E7E"/>
    <w:rsid w:val="009A4EA4"/>
    <w:rsid w:val="009A506A"/>
    <w:rsid w:val="009A517C"/>
    <w:rsid w:val="009A55AF"/>
    <w:rsid w:val="009A5661"/>
    <w:rsid w:val="009A572D"/>
    <w:rsid w:val="009A5932"/>
    <w:rsid w:val="009A595F"/>
    <w:rsid w:val="009A59C8"/>
    <w:rsid w:val="009A5AC1"/>
    <w:rsid w:val="009A6394"/>
    <w:rsid w:val="009A6631"/>
    <w:rsid w:val="009A67C4"/>
    <w:rsid w:val="009A68EF"/>
    <w:rsid w:val="009A6BD0"/>
    <w:rsid w:val="009A6C81"/>
    <w:rsid w:val="009A701C"/>
    <w:rsid w:val="009A73A9"/>
    <w:rsid w:val="009A7539"/>
    <w:rsid w:val="009A797C"/>
    <w:rsid w:val="009A797E"/>
    <w:rsid w:val="009A7A84"/>
    <w:rsid w:val="009B0206"/>
    <w:rsid w:val="009B041E"/>
    <w:rsid w:val="009B0634"/>
    <w:rsid w:val="009B0635"/>
    <w:rsid w:val="009B0EE7"/>
    <w:rsid w:val="009B1070"/>
    <w:rsid w:val="009B10F8"/>
    <w:rsid w:val="009B115A"/>
    <w:rsid w:val="009B11FF"/>
    <w:rsid w:val="009B124D"/>
    <w:rsid w:val="009B1278"/>
    <w:rsid w:val="009B1282"/>
    <w:rsid w:val="009B134B"/>
    <w:rsid w:val="009B1617"/>
    <w:rsid w:val="009B1712"/>
    <w:rsid w:val="009B180C"/>
    <w:rsid w:val="009B19EA"/>
    <w:rsid w:val="009B1AFC"/>
    <w:rsid w:val="009B1CE7"/>
    <w:rsid w:val="009B1EB8"/>
    <w:rsid w:val="009B20BA"/>
    <w:rsid w:val="009B2250"/>
    <w:rsid w:val="009B2258"/>
    <w:rsid w:val="009B22D7"/>
    <w:rsid w:val="009B231F"/>
    <w:rsid w:val="009B2481"/>
    <w:rsid w:val="009B249B"/>
    <w:rsid w:val="009B2541"/>
    <w:rsid w:val="009B28E1"/>
    <w:rsid w:val="009B2BB8"/>
    <w:rsid w:val="009B2DA9"/>
    <w:rsid w:val="009B2FB1"/>
    <w:rsid w:val="009B3176"/>
    <w:rsid w:val="009B3196"/>
    <w:rsid w:val="009B320D"/>
    <w:rsid w:val="009B3236"/>
    <w:rsid w:val="009B33DA"/>
    <w:rsid w:val="009B3729"/>
    <w:rsid w:val="009B381E"/>
    <w:rsid w:val="009B387A"/>
    <w:rsid w:val="009B3A2C"/>
    <w:rsid w:val="009B3BF7"/>
    <w:rsid w:val="009B3DC6"/>
    <w:rsid w:val="009B3FA6"/>
    <w:rsid w:val="009B3FC5"/>
    <w:rsid w:val="009B415A"/>
    <w:rsid w:val="009B446C"/>
    <w:rsid w:val="009B45DC"/>
    <w:rsid w:val="009B46D6"/>
    <w:rsid w:val="009B48FC"/>
    <w:rsid w:val="009B4CC1"/>
    <w:rsid w:val="009B51C6"/>
    <w:rsid w:val="009B521B"/>
    <w:rsid w:val="009B5313"/>
    <w:rsid w:val="009B5A9D"/>
    <w:rsid w:val="009B5ABF"/>
    <w:rsid w:val="009B5DB4"/>
    <w:rsid w:val="009B61DC"/>
    <w:rsid w:val="009B627A"/>
    <w:rsid w:val="009B67EF"/>
    <w:rsid w:val="009B68D2"/>
    <w:rsid w:val="009B6A84"/>
    <w:rsid w:val="009B6C23"/>
    <w:rsid w:val="009B6DB8"/>
    <w:rsid w:val="009B6DE3"/>
    <w:rsid w:val="009B6F1E"/>
    <w:rsid w:val="009B6FC4"/>
    <w:rsid w:val="009B6FF9"/>
    <w:rsid w:val="009B726B"/>
    <w:rsid w:val="009B744F"/>
    <w:rsid w:val="009B773F"/>
    <w:rsid w:val="009B776F"/>
    <w:rsid w:val="009B7798"/>
    <w:rsid w:val="009B785E"/>
    <w:rsid w:val="009B7CEC"/>
    <w:rsid w:val="009B7D67"/>
    <w:rsid w:val="009B7E8B"/>
    <w:rsid w:val="009B7EBB"/>
    <w:rsid w:val="009C0103"/>
    <w:rsid w:val="009C07F1"/>
    <w:rsid w:val="009C0930"/>
    <w:rsid w:val="009C0997"/>
    <w:rsid w:val="009C0AA0"/>
    <w:rsid w:val="009C0ACE"/>
    <w:rsid w:val="009C0B1D"/>
    <w:rsid w:val="009C0C86"/>
    <w:rsid w:val="009C0CCB"/>
    <w:rsid w:val="009C0EE5"/>
    <w:rsid w:val="009C1085"/>
    <w:rsid w:val="009C13CE"/>
    <w:rsid w:val="009C155D"/>
    <w:rsid w:val="009C15BE"/>
    <w:rsid w:val="009C163C"/>
    <w:rsid w:val="009C1915"/>
    <w:rsid w:val="009C1E2B"/>
    <w:rsid w:val="009C1FDC"/>
    <w:rsid w:val="009C211E"/>
    <w:rsid w:val="009C227D"/>
    <w:rsid w:val="009C23A1"/>
    <w:rsid w:val="009C2517"/>
    <w:rsid w:val="009C2776"/>
    <w:rsid w:val="009C2DC4"/>
    <w:rsid w:val="009C2F3B"/>
    <w:rsid w:val="009C3200"/>
    <w:rsid w:val="009C33BD"/>
    <w:rsid w:val="009C33F8"/>
    <w:rsid w:val="009C35E8"/>
    <w:rsid w:val="009C360E"/>
    <w:rsid w:val="009C366E"/>
    <w:rsid w:val="009C37C4"/>
    <w:rsid w:val="009C3C58"/>
    <w:rsid w:val="009C3C6B"/>
    <w:rsid w:val="009C3D3A"/>
    <w:rsid w:val="009C3D63"/>
    <w:rsid w:val="009C3E5D"/>
    <w:rsid w:val="009C3EAD"/>
    <w:rsid w:val="009C3ECA"/>
    <w:rsid w:val="009C40CC"/>
    <w:rsid w:val="009C40D1"/>
    <w:rsid w:val="009C4287"/>
    <w:rsid w:val="009C45AF"/>
    <w:rsid w:val="009C4752"/>
    <w:rsid w:val="009C486B"/>
    <w:rsid w:val="009C49BF"/>
    <w:rsid w:val="009C4A8C"/>
    <w:rsid w:val="009C4C0E"/>
    <w:rsid w:val="009C4D34"/>
    <w:rsid w:val="009C4DFA"/>
    <w:rsid w:val="009C4E9D"/>
    <w:rsid w:val="009C4EB8"/>
    <w:rsid w:val="009C52C4"/>
    <w:rsid w:val="009C53C1"/>
    <w:rsid w:val="009C549B"/>
    <w:rsid w:val="009C595E"/>
    <w:rsid w:val="009C5A21"/>
    <w:rsid w:val="009C5E4D"/>
    <w:rsid w:val="009C5FCE"/>
    <w:rsid w:val="009C5FF3"/>
    <w:rsid w:val="009C606B"/>
    <w:rsid w:val="009C6392"/>
    <w:rsid w:val="009C65D3"/>
    <w:rsid w:val="009C66B4"/>
    <w:rsid w:val="009C6711"/>
    <w:rsid w:val="009C6887"/>
    <w:rsid w:val="009C6902"/>
    <w:rsid w:val="009C6AB3"/>
    <w:rsid w:val="009C6C90"/>
    <w:rsid w:val="009C70C1"/>
    <w:rsid w:val="009C7201"/>
    <w:rsid w:val="009C72D1"/>
    <w:rsid w:val="009C73E8"/>
    <w:rsid w:val="009C74DB"/>
    <w:rsid w:val="009C7571"/>
    <w:rsid w:val="009C7874"/>
    <w:rsid w:val="009C7A78"/>
    <w:rsid w:val="009C7DD2"/>
    <w:rsid w:val="009C7DE3"/>
    <w:rsid w:val="009C7FAD"/>
    <w:rsid w:val="009D03B6"/>
    <w:rsid w:val="009D044D"/>
    <w:rsid w:val="009D04BA"/>
    <w:rsid w:val="009D0902"/>
    <w:rsid w:val="009D0A17"/>
    <w:rsid w:val="009D0A2A"/>
    <w:rsid w:val="009D0DA2"/>
    <w:rsid w:val="009D0FBB"/>
    <w:rsid w:val="009D1189"/>
    <w:rsid w:val="009D144C"/>
    <w:rsid w:val="009D14A2"/>
    <w:rsid w:val="009D169F"/>
    <w:rsid w:val="009D1744"/>
    <w:rsid w:val="009D1785"/>
    <w:rsid w:val="009D1871"/>
    <w:rsid w:val="009D18ED"/>
    <w:rsid w:val="009D1983"/>
    <w:rsid w:val="009D1A4D"/>
    <w:rsid w:val="009D1B00"/>
    <w:rsid w:val="009D1BC2"/>
    <w:rsid w:val="009D1CA7"/>
    <w:rsid w:val="009D1CD7"/>
    <w:rsid w:val="009D1CDB"/>
    <w:rsid w:val="009D1D2A"/>
    <w:rsid w:val="009D1DA9"/>
    <w:rsid w:val="009D1F14"/>
    <w:rsid w:val="009D2160"/>
    <w:rsid w:val="009D2416"/>
    <w:rsid w:val="009D27B5"/>
    <w:rsid w:val="009D283D"/>
    <w:rsid w:val="009D29E0"/>
    <w:rsid w:val="009D2B1F"/>
    <w:rsid w:val="009D2EA6"/>
    <w:rsid w:val="009D3184"/>
    <w:rsid w:val="009D3390"/>
    <w:rsid w:val="009D35F8"/>
    <w:rsid w:val="009D3617"/>
    <w:rsid w:val="009D3713"/>
    <w:rsid w:val="009D3879"/>
    <w:rsid w:val="009D38EA"/>
    <w:rsid w:val="009D3900"/>
    <w:rsid w:val="009D3901"/>
    <w:rsid w:val="009D3A27"/>
    <w:rsid w:val="009D3B2A"/>
    <w:rsid w:val="009D3F07"/>
    <w:rsid w:val="009D3F1E"/>
    <w:rsid w:val="009D3F3C"/>
    <w:rsid w:val="009D409B"/>
    <w:rsid w:val="009D42E2"/>
    <w:rsid w:val="009D439B"/>
    <w:rsid w:val="009D450D"/>
    <w:rsid w:val="009D48D1"/>
    <w:rsid w:val="009D4947"/>
    <w:rsid w:val="009D4AEA"/>
    <w:rsid w:val="009D4C60"/>
    <w:rsid w:val="009D51BA"/>
    <w:rsid w:val="009D52AF"/>
    <w:rsid w:val="009D52F0"/>
    <w:rsid w:val="009D56C1"/>
    <w:rsid w:val="009D5700"/>
    <w:rsid w:val="009D5940"/>
    <w:rsid w:val="009D5A44"/>
    <w:rsid w:val="009D5C7D"/>
    <w:rsid w:val="009D5DF5"/>
    <w:rsid w:val="009D5FB6"/>
    <w:rsid w:val="009D607C"/>
    <w:rsid w:val="009D61D3"/>
    <w:rsid w:val="009D6484"/>
    <w:rsid w:val="009D65F0"/>
    <w:rsid w:val="009D680E"/>
    <w:rsid w:val="009D6916"/>
    <w:rsid w:val="009D6947"/>
    <w:rsid w:val="009D6B09"/>
    <w:rsid w:val="009D6B1E"/>
    <w:rsid w:val="009D6D58"/>
    <w:rsid w:val="009D6E4C"/>
    <w:rsid w:val="009D71DB"/>
    <w:rsid w:val="009D7216"/>
    <w:rsid w:val="009D7444"/>
    <w:rsid w:val="009D783D"/>
    <w:rsid w:val="009D7B9F"/>
    <w:rsid w:val="009E0030"/>
    <w:rsid w:val="009E00A7"/>
    <w:rsid w:val="009E00C4"/>
    <w:rsid w:val="009E01D9"/>
    <w:rsid w:val="009E073E"/>
    <w:rsid w:val="009E076F"/>
    <w:rsid w:val="009E0DE7"/>
    <w:rsid w:val="009E0E03"/>
    <w:rsid w:val="009E0F3E"/>
    <w:rsid w:val="009E17AC"/>
    <w:rsid w:val="009E1907"/>
    <w:rsid w:val="009E1A80"/>
    <w:rsid w:val="009E1DF1"/>
    <w:rsid w:val="009E1E2B"/>
    <w:rsid w:val="009E1E65"/>
    <w:rsid w:val="009E1F2C"/>
    <w:rsid w:val="009E1F66"/>
    <w:rsid w:val="009E27C9"/>
    <w:rsid w:val="009E299A"/>
    <w:rsid w:val="009E2B8F"/>
    <w:rsid w:val="009E2DDE"/>
    <w:rsid w:val="009E2F5B"/>
    <w:rsid w:val="009E32DC"/>
    <w:rsid w:val="009E3561"/>
    <w:rsid w:val="009E368F"/>
    <w:rsid w:val="009E39CB"/>
    <w:rsid w:val="009E3A71"/>
    <w:rsid w:val="009E3F89"/>
    <w:rsid w:val="009E426B"/>
    <w:rsid w:val="009E4668"/>
    <w:rsid w:val="009E468E"/>
    <w:rsid w:val="009E46B0"/>
    <w:rsid w:val="009E49BA"/>
    <w:rsid w:val="009E4BD9"/>
    <w:rsid w:val="009E4C7B"/>
    <w:rsid w:val="009E4F6F"/>
    <w:rsid w:val="009E5098"/>
    <w:rsid w:val="009E51AB"/>
    <w:rsid w:val="009E5BD0"/>
    <w:rsid w:val="009E610B"/>
    <w:rsid w:val="009E6273"/>
    <w:rsid w:val="009E62D8"/>
    <w:rsid w:val="009E6479"/>
    <w:rsid w:val="009E6483"/>
    <w:rsid w:val="009E653E"/>
    <w:rsid w:val="009E6A66"/>
    <w:rsid w:val="009E6A84"/>
    <w:rsid w:val="009E6ADE"/>
    <w:rsid w:val="009E6BE4"/>
    <w:rsid w:val="009E6DF8"/>
    <w:rsid w:val="009E701C"/>
    <w:rsid w:val="009E71AD"/>
    <w:rsid w:val="009E720E"/>
    <w:rsid w:val="009E7532"/>
    <w:rsid w:val="009E7A34"/>
    <w:rsid w:val="009E7C9F"/>
    <w:rsid w:val="009F0045"/>
    <w:rsid w:val="009F005B"/>
    <w:rsid w:val="009F018A"/>
    <w:rsid w:val="009F0524"/>
    <w:rsid w:val="009F053C"/>
    <w:rsid w:val="009F0695"/>
    <w:rsid w:val="009F0B91"/>
    <w:rsid w:val="009F0F24"/>
    <w:rsid w:val="009F0F65"/>
    <w:rsid w:val="009F0FD8"/>
    <w:rsid w:val="009F1039"/>
    <w:rsid w:val="009F10B2"/>
    <w:rsid w:val="009F114C"/>
    <w:rsid w:val="009F14B4"/>
    <w:rsid w:val="009F14FF"/>
    <w:rsid w:val="009F19D8"/>
    <w:rsid w:val="009F1BEA"/>
    <w:rsid w:val="009F1C28"/>
    <w:rsid w:val="009F1D16"/>
    <w:rsid w:val="009F22C7"/>
    <w:rsid w:val="009F2304"/>
    <w:rsid w:val="009F2456"/>
    <w:rsid w:val="009F2520"/>
    <w:rsid w:val="009F280E"/>
    <w:rsid w:val="009F290B"/>
    <w:rsid w:val="009F2A19"/>
    <w:rsid w:val="009F2DF1"/>
    <w:rsid w:val="009F3116"/>
    <w:rsid w:val="009F35FB"/>
    <w:rsid w:val="009F37A2"/>
    <w:rsid w:val="009F3979"/>
    <w:rsid w:val="009F3998"/>
    <w:rsid w:val="009F3ABC"/>
    <w:rsid w:val="009F3BE3"/>
    <w:rsid w:val="009F4130"/>
    <w:rsid w:val="009F416F"/>
    <w:rsid w:val="009F4226"/>
    <w:rsid w:val="009F42C7"/>
    <w:rsid w:val="009F44EE"/>
    <w:rsid w:val="009F4813"/>
    <w:rsid w:val="009F4889"/>
    <w:rsid w:val="009F4938"/>
    <w:rsid w:val="009F4946"/>
    <w:rsid w:val="009F4B5D"/>
    <w:rsid w:val="009F4BD5"/>
    <w:rsid w:val="009F4C1B"/>
    <w:rsid w:val="009F4E66"/>
    <w:rsid w:val="009F5029"/>
    <w:rsid w:val="009F511B"/>
    <w:rsid w:val="009F5688"/>
    <w:rsid w:val="009F5742"/>
    <w:rsid w:val="009F590D"/>
    <w:rsid w:val="009F5944"/>
    <w:rsid w:val="009F597F"/>
    <w:rsid w:val="009F59B4"/>
    <w:rsid w:val="009F5BD7"/>
    <w:rsid w:val="009F6160"/>
    <w:rsid w:val="009F6323"/>
    <w:rsid w:val="009F6355"/>
    <w:rsid w:val="009F647C"/>
    <w:rsid w:val="009F64C3"/>
    <w:rsid w:val="009F67B4"/>
    <w:rsid w:val="009F683E"/>
    <w:rsid w:val="009F6AC0"/>
    <w:rsid w:val="009F6B1C"/>
    <w:rsid w:val="009F6C2F"/>
    <w:rsid w:val="009F6D03"/>
    <w:rsid w:val="009F6E0F"/>
    <w:rsid w:val="009F6F49"/>
    <w:rsid w:val="009F6F95"/>
    <w:rsid w:val="009F7060"/>
    <w:rsid w:val="009F723A"/>
    <w:rsid w:val="009F728B"/>
    <w:rsid w:val="009F72FC"/>
    <w:rsid w:val="009F7337"/>
    <w:rsid w:val="009F7A64"/>
    <w:rsid w:val="009F7BDF"/>
    <w:rsid w:val="009F7CF5"/>
    <w:rsid w:val="00A00024"/>
    <w:rsid w:val="00A00088"/>
    <w:rsid w:val="00A0014B"/>
    <w:rsid w:val="00A0017E"/>
    <w:rsid w:val="00A00329"/>
    <w:rsid w:val="00A0033B"/>
    <w:rsid w:val="00A0053C"/>
    <w:rsid w:val="00A005F8"/>
    <w:rsid w:val="00A007F9"/>
    <w:rsid w:val="00A00855"/>
    <w:rsid w:val="00A008AE"/>
    <w:rsid w:val="00A0098D"/>
    <w:rsid w:val="00A009CD"/>
    <w:rsid w:val="00A009FB"/>
    <w:rsid w:val="00A00D41"/>
    <w:rsid w:val="00A00F28"/>
    <w:rsid w:val="00A0149A"/>
    <w:rsid w:val="00A01812"/>
    <w:rsid w:val="00A018F6"/>
    <w:rsid w:val="00A01902"/>
    <w:rsid w:val="00A01931"/>
    <w:rsid w:val="00A019BC"/>
    <w:rsid w:val="00A01C0D"/>
    <w:rsid w:val="00A01F20"/>
    <w:rsid w:val="00A023EA"/>
    <w:rsid w:val="00A025EC"/>
    <w:rsid w:val="00A02618"/>
    <w:rsid w:val="00A02991"/>
    <w:rsid w:val="00A02D7A"/>
    <w:rsid w:val="00A02EC0"/>
    <w:rsid w:val="00A02EDF"/>
    <w:rsid w:val="00A03329"/>
    <w:rsid w:val="00A03361"/>
    <w:rsid w:val="00A0349B"/>
    <w:rsid w:val="00A03539"/>
    <w:rsid w:val="00A0386F"/>
    <w:rsid w:val="00A03949"/>
    <w:rsid w:val="00A03BEC"/>
    <w:rsid w:val="00A03BF0"/>
    <w:rsid w:val="00A04073"/>
    <w:rsid w:val="00A043FD"/>
    <w:rsid w:val="00A0485B"/>
    <w:rsid w:val="00A05113"/>
    <w:rsid w:val="00A0515B"/>
    <w:rsid w:val="00A0537D"/>
    <w:rsid w:val="00A05447"/>
    <w:rsid w:val="00A056B5"/>
    <w:rsid w:val="00A05846"/>
    <w:rsid w:val="00A058BD"/>
    <w:rsid w:val="00A05A5D"/>
    <w:rsid w:val="00A05BAC"/>
    <w:rsid w:val="00A06016"/>
    <w:rsid w:val="00A0601C"/>
    <w:rsid w:val="00A063A6"/>
    <w:rsid w:val="00A063D3"/>
    <w:rsid w:val="00A06490"/>
    <w:rsid w:val="00A064B3"/>
    <w:rsid w:val="00A066C7"/>
    <w:rsid w:val="00A0684B"/>
    <w:rsid w:val="00A06892"/>
    <w:rsid w:val="00A068A0"/>
    <w:rsid w:val="00A068DD"/>
    <w:rsid w:val="00A06941"/>
    <w:rsid w:val="00A06A76"/>
    <w:rsid w:val="00A06ABD"/>
    <w:rsid w:val="00A06AE5"/>
    <w:rsid w:val="00A06BE3"/>
    <w:rsid w:val="00A06E29"/>
    <w:rsid w:val="00A0730C"/>
    <w:rsid w:val="00A07333"/>
    <w:rsid w:val="00A074B6"/>
    <w:rsid w:val="00A07612"/>
    <w:rsid w:val="00A07A87"/>
    <w:rsid w:val="00A07AFA"/>
    <w:rsid w:val="00A07B3F"/>
    <w:rsid w:val="00A07D8F"/>
    <w:rsid w:val="00A07E0D"/>
    <w:rsid w:val="00A07F07"/>
    <w:rsid w:val="00A07F87"/>
    <w:rsid w:val="00A1009F"/>
    <w:rsid w:val="00A1017C"/>
    <w:rsid w:val="00A101C0"/>
    <w:rsid w:val="00A1024A"/>
    <w:rsid w:val="00A1031B"/>
    <w:rsid w:val="00A1045D"/>
    <w:rsid w:val="00A10AFF"/>
    <w:rsid w:val="00A10B14"/>
    <w:rsid w:val="00A10D33"/>
    <w:rsid w:val="00A111ED"/>
    <w:rsid w:val="00A11602"/>
    <w:rsid w:val="00A1179B"/>
    <w:rsid w:val="00A118D9"/>
    <w:rsid w:val="00A11B1D"/>
    <w:rsid w:val="00A11D03"/>
    <w:rsid w:val="00A124F9"/>
    <w:rsid w:val="00A12531"/>
    <w:rsid w:val="00A12779"/>
    <w:rsid w:val="00A1298A"/>
    <w:rsid w:val="00A12A58"/>
    <w:rsid w:val="00A12CB1"/>
    <w:rsid w:val="00A12D4F"/>
    <w:rsid w:val="00A12F3B"/>
    <w:rsid w:val="00A12F82"/>
    <w:rsid w:val="00A12FBB"/>
    <w:rsid w:val="00A130C7"/>
    <w:rsid w:val="00A133DF"/>
    <w:rsid w:val="00A13446"/>
    <w:rsid w:val="00A137AE"/>
    <w:rsid w:val="00A13950"/>
    <w:rsid w:val="00A13A8E"/>
    <w:rsid w:val="00A13B5E"/>
    <w:rsid w:val="00A13BA8"/>
    <w:rsid w:val="00A13DFD"/>
    <w:rsid w:val="00A143F9"/>
    <w:rsid w:val="00A1460E"/>
    <w:rsid w:val="00A14622"/>
    <w:rsid w:val="00A14A5C"/>
    <w:rsid w:val="00A14B2D"/>
    <w:rsid w:val="00A14C84"/>
    <w:rsid w:val="00A14DF5"/>
    <w:rsid w:val="00A14E93"/>
    <w:rsid w:val="00A1508B"/>
    <w:rsid w:val="00A150E3"/>
    <w:rsid w:val="00A1532B"/>
    <w:rsid w:val="00A1557A"/>
    <w:rsid w:val="00A158A0"/>
    <w:rsid w:val="00A158D2"/>
    <w:rsid w:val="00A159A0"/>
    <w:rsid w:val="00A159E4"/>
    <w:rsid w:val="00A16100"/>
    <w:rsid w:val="00A16104"/>
    <w:rsid w:val="00A1623E"/>
    <w:rsid w:val="00A162C4"/>
    <w:rsid w:val="00A166A2"/>
    <w:rsid w:val="00A167FD"/>
    <w:rsid w:val="00A168D0"/>
    <w:rsid w:val="00A168D5"/>
    <w:rsid w:val="00A16B91"/>
    <w:rsid w:val="00A16C47"/>
    <w:rsid w:val="00A16E40"/>
    <w:rsid w:val="00A16F7F"/>
    <w:rsid w:val="00A17131"/>
    <w:rsid w:val="00A17545"/>
    <w:rsid w:val="00A1764C"/>
    <w:rsid w:val="00A17916"/>
    <w:rsid w:val="00A17B2C"/>
    <w:rsid w:val="00A17E35"/>
    <w:rsid w:val="00A20145"/>
    <w:rsid w:val="00A20185"/>
    <w:rsid w:val="00A201CA"/>
    <w:rsid w:val="00A2051D"/>
    <w:rsid w:val="00A205EE"/>
    <w:rsid w:val="00A20AB3"/>
    <w:rsid w:val="00A20C3F"/>
    <w:rsid w:val="00A20D87"/>
    <w:rsid w:val="00A20D91"/>
    <w:rsid w:val="00A21284"/>
    <w:rsid w:val="00A2145C"/>
    <w:rsid w:val="00A2162D"/>
    <w:rsid w:val="00A21822"/>
    <w:rsid w:val="00A219F6"/>
    <w:rsid w:val="00A21ED1"/>
    <w:rsid w:val="00A22167"/>
    <w:rsid w:val="00A221B3"/>
    <w:rsid w:val="00A2234B"/>
    <w:rsid w:val="00A22BC8"/>
    <w:rsid w:val="00A22F0E"/>
    <w:rsid w:val="00A23350"/>
    <w:rsid w:val="00A234E3"/>
    <w:rsid w:val="00A235F6"/>
    <w:rsid w:val="00A23CC1"/>
    <w:rsid w:val="00A23DB0"/>
    <w:rsid w:val="00A23E01"/>
    <w:rsid w:val="00A23F68"/>
    <w:rsid w:val="00A24084"/>
    <w:rsid w:val="00A240B6"/>
    <w:rsid w:val="00A240DF"/>
    <w:rsid w:val="00A24304"/>
    <w:rsid w:val="00A245AB"/>
    <w:rsid w:val="00A246DF"/>
    <w:rsid w:val="00A24711"/>
    <w:rsid w:val="00A247F1"/>
    <w:rsid w:val="00A24BA2"/>
    <w:rsid w:val="00A24D3D"/>
    <w:rsid w:val="00A2509F"/>
    <w:rsid w:val="00A25107"/>
    <w:rsid w:val="00A2549C"/>
    <w:rsid w:val="00A254D5"/>
    <w:rsid w:val="00A25A98"/>
    <w:rsid w:val="00A25E2D"/>
    <w:rsid w:val="00A26252"/>
    <w:rsid w:val="00A26329"/>
    <w:rsid w:val="00A264A3"/>
    <w:rsid w:val="00A267F8"/>
    <w:rsid w:val="00A2686D"/>
    <w:rsid w:val="00A26A72"/>
    <w:rsid w:val="00A26D38"/>
    <w:rsid w:val="00A26F9E"/>
    <w:rsid w:val="00A27008"/>
    <w:rsid w:val="00A27352"/>
    <w:rsid w:val="00A2745A"/>
    <w:rsid w:val="00A2745D"/>
    <w:rsid w:val="00A27813"/>
    <w:rsid w:val="00A27930"/>
    <w:rsid w:val="00A27975"/>
    <w:rsid w:val="00A27AAC"/>
    <w:rsid w:val="00A27D95"/>
    <w:rsid w:val="00A27DDA"/>
    <w:rsid w:val="00A30015"/>
    <w:rsid w:val="00A300F8"/>
    <w:rsid w:val="00A30107"/>
    <w:rsid w:val="00A30617"/>
    <w:rsid w:val="00A306E0"/>
    <w:rsid w:val="00A30792"/>
    <w:rsid w:val="00A30B64"/>
    <w:rsid w:val="00A30BF4"/>
    <w:rsid w:val="00A30D7D"/>
    <w:rsid w:val="00A30DFC"/>
    <w:rsid w:val="00A30F00"/>
    <w:rsid w:val="00A31168"/>
    <w:rsid w:val="00A31225"/>
    <w:rsid w:val="00A31880"/>
    <w:rsid w:val="00A31999"/>
    <w:rsid w:val="00A31B3E"/>
    <w:rsid w:val="00A31B5B"/>
    <w:rsid w:val="00A31CC7"/>
    <w:rsid w:val="00A31D8B"/>
    <w:rsid w:val="00A31DC1"/>
    <w:rsid w:val="00A31E63"/>
    <w:rsid w:val="00A3205B"/>
    <w:rsid w:val="00A325E7"/>
    <w:rsid w:val="00A326BF"/>
    <w:rsid w:val="00A327B4"/>
    <w:rsid w:val="00A328E2"/>
    <w:rsid w:val="00A329BE"/>
    <w:rsid w:val="00A32DA8"/>
    <w:rsid w:val="00A32FA0"/>
    <w:rsid w:val="00A333DD"/>
    <w:rsid w:val="00A33A81"/>
    <w:rsid w:val="00A33C8B"/>
    <w:rsid w:val="00A33D10"/>
    <w:rsid w:val="00A33EE8"/>
    <w:rsid w:val="00A34332"/>
    <w:rsid w:val="00A345C8"/>
    <w:rsid w:val="00A348D2"/>
    <w:rsid w:val="00A34BC3"/>
    <w:rsid w:val="00A34BE5"/>
    <w:rsid w:val="00A34C26"/>
    <w:rsid w:val="00A34D5A"/>
    <w:rsid w:val="00A35036"/>
    <w:rsid w:val="00A351B0"/>
    <w:rsid w:val="00A35223"/>
    <w:rsid w:val="00A3546D"/>
    <w:rsid w:val="00A35641"/>
    <w:rsid w:val="00A35653"/>
    <w:rsid w:val="00A35AF4"/>
    <w:rsid w:val="00A35B29"/>
    <w:rsid w:val="00A35C8C"/>
    <w:rsid w:val="00A35D0B"/>
    <w:rsid w:val="00A35F42"/>
    <w:rsid w:val="00A361C3"/>
    <w:rsid w:val="00A3624F"/>
    <w:rsid w:val="00A3651C"/>
    <w:rsid w:val="00A36580"/>
    <w:rsid w:val="00A366E5"/>
    <w:rsid w:val="00A36867"/>
    <w:rsid w:val="00A36925"/>
    <w:rsid w:val="00A36A7F"/>
    <w:rsid w:val="00A36AD4"/>
    <w:rsid w:val="00A36D97"/>
    <w:rsid w:val="00A36E19"/>
    <w:rsid w:val="00A37037"/>
    <w:rsid w:val="00A37665"/>
    <w:rsid w:val="00A37BE2"/>
    <w:rsid w:val="00A37C1C"/>
    <w:rsid w:val="00A37F7A"/>
    <w:rsid w:val="00A37FEA"/>
    <w:rsid w:val="00A4065E"/>
    <w:rsid w:val="00A40A8A"/>
    <w:rsid w:val="00A40AFC"/>
    <w:rsid w:val="00A40C64"/>
    <w:rsid w:val="00A40D6C"/>
    <w:rsid w:val="00A40E66"/>
    <w:rsid w:val="00A40FEF"/>
    <w:rsid w:val="00A410B0"/>
    <w:rsid w:val="00A4116F"/>
    <w:rsid w:val="00A412D0"/>
    <w:rsid w:val="00A4178D"/>
    <w:rsid w:val="00A417F3"/>
    <w:rsid w:val="00A41833"/>
    <w:rsid w:val="00A41894"/>
    <w:rsid w:val="00A41B1E"/>
    <w:rsid w:val="00A41B58"/>
    <w:rsid w:val="00A41EAE"/>
    <w:rsid w:val="00A424F4"/>
    <w:rsid w:val="00A4254A"/>
    <w:rsid w:val="00A42BD0"/>
    <w:rsid w:val="00A42C90"/>
    <w:rsid w:val="00A42D0A"/>
    <w:rsid w:val="00A42E68"/>
    <w:rsid w:val="00A42E6B"/>
    <w:rsid w:val="00A42E82"/>
    <w:rsid w:val="00A42FD5"/>
    <w:rsid w:val="00A430BF"/>
    <w:rsid w:val="00A433B0"/>
    <w:rsid w:val="00A43802"/>
    <w:rsid w:val="00A439BF"/>
    <w:rsid w:val="00A43A8A"/>
    <w:rsid w:val="00A43E3D"/>
    <w:rsid w:val="00A4404C"/>
    <w:rsid w:val="00A4423D"/>
    <w:rsid w:val="00A444D2"/>
    <w:rsid w:val="00A445CA"/>
    <w:rsid w:val="00A4463D"/>
    <w:rsid w:val="00A44729"/>
    <w:rsid w:val="00A44B5C"/>
    <w:rsid w:val="00A44D7C"/>
    <w:rsid w:val="00A44DD0"/>
    <w:rsid w:val="00A44FCA"/>
    <w:rsid w:val="00A452F6"/>
    <w:rsid w:val="00A45512"/>
    <w:rsid w:val="00A45614"/>
    <w:rsid w:val="00A45741"/>
    <w:rsid w:val="00A45783"/>
    <w:rsid w:val="00A45A00"/>
    <w:rsid w:val="00A45B5D"/>
    <w:rsid w:val="00A45D72"/>
    <w:rsid w:val="00A45E87"/>
    <w:rsid w:val="00A4654B"/>
    <w:rsid w:val="00A4658B"/>
    <w:rsid w:val="00A466CA"/>
    <w:rsid w:val="00A46818"/>
    <w:rsid w:val="00A468A6"/>
    <w:rsid w:val="00A46BE4"/>
    <w:rsid w:val="00A470C3"/>
    <w:rsid w:val="00A47133"/>
    <w:rsid w:val="00A473EE"/>
    <w:rsid w:val="00A478F2"/>
    <w:rsid w:val="00A47A9B"/>
    <w:rsid w:val="00A50164"/>
    <w:rsid w:val="00A50199"/>
    <w:rsid w:val="00A50413"/>
    <w:rsid w:val="00A5054B"/>
    <w:rsid w:val="00A50734"/>
    <w:rsid w:val="00A508F4"/>
    <w:rsid w:val="00A50967"/>
    <w:rsid w:val="00A50ADC"/>
    <w:rsid w:val="00A50BA9"/>
    <w:rsid w:val="00A50E2F"/>
    <w:rsid w:val="00A50EAA"/>
    <w:rsid w:val="00A50EE3"/>
    <w:rsid w:val="00A50FCE"/>
    <w:rsid w:val="00A510FA"/>
    <w:rsid w:val="00A51161"/>
    <w:rsid w:val="00A51221"/>
    <w:rsid w:val="00A5146A"/>
    <w:rsid w:val="00A51AAE"/>
    <w:rsid w:val="00A51B42"/>
    <w:rsid w:val="00A51B47"/>
    <w:rsid w:val="00A51FFE"/>
    <w:rsid w:val="00A52195"/>
    <w:rsid w:val="00A52275"/>
    <w:rsid w:val="00A52368"/>
    <w:rsid w:val="00A524EA"/>
    <w:rsid w:val="00A5265C"/>
    <w:rsid w:val="00A52796"/>
    <w:rsid w:val="00A528F4"/>
    <w:rsid w:val="00A528F6"/>
    <w:rsid w:val="00A52B22"/>
    <w:rsid w:val="00A52B4A"/>
    <w:rsid w:val="00A52C8D"/>
    <w:rsid w:val="00A52CB6"/>
    <w:rsid w:val="00A52D6B"/>
    <w:rsid w:val="00A52EB8"/>
    <w:rsid w:val="00A53040"/>
    <w:rsid w:val="00A532FE"/>
    <w:rsid w:val="00A5336C"/>
    <w:rsid w:val="00A535D0"/>
    <w:rsid w:val="00A53911"/>
    <w:rsid w:val="00A53C0F"/>
    <w:rsid w:val="00A53EB6"/>
    <w:rsid w:val="00A5404E"/>
    <w:rsid w:val="00A54099"/>
    <w:rsid w:val="00A54107"/>
    <w:rsid w:val="00A548A9"/>
    <w:rsid w:val="00A5493C"/>
    <w:rsid w:val="00A54B31"/>
    <w:rsid w:val="00A54BA8"/>
    <w:rsid w:val="00A54F37"/>
    <w:rsid w:val="00A54FB3"/>
    <w:rsid w:val="00A554D3"/>
    <w:rsid w:val="00A556AD"/>
    <w:rsid w:val="00A55735"/>
    <w:rsid w:val="00A557CC"/>
    <w:rsid w:val="00A55A53"/>
    <w:rsid w:val="00A55BCE"/>
    <w:rsid w:val="00A55D51"/>
    <w:rsid w:val="00A55EB6"/>
    <w:rsid w:val="00A56093"/>
    <w:rsid w:val="00A5614F"/>
    <w:rsid w:val="00A562CE"/>
    <w:rsid w:val="00A56354"/>
    <w:rsid w:val="00A563AC"/>
    <w:rsid w:val="00A563D8"/>
    <w:rsid w:val="00A566E3"/>
    <w:rsid w:val="00A56842"/>
    <w:rsid w:val="00A56942"/>
    <w:rsid w:val="00A56AA5"/>
    <w:rsid w:val="00A56AAC"/>
    <w:rsid w:val="00A56D5B"/>
    <w:rsid w:val="00A56E2C"/>
    <w:rsid w:val="00A56FD7"/>
    <w:rsid w:val="00A57117"/>
    <w:rsid w:val="00A5768A"/>
    <w:rsid w:val="00A5788A"/>
    <w:rsid w:val="00A57AA8"/>
    <w:rsid w:val="00A57C11"/>
    <w:rsid w:val="00A57F7B"/>
    <w:rsid w:val="00A6064F"/>
    <w:rsid w:val="00A60688"/>
    <w:rsid w:val="00A60965"/>
    <w:rsid w:val="00A60C3C"/>
    <w:rsid w:val="00A60C9E"/>
    <w:rsid w:val="00A61055"/>
    <w:rsid w:val="00A61169"/>
    <w:rsid w:val="00A6152B"/>
    <w:rsid w:val="00A615AA"/>
    <w:rsid w:val="00A61681"/>
    <w:rsid w:val="00A617AC"/>
    <w:rsid w:val="00A61AA2"/>
    <w:rsid w:val="00A61B75"/>
    <w:rsid w:val="00A61BA1"/>
    <w:rsid w:val="00A61E4D"/>
    <w:rsid w:val="00A61E98"/>
    <w:rsid w:val="00A6200B"/>
    <w:rsid w:val="00A62196"/>
    <w:rsid w:val="00A621A6"/>
    <w:rsid w:val="00A621BA"/>
    <w:rsid w:val="00A62449"/>
    <w:rsid w:val="00A627F5"/>
    <w:rsid w:val="00A62A49"/>
    <w:rsid w:val="00A62C01"/>
    <w:rsid w:val="00A62DA9"/>
    <w:rsid w:val="00A62EB3"/>
    <w:rsid w:val="00A62FFD"/>
    <w:rsid w:val="00A6338B"/>
    <w:rsid w:val="00A634CE"/>
    <w:rsid w:val="00A63520"/>
    <w:rsid w:val="00A637EC"/>
    <w:rsid w:val="00A63E00"/>
    <w:rsid w:val="00A63EB3"/>
    <w:rsid w:val="00A641B1"/>
    <w:rsid w:val="00A641BE"/>
    <w:rsid w:val="00A64202"/>
    <w:rsid w:val="00A64370"/>
    <w:rsid w:val="00A64406"/>
    <w:rsid w:val="00A6466D"/>
    <w:rsid w:val="00A64757"/>
    <w:rsid w:val="00A64ACD"/>
    <w:rsid w:val="00A64FDD"/>
    <w:rsid w:val="00A65287"/>
    <w:rsid w:val="00A652CE"/>
    <w:rsid w:val="00A65410"/>
    <w:rsid w:val="00A65523"/>
    <w:rsid w:val="00A65546"/>
    <w:rsid w:val="00A659CF"/>
    <w:rsid w:val="00A65A11"/>
    <w:rsid w:val="00A65BD3"/>
    <w:rsid w:val="00A65DAB"/>
    <w:rsid w:val="00A661ED"/>
    <w:rsid w:val="00A666A7"/>
    <w:rsid w:val="00A666FD"/>
    <w:rsid w:val="00A66762"/>
    <w:rsid w:val="00A6678D"/>
    <w:rsid w:val="00A667B5"/>
    <w:rsid w:val="00A66A1E"/>
    <w:rsid w:val="00A66A40"/>
    <w:rsid w:val="00A66D00"/>
    <w:rsid w:val="00A66ECA"/>
    <w:rsid w:val="00A6713E"/>
    <w:rsid w:val="00A672E3"/>
    <w:rsid w:val="00A67468"/>
    <w:rsid w:val="00A679A3"/>
    <w:rsid w:val="00A679C6"/>
    <w:rsid w:val="00A67F1B"/>
    <w:rsid w:val="00A67F52"/>
    <w:rsid w:val="00A67FD9"/>
    <w:rsid w:val="00A701DC"/>
    <w:rsid w:val="00A70207"/>
    <w:rsid w:val="00A70274"/>
    <w:rsid w:val="00A7049A"/>
    <w:rsid w:val="00A704C0"/>
    <w:rsid w:val="00A70589"/>
    <w:rsid w:val="00A70811"/>
    <w:rsid w:val="00A70B54"/>
    <w:rsid w:val="00A70D66"/>
    <w:rsid w:val="00A70D7B"/>
    <w:rsid w:val="00A70DB9"/>
    <w:rsid w:val="00A70ECD"/>
    <w:rsid w:val="00A711B5"/>
    <w:rsid w:val="00A71606"/>
    <w:rsid w:val="00A71B0A"/>
    <w:rsid w:val="00A71B29"/>
    <w:rsid w:val="00A71C8C"/>
    <w:rsid w:val="00A71CD1"/>
    <w:rsid w:val="00A71DFB"/>
    <w:rsid w:val="00A72084"/>
    <w:rsid w:val="00A7212E"/>
    <w:rsid w:val="00A72477"/>
    <w:rsid w:val="00A724D7"/>
    <w:rsid w:val="00A72539"/>
    <w:rsid w:val="00A726C5"/>
    <w:rsid w:val="00A7276C"/>
    <w:rsid w:val="00A729DF"/>
    <w:rsid w:val="00A72A10"/>
    <w:rsid w:val="00A72D31"/>
    <w:rsid w:val="00A72E75"/>
    <w:rsid w:val="00A73170"/>
    <w:rsid w:val="00A732D0"/>
    <w:rsid w:val="00A734AE"/>
    <w:rsid w:val="00A73520"/>
    <w:rsid w:val="00A735D5"/>
    <w:rsid w:val="00A735D7"/>
    <w:rsid w:val="00A736AC"/>
    <w:rsid w:val="00A736B4"/>
    <w:rsid w:val="00A73744"/>
    <w:rsid w:val="00A73760"/>
    <w:rsid w:val="00A73910"/>
    <w:rsid w:val="00A73A07"/>
    <w:rsid w:val="00A73A1A"/>
    <w:rsid w:val="00A73A62"/>
    <w:rsid w:val="00A73D75"/>
    <w:rsid w:val="00A73E63"/>
    <w:rsid w:val="00A7418D"/>
    <w:rsid w:val="00A74240"/>
    <w:rsid w:val="00A74350"/>
    <w:rsid w:val="00A7463B"/>
    <w:rsid w:val="00A74746"/>
    <w:rsid w:val="00A7477D"/>
    <w:rsid w:val="00A7487A"/>
    <w:rsid w:val="00A74BE9"/>
    <w:rsid w:val="00A74D0E"/>
    <w:rsid w:val="00A74E0C"/>
    <w:rsid w:val="00A74FAB"/>
    <w:rsid w:val="00A754E5"/>
    <w:rsid w:val="00A75762"/>
    <w:rsid w:val="00A75794"/>
    <w:rsid w:val="00A758A9"/>
    <w:rsid w:val="00A75BDB"/>
    <w:rsid w:val="00A76116"/>
    <w:rsid w:val="00A76146"/>
    <w:rsid w:val="00A763F1"/>
    <w:rsid w:val="00A767E8"/>
    <w:rsid w:val="00A767FE"/>
    <w:rsid w:val="00A768AB"/>
    <w:rsid w:val="00A7693E"/>
    <w:rsid w:val="00A76BE8"/>
    <w:rsid w:val="00A76F2B"/>
    <w:rsid w:val="00A77157"/>
    <w:rsid w:val="00A774C7"/>
    <w:rsid w:val="00A77566"/>
    <w:rsid w:val="00A778AD"/>
    <w:rsid w:val="00A779BC"/>
    <w:rsid w:val="00A77AF4"/>
    <w:rsid w:val="00A77CE6"/>
    <w:rsid w:val="00A77DFC"/>
    <w:rsid w:val="00A77E58"/>
    <w:rsid w:val="00A800F1"/>
    <w:rsid w:val="00A801B3"/>
    <w:rsid w:val="00A801CC"/>
    <w:rsid w:val="00A80270"/>
    <w:rsid w:val="00A8045F"/>
    <w:rsid w:val="00A80692"/>
    <w:rsid w:val="00A8078A"/>
    <w:rsid w:val="00A80A0B"/>
    <w:rsid w:val="00A80BA4"/>
    <w:rsid w:val="00A80BBB"/>
    <w:rsid w:val="00A80E4E"/>
    <w:rsid w:val="00A80E85"/>
    <w:rsid w:val="00A80EF1"/>
    <w:rsid w:val="00A80FFE"/>
    <w:rsid w:val="00A81108"/>
    <w:rsid w:val="00A8111D"/>
    <w:rsid w:val="00A811AC"/>
    <w:rsid w:val="00A812AB"/>
    <w:rsid w:val="00A812F1"/>
    <w:rsid w:val="00A8162A"/>
    <w:rsid w:val="00A816FA"/>
    <w:rsid w:val="00A817AB"/>
    <w:rsid w:val="00A81B31"/>
    <w:rsid w:val="00A81E9F"/>
    <w:rsid w:val="00A822CE"/>
    <w:rsid w:val="00A82464"/>
    <w:rsid w:val="00A8249F"/>
    <w:rsid w:val="00A824E1"/>
    <w:rsid w:val="00A8254A"/>
    <w:rsid w:val="00A826BE"/>
    <w:rsid w:val="00A829E7"/>
    <w:rsid w:val="00A82ABA"/>
    <w:rsid w:val="00A82B28"/>
    <w:rsid w:val="00A82B7D"/>
    <w:rsid w:val="00A82BCF"/>
    <w:rsid w:val="00A82DFE"/>
    <w:rsid w:val="00A82E4D"/>
    <w:rsid w:val="00A82FE0"/>
    <w:rsid w:val="00A8326C"/>
    <w:rsid w:val="00A832F6"/>
    <w:rsid w:val="00A833DF"/>
    <w:rsid w:val="00A8343B"/>
    <w:rsid w:val="00A834FA"/>
    <w:rsid w:val="00A8372B"/>
    <w:rsid w:val="00A8392B"/>
    <w:rsid w:val="00A83935"/>
    <w:rsid w:val="00A83AC7"/>
    <w:rsid w:val="00A83C86"/>
    <w:rsid w:val="00A83CAB"/>
    <w:rsid w:val="00A83D55"/>
    <w:rsid w:val="00A83F5E"/>
    <w:rsid w:val="00A84042"/>
    <w:rsid w:val="00A84073"/>
    <w:rsid w:val="00A842C6"/>
    <w:rsid w:val="00A842F8"/>
    <w:rsid w:val="00A843DC"/>
    <w:rsid w:val="00A8449E"/>
    <w:rsid w:val="00A8462B"/>
    <w:rsid w:val="00A84650"/>
    <w:rsid w:val="00A84816"/>
    <w:rsid w:val="00A8486D"/>
    <w:rsid w:val="00A848FB"/>
    <w:rsid w:val="00A84BA2"/>
    <w:rsid w:val="00A84E28"/>
    <w:rsid w:val="00A84FD7"/>
    <w:rsid w:val="00A850C7"/>
    <w:rsid w:val="00A851E8"/>
    <w:rsid w:val="00A857B0"/>
    <w:rsid w:val="00A85966"/>
    <w:rsid w:val="00A85A03"/>
    <w:rsid w:val="00A85B3B"/>
    <w:rsid w:val="00A85B5F"/>
    <w:rsid w:val="00A85B76"/>
    <w:rsid w:val="00A85C8D"/>
    <w:rsid w:val="00A85EF1"/>
    <w:rsid w:val="00A8605F"/>
    <w:rsid w:val="00A86329"/>
    <w:rsid w:val="00A86361"/>
    <w:rsid w:val="00A86A17"/>
    <w:rsid w:val="00A86AC9"/>
    <w:rsid w:val="00A86B1E"/>
    <w:rsid w:val="00A86EE2"/>
    <w:rsid w:val="00A872F5"/>
    <w:rsid w:val="00A87341"/>
    <w:rsid w:val="00A873B3"/>
    <w:rsid w:val="00A8740C"/>
    <w:rsid w:val="00A876BC"/>
    <w:rsid w:val="00A876EC"/>
    <w:rsid w:val="00A87D09"/>
    <w:rsid w:val="00A87E60"/>
    <w:rsid w:val="00A87EF5"/>
    <w:rsid w:val="00A87FB8"/>
    <w:rsid w:val="00A90057"/>
    <w:rsid w:val="00A90192"/>
    <w:rsid w:val="00A90608"/>
    <w:rsid w:val="00A9063B"/>
    <w:rsid w:val="00A9082A"/>
    <w:rsid w:val="00A9088E"/>
    <w:rsid w:val="00A9096A"/>
    <w:rsid w:val="00A90AAA"/>
    <w:rsid w:val="00A90D23"/>
    <w:rsid w:val="00A90D25"/>
    <w:rsid w:val="00A90E67"/>
    <w:rsid w:val="00A90E91"/>
    <w:rsid w:val="00A90EB2"/>
    <w:rsid w:val="00A9110B"/>
    <w:rsid w:val="00A9157D"/>
    <w:rsid w:val="00A915A3"/>
    <w:rsid w:val="00A9191D"/>
    <w:rsid w:val="00A91988"/>
    <w:rsid w:val="00A919B3"/>
    <w:rsid w:val="00A91B64"/>
    <w:rsid w:val="00A91BD5"/>
    <w:rsid w:val="00A91CDB"/>
    <w:rsid w:val="00A928C1"/>
    <w:rsid w:val="00A929BC"/>
    <w:rsid w:val="00A92CD0"/>
    <w:rsid w:val="00A92D86"/>
    <w:rsid w:val="00A92FFA"/>
    <w:rsid w:val="00A930B4"/>
    <w:rsid w:val="00A9320A"/>
    <w:rsid w:val="00A9378C"/>
    <w:rsid w:val="00A9399B"/>
    <w:rsid w:val="00A939E1"/>
    <w:rsid w:val="00A93A80"/>
    <w:rsid w:val="00A93AE9"/>
    <w:rsid w:val="00A93D43"/>
    <w:rsid w:val="00A94130"/>
    <w:rsid w:val="00A9457B"/>
    <w:rsid w:val="00A94A1D"/>
    <w:rsid w:val="00A94C19"/>
    <w:rsid w:val="00A94E8D"/>
    <w:rsid w:val="00A94F09"/>
    <w:rsid w:val="00A94F5B"/>
    <w:rsid w:val="00A94F8C"/>
    <w:rsid w:val="00A94FD8"/>
    <w:rsid w:val="00A94FE8"/>
    <w:rsid w:val="00A955D4"/>
    <w:rsid w:val="00A957AA"/>
    <w:rsid w:val="00A957B8"/>
    <w:rsid w:val="00A95A23"/>
    <w:rsid w:val="00A95FC0"/>
    <w:rsid w:val="00A96440"/>
    <w:rsid w:val="00A96771"/>
    <w:rsid w:val="00A96807"/>
    <w:rsid w:val="00A96962"/>
    <w:rsid w:val="00A96A90"/>
    <w:rsid w:val="00A96CA2"/>
    <w:rsid w:val="00A96E25"/>
    <w:rsid w:val="00A96E9A"/>
    <w:rsid w:val="00A97355"/>
    <w:rsid w:val="00A973C3"/>
    <w:rsid w:val="00A976AC"/>
    <w:rsid w:val="00A9771B"/>
    <w:rsid w:val="00A97929"/>
    <w:rsid w:val="00A9792B"/>
    <w:rsid w:val="00A97C00"/>
    <w:rsid w:val="00A97CE6"/>
    <w:rsid w:val="00A97DDD"/>
    <w:rsid w:val="00AA02EE"/>
    <w:rsid w:val="00AA04D9"/>
    <w:rsid w:val="00AA0586"/>
    <w:rsid w:val="00AA058B"/>
    <w:rsid w:val="00AA0774"/>
    <w:rsid w:val="00AA07A5"/>
    <w:rsid w:val="00AA0906"/>
    <w:rsid w:val="00AA0B41"/>
    <w:rsid w:val="00AA0B69"/>
    <w:rsid w:val="00AA0F50"/>
    <w:rsid w:val="00AA1133"/>
    <w:rsid w:val="00AA11E9"/>
    <w:rsid w:val="00AA1228"/>
    <w:rsid w:val="00AA1344"/>
    <w:rsid w:val="00AA1499"/>
    <w:rsid w:val="00AA1578"/>
    <w:rsid w:val="00AA1701"/>
    <w:rsid w:val="00AA1852"/>
    <w:rsid w:val="00AA18F1"/>
    <w:rsid w:val="00AA1C4E"/>
    <w:rsid w:val="00AA1D43"/>
    <w:rsid w:val="00AA1E52"/>
    <w:rsid w:val="00AA2068"/>
    <w:rsid w:val="00AA219E"/>
    <w:rsid w:val="00AA22C1"/>
    <w:rsid w:val="00AA23F9"/>
    <w:rsid w:val="00AA2A0F"/>
    <w:rsid w:val="00AA2B05"/>
    <w:rsid w:val="00AA2B98"/>
    <w:rsid w:val="00AA2DFD"/>
    <w:rsid w:val="00AA2F99"/>
    <w:rsid w:val="00AA30EA"/>
    <w:rsid w:val="00AA3186"/>
    <w:rsid w:val="00AA31CE"/>
    <w:rsid w:val="00AA330E"/>
    <w:rsid w:val="00AA33A1"/>
    <w:rsid w:val="00AA33AB"/>
    <w:rsid w:val="00AA37D9"/>
    <w:rsid w:val="00AA3883"/>
    <w:rsid w:val="00AA3BB9"/>
    <w:rsid w:val="00AA3DF2"/>
    <w:rsid w:val="00AA3E76"/>
    <w:rsid w:val="00AA3EEC"/>
    <w:rsid w:val="00AA4251"/>
    <w:rsid w:val="00AA43FA"/>
    <w:rsid w:val="00AA4432"/>
    <w:rsid w:val="00AA4481"/>
    <w:rsid w:val="00AA44FE"/>
    <w:rsid w:val="00AA4699"/>
    <w:rsid w:val="00AA46B6"/>
    <w:rsid w:val="00AA4856"/>
    <w:rsid w:val="00AA49AC"/>
    <w:rsid w:val="00AA4AB2"/>
    <w:rsid w:val="00AA4CBA"/>
    <w:rsid w:val="00AA4EF1"/>
    <w:rsid w:val="00AA50B3"/>
    <w:rsid w:val="00AA5154"/>
    <w:rsid w:val="00AA525B"/>
    <w:rsid w:val="00AA5341"/>
    <w:rsid w:val="00AA542B"/>
    <w:rsid w:val="00AA5735"/>
    <w:rsid w:val="00AA5AB4"/>
    <w:rsid w:val="00AA5F92"/>
    <w:rsid w:val="00AA6002"/>
    <w:rsid w:val="00AA61B0"/>
    <w:rsid w:val="00AA6384"/>
    <w:rsid w:val="00AA679C"/>
    <w:rsid w:val="00AA68DF"/>
    <w:rsid w:val="00AA692F"/>
    <w:rsid w:val="00AA6983"/>
    <w:rsid w:val="00AA6D0E"/>
    <w:rsid w:val="00AA6E5A"/>
    <w:rsid w:val="00AA6E9A"/>
    <w:rsid w:val="00AA719A"/>
    <w:rsid w:val="00AA732C"/>
    <w:rsid w:val="00AA7680"/>
    <w:rsid w:val="00AA76CB"/>
    <w:rsid w:val="00AA7975"/>
    <w:rsid w:val="00AA7B6F"/>
    <w:rsid w:val="00AA7B86"/>
    <w:rsid w:val="00AA7DF5"/>
    <w:rsid w:val="00AB01A2"/>
    <w:rsid w:val="00AB0254"/>
    <w:rsid w:val="00AB0297"/>
    <w:rsid w:val="00AB02DD"/>
    <w:rsid w:val="00AB03CB"/>
    <w:rsid w:val="00AB059F"/>
    <w:rsid w:val="00AB0679"/>
    <w:rsid w:val="00AB0741"/>
    <w:rsid w:val="00AB0768"/>
    <w:rsid w:val="00AB0AAE"/>
    <w:rsid w:val="00AB0AF9"/>
    <w:rsid w:val="00AB0F20"/>
    <w:rsid w:val="00AB10DC"/>
    <w:rsid w:val="00AB1173"/>
    <w:rsid w:val="00AB12DA"/>
    <w:rsid w:val="00AB13E1"/>
    <w:rsid w:val="00AB1460"/>
    <w:rsid w:val="00AB1913"/>
    <w:rsid w:val="00AB1AA5"/>
    <w:rsid w:val="00AB1FF8"/>
    <w:rsid w:val="00AB2074"/>
    <w:rsid w:val="00AB20E0"/>
    <w:rsid w:val="00AB23A0"/>
    <w:rsid w:val="00AB24E3"/>
    <w:rsid w:val="00AB28BF"/>
    <w:rsid w:val="00AB2931"/>
    <w:rsid w:val="00AB2A7D"/>
    <w:rsid w:val="00AB2B64"/>
    <w:rsid w:val="00AB2C9D"/>
    <w:rsid w:val="00AB2CC7"/>
    <w:rsid w:val="00AB2D47"/>
    <w:rsid w:val="00AB2E82"/>
    <w:rsid w:val="00AB343A"/>
    <w:rsid w:val="00AB360A"/>
    <w:rsid w:val="00AB36B7"/>
    <w:rsid w:val="00AB36CF"/>
    <w:rsid w:val="00AB3890"/>
    <w:rsid w:val="00AB38CC"/>
    <w:rsid w:val="00AB3A70"/>
    <w:rsid w:val="00AB3C1C"/>
    <w:rsid w:val="00AB3E07"/>
    <w:rsid w:val="00AB3EB5"/>
    <w:rsid w:val="00AB3EC0"/>
    <w:rsid w:val="00AB3FD1"/>
    <w:rsid w:val="00AB418D"/>
    <w:rsid w:val="00AB42E7"/>
    <w:rsid w:val="00AB4453"/>
    <w:rsid w:val="00AB4474"/>
    <w:rsid w:val="00AB45EC"/>
    <w:rsid w:val="00AB49E8"/>
    <w:rsid w:val="00AB49EF"/>
    <w:rsid w:val="00AB4AB3"/>
    <w:rsid w:val="00AB504A"/>
    <w:rsid w:val="00AB50A7"/>
    <w:rsid w:val="00AB5241"/>
    <w:rsid w:val="00AB567D"/>
    <w:rsid w:val="00AB56A0"/>
    <w:rsid w:val="00AB592A"/>
    <w:rsid w:val="00AB5D22"/>
    <w:rsid w:val="00AB5FDE"/>
    <w:rsid w:val="00AB6091"/>
    <w:rsid w:val="00AB6243"/>
    <w:rsid w:val="00AB63E1"/>
    <w:rsid w:val="00AB63E5"/>
    <w:rsid w:val="00AB64E6"/>
    <w:rsid w:val="00AB66ED"/>
    <w:rsid w:val="00AB6777"/>
    <w:rsid w:val="00AB67C4"/>
    <w:rsid w:val="00AB6867"/>
    <w:rsid w:val="00AB6948"/>
    <w:rsid w:val="00AB69CE"/>
    <w:rsid w:val="00AB6AF5"/>
    <w:rsid w:val="00AB6B10"/>
    <w:rsid w:val="00AB6BFD"/>
    <w:rsid w:val="00AB6C53"/>
    <w:rsid w:val="00AB6F81"/>
    <w:rsid w:val="00AB7062"/>
    <w:rsid w:val="00AB72E1"/>
    <w:rsid w:val="00AB732C"/>
    <w:rsid w:val="00AB760F"/>
    <w:rsid w:val="00AB76E4"/>
    <w:rsid w:val="00AB7752"/>
    <w:rsid w:val="00AB77D1"/>
    <w:rsid w:val="00AB7DA8"/>
    <w:rsid w:val="00AC06C7"/>
    <w:rsid w:val="00AC0753"/>
    <w:rsid w:val="00AC0794"/>
    <w:rsid w:val="00AC0B78"/>
    <w:rsid w:val="00AC0BBA"/>
    <w:rsid w:val="00AC0F1C"/>
    <w:rsid w:val="00AC0F50"/>
    <w:rsid w:val="00AC107C"/>
    <w:rsid w:val="00AC111F"/>
    <w:rsid w:val="00AC13A6"/>
    <w:rsid w:val="00AC13C6"/>
    <w:rsid w:val="00AC1588"/>
    <w:rsid w:val="00AC1712"/>
    <w:rsid w:val="00AC17D4"/>
    <w:rsid w:val="00AC19E9"/>
    <w:rsid w:val="00AC19F6"/>
    <w:rsid w:val="00AC1A15"/>
    <w:rsid w:val="00AC1A1C"/>
    <w:rsid w:val="00AC1A31"/>
    <w:rsid w:val="00AC1B3B"/>
    <w:rsid w:val="00AC1C8C"/>
    <w:rsid w:val="00AC1E91"/>
    <w:rsid w:val="00AC21AD"/>
    <w:rsid w:val="00AC2474"/>
    <w:rsid w:val="00AC256C"/>
    <w:rsid w:val="00AC25FF"/>
    <w:rsid w:val="00AC2819"/>
    <w:rsid w:val="00AC284A"/>
    <w:rsid w:val="00AC28CA"/>
    <w:rsid w:val="00AC2AAF"/>
    <w:rsid w:val="00AC2CF6"/>
    <w:rsid w:val="00AC2E3C"/>
    <w:rsid w:val="00AC3065"/>
    <w:rsid w:val="00AC3212"/>
    <w:rsid w:val="00AC324F"/>
    <w:rsid w:val="00AC3385"/>
    <w:rsid w:val="00AC3505"/>
    <w:rsid w:val="00AC3685"/>
    <w:rsid w:val="00AC3934"/>
    <w:rsid w:val="00AC3947"/>
    <w:rsid w:val="00AC3B6E"/>
    <w:rsid w:val="00AC44D4"/>
    <w:rsid w:val="00AC4591"/>
    <w:rsid w:val="00AC45DF"/>
    <w:rsid w:val="00AC46E8"/>
    <w:rsid w:val="00AC4BF7"/>
    <w:rsid w:val="00AC4D37"/>
    <w:rsid w:val="00AC4E55"/>
    <w:rsid w:val="00AC4E8A"/>
    <w:rsid w:val="00AC4F34"/>
    <w:rsid w:val="00AC5484"/>
    <w:rsid w:val="00AC54FE"/>
    <w:rsid w:val="00AC5829"/>
    <w:rsid w:val="00AC589C"/>
    <w:rsid w:val="00AC5C04"/>
    <w:rsid w:val="00AC5E07"/>
    <w:rsid w:val="00AC5E12"/>
    <w:rsid w:val="00AC5F56"/>
    <w:rsid w:val="00AC6198"/>
    <w:rsid w:val="00AC61C3"/>
    <w:rsid w:val="00AC620B"/>
    <w:rsid w:val="00AC62BB"/>
    <w:rsid w:val="00AC62FC"/>
    <w:rsid w:val="00AC64DE"/>
    <w:rsid w:val="00AC688E"/>
    <w:rsid w:val="00AC6CA3"/>
    <w:rsid w:val="00AC6D44"/>
    <w:rsid w:val="00AC6FBD"/>
    <w:rsid w:val="00AC703B"/>
    <w:rsid w:val="00AC76BC"/>
    <w:rsid w:val="00AC7744"/>
    <w:rsid w:val="00AC778C"/>
    <w:rsid w:val="00AC78AE"/>
    <w:rsid w:val="00AC794B"/>
    <w:rsid w:val="00AC79F7"/>
    <w:rsid w:val="00AC7ABE"/>
    <w:rsid w:val="00AC7AD2"/>
    <w:rsid w:val="00AC7C87"/>
    <w:rsid w:val="00AC7D71"/>
    <w:rsid w:val="00AC7D72"/>
    <w:rsid w:val="00AC7E6D"/>
    <w:rsid w:val="00AD0185"/>
    <w:rsid w:val="00AD03CC"/>
    <w:rsid w:val="00AD045B"/>
    <w:rsid w:val="00AD046E"/>
    <w:rsid w:val="00AD092B"/>
    <w:rsid w:val="00AD0964"/>
    <w:rsid w:val="00AD0CB3"/>
    <w:rsid w:val="00AD0CDD"/>
    <w:rsid w:val="00AD0D02"/>
    <w:rsid w:val="00AD0D50"/>
    <w:rsid w:val="00AD100C"/>
    <w:rsid w:val="00AD116C"/>
    <w:rsid w:val="00AD14A5"/>
    <w:rsid w:val="00AD1580"/>
    <w:rsid w:val="00AD158F"/>
    <w:rsid w:val="00AD15B2"/>
    <w:rsid w:val="00AD18B2"/>
    <w:rsid w:val="00AD1A30"/>
    <w:rsid w:val="00AD1A49"/>
    <w:rsid w:val="00AD1B81"/>
    <w:rsid w:val="00AD1BE8"/>
    <w:rsid w:val="00AD1D51"/>
    <w:rsid w:val="00AD1D7C"/>
    <w:rsid w:val="00AD21C3"/>
    <w:rsid w:val="00AD22B1"/>
    <w:rsid w:val="00AD232C"/>
    <w:rsid w:val="00AD2491"/>
    <w:rsid w:val="00AD24C6"/>
    <w:rsid w:val="00AD29BC"/>
    <w:rsid w:val="00AD2B10"/>
    <w:rsid w:val="00AD2C62"/>
    <w:rsid w:val="00AD2E51"/>
    <w:rsid w:val="00AD3193"/>
    <w:rsid w:val="00AD32BE"/>
    <w:rsid w:val="00AD3671"/>
    <w:rsid w:val="00AD37EF"/>
    <w:rsid w:val="00AD3A82"/>
    <w:rsid w:val="00AD3ADD"/>
    <w:rsid w:val="00AD3BD7"/>
    <w:rsid w:val="00AD3D97"/>
    <w:rsid w:val="00AD4058"/>
    <w:rsid w:val="00AD4505"/>
    <w:rsid w:val="00AD466B"/>
    <w:rsid w:val="00AD4753"/>
    <w:rsid w:val="00AD535A"/>
    <w:rsid w:val="00AD54F1"/>
    <w:rsid w:val="00AD55D1"/>
    <w:rsid w:val="00AD56BB"/>
    <w:rsid w:val="00AD5775"/>
    <w:rsid w:val="00AD5CE4"/>
    <w:rsid w:val="00AD5D01"/>
    <w:rsid w:val="00AD5E4F"/>
    <w:rsid w:val="00AD5F44"/>
    <w:rsid w:val="00AD618F"/>
    <w:rsid w:val="00AD6563"/>
    <w:rsid w:val="00AD6581"/>
    <w:rsid w:val="00AD65B6"/>
    <w:rsid w:val="00AD66AC"/>
    <w:rsid w:val="00AD68FB"/>
    <w:rsid w:val="00AD69AD"/>
    <w:rsid w:val="00AD6DB5"/>
    <w:rsid w:val="00AD6E2B"/>
    <w:rsid w:val="00AD735C"/>
    <w:rsid w:val="00AD754D"/>
    <w:rsid w:val="00AD76EE"/>
    <w:rsid w:val="00AD7787"/>
    <w:rsid w:val="00AD7803"/>
    <w:rsid w:val="00AD78EE"/>
    <w:rsid w:val="00AD7947"/>
    <w:rsid w:val="00AD7A02"/>
    <w:rsid w:val="00AD7B4B"/>
    <w:rsid w:val="00AD7C7C"/>
    <w:rsid w:val="00AD7C8A"/>
    <w:rsid w:val="00AE00A5"/>
    <w:rsid w:val="00AE0110"/>
    <w:rsid w:val="00AE02CF"/>
    <w:rsid w:val="00AE05C6"/>
    <w:rsid w:val="00AE06AD"/>
    <w:rsid w:val="00AE0714"/>
    <w:rsid w:val="00AE07DE"/>
    <w:rsid w:val="00AE0BA9"/>
    <w:rsid w:val="00AE0E5D"/>
    <w:rsid w:val="00AE136D"/>
    <w:rsid w:val="00AE1385"/>
    <w:rsid w:val="00AE170C"/>
    <w:rsid w:val="00AE1778"/>
    <w:rsid w:val="00AE17AB"/>
    <w:rsid w:val="00AE1AF5"/>
    <w:rsid w:val="00AE2035"/>
    <w:rsid w:val="00AE2629"/>
    <w:rsid w:val="00AE2B51"/>
    <w:rsid w:val="00AE2C81"/>
    <w:rsid w:val="00AE2EEF"/>
    <w:rsid w:val="00AE2F2A"/>
    <w:rsid w:val="00AE30A7"/>
    <w:rsid w:val="00AE31D7"/>
    <w:rsid w:val="00AE34FE"/>
    <w:rsid w:val="00AE3720"/>
    <w:rsid w:val="00AE3DE9"/>
    <w:rsid w:val="00AE3DED"/>
    <w:rsid w:val="00AE4075"/>
    <w:rsid w:val="00AE422A"/>
    <w:rsid w:val="00AE4299"/>
    <w:rsid w:val="00AE42B7"/>
    <w:rsid w:val="00AE433E"/>
    <w:rsid w:val="00AE4451"/>
    <w:rsid w:val="00AE44BA"/>
    <w:rsid w:val="00AE44FB"/>
    <w:rsid w:val="00AE45D6"/>
    <w:rsid w:val="00AE495D"/>
    <w:rsid w:val="00AE4BAE"/>
    <w:rsid w:val="00AE4FFF"/>
    <w:rsid w:val="00AE58C9"/>
    <w:rsid w:val="00AE5A92"/>
    <w:rsid w:val="00AE5AAD"/>
    <w:rsid w:val="00AE630E"/>
    <w:rsid w:val="00AE6751"/>
    <w:rsid w:val="00AE6836"/>
    <w:rsid w:val="00AE6EEC"/>
    <w:rsid w:val="00AE7062"/>
    <w:rsid w:val="00AE7121"/>
    <w:rsid w:val="00AE7326"/>
    <w:rsid w:val="00AE7351"/>
    <w:rsid w:val="00AE7572"/>
    <w:rsid w:val="00AE75F7"/>
    <w:rsid w:val="00AE772F"/>
    <w:rsid w:val="00AE7904"/>
    <w:rsid w:val="00AE7E53"/>
    <w:rsid w:val="00AE7EF0"/>
    <w:rsid w:val="00AE7F70"/>
    <w:rsid w:val="00AF001B"/>
    <w:rsid w:val="00AF0281"/>
    <w:rsid w:val="00AF0333"/>
    <w:rsid w:val="00AF0370"/>
    <w:rsid w:val="00AF04A3"/>
    <w:rsid w:val="00AF0799"/>
    <w:rsid w:val="00AF07AB"/>
    <w:rsid w:val="00AF07BA"/>
    <w:rsid w:val="00AF08AB"/>
    <w:rsid w:val="00AF08D2"/>
    <w:rsid w:val="00AF0A03"/>
    <w:rsid w:val="00AF0AD0"/>
    <w:rsid w:val="00AF0D5B"/>
    <w:rsid w:val="00AF116D"/>
    <w:rsid w:val="00AF1171"/>
    <w:rsid w:val="00AF1485"/>
    <w:rsid w:val="00AF1495"/>
    <w:rsid w:val="00AF17B5"/>
    <w:rsid w:val="00AF189B"/>
    <w:rsid w:val="00AF1B7C"/>
    <w:rsid w:val="00AF2043"/>
    <w:rsid w:val="00AF2088"/>
    <w:rsid w:val="00AF2145"/>
    <w:rsid w:val="00AF26A8"/>
    <w:rsid w:val="00AF2933"/>
    <w:rsid w:val="00AF2C45"/>
    <w:rsid w:val="00AF3043"/>
    <w:rsid w:val="00AF307E"/>
    <w:rsid w:val="00AF3318"/>
    <w:rsid w:val="00AF3417"/>
    <w:rsid w:val="00AF3637"/>
    <w:rsid w:val="00AF377D"/>
    <w:rsid w:val="00AF391D"/>
    <w:rsid w:val="00AF3EA7"/>
    <w:rsid w:val="00AF4125"/>
    <w:rsid w:val="00AF4162"/>
    <w:rsid w:val="00AF4263"/>
    <w:rsid w:val="00AF43C8"/>
    <w:rsid w:val="00AF452D"/>
    <w:rsid w:val="00AF4801"/>
    <w:rsid w:val="00AF4F0B"/>
    <w:rsid w:val="00AF506C"/>
    <w:rsid w:val="00AF51D3"/>
    <w:rsid w:val="00AF5362"/>
    <w:rsid w:val="00AF54FA"/>
    <w:rsid w:val="00AF559B"/>
    <w:rsid w:val="00AF5700"/>
    <w:rsid w:val="00AF573B"/>
    <w:rsid w:val="00AF576E"/>
    <w:rsid w:val="00AF5770"/>
    <w:rsid w:val="00AF5839"/>
    <w:rsid w:val="00AF5BE1"/>
    <w:rsid w:val="00AF5BFA"/>
    <w:rsid w:val="00AF5CC3"/>
    <w:rsid w:val="00AF6071"/>
    <w:rsid w:val="00AF60B0"/>
    <w:rsid w:val="00AF62F2"/>
    <w:rsid w:val="00AF66AD"/>
    <w:rsid w:val="00AF66B4"/>
    <w:rsid w:val="00AF689F"/>
    <w:rsid w:val="00AF69FB"/>
    <w:rsid w:val="00AF6A8C"/>
    <w:rsid w:val="00AF6AB8"/>
    <w:rsid w:val="00AF6B9C"/>
    <w:rsid w:val="00AF6CA6"/>
    <w:rsid w:val="00AF6E65"/>
    <w:rsid w:val="00AF70C9"/>
    <w:rsid w:val="00AF71AE"/>
    <w:rsid w:val="00AF7335"/>
    <w:rsid w:val="00AF73E7"/>
    <w:rsid w:val="00AF73FD"/>
    <w:rsid w:val="00AF7437"/>
    <w:rsid w:val="00AF7471"/>
    <w:rsid w:val="00AF7646"/>
    <w:rsid w:val="00AF773C"/>
    <w:rsid w:val="00AF774F"/>
    <w:rsid w:val="00AF7776"/>
    <w:rsid w:val="00AF7901"/>
    <w:rsid w:val="00AF7A0E"/>
    <w:rsid w:val="00AF7A3C"/>
    <w:rsid w:val="00B0027F"/>
    <w:rsid w:val="00B002A0"/>
    <w:rsid w:val="00B004FD"/>
    <w:rsid w:val="00B007D4"/>
    <w:rsid w:val="00B00826"/>
    <w:rsid w:val="00B00BD4"/>
    <w:rsid w:val="00B00BEF"/>
    <w:rsid w:val="00B00C6D"/>
    <w:rsid w:val="00B00CE7"/>
    <w:rsid w:val="00B00EEB"/>
    <w:rsid w:val="00B01119"/>
    <w:rsid w:val="00B0129F"/>
    <w:rsid w:val="00B0183C"/>
    <w:rsid w:val="00B019E8"/>
    <w:rsid w:val="00B01ABE"/>
    <w:rsid w:val="00B01B84"/>
    <w:rsid w:val="00B01CB0"/>
    <w:rsid w:val="00B01CC1"/>
    <w:rsid w:val="00B02235"/>
    <w:rsid w:val="00B022B5"/>
    <w:rsid w:val="00B02407"/>
    <w:rsid w:val="00B027AC"/>
    <w:rsid w:val="00B02ADD"/>
    <w:rsid w:val="00B02DD8"/>
    <w:rsid w:val="00B033C7"/>
    <w:rsid w:val="00B03553"/>
    <w:rsid w:val="00B03658"/>
    <w:rsid w:val="00B03A0E"/>
    <w:rsid w:val="00B03A4E"/>
    <w:rsid w:val="00B03D61"/>
    <w:rsid w:val="00B04300"/>
    <w:rsid w:val="00B044A4"/>
    <w:rsid w:val="00B04676"/>
    <w:rsid w:val="00B0487D"/>
    <w:rsid w:val="00B04B7F"/>
    <w:rsid w:val="00B04D28"/>
    <w:rsid w:val="00B04E12"/>
    <w:rsid w:val="00B04E25"/>
    <w:rsid w:val="00B04EED"/>
    <w:rsid w:val="00B04F1E"/>
    <w:rsid w:val="00B05004"/>
    <w:rsid w:val="00B05048"/>
    <w:rsid w:val="00B0533F"/>
    <w:rsid w:val="00B053CD"/>
    <w:rsid w:val="00B055BF"/>
    <w:rsid w:val="00B05643"/>
    <w:rsid w:val="00B05743"/>
    <w:rsid w:val="00B058C7"/>
    <w:rsid w:val="00B05A01"/>
    <w:rsid w:val="00B05D48"/>
    <w:rsid w:val="00B05E5C"/>
    <w:rsid w:val="00B0627C"/>
    <w:rsid w:val="00B0656B"/>
    <w:rsid w:val="00B066F6"/>
    <w:rsid w:val="00B06CED"/>
    <w:rsid w:val="00B06F0A"/>
    <w:rsid w:val="00B072F1"/>
    <w:rsid w:val="00B076D7"/>
    <w:rsid w:val="00B077D0"/>
    <w:rsid w:val="00B078E6"/>
    <w:rsid w:val="00B07950"/>
    <w:rsid w:val="00B07C93"/>
    <w:rsid w:val="00B07DE3"/>
    <w:rsid w:val="00B07E9D"/>
    <w:rsid w:val="00B07FE7"/>
    <w:rsid w:val="00B10027"/>
    <w:rsid w:val="00B1019E"/>
    <w:rsid w:val="00B102D0"/>
    <w:rsid w:val="00B103C4"/>
    <w:rsid w:val="00B105F9"/>
    <w:rsid w:val="00B106BB"/>
    <w:rsid w:val="00B1070F"/>
    <w:rsid w:val="00B1085F"/>
    <w:rsid w:val="00B10AF8"/>
    <w:rsid w:val="00B10B02"/>
    <w:rsid w:val="00B10CA5"/>
    <w:rsid w:val="00B10D5C"/>
    <w:rsid w:val="00B10EA8"/>
    <w:rsid w:val="00B10EF1"/>
    <w:rsid w:val="00B10F73"/>
    <w:rsid w:val="00B1130E"/>
    <w:rsid w:val="00B11447"/>
    <w:rsid w:val="00B114B1"/>
    <w:rsid w:val="00B11673"/>
    <w:rsid w:val="00B11B53"/>
    <w:rsid w:val="00B11C96"/>
    <w:rsid w:val="00B11CC1"/>
    <w:rsid w:val="00B11F49"/>
    <w:rsid w:val="00B1239C"/>
    <w:rsid w:val="00B124D4"/>
    <w:rsid w:val="00B125F7"/>
    <w:rsid w:val="00B126AD"/>
    <w:rsid w:val="00B127D7"/>
    <w:rsid w:val="00B12864"/>
    <w:rsid w:val="00B128E6"/>
    <w:rsid w:val="00B12D00"/>
    <w:rsid w:val="00B12DE2"/>
    <w:rsid w:val="00B12E36"/>
    <w:rsid w:val="00B1321A"/>
    <w:rsid w:val="00B13323"/>
    <w:rsid w:val="00B13507"/>
    <w:rsid w:val="00B136E6"/>
    <w:rsid w:val="00B13709"/>
    <w:rsid w:val="00B138AB"/>
    <w:rsid w:val="00B139E3"/>
    <w:rsid w:val="00B13CF2"/>
    <w:rsid w:val="00B13DE3"/>
    <w:rsid w:val="00B13EA4"/>
    <w:rsid w:val="00B1400B"/>
    <w:rsid w:val="00B14205"/>
    <w:rsid w:val="00B14426"/>
    <w:rsid w:val="00B147B2"/>
    <w:rsid w:val="00B14DB0"/>
    <w:rsid w:val="00B14DBD"/>
    <w:rsid w:val="00B14E5B"/>
    <w:rsid w:val="00B14ECB"/>
    <w:rsid w:val="00B150D4"/>
    <w:rsid w:val="00B15104"/>
    <w:rsid w:val="00B15175"/>
    <w:rsid w:val="00B1518E"/>
    <w:rsid w:val="00B15599"/>
    <w:rsid w:val="00B1560B"/>
    <w:rsid w:val="00B15944"/>
    <w:rsid w:val="00B15A00"/>
    <w:rsid w:val="00B15D28"/>
    <w:rsid w:val="00B15D75"/>
    <w:rsid w:val="00B15DDE"/>
    <w:rsid w:val="00B15DE2"/>
    <w:rsid w:val="00B15F5F"/>
    <w:rsid w:val="00B16292"/>
    <w:rsid w:val="00B16373"/>
    <w:rsid w:val="00B163AB"/>
    <w:rsid w:val="00B1640D"/>
    <w:rsid w:val="00B16689"/>
    <w:rsid w:val="00B167A8"/>
    <w:rsid w:val="00B1688D"/>
    <w:rsid w:val="00B168D8"/>
    <w:rsid w:val="00B16A9A"/>
    <w:rsid w:val="00B16C37"/>
    <w:rsid w:val="00B16CA3"/>
    <w:rsid w:val="00B170D1"/>
    <w:rsid w:val="00B172F0"/>
    <w:rsid w:val="00B17A70"/>
    <w:rsid w:val="00B2011B"/>
    <w:rsid w:val="00B2053F"/>
    <w:rsid w:val="00B208CD"/>
    <w:rsid w:val="00B2090B"/>
    <w:rsid w:val="00B20B8B"/>
    <w:rsid w:val="00B20D77"/>
    <w:rsid w:val="00B20D96"/>
    <w:rsid w:val="00B20F73"/>
    <w:rsid w:val="00B21293"/>
    <w:rsid w:val="00B21625"/>
    <w:rsid w:val="00B2164B"/>
    <w:rsid w:val="00B21759"/>
    <w:rsid w:val="00B21B13"/>
    <w:rsid w:val="00B21BB0"/>
    <w:rsid w:val="00B21EE9"/>
    <w:rsid w:val="00B220C4"/>
    <w:rsid w:val="00B221DD"/>
    <w:rsid w:val="00B2260C"/>
    <w:rsid w:val="00B2289F"/>
    <w:rsid w:val="00B22901"/>
    <w:rsid w:val="00B22C73"/>
    <w:rsid w:val="00B22F4E"/>
    <w:rsid w:val="00B23161"/>
    <w:rsid w:val="00B233BC"/>
    <w:rsid w:val="00B23506"/>
    <w:rsid w:val="00B2355A"/>
    <w:rsid w:val="00B2362C"/>
    <w:rsid w:val="00B237D0"/>
    <w:rsid w:val="00B239F5"/>
    <w:rsid w:val="00B23C29"/>
    <w:rsid w:val="00B23C77"/>
    <w:rsid w:val="00B23CBC"/>
    <w:rsid w:val="00B23DDD"/>
    <w:rsid w:val="00B23DE5"/>
    <w:rsid w:val="00B23EDC"/>
    <w:rsid w:val="00B242CF"/>
    <w:rsid w:val="00B24324"/>
    <w:rsid w:val="00B2435D"/>
    <w:rsid w:val="00B24421"/>
    <w:rsid w:val="00B24503"/>
    <w:rsid w:val="00B248C4"/>
    <w:rsid w:val="00B24A6E"/>
    <w:rsid w:val="00B24B9C"/>
    <w:rsid w:val="00B24BBF"/>
    <w:rsid w:val="00B24F34"/>
    <w:rsid w:val="00B24FCB"/>
    <w:rsid w:val="00B25248"/>
    <w:rsid w:val="00B25272"/>
    <w:rsid w:val="00B252E6"/>
    <w:rsid w:val="00B25438"/>
    <w:rsid w:val="00B2545B"/>
    <w:rsid w:val="00B2562E"/>
    <w:rsid w:val="00B256DC"/>
    <w:rsid w:val="00B25745"/>
    <w:rsid w:val="00B25AF2"/>
    <w:rsid w:val="00B25C05"/>
    <w:rsid w:val="00B25D79"/>
    <w:rsid w:val="00B263F1"/>
    <w:rsid w:val="00B2648C"/>
    <w:rsid w:val="00B26A74"/>
    <w:rsid w:val="00B26E67"/>
    <w:rsid w:val="00B26F41"/>
    <w:rsid w:val="00B26F98"/>
    <w:rsid w:val="00B27007"/>
    <w:rsid w:val="00B270A7"/>
    <w:rsid w:val="00B270F4"/>
    <w:rsid w:val="00B272A4"/>
    <w:rsid w:val="00B27302"/>
    <w:rsid w:val="00B276F9"/>
    <w:rsid w:val="00B27902"/>
    <w:rsid w:val="00B27A4C"/>
    <w:rsid w:val="00B27B15"/>
    <w:rsid w:val="00B27B72"/>
    <w:rsid w:val="00B27EDE"/>
    <w:rsid w:val="00B27EFE"/>
    <w:rsid w:val="00B27F91"/>
    <w:rsid w:val="00B30116"/>
    <w:rsid w:val="00B30132"/>
    <w:rsid w:val="00B30193"/>
    <w:rsid w:val="00B30652"/>
    <w:rsid w:val="00B30852"/>
    <w:rsid w:val="00B309E1"/>
    <w:rsid w:val="00B30DA4"/>
    <w:rsid w:val="00B30E14"/>
    <w:rsid w:val="00B30E40"/>
    <w:rsid w:val="00B30FBA"/>
    <w:rsid w:val="00B31046"/>
    <w:rsid w:val="00B31343"/>
    <w:rsid w:val="00B313A2"/>
    <w:rsid w:val="00B315D4"/>
    <w:rsid w:val="00B31607"/>
    <w:rsid w:val="00B317F5"/>
    <w:rsid w:val="00B3185B"/>
    <w:rsid w:val="00B3191B"/>
    <w:rsid w:val="00B31921"/>
    <w:rsid w:val="00B32016"/>
    <w:rsid w:val="00B32546"/>
    <w:rsid w:val="00B32586"/>
    <w:rsid w:val="00B326C9"/>
    <w:rsid w:val="00B326F2"/>
    <w:rsid w:val="00B32B42"/>
    <w:rsid w:val="00B33104"/>
    <w:rsid w:val="00B3324E"/>
    <w:rsid w:val="00B33330"/>
    <w:rsid w:val="00B335AC"/>
    <w:rsid w:val="00B335EB"/>
    <w:rsid w:val="00B338D9"/>
    <w:rsid w:val="00B33BD7"/>
    <w:rsid w:val="00B33DEA"/>
    <w:rsid w:val="00B34409"/>
    <w:rsid w:val="00B347F2"/>
    <w:rsid w:val="00B34AA6"/>
    <w:rsid w:val="00B351C7"/>
    <w:rsid w:val="00B352F6"/>
    <w:rsid w:val="00B3549E"/>
    <w:rsid w:val="00B356A0"/>
    <w:rsid w:val="00B35C4C"/>
    <w:rsid w:val="00B36107"/>
    <w:rsid w:val="00B36573"/>
    <w:rsid w:val="00B36879"/>
    <w:rsid w:val="00B36912"/>
    <w:rsid w:val="00B36987"/>
    <w:rsid w:val="00B37046"/>
    <w:rsid w:val="00B370C5"/>
    <w:rsid w:val="00B370FA"/>
    <w:rsid w:val="00B374D6"/>
    <w:rsid w:val="00B37580"/>
    <w:rsid w:val="00B375CE"/>
    <w:rsid w:val="00B375E9"/>
    <w:rsid w:val="00B3771C"/>
    <w:rsid w:val="00B378D6"/>
    <w:rsid w:val="00B37AC6"/>
    <w:rsid w:val="00B37DEA"/>
    <w:rsid w:val="00B37E13"/>
    <w:rsid w:val="00B37F1E"/>
    <w:rsid w:val="00B37FDA"/>
    <w:rsid w:val="00B40033"/>
    <w:rsid w:val="00B40042"/>
    <w:rsid w:val="00B40418"/>
    <w:rsid w:val="00B4062D"/>
    <w:rsid w:val="00B4082E"/>
    <w:rsid w:val="00B40975"/>
    <w:rsid w:val="00B40E75"/>
    <w:rsid w:val="00B41143"/>
    <w:rsid w:val="00B4118B"/>
    <w:rsid w:val="00B415F6"/>
    <w:rsid w:val="00B41A19"/>
    <w:rsid w:val="00B41A74"/>
    <w:rsid w:val="00B41EFC"/>
    <w:rsid w:val="00B41F69"/>
    <w:rsid w:val="00B420F8"/>
    <w:rsid w:val="00B423F2"/>
    <w:rsid w:val="00B4245F"/>
    <w:rsid w:val="00B426B6"/>
    <w:rsid w:val="00B4282D"/>
    <w:rsid w:val="00B4298D"/>
    <w:rsid w:val="00B429A6"/>
    <w:rsid w:val="00B42C09"/>
    <w:rsid w:val="00B42CFC"/>
    <w:rsid w:val="00B42D06"/>
    <w:rsid w:val="00B42E82"/>
    <w:rsid w:val="00B43053"/>
    <w:rsid w:val="00B4327C"/>
    <w:rsid w:val="00B43366"/>
    <w:rsid w:val="00B436C8"/>
    <w:rsid w:val="00B437D5"/>
    <w:rsid w:val="00B4380F"/>
    <w:rsid w:val="00B43903"/>
    <w:rsid w:val="00B43C17"/>
    <w:rsid w:val="00B43C85"/>
    <w:rsid w:val="00B43D50"/>
    <w:rsid w:val="00B43D7A"/>
    <w:rsid w:val="00B43FF4"/>
    <w:rsid w:val="00B440D2"/>
    <w:rsid w:val="00B4412A"/>
    <w:rsid w:val="00B44252"/>
    <w:rsid w:val="00B442B6"/>
    <w:rsid w:val="00B44425"/>
    <w:rsid w:val="00B447D5"/>
    <w:rsid w:val="00B44A77"/>
    <w:rsid w:val="00B44CE9"/>
    <w:rsid w:val="00B44D6B"/>
    <w:rsid w:val="00B4512E"/>
    <w:rsid w:val="00B454BA"/>
    <w:rsid w:val="00B4559B"/>
    <w:rsid w:val="00B455CC"/>
    <w:rsid w:val="00B4560F"/>
    <w:rsid w:val="00B457E4"/>
    <w:rsid w:val="00B45905"/>
    <w:rsid w:val="00B45916"/>
    <w:rsid w:val="00B45AA7"/>
    <w:rsid w:val="00B45BD7"/>
    <w:rsid w:val="00B45D0F"/>
    <w:rsid w:val="00B45D25"/>
    <w:rsid w:val="00B45EDF"/>
    <w:rsid w:val="00B4607B"/>
    <w:rsid w:val="00B46091"/>
    <w:rsid w:val="00B464A3"/>
    <w:rsid w:val="00B464B5"/>
    <w:rsid w:val="00B4658C"/>
    <w:rsid w:val="00B4659B"/>
    <w:rsid w:val="00B46851"/>
    <w:rsid w:val="00B469E9"/>
    <w:rsid w:val="00B46C81"/>
    <w:rsid w:val="00B46F11"/>
    <w:rsid w:val="00B46F59"/>
    <w:rsid w:val="00B470CD"/>
    <w:rsid w:val="00B4714C"/>
    <w:rsid w:val="00B47331"/>
    <w:rsid w:val="00B47447"/>
    <w:rsid w:val="00B479A1"/>
    <w:rsid w:val="00B47C3E"/>
    <w:rsid w:val="00B47CEE"/>
    <w:rsid w:val="00B50161"/>
    <w:rsid w:val="00B501F6"/>
    <w:rsid w:val="00B501F7"/>
    <w:rsid w:val="00B50337"/>
    <w:rsid w:val="00B503DA"/>
    <w:rsid w:val="00B504CF"/>
    <w:rsid w:val="00B5084B"/>
    <w:rsid w:val="00B50891"/>
    <w:rsid w:val="00B5099F"/>
    <w:rsid w:val="00B50A5D"/>
    <w:rsid w:val="00B50AC5"/>
    <w:rsid w:val="00B50B24"/>
    <w:rsid w:val="00B50B46"/>
    <w:rsid w:val="00B50E2D"/>
    <w:rsid w:val="00B50FD0"/>
    <w:rsid w:val="00B5168C"/>
    <w:rsid w:val="00B51839"/>
    <w:rsid w:val="00B51ABA"/>
    <w:rsid w:val="00B51AFF"/>
    <w:rsid w:val="00B51B3F"/>
    <w:rsid w:val="00B51C40"/>
    <w:rsid w:val="00B51D33"/>
    <w:rsid w:val="00B51F75"/>
    <w:rsid w:val="00B523A7"/>
    <w:rsid w:val="00B5259D"/>
    <w:rsid w:val="00B526DA"/>
    <w:rsid w:val="00B527BE"/>
    <w:rsid w:val="00B528BB"/>
    <w:rsid w:val="00B529A8"/>
    <w:rsid w:val="00B52CD7"/>
    <w:rsid w:val="00B52FF8"/>
    <w:rsid w:val="00B53030"/>
    <w:rsid w:val="00B5305C"/>
    <w:rsid w:val="00B533AA"/>
    <w:rsid w:val="00B53402"/>
    <w:rsid w:val="00B536FE"/>
    <w:rsid w:val="00B53744"/>
    <w:rsid w:val="00B538CA"/>
    <w:rsid w:val="00B5396D"/>
    <w:rsid w:val="00B539F9"/>
    <w:rsid w:val="00B53A08"/>
    <w:rsid w:val="00B53EBD"/>
    <w:rsid w:val="00B540A5"/>
    <w:rsid w:val="00B541AC"/>
    <w:rsid w:val="00B54387"/>
    <w:rsid w:val="00B5486C"/>
    <w:rsid w:val="00B54A07"/>
    <w:rsid w:val="00B54D78"/>
    <w:rsid w:val="00B55211"/>
    <w:rsid w:val="00B55394"/>
    <w:rsid w:val="00B5544D"/>
    <w:rsid w:val="00B554AF"/>
    <w:rsid w:val="00B55649"/>
    <w:rsid w:val="00B55CE0"/>
    <w:rsid w:val="00B55D1C"/>
    <w:rsid w:val="00B5639E"/>
    <w:rsid w:val="00B568EA"/>
    <w:rsid w:val="00B56FC2"/>
    <w:rsid w:val="00B5705C"/>
    <w:rsid w:val="00B57233"/>
    <w:rsid w:val="00B57379"/>
    <w:rsid w:val="00B576F6"/>
    <w:rsid w:val="00B57851"/>
    <w:rsid w:val="00B579F5"/>
    <w:rsid w:val="00B57D29"/>
    <w:rsid w:val="00B6013C"/>
    <w:rsid w:val="00B60475"/>
    <w:rsid w:val="00B60845"/>
    <w:rsid w:val="00B60969"/>
    <w:rsid w:val="00B60D64"/>
    <w:rsid w:val="00B61034"/>
    <w:rsid w:val="00B61132"/>
    <w:rsid w:val="00B6125C"/>
    <w:rsid w:val="00B6127D"/>
    <w:rsid w:val="00B612B8"/>
    <w:rsid w:val="00B61579"/>
    <w:rsid w:val="00B615F3"/>
    <w:rsid w:val="00B61603"/>
    <w:rsid w:val="00B6165D"/>
    <w:rsid w:val="00B61816"/>
    <w:rsid w:val="00B61BDB"/>
    <w:rsid w:val="00B61DB5"/>
    <w:rsid w:val="00B61E64"/>
    <w:rsid w:val="00B62364"/>
    <w:rsid w:val="00B623E4"/>
    <w:rsid w:val="00B62433"/>
    <w:rsid w:val="00B62508"/>
    <w:rsid w:val="00B62579"/>
    <w:rsid w:val="00B626FF"/>
    <w:rsid w:val="00B6276A"/>
    <w:rsid w:val="00B629A8"/>
    <w:rsid w:val="00B62A98"/>
    <w:rsid w:val="00B63012"/>
    <w:rsid w:val="00B630C2"/>
    <w:rsid w:val="00B633FA"/>
    <w:rsid w:val="00B63476"/>
    <w:rsid w:val="00B63511"/>
    <w:rsid w:val="00B635BA"/>
    <w:rsid w:val="00B63607"/>
    <w:rsid w:val="00B636D5"/>
    <w:rsid w:val="00B637B7"/>
    <w:rsid w:val="00B637E4"/>
    <w:rsid w:val="00B637EE"/>
    <w:rsid w:val="00B63E09"/>
    <w:rsid w:val="00B63F7C"/>
    <w:rsid w:val="00B63FE5"/>
    <w:rsid w:val="00B640BE"/>
    <w:rsid w:val="00B64135"/>
    <w:rsid w:val="00B643AC"/>
    <w:rsid w:val="00B64428"/>
    <w:rsid w:val="00B644B6"/>
    <w:rsid w:val="00B649B7"/>
    <w:rsid w:val="00B64E0E"/>
    <w:rsid w:val="00B64E13"/>
    <w:rsid w:val="00B65075"/>
    <w:rsid w:val="00B6511D"/>
    <w:rsid w:val="00B653AF"/>
    <w:rsid w:val="00B65407"/>
    <w:rsid w:val="00B65602"/>
    <w:rsid w:val="00B6564E"/>
    <w:rsid w:val="00B65731"/>
    <w:rsid w:val="00B657F8"/>
    <w:rsid w:val="00B65B84"/>
    <w:rsid w:val="00B65EA3"/>
    <w:rsid w:val="00B661EA"/>
    <w:rsid w:val="00B6623D"/>
    <w:rsid w:val="00B66262"/>
    <w:rsid w:val="00B66C6A"/>
    <w:rsid w:val="00B66FAD"/>
    <w:rsid w:val="00B671F2"/>
    <w:rsid w:val="00B67481"/>
    <w:rsid w:val="00B67597"/>
    <w:rsid w:val="00B677EC"/>
    <w:rsid w:val="00B67895"/>
    <w:rsid w:val="00B678D5"/>
    <w:rsid w:val="00B67DF1"/>
    <w:rsid w:val="00B70210"/>
    <w:rsid w:val="00B70255"/>
    <w:rsid w:val="00B702C8"/>
    <w:rsid w:val="00B70342"/>
    <w:rsid w:val="00B70669"/>
    <w:rsid w:val="00B7069B"/>
    <w:rsid w:val="00B70AF7"/>
    <w:rsid w:val="00B70B3A"/>
    <w:rsid w:val="00B70B6F"/>
    <w:rsid w:val="00B70BE2"/>
    <w:rsid w:val="00B70CD5"/>
    <w:rsid w:val="00B70DE5"/>
    <w:rsid w:val="00B71092"/>
    <w:rsid w:val="00B71153"/>
    <w:rsid w:val="00B71445"/>
    <w:rsid w:val="00B71762"/>
    <w:rsid w:val="00B718EE"/>
    <w:rsid w:val="00B71BB5"/>
    <w:rsid w:val="00B71D42"/>
    <w:rsid w:val="00B71DED"/>
    <w:rsid w:val="00B71F5D"/>
    <w:rsid w:val="00B72038"/>
    <w:rsid w:val="00B720AA"/>
    <w:rsid w:val="00B72375"/>
    <w:rsid w:val="00B724B7"/>
    <w:rsid w:val="00B72677"/>
    <w:rsid w:val="00B72686"/>
    <w:rsid w:val="00B72718"/>
    <w:rsid w:val="00B728F0"/>
    <w:rsid w:val="00B72B9B"/>
    <w:rsid w:val="00B72C7A"/>
    <w:rsid w:val="00B72D0B"/>
    <w:rsid w:val="00B72DB3"/>
    <w:rsid w:val="00B72E16"/>
    <w:rsid w:val="00B72FF1"/>
    <w:rsid w:val="00B73022"/>
    <w:rsid w:val="00B731B8"/>
    <w:rsid w:val="00B73278"/>
    <w:rsid w:val="00B73484"/>
    <w:rsid w:val="00B73522"/>
    <w:rsid w:val="00B73586"/>
    <w:rsid w:val="00B737D0"/>
    <w:rsid w:val="00B73967"/>
    <w:rsid w:val="00B73AAB"/>
    <w:rsid w:val="00B73ADF"/>
    <w:rsid w:val="00B73BF9"/>
    <w:rsid w:val="00B73D9D"/>
    <w:rsid w:val="00B74037"/>
    <w:rsid w:val="00B74272"/>
    <w:rsid w:val="00B7434D"/>
    <w:rsid w:val="00B7437E"/>
    <w:rsid w:val="00B744B3"/>
    <w:rsid w:val="00B74655"/>
    <w:rsid w:val="00B74B24"/>
    <w:rsid w:val="00B74F38"/>
    <w:rsid w:val="00B750D8"/>
    <w:rsid w:val="00B7529D"/>
    <w:rsid w:val="00B756B1"/>
    <w:rsid w:val="00B75864"/>
    <w:rsid w:val="00B758E8"/>
    <w:rsid w:val="00B75902"/>
    <w:rsid w:val="00B75995"/>
    <w:rsid w:val="00B75AE7"/>
    <w:rsid w:val="00B75F91"/>
    <w:rsid w:val="00B760F9"/>
    <w:rsid w:val="00B761AE"/>
    <w:rsid w:val="00B761E6"/>
    <w:rsid w:val="00B762C9"/>
    <w:rsid w:val="00B76915"/>
    <w:rsid w:val="00B76AD3"/>
    <w:rsid w:val="00B76CF6"/>
    <w:rsid w:val="00B76E11"/>
    <w:rsid w:val="00B7707E"/>
    <w:rsid w:val="00B772F1"/>
    <w:rsid w:val="00B77434"/>
    <w:rsid w:val="00B77503"/>
    <w:rsid w:val="00B77546"/>
    <w:rsid w:val="00B77654"/>
    <w:rsid w:val="00B77806"/>
    <w:rsid w:val="00B77E9F"/>
    <w:rsid w:val="00B77EBC"/>
    <w:rsid w:val="00B80050"/>
    <w:rsid w:val="00B80116"/>
    <w:rsid w:val="00B80222"/>
    <w:rsid w:val="00B80259"/>
    <w:rsid w:val="00B80474"/>
    <w:rsid w:val="00B8048E"/>
    <w:rsid w:val="00B804F7"/>
    <w:rsid w:val="00B80540"/>
    <w:rsid w:val="00B8066C"/>
    <w:rsid w:val="00B80D5A"/>
    <w:rsid w:val="00B80E23"/>
    <w:rsid w:val="00B80E65"/>
    <w:rsid w:val="00B80F95"/>
    <w:rsid w:val="00B810C1"/>
    <w:rsid w:val="00B811C2"/>
    <w:rsid w:val="00B81369"/>
    <w:rsid w:val="00B8159A"/>
    <w:rsid w:val="00B815A6"/>
    <w:rsid w:val="00B81710"/>
    <w:rsid w:val="00B81824"/>
    <w:rsid w:val="00B818BC"/>
    <w:rsid w:val="00B819E8"/>
    <w:rsid w:val="00B81AAF"/>
    <w:rsid w:val="00B81B15"/>
    <w:rsid w:val="00B81F71"/>
    <w:rsid w:val="00B821CC"/>
    <w:rsid w:val="00B8221B"/>
    <w:rsid w:val="00B82C1D"/>
    <w:rsid w:val="00B82C98"/>
    <w:rsid w:val="00B82DDE"/>
    <w:rsid w:val="00B82E91"/>
    <w:rsid w:val="00B82EBA"/>
    <w:rsid w:val="00B82EFF"/>
    <w:rsid w:val="00B830A7"/>
    <w:rsid w:val="00B83903"/>
    <w:rsid w:val="00B839FE"/>
    <w:rsid w:val="00B83A36"/>
    <w:rsid w:val="00B83C22"/>
    <w:rsid w:val="00B83E25"/>
    <w:rsid w:val="00B83F89"/>
    <w:rsid w:val="00B841D0"/>
    <w:rsid w:val="00B8496A"/>
    <w:rsid w:val="00B849FD"/>
    <w:rsid w:val="00B84A02"/>
    <w:rsid w:val="00B84B6B"/>
    <w:rsid w:val="00B84B72"/>
    <w:rsid w:val="00B85001"/>
    <w:rsid w:val="00B8518E"/>
    <w:rsid w:val="00B85211"/>
    <w:rsid w:val="00B85786"/>
    <w:rsid w:val="00B859CA"/>
    <w:rsid w:val="00B85C01"/>
    <w:rsid w:val="00B85D29"/>
    <w:rsid w:val="00B85D77"/>
    <w:rsid w:val="00B86290"/>
    <w:rsid w:val="00B86509"/>
    <w:rsid w:val="00B866D1"/>
    <w:rsid w:val="00B8683C"/>
    <w:rsid w:val="00B868F7"/>
    <w:rsid w:val="00B86A50"/>
    <w:rsid w:val="00B86AE0"/>
    <w:rsid w:val="00B86BB5"/>
    <w:rsid w:val="00B86BFD"/>
    <w:rsid w:val="00B87262"/>
    <w:rsid w:val="00B873FB"/>
    <w:rsid w:val="00B8792C"/>
    <w:rsid w:val="00B8797F"/>
    <w:rsid w:val="00B87C5C"/>
    <w:rsid w:val="00B87C6D"/>
    <w:rsid w:val="00B87C6F"/>
    <w:rsid w:val="00B87DA9"/>
    <w:rsid w:val="00B90105"/>
    <w:rsid w:val="00B9012F"/>
    <w:rsid w:val="00B901F3"/>
    <w:rsid w:val="00B9044A"/>
    <w:rsid w:val="00B904FC"/>
    <w:rsid w:val="00B90888"/>
    <w:rsid w:val="00B90947"/>
    <w:rsid w:val="00B90A04"/>
    <w:rsid w:val="00B90B2A"/>
    <w:rsid w:val="00B90C53"/>
    <w:rsid w:val="00B90C80"/>
    <w:rsid w:val="00B90D8E"/>
    <w:rsid w:val="00B90DF2"/>
    <w:rsid w:val="00B90E21"/>
    <w:rsid w:val="00B90FAB"/>
    <w:rsid w:val="00B9143C"/>
    <w:rsid w:val="00B9145A"/>
    <w:rsid w:val="00B91513"/>
    <w:rsid w:val="00B916AA"/>
    <w:rsid w:val="00B91709"/>
    <w:rsid w:val="00B917EB"/>
    <w:rsid w:val="00B918CE"/>
    <w:rsid w:val="00B91C41"/>
    <w:rsid w:val="00B91C5E"/>
    <w:rsid w:val="00B91E9B"/>
    <w:rsid w:val="00B91ED0"/>
    <w:rsid w:val="00B91F79"/>
    <w:rsid w:val="00B92167"/>
    <w:rsid w:val="00B92805"/>
    <w:rsid w:val="00B92933"/>
    <w:rsid w:val="00B92CA9"/>
    <w:rsid w:val="00B92D58"/>
    <w:rsid w:val="00B92D70"/>
    <w:rsid w:val="00B92E04"/>
    <w:rsid w:val="00B92E2B"/>
    <w:rsid w:val="00B93029"/>
    <w:rsid w:val="00B9307B"/>
    <w:rsid w:val="00B930DA"/>
    <w:rsid w:val="00B930DF"/>
    <w:rsid w:val="00B93668"/>
    <w:rsid w:val="00B936C8"/>
    <w:rsid w:val="00B93886"/>
    <w:rsid w:val="00B93D10"/>
    <w:rsid w:val="00B93F0B"/>
    <w:rsid w:val="00B93F71"/>
    <w:rsid w:val="00B9408F"/>
    <w:rsid w:val="00B941E5"/>
    <w:rsid w:val="00B94395"/>
    <w:rsid w:val="00B94889"/>
    <w:rsid w:val="00B94C60"/>
    <w:rsid w:val="00B94F4D"/>
    <w:rsid w:val="00B950F4"/>
    <w:rsid w:val="00B9516B"/>
    <w:rsid w:val="00B953C6"/>
    <w:rsid w:val="00B95636"/>
    <w:rsid w:val="00B9578D"/>
    <w:rsid w:val="00B95AF7"/>
    <w:rsid w:val="00B95CFB"/>
    <w:rsid w:val="00B95D9C"/>
    <w:rsid w:val="00B95F04"/>
    <w:rsid w:val="00B9602E"/>
    <w:rsid w:val="00B96500"/>
    <w:rsid w:val="00B96540"/>
    <w:rsid w:val="00B965AA"/>
    <w:rsid w:val="00B96651"/>
    <w:rsid w:val="00B966AB"/>
    <w:rsid w:val="00B9682B"/>
    <w:rsid w:val="00B9683E"/>
    <w:rsid w:val="00B968A6"/>
    <w:rsid w:val="00B968BC"/>
    <w:rsid w:val="00B96D87"/>
    <w:rsid w:val="00B96E89"/>
    <w:rsid w:val="00B97050"/>
    <w:rsid w:val="00B970E2"/>
    <w:rsid w:val="00B971F0"/>
    <w:rsid w:val="00B97252"/>
    <w:rsid w:val="00B9731C"/>
    <w:rsid w:val="00B973D9"/>
    <w:rsid w:val="00B97520"/>
    <w:rsid w:val="00B9755C"/>
    <w:rsid w:val="00B97781"/>
    <w:rsid w:val="00B978F1"/>
    <w:rsid w:val="00B979DE"/>
    <w:rsid w:val="00B979FA"/>
    <w:rsid w:val="00B97BF8"/>
    <w:rsid w:val="00B97C1C"/>
    <w:rsid w:val="00B97EDF"/>
    <w:rsid w:val="00B97F84"/>
    <w:rsid w:val="00BA0307"/>
    <w:rsid w:val="00BA03E7"/>
    <w:rsid w:val="00BA06C5"/>
    <w:rsid w:val="00BA0AC2"/>
    <w:rsid w:val="00BA0CA7"/>
    <w:rsid w:val="00BA0DD1"/>
    <w:rsid w:val="00BA0F2E"/>
    <w:rsid w:val="00BA0FE4"/>
    <w:rsid w:val="00BA1302"/>
    <w:rsid w:val="00BA15D4"/>
    <w:rsid w:val="00BA16E4"/>
    <w:rsid w:val="00BA180A"/>
    <w:rsid w:val="00BA1ADE"/>
    <w:rsid w:val="00BA1E68"/>
    <w:rsid w:val="00BA1FAD"/>
    <w:rsid w:val="00BA1FAF"/>
    <w:rsid w:val="00BA2154"/>
    <w:rsid w:val="00BA220B"/>
    <w:rsid w:val="00BA238C"/>
    <w:rsid w:val="00BA2552"/>
    <w:rsid w:val="00BA262D"/>
    <w:rsid w:val="00BA26C7"/>
    <w:rsid w:val="00BA26C8"/>
    <w:rsid w:val="00BA28DF"/>
    <w:rsid w:val="00BA291F"/>
    <w:rsid w:val="00BA2D12"/>
    <w:rsid w:val="00BA2E19"/>
    <w:rsid w:val="00BA2F00"/>
    <w:rsid w:val="00BA308F"/>
    <w:rsid w:val="00BA330E"/>
    <w:rsid w:val="00BA333C"/>
    <w:rsid w:val="00BA340E"/>
    <w:rsid w:val="00BA34E3"/>
    <w:rsid w:val="00BA36EE"/>
    <w:rsid w:val="00BA3881"/>
    <w:rsid w:val="00BA38BA"/>
    <w:rsid w:val="00BA3992"/>
    <w:rsid w:val="00BA3E84"/>
    <w:rsid w:val="00BA3FA1"/>
    <w:rsid w:val="00BA3FF1"/>
    <w:rsid w:val="00BA4073"/>
    <w:rsid w:val="00BA434C"/>
    <w:rsid w:val="00BA49DF"/>
    <w:rsid w:val="00BA4A59"/>
    <w:rsid w:val="00BA4AE1"/>
    <w:rsid w:val="00BA4F4E"/>
    <w:rsid w:val="00BA4FAE"/>
    <w:rsid w:val="00BA5185"/>
    <w:rsid w:val="00BA5328"/>
    <w:rsid w:val="00BA5358"/>
    <w:rsid w:val="00BA53F3"/>
    <w:rsid w:val="00BA54C6"/>
    <w:rsid w:val="00BA5833"/>
    <w:rsid w:val="00BA5854"/>
    <w:rsid w:val="00BA58E8"/>
    <w:rsid w:val="00BA596B"/>
    <w:rsid w:val="00BA5B2F"/>
    <w:rsid w:val="00BA5D3B"/>
    <w:rsid w:val="00BA5D84"/>
    <w:rsid w:val="00BA60C9"/>
    <w:rsid w:val="00BA61D7"/>
    <w:rsid w:val="00BA66C4"/>
    <w:rsid w:val="00BA66F6"/>
    <w:rsid w:val="00BA6744"/>
    <w:rsid w:val="00BA6797"/>
    <w:rsid w:val="00BA6801"/>
    <w:rsid w:val="00BA68D4"/>
    <w:rsid w:val="00BA69D1"/>
    <w:rsid w:val="00BA6ABD"/>
    <w:rsid w:val="00BA6CD5"/>
    <w:rsid w:val="00BA6EF6"/>
    <w:rsid w:val="00BA7006"/>
    <w:rsid w:val="00BA7011"/>
    <w:rsid w:val="00BA712E"/>
    <w:rsid w:val="00BA74CA"/>
    <w:rsid w:val="00BA7671"/>
    <w:rsid w:val="00BA78BA"/>
    <w:rsid w:val="00BA794A"/>
    <w:rsid w:val="00BA7A46"/>
    <w:rsid w:val="00BA7C8C"/>
    <w:rsid w:val="00BA7E42"/>
    <w:rsid w:val="00BB038B"/>
    <w:rsid w:val="00BB04EE"/>
    <w:rsid w:val="00BB0773"/>
    <w:rsid w:val="00BB09BF"/>
    <w:rsid w:val="00BB0C75"/>
    <w:rsid w:val="00BB0E57"/>
    <w:rsid w:val="00BB1240"/>
    <w:rsid w:val="00BB1257"/>
    <w:rsid w:val="00BB136F"/>
    <w:rsid w:val="00BB1471"/>
    <w:rsid w:val="00BB14BC"/>
    <w:rsid w:val="00BB18A0"/>
    <w:rsid w:val="00BB1A32"/>
    <w:rsid w:val="00BB1A83"/>
    <w:rsid w:val="00BB201F"/>
    <w:rsid w:val="00BB2039"/>
    <w:rsid w:val="00BB2109"/>
    <w:rsid w:val="00BB214D"/>
    <w:rsid w:val="00BB22BC"/>
    <w:rsid w:val="00BB2B65"/>
    <w:rsid w:val="00BB2E3A"/>
    <w:rsid w:val="00BB2F2B"/>
    <w:rsid w:val="00BB3002"/>
    <w:rsid w:val="00BB3487"/>
    <w:rsid w:val="00BB3597"/>
    <w:rsid w:val="00BB35B0"/>
    <w:rsid w:val="00BB3621"/>
    <w:rsid w:val="00BB380B"/>
    <w:rsid w:val="00BB3B95"/>
    <w:rsid w:val="00BB3C9A"/>
    <w:rsid w:val="00BB3E5E"/>
    <w:rsid w:val="00BB3E64"/>
    <w:rsid w:val="00BB4114"/>
    <w:rsid w:val="00BB4491"/>
    <w:rsid w:val="00BB4492"/>
    <w:rsid w:val="00BB45CB"/>
    <w:rsid w:val="00BB48E5"/>
    <w:rsid w:val="00BB497D"/>
    <w:rsid w:val="00BB4A13"/>
    <w:rsid w:val="00BB4B4B"/>
    <w:rsid w:val="00BB4E2C"/>
    <w:rsid w:val="00BB4E37"/>
    <w:rsid w:val="00BB51B1"/>
    <w:rsid w:val="00BB5540"/>
    <w:rsid w:val="00BB5571"/>
    <w:rsid w:val="00BB55FD"/>
    <w:rsid w:val="00BB58D1"/>
    <w:rsid w:val="00BB5915"/>
    <w:rsid w:val="00BB5950"/>
    <w:rsid w:val="00BB5E01"/>
    <w:rsid w:val="00BB67DA"/>
    <w:rsid w:val="00BB689B"/>
    <w:rsid w:val="00BB6AEF"/>
    <w:rsid w:val="00BB6D91"/>
    <w:rsid w:val="00BB6DD9"/>
    <w:rsid w:val="00BB6EEE"/>
    <w:rsid w:val="00BB7013"/>
    <w:rsid w:val="00BB7017"/>
    <w:rsid w:val="00BB70B4"/>
    <w:rsid w:val="00BB736E"/>
    <w:rsid w:val="00BB73D2"/>
    <w:rsid w:val="00BB7414"/>
    <w:rsid w:val="00BB78AA"/>
    <w:rsid w:val="00BB7A10"/>
    <w:rsid w:val="00BB7E8E"/>
    <w:rsid w:val="00BC0054"/>
    <w:rsid w:val="00BC0125"/>
    <w:rsid w:val="00BC01A4"/>
    <w:rsid w:val="00BC0279"/>
    <w:rsid w:val="00BC04CC"/>
    <w:rsid w:val="00BC06CE"/>
    <w:rsid w:val="00BC0961"/>
    <w:rsid w:val="00BC0DDA"/>
    <w:rsid w:val="00BC0DE1"/>
    <w:rsid w:val="00BC0E77"/>
    <w:rsid w:val="00BC0F5E"/>
    <w:rsid w:val="00BC10AF"/>
    <w:rsid w:val="00BC126C"/>
    <w:rsid w:val="00BC15B8"/>
    <w:rsid w:val="00BC162C"/>
    <w:rsid w:val="00BC1693"/>
    <w:rsid w:val="00BC1736"/>
    <w:rsid w:val="00BC18AE"/>
    <w:rsid w:val="00BC197D"/>
    <w:rsid w:val="00BC1A31"/>
    <w:rsid w:val="00BC1A92"/>
    <w:rsid w:val="00BC1B9C"/>
    <w:rsid w:val="00BC2036"/>
    <w:rsid w:val="00BC2067"/>
    <w:rsid w:val="00BC228E"/>
    <w:rsid w:val="00BC23AA"/>
    <w:rsid w:val="00BC268E"/>
    <w:rsid w:val="00BC2692"/>
    <w:rsid w:val="00BC277D"/>
    <w:rsid w:val="00BC27F2"/>
    <w:rsid w:val="00BC28E4"/>
    <w:rsid w:val="00BC2AAA"/>
    <w:rsid w:val="00BC2B04"/>
    <w:rsid w:val="00BC2B29"/>
    <w:rsid w:val="00BC2C0F"/>
    <w:rsid w:val="00BC2C32"/>
    <w:rsid w:val="00BC2CF6"/>
    <w:rsid w:val="00BC31AB"/>
    <w:rsid w:val="00BC321B"/>
    <w:rsid w:val="00BC3235"/>
    <w:rsid w:val="00BC32FC"/>
    <w:rsid w:val="00BC33E6"/>
    <w:rsid w:val="00BC347A"/>
    <w:rsid w:val="00BC349E"/>
    <w:rsid w:val="00BC34E7"/>
    <w:rsid w:val="00BC3528"/>
    <w:rsid w:val="00BC356F"/>
    <w:rsid w:val="00BC35DC"/>
    <w:rsid w:val="00BC36BA"/>
    <w:rsid w:val="00BC3764"/>
    <w:rsid w:val="00BC3A93"/>
    <w:rsid w:val="00BC3C6A"/>
    <w:rsid w:val="00BC3CF6"/>
    <w:rsid w:val="00BC3D72"/>
    <w:rsid w:val="00BC4121"/>
    <w:rsid w:val="00BC43DC"/>
    <w:rsid w:val="00BC4551"/>
    <w:rsid w:val="00BC46F4"/>
    <w:rsid w:val="00BC4AD5"/>
    <w:rsid w:val="00BC4E46"/>
    <w:rsid w:val="00BC4F29"/>
    <w:rsid w:val="00BC520F"/>
    <w:rsid w:val="00BC533C"/>
    <w:rsid w:val="00BC5374"/>
    <w:rsid w:val="00BC5577"/>
    <w:rsid w:val="00BC5A05"/>
    <w:rsid w:val="00BC5B1B"/>
    <w:rsid w:val="00BC5C76"/>
    <w:rsid w:val="00BC5FC1"/>
    <w:rsid w:val="00BC6295"/>
    <w:rsid w:val="00BC683D"/>
    <w:rsid w:val="00BC6A7A"/>
    <w:rsid w:val="00BC6B04"/>
    <w:rsid w:val="00BC6B75"/>
    <w:rsid w:val="00BC6BB6"/>
    <w:rsid w:val="00BC6C80"/>
    <w:rsid w:val="00BC6DEC"/>
    <w:rsid w:val="00BC6E11"/>
    <w:rsid w:val="00BC7361"/>
    <w:rsid w:val="00BC7973"/>
    <w:rsid w:val="00BC7B7B"/>
    <w:rsid w:val="00BC7BAE"/>
    <w:rsid w:val="00BC7C38"/>
    <w:rsid w:val="00BC7F11"/>
    <w:rsid w:val="00BD00B9"/>
    <w:rsid w:val="00BD015A"/>
    <w:rsid w:val="00BD030A"/>
    <w:rsid w:val="00BD0550"/>
    <w:rsid w:val="00BD057B"/>
    <w:rsid w:val="00BD0948"/>
    <w:rsid w:val="00BD1034"/>
    <w:rsid w:val="00BD1777"/>
    <w:rsid w:val="00BD17E2"/>
    <w:rsid w:val="00BD182F"/>
    <w:rsid w:val="00BD18AB"/>
    <w:rsid w:val="00BD193B"/>
    <w:rsid w:val="00BD1A3E"/>
    <w:rsid w:val="00BD1B83"/>
    <w:rsid w:val="00BD1BFD"/>
    <w:rsid w:val="00BD1DC2"/>
    <w:rsid w:val="00BD1E58"/>
    <w:rsid w:val="00BD20CA"/>
    <w:rsid w:val="00BD2201"/>
    <w:rsid w:val="00BD253C"/>
    <w:rsid w:val="00BD26B7"/>
    <w:rsid w:val="00BD2763"/>
    <w:rsid w:val="00BD276F"/>
    <w:rsid w:val="00BD2C57"/>
    <w:rsid w:val="00BD2CE5"/>
    <w:rsid w:val="00BD2D86"/>
    <w:rsid w:val="00BD2EF7"/>
    <w:rsid w:val="00BD32BB"/>
    <w:rsid w:val="00BD3332"/>
    <w:rsid w:val="00BD3519"/>
    <w:rsid w:val="00BD3A42"/>
    <w:rsid w:val="00BD3A8E"/>
    <w:rsid w:val="00BD3C20"/>
    <w:rsid w:val="00BD3C47"/>
    <w:rsid w:val="00BD3F22"/>
    <w:rsid w:val="00BD4005"/>
    <w:rsid w:val="00BD41FD"/>
    <w:rsid w:val="00BD43B4"/>
    <w:rsid w:val="00BD4820"/>
    <w:rsid w:val="00BD4E3B"/>
    <w:rsid w:val="00BD52EF"/>
    <w:rsid w:val="00BD52F4"/>
    <w:rsid w:val="00BD5516"/>
    <w:rsid w:val="00BD5666"/>
    <w:rsid w:val="00BD5756"/>
    <w:rsid w:val="00BD5822"/>
    <w:rsid w:val="00BD58C9"/>
    <w:rsid w:val="00BD59C6"/>
    <w:rsid w:val="00BD5BD0"/>
    <w:rsid w:val="00BD5BF2"/>
    <w:rsid w:val="00BD5C0C"/>
    <w:rsid w:val="00BD5CE0"/>
    <w:rsid w:val="00BD5E50"/>
    <w:rsid w:val="00BD6098"/>
    <w:rsid w:val="00BD60B2"/>
    <w:rsid w:val="00BD6583"/>
    <w:rsid w:val="00BD660F"/>
    <w:rsid w:val="00BD66AD"/>
    <w:rsid w:val="00BD6AA1"/>
    <w:rsid w:val="00BD6D6F"/>
    <w:rsid w:val="00BD6D7A"/>
    <w:rsid w:val="00BD6FB0"/>
    <w:rsid w:val="00BD6FC0"/>
    <w:rsid w:val="00BD71B3"/>
    <w:rsid w:val="00BD72BD"/>
    <w:rsid w:val="00BD73CC"/>
    <w:rsid w:val="00BD758D"/>
    <w:rsid w:val="00BD765C"/>
    <w:rsid w:val="00BD7705"/>
    <w:rsid w:val="00BD794C"/>
    <w:rsid w:val="00BD7BFD"/>
    <w:rsid w:val="00BD7D69"/>
    <w:rsid w:val="00BD7D6D"/>
    <w:rsid w:val="00BE00D9"/>
    <w:rsid w:val="00BE0377"/>
    <w:rsid w:val="00BE03A4"/>
    <w:rsid w:val="00BE04D7"/>
    <w:rsid w:val="00BE056C"/>
    <w:rsid w:val="00BE05AD"/>
    <w:rsid w:val="00BE0617"/>
    <w:rsid w:val="00BE0BA9"/>
    <w:rsid w:val="00BE0DCA"/>
    <w:rsid w:val="00BE0FAC"/>
    <w:rsid w:val="00BE113D"/>
    <w:rsid w:val="00BE126E"/>
    <w:rsid w:val="00BE130E"/>
    <w:rsid w:val="00BE133E"/>
    <w:rsid w:val="00BE13F6"/>
    <w:rsid w:val="00BE152B"/>
    <w:rsid w:val="00BE1686"/>
    <w:rsid w:val="00BE1726"/>
    <w:rsid w:val="00BE1A9F"/>
    <w:rsid w:val="00BE1B7A"/>
    <w:rsid w:val="00BE1E71"/>
    <w:rsid w:val="00BE1EB3"/>
    <w:rsid w:val="00BE2377"/>
    <w:rsid w:val="00BE2382"/>
    <w:rsid w:val="00BE25AE"/>
    <w:rsid w:val="00BE2769"/>
    <w:rsid w:val="00BE289F"/>
    <w:rsid w:val="00BE2B42"/>
    <w:rsid w:val="00BE2E4B"/>
    <w:rsid w:val="00BE2E54"/>
    <w:rsid w:val="00BE3091"/>
    <w:rsid w:val="00BE30C5"/>
    <w:rsid w:val="00BE3589"/>
    <w:rsid w:val="00BE3846"/>
    <w:rsid w:val="00BE38DC"/>
    <w:rsid w:val="00BE3992"/>
    <w:rsid w:val="00BE39F4"/>
    <w:rsid w:val="00BE3A1E"/>
    <w:rsid w:val="00BE3CA0"/>
    <w:rsid w:val="00BE3DDA"/>
    <w:rsid w:val="00BE3E23"/>
    <w:rsid w:val="00BE3F8D"/>
    <w:rsid w:val="00BE4254"/>
    <w:rsid w:val="00BE43BF"/>
    <w:rsid w:val="00BE444B"/>
    <w:rsid w:val="00BE45E4"/>
    <w:rsid w:val="00BE46F7"/>
    <w:rsid w:val="00BE47B5"/>
    <w:rsid w:val="00BE4AED"/>
    <w:rsid w:val="00BE4C3B"/>
    <w:rsid w:val="00BE4E36"/>
    <w:rsid w:val="00BE4F8C"/>
    <w:rsid w:val="00BE5150"/>
    <w:rsid w:val="00BE51B9"/>
    <w:rsid w:val="00BE51E3"/>
    <w:rsid w:val="00BE51E4"/>
    <w:rsid w:val="00BE537C"/>
    <w:rsid w:val="00BE5585"/>
    <w:rsid w:val="00BE5C8E"/>
    <w:rsid w:val="00BE5DD6"/>
    <w:rsid w:val="00BE5EA4"/>
    <w:rsid w:val="00BE60FA"/>
    <w:rsid w:val="00BE6285"/>
    <w:rsid w:val="00BE63DF"/>
    <w:rsid w:val="00BE640F"/>
    <w:rsid w:val="00BE6446"/>
    <w:rsid w:val="00BE64EF"/>
    <w:rsid w:val="00BE669E"/>
    <w:rsid w:val="00BE675D"/>
    <w:rsid w:val="00BE69B3"/>
    <w:rsid w:val="00BE6BB3"/>
    <w:rsid w:val="00BE6C33"/>
    <w:rsid w:val="00BE6D60"/>
    <w:rsid w:val="00BE6E88"/>
    <w:rsid w:val="00BE7283"/>
    <w:rsid w:val="00BE743E"/>
    <w:rsid w:val="00BE7574"/>
    <w:rsid w:val="00BE7B8F"/>
    <w:rsid w:val="00BE7E49"/>
    <w:rsid w:val="00BE7EF3"/>
    <w:rsid w:val="00BE7F2A"/>
    <w:rsid w:val="00BE7F41"/>
    <w:rsid w:val="00BF015F"/>
    <w:rsid w:val="00BF027C"/>
    <w:rsid w:val="00BF02A3"/>
    <w:rsid w:val="00BF04F3"/>
    <w:rsid w:val="00BF0757"/>
    <w:rsid w:val="00BF0792"/>
    <w:rsid w:val="00BF088A"/>
    <w:rsid w:val="00BF08F1"/>
    <w:rsid w:val="00BF0F57"/>
    <w:rsid w:val="00BF13F8"/>
    <w:rsid w:val="00BF14CB"/>
    <w:rsid w:val="00BF1565"/>
    <w:rsid w:val="00BF1747"/>
    <w:rsid w:val="00BF1D04"/>
    <w:rsid w:val="00BF1D7B"/>
    <w:rsid w:val="00BF1F9B"/>
    <w:rsid w:val="00BF212F"/>
    <w:rsid w:val="00BF24EE"/>
    <w:rsid w:val="00BF2572"/>
    <w:rsid w:val="00BF25ED"/>
    <w:rsid w:val="00BF26CC"/>
    <w:rsid w:val="00BF2A82"/>
    <w:rsid w:val="00BF2B3C"/>
    <w:rsid w:val="00BF2D02"/>
    <w:rsid w:val="00BF2FF3"/>
    <w:rsid w:val="00BF306E"/>
    <w:rsid w:val="00BF3214"/>
    <w:rsid w:val="00BF3216"/>
    <w:rsid w:val="00BF35BE"/>
    <w:rsid w:val="00BF3B98"/>
    <w:rsid w:val="00BF3BA3"/>
    <w:rsid w:val="00BF3E2E"/>
    <w:rsid w:val="00BF415D"/>
    <w:rsid w:val="00BF4954"/>
    <w:rsid w:val="00BF4BDC"/>
    <w:rsid w:val="00BF4FCE"/>
    <w:rsid w:val="00BF5022"/>
    <w:rsid w:val="00BF512A"/>
    <w:rsid w:val="00BF55F1"/>
    <w:rsid w:val="00BF5634"/>
    <w:rsid w:val="00BF59E4"/>
    <w:rsid w:val="00BF5A45"/>
    <w:rsid w:val="00BF5F54"/>
    <w:rsid w:val="00BF616C"/>
    <w:rsid w:val="00BF6195"/>
    <w:rsid w:val="00BF656F"/>
    <w:rsid w:val="00BF66E9"/>
    <w:rsid w:val="00BF68BD"/>
    <w:rsid w:val="00BF6B14"/>
    <w:rsid w:val="00BF6B64"/>
    <w:rsid w:val="00BF6BF3"/>
    <w:rsid w:val="00BF6CB9"/>
    <w:rsid w:val="00BF6DDD"/>
    <w:rsid w:val="00BF7625"/>
    <w:rsid w:val="00BF7994"/>
    <w:rsid w:val="00BF7A92"/>
    <w:rsid w:val="00BF7F04"/>
    <w:rsid w:val="00BF7FDC"/>
    <w:rsid w:val="00C00162"/>
    <w:rsid w:val="00C0021B"/>
    <w:rsid w:val="00C00612"/>
    <w:rsid w:val="00C00679"/>
    <w:rsid w:val="00C0086E"/>
    <w:rsid w:val="00C00899"/>
    <w:rsid w:val="00C00EA4"/>
    <w:rsid w:val="00C00FB1"/>
    <w:rsid w:val="00C01005"/>
    <w:rsid w:val="00C01030"/>
    <w:rsid w:val="00C010EE"/>
    <w:rsid w:val="00C0130B"/>
    <w:rsid w:val="00C018AC"/>
    <w:rsid w:val="00C018B0"/>
    <w:rsid w:val="00C01AF7"/>
    <w:rsid w:val="00C02330"/>
    <w:rsid w:val="00C02375"/>
    <w:rsid w:val="00C023C0"/>
    <w:rsid w:val="00C0288E"/>
    <w:rsid w:val="00C029FE"/>
    <w:rsid w:val="00C02B00"/>
    <w:rsid w:val="00C02C23"/>
    <w:rsid w:val="00C02DAD"/>
    <w:rsid w:val="00C02E77"/>
    <w:rsid w:val="00C03281"/>
    <w:rsid w:val="00C0344D"/>
    <w:rsid w:val="00C03675"/>
    <w:rsid w:val="00C037FD"/>
    <w:rsid w:val="00C038F2"/>
    <w:rsid w:val="00C03BC7"/>
    <w:rsid w:val="00C03C79"/>
    <w:rsid w:val="00C0424C"/>
    <w:rsid w:val="00C04459"/>
    <w:rsid w:val="00C0449E"/>
    <w:rsid w:val="00C045F8"/>
    <w:rsid w:val="00C04788"/>
    <w:rsid w:val="00C04EB7"/>
    <w:rsid w:val="00C04FB4"/>
    <w:rsid w:val="00C05058"/>
    <w:rsid w:val="00C050BE"/>
    <w:rsid w:val="00C050D5"/>
    <w:rsid w:val="00C05584"/>
    <w:rsid w:val="00C0565B"/>
    <w:rsid w:val="00C05A18"/>
    <w:rsid w:val="00C05CFB"/>
    <w:rsid w:val="00C05F12"/>
    <w:rsid w:val="00C06013"/>
    <w:rsid w:val="00C0629D"/>
    <w:rsid w:val="00C065DA"/>
    <w:rsid w:val="00C06972"/>
    <w:rsid w:val="00C06DA3"/>
    <w:rsid w:val="00C076B4"/>
    <w:rsid w:val="00C07B15"/>
    <w:rsid w:val="00C07F20"/>
    <w:rsid w:val="00C1011E"/>
    <w:rsid w:val="00C10179"/>
    <w:rsid w:val="00C102A6"/>
    <w:rsid w:val="00C104E3"/>
    <w:rsid w:val="00C1052D"/>
    <w:rsid w:val="00C10AF1"/>
    <w:rsid w:val="00C10BB9"/>
    <w:rsid w:val="00C10E05"/>
    <w:rsid w:val="00C11048"/>
    <w:rsid w:val="00C1105A"/>
    <w:rsid w:val="00C110C7"/>
    <w:rsid w:val="00C11451"/>
    <w:rsid w:val="00C114E7"/>
    <w:rsid w:val="00C11597"/>
    <w:rsid w:val="00C116F6"/>
    <w:rsid w:val="00C116FB"/>
    <w:rsid w:val="00C1179A"/>
    <w:rsid w:val="00C118E8"/>
    <w:rsid w:val="00C11AE7"/>
    <w:rsid w:val="00C11C98"/>
    <w:rsid w:val="00C11D24"/>
    <w:rsid w:val="00C11FE1"/>
    <w:rsid w:val="00C11FFA"/>
    <w:rsid w:val="00C1202E"/>
    <w:rsid w:val="00C120C5"/>
    <w:rsid w:val="00C121C1"/>
    <w:rsid w:val="00C1220A"/>
    <w:rsid w:val="00C122FF"/>
    <w:rsid w:val="00C12412"/>
    <w:rsid w:val="00C124B7"/>
    <w:rsid w:val="00C125FC"/>
    <w:rsid w:val="00C12638"/>
    <w:rsid w:val="00C12D47"/>
    <w:rsid w:val="00C12E87"/>
    <w:rsid w:val="00C12F0F"/>
    <w:rsid w:val="00C1341B"/>
    <w:rsid w:val="00C13636"/>
    <w:rsid w:val="00C13A07"/>
    <w:rsid w:val="00C13AA1"/>
    <w:rsid w:val="00C13C02"/>
    <w:rsid w:val="00C14205"/>
    <w:rsid w:val="00C14395"/>
    <w:rsid w:val="00C146C7"/>
    <w:rsid w:val="00C14748"/>
    <w:rsid w:val="00C1475A"/>
    <w:rsid w:val="00C14936"/>
    <w:rsid w:val="00C14964"/>
    <w:rsid w:val="00C14B2F"/>
    <w:rsid w:val="00C14BBA"/>
    <w:rsid w:val="00C14D64"/>
    <w:rsid w:val="00C15351"/>
    <w:rsid w:val="00C153BA"/>
    <w:rsid w:val="00C15EC9"/>
    <w:rsid w:val="00C15F54"/>
    <w:rsid w:val="00C1632B"/>
    <w:rsid w:val="00C16D98"/>
    <w:rsid w:val="00C16FA9"/>
    <w:rsid w:val="00C1702B"/>
    <w:rsid w:val="00C170AB"/>
    <w:rsid w:val="00C17390"/>
    <w:rsid w:val="00C17632"/>
    <w:rsid w:val="00C1778F"/>
    <w:rsid w:val="00C1791B"/>
    <w:rsid w:val="00C17A15"/>
    <w:rsid w:val="00C17AAB"/>
    <w:rsid w:val="00C17AB9"/>
    <w:rsid w:val="00C17C08"/>
    <w:rsid w:val="00C17CC7"/>
    <w:rsid w:val="00C20326"/>
    <w:rsid w:val="00C204D9"/>
    <w:rsid w:val="00C20569"/>
    <w:rsid w:val="00C20724"/>
    <w:rsid w:val="00C208EA"/>
    <w:rsid w:val="00C209C3"/>
    <w:rsid w:val="00C20A04"/>
    <w:rsid w:val="00C20BD3"/>
    <w:rsid w:val="00C20CCD"/>
    <w:rsid w:val="00C21076"/>
    <w:rsid w:val="00C21368"/>
    <w:rsid w:val="00C2136B"/>
    <w:rsid w:val="00C21630"/>
    <w:rsid w:val="00C21CD5"/>
    <w:rsid w:val="00C21CE0"/>
    <w:rsid w:val="00C21D49"/>
    <w:rsid w:val="00C21E69"/>
    <w:rsid w:val="00C21F82"/>
    <w:rsid w:val="00C22271"/>
    <w:rsid w:val="00C22448"/>
    <w:rsid w:val="00C224E7"/>
    <w:rsid w:val="00C22810"/>
    <w:rsid w:val="00C22958"/>
    <w:rsid w:val="00C22B4D"/>
    <w:rsid w:val="00C22CB5"/>
    <w:rsid w:val="00C22F82"/>
    <w:rsid w:val="00C23018"/>
    <w:rsid w:val="00C23291"/>
    <w:rsid w:val="00C23324"/>
    <w:rsid w:val="00C23468"/>
    <w:rsid w:val="00C234E9"/>
    <w:rsid w:val="00C2368A"/>
    <w:rsid w:val="00C23875"/>
    <w:rsid w:val="00C23D6A"/>
    <w:rsid w:val="00C23E80"/>
    <w:rsid w:val="00C24103"/>
    <w:rsid w:val="00C2437D"/>
    <w:rsid w:val="00C2474B"/>
    <w:rsid w:val="00C24903"/>
    <w:rsid w:val="00C24B2C"/>
    <w:rsid w:val="00C24BCA"/>
    <w:rsid w:val="00C24C35"/>
    <w:rsid w:val="00C24CB9"/>
    <w:rsid w:val="00C24DA2"/>
    <w:rsid w:val="00C250C0"/>
    <w:rsid w:val="00C253DF"/>
    <w:rsid w:val="00C25591"/>
    <w:rsid w:val="00C2578E"/>
    <w:rsid w:val="00C25D3F"/>
    <w:rsid w:val="00C25DFA"/>
    <w:rsid w:val="00C25EAA"/>
    <w:rsid w:val="00C25ED2"/>
    <w:rsid w:val="00C26427"/>
    <w:rsid w:val="00C2649E"/>
    <w:rsid w:val="00C26710"/>
    <w:rsid w:val="00C269C8"/>
    <w:rsid w:val="00C26B89"/>
    <w:rsid w:val="00C26C0E"/>
    <w:rsid w:val="00C26E92"/>
    <w:rsid w:val="00C2746C"/>
    <w:rsid w:val="00C27BF6"/>
    <w:rsid w:val="00C27C69"/>
    <w:rsid w:val="00C3003C"/>
    <w:rsid w:val="00C30190"/>
    <w:rsid w:val="00C30205"/>
    <w:rsid w:val="00C304FC"/>
    <w:rsid w:val="00C30509"/>
    <w:rsid w:val="00C30532"/>
    <w:rsid w:val="00C3063D"/>
    <w:rsid w:val="00C30725"/>
    <w:rsid w:val="00C309A9"/>
    <w:rsid w:val="00C30A1C"/>
    <w:rsid w:val="00C30AC8"/>
    <w:rsid w:val="00C30C46"/>
    <w:rsid w:val="00C30DE1"/>
    <w:rsid w:val="00C30E83"/>
    <w:rsid w:val="00C31121"/>
    <w:rsid w:val="00C31231"/>
    <w:rsid w:val="00C31365"/>
    <w:rsid w:val="00C3155B"/>
    <w:rsid w:val="00C3178A"/>
    <w:rsid w:val="00C3192E"/>
    <w:rsid w:val="00C31A04"/>
    <w:rsid w:val="00C31A30"/>
    <w:rsid w:val="00C31B2F"/>
    <w:rsid w:val="00C31C06"/>
    <w:rsid w:val="00C31DEA"/>
    <w:rsid w:val="00C31E61"/>
    <w:rsid w:val="00C31F22"/>
    <w:rsid w:val="00C32042"/>
    <w:rsid w:val="00C320EA"/>
    <w:rsid w:val="00C32581"/>
    <w:rsid w:val="00C325AE"/>
    <w:rsid w:val="00C32918"/>
    <w:rsid w:val="00C3298B"/>
    <w:rsid w:val="00C329C3"/>
    <w:rsid w:val="00C32B42"/>
    <w:rsid w:val="00C32BAD"/>
    <w:rsid w:val="00C32DCC"/>
    <w:rsid w:val="00C32E0E"/>
    <w:rsid w:val="00C32F1D"/>
    <w:rsid w:val="00C33537"/>
    <w:rsid w:val="00C33689"/>
    <w:rsid w:val="00C336E0"/>
    <w:rsid w:val="00C3379C"/>
    <w:rsid w:val="00C337B8"/>
    <w:rsid w:val="00C339C8"/>
    <w:rsid w:val="00C33A57"/>
    <w:rsid w:val="00C33A85"/>
    <w:rsid w:val="00C33BF1"/>
    <w:rsid w:val="00C33C60"/>
    <w:rsid w:val="00C34091"/>
    <w:rsid w:val="00C341E1"/>
    <w:rsid w:val="00C342B7"/>
    <w:rsid w:val="00C3436D"/>
    <w:rsid w:val="00C3441F"/>
    <w:rsid w:val="00C34575"/>
    <w:rsid w:val="00C34697"/>
    <w:rsid w:val="00C346A4"/>
    <w:rsid w:val="00C347A9"/>
    <w:rsid w:val="00C34827"/>
    <w:rsid w:val="00C348B1"/>
    <w:rsid w:val="00C34A36"/>
    <w:rsid w:val="00C34A3D"/>
    <w:rsid w:val="00C34A76"/>
    <w:rsid w:val="00C34B67"/>
    <w:rsid w:val="00C34C8A"/>
    <w:rsid w:val="00C35640"/>
    <w:rsid w:val="00C35716"/>
    <w:rsid w:val="00C35865"/>
    <w:rsid w:val="00C35DFA"/>
    <w:rsid w:val="00C3634C"/>
    <w:rsid w:val="00C363C6"/>
    <w:rsid w:val="00C364E8"/>
    <w:rsid w:val="00C3654F"/>
    <w:rsid w:val="00C3666B"/>
    <w:rsid w:val="00C3693B"/>
    <w:rsid w:val="00C36CED"/>
    <w:rsid w:val="00C37007"/>
    <w:rsid w:val="00C37119"/>
    <w:rsid w:val="00C37208"/>
    <w:rsid w:val="00C373C3"/>
    <w:rsid w:val="00C3747B"/>
    <w:rsid w:val="00C37517"/>
    <w:rsid w:val="00C3752E"/>
    <w:rsid w:val="00C37727"/>
    <w:rsid w:val="00C3780E"/>
    <w:rsid w:val="00C37931"/>
    <w:rsid w:val="00C37B0F"/>
    <w:rsid w:val="00C37B3A"/>
    <w:rsid w:val="00C37D10"/>
    <w:rsid w:val="00C37D20"/>
    <w:rsid w:val="00C37E4A"/>
    <w:rsid w:val="00C37F73"/>
    <w:rsid w:val="00C400CD"/>
    <w:rsid w:val="00C40136"/>
    <w:rsid w:val="00C40183"/>
    <w:rsid w:val="00C40288"/>
    <w:rsid w:val="00C402D0"/>
    <w:rsid w:val="00C4042B"/>
    <w:rsid w:val="00C406A5"/>
    <w:rsid w:val="00C407FB"/>
    <w:rsid w:val="00C40808"/>
    <w:rsid w:val="00C4081C"/>
    <w:rsid w:val="00C4092F"/>
    <w:rsid w:val="00C40955"/>
    <w:rsid w:val="00C40D85"/>
    <w:rsid w:val="00C413DC"/>
    <w:rsid w:val="00C41703"/>
    <w:rsid w:val="00C417B2"/>
    <w:rsid w:val="00C41A2D"/>
    <w:rsid w:val="00C41B5A"/>
    <w:rsid w:val="00C41BC8"/>
    <w:rsid w:val="00C41C12"/>
    <w:rsid w:val="00C41DEB"/>
    <w:rsid w:val="00C41E3C"/>
    <w:rsid w:val="00C41E7B"/>
    <w:rsid w:val="00C41F18"/>
    <w:rsid w:val="00C41FF2"/>
    <w:rsid w:val="00C42061"/>
    <w:rsid w:val="00C4207B"/>
    <w:rsid w:val="00C42175"/>
    <w:rsid w:val="00C424ED"/>
    <w:rsid w:val="00C42513"/>
    <w:rsid w:val="00C4260B"/>
    <w:rsid w:val="00C427C3"/>
    <w:rsid w:val="00C42B6D"/>
    <w:rsid w:val="00C42E82"/>
    <w:rsid w:val="00C42F25"/>
    <w:rsid w:val="00C437CC"/>
    <w:rsid w:val="00C43D08"/>
    <w:rsid w:val="00C43EB6"/>
    <w:rsid w:val="00C43F3F"/>
    <w:rsid w:val="00C4403A"/>
    <w:rsid w:val="00C4403C"/>
    <w:rsid w:val="00C4422D"/>
    <w:rsid w:val="00C444B0"/>
    <w:rsid w:val="00C44580"/>
    <w:rsid w:val="00C4472C"/>
    <w:rsid w:val="00C44AD6"/>
    <w:rsid w:val="00C44B2B"/>
    <w:rsid w:val="00C44D01"/>
    <w:rsid w:val="00C44DC3"/>
    <w:rsid w:val="00C44ECB"/>
    <w:rsid w:val="00C44ED6"/>
    <w:rsid w:val="00C44F1D"/>
    <w:rsid w:val="00C44F5A"/>
    <w:rsid w:val="00C45344"/>
    <w:rsid w:val="00C4534F"/>
    <w:rsid w:val="00C453F9"/>
    <w:rsid w:val="00C45412"/>
    <w:rsid w:val="00C45772"/>
    <w:rsid w:val="00C457EE"/>
    <w:rsid w:val="00C45A60"/>
    <w:rsid w:val="00C45C73"/>
    <w:rsid w:val="00C4642F"/>
    <w:rsid w:val="00C464BF"/>
    <w:rsid w:val="00C465E8"/>
    <w:rsid w:val="00C46626"/>
    <w:rsid w:val="00C468DC"/>
    <w:rsid w:val="00C469DB"/>
    <w:rsid w:val="00C469F7"/>
    <w:rsid w:val="00C46B5E"/>
    <w:rsid w:val="00C46D84"/>
    <w:rsid w:val="00C46E73"/>
    <w:rsid w:val="00C4732F"/>
    <w:rsid w:val="00C47484"/>
    <w:rsid w:val="00C474F6"/>
    <w:rsid w:val="00C476A4"/>
    <w:rsid w:val="00C47C15"/>
    <w:rsid w:val="00C47CA9"/>
    <w:rsid w:val="00C47DAD"/>
    <w:rsid w:val="00C47E00"/>
    <w:rsid w:val="00C47E58"/>
    <w:rsid w:val="00C47E71"/>
    <w:rsid w:val="00C5005A"/>
    <w:rsid w:val="00C50188"/>
    <w:rsid w:val="00C504D0"/>
    <w:rsid w:val="00C506D2"/>
    <w:rsid w:val="00C506E0"/>
    <w:rsid w:val="00C50749"/>
    <w:rsid w:val="00C508B7"/>
    <w:rsid w:val="00C5096D"/>
    <w:rsid w:val="00C50A86"/>
    <w:rsid w:val="00C50BB0"/>
    <w:rsid w:val="00C50BE5"/>
    <w:rsid w:val="00C50C9C"/>
    <w:rsid w:val="00C50DDF"/>
    <w:rsid w:val="00C50F4F"/>
    <w:rsid w:val="00C511AA"/>
    <w:rsid w:val="00C51218"/>
    <w:rsid w:val="00C51225"/>
    <w:rsid w:val="00C51394"/>
    <w:rsid w:val="00C517C5"/>
    <w:rsid w:val="00C5180C"/>
    <w:rsid w:val="00C518F6"/>
    <w:rsid w:val="00C51920"/>
    <w:rsid w:val="00C51ADB"/>
    <w:rsid w:val="00C51C15"/>
    <w:rsid w:val="00C52055"/>
    <w:rsid w:val="00C5208A"/>
    <w:rsid w:val="00C520FE"/>
    <w:rsid w:val="00C52226"/>
    <w:rsid w:val="00C529E7"/>
    <w:rsid w:val="00C52B93"/>
    <w:rsid w:val="00C52E1E"/>
    <w:rsid w:val="00C52F29"/>
    <w:rsid w:val="00C53332"/>
    <w:rsid w:val="00C53365"/>
    <w:rsid w:val="00C53396"/>
    <w:rsid w:val="00C538AF"/>
    <w:rsid w:val="00C538CB"/>
    <w:rsid w:val="00C53A57"/>
    <w:rsid w:val="00C53E20"/>
    <w:rsid w:val="00C5431B"/>
    <w:rsid w:val="00C543D0"/>
    <w:rsid w:val="00C545A6"/>
    <w:rsid w:val="00C5465A"/>
    <w:rsid w:val="00C54760"/>
    <w:rsid w:val="00C5481B"/>
    <w:rsid w:val="00C54B48"/>
    <w:rsid w:val="00C54FB4"/>
    <w:rsid w:val="00C5522F"/>
    <w:rsid w:val="00C5526D"/>
    <w:rsid w:val="00C5545A"/>
    <w:rsid w:val="00C55483"/>
    <w:rsid w:val="00C554F4"/>
    <w:rsid w:val="00C5554A"/>
    <w:rsid w:val="00C5596D"/>
    <w:rsid w:val="00C55AC5"/>
    <w:rsid w:val="00C55EBB"/>
    <w:rsid w:val="00C5607D"/>
    <w:rsid w:val="00C5645F"/>
    <w:rsid w:val="00C5655F"/>
    <w:rsid w:val="00C56703"/>
    <w:rsid w:val="00C56C16"/>
    <w:rsid w:val="00C56CDD"/>
    <w:rsid w:val="00C56CF1"/>
    <w:rsid w:val="00C56E7A"/>
    <w:rsid w:val="00C56E82"/>
    <w:rsid w:val="00C57658"/>
    <w:rsid w:val="00C57726"/>
    <w:rsid w:val="00C5776E"/>
    <w:rsid w:val="00C57781"/>
    <w:rsid w:val="00C577C6"/>
    <w:rsid w:val="00C57950"/>
    <w:rsid w:val="00C579CE"/>
    <w:rsid w:val="00C579D4"/>
    <w:rsid w:val="00C579E5"/>
    <w:rsid w:val="00C57A74"/>
    <w:rsid w:val="00C57C35"/>
    <w:rsid w:val="00C57C97"/>
    <w:rsid w:val="00C57CF5"/>
    <w:rsid w:val="00C57DF7"/>
    <w:rsid w:val="00C57E60"/>
    <w:rsid w:val="00C57ECB"/>
    <w:rsid w:val="00C57FB7"/>
    <w:rsid w:val="00C57FD0"/>
    <w:rsid w:val="00C60059"/>
    <w:rsid w:val="00C6036F"/>
    <w:rsid w:val="00C60543"/>
    <w:rsid w:val="00C6078F"/>
    <w:rsid w:val="00C609EF"/>
    <w:rsid w:val="00C60BCB"/>
    <w:rsid w:val="00C60BE0"/>
    <w:rsid w:val="00C60DAF"/>
    <w:rsid w:val="00C61062"/>
    <w:rsid w:val="00C615B7"/>
    <w:rsid w:val="00C61679"/>
    <w:rsid w:val="00C61BC8"/>
    <w:rsid w:val="00C61DD4"/>
    <w:rsid w:val="00C62077"/>
    <w:rsid w:val="00C62397"/>
    <w:rsid w:val="00C6245F"/>
    <w:rsid w:val="00C62725"/>
    <w:rsid w:val="00C62964"/>
    <w:rsid w:val="00C62A74"/>
    <w:rsid w:val="00C62AAD"/>
    <w:rsid w:val="00C62CB9"/>
    <w:rsid w:val="00C62D3D"/>
    <w:rsid w:val="00C62DA6"/>
    <w:rsid w:val="00C62E36"/>
    <w:rsid w:val="00C62F02"/>
    <w:rsid w:val="00C6334D"/>
    <w:rsid w:val="00C6338B"/>
    <w:rsid w:val="00C63996"/>
    <w:rsid w:val="00C63A88"/>
    <w:rsid w:val="00C63DF2"/>
    <w:rsid w:val="00C63FEA"/>
    <w:rsid w:val="00C64267"/>
    <w:rsid w:val="00C64384"/>
    <w:rsid w:val="00C6453E"/>
    <w:rsid w:val="00C64C40"/>
    <w:rsid w:val="00C64FB6"/>
    <w:rsid w:val="00C65147"/>
    <w:rsid w:val="00C65190"/>
    <w:rsid w:val="00C6523D"/>
    <w:rsid w:val="00C65351"/>
    <w:rsid w:val="00C65379"/>
    <w:rsid w:val="00C65577"/>
    <w:rsid w:val="00C65583"/>
    <w:rsid w:val="00C65599"/>
    <w:rsid w:val="00C65D80"/>
    <w:rsid w:val="00C65FA1"/>
    <w:rsid w:val="00C6633F"/>
    <w:rsid w:val="00C66552"/>
    <w:rsid w:val="00C665F7"/>
    <w:rsid w:val="00C6685D"/>
    <w:rsid w:val="00C6690C"/>
    <w:rsid w:val="00C66C1E"/>
    <w:rsid w:val="00C66F40"/>
    <w:rsid w:val="00C66F58"/>
    <w:rsid w:val="00C67128"/>
    <w:rsid w:val="00C672D3"/>
    <w:rsid w:val="00C67341"/>
    <w:rsid w:val="00C67698"/>
    <w:rsid w:val="00C676A9"/>
    <w:rsid w:val="00C677B3"/>
    <w:rsid w:val="00C67866"/>
    <w:rsid w:val="00C6797F"/>
    <w:rsid w:val="00C67AAA"/>
    <w:rsid w:val="00C67B06"/>
    <w:rsid w:val="00C67B94"/>
    <w:rsid w:val="00C67E9F"/>
    <w:rsid w:val="00C67F9D"/>
    <w:rsid w:val="00C70257"/>
    <w:rsid w:val="00C703FC"/>
    <w:rsid w:val="00C709CD"/>
    <w:rsid w:val="00C70D75"/>
    <w:rsid w:val="00C70DE5"/>
    <w:rsid w:val="00C70E0A"/>
    <w:rsid w:val="00C70F70"/>
    <w:rsid w:val="00C710A9"/>
    <w:rsid w:val="00C710D3"/>
    <w:rsid w:val="00C71995"/>
    <w:rsid w:val="00C71B53"/>
    <w:rsid w:val="00C71B70"/>
    <w:rsid w:val="00C71C63"/>
    <w:rsid w:val="00C71CBC"/>
    <w:rsid w:val="00C72086"/>
    <w:rsid w:val="00C720BD"/>
    <w:rsid w:val="00C721B6"/>
    <w:rsid w:val="00C721D6"/>
    <w:rsid w:val="00C722A2"/>
    <w:rsid w:val="00C72332"/>
    <w:rsid w:val="00C723AD"/>
    <w:rsid w:val="00C72437"/>
    <w:rsid w:val="00C72A4B"/>
    <w:rsid w:val="00C72C50"/>
    <w:rsid w:val="00C72C56"/>
    <w:rsid w:val="00C72C70"/>
    <w:rsid w:val="00C72CDA"/>
    <w:rsid w:val="00C72E81"/>
    <w:rsid w:val="00C7347E"/>
    <w:rsid w:val="00C73606"/>
    <w:rsid w:val="00C7372F"/>
    <w:rsid w:val="00C73782"/>
    <w:rsid w:val="00C7398F"/>
    <w:rsid w:val="00C73AE5"/>
    <w:rsid w:val="00C73C1F"/>
    <w:rsid w:val="00C73D0F"/>
    <w:rsid w:val="00C73E0F"/>
    <w:rsid w:val="00C740BC"/>
    <w:rsid w:val="00C7434C"/>
    <w:rsid w:val="00C748FA"/>
    <w:rsid w:val="00C749B9"/>
    <w:rsid w:val="00C74E48"/>
    <w:rsid w:val="00C7508B"/>
    <w:rsid w:val="00C75206"/>
    <w:rsid w:val="00C757DC"/>
    <w:rsid w:val="00C759EF"/>
    <w:rsid w:val="00C75CDD"/>
    <w:rsid w:val="00C75E4D"/>
    <w:rsid w:val="00C75F6D"/>
    <w:rsid w:val="00C76407"/>
    <w:rsid w:val="00C7662D"/>
    <w:rsid w:val="00C768A3"/>
    <w:rsid w:val="00C769C1"/>
    <w:rsid w:val="00C76B2C"/>
    <w:rsid w:val="00C76F61"/>
    <w:rsid w:val="00C77012"/>
    <w:rsid w:val="00C7723D"/>
    <w:rsid w:val="00C7756C"/>
    <w:rsid w:val="00C7783A"/>
    <w:rsid w:val="00C7799E"/>
    <w:rsid w:val="00C77B38"/>
    <w:rsid w:val="00C77ED1"/>
    <w:rsid w:val="00C77F72"/>
    <w:rsid w:val="00C77FE1"/>
    <w:rsid w:val="00C80221"/>
    <w:rsid w:val="00C80333"/>
    <w:rsid w:val="00C80720"/>
    <w:rsid w:val="00C80B68"/>
    <w:rsid w:val="00C80BE8"/>
    <w:rsid w:val="00C80EFE"/>
    <w:rsid w:val="00C8113B"/>
    <w:rsid w:val="00C811C8"/>
    <w:rsid w:val="00C813EC"/>
    <w:rsid w:val="00C8148C"/>
    <w:rsid w:val="00C8196A"/>
    <w:rsid w:val="00C819E2"/>
    <w:rsid w:val="00C81BDA"/>
    <w:rsid w:val="00C81C86"/>
    <w:rsid w:val="00C81CF8"/>
    <w:rsid w:val="00C81D4A"/>
    <w:rsid w:val="00C81DAC"/>
    <w:rsid w:val="00C820F7"/>
    <w:rsid w:val="00C8234E"/>
    <w:rsid w:val="00C823AD"/>
    <w:rsid w:val="00C826AB"/>
    <w:rsid w:val="00C82715"/>
    <w:rsid w:val="00C827E5"/>
    <w:rsid w:val="00C8280D"/>
    <w:rsid w:val="00C828CF"/>
    <w:rsid w:val="00C828F3"/>
    <w:rsid w:val="00C82B03"/>
    <w:rsid w:val="00C8302E"/>
    <w:rsid w:val="00C83317"/>
    <w:rsid w:val="00C834FC"/>
    <w:rsid w:val="00C83796"/>
    <w:rsid w:val="00C83CDC"/>
    <w:rsid w:val="00C83D53"/>
    <w:rsid w:val="00C83F5E"/>
    <w:rsid w:val="00C840D8"/>
    <w:rsid w:val="00C84172"/>
    <w:rsid w:val="00C84864"/>
    <w:rsid w:val="00C84CB4"/>
    <w:rsid w:val="00C84CD6"/>
    <w:rsid w:val="00C84D75"/>
    <w:rsid w:val="00C84E46"/>
    <w:rsid w:val="00C84E6E"/>
    <w:rsid w:val="00C85155"/>
    <w:rsid w:val="00C85256"/>
    <w:rsid w:val="00C85359"/>
    <w:rsid w:val="00C8580F"/>
    <w:rsid w:val="00C85D3F"/>
    <w:rsid w:val="00C85D8D"/>
    <w:rsid w:val="00C85E61"/>
    <w:rsid w:val="00C85FD7"/>
    <w:rsid w:val="00C8609F"/>
    <w:rsid w:val="00C860EB"/>
    <w:rsid w:val="00C86A93"/>
    <w:rsid w:val="00C86AE9"/>
    <w:rsid w:val="00C86CA9"/>
    <w:rsid w:val="00C871EE"/>
    <w:rsid w:val="00C87557"/>
    <w:rsid w:val="00C87C87"/>
    <w:rsid w:val="00C87E32"/>
    <w:rsid w:val="00C87F29"/>
    <w:rsid w:val="00C87FCD"/>
    <w:rsid w:val="00C9009D"/>
    <w:rsid w:val="00C900A3"/>
    <w:rsid w:val="00C904AE"/>
    <w:rsid w:val="00C90620"/>
    <w:rsid w:val="00C90632"/>
    <w:rsid w:val="00C909E0"/>
    <w:rsid w:val="00C90CDC"/>
    <w:rsid w:val="00C90D2A"/>
    <w:rsid w:val="00C90D8A"/>
    <w:rsid w:val="00C90DC1"/>
    <w:rsid w:val="00C91299"/>
    <w:rsid w:val="00C913CC"/>
    <w:rsid w:val="00C9184C"/>
    <w:rsid w:val="00C9194D"/>
    <w:rsid w:val="00C91982"/>
    <w:rsid w:val="00C91C0A"/>
    <w:rsid w:val="00C91C25"/>
    <w:rsid w:val="00C91C2B"/>
    <w:rsid w:val="00C91C46"/>
    <w:rsid w:val="00C91EB3"/>
    <w:rsid w:val="00C91ECA"/>
    <w:rsid w:val="00C9266D"/>
    <w:rsid w:val="00C926C7"/>
    <w:rsid w:val="00C92745"/>
    <w:rsid w:val="00C927BF"/>
    <w:rsid w:val="00C92811"/>
    <w:rsid w:val="00C9281A"/>
    <w:rsid w:val="00C928DE"/>
    <w:rsid w:val="00C92971"/>
    <w:rsid w:val="00C92A58"/>
    <w:rsid w:val="00C92D8E"/>
    <w:rsid w:val="00C92E16"/>
    <w:rsid w:val="00C92F55"/>
    <w:rsid w:val="00C92FE8"/>
    <w:rsid w:val="00C93010"/>
    <w:rsid w:val="00C9309B"/>
    <w:rsid w:val="00C9351A"/>
    <w:rsid w:val="00C93663"/>
    <w:rsid w:val="00C9392D"/>
    <w:rsid w:val="00C939B1"/>
    <w:rsid w:val="00C93B05"/>
    <w:rsid w:val="00C93B18"/>
    <w:rsid w:val="00C94510"/>
    <w:rsid w:val="00C945A0"/>
    <w:rsid w:val="00C946DB"/>
    <w:rsid w:val="00C94780"/>
    <w:rsid w:val="00C9492A"/>
    <w:rsid w:val="00C949FE"/>
    <w:rsid w:val="00C94B26"/>
    <w:rsid w:val="00C94E43"/>
    <w:rsid w:val="00C9500B"/>
    <w:rsid w:val="00C95026"/>
    <w:rsid w:val="00C95038"/>
    <w:rsid w:val="00C9504C"/>
    <w:rsid w:val="00C950DA"/>
    <w:rsid w:val="00C95145"/>
    <w:rsid w:val="00C95882"/>
    <w:rsid w:val="00C95C34"/>
    <w:rsid w:val="00C95C44"/>
    <w:rsid w:val="00C95D59"/>
    <w:rsid w:val="00C95D78"/>
    <w:rsid w:val="00C95E12"/>
    <w:rsid w:val="00C95FE7"/>
    <w:rsid w:val="00C96327"/>
    <w:rsid w:val="00C9699F"/>
    <w:rsid w:val="00C96A10"/>
    <w:rsid w:val="00C96A5C"/>
    <w:rsid w:val="00C96DB6"/>
    <w:rsid w:val="00C97344"/>
    <w:rsid w:val="00C973BE"/>
    <w:rsid w:val="00C97642"/>
    <w:rsid w:val="00C97AC7"/>
    <w:rsid w:val="00C97BC9"/>
    <w:rsid w:val="00CA0277"/>
    <w:rsid w:val="00CA02CE"/>
    <w:rsid w:val="00CA03DA"/>
    <w:rsid w:val="00CA057B"/>
    <w:rsid w:val="00CA09BF"/>
    <w:rsid w:val="00CA0AB6"/>
    <w:rsid w:val="00CA0B19"/>
    <w:rsid w:val="00CA0C7D"/>
    <w:rsid w:val="00CA0CE1"/>
    <w:rsid w:val="00CA0D1C"/>
    <w:rsid w:val="00CA0E94"/>
    <w:rsid w:val="00CA129F"/>
    <w:rsid w:val="00CA137E"/>
    <w:rsid w:val="00CA1384"/>
    <w:rsid w:val="00CA1415"/>
    <w:rsid w:val="00CA15FC"/>
    <w:rsid w:val="00CA19E9"/>
    <w:rsid w:val="00CA1E6F"/>
    <w:rsid w:val="00CA1EB6"/>
    <w:rsid w:val="00CA1EBF"/>
    <w:rsid w:val="00CA21E7"/>
    <w:rsid w:val="00CA2639"/>
    <w:rsid w:val="00CA29AF"/>
    <w:rsid w:val="00CA2C9F"/>
    <w:rsid w:val="00CA2CCB"/>
    <w:rsid w:val="00CA2CDB"/>
    <w:rsid w:val="00CA2D38"/>
    <w:rsid w:val="00CA3086"/>
    <w:rsid w:val="00CA3088"/>
    <w:rsid w:val="00CA309C"/>
    <w:rsid w:val="00CA3165"/>
    <w:rsid w:val="00CA349B"/>
    <w:rsid w:val="00CA362F"/>
    <w:rsid w:val="00CA36BA"/>
    <w:rsid w:val="00CA36F5"/>
    <w:rsid w:val="00CA374B"/>
    <w:rsid w:val="00CA3B1C"/>
    <w:rsid w:val="00CA3C0C"/>
    <w:rsid w:val="00CA3F9D"/>
    <w:rsid w:val="00CA40AE"/>
    <w:rsid w:val="00CA4240"/>
    <w:rsid w:val="00CA432A"/>
    <w:rsid w:val="00CA43D3"/>
    <w:rsid w:val="00CA461A"/>
    <w:rsid w:val="00CA46EC"/>
    <w:rsid w:val="00CA4AD8"/>
    <w:rsid w:val="00CA4C04"/>
    <w:rsid w:val="00CA5047"/>
    <w:rsid w:val="00CA51E2"/>
    <w:rsid w:val="00CA5342"/>
    <w:rsid w:val="00CA53FF"/>
    <w:rsid w:val="00CA56D9"/>
    <w:rsid w:val="00CA5778"/>
    <w:rsid w:val="00CA57B3"/>
    <w:rsid w:val="00CA57F6"/>
    <w:rsid w:val="00CA58FE"/>
    <w:rsid w:val="00CA5946"/>
    <w:rsid w:val="00CA5981"/>
    <w:rsid w:val="00CA5E78"/>
    <w:rsid w:val="00CA5F45"/>
    <w:rsid w:val="00CA5FC8"/>
    <w:rsid w:val="00CA6056"/>
    <w:rsid w:val="00CA6268"/>
    <w:rsid w:val="00CA62C2"/>
    <w:rsid w:val="00CA64E9"/>
    <w:rsid w:val="00CA6549"/>
    <w:rsid w:val="00CA658A"/>
    <w:rsid w:val="00CA6648"/>
    <w:rsid w:val="00CA6778"/>
    <w:rsid w:val="00CA6799"/>
    <w:rsid w:val="00CA6808"/>
    <w:rsid w:val="00CA68EB"/>
    <w:rsid w:val="00CA6968"/>
    <w:rsid w:val="00CA69AF"/>
    <w:rsid w:val="00CA6F63"/>
    <w:rsid w:val="00CA7031"/>
    <w:rsid w:val="00CA70D7"/>
    <w:rsid w:val="00CA717D"/>
    <w:rsid w:val="00CA7324"/>
    <w:rsid w:val="00CA7710"/>
    <w:rsid w:val="00CA777B"/>
    <w:rsid w:val="00CA7A61"/>
    <w:rsid w:val="00CA7AE4"/>
    <w:rsid w:val="00CA7B17"/>
    <w:rsid w:val="00CA7BCD"/>
    <w:rsid w:val="00CA7E9D"/>
    <w:rsid w:val="00CA7E9F"/>
    <w:rsid w:val="00CB031A"/>
    <w:rsid w:val="00CB052B"/>
    <w:rsid w:val="00CB062C"/>
    <w:rsid w:val="00CB0739"/>
    <w:rsid w:val="00CB09FF"/>
    <w:rsid w:val="00CB0A20"/>
    <w:rsid w:val="00CB0B88"/>
    <w:rsid w:val="00CB10D2"/>
    <w:rsid w:val="00CB1159"/>
    <w:rsid w:val="00CB1261"/>
    <w:rsid w:val="00CB12FA"/>
    <w:rsid w:val="00CB1635"/>
    <w:rsid w:val="00CB1E67"/>
    <w:rsid w:val="00CB1E7C"/>
    <w:rsid w:val="00CB232B"/>
    <w:rsid w:val="00CB23FA"/>
    <w:rsid w:val="00CB2499"/>
    <w:rsid w:val="00CB2613"/>
    <w:rsid w:val="00CB2726"/>
    <w:rsid w:val="00CB297B"/>
    <w:rsid w:val="00CB2C28"/>
    <w:rsid w:val="00CB2C46"/>
    <w:rsid w:val="00CB2DF6"/>
    <w:rsid w:val="00CB2E31"/>
    <w:rsid w:val="00CB2ED5"/>
    <w:rsid w:val="00CB2F59"/>
    <w:rsid w:val="00CB3179"/>
    <w:rsid w:val="00CB323F"/>
    <w:rsid w:val="00CB327A"/>
    <w:rsid w:val="00CB32B6"/>
    <w:rsid w:val="00CB3733"/>
    <w:rsid w:val="00CB379C"/>
    <w:rsid w:val="00CB37B5"/>
    <w:rsid w:val="00CB3C0A"/>
    <w:rsid w:val="00CB3CE3"/>
    <w:rsid w:val="00CB3CFB"/>
    <w:rsid w:val="00CB4117"/>
    <w:rsid w:val="00CB4276"/>
    <w:rsid w:val="00CB45AA"/>
    <w:rsid w:val="00CB4810"/>
    <w:rsid w:val="00CB4F9D"/>
    <w:rsid w:val="00CB5083"/>
    <w:rsid w:val="00CB517A"/>
    <w:rsid w:val="00CB5281"/>
    <w:rsid w:val="00CB5A07"/>
    <w:rsid w:val="00CB5B74"/>
    <w:rsid w:val="00CB64AA"/>
    <w:rsid w:val="00CB674E"/>
    <w:rsid w:val="00CB6C0C"/>
    <w:rsid w:val="00CB6C5F"/>
    <w:rsid w:val="00CB6C78"/>
    <w:rsid w:val="00CB7257"/>
    <w:rsid w:val="00CB732D"/>
    <w:rsid w:val="00CB73D1"/>
    <w:rsid w:val="00CB7552"/>
    <w:rsid w:val="00CB77A6"/>
    <w:rsid w:val="00CB78B2"/>
    <w:rsid w:val="00CB7998"/>
    <w:rsid w:val="00CB7B57"/>
    <w:rsid w:val="00CB7F26"/>
    <w:rsid w:val="00CC0325"/>
    <w:rsid w:val="00CC03C8"/>
    <w:rsid w:val="00CC04AB"/>
    <w:rsid w:val="00CC06D4"/>
    <w:rsid w:val="00CC0B33"/>
    <w:rsid w:val="00CC0B85"/>
    <w:rsid w:val="00CC0BA1"/>
    <w:rsid w:val="00CC10B0"/>
    <w:rsid w:val="00CC1304"/>
    <w:rsid w:val="00CC1581"/>
    <w:rsid w:val="00CC1615"/>
    <w:rsid w:val="00CC180A"/>
    <w:rsid w:val="00CC18B3"/>
    <w:rsid w:val="00CC1919"/>
    <w:rsid w:val="00CC196B"/>
    <w:rsid w:val="00CC1984"/>
    <w:rsid w:val="00CC1C72"/>
    <w:rsid w:val="00CC1C93"/>
    <w:rsid w:val="00CC1ED1"/>
    <w:rsid w:val="00CC2039"/>
    <w:rsid w:val="00CC2530"/>
    <w:rsid w:val="00CC27AE"/>
    <w:rsid w:val="00CC29A3"/>
    <w:rsid w:val="00CC29EE"/>
    <w:rsid w:val="00CC2E2A"/>
    <w:rsid w:val="00CC2F62"/>
    <w:rsid w:val="00CC3023"/>
    <w:rsid w:val="00CC321B"/>
    <w:rsid w:val="00CC324C"/>
    <w:rsid w:val="00CC32B2"/>
    <w:rsid w:val="00CC332B"/>
    <w:rsid w:val="00CC3707"/>
    <w:rsid w:val="00CC383F"/>
    <w:rsid w:val="00CC3851"/>
    <w:rsid w:val="00CC3CAE"/>
    <w:rsid w:val="00CC3DF9"/>
    <w:rsid w:val="00CC3F1C"/>
    <w:rsid w:val="00CC4152"/>
    <w:rsid w:val="00CC41A5"/>
    <w:rsid w:val="00CC4338"/>
    <w:rsid w:val="00CC44C4"/>
    <w:rsid w:val="00CC453C"/>
    <w:rsid w:val="00CC453E"/>
    <w:rsid w:val="00CC4704"/>
    <w:rsid w:val="00CC4923"/>
    <w:rsid w:val="00CC49EB"/>
    <w:rsid w:val="00CC4A06"/>
    <w:rsid w:val="00CC500B"/>
    <w:rsid w:val="00CC50BC"/>
    <w:rsid w:val="00CC556B"/>
    <w:rsid w:val="00CC58C4"/>
    <w:rsid w:val="00CC5A4E"/>
    <w:rsid w:val="00CC5CA5"/>
    <w:rsid w:val="00CC618D"/>
    <w:rsid w:val="00CC619F"/>
    <w:rsid w:val="00CC62CC"/>
    <w:rsid w:val="00CC63C5"/>
    <w:rsid w:val="00CC64F9"/>
    <w:rsid w:val="00CC6622"/>
    <w:rsid w:val="00CC6627"/>
    <w:rsid w:val="00CC66CF"/>
    <w:rsid w:val="00CC674A"/>
    <w:rsid w:val="00CC6833"/>
    <w:rsid w:val="00CC692B"/>
    <w:rsid w:val="00CC6AA9"/>
    <w:rsid w:val="00CC6B00"/>
    <w:rsid w:val="00CC6BFD"/>
    <w:rsid w:val="00CC7329"/>
    <w:rsid w:val="00CC791F"/>
    <w:rsid w:val="00CC7A9F"/>
    <w:rsid w:val="00CC7ACB"/>
    <w:rsid w:val="00CC7B55"/>
    <w:rsid w:val="00CC7B6C"/>
    <w:rsid w:val="00CC7CB8"/>
    <w:rsid w:val="00CC7D63"/>
    <w:rsid w:val="00CC7E3F"/>
    <w:rsid w:val="00CD0277"/>
    <w:rsid w:val="00CD046E"/>
    <w:rsid w:val="00CD04CD"/>
    <w:rsid w:val="00CD08BF"/>
    <w:rsid w:val="00CD0906"/>
    <w:rsid w:val="00CD0A2C"/>
    <w:rsid w:val="00CD0C02"/>
    <w:rsid w:val="00CD1140"/>
    <w:rsid w:val="00CD12A6"/>
    <w:rsid w:val="00CD12F4"/>
    <w:rsid w:val="00CD1366"/>
    <w:rsid w:val="00CD149A"/>
    <w:rsid w:val="00CD164F"/>
    <w:rsid w:val="00CD1837"/>
    <w:rsid w:val="00CD186A"/>
    <w:rsid w:val="00CD18AD"/>
    <w:rsid w:val="00CD1BAC"/>
    <w:rsid w:val="00CD1D5F"/>
    <w:rsid w:val="00CD1E84"/>
    <w:rsid w:val="00CD1F3F"/>
    <w:rsid w:val="00CD216B"/>
    <w:rsid w:val="00CD2397"/>
    <w:rsid w:val="00CD270B"/>
    <w:rsid w:val="00CD2C82"/>
    <w:rsid w:val="00CD2F07"/>
    <w:rsid w:val="00CD2F7D"/>
    <w:rsid w:val="00CD3701"/>
    <w:rsid w:val="00CD3977"/>
    <w:rsid w:val="00CD3AD4"/>
    <w:rsid w:val="00CD3B7B"/>
    <w:rsid w:val="00CD4253"/>
    <w:rsid w:val="00CD42FC"/>
    <w:rsid w:val="00CD4319"/>
    <w:rsid w:val="00CD45AC"/>
    <w:rsid w:val="00CD4B38"/>
    <w:rsid w:val="00CD4DC4"/>
    <w:rsid w:val="00CD4FA1"/>
    <w:rsid w:val="00CD4FC9"/>
    <w:rsid w:val="00CD5421"/>
    <w:rsid w:val="00CD556A"/>
    <w:rsid w:val="00CD55D4"/>
    <w:rsid w:val="00CD574D"/>
    <w:rsid w:val="00CD5831"/>
    <w:rsid w:val="00CD5BC8"/>
    <w:rsid w:val="00CD5E66"/>
    <w:rsid w:val="00CD5E93"/>
    <w:rsid w:val="00CD60E2"/>
    <w:rsid w:val="00CD62A8"/>
    <w:rsid w:val="00CD6453"/>
    <w:rsid w:val="00CD66E2"/>
    <w:rsid w:val="00CD6756"/>
    <w:rsid w:val="00CD6757"/>
    <w:rsid w:val="00CD6A9E"/>
    <w:rsid w:val="00CD6E96"/>
    <w:rsid w:val="00CD6F5A"/>
    <w:rsid w:val="00CD7190"/>
    <w:rsid w:val="00CD71E4"/>
    <w:rsid w:val="00CD770E"/>
    <w:rsid w:val="00CD7A33"/>
    <w:rsid w:val="00CD7BB5"/>
    <w:rsid w:val="00CD7BF7"/>
    <w:rsid w:val="00CD7C52"/>
    <w:rsid w:val="00CD7D20"/>
    <w:rsid w:val="00CE01FD"/>
    <w:rsid w:val="00CE04CD"/>
    <w:rsid w:val="00CE04DE"/>
    <w:rsid w:val="00CE060A"/>
    <w:rsid w:val="00CE077D"/>
    <w:rsid w:val="00CE0852"/>
    <w:rsid w:val="00CE09C7"/>
    <w:rsid w:val="00CE0AF8"/>
    <w:rsid w:val="00CE0B61"/>
    <w:rsid w:val="00CE0BD8"/>
    <w:rsid w:val="00CE0BE2"/>
    <w:rsid w:val="00CE0C60"/>
    <w:rsid w:val="00CE0CB9"/>
    <w:rsid w:val="00CE0E12"/>
    <w:rsid w:val="00CE0E87"/>
    <w:rsid w:val="00CE0EF9"/>
    <w:rsid w:val="00CE11F9"/>
    <w:rsid w:val="00CE13DA"/>
    <w:rsid w:val="00CE140F"/>
    <w:rsid w:val="00CE1411"/>
    <w:rsid w:val="00CE14A0"/>
    <w:rsid w:val="00CE14F2"/>
    <w:rsid w:val="00CE1539"/>
    <w:rsid w:val="00CE1740"/>
    <w:rsid w:val="00CE1AD7"/>
    <w:rsid w:val="00CE1C87"/>
    <w:rsid w:val="00CE1CAB"/>
    <w:rsid w:val="00CE1CDF"/>
    <w:rsid w:val="00CE2070"/>
    <w:rsid w:val="00CE20DA"/>
    <w:rsid w:val="00CE2231"/>
    <w:rsid w:val="00CE25D7"/>
    <w:rsid w:val="00CE2614"/>
    <w:rsid w:val="00CE266F"/>
    <w:rsid w:val="00CE2872"/>
    <w:rsid w:val="00CE296D"/>
    <w:rsid w:val="00CE2A22"/>
    <w:rsid w:val="00CE2D3F"/>
    <w:rsid w:val="00CE2FDD"/>
    <w:rsid w:val="00CE3195"/>
    <w:rsid w:val="00CE3340"/>
    <w:rsid w:val="00CE35B2"/>
    <w:rsid w:val="00CE35D2"/>
    <w:rsid w:val="00CE367D"/>
    <w:rsid w:val="00CE3804"/>
    <w:rsid w:val="00CE3C24"/>
    <w:rsid w:val="00CE3C4D"/>
    <w:rsid w:val="00CE40F9"/>
    <w:rsid w:val="00CE420D"/>
    <w:rsid w:val="00CE44FC"/>
    <w:rsid w:val="00CE47E0"/>
    <w:rsid w:val="00CE47E4"/>
    <w:rsid w:val="00CE492C"/>
    <w:rsid w:val="00CE49B7"/>
    <w:rsid w:val="00CE4ABA"/>
    <w:rsid w:val="00CE4B48"/>
    <w:rsid w:val="00CE50A7"/>
    <w:rsid w:val="00CE5178"/>
    <w:rsid w:val="00CE5184"/>
    <w:rsid w:val="00CE51F5"/>
    <w:rsid w:val="00CE525D"/>
    <w:rsid w:val="00CE52C0"/>
    <w:rsid w:val="00CE5516"/>
    <w:rsid w:val="00CE55CB"/>
    <w:rsid w:val="00CE56A9"/>
    <w:rsid w:val="00CE57ED"/>
    <w:rsid w:val="00CE58AF"/>
    <w:rsid w:val="00CE59A6"/>
    <w:rsid w:val="00CE5A02"/>
    <w:rsid w:val="00CE5A47"/>
    <w:rsid w:val="00CE5B01"/>
    <w:rsid w:val="00CE61F9"/>
    <w:rsid w:val="00CE62FA"/>
    <w:rsid w:val="00CE641D"/>
    <w:rsid w:val="00CE6437"/>
    <w:rsid w:val="00CE6455"/>
    <w:rsid w:val="00CE65D8"/>
    <w:rsid w:val="00CE663D"/>
    <w:rsid w:val="00CE6676"/>
    <w:rsid w:val="00CE692E"/>
    <w:rsid w:val="00CE6989"/>
    <w:rsid w:val="00CE6D63"/>
    <w:rsid w:val="00CE7095"/>
    <w:rsid w:val="00CE71C4"/>
    <w:rsid w:val="00CE73BB"/>
    <w:rsid w:val="00CE73DE"/>
    <w:rsid w:val="00CE7627"/>
    <w:rsid w:val="00CE76D7"/>
    <w:rsid w:val="00CE78E1"/>
    <w:rsid w:val="00CE7A06"/>
    <w:rsid w:val="00CE7EFF"/>
    <w:rsid w:val="00CF02EE"/>
    <w:rsid w:val="00CF02F5"/>
    <w:rsid w:val="00CF05C2"/>
    <w:rsid w:val="00CF07C5"/>
    <w:rsid w:val="00CF0866"/>
    <w:rsid w:val="00CF099A"/>
    <w:rsid w:val="00CF0B43"/>
    <w:rsid w:val="00CF0CB4"/>
    <w:rsid w:val="00CF0D57"/>
    <w:rsid w:val="00CF0D59"/>
    <w:rsid w:val="00CF0D62"/>
    <w:rsid w:val="00CF1010"/>
    <w:rsid w:val="00CF12ED"/>
    <w:rsid w:val="00CF1496"/>
    <w:rsid w:val="00CF1539"/>
    <w:rsid w:val="00CF178F"/>
    <w:rsid w:val="00CF18E4"/>
    <w:rsid w:val="00CF1CD7"/>
    <w:rsid w:val="00CF1CE6"/>
    <w:rsid w:val="00CF2A12"/>
    <w:rsid w:val="00CF2D60"/>
    <w:rsid w:val="00CF2DFA"/>
    <w:rsid w:val="00CF2E10"/>
    <w:rsid w:val="00CF2F0B"/>
    <w:rsid w:val="00CF2F3B"/>
    <w:rsid w:val="00CF2F4F"/>
    <w:rsid w:val="00CF3321"/>
    <w:rsid w:val="00CF3840"/>
    <w:rsid w:val="00CF3854"/>
    <w:rsid w:val="00CF3A40"/>
    <w:rsid w:val="00CF3DCC"/>
    <w:rsid w:val="00CF41DC"/>
    <w:rsid w:val="00CF4926"/>
    <w:rsid w:val="00CF4DAC"/>
    <w:rsid w:val="00CF50F5"/>
    <w:rsid w:val="00CF50F9"/>
    <w:rsid w:val="00CF5512"/>
    <w:rsid w:val="00CF5602"/>
    <w:rsid w:val="00CF563E"/>
    <w:rsid w:val="00CF5868"/>
    <w:rsid w:val="00CF5A48"/>
    <w:rsid w:val="00CF5B68"/>
    <w:rsid w:val="00CF5BCB"/>
    <w:rsid w:val="00CF5D98"/>
    <w:rsid w:val="00CF63B1"/>
    <w:rsid w:val="00CF66ED"/>
    <w:rsid w:val="00CF6871"/>
    <w:rsid w:val="00CF6A10"/>
    <w:rsid w:val="00CF6A56"/>
    <w:rsid w:val="00CF6ADB"/>
    <w:rsid w:val="00CF6B4F"/>
    <w:rsid w:val="00CF6C24"/>
    <w:rsid w:val="00CF6C33"/>
    <w:rsid w:val="00CF6F42"/>
    <w:rsid w:val="00CF708A"/>
    <w:rsid w:val="00CF73A8"/>
    <w:rsid w:val="00CF7601"/>
    <w:rsid w:val="00CF77DF"/>
    <w:rsid w:val="00CF7A38"/>
    <w:rsid w:val="00CF7BBE"/>
    <w:rsid w:val="00D00216"/>
    <w:rsid w:val="00D003C0"/>
    <w:rsid w:val="00D00520"/>
    <w:rsid w:val="00D00C81"/>
    <w:rsid w:val="00D00CD9"/>
    <w:rsid w:val="00D00CFC"/>
    <w:rsid w:val="00D00D33"/>
    <w:rsid w:val="00D00DAB"/>
    <w:rsid w:val="00D00E31"/>
    <w:rsid w:val="00D00F02"/>
    <w:rsid w:val="00D00F2B"/>
    <w:rsid w:val="00D01093"/>
    <w:rsid w:val="00D01209"/>
    <w:rsid w:val="00D0133A"/>
    <w:rsid w:val="00D0147A"/>
    <w:rsid w:val="00D01622"/>
    <w:rsid w:val="00D01A8D"/>
    <w:rsid w:val="00D01A92"/>
    <w:rsid w:val="00D01DF6"/>
    <w:rsid w:val="00D01F14"/>
    <w:rsid w:val="00D023E3"/>
    <w:rsid w:val="00D0258F"/>
    <w:rsid w:val="00D025B8"/>
    <w:rsid w:val="00D02BD9"/>
    <w:rsid w:val="00D02C2A"/>
    <w:rsid w:val="00D02EED"/>
    <w:rsid w:val="00D03068"/>
    <w:rsid w:val="00D030E4"/>
    <w:rsid w:val="00D03212"/>
    <w:rsid w:val="00D033F9"/>
    <w:rsid w:val="00D0341C"/>
    <w:rsid w:val="00D0352C"/>
    <w:rsid w:val="00D036B2"/>
    <w:rsid w:val="00D036B3"/>
    <w:rsid w:val="00D037E1"/>
    <w:rsid w:val="00D03B9D"/>
    <w:rsid w:val="00D03C0D"/>
    <w:rsid w:val="00D03C25"/>
    <w:rsid w:val="00D03DA0"/>
    <w:rsid w:val="00D03E55"/>
    <w:rsid w:val="00D040D0"/>
    <w:rsid w:val="00D04424"/>
    <w:rsid w:val="00D044E8"/>
    <w:rsid w:val="00D04521"/>
    <w:rsid w:val="00D0453C"/>
    <w:rsid w:val="00D047C8"/>
    <w:rsid w:val="00D04961"/>
    <w:rsid w:val="00D04A3F"/>
    <w:rsid w:val="00D04A91"/>
    <w:rsid w:val="00D04B1D"/>
    <w:rsid w:val="00D04C2E"/>
    <w:rsid w:val="00D04EA6"/>
    <w:rsid w:val="00D0506E"/>
    <w:rsid w:val="00D05522"/>
    <w:rsid w:val="00D0573C"/>
    <w:rsid w:val="00D059FF"/>
    <w:rsid w:val="00D05A10"/>
    <w:rsid w:val="00D05BEC"/>
    <w:rsid w:val="00D05F8E"/>
    <w:rsid w:val="00D06060"/>
    <w:rsid w:val="00D06080"/>
    <w:rsid w:val="00D06207"/>
    <w:rsid w:val="00D06352"/>
    <w:rsid w:val="00D063BD"/>
    <w:rsid w:val="00D06534"/>
    <w:rsid w:val="00D0669D"/>
    <w:rsid w:val="00D06888"/>
    <w:rsid w:val="00D06AB1"/>
    <w:rsid w:val="00D06C33"/>
    <w:rsid w:val="00D06E0F"/>
    <w:rsid w:val="00D06E48"/>
    <w:rsid w:val="00D071A5"/>
    <w:rsid w:val="00D071CF"/>
    <w:rsid w:val="00D0723B"/>
    <w:rsid w:val="00D072D5"/>
    <w:rsid w:val="00D07649"/>
    <w:rsid w:val="00D078F5"/>
    <w:rsid w:val="00D07992"/>
    <w:rsid w:val="00D07D56"/>
    <w:rsid w:val="00D07EA1"/>
    <w:rsid w:val="00D100C1"/>
    <w:rsid w:val="00D10175"/>
    <w:rsid w:val="00D10185"/>
    <w:rsid w:val="00D10239"/>
    <w:rsid w:val="00D10516"/>
    <w:rsid w:val="00D107BB"/>
    <w:rsid w:val="00D10846"/>
    <w:rsid w:val="00D108A7"/>
    <w:rsid w:val="00D109CD"/>
    <w:rsid w:val="00D10C54"/>
    <w:rsid w:val="00D10D4C"/>
    <w:rsid w:val="00D10DA6"/>
    <w:rsid w:val="00D10DC5"/>
    <w:rsid w:val="00D11441"/>
    <w:rsid w:val="00D11578"/>
    <w:rsid w:val="00D11A12"/>
    <w:rsid w:val="00D11AE4"/>
    <w:rsid w:val="00D11C16"/>
    <w:rsid w:val="00D11FB9"/>
    <w:rsid w:val="00D11FD9"/>
    <w:rsid w:val="00D12371"/>
    <w:rsid w:val="00D12477"/>
    <w:rsid w:val="00D12536"/>
    <w:rsid w:val="00D1253D"/>
    <w:rsid w:val="00D12613"/>
    <w:rsid w:val="00D12751"/>
    <w:rsid w:val="00D12A43"/>
    <w:rsid w:val="00D12D46"/>
    <w:rsid w:val="00D12F6A"/>
    <w:rsid w:val="00D13234"/>
    <w:rsid w:val="00D1323C"/>
    <w:rsid w:val="00D135BD"/>
    <w:rsid w:val="00D13612"/>
    <w:rsid w:val="00D13963"/>
    <w:rsid w:val="00D13AD3"/>
    <w:rsid w:val="00D13B7F"/>
    <w:rsid w:val="00D13E28"/>
    <w:rsid w:val="00D13E48"/>
    <w:rsid w:val="00D13F06"/>
    <w:rsid w:val="00D13FFF"/>
    <w:rsid w:val="00D14123"/>
    <w:rsid w:val="00D14173"/>
    <w:rsid w:val="00D14595"/>
    <w:rsid w:val="00D146C3"/>
    <w:rsid w:val="00D14D29"/>
    <w:rsid w:val="00D155A3"/>
    <w:rsid w:val="00D15645"/>
    <w:rsid w:val="00D15B1C"/>
    <w:rsid w:val="00D15B9B"/>
    <w:rsid w:val="00D15C3A"/>
    <w:rsid w:val="00D16549"/>
    <w:rsid w:val="00D16669"/>
    <w:rsid w:val="00D167CF"/>
    <w:rsid w:val="00D167D9"/>
    <w:rsid w:val="00D167E7"/>
    <w:rsid w:val="00D16953"/>
    <w:rsid w:val="00D16B0B"/>
    <w:rsid w:val="00D16BC6"/>
    <w:rsid w:val="00D16CCD"/>
    <w:rsid w:val="00D16FAF"/>
    <w:rsid w:val="00D1701A"/>
    <w:rsid w:val="00D1743A"/>
    <w:rsid w:val="00D17522"/>
    <w:rsid w:val="00D17593"/>
    <w:rsid w:val="00D17607"/>
    <w:rsid w:val="00D17650"/>
    <w:rsid w:val="00D17694"/>
    <w:rsid w:val="00D177CA"/>
    <w:rsid w:val="00D178D7"/>
    <w:rsid w:val="00D17AE4"/>
    <w:rsid w:val="00D17B14"/>
    <w:rsid w:val="00D17C1C"/>
    <w:rsid w:val="00D17C8E"/>
    <w:rsid w:val="00D17F60"/>
    <w:rsid w:val="00D2022A"/>
    <w:rsid w:val="00D20250"/>
    <w:rsid w:val="00D2033D"/>
    <w:rsid w:val="00D2037B"/>
    <w:rsid w:val="00D203B3"/>
    <w:rsid w:val="00D204DD"/>
    <w:rsid w:val="00D2054E"/>
    <w:rsid w:val="00D20659"/>
    <w:rsid w:val="00D20783"/>
    <w:rsid w:val="00D208CC"/>
    <w:rsid w:val="00D20919"/>
    <w:rsid w:val="00D20B0E"/>
    <w:rsid w:val="00D20BA6"/>
    <w:rsid w:val="00D20C18"/>
    <w:rsid w:val="00D20E88"/>
    <w:rsid w:val="00D2101F"/>
    <w:rsid w:val="00D2129C"/>
    <w:rsid w:val="00D21328"/>
    <w:rsid w:val="00D21470"/>
    <w:rsid w:val="00D215CB"/>
    <w:rsid w:val="00D216A9"/>
    <w:rsid w:val="00D21769"/>
    <w:rsid w:val="00D218CD"/>
    <w:rsid w:val="00D21B52"/>
    <w:rsid w:val="00D21D5A"/>
    <w:rsid w:val="00D21D6E"/>
    <w:rsid w:val="00D21DB2"/>
    <w:rsid w:val="00D21FD7"/>
    <w:rsid w:val="00D2200F"/>
    <w:rsid w:val="00D220A1"/>
    <w:rsid w:val="00D22526"/>
    <w:rsid w:val="00D2278E"/>
    <w:rsid w:val="00D22AA4"/>
    <w:rsid w:val="00D22BA6"/>
    <w:rsid w:val="00D22C86"/>
    <w:rsid w:val="00D22D9B"/>
    <w:rsid w:val="00D22E95"/>
    <w:rsid w:val="00D22EA7"/>
    <w:rsid w:val="00D22F67"/>
    <w:rsid w:val="00D22FDA"/>
    <w:rsid w:val="00D2352E"/>
    <w:rsid w:val="00D23556"/>
    <w:rsid w:val="00D2360A"/>
    <w:rsid w:val="00D2393C"/>
    <w:rsid w:val="00D23AEF"/>
    <w:rsid w:val="00D23F61"/>
    <w:rsid w:val="00D2429D"/>
    <w:rsid w:val="00D24369"/>
    <w:rsid w:val="00D2458E"/>
    <w:rsid w:val="00D2462E"/>
    <w:rsid w:val="00D2464D"/>
    <w:rsid w:val="00D247BD"/>
    <w:rsid w:val="00D248D3"/>
    <w:rsid w:val="00D24948"/>
    <w:rsid w:val="00D24A66"/>
    <w:rsid w:val="00D24BB5"/>
    <w:rsid w:val="00D24DD8"/>
    <w:rsid w:val="00D24E2E"/>
    <w:rsid w:val="00D24F80"/>
    <w:rsid w:val="00D25161"/>
    <w:rsid w:val="00D25193"/>
    <w:rsid w:val="00D2541A"/>
    <w:rsid w:val="00D254CA"/>
    <w:rsid w:val="00D25555"/>
    <w:rsid w:val="00D25597"/>
    <w:rsid w:val="00D25672"/>
    <w:rsid w:val="00D2567D"/>
    <w:rsid w:val="00D25957"/>
    <w:rsid w:val="00D2599B"/>
    <w:rsid w:val="00D25AB9"/>
    <w:rsid w:val="00D25FE6"/>
    <w:rsid w:val="00D260F2"/>
    <w:rsid w:val="00D262AE"/>
    <w:rsid w:val="00D263FA"/>
    <w:rsid w:val="00D264AC"/>
    <w:rsid w:val="00D26809"/>
    <w:rsid w:val="00D268AE"/>
    <w:rsid w:val="00D26996"/>
    <w:rsid w:val="00D26BCD"/>
    <w:rsid w:val="00D26C7D"/>
    <w:rsid w:val="00D26FEC"/>
    <w:rsid w:val="00D273E3"/>
    <w:rsid w:val="00D2746D"/>
    <w:rsid w:val="00D274F9"/>
    <w:rsid w:val="00D275E3"/>
    <w:rsid w:val="00D2769B"/>
    <w:rsid w:val="00D27887"/>
    <w:rsid w:val="00D2788B"/>
    <w:rsid w:val="00D27B95"/>
    <w:rsid w:val="00D27D18"/>
    <w:rsid w:val="00D27E46"/>
    <w:rsid w:val="00D27FB2"/>
    <w:rsid w:val="00D30243"/>
    <w:rsid w:val="00D30621"/>
    <w:rsid w:val="00D3098E"/>
    <w:rsid w:val="00D30EFC"/>
    <w:rsid w:val="00D30FA1"/>
    <w:rsid w:val="00D31382"/>
    <w:rsid w:val="00D3185D"/>
    <w:rsid w:val="00D31980"/>
    <w:rsid w:val="00D31A39"/>
    <w:rsid w:val="00D31D5C"/>
    <w:rsid w:val="00D31FDD"/>
    <w:rsid w:val="00D32019"/>
    <w:rsid w:val="00D32368"/>
    <w:rsid w:val="00D3265B"/>
    <w:rsid w:val="00D32671"/>
    <w:rsid w:val="00D32832"/>
    <w:rsid w:val="00D32E8F"/>
    <w:rsid w:val="00D330F3"/>
    <w:rsid w:val="00D33138"/>
    <w:rsid w:val="00D3337D"/>
    <w:rsid w:val="00D334D8"/>
    <w:rsid w:val="00D33689"/>
    <w:rsid w:val="00D337E4"/>
    <w:rsid w:val="00D33A0C"/>
    <w:rsid w:val="00D33B17"/>
    <w:rsid w:val="00D33C44"/>
    <w:rsid w:val="00D33D6F"/>
    <w:rsid w:val="00D33E84"/>
    <w:rsid w:val="00D34067"/>
    <w:rsid w:val="00D343E1"/>
    <w:rsid w:val="00D3441C"/>
    <w:rsid w:val="00D344DB"/>
    <w:rsid w:val="00D346B8"/>
    <w:rsid w:val="00D347EB"/>
    <w:rsid w:val="00D349F4"/>
    <w:rsid w:val="00D34CBB"/>
    <w:rsid w:val="00D34CF6"/>
    <w:rsid w:val="00D34EF7"/>
    <w:rsid w:val="00D34FA1"/>
    <w:rsid w:val="00D352CD"/>
    <w:rsid w:val="00D353A0"/>
    <w:rsid w:val="00D356DB"/>
    <w:rsid w:val="00D35A86"/>
    <w:rsid w:val="00D35B36"/>
    <w:rsid w:val="00D35CB2"/>
    <w:rsid w:val="00D361B6"/>
    <w:rsid w:val="00D36215"/>
    <w:rsid w:val="00D36404"/>
    <w:rsid w:val="00D3675A"/>
    <w:rsid w:val="00D3681D"/>
    <w:rsid w:val="00D368D1"/>
    <w:rsid w:val="00D3696C"/>
    <w:rsid w:val="00D36A2A"/>
    <w:rsid w:val="00D36B59"/>
    <w:rsid w:val="00D36B65"/>
    <w:rsid w:val="00D37009"/>
    <w:rsid w:val="00D3714F"/>
    <w:rsid w:val="00D371A7"/>
    <w:rsid w:val="00D372FE"/>
    <w:rsid w:val="00D3765E"/>
    <w:rsid w:val="00D376CC"/>
    <w:rsid w:val="00D37733"/>
    <w:rsid w:val="00D378D5"/>
    <w:rsid w:val="00D378DC"/>
    <w:rsid w:val="00D37933"/>
    <w:rsid w:val="00D379F3"/>
    <w:rsid w:val="00D37F2F"/>
    <w:rsid w:val="00D37F92"/>
    <w:rsid w:val="00D4002D"/>
    <w:rsid w:val="00D4012A"/>
    <w:rsid w:val="00D4016F"/>
    <w:rsid w:val="00D40183"/>
    <w:rsid w:val="00D403A2"/>
    <w:rsid w:val="00D40C44"/>
    <w:rsid w:val="00D40F37"/>
    <w:rsid w:val="00D41243"/>
    <w:rsid w:val="00D4152C"/>
    <w:rsid w:val="00D415DF"/>
    <w:rsid w:val="00D41881"/>
    <w:rsid w:val="00D41A1B"/>
    <w:rsid w:val="00D41BB8"/>
    <w:rsid w:val="00D41C37"/>
    <w:rsid w:val="00D41D52"/>
    <w:rsid w:val="00D41DE7"/>
    <w:rsid w:val="00D41EA8"/>
    <w:rsid w:val="00D41F85"/>
    <w:rsid w:val="00D42043"/>
    <w:rsid w:val="00D421DC"/>
    <w:rsid w:val="00D42327"/>
    <w:rsid w:val="00D4255E"/>
    <w:rsid w:val="00D42825"/>
    <w:rsid w:val="00D4283C"/>
    <w:rsid w:val="00D42AC5"/>
    <w:rsid w:val="00D42B4C"/>
    <w:rsid w:val="00D42C2D"/>
    <w:rsid w:val="00D42DD2"/>
    <w:rsid w:val="00D42F32"/>
    <w:rsid w:val="00D43589"/>
    <w:rsid w:val="00D43931"/>
    <w:rsid w:val="00D43A47"/>
    <w:rsid w:val="00D43B81"/>
    <w:rsid w:val="00D43C4E"/>
    <w:rsid w:val="00D43DD8"/>
    <w:rsid w:val="00D43EBA"/>
    <w:rsid w:val="00D43FC1"/>
    <w:rsid w:val="00D44031"/>
    <w:rsid w:val="00D4409E"/>
    <w:rsid w:val="00D4421B"/>
    <w:rsid w:val="00D442D1"/>
    <w:rsid w:val="00D448A0"/>
    <w:rsid w:val="00D44D2B"/>
    <w:rsid w:val="00D44E3E"/>
    <w:rsid w:val="00D45399"/>
    <w:rsid w:val="00D45549"/>
    <w:rsid w:val="00D456F5"/>
    <w:rsid w:val="00D45760"/>
    <w:rsid w:val="00D45A1B"/>
    <w:rsid w:val="00D45CA3"/>
    <w:rsid w:val="00D45E5A"/>
    <w:rsid w:val="00D45F1E"/>
    <w:rsid w:val="00D45F5F"/>
    <w:rsid w:val="00D4602B"/>
    <w:rsid w:val="00D46163"/>
    <w:rsid w:val="00D46329"/>
    <w:rsid w:val="00D4633D"/>
    <w:rsid w:val="00D4659F"/>
    <w:rsid w:val="00D466FA"/>
    <w:rsid w:val="00D46883"/>
    <w:rsid w:val="00D468B5"/>
    <w:rsid w:val="00D4691E"/>
    <w:rsid w:val="00D46BC0"/>
    <w:rsid w:val="00D4719C"/>
    <w:rsid w:val="00D472C7"/>
    <w:rsid w:val="00D4747D"/>
    <w:rsid w:val="00D475E3"/>
    <w:rsid w:val="00D47A77"/>
    <w:rsid w:val="00D47B4E"/>
    <w:rsid w:val="00D47BC9"/>
    <w:rsid w:val="00D47E14"/>
    <w:rsid w:val="00D47F65"/>
    <w:rsid w:val="00D501D7"/>
    <w:rsid w:val="00D50239"/>
    <w:rsid w:val="00D50241"/>
    <w:rsid w:val="00D502FC"/>
    <w:rsid w:val="00D503BA"/>
    <w:rsid w:val="00D505B6"/>
    <w:rsid w:val="00D508F2"/>
    <w:rsid w:val="00D509F4"/>
    <w:rsid w:val="00D50B05"/>
    <w:rsid w:val="00D50C61"/>
    <w:rsid w:val="00D50F4B"/>
    <w:rsid w:val="00D515EA"/>
    <w:rsid w:val="00D51696"/>
    <w:rsid w:val="00D51822"/>
    <w:rsid w:val="00D5189B"/>
    <w:rsid w:val="00D51950"/>
    <w:rsid w:val="00D519FE"/>
    <w:rsid w:val="00D51BEF"/>
    <w:rsid w:val="00D51D3F"/>
    <w:rsid w:val="00D51E5F"/>
    <w:rsid w:val="00D51F13"/>
    <w:rsid w:val="00D52256"/>
    <w:rsid w:val="00D52430"/>
    <w:rsid w:val="00D52CFD"/>
    <w:rsid w:val="00D52EAD"/>
    <w:rsid w:val="00D52F2D"/>
    <w:rsid w:val="00D53073"/>
    <w:rsid w:val="00D5376D"/>
    <w:rsid w:val="00D53772"/>
    <w:rsid w:val="00D537B0"/>
    <w:rsid w:val="00D53933"/>
    <w:rsid w:val="00D53977"/>
    <w:rsid w:val="00D53CBC"/>
    <w:rsid w:val="00D53DCC"/>
    <w:rsid w:val="00D53F7E"/>
    <w:rsid w:val="00D54010"/>
    <w:rsid w:val="00D541BC"/>
    <w:rsid w:val="00D54227"/>
    <w:rsid w:val="00D5429D"/>
    <w:rsid w:val="00D543C4"/>
    <w:rsid w:val="00D544AA"/>
    <w:rsid w:val="00D545CB"/>
    <w:rsid w:val="00D54C01"/>
    <w:rsid w:val="00D54E91"/>
    <w:rsid w:val="00D5520D"/>
    <w:rsid w:val="00D5520F"/>
    <w:rsid w:val="00D5523C"/>
    <w:rsid w:val="00D553AB"/>
    <w:rsid w:val="00D554D5"/>
    <w:rsid w:val="00D554DD"/>
    <w:rsid w:val="00D555B7"/>
    <w:rsid w:val="00D557EC"/>
    <w:rsid w:val="00D55969"/>
    <w:rsid w:val="00D5597F"/>
    <w:rsid w:val="00D55D7D"/>
    <w:rsid w:val="00D561D8"/>
    <w:rsid w:val="00D5658A"/>
    <w:rsid w:val="00D565AA"/>
    <w:rsid w:val="00D56604"/>
    <w:rsid w:val="00D567F7"/>
    <w:rsid w:val="00D56ACB"/>
    <w:rsid w:val="00D56B6B"/>
    <w:rsid w:val="00D56B70"/>
    <w:rsid w:val="00D570B2"/>
    <w:rsid w:val="00D57474"/>
    <w:rsid w:val="00D575FF"/>
    <w:rsid w:val="00D5762B"/>
    <w:rsid w:val="00D5765E"/>
    <w:rsid w:val="00D576A8"/>
    <w:rsid w:val="00D578FE"/>
    <w:rsid w:val="00D57D50"/>
    <w:rsid w:val="00D57D88"/>
    <w:rsid w:val="00D57DA5"/>
    <w:rsid w:val="00D57DA9"/>
    <w:rsid w:val="00D57DBE"/>
    <w:rsid w:val="00D57EA0"/>
    <w:rsid w:val="00D57EE6"/>
    <w:rsid w:val="00D57FD8"/>
    <w:rsid w:val="00D60372"/>
    <w:rsid w:val="00D6054C"/>
    <w:rsid w:val="00D60A19"/>
    <w:rsid w:val="00D60B63"/>
    <w:rsid w:val="00D60C9B"/>
    <w:rsid w:val="00D61010"/>
    <w:rsid w:val="00D61037"/>
    <w:rsid w:val="00D6119F"/>
    <w:rsid w:val="00D61337"/>
    <w:rsid w:val="00D6176B"/>
    <w:rsid w:val="00D61CFF"/>
    <w:rsid w:val="00D620E5"/>
    <w:rsid w:val="00D62160"/>
    <w:rsid w:val="00D6216C"/>
    <w:rsid w:val="00D623FE"/>
    <w:rsid w:val="00D62401"/>
    <w:rsid w:val="00D624B4"/>
    <w:rsid w:val="00D628F7"/>
    <w:rsid w:val="00D62927"/>
    <w:rsid w:val="00D62C15"/>
    <w:rsid w:val="00D62CFC"/>
    <w:rsid w:val="00D62D9E"/>
    <w:rsid w:val="00D62FC5"/>
    <w:rsid w:val="00D6321B"/>
    <w:rsid w:val="00D63270"/>
    <w:rsid w:val="00D633AB"/>
    <w:rsid w:val="00D633D6"/>
    <w:rsid w:val="00D636C2"/>
    <w:rsid w:val="00D63B14"/>
    <w:rsid w:val="00D63BFD"/>
    <w:rsid w:val="00D642B6"/>
    <w:rsid w:val="00D64815"/>
    <w:rsid w:val="00D64B9B"/>
    <w:rsid w:val="00D64DBB"/>
    <w:rsid w:val="00D64FB6"/>
    <w:rsid w:val="00D6512F"/>
    <w:rsid w:val="00D6525E"/>
    <w:rsid w:val="00D65D5C"/>
    <w:rsid w:val="00D65D96"/>
    <w:rsid w:val="00D6608E"/>
    <w:rsid w:val="00D661FF"/>
    <w:rsid w:val="00D66252"/>
    <w:rsid w:val="00D6650E"/>
    <w:rsid w:val="00D665B9"/>
    <w:rsid w:val="00D66BA8"/>
    <w:rsid w:val="00D66C2F"/>
    <w:rsid w:val="00D66C36"/>
    <w:rsid w:val="00D670E6"/>
    <w:rsid w:val="00D6721D"/>
    <w:rsid w:val="00D67243"/>
    <w:rsid w:val="00D675B7"/>
    <w:rsid w:val="00D67749"/>
    <w:rsid w:val="00D677CF"/>
    <w:rsid w:val="00D67808"/>
    <w:rsid w:val="00D6790F"/>
    <w:rsid w:val="00D67966"/>
    <w:rsid w:val="00D679BF"/>
    <w:rsid w:val="00D67AC2"/>
    <w:rsid w:val="00D67ED2"/>
    <w:rsid w:val="00D67F68"/>
    <w:rsid w:val="00D70263"/>
    <w:rsid w:val="00D706EB"/>
    <w:rsid w:val="00D70765"/>
    <w:rsid w:val="00D70D2A"/>
    <w:rsid w:val="00D70DF2"/>
    <w:rsid w:val="00D70EE9"/>
    <w:rsid w:val="00D70FC0"/>
    <w:rsid w:val="00D71016"/>
    <w:rsid w:val="00D7119E"/>
    <w:rsid w:val="00D71465"/>
    <w:rsid w:val="00D71490"/>
    <w:rsid w:val="00D715EA"/>
    <w:rsid w:val="00D718DD"/>
    <w:rsid w:val="00D71977"/>
    <w:rsid w:val="00D71B84"/>
    <w:rsid w:val="00D71EEB"/>
    <w:rsid w:val="00D71F1A"/>
    <w:rsid w:val="00D72074"/>
    <w:rsid w:val="00D72121"/>
    <w:rsid w:val="00D72158"/>
    <w:rsid w:val="00D72187"/>
    <w:rsid w:val="00D725D1"/>
    <w:rsid w:val="00D726DD"/>
    <w:rsid w:val="00D72C95"/>
    <w:rsid w:val="00D72D59"/>
    <w:rsid w:val="00D72D6A"/>
    <w:rsid w:val="00D72E55"/>
    <w:rsid w:val="00D72EBB"/>
    <w:rsid w:val="00D72EBD"/>
    <w:rsid w:val="00D73056"/>
    <w:rsid w:val="00D73190"/>
    <w:rsid w:val="00D731CC"/>
    <w:rsid w:val="00D7339B"/>
    <w:rsid w:val="00D734EE"/>
    <w:rsid w:val="00D73571"/>
    <w:rsid w:val="00D73659"/>
    <w:rsid w:val="00D736E5"/>
    <w:rsid w:val="00D7372C"/>
    <w:rsid w:val="00D7378E"/>
    <w:rsid w:val="00D73807"/>
    <w:rsid w:val="00D73912"/>
    <w:rsid w:val="00D73954"/>
    <w:rsid w:val="00D73BD0"/>
    <w:rsid w:val="00D73FA3"/>
    <w:rsid w:val="00D74018"/>
    <w:rsid w:val="00D74348"/>
    <w:rsid w:val="00D749FE"/>
    <w:rsid w:val="00D74AD6"/>
    <w:rsid w:val="00D74D95"/>
    <w:rsid w:val="00D752BC"/>
    <w:rsid w:val="00D753BC"/>
    <w:rsid w:val="00D753CD"/>
    <w:rsid w:val="00D753EE"/>
    <w:rsid w:val="00D7566B"/>
    <w:rsid w:val="00D756C1"/>
    <w:rsid w:val="00D75728"/>
    <w:rsid w:val="00D75B30"/>
    <w:rsid w:val="00D75B6B"/>
    <w:rsid w:val="00D75DE6"/>
    <w:rsid w:val="00D75EED"/>
    <w:rsid w:val="00D7686F"/>
    <w:rsid w:val="00D768D3"/>
    <w:rsid w:val="00D76ADD"/>
    <w:rsid w:val="00D76B24"/>
    <w:rsid w:val="00D76B69"/>
    <w:rsid w:val="00D76BEE"/>
    <w:rsid w:val="00D76C1F"/>
    <w:rsid w:val="00D76EC9"/>
    <w:rsid w:val="00D7705E"/>
    <w:rsid w:val="00D771D6"/>
    <w:rsid w:val="00D77481"/>
    <w:rsid w:val="00D7759C"/>
    <w:rsid w:val="00D77616"/>
    <w:rsid w:val="00D77781"/>
    <w:rsid w:val="00D77864"/>
    <w:rsid w:val="00D77CAF"/>
    <w:rsid w:val="00D80292"/>
    <w:rsid w:val="00D80318"/>
    <w:rsid w:val="00D8047D"/>
    <w:rsid w:val="00D8051D"/>
    <w:rsid w:val="00D80713"/>
    <w:rsid w:val="00D8084B"/>
    <w:rsid w:val="00D80A59"/>
    <w:rsid w:val="00D80BF7"/>
    <w:rsid w:val="00D80BF9"/>
    <w:rsid w:val="00D80C32"/>
    <w:rsid w:val="00D8118C"/>
    <w:rsid w:val="00D815FD"/>
    <w:rsid w:val="00D816B7"/>
    <w:rsid w:val="00D81706"/>
    <w:rsid w:val="00D81C13"/>
    <w:rsid w:val="00D81D62"/>
    <w:rsid w:val="00D8221B"/>
    <w:rsid w:val="00D82266"/>
    <w:rsid w:val="00D82550"/>
    <w:rsid w:val="00D82700"/>
    <w:rsid w:val="00D82B41"/>
    <w:rsid w:val="00D82BA3"/>
    <w:rsid w:val="00D82FE9"/>
    <w:rsid w:val="00D830DA"/>
    <w:rsid w:val="00D8317E"/>
    <w:rsid w:val="00D834ED"/>
    <w:rsid w:val="00D835AF"/>
    <w:rsid w:val="00D83844"/>
    <w:rsid w:val="00D83880"/>
    <w:rsid w:val="00D83911"/>
    <w:rsid w:val="00D83DF3"/>
    <w:rsid w:val="00D83E3B"/>
    <w:rsid w:val="00D8434B"/>
    <w:rsid w:val="00D84410"/>
    <w:rsid w:val="00D84617"/>
    <w:rsid w:val="00D84AC5"/>
    <w:rsid w:val="00D84EB0"/>
    <w:rsid w:val="00D84F43"/>
    <w:rsid w:val="00D850F6"/>
    <w:rsid w:val="00D8511B"/>
    <w:rsid w:val="00D85593"/>
    <w:rsid w:val="00D85ABD"/>
    <w:rsid w:val="00D85BD2"/>
    <w:rsid w:val="00D85C40"/>
    <w:rsid w:val="00D85C93"/>
    <w:rsid w:val="00D85D97"/>
    <w:rsid w:val="00D85E24"/>
    <w:rsid w:val="00D85EFB"/>
    <w:rsid w:val="00D8619E"/>
    <w:rsid w:val="00D8660E"/>
    <w:rsid w:val="00D86811"/>
    <w:rsid w:val="00D86839"/>
    <w:rsid w:val="00D86A9A"/>
    <w:rsid w:val="00D86BE1"/>
    <w:rsid w:val="00D86F0A"/>
    <w:rsid w:val="00D8717D"/>
    <w:rsid w:val="00D87769"/>
    <w:rsid w:val="00D87771"/>
    <w:rsid w:val="00D87809"/>
    <w:rsid w:val="00D87BA8"/>
    <w:rsid w:val="00D87D8D"/>
    <w:rsid w:val="00D90528"/>
    <w:rsid w:val="00D906F7"/>
    <w:rsid w:val="00D9077D"/>
    <w:rsid w:val="00D9084E"/>
    <w:rsid w:val="00D90902"/>
    <w:rsid w:val="00D90A3C"/>
    <w:rsid w:val="00D90C60"/>
    <w:rsid w:val="00D90E27"/>
    <w:rsid w:val="00D90F72"/>
    <w:rsid w:val="00D911B6"/>
    <w:rsid w:val="00D912AD"/>
    <w:rsid w:val="00D91578"/>
    <w:rsid w:val="00D9169B"/>
    <w:rsid w:val="00D91A23"/>
    <w:rsid w:val="00D91A4E"/>
    <w:rsid w:val="00D91CFE"/>
    <w:rsid w:val="00D91EF9"/>
    <w:rsid w:val="00D91F15"/>
    <w:rsid w:val="00D92234"/>
    <w:rsid w:val="00D92534"/>
    <w:rsid w:val="00D92681"/>
    <w:rsid w:val="00D929F6"/>
    <w:rsid w:val="00D92BE8"/>
    <w:rsid w:val="00D92C54"/>
    <w:rsid w:val="00D933A5"/>
    <w:rsid w:val="00D9358F"/>
    <w:rsid w:val="00D93757"/>
    <w:rsid w:val="00D93793"/>
    <w:rsid w:val="00D938D3"/>
    <w:rsid w:val="00D938EF"/>
    <w:rsid w:val="00D93BCD"/>
    <w:rsid w:val="00D93DED"/>
    <w:rsid w:val="00D93F70"/>
    <w:rsid w:val="00D940B5"/>
    <w:rsid w:val="00D94188"/>
    <w:rsid w:val="00D9449A"/>
    <w:rsid w:val="00D945E9"/>
    <w:rsid w:val="00D94643"/>
    <w:rsid w:val="00D946AF"/>
    <w:rsid w:val="00D94726"/>
    <w:rsid w:val="00D94732"/>
    <w:rsid w:val="00D948EA"/>
    <w:rsid w:val="00D94F93"/>
    <w:rsid w:val="00D9522B"/>
    <w:rsid w:val="00D956D6"/>
    <w:rsid w:val="00D9596E"/>
    <w:rsid w:val="00D959C8"/>
    <w:rsid w:val="00D95E51"/>
    <w:rsid w:val="00D95FE9"/>
    <w:rsid w:val="00D965E9"/>
    <w:rsid w:val="00D968CC"/>
    <w:rsid w:val="00D9690D"/>
    <w:rsid w:val="00D96924"/>
    <w:rsid w:val="00D969C3"/>
    <w:rsid w:val="00D96A83"/>
    <w:rsid w:val="00D96B82"/>
    <w:rsid w:val="00D96C48"/>
    <w:rsid w:val="00D96D32"/>
    <w:rsid w:val="00D96FF6"/>
    <w:rsid w:val="00D973D5"/>
    <w:rsid w:val="00D97431"/>
    <w:rsid w:val="00D974D8"/>
    <w:rsid w:val="00D975FD"/>
    <w:rsid w:val="00D9767C"/>
    <w:rsid w:val="00D97A16"/>
    <w:rsid w:val="00D97DD1"/>
    <w:rsid w:val="00DA0205"/>
    <w:rsid w:val="00DA0357"/>
    <w:rsid w:val="00DA0475"/>
    <w:rsid w:val="00DA088A"/>
    <w:rsid w:val="00DA0A1A"/>
    <w:rsid w:val="00DA0B6C"/>
    <w:rsid w:val="00DA0C28"/>
    <w:rsid w:val="00DA0DE5"/>
    <w:rsid w:val="00DA0E9D"/>
    <w:rsid w:val="00DA0F76"/>
    <w:rsid w:val="00DA12CB"/>
    <w:rsid w:val="00DA1A27"/>
    <w:rsid w:val="00DA1A68"/>
    <w:rsid w:val="00DA1AC2"/>
    <w:rsid w:val="00DA1BEF"/>
    <w:rsid w:val="00DA1C4D"/>
    <w:rsid w:val="00DA1ED0"/>
    <w:rsid w:val="00DA1F25"/>
    <w:rsid w:val="00DA23B6"/>
    <w:rsid w:val="00DA2543"/>
    <w:rsid w:val="00DA255F"/>
    <w:rsid w:val="00DA27B1"/>
    <w:rsid w:val="00DA2845"/>
    <w:rsid w:val="00DA2A42"/>
    <w:rsid w:val="00DA2B3F"/>
    <w:rsid w:val="00DA2ED6"/>
    <w:rsid w:val="00DA32F4"/>
    <w:rsid w:val="00DA34E8"/>
    <w:rsid w:val="00DA364E"/>
    <w:rsid w:val="00DA368E"/>
    <w:rsid w:val="00DA37B4"/>
    <w:rsid w:val="00DA38D8"/>
    <w:rsid w:val="00DA3A3D"/>
    <w:rsid w:val="00DA3CE7"/>
    <w:rsid w:val="00DA3DC3"/>
    <w:rsid w:val="00DA3EFC"/>
    <w:rsid w:val="00DA3F1B"/>
    <w:rsid w:val="00DA3FED"/>
    <w:rsid w:val="00DA40F8"/>
    <w:rsid w:val="00DA4AB0"/>
    <w:rsid w:val="00DA4BCA"/>
    <w:rsid w:val="00DA4DD1"/>
    <w:rsid w:val="00DA520B"/>
    <w:rsid w:val="00DA5278"/>
    <w:rsid w:val="00DA5349"/>
    <w:rsid w:val="00DA548E"/>
    <w:rsid w:val="00DA55B6"/>
    <w:rsid w:val="00DA55F5"/>
    <w:rsid w:val="00DA573C"/>
    <w:rsid w:val="00DA58CE"/>
    <w:rsid w:val="00DA5A27"/>
    <w:rsid w:val="00DA5A4E"/>
    <w:rsid w:val="00DA5CDF"/>
    <w:rsid w:val="00DA5D3B"/>
    <w:rsid w:val="00DA5F50"/>
    <w:rsid w:val="00DA60BF"/>
    <w:rsid w:val="00DA62FE"/>
    <w:rsid w:val="00DA639E"/>
    <w:rsid w:val="00DA6469"/>
    <w:rsid w:val="00DA65C5"/>
    <w:rsid w:val="00DA6641"/>
    <w:rsid w:val="00DA6892"/>
    <w:rsid w:val="00DA6B70"/>
    <w:rsid w:val="00DA6CEE"/>
    <w:rsid w:val="00DA6D4A"/>
    <w:rsid w:val="00DA6DCA"/>
    <w:rsid w:val="00DA6F6D"/>
    <w:rsid w:val="00DA710C"/>
    <w:rsid w:val="00DA7111"/>
    <w:rsid w:val="00DA7349"/>
    <w:rsid w:val="00DA738B"/>
    <w:rsid w:val="00DA742F"/>
    <w:rsid w:val="00DA749E"/>
    <w:rsid w:val="00DA74CC"/>
    <w:rsid w:val="00DA77E7"/>
    <w:rsid w:val="00DA78AB"/>
    <w:rsid w:val="00DB0015"/>
    <w:rsid w:val="00DB01B0"/>
    <w:rsid w:val="00DB0502"/>
    <w:rsid w:val="00DB069C"/>
    <w:rsid w:val="00DB09BB"/>
    <w:rsid w:val="00DB0BBC"/>
    <w:rsid w:val="00DB1042"/>
    <w:rsid w:val="00DB107C"/>
    <w:rsid w:val="00DB110A"/>
    <w:rsid w:val="00DB1234"/>
    <w:rsid w:val="00DB1357"/>
    <w:rsid w:val="00DB1399"/>
    <w:rsid w:val="00DB13C1"/>
    <w:rsid w:val="00DB1470"/>
    <w:rsid w:val="00DB15C0"/>
    <w:rsid w:val="00DB1601"/>
    <w:rsid w:val="00DB168B"/>
    <w:rsid w:val="00DB171C"/>
    <w:rsid w:val="00DB1858"/>
    <w:rsid w:val="00DB18D7"/>
    <w:rsid w:val="00DB192E"/>
    <w:rsid w:val="00DB1942"/>
    <w:rsid w:val="00DB1AC7"/>
    <w:rsid w:val="00DB1B22"/>
    <w:rsid w:val="00DB1F25"/>
    <w:rsid w:val="00DB263C"/>
    <w:rsid w:val="00DB2887"/>
    <w:rsid w:val="00DB288B"/>
    <w:rsid w:val="00DB2AC3"/>
    <w:rsid w:val="00DB2C38"/>
    <w:rsid w:val="00DB31B6"/>
    <w:rsid w:val="00DB32F1"/>
    <w:rsid w:val="00DB35D9"/>
    <w:rsid w:val="00DB3A52"/>
    <w:rsid w:val="00DB3B98"/>
    <w:rsid w:val="00DB3C71"/>
    <w:rsid w:val="00DB3D6C"/>
    <w:rsid w:val="00DB3E37"/>
    <w:rsid w:val="00DB3E87"/>
    <w:rsid w:val="00DB42DE"/>
    <w:rsid w:val="00DB438A"/>
    <w:rsid w:val="00DB4566"/>
    <w:rsid w:val="00DB45DC"/>
    <w:rsid w:val="00DB48E4"/>
    <w:rsid w:val="00DB4B2B"/>
    <w:rsid w:val="00DB4CC9"/>
    <w:rsid w:val="00DB52E6"/>
    <w:rsid w:val="00DB5322"/>
    <w:rsid w:val="00DB5A8F"/>
    <w:rsid w:val="00DB5B76"/>
    <w:rsid w:val="00DB5BB9"/>
    <w:rsid w:val="00DB60D4"/>
    <w:rsid w:val="00DB612A"/>
    <w:rsid w:val="00DB6696"/>
    <w:rsid w:val="00DB6E86"/>
    <w:rsid w:val="00DB7462"/>
    <w:rsid w:val="00DB7524"/>
    <w:rsid w:val="00DB7887"/>
    <w:rsid w:val="00DB788A"/>
    <w:rsid w:val="00DB7943"/>
    <w:rsid w:val="00DC014C"/>
    <w:rsid w:val="00DC01C6"/>
    <w:rsid w:val="00DC03BE"/>
    <w:rsid w:val="00DC0701"/>
    <w:rsid w:val="00DC07CA"/>
    <w:rsid w:val="00DC093B"/>
    <w:rsid w:val="00DC09BE"/>
    <w:rsid w:val="00DC09EF"/>
    <w:rsid w:val="00DC0B65"/>
    <w:rsid w:val="00DC0B77"/>
    <w:rsid w:val="00DC0BEA"/>
    <w:rsid w:val="00DC0CAA"/>
    <w:rsid w:val="00DC0DC7"/>
    <w:rsid w:val="00DC11D5"/>
    <w:rsid w:val="00DC11F1"/>
    <w:rsid w:val="00DC149A"/>
    <w:rsid w:val="00DC169C"/>
    <w:rsid w:val="00DC1ACC"/>
    <w:rsid w:val="00DC1AF0"/>
    <w:rsid w:val="00DC1B46"/>
    <w:rsid w:val="00DC2062"/>
    <w:rsid w:val="00DC20D6"/>
    <w:rsid w:val="00DC2278"/>
    <w:rsid w:val="00DC236D"/>
    <w:rsid w:val="00DC23A5"/>
    <w:rsid w:val="00DC23DC"/>
    <w:rsid w:val="00DC250F"/>
    <w:rsid w:val="00DC25BE"/>
    <w:rsid w:val="00DC26BD"/>
    <w:rsid w:val="00DC27B6"/>
    <w:rsid w:val="00DC27F2"/>
    <w:rsid w:val="00DC283D"/>
    <w:rsid w:val="00DC28FE"/>
    <w:rsid w:val="00DC2970"/>
    <w:rsid w:val="00DC2A58"/>
    <w:rsid w:val="00DC2C41"/>
    <w:rsid w:val="00DC2E4A"/>
    <w:rsid w:val="00DC3204"/>
    <w:rsid w:val="00DC34F4"/>
    <w:rsid w:val="00DC35EC"/>
    <w:rsid w:val="00DC373A"/>
    <w:rsid w:val="00DC3A81"/>
    <w:rsid w:val="00DC3B97"/>
    <w:rsid w:val="00DC3B99"/>
    <w:rsid w:val="00DC3DA4"/>
    <w:rsid w:val="00DC3F00"/>
    <w:rsid w:val="00DC4324"/>
    <w:rsid w:val="00DC453B"/>
    <w:rsid w:val="00DC45AF"/>
    <w:rsid w:val="00DC4679"/>
    <w:rsid w:val="00DC4704"/>
    <w:rsid w:val="00DC472B"/>
    <w:rsid w:val="00DC4AF5"/>
    <w:rsid w:val="00DC4B5B"/>
    <w:rsid w:val="00DC4CEA"/>
    <w:rsid w:val="00DC4DB3"/>
    <w:rsid w:val="00DC4E41"/>
    <w:rsid w:val="00DC4EB9"/>
    <w:rsid w:val="00DC4FFB"/>
    <w:rsid w:val="00DC510A"/>
    <w:rsid w:val="00DC51DF"/>
    <w:rsid w:val="00DC520A"/>
    <w:rsid w:val="00DC520C"/>
    <w:rsid w:val="00DC54B4"/>
    <w:rsid w:val="00DC5645"/>
    <w:rsid w:val="00DC564F"/>
    <w:rsid w:val="00DC58BF"/>
    <w:rsid w:val="00DC5CAB"/>
    <w:rsid w:val="00DC5D6A"/>
    <w:rsid w:val="00DC5EC6"/>
    <w:rsid w:val="00DC5FE8"/>
    <w:rsid w:val="00DC6350"/>
    <w:rsid w:val="00DC665F"/>
    <w:rsid w:val="00DC6704"/>
    <w:rsid w:val="00DC6975"/>
    <w:rsid w:val="00DC699E"/>
    <w:rsid w:val="00DC6BEC"/>
    <w:rsid w:val="00DC6D35"/>
    <w:rsid w:val="00DC6DFC"/>
    <w:rsid w:val="00DC6F8F"/>
    <w:rsid w:val="00DC710A"/>
    <w:rsid w:val="00DC7160"/>
    <w:rsid w:val="00DC73C3"/>
    <w:rsid w:val="00DC77E3"/>
    <w:rsid w:val="00DC7865"/>
    <w:rsid w:val="00DC790C"/>
    <w:rsid w:val="00DC7976"/>
    <w:rsid w:val="00DC797B"/>
    <w:rsid w:val="00DC7DE8"/>
    <w:rsid w:val="00DC7F17"/>
    <w:rsid w:val="00DD0191"/>
    <w:rsid w:val="00DD029F"/>
    <w:rsid w:val="00DD03FF"/>
    <w:rsid w:val="00DD0582"/>
    <w:rsid w:val="00DD07A8"/>
    <w:rsid w:val="00DD0860"/>
    <w:rsid w:val="00DD0BB7"/>
    <w:rsid w:val="00DD0C3D"/>
    <w:rsid w:val="00DD0D2C"/>
    <w:rsid w:val="00DD0D86"/>
    <w:rsid w:val="00DD0F8E"/>
    <w:rsid w:val="00DD1027"/>
    <w:rsid w:val="00DD105B"/>
    <w:rsid w:val="00DD1346"/>
    <w:rsid w:val="00DD14DD"/>
    <w:rsid w:val="00DD1A87"/>
    <w:rsid w:val="00DD1ACA"/>
    <w:rsid w:val="00DD1CB1"/>
    <w:rsid w:val="00DD1D18"/>
    <w:rsid w:val="00DD2023"/>
    <w:rsid w:val="00DD2130"/>
    <w:rsid w:val="00DD214B"/>
    <w:rsid w:val="00DD2294"/>
    <w:rsid w:val="00DD22E9"/>
    <w:rsid w:val="00DD26C6"/>
    <w:rsid w:val="00DD26DF"/>
    <w:rsid w:val="00DD2BAE"/>
    <w:rsid w:val="00DD31F6"/>
    <w:rsid w:val="00DD325C"/>
    <w:rsid w:val="00DD334F"/>
    <w:rsid w:val="00DD362E"/>
    <w:rsid w:val="00DD3693"/>
    <w:rsid w:val="00DD3B0B"/>
    <w:rsid w:val="00DD3D1E"/>
    <w:rsid w:val="00DD3D97"/>
    <w:rsid w:val="00DD3E2B"/>
    <w:rsid w:val="00DD3EA4"/>
    <w:rsid w:val="00DD3FC6"/>
    <w:rsid w:val="00DD46B9"/>
    <w:rsid w:val="00DD47B3"/>
    <w:rsid w:val="00DD496E"/>
    <w:rsid w:val="00DD4CFC"/>
    <w:rsid w:val="00DD4EE2"/>
    <w:rsid w:val="00DD53AD"/>
    <w:rsid w:val="00DD55C4"/>
    <w:rsid w:val="00DD5F5B"/>
    <w:rsid w:val="00DD607F"/>
    <w:rsid w:val="00DD6181"/>
    <w:rsid w:val="00DD61DE"/>
    <w:rsid w:val="00DD6503"/>
    <w:rsid w:val="00DD6CF3"/>
    <w:rsid w:val="00DD6E61"/>
    <w:rsid w:val="00DD71F4"/>
    <w:rsid w:val="00DD7232"/>
    <w:rsid w:val="00DD7297"/>
    <w:rsid w:val="00DD7E0C"/>
    <w:rsid w:val="00DD7EFC"/>
    <w:rsid w:val="00DD7F52"/>
    <w:rsid w:val="00DE0053"/>
    <w:rsid w:val="00DE0068"/>
    <w:rsid w:val="00DE008E"/>
    <w:rsid w:val="00DE00ED"/>
    <w:rsid w:val="00DE0187"/>
    <w:rsid w:val="00DE02DA"/>
    <w:rsid w:val="00DE057C"/>
    <w:rsid w:val="00DE06BE"/>
    <w:rsid w:val="00DE079C"/>
    <w:rsid w:val="00DE080A"/>
    <w:rsid w:val="00DE0B45"/>
    <w:rsid w:val="00DE0E20"/>
    <w:rsid w:val="00DE0FED"/>
    <w:rsid w:val="00DE1107"/>
    <w:rsid w:val="00DE1672"/>
    <w:rsid w:val="00DE18B1"/>
    <w:rsid w:val="00DE19B9"/>
    <w:rsid w:val="00DE19D7"/>
    <w:rsid w:val="00DE1A6F"/>
    <w:rsid w:val="00DE1CC7"/>
    <w:rsid w:val="00DE2006"/>
    <w:rsid w:val="00DE2058"/>
    <w:rsid w:val="00DE208C"/>
    <w:rsid w:val="00DE20D5"/>
    <w:rsid w:val="00DE20E6"/>
    <w:rsid w:val="00DE2266"/>
    <w:rsid w:val="00DE2271"/>
    <w:rsid w:val="00DE2599"/>
    <w:rsid w:val="00DE26EE"/>
    <w:rsid w:val="00DE270D"/>
    <w:rsid w:val="00DE28A2"/>
    <w:rsid w:val="00DE29F2"/>
    <w:rsid w:val="00DE2C43"/>
    <w:rsid w:val="00DE2E92"/>
    <w:rsid w:val="00DE3363"/>
    <w:rsid w:val="00DE34E3"/>
    <w:rsid w:val="00DE373E"/>
    <w:rsid w:val="00DE3816"/>
    <w:rsid w:val="00DE384C"/>
    <w:rsid w:val="00DE387A"/>
    <w:rsid w:val="00DE3A25"/>
    <w:rsid w:val="00DE3B49"/>
    <w:rsid w:val="00DE3D15"/>
    <w:rsid w:val="00DE3D1C"/>
    <w:rsid w:val="00DE41FB"/>
    <w:rsid w:val="00DE451C"/>
    <w:rsid w:val="00DE483C"/>
    <w:rsid w:val="00DE4986"/>
    <w:rsid w:val="00DE4CB2"/>
    <w:rsid w:val="00DE4E11"/>
    <w:rsid w:val="00DE4E1B"/>
    <w:rsid w:val="00DE5076"/>
    <w:rsid w:val="00DE509B"/>
    <w:rsid w:val="00DE5204"/>
    <w:rsid w:val="00DE52EC"/>
    <w:rsid w:val="00DE54C8"/>
    <w:rsid w:val="00DE56EE"/>
    <w:rsid w:val="00DE5725"/>
    <w:rsid w:val="00DE57C8"/>
    <w:rsid w:val="00DE5BF8"/>
    <w:rsid w:val="00DE5C8D"/>
    <w:rsid w:val="00DE5DAC"/>
    <w:rsid w:val="00DE62F5"/>
    <w:rsid w:val="00DE63A6"/>
    <w:rsid w:val="00DE63F8"/>
    <w:rsid w:val="00DE657A"/>
    <w:rsid w:val="00DE68AD"/>
    <w:rsid w:val="00DE68DD"/>
    <w:rsid w:val="00DE68FA"/>
    <w:rsid w:val="00DE6A6C"/>
    <w:rsid w:val="00DE704F"/>
    <w:rsid w:val="00DE70B2"/>
    <w:rsid w:val="00DE715D"/>
    <w:rsid w:val="00DE71AE"/>
    <w:rsid w:val="00DE720E"/>
    <w:rsid w:val="00DE7406"/>
    <w:rsid w:val="00DE7470"/>
    <w:rsid w:val="00DE74FF"/>
    <w:rsid w:val="00DE754E"/>
    <w:rsid w:val="00DE75E5"/>
    <w:rsid w:val="00DE78C1"/>
    <w:rsid w:val="00DE7A03"/>
    <w:rsid w:val="00DE7BFA"/>
    <w:rsid w:val="00DE7C5D"/>
    <w:rsid w:val="00DE7C88"/>
    <w:rsid w:val="00DE7CB4"/>
    <w:rsid w:val="00DE7CFF"/>
    <w:rsid w:val="00DE7F9F"/>
    <w:rsid w:val="00DE7FA7"/>
    <w:rsid w:val="00DF0425"/>
    <w:rsid w:val="00DF0695"/>
    <w:rsid w:val="00DF0D5F"/>
    <w:rsid w:val="00DF0DD5"/>
    <w:rsid w:val="00DF0E68"/>
    <w:rsid w:val="00DF0F60"/>
    <w:rsid w:val="00DF127B"/>
    <w:rsid w:val="00DF1468"/>
    <w:rsid w:val="00DF15C9"/>
    <w:rsid w:val="00DF22B3"/>
    <w:rsid w:val="00DF2345"/>
    <w:rsid w:val="00DF23C7"/>
    <w:rsid w:val="00DF273D"/>
    <w:rsid w:val="00DF2879"/>
    <w:rsid w:val="00DF2911"/>
    <w:rsid w:val="00DF2BE2"/>
    <w:rsid w:val="00DF2F5A"/>
    <w:rsid w:val="00DF305A"/>
    <w:rsid w:val="00DF30AD"/>
    <w:rsid w:val="00DF30E3"/>
    <w:rsid w:val="00DF33BE"/>
    <w:rsid w:val="00DF33CB"/>
    <w:rsid w:val="00DF3569"/>
    <w:rsid w:val="00DF3576"/>
    <w:rsid w:val="00DF37A6"/>
    <w:rsid w:val="00DF3A24"/>
    <w:rsid w:val="00DF3B40"/>
    <w:rsid w:val="00DF3C7F"/>
    <w:rsid w:val="00DF3D5A"/>
    <w:rsid w:val="00DF3D7C"/>
    <w:rsid w:val="00DF3E5E"/>
    <w:rsid w:val="00DF4487"/>
    <w:rsid w:val="00DF4CBC"/>
    <w:rsid w:val="00DF4ED3"/>
    <w:rsid w:val="00DF4F71"/>
    <w:rsid w:val="00DF503D"/>
    <w:rsid w:val="00DF5131"/>
    <w:rsid w:val="00DF5756"/>
    <w:rsid w:val="00DF57A0"/>
    <w:rsid w:val="00DF5801"/>
    <w:rsid w:val="00DF5851"/>
    <w:rsid w:val="00DF58E6"/>
    <w:rsid w:val="00DF5BF1"/>
    <w:rsid w:val="00DF5C41"/>
    <w:rsid w:val="00DF5D93"/>
    <w:rsid w:val="00DF5EC8"/>
    <w:rsid w:val="00DF6065"/>
    <w:rsid w:val="00DF60D7"/>
    <w:rsid w:val="00DF62D4"/>
    <w:rsid w:val="00DF630B"/>
    <w:rsid w:val="00DF634D"/>
    <w:rsid w:val="00DF675C"/>
    <w:rsid w:val="00DF6777"/>
    <w:rsid w:val="00DF6835"/>
    <w:rsid w:val="00DF695E"/>
    <w:rsid w:val="00DF69D3"/>
    <w:rsid w:val="00DF6AA5"/>
    <w:rsid w:val="00DF6BDF"/>
    <w:rsid w:val="00DF6D7E"/>
    <w:rsid w:val="00DF6E0E"/>
    <w:rsid w:val="00DF6E7D"/>
    <w:rsid w:val="00DF6EEA"/>
    <w:rsid w:val="00DF7086"/>
    <w:rsid w:val="00DF70BA"/>
    <w:rsid w:val="00DF78FF"/>
    <w:rsid w:val="00DF7A42"/>
    <w:rsid w:val="00DF7A76"/>
    <w:rsid w:val="00DF7ACE"/>
    <w:rsid w:val="00DF7FC3"/>
    <w:rsid w:val="00E0019E"/>
    <w:rsid w:val="00E004F6"/>
    <w:rsid w:val="00E00EF1"/>
    <w:rsid w:val="00E00F4A"/>
    <w:rsid w:val="00E01097"/>
    <w:rsid w:val="00E010F6"/>
    <w:rsid w:val="00E012E7"/>
    <w:rsid w:val="00E014BC"/>
    <w:rsid w:val="00E01764"/>
    <w:rsid w:val="00E01A65"/>
    <w:rsid w:val="00E01D20"/>
    <w:rsid w:val="00E01DCC"/>
    <w:rsid w:val="00E01F80"/>
    <w:rsid w:val="00E01FAB"/>
    <w:rsid w:val="00E01FBE"/>
    <w:rsid w:val="00E020A4"/>
    <w:rsid w:val="00E020B6"/>
    <w:rsid w:val="00E0241F"/>
    <w:rsid w:val="00E0249D"/>
    <w:rsid w:val="00E025FA"/>
    <w:rsid w:val="00E0265D"/>
    <w:rsid w:val="00E02767"/>
    <w:rsid w:val="00E02891"/>
    <w:rsid w:val="00E02987"/>
    <w:rsid w:val="00E02A59"/>
    <w:rsid w:val="00E02AA7"/>
    <w:rsid w:val="00E02D43"/>
    <w:rsid w:val="00E02DF3"/>
    <w:rsid w:val="00E0319A"/>
    <w:rsid w:val="00E0326C"/>
    <w:rsid w:val="00E03494"/>
    <w:rsid w:val="00E0367F"/>
    <w:rsid w:val="00E03C0B"/>
    <w:rsid w:val="00E03CB0"/>
    <w:rsid w:val="00E03F39"/>
    <w:rsid w:val="00E03F85"/>
    <w:rsid w:val="00E03FFB"/>
    <w:rsid w:val="00E04469"/>
    <w:rsid w:val="00E04595"/>
    <w:rsid w:val="00E04676"/>
    <w:rsid w:val="00E04746"/>
    <w:rsid w:val="00E04C77"/>
    <w:rsid w:val="00E04E0C"/>
    <w:rsid w:val="00E04F0A"/>
    <w:rsid w:val="00E0512B"/>
    <w:rsid w:val="00E052E2"/>
    <w:rsid w:val="00E05527"/>
    <w:rsid w:val="00E0562C"/>
    <w:rsid w:val="00E05858"/>
    <w:rsid w:val="00E059E8"/>
    <w:rsid w:val="00E05DED"/>
    <w:rsid w:val="00E05F3C"/>
    <w:rsid w:val="00E05FB2"/>
    <w:rsid w:val="00E06069"/>
    <w:rsid w:val="00E06247"/>
    <w:rsid w:val="00E0624C"/>
    <w:rsid w:val="00E06254"/>
    <w:rsid w:val="00E06360"/>
    <w:rsid w:val="00E06624"/>
    <w:rsid w:val="00E06842"/>
    <w:rsid w:val="00E0686E"/>
    <w:rsid w:val="00E06953"/>
    <w:rsid w:val="00E06A07"/>
    <w:rsid w:val="00E06B9E"/>
    <w:rsid w:val="00E06BDB"/>
    <w:rsid w:val="00E0741C"/>
    <w:rsid w:val="00E0777F"/>
    <w:rsid w:val="00E077A2"/>
    <w:rsid w:val="00E07956"/>
    <w:rsid w:val="00E07BCF"/>
    <w:rsid w:val="00E07F06"/>
    <w:rsid w:val="00E1036A"/>
    <w:rsid w:val="00E103AA"/>
    <w:rsid w:val="00E105AB"/>
    <w:rsid w:val="00E107E4"/>
    <w:rsid w:val="00E10918"/>
    <w:rsid w:val="00E11052"/>
    <w:rsid w:val="00E11085"/>
    <w:rsid w:val="00E111FE"/>
    <w:rsid w:val="00E114FF"/>
    <w:rsid w:val="00E119A8"/>
    <w:rsid w:val="00E11B38"/>
    <w:rsid w:val="00E11B5B"/>
    <w:rsid w:val="00E12083"/>
    <w:rsid w:val="00E121CA"/>
    <w:rsid w:val="00E12226"/>
    <w:rsid w:val="00E12331"/>
    <w:rsid w:val="00E12354"/>
    <w:rsid w:val="00E125EE"/>
    <w:rsid w:val="00E12696"/>
    <w:rsid w:val="00E12852"/>
    <w:rsid w:val="00E12960"/>
    <w:rsid w:val="00E12B91"/>
    <w:rsid w:val="00E12C6F"/>
    <w:rsid w:val="00E130DE"/>
    <w:rsid w:val="00E130F4"/>
    <w:rsid w:val="00E1326E"/>
    <w:rsid w:val="00E1330F"/>
    <w:rsid w:val="00E13379"/>
    <w:rsid w:val="00E134E6"/>
    <w:rsid w:val="00E136BA"/>
    <w:rsid w:val="00E1398B"/>
    <w:rsid w:val="00E139C0"/>
    <w:rsid w:val="00E13A63"/>
    <w:rsid w:val="00E13AB8"/>
    <w:rsid w:val="00E13AD1"/>
    <w:rsid w:val="00E13B42"/>
    <w:rsid w:val="00E13B79"/>
    <w:rsid w:val="00E13D46"/>
    <w:rsid w:val="00E13E79"/>
    <w:rsid w:val="00E14367"/>
    <w:rsid w:val="00E1446D"/>
    <w:rsid w:val="00E145C5"/>
    <w:rsid w:val="00E14A91"/>
    <w:rsid w:val="00E14C2A"/>
    <w:rsid w:val="00E14EF5"/>
    <w:rsid w:val="00E14FB6"/>
    <w:rsid w:val="00E1507F"/>
    <w:rsid w:val="00E1525B"/>
    <w:rsid w:val="00E15335"/>
    <w:rsid w:val="00E154D3"/>
    <w:rsid w:val="00E15578"/>
    <w:rsid w:val="00E15648"/>
    <w:rsid w:val="00E15710"/>
    <w:rsid w:val="00E15A54"/>
    <w:rsid w:val="00E15BF8"/>
    <w:rsid w:val="00E15C4D"/>
    <w:rsid w:val="00E15F8B"/>
    <w:rsid w:val="00E15F94"/>
    <w:rsid w:val="00E15FBE"/>
    <w:rsid w:val="00E16128"/>
    <w:rsid w:val="00E161EC"/>
    <w:rsid w:val="00E16373"/>
    <w:rsid w:val="00E165EB"/>
    <w:rsid w:val="00E16667"/>
    <w:rsid w:val="00E16709"/>
    <w:rsid w:val="00E16F65"/>
    <w:rsid w:val="00E16F83"/>
    <w:rsid w:val="00E17071"/>
    <w:rsid w:val="00E17145"/>
    <w:rsid w:val="00E171E2"/>
    <w:rsid w:val="00E1724E"/>
    <w:rsid w:val="00E173CE"/>
    <w:rsid w:val="00E174CA"/>
    <w:rsid w:val="00E17743"/>
    <w:rsid w:val="00E1791C"/>
    <w:rsid w:val="00E17931"/>
    <w:rsid w:val="00E17940"/>
    <w:rsid w:val="00E179B2"/>
    <w:rsid w:val="00E179D9"/>
    <w:rsid w:val="00E17A22"/>
    <w:rsid w:val="00E17A39"/>
    <w:rsid w:val="00E2048C"/>
    <w:rsid w:val="00E20695"/>
    <w:rsid w:val="00E20940"/>
    <w:rsid w:val="00E20C77"/>
    <w:rsid w:val="00E20D9C"/>
    <w:rsid w:val="00E20EBC"/>
    <w:rsid w:val="00E20F09"/>
    <w:rsid w:val="00E20F5E"/>
    <w:rsid w:val="00E20FA4"/>
    <w:rsid w:val="00E21391"/>
    <w:rsid w:val="00E21422"/>
    <w:rsid w:val="00E21572"/>
    <w:rsid w:val="00E216C2"/>
    <w:rsid w:val="00E217D0"/>
    <w:rsid w:val="00E21E52"/>
    <w:rsid w:val="00E21EA7"/>
    <w:rsid w:val="00E22124"/>
    <w:rsid w:val="00E2216A"/>
    <w:rsid w:val="00E22508"/>
    <w:rsid w:val="00E2290E"/>
    <w:rsid w:val="00E2348E"/>
    <w:rsid w:val="00E234E7"/>
    <w:rsid w:val="00E2361B"/>
    <w:rsid w:val="00E23835"/>
    <w:rsid w:val="00E23C2A"/>
    <w:rsid w:val="00E23C62"/>
    <w:rsid w:val="00E23C81"/>
    <w:rsid w:val="00E23D96"/>
    <w:rsid w:val="00E23E93"/>
    <w:rsid w:val="00E23EC8"/>
    <w:rsid w:val="00E2413F"/>
    <w:rsid w:val="00E241D1"/>
    <w:rsid w:val="00E241E5"/>
    <w:rsid w:val="00E2429E"/>
    <w:rsid w:val="00E242DA"/>
    <w:rsid w:val="00E24378"/>
    <w:rsid w:val="00E2454C"/>
    <w:rsid w:val="00E245DD"/>
    <w:rsid w:val="00E246F3"/>
    <w:rsid w:val="00E24A57"/>
    <w:rsid w:val="00E24B37"/>
    <w:rsid w:val="00E24E55"/>
    <w:rsid w:val="00E2502E"/>
    <w:rsid w:val="00E25043"/>
    <w:rsid w:val="00E25116"/>
    <w:rsid w:val="00E25126"/>
    <w:rsid w:val="00E255BC"/>
    <w:rsid w:val="00E259B1"/>
    <w:rsid w:val="00E25B18"/>
    <w:rsid w:val="00E25E8E"/>
    <w:rsid w:val="00E25EBE"/>
    <w:rsid w:val="00E25EE4"/>
    <w:rsid w:val="00E25F6E"/>
    <w:rsid w:val="00E26156"/>
    <w:rsid w:val="00E2627E"/>
    <w:rsid w:val="00E26311"/>
    <w:rsid w:val="00E264F6"/>
    <w:rsid w:val="00E265A4"/>
    <w:rsid w:val="00E26852"/>
    <w:rsid w:val="00E26A71"/>
    <w:rsid w:val="00E26C9C"/>
    <w:rsid w:val="00E26E28"/>
    <w:rsid w:val="00E26F79"/>
    <w:rsid w:val="00E272FF"/>
    <w:rsid w:val="00E27675"/>
    <w:rsid w:val="00E27BF4"/>
    <w:rsid w:val="00E27D61"/>
    <w:rsid w:val="00E27DD3"/>
    <w:rsid w:val="00E301D4"/>
    <w:rsid w:val="00E30309"/>
    <w:rsid w:val="00E30352"/>
    <w:rsid w:val="00E3038C"/>
    <w:rsid w:val="00E3048E"/>
    <w:rsid w:val="00E30531"/>
    <w:rsid w:val="00E30718"/>
    <w:rsid w:val="00E30839"/>
    <w:rsid w:val="00E30D73"/>
    <w:rsid w:val="00E30DE4"/>
    <w:rsid w:val="00E30E86"/>
    <w:rsid w:val="00E3105C"/>
    <w:rsid w:val="00E313E0"/>
    <w:rsid w:val="00E315FB"/>
    <w:rsid w:val="00E317B9"/>
    <w:rsid w:val="00E3180E"/>
    <w:rsid w:val="00E31929"/>
    <w:rsid w:val="00E31AE4"/>
    <w:rsid w:val="00E31BF2"/>
    <w:rsid w:val="00E31C51"/>
    <w:rsid w:val="00E31CD9"/>
    <w:rsid w:val="00E3215B"/>
    <w:rsid w:val="00E322BF"/>
    <w:rsid w:val="00E32556"/>
    <w:rsid w:val="00E3258F"/>
    <w:rsid w:val="00E328B3"/>
    <w:rsid w:val="00E328CB"/>
    <w:rsid w:val="00E32976"/>
    <w:rsid w:val="00E32A77"/>
    <w:rsid w:val="00E32AC1"/>
    <w:rsid w:val="00E32BE5"/>
    <w:rsid w:val="00E32D78"/>
    <w:rsid w:val="00E32DA1"/>
    <w:rsid w:val="00E32E38"/>
    <w:rsid w:val="00E33001"/>
    <w:rsid w:val="00E331C6"/>
    <w:rsid w:val="00E33555"/>
    <w:rsid w:val="00E33904"/>
    <w:rsid w:val="00E33AC0"/>
    <w:rsid w:val="00E33B6D"/>
    <w:rsid w:val="00E33D0C"/>
    <w:rsid w:val="00E33E36"/>
    <w:rsid w:val="00E33F97"/>
    <w:rsid w:val="00E33FA1"/>
    <w:rsid w:val="00E3451C"/>
    <w:rsid w:val="00E34541"/>
    <w:rsid w:val="00E34578"/>
    <w:rsid w:val="00E345F8"/>
    <w:rsid w:val="00E348D4"/>
    <w:rsid w:val="00E349A9"/>
    <w:rsid w:val="00E34A4E"/>
    <w:rsid w:val="00E34CFC"/>
    <w:rsid w:val="00E351B0"/>
    <w:rsid w:val="00E35281"/>
    <w:rsid w:val="00E352B7"/>
    <w:rsid w:val="00E353DC"/>
    <w:rsid w:val="00E354B7"/>
    <w:rsid w:val="00E35531"/>
    <w:rsid w:val="00E35571"/>
    <w:rsid w:val="00E3573D"/>
    <w:rsid w:val="00E35744"/>
    <w:rsid w:val="00E358A9"/>
    <w:rsid w:val="00E359E6"/>
    <w:rsid w:val="00E35B7D"/>
    <w:rsid w:val="00E35C08"/>
    <w:rsid w:val="00E35CD2"/>
    <w:rsid w:val="00E35D03"/>
    <w:rsid w:val="00E35F7B"/>
    <w:rsid w:val="00E360FB"/>
    <w:rsid w:val="00E368E9"/>
    <w:rsid w:val="00E3691A"/>
    <w:rsid w:val="00E36AAE"/>
    <w:rsid w:val="00E36D8A"/>
    <w:rsid w:val="00E36E33"/>
    <w:rsid w:val="00E36EBB"/>
    <w:rsid w:val="00E36FA4"/>
    <w:rsid w:val="00E3730E"/>
    <w:rsid w:val="00E37514"/>
    <w:rsid w:val="00E376E0"/>
    <w:rsid w:val="00E3777C"/>
    <w:rsid w:val="00E377EB"/>
    <w:rsid w:val="00E3787C"/>
    <w:rsid w:val="00E37AF9"/>
    <w:rsid w:val="00E400C3"/>
    <w:rsid w:val="00E4022F"/>
    <w:rsid w:val="00E40593"/>
    <w:rsid w:val="00E40891"/>
    <w:rsid w:val="00E408A2"/>
    <w:rsid w:val="00E408F9"/>
    <w:rsid w:val="00E40BD8"/>
    <w:rsid w:val="00E416FE"/>
    <w:rsid w:val="00E417E7"/>
    <w:rsid w:val="00E4180E"/>
    <w:rsid w:val="00E4197D"/>
    <w:rsid w:val="00E41DBB"/>
    <w:rsid w:val="00E41F4B"/>
    <w:rsid w:val="00E4202B"/>
    <w:rsid w:val="00E4202F"/>
    <w:rsid w:val="00E424A3"/>
    <w:rsid w:val="00E42536"/>
    <w:rsid w:val="00E42546"/>
    <w:rsid w:val="00E425FF"/>
    <w:rsid w:val="00E427B8"/>
    <w:rsid w:val="00E42C53"/>
    <w:rsid w:val="00E42F1E"/>
    <w:rsid w:val="00E43207"/>
    <w:rsid w:val="00E43552"/>
    <w:rsid w:val="00E435CC"/>
    <w:rsid w:val="00E436F4"/>
    <w:rsid w:val="00E43731"/>
    <w:rsid w:val="00E43845"/>
    <w:rsid w:val="00E43910"/>
    <w:rsid w:val="00E439A0"/>
    <w:rsid w:val="00E44280"/>
    <w:rsid w:val="00E44669"/>
    <w:rsid w:val="00E44776"/>
    <w:rsid w:val="00E447A1"/>
    <w:rsid w:val="00E44CA9"/>
    <w:rsid w:val="00E44F7F"/>
    <w:rsid w:val="00E44FC9"/>
    <w:rsid w:val="00E45165"/>
    <w:rsid w:val="00E453A6"/>
    <w:rsid w:val="00E4560C"/>
    <w:rsid w:val="00E45644"/>
    <w:rsid w:val="00E4564F"/>
    <w:rsid w:val="00E4586E"/>
    <w:rsid w:val="00E459E1"/>
    <w:rsid w:val="00E45C1D"/>
    <w:rsid w:val="00E45C26"/>
    <w:rsid w:val="00E45CF3"/>
    <w:rsid w:val="00E4608E"/>
    <w:rsid w:val="00E46131"/>
    <w:rsid w:val="00E46438"/>
    <w:rsid w:val="00E46EE9"/>
    <w:rsid w:val="00E47180"/>
    <w:rsid w:val="00E47205"/>
    <w:rsid w:val="00E473DA"/>
    <w:rsid w:val="00E476D0"/>
    <w:rsid w:val="00E4781E"/>
    <w:rsid w:val="00E4794A"/>
    <w:rsid w:val="00E47CA2"/>
    <w:rsid w:val="00E47EBC"/>
    <w:rsid w:val="00E47EE4"/>
    <w:rsid w:val="00E5013B"/>
    <w:rsid w:val="00E5058C"/>
    <w:rsid w:val="00E50697"/>
    <w:rsid w:val="00E5099B"/>
    <w:rsid w:val="00E50C03"/>
    <w:rsid w:val="00E50E8A"/>
    <w:rsid w:val="00E51068"/>
    <w:rsid w:val="00E51078"/>
    <w:rsid w:val="00E512BB"/>
    <w:rsid w:val="00E51340"/>
    <w:rsid w:val="00E513AD"/>
    <w:rsid w:val="00E515CD"/>
    <w:rsid w:val="00E518CB"/>
    <w:rsid w:val="00E5199E"/>
    <w:rsid w:val="00E51A77"/>
    <w:rsid w:val="00E51A91"/>
    <w:rsid w:val="00E51AC3"/>
    <w:rsid w:val="00E51BE9"/>
    <w:rsid w:val="00E51D13"/>
    <w:rsid w:val="00E521DE"/>
    <w:rsid w:val="00E52588"/>
    <w:rsid w:val="00E525F0"/>
    <w:rsid w:val="00E52695"/>
    <w:rsid w:val="00E52930"/>
    <w:rsid w:val="00E5293C"/>
    <w:rsid w:val="00E5294E"/>
    <w:rsid w:val="00E52980"/>
    <w:rsid w:val="00E52D98"/>
    <w:rsid w:val="00E52E61"/>
    <w:rsid w:val="00E53213"/>
    <w:rsid w:val="00E53478"/>
    <w:rsid w:val="00E53716"/>
    <w:rsid w:val="00E539C8"/>
    <w:rsid w:val="00E53EB1"/>
    <w:rsid w:val="00E53FAD"/>
    <w:rsid w:val="00E53FCC"/>
    <w:rsid w:val="00E542BF"/>
    <w:rsid w:val="00E543F4"/>
    <w:rsid w:val="00E546E6"/>
    <w:rsid w:val="00E548F2"/>
    <w:rsid w:val="00E54992"/>
    <w:rsid w:val="00E54B38"/>
    <w:rsid w:val="00E54B97"/>
    <w:rsid w:val="00E54D89"/>
    <w:rsid w:val="00E54E15"/>
    <w:rsid w:val="00E54E71"/>
    <w:rsid w:val="00E55057"/>
    <w:rsid w:val="00E5506A"/>
    <w:rsid w:val="00E55232"/>
    <w:rsid w:val="00E5548C"/>
    <w:rsid w:val="00E55550"/>
    <w:rsid w:val="00E5556D"/>
    <w:rsid w:val="00E55612"/>
    <w:rsid w:val="00E55B81"/>
    <w:rsid w:val="00E55EEA"/>
    <w:rsid w:val="00E55FE6"/>
    <w:rsid w:val="00E5653A"/>
    <w:rsid w:val="00E56602"/>
    <w:rsid w:val="00E56698"/>
    <w:rsid w:val="00E56762"/>
    <w:rsid w:val="00E56B82"/>
    <w:rsid w:val="00E5701E"/>
    <w:rsid w:val="00E57116"/>
    <w:rsid w:val="00E571DE"/>
    <w:rsid w:val="00E577DB"/>
    <w:rsid w:val="00E57814"/>
    <w:rsid w:val="00E578BD"/>
    <w:rsid w:val="00E57940"/>
    <w:rsid w:val="00E579A7"/>
    <w:rsid w:val="00E57C0A"/>
    <w:rsid w:val="00E57C10"/>
    <w:rsid w:val="00E57D1E"/>
    <w:rsid w:val="00E57E95"/>
    <w:rsid w:val="00E57F6B"/>
    <w:rsid w:val="00E57F78"/>
    <w:rsid w:val="00E60296"/>
    <w:rsid w:val="00E60398"/>
    <w:rsid w:val="00E60756"/>
    <w:rsid w:val="00E608EF"/>
    <w:rsid w:val="00E60961"/>
    <w:rsid w:val="00E60BE2"/>
    <w:rsid w:val="00E60D29"/>
    <w:rsid w:val="00E60DE6"/>
    <w:rsid w:val="00E60E00"/>
    <w:rsid w:val="00E61074"/>
    <w:rsid w:val="00E6111F"/>
    <w:rsid w:val="00E61146"/>
    <w:rsid w:val="00E61169"/>
    <w:rsid w:val="00E613D0"/>
    <w:rsid w:val="00E616DE"/>
    <w:rsid w:val="00E61726"/>
    <w:rsid w:val="00E61819"/>
    <w:rsid w:val="00E61B4E"/>
    <w:rsid w:val="00E61BBE"/>
    <w:rsid w:val="00E61C0B"/>
    <w:rsid w:val="00E61F2A"/>
    <w:rsid w:val="00E6222A"/>
    <w:rsid w:val="00E6258E"/>
    <w:rsid w:val="00E626E9"/>
    <w:rsid w:val="00E627E8"/>
    <w:rsid w:val="00E628CB"/>
    <w:rsid w:val="00E62918"/>
    <w:rsid w:val="00E62A16"/>
    <w:rsid w:val="00E63323"/>
    <w:rsid w:val="00E6355E"/>
    <w:rsid w:val="00E635E0"/>
    <w:rsid w:val="00E63708"/>
    <w:rsid w:val="00E63835"/>
    <w:rsid w:val="00E63B3A"/>
    <w:rsid w:val="00E63BCF"/>
    <w:rsid w:val="00E63ECD"/>
    <w:rsid w:val="00E63F05"/>
    <w:rsid w:val="00E64024"/>
    <w:rsid w:val="00E64034"/>
    <w:rsid w:val="00E6419D"/>
    <w:rsid w:val="00E642A1"/>
    <w:rsid w:val="00E6440E"/>
    <w:rsid w:val="00E64525"/>
    <w:rsid w:val="00E6454A"/>
    <w:rsid w:val="00E64749"/>
    <w:rsid w:val="00E64BAF"/>
    <w:rsid w:val="00E64C7F"/>
    <w:rsid w:val="00E64E0F"/>
    <w:rsid w:val="00E6546A"/>
    <w:rsid w:val="00E6565F"/>
    <w:rsid w:val="00E6583C"/>
    <w:rsid w:val="00E65886"/>
    <w:rsid w:val="00E65AE1"/>
    <w:rsid w:val="00E65B69"/>
    <w:rsid w:val="00E65DC6"/>
    <w:rsid w:val="00E65E97"/>
    <w:rsid w:val="00E65F54"/>
    <w:rsid w:val="00E65F8E"/>
    <w:rsid w:val="00E6611E"/>
    <w:rsid w:val="00E6620C"/>
    <w:rsid w:val="00E663F2"/>
    <w:rsid w:val="00E664B9"/>
    <w:rsid w:val="00E666EB"/>
    <w:rsid w:val="00E66713"/>
    <w:rsid w:val="00E66D4D"/>
    <w:rsid w:val="00E66DEF"/>
    <w:rsid w:val="00E66DFB"/>
    <w:rsid w:val="00E66E3F"/>
    <w:rsid w:val="00E6702A"/>
    <w:rsid w:val="00E67077"/>
    <w:rsid w:val="00E670E8"/>
    <w:rsid w:val="00E6725F"/>
    <w:rsid w:val="00E674D3"/>
    <w:rsid w:val="00E67824"/>
    <w:rsid w:val="00E679ED"/>
    <w:rsid w:val="00E67B39"/>
    <w:rsid w:val="00E67B60"/>
    <w:rsid w:val="00E67DF8"/>
    <w:rsid w:val="00E67E63"/>
    <w:rsid w:val="00E67F54"/>
    <w:rsid w:val="00E70153"/>
    <w:rsid w:val="00E701AC"/>
    <w:rsid w:val="00E70AB9"/>
    <w:rsid w:val="00E70BAD"/>
    <w:rsid w:val="00E70BF5"/>
    <w:rsid w:val="00E70CB9"/>
    <w:rsid w:val="00E70EBB"/>
    <w:rsid w:val="00E710F2"/>
    <w:rsid w:val="00E712F6"/>
    <w:rsid w:val="00E71379"/>
    <w:rsid w:val="00E714C1"/>
    <w:rsid w:val="00E71653"/>
    <w:rsid w:val="00E71718"/>
    <w:rsid w:val="00E71947"/>
    <w:rsid w:val="00E71C71"/>
    <w:rsid w:val="00E71C77"/>
    <w:rsid w:val="00E71F5F"/>
    <w:rsid w:val="00E72108"/>
    <w:rsid w:val="00E721A8"/>
    <w:rsid w:val="00E72204"/>
    <w:rsid w:val="00E72270"/>
    <w:rsid w:val="00E7249C"/>
    <w:rsid w:val="00E7253C"/>
    <w:rsid w:val="00E725FE"/>
    <w:rsid w:val="00E7270C"/>
    <w:rsid w:val="00E72789"/>
    <w:rsid w:val="00E72AC6"/>
    <w:rsid w:val="00E72F34"/>
    <w:rsid w:val="00E72F3B"/>
    <w:rsid w:val="00E72FD1"/>
    <w:rsid w:val="00E730CE"/>
    <w:rsid w:val="00E734A8"/>
    <w:rsid w:val="00E73516"/>
    <w:rsid w:val="00E73622"/>
    <w:rsid w:val="00E73965"/>
    <w:rsid w:val="00E73A13"/>
    <w:rsid w:val="00E73B52"/>
    <w:rsid w:val="00E73BCA"/>
    <w:rsid w:val="00E73CB3"/>
    <w:rsid w:val="00E73E52"/>
    <w:rsid w:val="00E73F1E"/>
    <w:rsid w:val="00E73F33"/>
    <w:rsid w:val="00E740C7"/>
    <w:rsid w:val="00E74133"/>
    <w:rsid w:val="00E7428E"/>
    <w:rsid w:val="00E7444B"/>
    <w:rsid w:val="00E74466"/>
    <w:rsid w:val="00E748CF"/>
    <w:rsid w:val="00E74A3D"/>
    <w:rsid w:val="00E74A9B"/>
    <w:rsid w:val="00E74B90"/>
    <w:rsid w:val="00E74C75"/>
    <w:rsid w:val="00E75206"/>
    <w:rsid w:val="00E75307"/>
    <w:rsid w:val="00E759A6"/>
    <w:rsid w:val="00E75AAD"/>
    <w:rsid w:val="00E75BE9"/>
    <w:rsid w:val="00E75C27"/>
    <w:rsid w:val="00E75D70"/>
    <w:rsid w:val="00E76161"/>
    <w:rsid w:val="00E762A2"/>
    <w:rsid w:val="00E763A2"/>
    <w:rsid w:val="00E7646D"/>
    <w:rsid w:val="00E76B57"/>
    <w:rsid w:val="00E76BA1"/>
    <w:rsid w:val="00E76EEE"/>
    <w:rsid w:val="00E76FA5"/>
    <w:rsid w:val="00E77077"/>
    <w:rsid w:val="00E770A3"/>
    <w:rsid w:val="00E7719A"/>
    <w:rsid w:val="00E77452"/>
    <w:rsid w:val="00E775C3"/>
    <w:rsid w:val="00E775E6"/>
    <w:rsid w:val="00E77845"/>
    <w:rsid w:val="00E7784D"/>
    <w:rsid w:val="00E77932"/>
    <w:rsid w:val="00E77BE2"/>
    <w:rsid w:val="00E77D2C"/>
    <w:rsid w:val="00E801ED"/>
    <w:rsid w:val="00E804DE"/>
    <w:rsid w:val="00E8062E"/>
    <w:rsid w:val="00E80788"/>
    <w:rsid w:val="00E807B0"/>
    <w:rsid w:val="00E80A27"/>
    <w:rsid w:val="00E80C5C"/>
    <w:rsid w:val="00E80EDA"/>
    <w:rsid w:val="00E80F26"/>
    <w:rsid w:val="00E80FCB"/>
    <w:rsid w:val="00E80FF7"/>
    <w:rsid w:val="00E810AA"/>
    <w:rsid w:val="00E81193"/>
    <w:rsid w:val="00E81521"/>
    <w:rsid w:val="00E8158F"/>
    <w:rsid w:val="00E8197D"/>
    <w:rsid w:val="00E81A9A"/>
    <w:rsid w:val="00E81C3A"/>
    <w:rsid w:val="00E81E78"/>
    <w:rsid w:val="00E81F05"/>
    <w:rsid w:val="00E820D2"/>
    <w:rsid w:val="00E820E9"/>
    <w:rsid w:val="00E82373"/>
    <w:rsid w:val="00E824C6"/>
    <w:rsid w:val="00E8250D"/>
    <w:rsid w:val="00E8287D"/>
    <w:rsid w:val="00E829DE"/>
    <w:rsid w:val="00E82B5A"/>
    <w:rsid w:val="00E82ED5"/>
    <w:rsid w:val="00E83218"/>
    <w:rsid w:val="00E8339B"/>
    <w:rsid w:val="00E83584"/>
    <w:rsid w:val="00E8362D"/>
    <w:rsid w:val="00E8363E"/>
    <w:rsid w:val="00E83774"/>
    <w:rsid w:val="00E83899"/>
    <w:rsid w:val="00E83BF0"/>
    <w:rsid w:val="00E83C1C"/>
    <w:rsid w:val="00E83C26"/>
    <w:rsid w:val="00E83C2A"/>
    <w:rsid w:val="00E83C46"/>
    <w:rsid w:val="00E83E89"/>
    <w:rsid w:val="00E83F88"/>
    <w:rsid w:val="00E83FF4"/>
    <w:rsid w:val="00E8434D"/>
    <w:rsid w:val="00E84383"/>
    <w:rsid w:val="00E8444E"/>
    <w:rsid w:val="00E849EA"/>
    <w:rsid w:val="00E84D25"/>
    <w:rsid w:val="00E84E89"/>
    <w:rsid w:val="00E84EA9"/>
    <w:rsid w:val="00E8526F"/>
    <w:rsid w:val="00E852A1"/>
    <w:rsid w:val="00E855B4"/>
    <w:rsid w:val="00E85A67"/>
    <w:rsid w:val="00E85E15"/>
    <w:rsid w:val="00E85EF2"/>
    <w:rsid w:val="00E85F34"/>
    <w:rsid w:val="00E85FE1"/>
    <w:rsid w:val="00E86278"/>
    <w:rsid w:val="00E8637A"/>
    <w:rsid w:val="00E86394"/>
    <w:rsid w:val="00E8697F"/>
    <w:rsid w:val="00E8698B"/>
    <w:rsid w:val="00E86B16"/>
    <w:rsid w:val="00E86D00"/>
    <w:rsid w:val="00E86F26"/>
    <w:rsid w:val="00E8724E"/>
    <w:rsid w:val="00E87252"/>
    <w:rsid w:val="00E87261"/>
    <w:rsid w:val="00E87573"/>
    <w:rsid w:val="00E87682"/>
    <w:rsid w:val="00E879DF"/>
    <w:rsid w:val="00E87A45"/>
    <w:rsid w:val="00E87AB8"/>
    <w:rsid w:val="00E87B6A"/>
    <w:rsid w:val="00E87C99"/>
    <w:rsid w:val="00E87F20"/>
    <w:rsid w:val="00E90129"/>
    <w:rsid w:val="00E901EC"/>
    <w:rsid w:val="00E902A8"/>
    <w:rsid w:val="00E906F3"/>
    <w:rsid w:val="00E90840"/>
    <w:rsid w:val="00E90993"/>
    <w:rsid w:val="00E90EBF"/>
    <w:rsid w:val="00E910AC"/>
    <w:rsid w:val="00E91165"/>
    <w:rsid w:val="00E9122D"/>
    <w:rsid w:val="00E912DF"/>
    <w:rsid w:val="00E91308"/>
    <w:rsid w:val="00E9140E"/>
    <w:rsid w:val="00E915E3"/>
    <w:rsid w:val="00E916CF"/>
    <w:rsid w:val="00E9182D"/>
    <w:rsid w:val="00E91957"/>
    <w:rsid w:val="00E91CB9"/>
    <w:rsid w:val="00E91CEE"/>
    <w:rsid w:val="00E91E7F"/>
    <w:rsid w:val="00E921E8"/>
    <w:rsid w:val="00E9248E"/>
    <w:rsid w:val="00E926A8"/>
    <w:rsid w:val="00E927E7"/>
    <w:rsid w:val="00E928F0"/>
    <w:rsid w:val="00E92B53"/>
    <w:rsid w:val="00E931A1"/>
    <w:rsid w:val="00E93696"/>
    <w:rsid w:val="00E936B5"/>
    <w:rsid w:val="00E93BD0"/>
    <w:rsid w:val="00E93EF0"/>
    <w:rsid w:val="00E9460A"/>
    <w:rsid w:val="00E9461C"/>
    <w:rsid w:val="00E9483B"/>
    <w:rsid w:val="00E94BAB"/>
    <w:rsid w:val="00E94FE4"/>
    <w:rsid w:val="00E9500A"/>
    <w:rsid w:val="00E95291"/>
    <w:rsid w:val="00E952A6"/>
    <w:rsid w:val="00E952DB"/>
    <w:rsid w:val="00E954F9"/>
    <w:rsid w:val="00E95833"/>
    <w:rsid w:val="00E959A3"/>
    <w:rsid w:val="00E95DB4"/>
    <w:rsid w:val="00E95DE0"/>
    <w:rsid w:val="00E95FD6"/>
    <w:rsid w:val="00E96129"/>
    <w:rsid w:val="00E961B1"/>
    <w:rsid w:val="00E9620C"/>
    <w:rsid w:val="00E96241"/>
    <w:rsid w:val="00E962AA"/>
    <w:rsid w:val="00E96367"/>
    <w:rsid w:val="00E9636E"/>
    <w:rsid w:val="00E96886"/>
    <w:rsid w:val="00E9694A"/>
    <w:rsid w:val="00E96AC0"/>
    <w:rsid w:val="00E96BFF"/>
    <w:rsid w:val="00E96C4B"/>
    <w:rsid w:val="00E96F19"/>
    <w:rsid w:val="00E97116"/>
    <w:rsid w:val="00E973BD"/>
    <w:rsid w:val="00E97432"/>
    <w:rsid w:val="00E974C8"/>
    <w:rsid w:val="00E979F3"/>
    <w:rsid w:val="00E97B14"/>
    <w:rsid w:val="00EA0453"/>
    <w:rsid w:val="00EA07A7"/>
    <w:rsid w:val="00EA08F9"/>
    <w:rsid w:val="00EA0A96"/>
    <w:rsid w:val="00EA1324"/>
    <w:rsid w:val="00EA1512"/>
    <w:rsid w:val="00EA1578"/>
    <w:rsid w:val="00EA165E"/>
    <w:rsid w:val="00EA18FE"/>
    <w:rsid w:val="00EA1968"/>
    <w:rsid w:val="00EA1BE7"/>
    <w:rsid w:val="00EA1BF8"/>
    <w:rsid w:val="00EA1EBE"/>
    <w:rsid w:val="00EA20A1"/>
    <w:rsid w:val="00EA23E1"/>
    <w:rsid w:val="00EA25A6"/>
    <w:rsid w:val="00EA28FF"/>
    <w:rsid w:val="00EA2951"/>
    <w:rsid w:val="00EA2AD6"/>
    <w:rsid w:val="00EA2ADC"/>
    <w:rsid w:val="00EA32ED"/>
    <w:rsid w:val="00EA3475"/>
    <w:rsid w:val="00EA3536"/>
    <w:rsid w:val="00EA371F"/>
    <w:rsid w:val="00EA38B9"/>
    <w:rsid w:val="00EA38E1"/>
    <w:rsid w:val="00EA38EF"/>
    <w:rsid w:val="00EA3905"/>
    <w:rsid w:val="00EA39CF"/>
    <w:rsid w:val="00EA3C49"/>
    <w:rsid w:val="00EA3D3D"/>
    <w:rsid w:val="00EA3D3F"/>
    <w:rsid w:val="00EA42AB"/>
    <w:rsid w:val="00EA42CA"/>
    <w:rsid w:val="00EA4392"/>
    <w:rsid w:val="00EA44C6"/>
    <w:rsid w:val="00EA45C4"/>
    <w:rsid w:val="00EA461E"/>
    <w:rsid w:val="00EA47B6"/>
    <w:rsid w:val="00EA4D16"/>
    <w:rsid w:val="00EA4E84"/>
    <w:rsid w:val="00EA4F0F"/>
    <w:rsid w:val="00EA4F80"/>
    <w:rsid w:val="00EA5062"/>
    <w:rsid w:val="00EA5166"/>
    <w:rsid w:val="00EA53DF"/>
    <w:rsid w:val="00EA54D2"/>
    <w:rsid w:val="00EA54E2"/>
    <w:rsid w:val="00EA5912"/>
    <w:rsid w:val="00EA59F2"/>
    <w:rsid w:val="00EA5B04"/>
    <w:rsid w:val="00EA5CF6"/>
    <w:rsid w:val="00EA6038"/>
    <w:rsid w:val="00EA6260"/>
    <w:rsid w:val="00EA63EE"/>
    <w:rsid w:val="00EA67A1"/>
    <w:rsid w:val="00EA6886"/>
    <w:rsid w:val="00EA6925"/>
    <w:rsid w:val="00EA6AF5"/>
    <w:rsid w:val="00EA6C34"/>
    <w:rsid w:val="00EA6C6A"/>
    <w:rsid w:val="00EA6CB3"/>
    <w:rsid w:val="00EA6D34"/>
    <w:rsid w:val="00EA6FBB"/>
    <w:rsid w:val="00EA7019"/>
    <w:rsid w:val="00EA726F"/>
    <w:rsid w:val="00EA72DB"/>
    <w:rsid w:val="00EA734B"/>
    <w:rsid w:val="00EA76FA"/>
    <w:rsid w:val="00EA7731"/>
    <w:rsid w:val="00EA7779"/>
    <w:rsid w:val="00EA77F0"/>
    <w:rsid w:val="00EA7D15"/>
    <w:rsid w:val="00EA7F74"/>
    <w:rsid w:val="00EA7FF1"/>
    <w:rsid w:val="00EB017D"/>
    <w:rsid w:val="00EB01EC"/>
    <w:rsid w:val="00EB0516"/>
    <w:rsid w:val="00EB0682"/>
    <w:rsid w:val="00EB08AA"/>
    <w:rsid w:val="00EB09B9"/>
    <w:rsid w:val="00EB1302"/>
    <w:rsid w:val="00EB134A"/>
    <w:rsid w:val="00EB1790"/>
    <w:rsid w:val="00EB1F5F"/>
    <w:rsid w:val="00EB21BA"/>
    <w:rsid w:val="00EB24DE"/>
    <w:rsid w:val="00EB25E8"/>
    <w:rsid w:val="00EB261B"/>
    <w:rsid w:val="00EB2713"/>
    <w:rsid w:val="00EB2901"/>
    <w:rsid w:val="00EB2A2C"/>
    <w:rsid w:val="00EB2B37"/>
    <w:rsid w:val="00EB2C3B"/>
    <w:rsid w:val="00EB2C98"/>
    <w:rsid w:val="00EB2D4B"/>
    <w:rsid w:val="00EB2DE3"/>
    <w:rsid w:val="00EB31D7"/>
    <w:rsid w:val="00EB33E7"/>
    <w:rsid w:val="00EB3432"/>
    <w:rsid w:val="00EB35AA"/>
    <w:rsid w:val="00EB36D8"/>
    <w:rsid w:val="00EB37A4"/>
    <w:rsid w:val="00EB38F1"/>
    <w:rsid w:val="00EB3BC4"/>
    <w:rsid w:val="00EB3C83"/>
    <w:rsid w:val="00EB3ED5"/>
    <w:rsid w:val="00EB3F17"/>
    <w:rsid w:val="00EB3F53"/>
    <w:rsid w:val="00EB4035"/>
    <w:rsid w:val="00EB41BC"/>
    <w:rsid w:val="00EB4251"/>
    <w:rsid w:val="00EB42CD"/>
    <w:rsid w:val="00EB439A"/>
    <w:rsid w:val="00EB4973"/>
    <w:rsid w:val="00EB4A51"/>
    <w:rsid w:val="00EB4C2F"/>
    <w:rsid w:val="00EB4C9D"/>
    <w:rsid w:val="00EB4CA3"/>
    <w:rsid w:val="00EB4CA8"/>
    <w:rsid w:val="00EB4D4F"/>
    <w:rsid w:val="00EB51AA"/>
    <w:rsid w:val="00EB52CD"/>
    <w:rsid w:val="00EB5480"/>
    <w:rsid w:val="00EB54CF"/>
    <w:rsid w:val="00EB56D7"/>
    <w:rsid w:val="00EB570E"/>
    <w:rsid w:val="00EB5797"/>
    <w:rsid w:val="00EB586B"/>
    <w:rsid w:val="00EB5CC1"/>
    <w:rsid w:val="00EB5DFC"/>
    <w:rsid w:val="00EB5E03"/>
    <w:rsid w:val="00EB5E98"/>
    <w:rsid w:val="00EB618C"/>
    <w:rsid w:val="00EB6270"/>
    <w:rsid w:val="00EB66CC"/>
    <w:rsid w:val="00EB6A90"/>
    <w:rsid w:val="00EB6CA5"/>
    <w:rsid w:val="00EB7091"/>
    <w:rsid w:val="00EB70B7"/>
    <w:rsid w:val="00EB71E3"/>
    <w:rsid w:val="00EB7273"/>
    <w:rsid w:val="00EB75A4"/>
    <w:rsid w:val="00EB75B8"/>
    <w:rsid w:val="00EB75D4"/>
    <w:rsid w:val="00EB7602"/>
    <w:rsid w:val="00EB7705"/>
    <w:rsid w:val="00EB78B6"/>
    <w:rsid w:val="00EB78B8"/>
    <w:rsid w:val="00EB7BDB"/>
    <w:rsid w:val="00EB7CB2"/>
    <w:rsid w:val="00EC00EF"/>
    <w:rsid w:val="00EC022B"/>
    <w:rsid w:val="00EC0236"/>
    <w:rsid w:val="00EC04BD"/>
    <w:rsid w:val="00EC0504"/>
    <w:rsid w:val="00EC0585"/>
    <w:rsid w:val="00EC05F3"/>
    <w:rsid w:val="00EC0740"/>
    <w:rsid w:val="00EC084A"/>
    <w:rsid w:val="00EC0DCF"/>
    <w:rsid w:val="00EC1032"/>
    <w:rsid w:val="00EC13B1"/>
    <w:rsid w:val="00EC154B"/>
    <w:rsid w:val="00EC1B35"/>
    <w:rsid w:val="00EC1F36"/>
    <w:rsid w:val="00EC1FBE"/>
    <w:rsid w:val="00EC1FD1"/>
    <w:rsid w:val="00EC20BB"/>
    <w:rsid w:val="00EC20F9"/>
    <w:rsid w:val="00EC2448"/>
    <w:rsid w:val="00EC250F"/>
    <w:rsid w:val="00EC254F"/>
    <w:rsid w:val="00EC2831"/>
    <w:rsid w:val="00EC29DB"/>
    <w:rsid w:val="00EC2AF4"/>
    <w:rsid w:val="00EC2BBB"/>
    <w:rsid w:val="00EC2C3B"/>
    <w:rsid w:val="00EC2EC6"/>
    <w:rsid w:val="00EC2F73"/>
    <w:rsid w:val="00EC31AC"/>
    <w:rsid w:val="00EC32F4"/>
    <w:rsid w:val="00EC34A5"/>
    <w:rsid w:val="00EC38FA"/>
    <w:rsid w:val="00EC3919"/>
    <w:rsid w:val="00EC3952"/>
    <w:rsid w:val="00EC3998"/>
    <w:rsid w:val="00EC3A2D"/>
    <w:rsid w:val="00EC3A36"/>
    <w:rsid w:val="00EC3E0C"/>
    <w:rsid w:val="00EC3F37"/>
    <w:rsid w:val="00EC40AE"/>
    <w:rsid w:val="00EC420E"/>
    <w:rsid w:val="00EC422B"/>
    <w:rsid w:val="00EC4362"/>
    <w:rsid w:val="00EC446B"/>
    <w:rsid w:val="00EC44F9"/>
    <w:rsid w:val="00EC4892"/>
    <w:rsid w:val="00EC492C"/>
    <w:rsid w:val="00EC4A91"/>
    <w:rsid w:val="00EC4AB8"/>
    <w:rsid w:val="00EC4B8E"/>
    <w:rsid w:val="00EC4F09"/>
    <w:rsid w:val="00EC4FFF"/>
    <w:rsid w:val="00EC5245"/>
    <w:rsid w:val="00EC53FD"/>
    <w:rsid w:val="00EC5592"/>
    <w:rsid w:val="00EC57F2"/>
    <w:rsid w:val="00EC585E"/>
    <w:rsid w:val="00EC5961"/>
    <w:rsid w:val="00EC5A3D"/>
    <w:rsid w:val="00EC5BC9"/>
    <w:rsid w:val="00EC5CB9"/>
    <w:rsid w:val="00EC5D6B"/>
    <w:rsid w:val="00EC6097"/>
    <w:rsid w:val="00EC6203"/>
    <w:rsid w:val="00EC637B"/>
    <w:rsid w:val="00EC63E8"/>
    <w:rsid w:val="00EC64F1"/>
    <w:rsid w:val="00EC6527"/>
    <w:rsid w:val="00EC6542"/>
    <w:rsid w:val="00EC65AB"/>
    <w:rsid w:val="00EC6792"/>
    <w:rsid w:val="00EC68D2"/>
    <w:rsid w:val="00EC6B76"/>
    <w:rsid w:val="00EC6B7C"/>
    <w:rsid w:val="00EC6CB7"/>
    <w:rsid w:val="00EC6EDF"/>
    <w:rsid w:val="00EC6FFA"/>
    <w:rsid w:val="00EC709D"/>
    <w:rsid w:val="00EC7154"/>
    <w:rsid w:val="00EC74DF"/>
    <w:rsid w:val="00EC76AA"/>
    <w:rsid w:val="00EC775B"/>
    <w:rsid w:val="00EC78C9"/>
    <w:rsid w:val="00EC79A3"/>
    <w:rsid w:val="00EC7D42"/>
    <w:rsid w:val="00EC7DEE"/>
    <w:rsid w:val="00EC7E52"/>
    <w:rsid w:val="00EC7E59"/>
    <w:rsid w:val="00EC7FF5"/>
    <w:rsid w:val="00ED00F2"/>
    <w:rsid w:val="00ED0204"/>
    <w:rsid w:val="00ED0632"/>
    <w:rsid w:val="00ED082E"/>
    <w:rsid w:val="00ED0981"/>
    <w:rsid w:val="00ED0AE7"/>
    <w:rsid w:val="00ED0DC7"/>
    <w:rsid w:val="00ED0E8F"/>
    <w:rsid w:val="00ED148E"/>
    <w:rsid w:val="00ED1502"/>
    <w:rsid w:val="00ED164D"/>
    <w:rsid w:val="00ED187B"/>
    <w:rsid w:val="00ED191E"/>
    <w:rsid w:val="00ED199A"/>
    <w:rsid w:val="00ED20B0"/>
    <w:rsid w:val="00ED210B"/>
    <w:rsid w:val="00ED227C"/>
    <w:rsid w:val="00ED2596"/>
    <w:rsid w:val="00ED264B"/>
    <w:rsid w:val="00ED2655"/>
    <w:rsid w:val="00ED26B2"/>
    <w:rsid w:val="00ED27A8"/>
    <w:rsid w:val="00ED289E"/>
    <w:rsid w:val="00ED28C6"/>
    <w:rsid w:val="00ED2BBF"/>
    <w:rsid w:val="00ED2F77"/>
    <w:rsid w:val="00ED34DA"/>
    <w:rsid w:val="00ED3943"/>
    <w:rsid w:val="00ED3AD0"/>
    <w:rsid w:val="00ED3B58"/>
    <w:rsid w:val="00ED3C6D"/>
    <w:rsid w:val="00ED3C70"/>
    <w:rsid w:val="00ED3E22"/>
    <w:rsid w:val="00ED3E30"/>
    <w:rsid w:val="00ED4123"/>
    <w:rsid w:val="00ED41F6"/>
    <w:rsid w:val="00ED432B"/>
    <w:rsid w:val="00ED4A8D"/>
    <w:rsid w:val="00ED4BDE"/>
    <w:rsid w:val="00ED4BE4"/>
    <w:rsid w:val="00ED4D08"/>
    <w:rsid w:val="00ED5186"/>
    <w:rsid w:val="00ED523B"/>
    <w:rsid w:val="00ED55BE"/>
    <w:rsid w:val="00ED5807"/>
    <w:rsid w:val="00ED5D4E"/>
    <w:rsid w:val="00ED618F"/>
    <w:rsid w:val="00ED621D"/>
    <w:rsid w:val="00ED6A34"/>
    <w:rsid w:val="00ED6A37"/>
    <w:rsid w:val="00ED6AC3"/>
    <w:rsid w:val="00ED6B37"/>
    <w:rsid w:val="00ED6E6E"/>
    <w:rsid w:val="00ED70DA"/>
    <w:rsid w:val="00ED72A6"/>
    <w:rsid w:val="00ED73E0"/>
    <w:rsid w:val="00ED755F"/>
    <w:rsid w:val="00ED76AE"/>
    <w:rsid w:val="00ED78F2"/>
    <w:rsid w:val="00ED7AA4"/>
    <w:rsid w:val="00ED7AC4"/>
    <w:rsid w:val="00ED7B32"/>
    <w:rsid w:val="00ED7EB2"/>
    <w:rsid w:val="00EE0036"/>
    <w:rsid w:val="00EE06AA"/>
    <w:rsid w:val="00EE0BE5"/>
    <w:rsid w:val="00EE0E2E"/>
    <w:rsid w:val="00EE1038"/>
    <w:rsid w:val="00EE10FB"/>
    <w:rsid w:val="00EE1255"/>
    <w:rsid w:val="00EE17F9"/>
    <w:rsid w:val="00EE19AA"/>
    <w:rsid w:val="00EE19B0"/>
    <w:rsid w:val="00EE1CEA"/>
    <w:rsid w:val="00EE1ED5"/>
    <w:rsid w:val="00EE1FA2"/>
    <w:rsid w:val="00EE2041"/>
    <w:rsid w:val="00EE235F"/>
    <w:rsid w:val="00EE23C4"/>
    <w:rsid w:val="00EE2450"/>
    <w:rsid w:val="00EE2670"/>
    <w:rsid w:val="00EE26F8"/>
    <w:rsid w:val="00EE27AF"/>
    <w:rsid w:val="00EE2D04"/>
    <w:rsid w:val="00EE2E45"/>
    <w:rsid w:val="00EE314A"/>
    <w:rsid w:val="00EE33B4"/>
    <w:rsid w:val="00EE354A"/>
    <w:rsid w:val="00EE3627"/>
    <w:rsid w:val="00EE38C0"/>
    <w:rsid w:val="00EE3C8A"/>
    <w:rsid w:val="00EE3F45"/>
    <w:rsid w:val="00EE4540"/>
    <w:rsid w:val="00EE4586"/>
    <w:rsid w:val="00EE48C3"/>
    <w:rsid w:val="00EE4921"/>
    <w:rsid w:val="00EE4A8E"/>
    <w:rsid w:val="00EE4B35"/>
    <w:rsid w:val="00EE523C"/>
    <w:rsid w:val="00EE53E4"/>
    <w:rsid w:val="00EE54D0"/>
    <w:rsid w:val="00EE54F5"/>
    <w:rsid w:val="00EE58AF"/>
    <w:rsid w:val="00EE59B2"/>
    <w:rsid w:val="00EE5D30"/>
    <w:rsid w:val="00EE5E82"/>
    <w:rsid w:val="00EE68DF"/>
    <w:rsid w:val="00EE697B"/>
    <w:rsid w:val="00EE69E1"/>
    <w:rsid w:val="00EE6AA3"/>
    <w:rsid w:val="00EE6F73"/>
    <w:rsid w:val="00EE71B4"/>
    <w:rsid w:val="00EE7435"/>
    <w:rsid w:val="00EE7441"/>
    <w:rsid w:val="00EE7BD3"/>
    <w:rsid w:val="00EE7ED4"/>
    <w:rsid w:val="00EE7EF2"/>
    <w:rsid w:val="00EF09C9"/>
    <w:rsid w:val="00EF0BBB"/>
    <w:rsid w:val="00EF0CCF"/>
    <w:rsid w:val="00EF0DFE"/>
    <w:rsid w:val="00EF0E3C"/>
    <w:rsid w:val="00EF133D"/>
    <w:rsid w:val="00EF1403"/>
    <w:rsid w:val="00EF141E"/>
    <w:rsid w:val="00EF1508"/>
    <w:rsid w:val="00EF1614"/>
    <w:rsid w:val="00EF16DB"/>
    <w:rsid w:val="00EF17CB"/>
    <w:rsid w:val="00EF17F4"/>
    <w:rsid w:val="00EF19B6"/>
    <w:rsid w:val="00EF19D4"/>
    <w:rsid w:val="00EF1A8B"/>
    <w:rsid w:val="00EF205B"/>
    <w:rsid w:val="00EF2366"/>
    <w:rsid w:val="00EF26A8"/>
    <w:rsid w:val="00EF27B5"/>
    <w:rsid w:val="00EF2821"/>
    <w:rsid w:val="00EF28A2"/>
    <w:rsid w:val="00EF2A3F"/>
    <w:rsid w:val="00EF2A95"/>
    <w:rsid w:val="00EF2B85"/>
    <w:rsid w:val="00EF2BC9"/>
    <w:rsid w:val="00EF30A2"/>
    <w:rsid w:val="00EF379D"/>
    <w:rsid w:val="00EF37D4"/>
    <w:rsid w:val="00EF3AC6"/>
    <w:rsid w:val="00EF3C1B"/>
    <w:rsid w:val="00EF458F"/>
    <w:rsid w:val="00EF477D"/>
    <w:rsid w:val="00EF494A"/>
    <w:rsid w:val="00EF4EFA"/>
    <w:rsid w:val="00EF4FF0"/>
    <w:rsid w:val="00EF53F6"/>
    <w:rsid w:val="00EF5433"/>
    <w:rsid w:val="00EF5509"/>
    <w:rsid w:val="00EF555C"/>
    <w:rsid w:val="00EF567E"/>
    <w:rsid w:val="00EF570F"/>
    <w:rsid w:val="00EF5916"/>
    <w:rsid w:val="00EF5952"/>
    <w:rsid w:val="00EF5AC7"/>
    <w:rsid w:val="00EF5BA3"/>
    <w:rsid w:val="00EF5BCF"/>
    <w:rsid w:val="00EF5C36"/>
    <w:rsid w:val="00EF5F64"/>
    <w:rsid w:val="00EF6207"/>
    <w:rsid w:val="00EF624C"/>
    <w:rsid w:val="00EF6350"/>
    <w:rsid w:val="00EF6602"/>
    <w:rsid w:val="00EF672E"/>
    <w:rsid w:val="00EF67A0"/>
    <w:rsid w:val="00EF69D7"/>
    <w:rsid w:val="00EF69FB"/>
    <w:rsid w:val="00EF6B7C"/>
    <w:rsid w:val="00EF6D19"/>
    <w:rsid w:val="00EF6E01"/>
    <w:rsid w:val="00EF6ECA"/>
    <w:rsid w:val="00EF702E"/>
    <w:rsid w:val="00EF748E"/>
    <w:rsid w:val="00EF7664"/>
    <w:rsid w:val="00EF77B5"/>
    <w:rsid w:val="00EF78BF"/>
    <w:rsid w:val="00EF7983"/>
    <w:rsid w:val="00EF7D80"/>
    <w:rsid w:val="00EF7FDD"/>
    <w:rsid w:val="00F00885"/>
    <w:rsid w:val="00F008E5"/>
    <w:rsid w:val="00F00AD6"/>
    <w:rsid w:val="00F00B70"/>
    <w:rsid w:val="00F00BF4"/>
    <w:rsid w:val="00F00E30"/>
    <w:rsid w:val="00F00E96"/>
    <w:rsid w:val="00F0100E"/>
    <w:rsid w:val="00F01384"/>
    <w:rsid w:val="00F013E2"/>
    <w:rsid w:val="00F013F6"/>
    <w:rsid w:val="00F01628"/>
    <w:rsid w:val="00F016E5"/>
    <w:rsid w:val="00F018A2"/>
    <w:rsid w:val="00F01A88"/>
    <w:rsid w:val="00F01BC4"/>
    <w:rsid w:val="00F01DC9"/>
    <w:rsid w:val="00F01E00"/>
    <w:rsid w:val="00F01EBB"/>
    <w:rsid w:val="00F01FA9"/>
    <w:rsid w:val="00F02354"/>
    <w:rsid w:val="00F023CE"/>
    <w:rsid w:val="00F0248E"/>
    <w:rsid w:val="00F025E7"/>
    <w:rsid w:val="00F0260D"/>
    <w:rsid w:val="00F029BB"/>
    <w:rsid w:val="00F029F3"/>
    <w:rsid w:val="00F02A4E"/>
    <w:rsid w:val="00F02E15"/>
    <w:rsid w:val="00F02F14"/>
    <w:rsid w:val="00F02FEB"/>
    <w:rsid w:val="00F031A8"/>
    <w:rsid w:val="00F0325A"/>
    <w:rsid w:val="00F03283"/>
    <w:rsid w:val="00F0337E"/>
    <w:rsid w:val="00F034EE"/>
    <w:rsid w:val="00F03583"/>
    <w:rsid w:val="00F035E0"/>
    <w:rsid w:val="00F037C3"/>
    <w:rsid w:val="00F03A6C"/>
    <w:rsid w:val="00F03A99"/>
    <w:rsid w:val="00F03D25"/>
    <w:rsid w:val="00F044CD"/>
    <w:rsid w:val="00F0469D"/>
    <w:rsid w:val="00F049F4"/>
    <w:rsid w:val="00F04AF8"/>
    <w:rsid w:val="00F04D0C"/>
    <w:rsid w:val="00F04E28"/>
    <w:rsid w:val="00F0500A"/>
    <w:rsid w:val="00F050B6"/>
    <w:rsid w:val="00F05247"/>
    <w:rsid w:val="00F054AD"/>
    <w:rsid w:val="00F05619"/>
    <w:rsid w:val="00F056C3"/>
    <w:rsid w:val="00F0590F"/>
    <w:rsid w:val="00F05A0D"/>
    <w:rsid w:val="00F05B6F"/>
    <w:rsid w:val="00F05CAA"/>
    <w:rsid w:val="00F05DA1"/>
    <w:rsid w:val="00F05DCA"/>
    <w:rsid w:val="00F05EE5"/>
    <w:rsid w:val="00F061D5"/>
    <w:rsid w:val="00F065D1"/>
    <w:rsid w:val="00F0688B"/>
    <w:rsid w:val="00F06930"/>
    <w:rsid w:val="00F069B0"/>
    <w:rsid w:val="00F06AD6"/>
    <w:rsid w:val="00F06B7F"/>
    <w:rsid w:val="00F06F80"/>
    <w:rsid w:val="00F070DE"/>
    <w:rsid w:val="00F071D0"/>
    <w:rsid w:val="00F0740B"/>
    <w:rsid w:val="00F07599"/>
    <w:rsid w:val="00F07711"/>
    <w:rsid w:val="00F07860"/>
    <w:rsid w:val="00F07A71"/>
    <w:rsid w:val="00F07A81"/>
    <w:rsid w:val="00F10114"/>
    <w:rsid w:val="00F101F9"/>
    <w:rsid w:val="00F10229"/>
    <w:rsid w:val="00F104D0"/>
    <w:rsid w:val="00F104F6"/>
    <w:rsid w:val="00F10751"/>
    <w:rsid w:val="00F1094B"/>
    <w:rsid w:val="00F10CEE"/>
    <w:rsid w:val="00F10DBC"/>
    <w:rsid w:val="00F1105A"/>
    <w:rsid w:val="00F11066"/>
    <w:rsid w:val="00F11302"/>
    <w:rsid w:val="00F11534"/>
    <w:rsid w:val="00F1169F"/>
    <w:rsid w:val="00F11802"/>
    <w:rsid w:val="00F118CC"/>
    <w:rsid w:val="00F11A89"/>
    <w:rsid w:val="00F11B0D"/>
    <w:rsid w:val="00F11BBC"/>
    <w:rsid w:val="00F11D3A"/>
    <w:rsid w:val="00F11DCF"/>
    <w:rsid w:val="00F1219E"/>
    <w:rsid w:val="00F122E2"/>
    <w:rsid w:val="00F1283B"/>
    <w:rsid w:val="00F12916"/>
    <w:rsid w:val="00F12A05"/>
    <w:rsid w:val="00F12B7C"/>
    <w:rsid w:val="00F132EC"/>
    <w:rsid w:val="00F132FC"/>
    <w:rsid w:val="00F134D8"/>
    <w:rsid w:val="00F1355F"/>
    <w:rsid w:val="00F1364C"/>
    <w:rsid w:val="00F1367D"/>
    <w:rsid w:val="00F137E5"/>
    <w:rsid w:val="00F137F5"/>
    <w:rsid w:val="00F13820"/>
    <w:rsid w:val="00F138EB"/>
    <w:rsid w:val="00F13AE6"/>
    <w:rsid w:val="00F13F41"/>
    <w:rsid w:val="00F13FA8"/>
    <w:rsid w:val="00F14419"/>
    <w:rsid w:val="00F14484"/>
    <w:rsid w:val="00F1449A"/>
    <w:rsid w:val="00F148A3"/>
    <w:rsid w:val="00F14A89"/>
    <w:rsid w:val="00F14B0D"/>
    <w:rsid w:val="00F14EB7"/>
    <w:rsid w:val="00F14F5E"/>
    <w:rsid w:val="00F152DC"/>
    <w:rsid w:val="00F15427"/>
    <w:rsid w:val="00F154A2"/>
    <w:rsid w:val="00F155B0"/>
    <w:rsid w:val="00F15634"/>
    <w:rsid w:val="00F156F2"/>
    <w:rsid w:val="00F15A83"/>
    <w:rsid w:val="00F15BFD"/>
    <w:rsid w:val="00F15C2C"/>
    <w:rsid w:val="00F15C81"/>
    <w:rsid w:val="00F15EB8"/>
    <w:rsid w:val="00F1613C"/>
    <w:rsid w:val="00F1617A"/>
    <w:rsid w:val="00F162F3"/>
    <w:rsid w:val="00F1642D"/>
    <w:rsid w:val="00F165E1"/>
    <w:rsid w:val="00F16D40"/>
    <w:rsid w:val="00F17357"/>
    <w:rsid w:val="00F173FD"/>
    <w:rsid w:val="00F17888"/>
    <w:rsid w:val="00F178B2"/>
    <w:rsid w:val="00F178E6"/>
    <w:rsid w:val="00F178FD"/>
    <w:rsid w:val="00F17923"/>
    <w:rsid w:val="00F17C9E"/>
    <w:rsid w:val="00F2036E"/>
    <w:rsid w:val="00F2045C"/>
    <w:rsid w:val="00F204FB"/>
    <w:rsid w:val="00F20519"/>
    <w:rsid w:val="00F207CB"/>
    <w:rsid w:val="00F20A80"/>
    <w:rsid w:val="00F20AB1"/>
    <w:rsid w:val="00F20C84"/>
    <w:rsid w:val="00F210DF"/>
    <w:rsid w:val="00F216D4"/>
    <w:rsid w:val="00F218EA"/>
    <w:rsid w:val="00F21AC7"/>
    <w:rsid w:val="00F21B4E"/>
    <w:rsid w:val="00F21C78"/>
    <w:rsid w:val="00F21F72"/>
    <w:rsid w:val="00F22142"/>
    <w:rsid w:val="00F224D3"/>
    <w:rsid w:val="00F22AEE"/>
    <w:rsid w:val="00F23079"/>
    <w:rsid w:val="00F23141"/>
    <w:rsid w:val="00F231E6"/>
    <w:rsid w:val="00F232F5"/>
    <w:rsid w:val="00F23342"/>
    <w:rsid w:val="00F23C61"/>
    <w:rsid w:val="00F23CE1"/>
    <w:rsid w:val="00F23F1E"/>
    <w:rsid w:val="00F243C6"/>
    <w:rsid w:val="00F24637"/>
    <w:rsid w:val="00F247E5"/>
    <w:rsid w:val="00F2483C"/>
    <w:rsid w:val="00F2485B"/>
    <w:rsid w:val="00F24CC9"/>
    <w:rsid w:val="00F24DC9"/>
    <w:rsid w:val="00F24DFF"/>
    <w:rsid w:val="00F24F1E"/>
    <w:rsid w:val="00F2511D"/>
    <w:rsid w:val="00F25233"/>
    <w:rsid w:val="00F25307"/>
    <w:rsid w:val="00F2544C"/>
    <w:rsid w:val="00F25598"/>
    <w:rsid w:val="00F25785"/>
    <w:rsid w:val="00F25944"/>
    <w:rsid w:val="00F25C76"/>
    <w:rsid w:val="00F26429"/>
    <w:rsid w:val="00F26499"/>
    <w:rsid w:val="00F2663D"/>
    <w:rsid w:val="00F26957"/>
    <w:rsid w:val="00F26B72"/>
    <w:rsid w:val="00F2790C"/>
    <w:rsid w:val="00F279CC"/>
    <w:rsid w:val="00F27D1E"/>
    <w:rsid w:val="00F27D23"/>
    <w:rsid w:val="00F27EE3"/>
    <w:rsid w:val="00F27F9F"/>
    <w:rsid w:val="00F27FCB"/>
    <w:rsid w:val="00F3000E"/>
    <w:rsid w:val="00F30119"/>
    <w:rsid w:val="00F304D7"/>
    <w:rsid w:val="00F307A5"/>
    <w:rsid w:val="00F3087D"/>
    <w:rsid w:val="00F30AF6"/>
    <w:rsid w:val="00F30D93"/>
    <w:rsid w:val="00F30EDC"/>
    <w:rsid w:val="00F30F5B"/>
    <w:rsid w:val="00F310A6"/>
    <w:rsid w:val="00F31175"/>
    <w:rsid w:val="00F312A7"/>
    <w:rsid w:val="00F314FD"/>
    <w:rsid w:val="00F31525"/>
    <w:rsid w:val="00F31552"/>
    <w:rsid w:val="00F31730"/>
    <w:rsid w:val="00F31903"/>
    <w:rsid w:val="00F319DF"/>
    <w:rsid w:val="00F31E73"/>
    <w:rsid w:val="00F31F72"/>
    <w:rsid w:val="00F32037"/>
    <w:rsid w:val="00F3225A"/>
    <w:rsid w:val="00F3230D"/>
    <w:rsid w:val="00F32484"/>
    <w:rsid w:val="00F3259E"/>
    <w:rsid w:val="00F32B71"/>
    <w:rsid w:val="00F32C0A"/>
    <w:rsid w:val="00F32CF6"/>
    <w:rsid w:val="00F32E33"/>
    <w:rsid w:val="00F32E37"/>
    <w:rsid w:val="00F32F17"/>
    <w:rsid w:val="00F32F1E"/>
    <w:rsid w:val="00F3319E"/>
    <w:rsid w:val="00F33479"/>
    <w:rsid w:val="00F33616"/>
    <w:rsid w:val="00F33630"/>
    <w:rsid w:val="00F33AD5"/>
    <w:rsid w:val="00F33CAF"/>
    <w:rsid w:val="00F33D03"/>
    <w:rsid w:val="00F33F03"/>
    <w:rsid w:val="00F342BF"/>
    <w:rsid w:val="00F3433C"/>
    <w:rsid w:val="00F34376"/>
    <w:rsid w:val="00F34497"/>
    <w:rsid w:val="00F34777"/>
    <w:rsid w:val="00F34953"/>
    <w:rsid w:val="00F34998"/>
    <w:rsid w:val="00F3499D"/>
    <w:rsid w:val="00F34A9F"/>
    <w:rsid w:val="00F34C53"/>
    <w:rsid w:val="00F34F12"/>
    <w:rsid w:val="00F34F56"/>
    <w:rsid w:val="00F3503E"/>
    <w:rsid w:val="00F3508E"/>
    <w:rsid w:val="00F35332"/>
    <w:rsid w:val="00F3536F"/>
    <w:rsid w:val="00F357D6"/>
    <w:rsid w:val="00F3599D"/>
    <w:rsid w:val="00F35A07"/>
    <w:rsid w:val="00F35A0D"/>
    <w:rsid w:val="00F35ADF"/>
    <w:rsid w:val="00F35BD7"/>
    <w:rsid w:val="00F35BED"/>
    <w:rsid w:val="00F35E7E"/>
    <w:rsid w:val="00F360D1"/>
    <w:rsid w:val="00F360D7"/>
    <w:rsid w:val="00F363CA"/>
    <w:rsid w:val="00F364C7"/>
    <w:rsid w:val="00F36933"/>
    <w:rsid w:val="00F36AE6"/>
    <w:rsid w:val="00F372F2"/>
    <w:rsid w:val="00F3730A"/>
    <w:rsid w:val="00F37480"/>
    <w:rsid w:val="00F374AF"/>
    <w:rsid w:val="00F374F9"/>
    <w:rsid w:val="00F3755D"/>
    <w:rsid w:val="00F37749"/>
    <w:rsid w:val="00F3781E"/>
    <w:rsid w:val="00F37876"/>
    <w:rsid w:val="00F3797B"/>
    <w:rsid w:val="00F37992"/>
    <w:rsid w:val="00F379FF"/>
    <w:rsid w:val="00F37AA4"/>
    <w:rsid w:val="00F37AC1"/>
    <w:rsid w:val="00F37B7F"/>
    <w:rsid w:val="00F37BB8"/>
    <w:rsid w:val="00F37FC4"/>
    <w:rsid w:val="00F400D4"/>
    <w:rsid w:val="00F40174"/>
    <w:rsid w:val="00F402E2"/>
    <w:rsid w:val="00F402FE"/>
    <w:rsid w:val="00F4091C"/>
    <w:rsid w:val="00F40D5F"/>
    <w:rsid w:val="00F40E8A"/>
    <w:rsid w:val="00F415E7"/>
    <w:rsid w:val="00F416EA"/>
    <w:rsid w:val="00F41B9A"/>
    <w:rsid w:val="00F41E1B"/>
    <w:rsid w:val="00F41F43"/>
    <w:rsid w:val="00F41FB5"/>
    <w:rsid w:val="00F4209E"/>
    <w:rsid w:val="00F422E0"/>
    <w:rsid w:val="00F425B1"/>
    <w:rsid w:val="00F42726"/>
    <w:rsid w:val="00F4281E"/>
    <w:rsid w:val="00F42A56"/>
    <w:rsid w:val="00F42D48"/>
    <w:rsid w:val="00F42E56"/>
    <w:rsid w:val="00F42F48"/>
    <w:rsid w:val="00F42FEF"/>
    <w:rsid w:val="00F4306C"/>
    <w:rsid w:val="00F43391"/>
    <w:rsid w:val="00F43402"/>
    <w:rsid w:val="00F43446"/>
    <w:rsid w:val="00F43C4A"/>
    <w:rsid w:val="00F43CE3"/>
    <w:rsid w:val="00F440FB"/>
    <w:rsid w:val="00F441E3"/>
    <w:rsid w:val="00F44204"/>
    <w:rsid w:val="00F4427F"/>
    <w:rsid w:val="00F4435F"/>
    <w:rsid w:val="00F445AB"/>
    <w:rsid w:val="00F446E8"/>
    <w:rsid w:val="00F449A4"/>
    <w:rsid w:val="00F44AFF"/>
    <w:rsid w:val="00F44C89"/>
    <w:rsid w:val="00F44ECA"/>
    <w:rsid w:val="00F45078"/>
    <w:rsid w:val="00F45197"/>
    <w:rsid w:val="00F4541F"/>
    <w:rsid w:val="00F45454"/>
    <w:rsid w:val="00F4545B"/>
    <w:rsid w:val="00F4546A"/>
    <w:rsid w:val="00F45638"/>
    <w:rsid w:val="00F45973"/>
    <w:rsid w:val="00F45A69"/>
    <w:rsid w:val="00F45E5C"/>
    <w:rsid w:val="00F46357"/>
    <w:rsid w:val="00F4636C"/>
    <w:rsid w:val="00F464FF"/>
    <w:rsid w:val="00F46506"/>
    <w:rsid w:val="00F4675F"/>
    <w:rsid w:val="00F467AA"/>
    <w:rsid w:val="00F4686B"/>
    <w:rsid w:val="00F46892"/>
    <w:rsid w:val="00F470A9"/>
    <w:rsid w:val="00F4710F"/>
    <w:rsid w:val="00F4724A"/>
    <w:rsid w:val="00F47457"/>
    <w:rsid w:val="00F474B0"/>
    <w:rsid w:val="00F477B0"/>
    <w:rsid w:val="00F47910"/>
    <w:rsid w:val="00F47CEC"/>
    <w:rsid w:val="00F47EF9"/>
    <w:rsid w:val="00F5019B"/>
    <w:rsid w:val="00F50521"/>
    <w:rsid w:val="00F5058F"/>
    <w:rsid w:val="00F50651"/>
    <w:rsid w:val="00F50790"/>
    <w:rsid w:val="00F50BE2"/>
    <w:rsid w:val="00F50CAD"/>
    <w:rsid w:val="00F50EF3"/>
    <w:rsid w:val="00F50F16"/>
    <w:rsid w:val="00F50F53"/>
    <w:rsid w:val="00F50FB9"/>
    <w:rsid w:val="00F51261"/>
    <w:rsid w:val="00F5160B"/>
    <w:rsid w:val="00F5197E"/>
    <w:rsid w:val="00F5225A"/>
    <w:rsid w:val="00F5233C"/>
    <w:rsid w:val="00F5285D"/>
    <w:rsid w:val="00F52886"/>
    <w:rsid w:val="00F52C54"/>
    <w:rsid w:val="00F52EE4"/>
    <w:rsid w:val="00F52F7A"/>
    <w:rsid w:val="00F530CF"/>
    <w:rsid w:val="00F531BC"/>
    <w:rsid w:val="00F53222"/>
    <w:rsid w:val="00F532E3"/>
    <w:rsid w:val="00F5353C"/>
    <w:rsid w:val="00F53606"/>
    <w:rsid w:val="00F53B39"/>
    <w:rsid w:val="00F53BAC"/>
    <w:rsid w:val="00F53BD4"/>
    <w:rsid w:val="00F53C62"/>
    <w:rsid w:val="00F53DF5"/>
    <w:rsid w:val="00F53E07"/>
    <w:rsid w:val="00F53F45"/>
    <w:rsid w:val="00F53F55"/>
    <w:rsid w:val="00F53F8B"/>
    <w:rsid w:val="00F54197"/>
    <w:rsid w:val="00F541DB"/>
    <w:rsid w:val="00F54202"/>
    <w:rsid w:val="00F543E6"/>
    <w:rsid w:val="00F54548"/>
    <w:rsid w:val="00F54651"/>
    <w:rsid w:val="00F54991"/>
    <w:rsid w:val="00F54D81"/>
    <w:rsid w:val="00F54E56"/>
    <w:rsid w:val="00F54FF3"/>
    <w:rsid w:val="00F5501D"/>
    <w:rsid w:val="00F5505E"/>
    <w:rsid w:val="00F55287"/>
    <w:rsid w:val="00F55298"/>
    <w:rsid w:val="00F552D6"/>
    <w:rsid w:val="00F555F8"/>
    <w:rsid w:val="00F5635E"/>
    <w:rsid w:val="00F566C3"/>
    <w:rsid w:val="00F56788"/>
    <w:rsid w:val="00F56945"/>
    <w:rsid w:val="00F569CF"/>
    <w:rsid w:val="00F56BF9"/>
    <w:rsid w:val="00F56D02"/>
    <w:rsid w:val="00F56DA6"/>
    <w:rsid w:val="00F570D7"/>
    <w:rsid w:val="00F574EE"/>
    <w:rsid w:val="00F576FB"/>
    <w:rsid w:val="00F57D07"/>
    <w:rsid w:val="00F57F2F"/>
    <w:rsid w:val="00F6025B"/>
    <w:rsid w:val="00F60399"/>
    <w:rsid w:val="00F6076C"/>
    <w:rsid w:val="00F6095E"/>
    <w:rsid w:val="00F60C5E"/>
    <w:rsid w:val="00F60C6A"/>
    <w:rsid w:val="00F60ECD"/>
    <w:rsid w:val="00F60F74"/>
    <w:rsid w:val="00F61353"/>
    <w:rsid w:val="00F6136A"/>
    <w:rsid w:val="00F614D4"/>
    <w:rsid w:val="00F614E0"/>
    <w:rsid w:val="00F617BA"/>
    <w:rsid w:val="00F618CC"/>
    <w:rsid w:val="00F61936"/>
    <w:rsid w:val="00F61BE9"/>
    <w:rsid w:val="00F61C9D"/>
    <w:rsid w:val="00F61CF3"/>
    <w:rsid w:val="00F61D36"/>
    <w:rsid w:val="00F61D41"/>
    <w:rsid w:val="00F6218F"/>
    <w:rsid w:val="00F622A6"/>
    <w:rsid w:val="00F6244D"/>
    <w:rsid w:val="00F625A4"/>
    <w:rsid w:val="00F62919"/>
    <w:rsid w:val="00F62CB0"/>
    <w:rsid w:val="00F62CF1"/>
    <w:rsid w:val="00F62D22"/>
    <w:rsid w:val="00F62D5A"/>
    <w:rsid w:val="00F63073"/>
    <w:rsid w:val="00F63486"/>
    <w:rsid w:val="00F6351C"/>
    <w:rsid w:val="00F63733"/>
    <w:rsid w:val="00F63A77"/>
    <w:rsid w:val="00F63DE1"/>
    <w:rsid w:val="00F6409E"/>
    <w:rsid w:val="00F640A1"/>
    <w:rsid w:val="00F64483"/>
    <w:rsid w:val="00F64620"/>
    <w:rsid w:val="00F646CA"/>
    <w:rsid w:val="00F64768"/>
    <w:rsid w:val="00F64B1C"/>
    <w:rsid w:val="00F64BB0"/>
    <w:rsid w:val="00F64D2F"/>
    <w:rsid w:val="00F6504B"/>
    <w:rsid w:val="00F650BF"/>
    <w:rsid w:val="00F651B9"/>
    <w:rsid w:val="00F65432"/>
    <w:rsid w:val="00F655FC"/>
    <w:rsid w:val="00F65626"/>
    <w:rsid w:val="00F657B0"/>
    <w:rsid w:val="00F65A0A"/>
    <w:rsid w:val="00F65A82"/>
    <w:rsid w:val="00F65C3A"/>
    <w:rsid w:val="00F65E7D"/>
    <w:rsid w:val="00F6602F"/>
    <w:rsid w:val="00F6652D"/>
    <w:rsid w:val="00F66731"/>
    <w:rsid w:val="00F66AD5"/>
    <w:rsid w:val="00F66AE7"/>
    <w:rsid w:val="00F66CC6"/>
    <w:rsid w:val="00F66D0E"/>
    <w:rsid w:val="00F671BE"/>
    <w:rsid w:val="00F6722B"/>
    <w:rsid w:val="00F678A8"/>
    <w:rsid w:val="00F70171"/>
    <w:rsid w:val="00F70376"/>
    <w:rsid w:val="00F7053C"/>
    <w:rsid w:val="00F70550"/>
    <w:rsid w:val="00F70886"/>
    <w:rsid w:val="00F70B09"/>
    <w:rsid w:val="00F70B83"/>
    <w:rsid w:val="00F70E59"/>
    <w:rsid w:val="00F71184"/>
    <w:rsid w:val="00F712B2"/>
    <w:rsid w:val="00F712DC"/>
    <w:rsid w:val="00F71457"/>
    <w:rsid w:val="00F715D4"/>
    <w:rsid w:val="00F71606"/>
    <w:rsid w:val="00F7167E"/>
    <w:rsid w:val="00F716F5"/>
    <w:rsid w:val="00F71882"/>
    <w:rsid w:val="00F7193D"/>
    <w:rsid w:val="00F71FC5"/>
    <w:rsid w:val="00F71FD0"/>
    <w:rsid w:val="00F71FD9"/>
    <w:rsid w:val="00F72178"/>
    <w:rsid w:val="00F72295"/>
    <w:rsid w:val="00F722B5"/>
    <w:rsid w:val="00F722D0"/>
    <w:rsid w:val="00F723D0"/>
    <w:rsid w:val="00F72527"/>
    <w:rsid w:val="00F727A0"/>
    <w:rsid w:val="00F72908"/>
    <w:rsid w:val="00F72BBD"/>
    <w:rsid w:val="00F72C5D"/>
    <w:rsid w:val="00F72CD7"/>
    <w:rsid w:val="00F72F91"/>
    <w:rsid w:val="00F7314F"/>
    <w:rsid w:val="00F73283"/>
    <w:rsid w:val="00F73404"/>
    <w:rsid w:val="00F735FF"/>
    <w:rsid w:val="00F73AE7"/>
    <w:rsid w:val="00F73D42"/>
    <w:rsid w:val="00F73DFF"/>
    <w:rsid w:val="00F73F94"/>
    <w:rsid w:val="00F73FE9"/>
    <w:rsid w:val="00F7401F"/>
    <w:rsid w:val="00F7416F"/>
    <w:rsid w:val="00F7454C"/>
    <w:rsid w:val="00F745B7"/>
    <w:rsid w:val="00F74769"/>
    <w:rsid w:val="00F748DA"/>
    <w:rsid w:val="00F74D7B"/>
    <w:rsid w:val="00F75128"/>
    <w:rsid w:val="00F75369"/>
    <w:rsid w:val="00F753E4"/>
    <w:rsid w:val="00F75475"/>
    <w:rsid w:val="00F7548C"/>
    <w:rsid w:val="00F755A0"/>
    <w:rsid w:val="00F7585C"/>
    <w:rsid w:val="00F758B2"/>
    <w:rsid w:val="00F759B2"/>
    <w:rsid w:val="00F75CC9"/>
    <w:rsid w:val="00F75E38"/>
    <w:rsid w:val="00F760ED"/>
    <w:rsid w:val="00F76717"/>
    <w:rsid w:val="00F76A0A"/>
    <w:rsid w:val="00F76C2E"/>
    <w:rsid w:val="00F76CA2"/>
    <w:rsid w:val="00F76CD2"/>
    <w:rsid w:val="00F77096"/>
    <w:rsid w:val="00F770F1"/>
    <w:rsid w:val="00F774D7"/>
    <w:rsid w:val="00F7751D"/>
    <w:rsid w:val="00F77588"/>
    <w:rsid w:val="00F77652"/>
    <w:rsid w:val="00F778F9"/>
    <w:rsid w:val="00F779F5"/>
    <w:rsid w:val="00F77BD4"/>
    <w:rsid w:val="00F77DBA"/>
    <w:rsid w:val="00F8030D"/>
    <w:rsid w:val="00F808AE"/>
    <w:rsid w:val="00F808DE"/>
    <w:rsid w:val="00F80999"/>
    <w:rsid w:val="00F809A2"/>
    <w:rsid w:val="00F80CEF"/>
    <w:rsid w:val="00F80E96"/>
    <w:rsid w:val="00F81124"/>
    <w:rsid w:val="00F8118A"/>
    <w:rsid w:val="00F8127F"/>
    <w:rsid w:val="00F8144E"/>
    <w:rsid w:val="00F81473"/>
    <w:rsid w:val="00F8159D"/>
    <w:rsid w:val="00F8176E"/>
    <w:rsid w:val="00F8188A"/>
    <w:rsid w:val="00F818FE"/>
    <w:rsid w:val="00F81904"/>
    <w:rsid w:val="00F81D96"/>
    <w:rsid w:val="00F81DBB"/>
    <w:rsid w:val="00F82026"/>
    <w:rsid w:val="00F82050"/>
    <w:rsid w:val="00F822A9"/>
    <w:rsid w:val="00F822E1"/>
    <w:rsid w:val="00F8231B"/>
    <w:rsid w:val="00F825D0"/>
    <w:rsid w:val="00F8261E"/>
    <w:rsid w:val="00F82991"/>
    <w:rsid w:val="00F82A50"/>
    <w:rsid w:val="00F82B5A"/>
    <w:rsid w:val="00F82D2A"/>
    <w:rsid w:val="00F83091"/>
    <w:rsid w:val="00F830E1"/>
    <w:rsid w:val="00F83279"/>
    <w:rsid w:val="00F8329A"/>
    <w:rsid w:val="00F833B1"/>
    <w:rsid w:val="00F8353A"/>
    <w:rsid w:val="00F83BB2"/>
    <w:rsid w:val="00F841EB"/>
    <w:rsid w:val="00F84463"/>
    <w:rsid w:val="00F845CA"/>
    <w:rsid w:val="00F846B4"/>
    <w:rsid w:val="00F8481A"/>
    <w:rsid w:val="00F848FA"/>
    <w:rsid w:val="00F84917"/>
    <w:rsid w:val="00F84A82"/>
    <w:rsid w:val="00F84B10"/>
    <w:rsid w:val="00F84BCD"/>
    <w:rsid w:val="00F84C8F"/>
    <w:rsid w:val="00F84D69"/>
    <w:rsid w:val="00F84EF9"/>
    <w:rsid w:val="00F8500A"/>
    <w:rsid w:val="00F85041"/>
    <w:rsid w:val="00F850BB"/>
    <w:rsid w:val="00F853D0"/>
    <w:rsid w:val="00F8548B"/>
    <w:rsid w:val="00F854DF"/>
    <w:rsid w:val="00F85588"/>
    <w:rsid w:val="00F85939"/>
    <w:rsid w:val="00F85BB6"/>
    <w:rsid w:val="00F85C54"/>
    <w:rsid w:val="00F85CD8"/>
    <w:rsid w:val="00F85E44"/>
    <w:rsid w:val="00F861FB"/>
    <w:rsid w:val="00F864DF"/>
    <w:rsid w:val="00F86530"/>
    <w:rsid w:val="00F869B3"/>
    <w:rsid w:val="00F86AF7"/>
    <w:rsid w:val="00F86B51"/>
    <w:rsid w:val="00F86E21"/>
    <w:rsid w:val="00F86EE0"/>
    <w:rsid w:val="00F8713D"/>
    <w:rsid w:val="00F87304"/>
    <w:rsid w:val="00F873EC"/>
    <w:rsid w:val="00F87408"/>
    <w:rsid w:val="00F8760A"/>
    <w:rsid w:val="00F87647"/>
    <w:rsid w:val="00F876DC"/>
    <w:rsid w:val="00F87A01"/>
    <w:rsid w:val="00F87B5A"/>
    <w:rsid w:val="00F87C95"/>
    <w:rsid w:val="00F87D4D"/>
    <w:rsid w:val="00F87D88"/>
    <w:rsid w:val="00F87EA5"/>
    <w:rsid w:val="00F901BB"/>
    <w:rsid w:val="00F902AD"/>
    <w:rsid w:val="00F90467"/>
    <w:rsid w:val="00F905CC"/>
    <w:rsid w:val="00F907C3"/>
    <w:rsid w:val="00F90AA5"/>
    <w:rsid w:val="00F90DFA"/>
    <w:rsid w:val="00F90E57"/>
    <w:rsid w:val="00F90F8C"/>
    <w:rsid w:val="00F90F9D"/>
    <w:rsid w:val="00F912AC"/>
    <w:rsid w:val="00F91C1F"/>
    <w:rsid w:val="00F91E82"/>
    <w:rsid w:val="00F91F32"/>
    <w:rsid w:val="00F91FE5"/>
    <w:rsid w:val="00F91FFB"/>
    <w:rsid w:val="00F9212A"/>
    <w:rsid w:val="00F92247"/>
    <w:rsid w:val="00F922C1"/>
    <w:rsid w:val="00F923C5"/>
    <w:rsid w:val="00F9255A"/>
    <w:rsid w:val="00F92933"/>
    <w:rsid w:val="00F92B3C"/>
    <w:rsid w:val="00F92BE1"/>
    <w:rsid w:val="00F92D01"/>
    <w:rsid w:val="00F92DF8"/>
    <w:rsid w:val="00F92E5C"/>
    <w:rsid w:val="00F92F57"/>
    <w:rsid w:val="00F9301D"/>
    <w:rsid w:val="00F93062"/>
    <w:rsid w:val="00F93169"/>
    <w:rsid w:val="00F931A0"/>
    <w:rsid w:val="00F931DB"/>
    <w:rsid w:val="00F93239"/>
    <w:rsid w:val="00F933F5"/>
    <w:rsid w:val="00F934C8"/>
    <w:rsid w:val="00F93A1E"/>
    <w:rsid w:val="00F93DC2"/>
    <w:rsid w:val="00F94049"/>
    <w:rsid w:val="00F94321"/>
    <w:rsid w:val="00F9483A"/>
    <w:rsid w:val="00F94A97"/>
    <w:rsid w:val="00F94AE5"/>
    <w:rsid w:val="00F953E4"/>
    <w:rsid w:val="00F95823"/>
    <w:rsid w:val="00F95993"/>
    <w:rsid w:val="00F95C77"/>
    <w:rsid w:val="00F95CE1"/>
    <w:rsid w:val="00F95EF2"/>
    <w:rsid w:val="00F95F03"/>
    <w:rsid w:val="00F962DF"/>
    <w:rsid w:val="00F9635E"/>
    <w:rsid w:val="00F96588"/>
    <w:rsid w:val="00F96720"/>
    <w:rsid w:val="00F96E58"/>
    <w:rsid w:val="00F970E3"/>
    <w:rsid w:val="00F974CC"/>
    <w:rsid w:val="00F97511"/>
    <w:rsid w:val="00F975C6"/>
    <w:rsid w:val="00F976F4"/>
    <w:rsid w:val="00F9777A"/>
    <w:rsid w:val="00F97A01"/>
    <w:rsid w:val="00F97C68"/>
    <w:rsid w:val="00F97C91"/>
    <w:rsid w:val="00F97C9E"/>
    <w:rsid w:val="00F97CAF"/>
    <w:rsid w:val="00FA01F7"/>
    <w:rsid w:val="00FA02AF"/>
    <w:rsid w:val="00FA04A1"/>
    <w:rsid w:val="00FA051B"/>
    <w:rsid w:val="00FA09D7"/>
    <w:rsid w:val="00FA0D57"/>
    <w:rsid w:val="00FA0EA9"/>
    <w:rsid w:val="00FA0FB2"/>
    <w:rsid w:val="00FA0FD9"/>
    <w:rsid w:val="00FA107C"/>
    <w:rsid w:val="00FA10B0"/>
    <w:rsid w:val="00FA1243"/>
    <w:rsid w:val="00FA1473"/>
    <w:rsid w:val="00FA16E6"/>
    <w:rsid w:val="00FA1873"/>
    <w:rsid w:val="00FA1914"/>
    <w:rsid w:val="00FA19DD"/>
    <w:rsid w:val="00FA1CC7"/>
    <w:rsid w:val="00FA1CF3"/>
    <w:rsid w:val="00FA20A2"/>
    <w:rsid w:val="00FA23CD"/>
    <w:rsid w:val="00FA23D9"/>
    <w:rsid w:val="00FA28E7"/>
    <w:rsid w:val="00FA2A35"/>
    <w:rsid w:val="00FA2A89"/>
    <w:rsid w:val="00FA2AD7"/>
    <w:rsid w:val="00FA2B20"/>
    <w:rsid w:val="00FA2C4C"/>
    <w:rsid w:val="00FA2D8A"/>
    <w:rsid w:val="00FA2DAA"/>
    <w:rsid w:val="00FA2DC0"/>
    <w:rsid w:val="00FA2FC7"/>
    <w:rsid w:val="00FA3038"/>
    <w:rsid w:val="00FA303F"/>
    <w:rsid w:val="00FA30BB"/>
    <w:rsid w:val="00FA332D"/>
    <w:rsid w:val="00FA34C2"/>
    <w:rsid w:val="00FA34F3"/>
    <w:rsid w:val="00FA35C4"/>
    <w:rsid w:val="00FA36AC"/>
    <w:rsid w:val="00FA36B1"/>
    <w:rsid w:val="00FA3A7F"/>
    <w:rsid w:val="00FA3CCB"/>
    <w:rsid w:val="00FA3D96"/>
    <w:rsid w:val="00FA3F77"/>
    <w:rsid w:val="00FA3FB8"/>
    <w:rsid w:val="00FA4364"/>
    <w:rsid w:val="00FA4455"/>
    <w:rsid w:val="00FA4864"/>
    <w:rsid w:val="00FA4949"/>
    <w:rsid w:val="00FA495A"/>
    <w:rsid w:val="00FA49B5"/>
    <w:rsid w:val="00FA4C02"/>
    <w:rsid w:val="00FA4F5C"/>
    <w:rsid w:val="00FA4FA5"/>
    <w:rsid w:val="00FA4FF0"/>
    <w:rsid w:val="00FA5457"/>
    <w:rsid w:val="00FA54E5"/>
    <w:rsid w:val="00FA55A5"/>
    <w:rsid w:val="00FA5643"/>
    <w:rsid w:val="00FA591E"/>
    <w:rsid w:val="00FA5D73"/>
    <w:rsid w:val="00FA5F10"/>
    <w:rsid w:val="00FA5F96"/>
    <w:rsid w:val="00FA65E3"/>
    <w:rsid w:val="00FA66A9"/>
    <w:rsid w:val="00FA69E7"/>
    <w:rsid w:val="00FA6AD5"/>
    <w:rsid w:val="00FA6C06"/>
    <w:rsid w:val="00FA6CF9"/>
    <w:rsid w:val="00FA7215"/>
    <w:rsid w:val="00FA7271"/>
    <w:rsid w:val="00FA72B9"/>
    <w:rsid w:val="00FA72D7"/>
    <w:rsid w:val="00FA73A1"/>
    <w:rsid w:val="00FA74DB"/>
    <w:rsid w:val="00FA74F0"/>
    <w:rsid w:val="00FA77A1"/>
    <w:rsid w:val="00FA7864"/>
    <w:rsid w:val="00FA7868"/>
    <w:rsid w:val="00FA7D0C"/>
    <w:rsid w:val="00FA7D76"/>
    <w:rsid w:val="00FA7F99"/>
    <w:rsid w:val="00FB015F"/>
    <w:rsid w:val="00FB02BB"/>
    <w:rsid w:val="00FB061C"/>
    <w:rsid w:val="00FB062F"/>
    <w:rsid w:val="00FB06D3"/>
    <w:rsid w:val="00FB0B03"/>
    <w:rsid w:val="00FB0B7A"/>
    <w:rsid w:val="00FB0C07"/>
    <w:rsid w:val="00FB0DEA"/>
    <w:rsid w:val="00FB123B"/>
    <w:rsid w:val="00FB1355"/>
    <w:rsid w:val="00FB166C"/>
    <w:rsid w:val="00FB168A"/>
    <w:rsid w:val="00FB1863"/>
    <w:rsid w:val="00FB19D2"/>
    <w:rsid w:val="00FB1AC3"/>
    <w:rsid w:val="00FB1B36"/>
    <w:rsid w:val="00FB1B6D"/>
    <w:rsid w:val="00FB1BBC"/>
    <w:rsid w:val="00FB1BF6"/>
    <w:rsid w:val="00FB1EC8"/>
    <w:rsid w:val="00FB1F19"/>
    <w:rsid w:val="00FB1F7A"/>
    <w:rsid w:val="00FB2016"/>
    <w:rsid w:val="00FB222C"/>
    <w:rsid w:val="00FB2433"/>
    <w:rsid w:val="00FB2A61"/>
    <w:rsid w:val="00FB2A94"/>
    <w:rsid w:val="00FB2C99"/>
    <w:rsid w:val="00FB2CBA"/>
    <w:rsid w:val="00FB2D6F"/>
    <w:rsid w:val="00FB2D97"/>
    <w:rsid w:val="00FB2F82"/>
    <w:rsid w:val="00FB31F2"/>
    <w:rsid w:val="00FB32A5"/>
    <w:rsid w:val="00FB3324"/>
    <w:rsid w:val="00FB341E"/>
    <w:rsid w:val="00FB348D"/>
    <w:rsid w:val="00FB382B"/>
    <w:rsid w:val="00FB39A8"/>
    <w:rsid w:val="00FB39AA"/>
    <w:rsid w:val="00FB3B5F"/>
    <w:rsid w:val="00FB3D08"/>
    <w:rsid w:val="00FB3D60"/>
    <w:rsid w:val="00FB3E1E"/>
    <w:rsid w:val="00FB4105"/>
    <w:rsid w:val="00FB4126"/>
    <w:rsid w:val="00FB461E"/>
    <w:rsid w:val="00FB466B"/>
    <w:rsid w:val="00FB4966"/>
    <w:rsid w:val="00FB498B"/>
    <w:rsid w:val="00FB4DAC"/>
    <w:rsid w:val="00FB5012"/>
    <w:rsid w:val="00FB582E"/>
    <w:rsid w:val="00FB59A5"/>
    <w:rsid w:val="00FB5DEB"/>
    <w:rsid w:val="00FB5E12"/>
    <w:rsid w:val="00FB5E48"/>
    <w:rsid w:val="00FB601F"/>
    <w:rsid w:val="00FB6079"/>
    <w:rsid w:val="00FB60C0"/>
    <w:rsid w:val="00FB640C"/>
    <w:rsid w:val="00FB685D"/>
    <w:rsid w:val="00FB6939"/>
    <w:rsid w:val="00FB6AB6"/>
    <w:rsid w:val="00FB6B1D"/>
    <w:rsid w:val="00FB6CCA"/>
    <w:rsid w:val="00FB70CE"/>
    <w:rsid w:val="00FB7268"/>
    <w:rsid w:val="00FB7328"/>
    <w:rsid w:val="00FB7371"/>
    <w:rsid w:val="00FB74D0"/>
    <w:rsid w:val="00FB776E"/>
    <w:rsid w:val="00FB781E"/>
    <w:rsid w:val="00FB7929"/>
    <w:rsid w:val="00FB7B37"/>
    <w:rsid w:val="00FB7B98"/>
    <w:rsid w:val="00FB7E49"/>
    <w:rsid w:val="00FB7EB6"/>
    <w:rsid w:val="00FB7ECB"/>
    <w:rsid w:val="00FB7FAC"/>
    <w:rsid w:val="00FC0211"/>
    <w:rsid w:val="00FC0559"/>
    <w:rsid w:val="00FC08A5"/>
    <w:rsid w:val="00FC0A9C"/>
    <w:rsid w:val="00FC1084"/>
    <w:rsid w:val="00FC10AA"/>
    <w:rsid w:val="00FC11E1"/>
    <w:rsid w:val="00FC1240"/>
    <w:rsid w:val="00FC13C2"/>
    <w:rsid w:val="00FC144A"/>
    <w:rsid w:val="00FC14B4"/>
    <w:rsid w:val="00FC16A7"/>
    <w:rsid w:val="00FC1771"/>
    <w:rsid w:val="00FC1A9E"/>
    <w:rsid w:val="00FC1EDB"/>
    <w:rsid w:val="00FC2132"/>
    <w:rsid w:val="00FC27EC"/>
    <w:rsid w:val="00FC2AA0"/>
    <w:rsid w:val="00FC2EDE"/>
    <w:rsid w:val="00FC3179"/>
    <w:rsid w:val="00FC333C"/>
    <w:rsid w:val="00FC33D4"/>
    <w:rsid w:val="00FC3631"/>
    <w:rsid w:val="00FC3716"/>
    <w:rsid w:val="00FC3D47"/>
    <w:rsid w:val="00FC3EC8"/>
    <w:rsid w:val="00FC3ECE"/>
    <w:rsid w:val="00FC40EA"/>
    <w:rsid w:val="00FC41DB"/>
    <w:rsid w:val="00FC4295"/>
    <w:rsid w:val="00FC43D0"/>
    <w:rsid w:val="00FC4675"/>
    <w:rsid w:val="00FC48C2"/>
    <w:rsid w:val="00FC48CC"/>
    <w:rsid w:val="00FC4916"/>
    <w:rsid w:val="00FC4A7D"/>
    <w:rsid w:val="00FC4AA0"/>
    <w:rsid w:val="00FC4B85"/>
    <w:rsid w:val="00FC4BD9"/>
    <w:rsid w:val="00FC4EDC"/>
    <w:rsid w:val="00FC4F98"/>
    <w:rsid w:val="00FC5409"/>
    <w:rsid w:val="00FC5499"/>
    <w:rsid w:val="00FC5ACC"/>
    <w:rsid w:val="00FC5D92"/>
    <w:rsid w:val="00FC6011"/>
    <w:rsid w:val="00FC62B4"/>
    <w:rsid w:val="00FC6325"/>
    <w:rsid w:val="00FC6421"/>
    <w:rsid w:val="00FC662B"/>
    <w:rsid w:val="00FC6948"/>
    <w:rsid w:val="00FC69F3"/>
    <w:rsid w:val="00FC6B69"/>
    <w:rsid w:val="00FC6B6D"/>
    <w:rsid w:val="00FC6BBD"/>
    <w:rsid w:val="00FC6DD0"/>
    <w:rsid w:val="00FC7052"/>
    <w:rsid w:val="00FC7069"/>
    <w:rsid w:val="00FC70F3"/>
    <w:rsid w:val="00FC72F4"/>
    <w:rsid w:val="00FC739D"/>
    <w:rsid w:val="00FC746B"/>
    <w:rsid w:val="00FC76F7"/>
    <w:rsid w:val="00FC79C8"/>
    <w:rsid w:val="00FC7CA6"/>
    <w:rsid w:val="00FC7E5A"/>
    <w:rsid w:val="00FD0014"/>
    <w:rsid w:val="00FD049B"/>
    <w:rsid w:val="00FD05F6"/>
    <w:rsid w:val="00FD065B"/>
    <w:rsid w:val="00FD07CE"/>
    <w:rsid w:val="00FD095B"/>
    <w:rsid w:val="00FD097D"/>
    <w:rsid w:val="00FD0AF4"/>
    <w:rsid w:val="00FD0BAE"/>
    <w:rsid w:val="00FD0C31"/>
    <w:rsid w:val="00FD0F3D"/>
    <w:rsid w:val="00FD0FB5"/>
    <w:rsid w:val="00FD100E"/>
    <w:rsid w:val="00FD1206"/>
    <w:rsid w:val="00FD1381"/>
    <w:rsid w:val="00FD1404"/>
    <w:rsid w:val="00FD1461"/>
    <w:rsid w:val="00FD17BF"/>
    <w:rsid w:val="00FD1C0D"/>
    <w:rsid w:val="00FD1D16"/>
    <w:rsid w:val="00FD1F60"/>
    <w:rsid w:val="00FD1F64"/>
    <w:rsid w:val="00FD2062"/>
    <w:rsid w:val="00FD22C0"/>
    <w:rsid w:val="00FD23C7"/>
    <w:rsid w:val="00FD24F0"/>
    <w:rsid w:val="00FD255E"/>
    <w:rsid w:val="00FD2564"/>
    <w:rsid w:val="00FD265E"/>
    <w:rsid w:val="00FD26A8"/>
    <w:rsid w:val="00FD2762"/>
    <w:rsid w:val="00FD27A9"/>
    <w:rsid w:val="00FD2A14"/>
    <w:rsid w:val="00FD2CE8"/>
    <w:rsid w:val="00FD2CF1"/>
    <w:rsid w:val="00FD2D35"/>
    <w:rsid w:val="00FD2E61"/>
    <w:rsid w:val="00FD2FC3"/>
    <w:rsid w:val="00FD3495"/>
    <w:rsid w:val="00FD38C1"/>
    <w:rsid w:val="00FD3936"/>
    <w:rsid w:val="00FD3BC9"/>
    <w:rsid w:val="00FD3C3D"/>
    <w:rsid w:val="00FD3C8B"/>
    <w:rsid w:val="00FD3D80"/>
    <w:rsid w:val="00FD3E64"/>
    <w:rsid w:val="00FD3F81"/>
    <w:rsid w:val="00FD3FE9"/>
    <w:rsid w:val="00FD4088"/>
    <w:rsid w:val="00FD4131"/>
    <w:rsid w:val="00FD41A9"/>
    <w:rsid w:val="00FD4428"/>
    <w:rsid w:val="00FD453F"/>
    <w:rsid w:val="00FD4765"/>
    <w:rsid w:val="00FD4F68"/>
    <w:rsid w:val="00FD509A"/>
    <w:rsid w:val="00FD53BA"/>
    <w:rsid w:val="00FD5B67"/>
    <w:rsid w:val="00FD5BF8"/>
    <w:rsid w:val="00FD5E87"/>
    <w:rsid w:val="00FD5EBA"/>
    <w:rsid w:val="00FD62B3"/>
    <w:rsid w:val="00FD63ED"/>
    <w:rsid w:val="00FD653A"/>
    <w:rsid w:val="00FD687A"/>
    <w:rsid w:val="00FD68C8"/>
    <w:rsid w:val="00FD6B79"/>
    <w:rsid w:val="00FD6C5B"/>
    <w:rsid w:val="00FD6C61"/>
    <w:rsid w:val="00FD6D90"/>
    <w:rsid w:val="00FD7254"/>
    <w:rsid w:val="00FD72D2"/>
    <w:rsid w:val="00FD7473"/>
    <w:rsid w:val="00FD7755"/>
    <w:rsid w:val="00FD7811"/>
    <w:rsid w:val="00FD7B81"/>
    <w:rsid w:val="00FD7C86"/>
    <w:rsid w:val="00FD7CD2"/>
    <w:rsid w:val="00FD7F19"/>
    <w:rsid w:val="00FD7F7C"/>
    <w:rsid w:val="00FD7FF8"/>
    <w:rsid w:val="00FE0189"/>
    <w:rsid w:val="00FE029F"/>
    <w:rsid w:val="00FE03A0"/>
    <w:rsid w:val="00FE057F"/>
    <w:rsid w:val="00FE060D"/>
    <w:rsid w:val="00FE0628"/>
    <w:rsid w:val="00FE0677"/>
    <w:rsid w:val="00FE0698"/>
    <w:rsid w:val="00FE086F"/>
    <w:rsid w:val="00FE0A37"/>
    <w:rsid w:val="00FE0BC1"/>
    <w:rsid w:val="00FE0C1F"/>
    <w:rsid w:val="00FE0CDF"/>
    <w:rsid w:val="00FE0E83"/>
    <w:rsid w:val="00FE1078"/>
    <w:rsid w:val="00FE12BA"/>
    <w:rsid w:val="00FE177A"/>
    <w:rsid w:val="00FE1870"/>
    <w:rsid w:val="00FE191F"/>
    <w:rsid w:val="00FE1C86"/>
    <w:rsid w:val="00FE1D6C"/>
    <w:rsid w:val="00FE1F32"/>
    <w:rsid w:val="00FE1FAD"/>
    <w:rsid w:val="00FE20B1"/>
    <w:rsid w:val="00FE2124"/>
    <w:rsid w:val="00FE2205"/>
    <w:rsid w:val="00FE2659"/>
    <w:rsid w:val="00FE273E"/>
    <w:rsid w:val="00FE2760"/>
    <w:rsid w:val="00FE2761"/>
    <w:rsid w:val="00FE2B03"/>
    <w:rsid w:val="00FE2B1A"/>
    <w:rsid w:val="00FE2C48"/>
    <w:rsid w:val="00FE2C4E"/>
    <w:rsid w:val="00FE2D34"/>
    <w:rsid w:val="00FE2D38"/>
    <w:rsid w:val="00FE2E95"/>
    <w:rsid w:val="00FE3119"/>
    <w:rsid w:val="00FE32F0"/>
    <w:rsid w:val="00FE35C4"/>
    <w:rsid w:val="00FE38B6"/>
    <w:rsid w:val="00FE3960"/>
    <w:rsid w:val="00FE3A60"/>
    <w:rsid w:val="00FE3B30"/>
    <w:rsid w:val="00FE3D61"/>
    <w:rsid w:val="00FE4063"/>
    <w:rsid w:val="00FE40F3"/>
    <w:rsid w:val="00FE4472"/>
    <w:rsid w:val="00FE4512"/>
    <w:rsid w:val="00FE491C"/>
    <w:rsid w:val="00FE4CDB"/>
    <w:rsid w:val="00FE4F39"/>
    <w:rsid w:val="00FE53E9"/>
    <w:rsid w:val="00FE5542"/>
    <w:rsid w:val="00FE5694"/>
    <w:rsid w:val="00FE58EF"/>
    <w:rsid w:val="00FE5B09"/>
    <w:rsid w:val="00FE5D42"/>
    <w:rsid w:val="00FE5D6F"/>
    <w:rsid w:val="00FE5F64"/>
    <w:rsid w:val="00FE5F6A"/>
    <w:rsid w:val="00FE6021"/>
    <w:rsid w:val="00FE6061"/>
    <w:rsid w:val="00FE61D9"/>
    <w:rsid w:val="00FE65B2"/>
    <w:rsid w:val="00FE672F"/>
    <w:rsid w:val="00FE679A"/>
    <w:rsid w:val="00FE68D9"/>
    <w:rsid w:val="00FE6BB6"/>
    <w:rsid w:val="00FE6C60"/>
    <w:rsid w:val="00FE6E18"/>
    <w:rsid w:val="00FE6F0D"/>
    <w:rsid w:val="00FE6F96"/>
    <w:rsid w:val="00FE729B"/>
    <w:rsid w:val="00FE72C5"/>
    <w:rsid w:val="00FE72FC"/>
    <w:rsid w:val="00FE7325"/>
    <w:rsid w:val="00FE7413"/>
    <w:rsid w:val="00FE794C"/>
    <w:rsid w:val="00FE7959"/>
    <w:rsid w:val="00FE7B1D"/>
    <w:rsid w:val="00FE7FAE"/>
    <w:rsid w:val="00FF00A9"/>
    <w:rsid w:val="00FF0150"/>
    <w:rsid w:val="00FF017D"/>
    <w:rsid w:val="00FF02E8"/>
    <w:rsid w:val="00FF03D9"/>
    <w:rsid w:val="00FF04B1"/>
    <w:rsid w:val="00FF05B0"/>
    <w:rsid w:val="00FF06FC"/>
    <w:rsid w:val="00FF085C"/>
    <w:rsid w:val="00FF08D6"/>
    <w:rsid w:val="00FF0C5A"/>
    <w:rsid w:val="00FF0D0B"/>
    <w:rsid w:val="00FF0E10"/>
    <w:rsid w:val="00FF0EB6"/>
    <w:rsid w:val="00FF0FA9"/>
    <w:rsid w:val="00FF1165"/>
    <w:rsid w:val="00FF12CD"/>
    <w:rsid w:val="00FF138E"/>
    <w:rsid w:val="00FF14AA"/>
    <w:rsid w:val="00FF17D8"/>
    <w:rsid w:val="00FF18BD"/>
    <w:rsid w:val="00FF1ED8"/>
    <w:rsid w:val="00FF1F9D"/>
    <w:rsid w:val="00FF22EF"/>
    <w:rsid w:val="00FF2479"/>
    <w:rsid w:val="00FF24B2"/>
    <w:rsid w:val="00FF2500"/>
    <w:rsid w:val="00FF2605"/>
    <w:rsid w:val="00FF2670"/>
    <w:rsid w:val="00FF26F2"/>
    <w:rsid w:val="00FF27A7"/>
    <w:rsid w:val="00FF29CB"/>
    <w:rsid w:val="00FF2ABC"/>
    <w:rsid w:val="00FF2BDB"/>
    <w:rsid w:val="00FF2C5E"/>
    <w:rsid w:val="00FF3055"/>
    <w:rsid w:val="00FF3059"/>
    <w:rsid w:val="00FF3177"/>
    <w:rsid w:val="00FF337B"/>
    <w:rsid w:val="00FF3385"/>
    <w:rsid w:val="00FF338D"/>
    <w:rsid w:val="00FF3559"/>
    <w:rsid w:val="00FF35C2"/>
    <w:rsid w:val="00FF35DB"/>
    <w:rsid w:val="00FF3918"/>
    <w:rsid w:val="00FF399C"/>
    <w:rsid w:val="00FF3B2C"/>
    <w:rsid w:val="00FF3D0E"/>
    <w:rsid w:val="00FF3F71"/>
    <w:rsid w:val="00FF41FA"/>
    <w:rsid w:val="00FF439C"/>
    <w:rsid w:val="00FF44C6"/>
    <w:rsid w:val="00FF46C2"/>
    <w:rsid w:val="00FF471E"/>
    <w:rsid w:val="00FF477B"/>
    <w:rsid w:val="00FF48CA"/>
    <w:rsid w:val="00FF4923"/>
    <w:rsid w:val="00FF4951"/>
    <w:rsid w:val="00FF49EE"/>
    <w:rsid w:val="00FF4A8C"/>
    <w:rsid w:val="00FF4C84"/>
    <w:rsid w:val="00FF504C"/>
    <w:rsid w:val="00FF506F"/>
    <w:rsid w:val="00FF5078"/>
    <w:rsid w:val="00FF5135"/>
    <w:rsid w:val="00FF531E"/>
    <w:rsid w:val="00FF5320"/>
    <w:rsid w:val="00FF5370"/>
    <w:rsid w:val="00FF542A"/>
    <w:rsid w:val="00FF54D9"/>
    <w:rsid w:val="00FF5554"/>
    <w:rsid w:val="00FF5689"/>
    <w:rsid w:val="00FF569F"/>
    <w:rsid w:val="00FF56E1"/>
    <w:rsid w:val="00FF5929"/>
    <w:rsid w:val="00FF5A29"/>
    <w:rsid w:val="00FF5BFD"/>
    <w:rsid w:val="00FF5DA1"/>
    <w:rsid w:val="00FF5E09"/>
    <w:rsid w:val="00FF5F16"/>
    <w:rsid w:val="00FF6078"/>
    <w:rsid w:val="00FF6256"/>
    <w:rsid w:val="00FF628B"/>
    <w:rsid w:val="00FF62E8"/>
    <w:rsid w:val="00FF6342"/>
    <w:rsid w:val="00FF63D9"/>
    <w:rsid w:val="00FF6506"/>
    <w:rsid w:val="00FF66A6"/>
    <w:rsid w:val="00FF6786"/>
    <w:rsid w:val="00FF6976"/>
    <w:rsid w:val="00FF6B63"/>
    <w:rsid w:val="00FF6BAF"/>
    <w:rsid w:val="00FF6E09"/>
    <w:rsid w:val="00FF6FDB"/>
    <w:rsid w:val="00FF70A9"/>
    <w:rsid w:val="00FF7159"/>
    <w:rsid w:val="00FF74B9"/>
    <w:rsid w:val="00FF78C6"/>
    <w:rsid w:val="00FF7A09"/>
    <w:rsid w:val="00FF7B07"/>
    <w:rsid w:val="00FF7EB8"/>
    <w:rsid w:val="5565C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F75638"/>
  <w15:chartTrackingRefBased/>
  <w15:docId w15:val="{26A72CFF-B6B1-40F2-9D5D-E10DCFF1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F95"/>
    <w:pPr>
      <w:spacing w:after="120" w:line="264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62F"/>
    <w:pPr>
      <w:keepNext/>
      <w:keepLines/>
      <w:spacing w:before="360" w:after="240"/>
      <w:jc w:val="left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A09"/>
    <w:pPr>
      <w:keepNext/>
      <w:keepLines/>
      <w:spacing w:before="360" w:after="240"/>
      <w:jc w:val="left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A09"/>
    <w:pPr>
      <w:keepNext/>
      <w:keepLines/>
      <w:spacing w:before="360" w:after="240"/>
      <w:jc w:val="left"/>
      <w:outlineLvl w:val="2"/>
    </w:pPr>
    <w:rPr>
      <w:rFonts w:ascii="Arial" w:eastAsiaTheme="majorEastAsia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A09"/>
    <w:pPr>
      <w:keepNext/>
      <w:keepLines/>
      <w:spacing w:before="360" w:after="240"/>
      <w:jc w:val="left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F5C4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C4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C4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C4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C4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F99"/>
    <w:pPr>
      <w:spacing w:after="0" w:line="240" w:lineRule="auto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41062F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A09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7A09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7A09"/>
    <w:rPr>
      <w:rFonts w:ascii="Arial" w:eastAsiaTheme="majorEastAsia" w:hAnsi="Arial" w:cs="Arial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4B0B"/>
    <w:pPr>
      <w:spacing w:after="0"/>
      <w:jc w:val="left"/>
    </w:pPr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B0B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17F9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7F9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817F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817F99"/>
    <w:rPr>
      <w:i/>
      <w:iCs/>
    </w:rPr>
  </w:style>
  <w:style w:type="character" w:styleId="IntenseEmphasis">
    <w:name w:val="Intense Emphasis"/>
    <w:basedOn w:val="DefaultParagraphFont"/>
    <w:uiPriority w:val="21"/>
    <w:rsid w:val="00817F99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817F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F9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17F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F99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817F9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76709"/>
    <w:pPr>
      <w:numPr>
        <w:numId w:val="4"/>
      </w:numPr>
      <w:ind w:left="360" w:hanging="360"/>
    </w:pPr>
  </w:style>
  <w:style w:type="paragraph" w:customStyle="1" w:styleId="Paragrafonumeri">
    <w:name w:val="Paragrafo numeri"/>
    <w:basedOn w:val="ListParagraph"/>
    <w:next w:val="Normal"/>
    <w:qFormat/>
    <w:rsid w:val="00F75369"/>
    <w:pPr>
      <w:numPr>
        <w:numId w:val="1"/>
      </w:numPr>
    </w:pPr>
  </w:style>
  <w:style w:type="paragraph" w:customStyle="1" w:styleId="Titolon1">
    <w:name w:val="Titolo n1"/>
    <w:basedOn w:val="Heading1"/>
    <w:next w:val="Normal"/>
    <w:qFormat/>
    <w:rsid w:val="000F5C4D"/>
    <w:pPr>
      <w:numPr>
        <w:numId w:val="2"/>
      </w:numPr>
    </w:pPr>
  </w:style>
  <w:style w:type="paragraph" w:customStyle="1" w:styleId="Titolon2">
    <w:name w:val="Titolo n2"/>
    <w:basedOn w:val="Heading2"/>
    <w:next w:val="Normal"/>
    <w:qFormat/>
    <w:rsid w:val="00867AE6"/>
    <w:pPr>
      <w:numPr>
        <w:ilvl w:val="1"/>
        <w:numId w:val="2"/>
      </w:numPr>
    </w:pPr>
  </w:style>
  <w:style w:type="paragraph" w:customStyle="1" w:styleId="Titolon3">
    <w:name w:val="Titolo n3"/>
    <w:basedOn w:val="Heading3"/>
    <w:next w:val="Normal"/>
    <w:qFormat/>
    <w:rsid w:val="00867AE6"/>
    <w:pPr>
      <w:numPr>
        <w:ilvl w:val="2"/>
        <w:numId w:val="2"/>
      </w:numPr>
    </w:pPr>
  </w:style>
  <w:style w:type="paragraph" w:customStyle="1" w:styleId="Titolon4">
    <w:name w:val="Titolo n4"/>
    <w:basedOn w:val="Heading4"/>
    <w:next w:val="Normal"/>
    <w:qFormat/>
    <w:rsid w:val="00F46506"/>
    <w:pPr>
      <w:numPr>
        <w:ilvl w:val="3"/>
        <w:numId w:val="2"/>
      </w:numPr>
    </w:pPr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C4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C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C4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C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C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76066B"/>
    <w:pPr>
      <w:tabs>
        <w:tab w:val="center" w:pos="4819"/>
        <w:tab w:val="right" w:pos="9638"/>
      </w:tabs>
      <w:spacing w:after="0"/>
      <w:jc w:val="center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6066B"/>
    <w:rPr>
      <w:rFonts w:ascii="Times New Roman" w:hAnsi="Times New Roman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0F5C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4D"/>
    <w:rPr>
      <w:rFonts w:ascii="Arial" w:hAnsi="Arial"/>
    </w:rPr>
  </w:style>
  <w:style w:type="table" w:styleId="TableGrid">
    <w:name w:val="Table Grid"/>
    <w:basedOn w:val="TableNormal"/>
    <w:uiPriority w:val="39"/>
    <w:rsid w:val="00F3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52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2E2"/>
    <w:rPr>
      <w:color w:val="605E5C"/>
      <w:shd w:val="clear" w:color="auto" w:fill="E1DFDD"/>
    </w:rPr>
  </w:style>
  <w:style w:type="paragraph" w:customStyle="1" w:styleId="Paragrafolettere">
    <w:name w:val="Paragrafo lettere"/>
    <w:basedOn w:val="ListParagraph"/>
    <w:next w:val="Normal"/>
    <w:qFormat/>
    <w:rsid w:val="00F75369"/>
    <w:pPr>
      <w:numPr>
        <w:numId w:val="3"/>
      </w:num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69"/>
    <w:rPr>
      <w:rFonts w:ascii="Segoe UI" w:hAnsi="Segoe UI" w:cs="Segoe UI"/>
      <w:sz w:val="18"/>
      <w:szCs w:val="18"/>
    </w:rPr>
  </w:style>
  <w:style w:type="paragraph" w:customStyle="1" w:styleId="Lettera">
    <w:name w:val="Lettera"/>
    <w:basedOn w:val="Normal"/>
    <w:qFormat/>
    <w:rsid w:val="00641CBA"/>
    <w:pPr>
      <w:tabs>
        <w:tab w:val="left" w:pos="1318"/>
      </w:tabs>
      <w:ind w:left="2041"/>
    </w:pPr>
  </w:style>
  <w:style w:type="paragraph" w:customStyle="1" w:styleId="Destinatario">
    <w:name w:val="Destinatario"/>
    <w:basedOn w:val="Lettera"/>
    <w:next w:val="Lettera"/>
    <w:qFormat/>
    <w:rsid w:val="00641CBA"/>
    <w:pPr>
      <w:ind w:left="6237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1D56"/>
    <w:pPr>
      <w:spacing w:before="360" w:after="360"/>
      <w:jc w:val="center"/>
    </w:pPr>
    <w:rPr>
      <w:i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3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A92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A92"/>
    <w:rPr>
      <w:sz w:val="20"/>
      <w:szCs w:val="20"/>
    </w:rPr>
  </w:style>
  <w:style w:type="paragraph" w:customStyle="1" w:styleId="Corsivo">
    <w:name w:val="Corsivo"/>
    <w:basedOn w:val="Normal"/>
    <w:link w:val="CorsivoCarattere"/>
    <w:qFormat/>
    <w:rsid w:val="00F165E1"/>
    <w:rPr>
      <w:i/>
      <w:iCs/>
      <w:lang w:val="en-GB"/>
    </w:rPr>
  </w:style>
  <w:style w:type="character" w:customStyle="1" w:styleId="CorsivoCarattere">
    <w:name w:val="Corsivo Carattere"/>
    <w:basedOn w:val="DefaultParagraphFont"/>
    <w:link w:val="Corsivo"/>
    <w:rsid w:val="00F165E1"/>
    <w:rPr>
      <w:rFonts w:ascii="Times New Roman" w:hAnsi="Times New Roman"/>
      <w:i/>
      <w:iCs/>
      <w:sz w:val="24"/>
      <w:lang w:val="en-GB"/>
    </w:rPr>
  </w:style>
  <w:style w:type="character" w:customStyle="1" w:styleId="notion-enable-hover">
    <w:name w:val="notion-enable-hover"/>
    <w:basedOn w:val="DefaultParagraphFont"/>
    <w:rsid w:val="00ED27A8"/>
  </w:style>
  <w:style w:type="paragraph" w:styleId="FootnoteText">
    <w:name w:val="footnote text"/>
    <w:basedOn w:val="Normal"/>
    <w:link w:val="FootnoteTextChar"/>
    <w:uiPriority w:val="99"/>
    <w:semiHidden/>
    <w:unhideWhenUsed/>
    <w:rsid w:val="00CC3F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F1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F1C"/>
    <w:rPr>
      <w:vertAlign w:val="superscript"/>
    </w:rPr>
  </w:style>
  <w:style w:type="paragraph" w:styleId="Revision">
    <w:name w:val="Revision"/>
    <w:hidden/>
    <w:uiPriority w:val="99"/>
    <w:semiHidden/>
    <w:rsid w:val="003103F7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74FC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E7B1D"/>
    <w:pPr>
      <w:tabs>
        <w:tab w:val="left" w:pos="480"/>
        <w:tab w:val="right" w:leader="dot" w:pos="9174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443F"/>
    <w:pPr>
      <w:tabs>
        <w:tab w:val="left" w:pos="1170"/>
        <w:tab w:val="right" w:leader="dot" w:pos="9174"/>
      </w:tabs>
      <w:spacing w:after="100"/>
      <w:ind w:left="540"/>
    </w:pPr>
  </w:style>
  <w:style w:type="paragraph" w:styleId="TOC3">
    <w:name w:val="toc 3"/>
    <w:basedOn w:val="Normal"/>
    <w:next w:val="Normal"/>
    <w:autoRedefine/>
    <w:uiPriority w:val="39"/>
    <w:unhideWhenUsed/>
    <w:rsid w:val="00734223"/>
    <w:pPr>
      <w:tabs>
        <w:tab w:val="left" w:pos="1320"/>
        <w:tab w:val="right" w:leader="dot" w:pos="9174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F3DC0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4B521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BA1"/>
    <w:pPr>
      <w:spacing w:after="12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BA1"/>
    <w:rPr>
      <w:rFonts w:ascii="Times New Roman" w:hAnsi="Times New Roman"/>
      <w:b/>
      <w:bCs/>
      <w:sz w:val="20"/>
      <w:szCs w:val="20"/>
    </w:rPr>
  </w:style>
  <w:style w:type="paragraph" w:customStyle="1" w:styleId="pf0">
    <w:name w:val="pf0"/>
    <w:basedOn w:val="Normal"/>
    <w:rsid w:val="00A159E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customStyle="1" w:styleId="cf01">
    <w:name w:val="cf01"/>
    <w:basedOn w:val="DefaultParagraphFont"/>
    <w:rsid w:val="00A159E4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3523"/>
    <w:rPr>
      <w:color w:val="954F72" w:themeColor="followedHyperlink"/>
      <w:u w:val="single"/>
    </w:rPr>
  </w:style>
  <w:style w:type="table" w:customStyle="1" w:styleId="Grigliatabella1">
    <w:name w:val="Griglia tabella1"/>
    <w:basedOn w:val="TableNormal"/>
    <w:next w:val="TableGrid"/>
    <w:uiPriority w:val="59"/>
    <w:rsid w:val="00D07649"/>
    <w:pPr>
      <w:spacing w:after="0" w:line="240" w:lineRule="auto"/>
    </w:pPr>
    <w:rPr>
      <w:rFonts w:ascii="Cambria" w:eastAsia="MS Mincho" w:hAnsi="Cambria" w:cs="Times New Roman"/>
      <w:sz w:val="24"/>
      <w:szCs w:val="24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72CD7"/>
    <w:pPr>
      <w:tabs>
        <w:tab w:val="right" w:leader="dot" w:pos="9174"/>
      </w:tabs>
      <w:ind w:left="1181" w:right="576" w:hanging="1181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5B598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7718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418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84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62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3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893">
          <w:marLeft w:val="128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4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33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14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86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81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82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87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46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70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42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85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521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357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55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B04A-A6F6-49A3-A299-8E75E62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ntini</dc:creator>
  <cp:keywords/>
  <dc:description/>
  <cp:lastModifiedBy>Lies Decroos</cp:lastModifiedBy>
  <cp:revision>2</cp:revision>
  <cp:lastPrinted>2022-06-03T12:38:00Z</cp:lastPrinted>
  <dcterms:created xsi:type="dcterms:W3CDTF">2022-06-14T15:00:00Z</dcterms:created>
  <dcterms:modified xsi:type="dcterms:W3CDTF">2022-06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lund-university-school-of-economics-and-management</vt:lpwstr>
  </property>
  <property fmtid="{D5CDD505-2E9C-101B-9397-08002B2CF9AE}" pid="15" name="Mendeley Recent Style Name 6_1">
    <vt:lpwstr>Lund University School of Economics and Managemen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lund-university-school-of-economics-and-management</vt:lpwstr>
  </property>
  <property fmtid="{D5CDD505-2E9C-101B-9397-08002B2CF9AE}" pid="24" name="Mendeley Unique User Id_1">
    <vt:lpwstr>424e2f47-c979-35cc-a0c3-d7ddf9eff2d0</vt:lpwstr>
  </property>
</Properties>
</file>